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9D48D" w14:textId="707F3014" w:rsidR="00C2304B" w:rsidRPr="002B2649" w:rsidRDefault="00C2304B" w:rsidP="002B2649">
      <w:pPr>
        <w:pStyle w:val="TS"/>
        <w:jc w:val="right"/>
      </w:pPr>
      <w:bookmarkStart w:id="0" w:name="_GoBack"/>
      <w:bookmarkEnd w:id="0"/>
      <w:r w:rsidRPr="00EA1C6C">
        <w:br/>
      </w:r>
      <w:r w:rsidR="00AA3D5D">
        <w:t>6300 Corporate Blvd. Suite 200</w:t>
      </w:r>
      <w:r w:rsidRPr="00EA1C6C">
        <w:br/>
        <w:t>Baton Rouge, LA</w:t>
      </w:r>
      <w:r w:rsidR="00AA3D5D">
        <w:t xml:space="preserve"> 70809</w:t>
      </w:r>
      <w:r w:rsidRPr="00EA1C6C">
        <w:br/>
      </w:r>
      <w:r w:rsidR="00AA3D5D">
        <w:t>Phone: 225-612-2129</w:t>
      </w:r>
      <w:r w:rsidRPr="00EA1C6C">
        <w:br/>
      </w:r>
      <w:hyperlink r:id="rId8" w:history="1">
        <w:r>
          <w:rPr>
            <w:rStyle w:val="Hyperlink"/>
            <w:color w:val="008C97"/>
          </w:rPr>
          <w:t>https://www.tracesecurity.com</w:t>
        </w:r>
      </w:hyperlink>
    </w:p>
    <w:p w14:paraId="5441EC67" w14:textId="77777777" w:rsidR="003A6196" w:rsidRDefault="003A6196" w:rsidP="003A6196">
      <w:pPr>
        <w:spacing w:line="240" w:lineRule="auto"/>
        <w:rPr>
          <w:rFonts w:ascii="Arial" w:eastAsia="Arial" w:hAnsi="Arial" w:cs="Arial"/>
          <w:bCs/>
          <w:sz w:val="56"/>
          <w:szCs w:val="56"/>
        </w:rPr>
      </w:pPr>
    </w:p>
    <w:p w14:paraId="31625AB9" w14:textId="35889827" w:rsidR="00FA6615" w:rsidRPr="003A6196" w:rsidRDefault="003A6196" w:rsidP="003A6196">
      <w:pPr>
        <w:spacing w:line="240" w:lineRule="auto"/>
        <w:rPr>
          <w:rFonts w:ascii="Arial" w:eastAsia="Arial" w:hAnsi="Arial" w:cs="Arial"/>
          <w:bCs/>
          <w:sz w:val="56"/>
          <w:szCs w:val="56"/>
        </w:rPr>
      </w:pPr>
      <w:r w:rsidRPr="003A6196">
        <w:rPr>
          <w:rFonts w:ascii="Arial" w:eastAsia="Arial" w:hAnsi="Arial" w:cs="Arial"/>
          <w:bCs/>
          <w:sz w:val="56"/>
          <w:szCs w:val="56"/>
        </w:rPr>
        <w:t>Remote Social Engineering Report</w:t>
      </w:r>
    </w:p>
    <w:p w14:paraId="60CC5A33" w14:textId="3E21E630" w:rsidR="00C47237" w:rsidRPr="003A6196" w:rsidRDefault="003A6196" w:rsidP="003A6196">
      <w:pPr>
        <w:spacing w:line="240" w:lineRule="auto"/>
        <w:jc w:val="center"/>
        <w:rPr>
          <w:rFonts w:ascii="Arial" w:eastAsia="Arial" w:hAnsi="Arial" w:cs="Arial"/>
          <w:b/>
          <w:bCs/>
          <w:sz w:val="20"/>
          <w:szCs w:val="20"/>
        </w:rPr>
      </w:pPr>
      <w:r>
        <w:rPr>
          <w:rFonts w:cs="Arial"/>
          <w:noProof/>
        </w:rPr>
        <mc:AlternateContent>
          <mc:Choice Requires="wps">
            <w:drawing>
              <wp:anchor distT="45720" distB="45720" distL="114300" distR="114300" simplePos="0" relativeHeight="251673600" behindDoc="0" locked="0" layoutInCell="1" allowOverlap="1" wp14:anchorId="21BD1D97" wp14:editId="3BFAEDF3">
                <wp:simplePos x="0" y="0"/>
                <wp:positionH relativeFrom="column">
                  <wp:posOffset>4089400</wp:posOffset>
                </wp:positionH>
                <wp:positionV relativeFrom="paragraph">
                  <wp:posOffset>254000</wp:posOffset>
                </wp:positionV>
                <wp:extent cx="2503226" cy="1486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226" cy="14865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bookmarkStart w:id="1" w:name="_Hlk515356123"/>
                          <w:p w14:paraId="059E1B92" w14:textId="46004C1E" w:rsidR="003A6196" w:rsidRPr="00AA3D5D" w:rsidRDefault="00354370"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1908956332"/>
                                <w:placeholder>
                                  <w:docPart w:val="4338AE0B108DDE48A9E6A35BE2E3BD95"/>
                                </w:placeholder>
                                <w:dataBinding w:prefixMappings="xmlns:ns0='http://schemas.microsoft.com/office/2006/coverPageProps' " w:xpath="/ns0:CoverPageProperties[1]/ns0:Abstract[1]" w:storeItemID="{55AF091B-3C7A-41E3-B477-F2FDAA23CFDA}"/>
                                <w:text/>
                              </w:sdtPr>
                              <w:sdtEndPr/>
                              <w:sdtContent>
                                <w:proofErr w:type="gramStart"/>
                                <w:r w:rsidR="00D360D0">
                                  <w:rPr>
                                    <w:rFonts w:cs="Times New Roman (Body CS)"/>
                                    <w:bCs/>
                                    <w:color w:val="FFFFFF" w:themeColor="background1"/>
                                    <w:sz w:val="40"/>
                                  </w:rPr>
                                  <w:t>test</w:t>
                                </w:r>
                                <w:proofErr w:type="gramEnd"/>
                              </w:sdtContent>
                            </w:sdt>
                          </w:p>
                          <w:p w14:paraId="003495A3" w14:textId="5A90F1EE" w:rsidR="003A6196" w:rsidRPr="00AA3D5D" w:rsidRDefault="00354370"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1280219291"/>
                                <w:placeholder>
                                  <w:docPart w:val="93F4B1AE1C3D0342B23D9E7DD948C43C"/>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3A6196" w:rsidRPr="00AA3D5D">
                                  <w:rPr>
                                    <w:rStyle w:val="PlaceholderText"/>
                                    <w:rFonts w:cs="Times New Roman (Body CS)"/>
                                    <w:color w:val="FFFFFF" w:themeColor="background1"/>
                                    <w:sz w:val="40"/>
                                    <w:szCs w:val="40"/>
                                  </w:rPr>
                                  <w:t>Publish Date</w:t>
                                </w:r>
                              </w:sdtContent>
                            </w:sdt>
                            <w:bookmarkEnd w:id="1"/>
                            <w:r w:rsidR="003A6196" w:rsidRPr="00AA3D5D">
                              <w:rPr>
                                <w:rFonts w:cs="Times New Roman (Body CS)"/>
                                <w:color w:val="FFFFFF" w:themeColor="background1"/>
                                <w:w w:val="105"/>
                                <w:sz w:val="40"/>
                                <w:szCs w:val="40"/>
                              </w:rPr>
                              <w:t xml:space="preserve"> </w:t>
                            </w:r>
                          </w:p>
                          <w:p w14:paraId="297F8409" w14:textId="55DC51A2" w:rsidR="003A6196" w:rsidRPr="00F3569A" w:rsidRDefault="003A6196" w:rsidP="003A6196">
                            <w:pPr>
                              <w:spacing w:line="360" w:lineRule="auto"/>
                              <w:jc w:val="right"/>
                              <w:rPr>
                                <w:color w:val="FFFFFF" w:themeColor="background1"/>
                                <w:w w:val="105"/>
                                <w:sz w:val="40"/>
                                <w:szCs w:val="40"/>
                              </w:rPr>
                            </w:pPr>
                            <w:proofErr w:type="spellStart"/>
                            <w:r w:rsidRPr="00F3569A">
                              <w:rPr>
                                <w:color w:val="FFFFFF" w:themeColor="background1"/>
                                <w:w w:val="105"/>
                                <w:sz w:val="40"/>
                                <w:szCs w:val="40"/>
                              </w:rPr>
                              <w:t>TraceSecurity</w:t>
                            </w:r>
                            <w:proofErr w:type="spell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1BD1D97" id="_x0000_t202" coordsize="21600,21600" o:spt="202" path="m,l,21600r21600,l21600,xe">
                <v:stroke joinstyle="miter"/>
                <v:path gradientshapeok="t" o:connecttype="rect"/>
              </v:shapetype>
              <v:shape id="Text Box 5" o:spid="_x0000_s1026" type="#_x0000_t202" style="position:absolute;left:0;text-align:left;margin-left:322pt;margin-top:20pt;width:197.1pt;height:117.05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" stroked="f" strokeweight="0">
                <v:fill opacity="0"/>
                <v:textbox style="mso-fit-shape-to-text:t">
                  <w:txbxContent>
                    <w:bookmarkStart w:id="2" w:name="_Hlk515356123"/>
                    <w:p w14:paraId="059E1B92" w14:textId="46004C1E" w:rsidR="003A6196" w:rsidRPr="00AA3D5D" w:rsidRDefault="00D360D0"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1908956332"/>
                          <w:placeholder>
                            <w:docPart w:val="4338AE0B108DDE48A9E6A35BE2E3BD95"/>
                          </w:placeholder>
                          <w:dataBinding w:prefixMappings="xmlns:ns0='http://schemas.microsoft.com/office/2006/coverPageProps' " w:xpath="/ns0:CoverPageProperties[1]/ns0:Abstract[1]" w:storeItemID="{55AF091B-3C7A-41E3-B477-F2FDAA23CFDA}"/>
                          <w:text/>
                        </w:sdtPr>
                        <w:sdtEndPr/>
                        <w:sdtContent>
                          <w:proofErr w:type="gramStart"/>
                          <w:r>
                            <w:rPr>
                              <w:rFonts w:cs="Times New Roman (Body CS)"/>
                              <w:bCs/>
                              <w:color w:val="FFFFFF" w:themeColor="background1"/>
                              <w:sz w:val="40"/>
                            </w:rPr>
                            <w:t>test</w:t>
                          </w:r>
                          <w:proofErr w:type="gramEnd"/>
                        </w:sdtContent>
                      </w:sdt>
                    </w:p>
                    <w:p w14:paraId="003495A3" w14:textId="5A90F1EE" w:rsidR="003A6196" w:rsidRPr="00AA3D5D" w:rsidRDefault="00D360D0" w:rsidP="003A6196">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1280219291"/>
                          <w:placeholder>
                            <w:docPart w:val="93F4B1AE1C3D0342B23D9E7DD948C43C"/>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3A6196" w:rsidRPr="00AA3D5D">
                            <w:rPr>
                              <w:rStyle w:val="PlaceholderText"/>
                              <w:rFonts w:cs="Times New Roman (Body CS)"/>
                              <w:color w:val="FFFFFF" w:themeColor="background1"/>
                              <w:sz w:val="40"/>
                              <w:szCs w:val="40"/>
                            </w:rPr>
                            <w:t>Publish Date</w:t>
                          </w:r>
                        </w:sdtContent>
                      </w:sdt>
                      <w:bookmarkEnd w:id="2"/>
                      <w:r w:rsidR="003A6196" w:rsidRPr="00AA3D5D">
                        <w:rPr>
                          <w:rFonts w:cs="Times New Roman (Body CS)"/>
                          <w:color w:val="FFFFFF" w:themeColor="background1"/>
                          <w:w w:val="105"/>
                          <w:sz w:val="40"/>
                          <w:szCs w:val="40"/>
                        </w:rPr>
                        <w:t xml:space="preserve"> </w:t>
                      </w:r>
                    </w:p>
                    <w:p w14:paraId="297F8409" w14:textId="55DC51A2" w:rsidR="003A6196" w:rsidRPr="00F3569A" w:rsidRDefault="003A6196" w:rsidP="003A6196">
                      <w:pPr>
                        <w:spacing w:line="360" w:lineRule="auto"/>
                        <w:jc w:val="right"/>
                        <w:rPr>
                          <w:color w:val="FFFFFF" w:themeColor="background1"/>
                          <w:w w:val="105"/>
                          <w:sz w:val="40"/>
                          <w:szCs w:val="40"/>
                        </w:rPr>
                      </w:pPr>
                      <w:proofErr w:type="spellStart"/>
                      <w:r w:rsidRPr="00F3569A">
                        <w:rPr>
                          <w:color w:val="FFFFFF" w:themeColor="background1"/>
                          <w:w w:val="105"/>
                          <w:sz w:val="40"/>
                          <w:szCs w:val="40"/>
                        </w:rPr>
                        <w:t>TraceSecurity</w:t>
                      </w:r>
                      <w:proofErr w:type="spellEnd"/>
                    </w:p>
                  </w:txbxContent>
                </v:textbox>
              </v:shape>
            </w:pict>
          </mc:Fallback>
        </mc:AlternateContent>
      </w:r>
      <w:r>
        <w:rPr>
          <w:rFonts w:cs="Arial"/>
          <w:b/>
          <w:noProof/>
          <w:color w:val="D62828"/>
          <w:sz w:val="40"/>
          <w:szCs w:val="40"/>
        </w:rPr>
        <w:drawing>
          <wp:inline distT="0" distB="0" distL="0" distR="0" wp14:anchorId="74B92D63" wp14:editId="7F0F2257">
            <wp:extent cx="6854190" cy="2282190"/>
            <wp:effectExtent l="0" t="0" r="3810" b="3810"/>
            <wp:docPr id="3" name="Picture 3" descr="C:\Users\madams\Desktop\Marissa Adams\Design Files\Sample Reports\Sample Repo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ams\Desktop\Marissa Adams\Design Files\Sample Reports\Sample Repor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4190" cy="2282190"/>
                    </a:xfrm>
                    <a:prstGeom prst="rect">
                      <a:avLst/>
                    </a:prstGeom>
                    <a:noFill/>
                    <a:ln>
                      <a:noFill/>
                    </a:ln>
                  </pic:spPr>
                </pic:pic>
              </a:graphicData>
            </a:graphic>
          </wp:inline>
        </w:drawing>
      </w:r>
    </w:p>
    <w:p w14:paraId="649F1E3B" w14:textId="05628F55" w:rsidR="00AA2795" w:rsidRPr="00F23FCA" w:rsidRDefault="00AA2795" w:rsidP="00C47237">
      <w:pPr>
        <w:jc w:val="center"/>
        <w:rPr>
          <w:rFonts w:ascii="Arial" w:hAnsi="Arial" w:cs="Arial"/>
          <w:sz w:val="20"/>
          <w:szCs w:val="20"/>
        </w:rPr>
      </w:pPr>
      <w:r w:rsidRPr="00F23FCA">
        <w:rPr>
          <w:rFonts w:ascii="Arial" w:hAnsi="Arial" w:cs="Arial"/>
          <w:sz w:val="20"/>
          <w:szCs w:val="20"/>
        </w:rPr>
        <w:br w:type="page"/>
      </w:r>
    </w:p>
    <w:p w14:paraId="0D7A4E61" w14:textId="716331B5" w:rsidR="00354860" w:rsidRPr="00E83098" w:rsidRDefault="00354860" w:rsidP="00A25C48">
      <w:pPr>
        <w:pStyle w:val="Heading2"/>
        <w:jc w:val="center"/>
        <w:rPr>
          <w:b/>
          <w:color w:val="008C97"/>
          <w:sz w:val="36"/>
          <w:szCs w:val="36"/>
        </w:rPr>
      </w:pPr>
      <w:bookmarkStart w:id="2" w:name="_Toc527444012"/>
      <w:bookmarkStart w:id="3" w:name="_Toc515010220"/>
      <w:bookmarkStart w:id="4" w:name="_Toc515350843"/>
      <w:r w:rsidRPr="00E83098">
        <w:rPr>
          <w:b/>
          <w:color w:val="008C97"/>
          <w:sz w:val="36"/>
          <w:szCs w:val="36"/>
        </w:rPr>
        <w:lastRenderedPageBreak/>
        <w:t>Table of Contents</w:t>
      </w:r>
      <w:bookmarkEnd w:id="2"/>
    </w:p>
    <w:p w14:paraId="6607053A" w14:textId="0C1D8B76" w:rsidR="00E83098" w:rsidRPr="00E83098" w:rsidRDefault="00E83098" w:rsidP="00E83098">
      <w:pPr>
        <w:pStyle w:val="TOC2"/>
        <w:tabs>
          <w:tab w:val="right" w:leader="dot" w:pos="10790"/>
        </w:tabs>
        <w:ind w:left="0"/>
        <w:rPr>
          <w:rFonts w:eastAsiaTheme="minorEastAsia"/>
          <w:b/>
          <w:noProof/>
          <w:color w:val="008C97"/>
        </w:rPr>
      </w:pPr>
      <w:r w:rsidRPr="00E83098">
        <w:rPr>
          <w:rFonts w:ascii="Arial" w:hAnsi="Arial" w:cs="Arial"/>
          <w:b/>
          <w:color w:val="008C97"/>
          <w:sz w:val="20"/>
          <w:szCs w:val="20"/>
        </w:rPr>
        <w:fldChar w:fldCharType="begin"/>
      </w:r>
      <w:r w:rsidRPr="00E83098">
        <w:rPr>
          <w:rFonts w:ascii="Arial" w:hAnsi="Arial" w:cs="Arial"/>
          <w:b/>
          <w:color w:val="008C97"/>
          <w:sz w:val="20"/>
          <w:szCs w:val="20"/>
        </w:rPr>
        <w:instrText xml:space="preserve"> TOC \o "2-3" \u \t "Heading 1,1" </w:instrText>
      </w:r>
      <w:r w:rsidRPr="00E83098">
        <w:rPr>
          <w:rFonts w:ascii="Arial" w:hAnsi="Arial" w:cs="Arial"/>
          <w:b/>
          <w:color w:val="008C97"/>
          <w:sz w:val="20"/>
          <w:szCs w:val="20"/>
        </w:rPr>
        <w:fldChar w:fldCharType="separate"/>
      </w:r>
      <w:r w:rsidRPr="00E83098">
        <w:rPr>
          <w:b/>
          <w:noProof/>
          <w:color w:val="008C97"/>
        </w:rPr>
        <w:t>Table of Contents</w:t>
      </w:r>
      <w:r w:rsidRPr="00E83098">
        <w:rPr>
          <w:b/>
          <w:noProof/>
          <w:color w:val="008C97"/>
        </w:rPr>
        <w:tab/>
      </w:r>
      <w:r w:rsidRPr="00E83098">
        <w:rPr>
          <w:b/>
          <w:noProof/>
          <w:color w:val="008C97"/>
        </w:rPr>
        <w:fldChar w:fldCharType="begin"/>
      </w:r>
      <w:r w:rsidRPr="00E83098">
        <w:rPr>
          <w:b/>
          <w:noProof/>
          <w:color w:val="008C97"/>
        </w:rPr>
        <w:instrText xml:space="preserve"> PAGEREF _Toc527444012 \h </w:instrText>
      </w:r>
      <w:r w:rsidRPr="00E83098">
        <w:rPr>
          <w:b/>
          <w:noProof/>
          <w:color w:val="008C97"/>
        </w:rPr>
      </w:r>
      <w:r w:rsidRPr="00E83098">
        <w:rPr>
          <w:b/>
          <w:noProof/>
          <w:color w:val="008C97"/>
        </w:rPr>
        <w:fldChar w:fldCharType="separate"/>
      </w:r>
      <w:r w:rsidRPr="00E83098">
        <w:rPr>
          <w:b/>
          <w:noProof/>
          <w:color w:val="008C97"/>
        </w:rPr>
        <w:t>2</w:t>
      </w:r>
      <w:r w:rsidRPr="00E83098">
        <w:rPr>
          <w:b/>
          <w:noProof/>
          <w:color w:val="008C97"/>
        </w:rPr>
        <w:fldChar w:fldCharType="end"/>
      </w:r>
    </w:p>
    <w:p w14:paraId="366077C9" w14:textId="4FE5AE4C" w:rsidR="00E83098" w:rsidRPr="00E83098" w:rsidRDefault="00E83098">
      <w:pPr>
        <w:pStyle w:val="TOC1"/>
        <w:tabs>
          <w:tab w:val="right" w:leader="dot" w:pos="10790"/>
        </w:tabs>
        <w:rPr>
          <w:rFonts w:eastAsiaTheme="minorEastAsia"/>
          <w:noProof/>
        </w:rPr>
      </w:pPr>
      <w:r w:rsidRPr="00E83098">
        <w:rPr>
          <w:noProof/>
        </w:rPr>
        <w:t>Executive Summary</w:t>
      </w:r>
      <w:r w:rsidRPr="00E83098">
        <w:rPr>
          <w:noProof/>
        </w:rPr>
        <w:tab/>
      </w:r>
      <w:r w:rsidRPr="00E83098">
        <w:rPr>
          <w:noProof/>
        </w:rPr>
        <w:fldChar w:fldCharType="begin"/>
      </w:r>
      <w:r w:rsidRPr="00E83098">
        <w:rPr>
          <w:noProof/>
        </w:rPr>
        <w:instrText xml:space="preserve"> PAGEREF _Toc527444013 \h </w:instrText>
      </w:r>
      <w:r w:rsidRPr="00E83098">
        <w:rPr>
          <w:noProof/>
        </w:rPr>
      </w:r>
      <w:r w:rsidRPr="00E83098">
        <w:rPr>
          <w:noProof/>
        </w:rPr>
        <w:fldChar w:fldCharType="separate"/>
      </w:r>
      <w:r w:rsidRPr="00E83098">
        <w:rPr>
          <w:noProof/>
        </w:rPr>
        <w:t>3</w:t>
      </w:r>
      <w:r w:rsidRPr="00E83098">
        <w:rPr>
          <w:noProof/>
        </w:rPr>
        <w:fldChar w:fldCharType="end"/>
      </w:r>
    </w:p>
    <w:p w14:paraId="2DE01B35" w14:textId="21DE0BF0" w:rsidR="00E83098" w:rsidRPr="00E83098" w:rsidRDefault="00E83098">
      <w:pPr>
        <w:pStyle w:val="TOC1"/>
        <w:tabs>
          <w:tab w:val="right" w:leader="dot" w:pos="10790"/>
        </w:tabs>
        <w:rPr>
          <w:rFonts w:eastAsiaTheme="minorEastAsia"/>
          <w:noProof/>
        </w:rPr>
      </w:pPr>
      <w:r w:rsidRPr="00E83098">
        <w:rPr>
          <w:noProof/>
        </w:rPr>
        <w:t>Overview of Phone Engagement</w:t>
      </w:r>
      <w:r w:rsidRPr="00E83098">
        <w:rPr>
          <w:noProof/>
        </w:rPr>
        <w:tab/>
      </w:r>
      <w:r w:rsidRPr="00E83098">
        <w:rPr>
          <w:noProof/>
        </w:rPr>
        <w:fldChar w:fldCharType="begin"/>
      </w:r>
      <w:r w:rsidRPr="00E83098">
        <w:rPr>
          <w:noProof/>
        </w:rPr>
        <w:instrText xml:space="preserve"> PAGEREF _Toc527444014 \h </w:instrText>
      </w:r>
      <w:r w:rsidRPr="00E83098">
        <w:rPr>
          <w:noProof/>
        </w:rPr>
      </w:r>
      <w:r w:rsidRPr="00E83098">
        <w:rPr>
          <w:noProof/>
        </w:rPr>
        <w:fldChar w:fldCharType="separate"/>
      </w:r>
      <w:r w:rsidRPr="00E83098">
        <w:rPr>
          <w:noProof/>
        </w:rPr>
        <w:t>4</w:t>
      </w:r>
      <w:r w:rsidRPr="00E83098">
        <w:rPr>
          <w:noProof/>
        </w:rPr>
        <w:fldChar w:fldCharType="end"/>
      </w:r>
    </w:p>
    <w:p w14:paraId="09809B25" w14:textId="6C720548" w:rsidR="00E83098" w:rsidRPr="00E83098" w:rsidRDefault="00E83098">
      <w:pPr>
        <w:pStyle w:val="TOC1"/>
        <w:tabs>
          <w:tab w:val="right" w:leader="dot" w:pos="10790"/>
        </w:tabs>
        <w:rPr>
          <w:rFonts w:eastAsiaTheme="minorEastAsia"/>
          <w:noProof/>
        </w:rPr>
      </w:pPr>
      <w:r w:rsidRPr="00E83098">
        <w:rPr>
          <w:noProof/>
        </w:rPr>
        <w:t>Statistical Details of Phone Engagement</w:t>
      </w:r>
      <w:r w:rsidRPr="00E83098">
        <w:rPr>
          <w:noProof/>
        </w:rPr>
        <w:tab/>
      </w:r>
      <w:r w:rsidRPr="00E83098">
        <w:rPr>
          <w:noProof/>
        </w:rPr>
        <w:fldChar w:fldCharType="begin"/>
      </w:r>
      <w:r w:rsidRPr="00E83098">
        <w:rPr>
          <w:noProof/>
        </w:rPr>
        <w:instrText xml:space="preserve"> PAGEREF _Toc527444015 \h </w:instrText>
      </w:r>
      <w:r w:rsidRPr="00E83098">
        <w:rPr>
          <w:noProof/>
        </w:rPr>
      </w:r>
      <w:r w:rsidRPr="00E83098">
        <w:rPr>
          <w:noProof/>
        </w:rPr>
        <w:fldChar w:fldCharType="separate"/>
      </w:r>
      <w:r w:rsidRPr="00E83098">
        <w:rPr>
          <w:noProof/>
        </w:rPr>
        <w:t>4</w:t>
      </w:r>
      <w:r w:rsidRPr="00E83098">
        <w:rPr>
          <w:noProof/>
        </w:rPr>
        <w:fldChar w:fldCharType="end"/>
      </w:r>
    </w:p>
    <w:p w14:paraId="25CC9A95" w14:textId="24C69E9B" w:rsidR="00E83098" w:rsidRPr="00E83098" w:rsidRDefault="00E83098">
      <w:pPr>
        <w:pStyle w:val="TOC1"/>
        <w:tabs>
          <w:tab w:val="right" w:leader="dot" w:pos="10790"/>
        </w:tabs>
        <w:rPr>
          <w:rFonts w:eastAsiaTheme="minorEastAsia"/>
          <w:noProof/>
        </w:rPr>
      </w:pPr>
      <w:r w:rsidRPr="00E83098">
        <w:rPr>
          <w:noProof/>
        </w:rPr>
        <w:t>Phone Engagement Details</w:t>
      </w:r>
      <w:r w:rsidRPr="00E83098">
        <w:rPr>
          <w:noProof/>
        </w:rPr>
        <w:tab/>
      </w:r>
      <w:r w:rsidRPr="00E83098">
        <w:rPr>
          <w:noProof/>
        </w:rPr>
        <w:fldChar w:fldCharType="begin"/>
      </w:r>
      <w:r w:rsidRPr="00E83098">
        <w:rPr>
          <w:noProof/>
        </w:rPr>
        <w:instrText xml:space="preserve"> PAGEREF _Toc527444016 \h </w:instrText>
      </w:r>
      <w:r w:rsidRPr="00E83098">
        <w:rPr>
          <w:noProof/>
        </w:rPr>
      </w:r>
      <w:r w:rsidRPr="00E83098">
        <w:rPr>
          <w:noProof/>
        </w:rPr>
        <w:fldChar w:fldCharType="separate"/>
      </w:r>
      <w:r w:rsidRPr="00E83098">
        <w:rPr>
          <w:noProof/>
        </w:rPr>
        <w:t>5</w:t>
      </w:r>
      <w:r w:rsidRPr="00E83098">
        <w:rPr>
          <w:noProof/>
        </w:rPr>
        <w:fldChar w:fldCharType="end"/>
      </w:r>
    </w:p>
    <w:p w14:paraId="25FD3EDB" w14:textId="32313F3D" w:rsidR="00354860" w:rsidRPr="00354860" w:rsidRDefault="00E83098" w:rsidP="00354860">
      <w:pPr>
        <w:rPr>
          <w:rFonts w:ascii="Arial" w:hAnsi="Arial" w:cs="Arial"/>
          <w:sz w:val="20"/>
        </w:rPr>
      </w:pPr>
      <w:r w:rsidRPr="00E83098">
        <w:rPr>
          <w:rFonts w:ascii="Arial" w:hAnsi="Arial" w:cs="Arial"/>
          <w:b/>
          <w:color w:val="008C97"/>
          <w:sz w:val="20"/>
          <w:szCs w:val="20"/>
        </w:rPr>
        <w:fldChar w:fldCharType="end"/>
      </w:r>
      <w:r w:rsidR="00354860" w:rsidRPr="00354860">
        <w:rPr>
          <w:rFonts w:ascii="Arial" w:hAnsi="Arial" w:cs="Arial"/>
          <w:sz w:val="20"/>
        </w:rPr>
        <w:br w:type="page"/>
      </w:r>
    </w:p>
    <w:p w14:paraId="29FD7606" w14:textId="3C8BE077" w:rsidR="00CD39AE" w:rsidRPr="00333A4F" w:rsidRDefault="00354860" w:rsidP="0080116D">
      <w:pPr>
        <w:pStyle w:val="Heading1"/>
        <w:spacing w:after="160"/>
      </w:pPr>
      <w:bookmarkStart w:id="5" w:name="_Toc527444013"/>
      <w:bookmarkEnd w:id="3"/>
      <w:bookmarkEnd w:id="4"/>
      <w:r>
        <w:lastRenderedPageBreak/>
        <w:t>Executive Summary</w:t>
      </w:r>
      <w:bookmarkEnd w:id="5"/>
    </w:p>
    <w:p w14:paraId="56E38025" w14:textId="5C163453" w:rsidR="000430C8" w:rsidRPr="00B016BE" w:rsidRDefault="00354370" w:rsidP="00AE04B1">
      <w:pPr>
        <w:pStyle w:val="TS"/>
      </w:pPr>
      <w:sdt>
        <w:sdtPr>
          <w:rPr>
            <w:bCs/>
          </w:rPr>
          <w:alias w:val="Client's Name"/>
          <w:tag w:val=""/>
          <w:id w:val="-1320267829"/>
          <w:placeholder>
            <w:docPart w:val="E357572443454195BA71E2B2864DEFC9"/>
          </w:placeholder>
          <w:dataBinding w:prefixMappings="xmlns:ns0='http://schemas.microsoft.com/office/2006/coverPageProps' " w:xpath="/ns0:CoverPageProperties[1]/ns0:Abstract[1]" w:storeItemID="{55AF091B-3C7A-41E3-B477-F2FDAA23CFDA}"/>
          <w:text/>
        </w:sdtPr>
        <w:sdtEndPr/>
        <w:sdtContent>
          <w:proofErr w:type="gramStart"/>
          <w:r>
            <w:rPr>
              <w:bCs/>
            </w:rPr>
            <w:t>test</w:t>
          </w:r>
          <w:proofErr w:type="gramEnd"/>
        </w:sdtContent>
      </w:sdt>
      <w:r w:rsidR="000430C8" w:rsidRPr="00BA2543">
        <w:t xml:space="preserve"> </w:t>
      </w:r>
      <w:r w:rsidR="000430C8" w:rsidRPr="00B016BE">
        <w:t>has just completed a Remote Social Engineering test of the operational implementation of its IT Policies and Procedures.</w:t>
      </w:r>
    </w:p>
    <w:p w14:paraId="07DE2359" w14:textId="4C6B7D2A" w:rsidR="00CD39AE" w:rsidRPr="00D27A38" w:rsidRDefault="00CD39AE" w:rsidP="00AE04B1">
      <w:pPr>
        <w:pStyle w:val="TS"/>
      </w:pPr>
      <w:r w:rsidRPr="00D27A38">
        <w:t>The key factor in a social engineering attack is confidence.</w:t>
      </w:r>
      <w:r w:rsidRPr="00D27A38">
        <w:rPr>
          <w:spacing w:val="56"/>
        </w:rPr>
        <w:t xml:space="preserve"> </w:t>
      </w:r>
      <w:r w:rsidRPr="00D27A38">
        <w:t xml:space="preserve">If an attacker </w:t>
      </w:r>
      <w:r w:rsidR="00222E37" w:rsidRPr="00D27A38">
        <w:t>can</w:t>
      </w:r>
      <w:r w:rsidRPr="00D27A38">
        <w:t xml:space="preserve"> gain an employee's confidence, then he</w:t>
      </w:r>
      <w:r w:rsidR="00222E37" w:rsidRPr="00D27A38">
        <w:t xml:space="preserve"> or </w:t>
      </w:r>
      <w:r w:rsidRPr="00D27A38">
        <w:t>she has a much higher probability of success. There are two ways for an attacker to gain this confidence for a social engineering attack: by direct confrontation or by proxy. The size of your institution is best suited for a social engineering attack where employees are targeted by proxy.</w:t>
      </w:r>
    </w:p>
    <w:p w14:paraId="1B6E44AD" w14:textId="1638268E" w:rsidR="00CD39AE" w:rsidRPr="00D27A38" w:rsidRDefault="00CD39AE" w:rsidP="00AE04B1">
      <w:pPr>
        <w:pStyle w:val="TS"/>
      </w:pPr>
      <w:proofErr w:type="spellStart"/>
      <w:r w:rsidRPr="00D27A38">
        <w:t>TraceSecurity's</w:t>
      </w:r>
      <w:proofErr w:type="spellEnd"/>
      <w:r w:rsidRPr="00D27A38">
        <w:t xml:space="preserve"> social engineering engagement of </w:t>
      </w:r>
      <w:sdt>
        <w:sdtPr>
          <w:rPr>
            <w:bCs/>
          </w:rPr>
          <w:alias w:val="Client's Name"/>
          <w:tag w:val=""/>
          <w:id w:val="1234515372"/>
          <w:placeholder>
            <w:docPart w:val="50D3D8B3266342C6B4F39F9A7EF5D5BB"/>
          </w:placeholder>
          <w:dataBinding w:prefixMappings="xmlns:ns0='http://schemas.microsoft.com/office/2006/coverPageProps' " w:xpath="/ns0:CoverPageProperties[1]/ns0:Abstract[1]" w:storeItemID="{55AF091B-3C7A-41E3-B477-F2FDAA23CFDA}"/>
          <w:text/>
        </w:sdtPr>
        <w:sdtEndPr/>
        <w:sdtContent>
          <w:r w:rsidR="00D360D0">
            <w:rPr>
              <w:bCs/>
            </w:rPr>
            <w:t>test</w:t>
          </w:r>
        </w:sdtContent>
      </w:sdt>
      <w:r w:rsidRPr="00D27A38">
        <w:t xml:space="preserve"> consisted </w:t>
      </w:r>
      <w:r w:rsidR="00032340" w:rsidRPr="00D27A38">
        <w:t xml:space="preserve">of </w:t>
      </w:r>
      <w:r w:rsidRPr="00D27A38">
        <w:t>phone calls placed to selected employees.</w:t>
      </w:r>
    </w:p>
    <w:p w14:paraId="0A340545" w14:textId="3DA3DE6E" w:rsidR="000430C8" w:rsidRPr="00B016BE" w:rsidRDefault="000430C8" w:rsidP="00AE04B1">
      <w:pPr>
        <w:pStyle w:val="TS"/>
      </w:pPr>
      <w:r w:rsidRPr="00B016BE">
        <w:t xml:space="preserve">The phone calls are designed to try to entice employees of </w:t>
      </w:r>
      <w:sdt>
        <w:sdtPr>
          <w:rPr>
            <w:bCs/>
          </w:rPr>
          <w:alias w:val="Client's Name"/>
          <w:tag w:val=""/>
          <w:id w:val="1542704628"/>
          <w:placeholder>
            <w:docPart w:val="F6287FB14D8E4E4ABF5065807ED4231C"/>
          </w:placeholder>
          <w:dataBinding w:prefixMappings="xmlns:ns0='http://schemas.microsoft.com/office/2006/coverPageProps' " w:xpath="/ns0:CoverPageProperties[1]/ns0:Abstract[1]" w:storeItemID="{55AF091B-3C7A-41E3-B477-F2FDAA23CFDA}"/>
          <w:text/>
        </w:sdtPr>
        <w:sdtEndPr/>
        <w:sdtContent>
          <w:r w:rsidR="00D360D0">
            <w:rPr>
              <w:bCs/>
            </w:rPr>
            <w:t>test</w:t>
          </w:r>
        </w:sdtContent>
      </w:sdt>
      <w:r w:rsidRPr="00BA2543">
        <w:t xml:space="preserve"> </w:t>
      </w:r>
      <w:r w:rsidRPr="00B016BE">
        <w:t>to access websites or run computer commands to simulate compromise of the network.</w:t>
      </w:r>
      <w:r w:rsidRPr="00B016BE">
        <w:rPr>
          <w:spacing w:val="56"/>
        </w:rPr>
        <w:t xml:space="preserve"> </w:t>
      </w:r>
      <w:sdt>
        <w:sdtPr>
          <w:alias w:val="Contact's Name"/>
          <w:tag w:val=""/>
          <w:id w:val="1968322078"/>
          <w:placeholder>
            <w:docPart w:val="36071C0D446941E185D48815863A305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proofErr w:type="gramStart"/>
          <w:r w:rsidR="00354370">
            <w:t>testt</w:t>
          </w:r>
          <w:proofErr w:type="spellEnd"/>
          <w:proofErr w:type="gramEnd"/>
        </w:sdtContent>
      </w:sdt>
      <w:r w:rsidRPr="00BA2543">
        <w:t xml:space="preserve"> </w:t>
      </w:r>
      <w:r w:rsidRPr="00B016BE">
        <w:t>at</w:t>
      </w:r>
      <w:r w:rsidRPr="00BA2543">
        <w:t xml:space="preserve"> </w:t>
      </w:r>
      <w:sdt>
        <w:sdtPr>
          <w:rPr>
            <w:bCs/>
          </w:rPr>
          <w:alias w:val="Client's Name"/>
          <w:tag w:val=""/>
          <w:id w:val="1339819646"/>
          <w:placeholder>
            <w:docPart w:val="118639066ABC42DBA860EFC702D83ADD"/>
          </w:placeholder>
          <w:dataBinding w:prefixMappings="xmlns:ns0='http://schemas.microsoft.com/office/2006/coverPageProps' " w:xpath="/ns0:CoverPageProperties[1]/ns0:Abstract[1]" w:storeItemID="{55AF091B-3C7A-41E3-B477-F2FDAA23CFDA}"/>
          <w:text/>
        </w:sdtPr>
        <w:sdtEndPr/>
        <w:sdtContent>
          <w:r w:rsidR="00D360D0">
            <w:rPr>
              <w:bCs/>
            </w:rPr>
            <w:t>test</w:t>
          </w:r>
        </w:sdtContent>
      </w:sdt>
      <w:r w:rsidRPr="00B016BE">
        <w:t xml:space="preserve">, provided the </w:t>
      </w:r>
      <w:proofErr w:type="spellStart"/>
      <w:r w:rsidRPr="00B016BE">
        <w:t>TraceSecurity</w:t>
      </w:r>
      <w:proofErr w:type="spellEnd"/>
      <w:r w:rsidRPr="00B016BE">
        <w:t xml:space="preserve"> analyst a list of employees for testing. The analyst attempted to contact the employees, performing a total of </w:t>
      </w:r>
      <w:sdt>
        <w:sdtPr>
          <w:alias w:val="Total Calls"/>
          <w:tag w:val=""/>
          <w:id w:val="-20019688"/>
          <w:placeholder>
            <w:docPart w:val="F7EF840D3A704376AF1EA4961C38940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354370">
            <w:t>40</w:t>
          </w:r>
        </w:sdtContent>
      </w:sdt>
      <w:r w:rsidRPr="00BA2543">
        <w:t xml:space="preserve"> </w:t>
      </w:r>
      <w:r w:rsidRPr="00B016BE">
        <w:t>phone calls</w:t>
      </w:r>
      <w:r w:rsidRPr="00BA2543">
        <w:t xml:space="preserve">. </w:t>
      </w:r>
      <w:sdt>
        <w:sdtPr>
          <w:alias w:val="Uncompromised"/>
          <w:tag w:val=""/>
          <w:id w:val="1915352456"/>
          <w:placeholder>
            <w:docPart w:val="32DE8080149E491F9848CE5B422F9E3F"/>
          </w:placeholder>
          <w:dataBinding w:prefixMappings="xmlns:ns0='http://schemas.openxmlformats.org/officeDocument/2006/extended-properties' " w:xpath="/ns0:Properties[1]/ns0:Company[1]" w:storeItemID="{6668398D-A668-4E3E-A5EB-62B293D839F1}"/>
          <w:text/>
        </w:sdtPr>
        <w:sdtEndPr/>
        <w:sdtContent>
          <w:r w:rsidR="00354370">
            <w:t>9</w:t>
          </w:r>
        </w:sdtContent>
      </w:sdt>
      <w:r w:rsidRPr="00BA2543">
        <w:t xml:space="preserve"> </w:t>
      </w:r>
      <w:r w:rsidRPr="00B016BE">
        <w:t>employees followed company security policies and did not cooperate with the analyst.</w:t>
      </w:r>
      <w:r w:rsidRPr="00B016BE">
        <w:rPr>
          <w:spacing w:val="1"/>
        </w:rPr>
        <w:t xml:space="preserve"> </w:t>
      </w:r>
      <w:sdt>
        <w:sdtPr>
          <w:rPr>
            <w:spacing w:val="1"/>
          </w:rPr>
          <w:alias w:val="Compromised"/>
          <w:tag w:val=""/>
          <w:id w:val="976334442"/>
          <w:placeholder>
            <w:docPart w:val="9BF6899D8F464281BC11DF1C89104ADD"/>
          </w:placeholder>
          <w:dataBinding w:prefixMappings="xmlns:ns0='http://schemas.microsoft.com/office/2006/coverPageProps' " w:xpath="/ns0:CoverPageProperties[1]/ns0:CompanyAddress[1]" w:storeItemID="{55AF091B-3C7A-41E3-B477-F2FDAA23CFDA}"/>
          <w:text/>
        </w:sdtPr>
        <w:sdtEndPr/>
        <w:sdtContent>
          <w:r w:rsidR="00354370">
            <w:rPr>
              <w:spacing w:val="1"/>
            </w:rPr>
            <w:t>1</w:t>
          </w:r>
        </w:sdtContent>
      </w:sdt>
      <w:r w:rsidRPr="00BA2543">
        <w:t xml:space="preserve"> </w:t>
      </w:r>
      <w:r w:rsidRPr="00B016BE">
        <w:t xml:space="preserve">employees cooperated with the analyst and followed instructions that could have led to the compromise of confidential information. </w:t>
      </w:r>
      <w:sdt>
        <w:sdtPr>
          <w:alias w:val="Unanswered"/>
          <w:tag w:val=""/>
          <w:id w:val="-708489068"/>
          <w:placeholder>
            <w:docPart w:val="D0338EC9B7EF4EC6AF1A74D5C968E1BA"/>
          </w:placeholder>
          <w:dataBinding w:prefixMappings="xmlns:ns0='http://schemas.microsoft.com/office/2006/coverPageProps' " w:xpath="/ns0:CoverPageProperties[1]/ns0:CompanyEmail[1]" w:storeItemID="{55AF091B-3C7A-41E3-B477-F2FDAA23CFDA}"/>
          <w:text/>
        </w:sdtPr>
        <w:sdtEndPr/>
        <w:sdtContent>
          <w:r w:rsidR="00354370">
            <w:t>30</w:t>
          </w:r>
        </w:sdtContent>
      </w:sdt>
      <w:r w:rsidRPr="00BA2543">
        <w:rPr>
          <w:color w:val="FF0000"/>
        </w:rPr>
        <w:t xml:space="preserve"> </w:t>
      </w:r>
      <w:r w:rsidRPr="00B016BE">
        <w:t xml:space="preserve">phone calls were not answered. This is considered </w:t>
      </w:r>
      <w:sdt>
        <w:sdtPr>
          <w:alias w:val="Calls Results"/>
          <w:tag w:val="Calls Results"/>
          <w:id w:val="824862167"/>
          <w:placeholder>
            <w:docPart w:val="CEFF38B7BD3D4F32A5B88EB0F3C1E87B"/>
          </w:placeholder>
          <w:dropDownList>
            <w:listItem w:displayText="an unsuccessful" w:value="an unsuccessful"/>
            <w:listItem w:displayText="a successful" w:value="a successful"/>
          </w:dropDownList>
        </w:sdtPr>
        <w:sdtEndPr/>
        <w:sdtContent>
          <w:r w:rsidR="00354370">
            <w:t>a successful</w:t>
          </w:r>
        </w:sdtContent>
      </w:sdt>
      <w:r w:rsidRPr="00B016BE">
        <w:t xml:space="preserve"> vishing attack for the analyst.</w:t>
      </w:r>
    </w:p>
    <w:p w14:paraId="4B718A0D" w14:textId="77777777" w:rsidR="00CD39AE" w:rsidRPr="00D27A38" w:rsidRDefault="00CD39AE" w:rsidP="00AE04B1">
      <w:pPr>
        <w:pStyle w:val="TS"/>
      </w:pPr>
      <w:r w:rsidRPr="00D27A38">
        <w:t>During a vishing attack, remote attackers only need one employee to cooperate to achieve his or her goal. To prevent successful vishing attacks, user awareness training should be conducted on a regular basis. Employees are the first line-of-defense against these types of attacks and, as such, need to be well-trained in verifying the identity of the person calling.</w:t>
      </w:r>
      <w:r w:rsidRPr="00D27A38">
        <w:rPr>
          <w:spacing w:val="56"/>
        </w:rPr>
        <w:t xml:space="preserve"> </w:t>
      </w:r>
      <w:r w:rsidRPr="00D27A38">
        <w:t>If an employee cannot verify the identity of a caller, the employee should ask for the caller's first and last name, a callback number, and document the caller's intentions. The employee should then provide the call information to the IT department or verify with IT that it is safe to speak with the caller.</w:t>
      </w:r>
    </w:p>
    <w:p w14:paraId="5EC33FA9" w14:textId="77777777" w:rsidR="00F31F23" w:rsidRPr="00333A4F" w:rsidRDefault="00F31F23" w:rsidP="0080116D">
      <w:pPr>
        <w:rPr>
          <w:rFonts w:ascii="Arial" w:eastAsia="Arial" w:hAnsi="Arial" w:cs="Arial"/>
          <w:sz w:val="20"/>
          <w:szCs w:val="20"/>
        </w:rPr>
      </w:pPr>
      <w:r w:rsidRPr="00333A4F">
        <w:rPr>
          <w:rFonts w:ascii="Arial" w:eastAsia="Arial" w:hAnsi="Arial" w:cs="Arial"/>
          <w:sz w:val="20"/>
          <w:szCs w:val="20"/>
        </w:rPr>
        <w:br w:type="page"/>
      </w:r>
    </w:p>
    <w:p w14:paraId="5F747B76" w14:textId="45C0AEC3" w:rsidR="00354860" w:rsidRPr="00333A4F" w:rsidRDefault="00354860" w:rsidP="00354860">
      <w:pPr>
        <w:pStyle w:val="Heading1"/>
        <w:spacing w:after="160"/>
      </w:pPr>
      <w:bookmarkStart w:id="6" w:name="_Toc527444014"/>
      <w:r>
        <w:lastRenderedPageBreak/>
        <w:t>Overview of Phone Engagement</w:t>
      </w:r>
      <w:bookmarkEnd w:id="6"/>
    </w:p>
    <w:p w14:paraId="3BCBBCF3" w14:textId="172E3478" w:rsidR="0059098B" w:rsidRPr="00B016BE" w:rsidRDefault="0059098B" w:rsidP="00AE04B1">
      <w:pPr>
        <w:pStyle w:val="TS"/>
      </w:pPr>
      <w:r w:rsidRPr="00B016BE">
        <w:t xml:space="preserve">During the phone engagement, the </w:t>
      </w:r>
      <w:proofErr w:type="spellStart"/>
      <w:r w:rsidRPr="00B016BE">
        <w:t>TraceSecurity</w:t>
      </w:r>
      <w:proofErr w:type="spellEnd"/>
      <w:r w:rsidRPr="00B016BE">
        <w:t xml:space="preserve"> analyst contacted various employees of </w:t>
      </w:r>
      <w:sdt>
        <w:sdtPr>
          <w:rPr>
            <w:bCs/>
          </w:rPr>
          <w:alias w:val="Client's Name"/>
          <w:tag w:val=""/>
          <w:id w:val="428239130"/>
          <w:placeholder>
            <w:docPart w:val="FC1A9A60132E4110A570FC4CF850A103"/>
          </w:placeholder>
          <w:dataBinding w:prefixMappings="xmlns:ns0='http://schemas.microsoft.com/office/2006/coverPageProps' " w:xpath="/ns0:CoverPageProperties[1]/ns0:Abstract[1]" w:storeItemID="{55AF091B-3C7A-41E3-B477-F2FDAA23CFDA}"/>
          <w:text/>
        </w:sdtPr>
        <w:sdtEndPr/>
        <w:sdtContent>
          <w:r w:rsidR="00D360D0">
            <w:rPr>
              <w:bCs/>
            </w:rPr>
            <w:t>test</w:t>
          </w:r>
        </w:sdtContent>
      </w:sdt>
      <w:r w:rsidRPr="00BA2543">
        <w:t xml:space="preserve"> </w:t>
      </w:r>
      <w:r w:rsidRPr="00B016BE">
        <w:t xml:space="preserve">by phone. The phone extensions were provided by </w:t>
      </w:r>
      <w:sdt>
        <w:sdtPr>
          <w:alias w:val="Contact's Name"/>
          <w:tag w:val=""/>
          <w:id w:val="-2147040589"/>
          <w:placeholder>
            <w:docPart w:val="B76BA2CC3E8F45FD8800362BA9A02F11"/>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D1266">
            <w:t>testt</w:t>
          </w:r>
          <w:proofErr w:type="spellEnd"/>
        </w:sdtContent>
      </w:sdt>
      <w:r w:rsidRPr="00BA2543">
        <w:t xml:space="preserve"> </w:t>
      </w:r>
      <w:r w:rsidRPr="00B016BE">
        <w:t xml:space="preserve">and the analyst selected employees of </w:t>
      </w:r>
      <w:sdt>
        <w:sdtPr>
          <w:rPr>
            <w:bCs/>
          </w:rPr>
          <w:alias w:val="Client's Name"/>
          <w:tag w:val=""/>
          <w:id w:val="1647544291"/>
          <w:placeholder>
            <w:docPart w:val="80994CDCBFD64B5E9052760BF050163F"/>
          </w:placeholder>
          <w:dataBinding w:prefixMappings="xmlns:ns0='http://schemas.microsoft.com/office/2006/coverPageProps' " w:xpath="/ns0:CoverPageProperties[1]/ns0:Abstract[1]" w:storeItemID="{55AF091B-3C7A-41E3-B477-F2FDAA23CFDA}"/>
          <w:text/>
        </w:sdtPr>
        <w:sdtEndPr/>
        <w:sdtContent>
          <w:r w:rsidR="00D360D0">
            <w:rPr>
              <w:bCs/>
            </w:rPr>
            <w:t>test</w:t>
          </w:r>
        </w:sdtContent>
      </w:sdt>
      <w:r w:rsidRPr="00BA2543">
        <w:t xml:space="preserve"> </w:t>
      </w:r>
      <w:r w:rsidRPr="00B016BE">
        <w:t>to call.</w:t>
      </w:r>
      <w:r w:rsidRPr="00B016BE">
        <w:rPr>
          <w:spacing w:val="56"/>
        </w:rPr>
        <w:t xml:space="preserve"> </w:t>
      </w:r>
      <w:r w:rsidRPr="00B016BE">
        <w:t>During the calls, the analyst attempted to trick the employees into divulging information about the organization's network.</w:t>
      </w:r>
      <w:r w:rsidRPr="00B016BE">
        <w:rPr>
          <w:spacing w:val="56"/>
        </w:rPr>
        <w:t xml:space="preserve"> </w:t>
      </w:r>
      <w:r w:rsidRPr="00B016BE">
        <w:t>This could include IP addresses, gateways, subnet mask, and user names, to name a few. A variety of vishing techniques could have been used for this engagement.</w:t>
      </w:r>
      <w:r w:rsidRPr="00B016BE">
        <w:rPr>
          <w:spacing w:val="56"/>
        </w:rPr>
        <w:t xml:space="preserve"> </w:t>
      </w:r>
      <w:r w:rsidRPr="00B016BE">
        <w:t>If the employee complied with the analyst’s requests, the attempt was considered successful because a real-world attacker's instructions could have misled the employee into downloading malicious code or visiting a malicious website to compromise the employee’s system.</w:t>
      </w:r>
    </w:p>
    <w:p w14:paraId="39760B1B" w14:textId="22230531" w:rsidR="00333A4F" w:rsidRPr="00D27A38" w:rsidRDefault="004D3FF4" w:rsidP="00AE04B1">
      <w:pPr>
        <w:pStyle w:val="TS"/>
      </w:pPr>
      <w:r w:rsidRPr="00D27A38">
        <w:t>If</w:t>
      </w:r>
      <w:r w:rsidR="004800F1" w:rsidRPr="00D27A38">
        <w:t xml:space="preserve"> an actual malicious social engineering attempt occurs, it is vital that employees know how to react to these types of phone calls. Employees should be trained to verify the identity of the person calling.</w:t>
      </w:r>
      <w:r w:rsidR="004800F1" w:rsidRPr="00D27A38">
        <w:rPr>
          <w:spacing w:val="56"/>
        </w:rPr>
        <w:t xml:space="preserve"> </w:t>
      </w:r>
      <w:r w:rsidR="004800F1" w:rsidRPr="00D27A38">
        <w:t>When caller ID information is blocked, the employees have no way of determining the identity of the caller.</w:t>
      </w:r>
      <w:r w:rsidR="004800F1" w:rsidRPr="00D27A38">
        <w:rPr>
          <w:spacing w:val="56"/>
        </w:rPr>
        <w:t xml:space="preserve"> </w:t>
      </w:r>
      <w:r w:rsidR="004800F1" w:rsidRPr="00D27A38">
        <w:t>If caller ID is blocked, the best course of action is to ask the caller for his or her first and last name and a callback number.</w:t>
      </w:r>
      <w:r w:rsidR="004800F1" w:rsidRPr="00D27A38">
        <w:rPr>
          <w:spacing w:val="56"/>
        </w:rPr>
        <w:t xml:space="preserve"> </w:t>
      </w:r>
      <w:r w:rsidR="004800F1" w:rsidRPr="00D27A38">
        <w:t>Employees should then verify the identity of the caller before following caller instructions or disclosing any information.</w:t>
      </w:r>
    </w:p>
    <w:p w14:paraId="10D6D5FF" w14:textId="19FB6512" w:rsidR="00354860" w:rsidRPr="00F31F23" w:rsidRDefault="00354860" w:rsidP="00354860">
      <w:pPr>
        <w:pStyle w:val="Heading1"/>
      </w:pPr>
      <w:bookmarkStart w:id="7" w:name="_Toc527444015"/>
      <w:r>
        <w:t>Statistical Details of Phone Engagement</w:t>
      </w:r>
      <w:bookmarkEnd w:id="7"/>
    </w:p>
    <w:p w14:paraId="4FDD6C55" w14:textId="24A1628E" w:rsidR="0059098B" w:rsidRPr="00BA2543" w:rsidRDefault="0059098B" w:rsidP="0059098B">
      <w:pPr>
        <w:pStyle w:val="TS"/>
      </w:pPr>
      <w:r w:rsidRPr="00B016BE">
        <w:t xml:space="preserve">All phone numbers and extensions were provided by </w:t>
      </w:r>
      <w:sdt>
        <w:sdtPr>
          <w:alias w:val="Contact's Name"/>
          <w:tag w:val=""/>
          <w:id w:val="-2112964479"/>
          <w:placeholder>
            <w:docPart w:val="D1FA0A84A8C54422AB082B0F326B8477"/>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ED1266">
            <w:t>testt</w:t>
          </w:r>
          <w:proofErr w:type="spellEnd"/>
        </w:sdtContent>
      </w:sdt>
      <w:r w:rsidRPr="00B016BE">
        <w:t>.</w:t>
      </w:r>
      <w:r w:rsidRPr="00B016BE">
        <w:rPr>
          <w:spacing w:val="56"/>
        </w:rPr>
        <w:t xml:space="preserve"> </w:t>
      </w:r>
      <w:r w:rsidRPr="00B016BE">
        <w:t xml:space="preserve">The </w:t>
      </w:r>
      <w:proofErr w:type="spellStart"/>
      <w:r w:rsidRPr="00B016BE">
        <w:t>TraceSecurity</w:t>
      </w:r>
      <w:proofErr w:type="spellEnd"/>
      <w:r w:rsidRPr="00B016BE">
        <w:t xml:space="preserve"> analyst then used these phone numbers to target the staff of </w:t>
      </w:r>
      <w:sdt>
        <w:sdtPr>
          <w:rPr>
            <w:bCs/>
          </w:rPr>
          <w:alias w:val="Client's Name"/>
          <w:tag w:val=""/>
          <w:id w:val="-2093152567"/>
          <w:placeholder>
            <w:docPart w:val="02A76419FDAA48BAB2F50A0EE198918F"/>
          </w:placeholder>
          <w:dataBinding w:prefixMappings="xmlns:ns0='http://schemas.microsoft.com/office/2006/coverPageProps' " w:xpath="/ns0:CoverPageProperties[1]/ns0:Abstract[1]" w:storeItemID="{55AF091B-3C7A-41E3-B477-F2FDAA23CFDA}"/>
          <w:text/>
        </w:sdtPr>
        <w:sdtEndPr/>
        <w:sdtContent>
          <w:r w:rsidR="00D360D0">
            <w:rPr>
              <w:bCs/>
            </w:rPr>
            <w:t>test</w:t>
          </w:r>
        </w:sdtContent>
      </w:sdt>
      <w:r w:rsidRPr="00B016BE">
        <w:t>.</w:t>
      </w:r>
      <w:r w:rsidRPr="00B016BE">
        <w:rPr>
          <w:spacing w:val="56"/>
        </w:rPr>
        <w:t xml:space="preserve"> </w:t>
      </w:r>
      <w:r w:rsidRPr="00B016BE">
        <w:t xml:space="preserve">In total, </w:t>
      </w:r>
      <w:sdt>
        <w:sdtPr>
          <w:alias w:val="Total Calls"/>
          <w:tag w:val=""/>
          <w:id w:val="-1556700829"/>
          <w:placeholder>
            <w:docPart w:val="E948B4FC251F411895504974B259C9F5"/>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A0649F">
            <w:t>40</w:t>
          </w:r>
        </w:sdtContent>
      </w:sdt>
      <w:r w:rsidRPr="00BA2543">
        <w:t xml:space="preserve"> </w:t>
      </w:r>
      <w:r w:rsidRPr="00B016BE">
        <w:t>calls were placed.</w:t>
      </w:r>
      <w:r w:rsidRPr="00B016BE">
        <w:rPr>
          <w:spacing w:val="56"/>
        </w:rPr>
        <w:t xml:space="preserve"> </w:t>
      </w:r>
      <w:r w:rsidRPr="00B016BE">
        <w:t>All these calls were intended to have employees follow the analyst's instructions to run commands on their computers.</w:t>
      </w:r>
    </w:p>
    <w:p w14:paraId="7C91D76F" w14:textId="49E14B36" w:rsidR="0059098B" w:rsidRPr="00BA2543" w:rsidRDefault="00354370" w:rsidP="0059098B">
      <w:pPr>
        <w:pStyle w:val="TS"/>
      </w:pPr>
      <w:sdt>
        <w:sdtPr>
          <w:alias w:val="Uncompromised"/>
          <w:tag w:val=""/>
          <w:id w:val="-1284105156"/>
          <w:placeholder>
            <w:docPart w:val="155AD4A952C54CB29F79526E9C269F47"/>
          </w:placeholder>
          <w:dataBinding w:prefixMappings="xmlns:ns0='http://schemas.openxmlformats.org/officeDocument/2006/extended-properties' " w:xpath="/ns0:Properties[1]/ns0:Company[1]" w:storeItemID="{6668398D-A668-4E3E-A5EB-62B293D839F1}"/>
          <w:text/>
        </w:sdtPr>
        <w:sdtEndPr/>
        <w:sdtContent>
          <w:r w:rsidR="00A0649F">
            <w:t>9</w:t>
          </w:r>
        </w:sdtContent>
      </w:sdt>
      <w:r w:rsidR="0059098B" w:rsidRPr="00BA2543">
        <w:rPr>
          <w:b/>
        </w:rPr>
        <w:t xml:space="preserve"> </w:t>
      </w:r>
      <w:r w:rsidR="0059098B" w:rsidRPr="00B016BE">
        <w:t>employees were suspicious of the vishing attacks and did not comply with the analyst's requests.</w:t>
      </w:r>
    </w:p>
    <w:p w14:paraId="0202C65F" w14:textId="2FFB444A" w:rsidR="0059098B" w:rsidRPr="00BA2543" w:rsidRDefault="00354370" w:rsidP="0059098B">
      <w:pPr>
        <w:pStyle w:val="TS"/>
        <w:rPr>
          <w:spacing w:val="55"/>
        </w:rPr>
      </w:pPr>
      <w:sdt>
        <w:sdtPr>
          <w:rPr>
            <w:spacing w:val="1"/>
          </w:rPr>
          <w:alias w:val="Compromised"/>
          <w:tag w:val=""/>
          <w:id w:val="-1841312661"/>
          <w:placeholder>
            <w:docPart w:val="735F0D7F1D2F400ABAFEB973F8F1E996"/>
          </w:placeholder>
          <w:dataBinding w:prefixMappings="xmlns:ns0='http://schemas.microsoft.com/office/2006/coverPageProps' " w:xpath="/ns0:CoverPageProperties[1]/ns0:CompanyAddress[1]" w:storeItemID="{55AF091B-3C7A-41E3-B477-F2FDAA23CFDA}"/>
          <w:text/>
        </w:sdtPr>
        <w:sdtEndPr/>
        <w:sdtContent>
          <w:r w:rsidR="00A0649F">
            <w:rPr>
              <w:spacing w:val="1"/>
            </w:rPr>
            <w:t>1</w:t>
          </w:r>
        </w:sdtContent>
      </w:sdt>
      <w:r w:rsidR="0059098B" w:rsidRPr="00BA2543">
        <w:t xml:space="preserve"> </w:t>
      </w:r>
      <w:r w:rsidR="0059098B" w:rsidRPr="00B016BE">
        <w:t>employees were willing to run the requested commands and assist the analyst during the vishing attack.</w:t>
      </w:r>
      <w:r w:rsidR="0059098B" w:rsidRPr="00B016BE">
        <w:rPr>
          <w:spacing w:val="55"/>
        </w:rPr>
        <w:t xml:space="preserve"> </w:t>
      </w:r>
      <w:r w:rsidR="0059098B" w:rsidRPr="00B016BE">
        <w:t>If compromised, the employee disclosed private information and showed poor awareness of security policies.</w:t>
      </w:r>
    </w:p>
    <w:p w14:paraId="3F80E688" w14:textId="4DBFA753" w:rsidR="0059098B" w:rsidRPr="00B016BE" w:rsidRDefault="00354370" w:rsidP="0059098B">
      <w:pPr>
        <w:pStyle w:val="TS"/>
      </w:pPr>
      <w:sdt>
        <w:sdtPr>
          <w:alias w:val="Unanswered"/>
          <w:tag w:val=""/>
          <w:id w:val="-183369843"/>
          <w:placeholder>
            <w:docPart w:val="41D45400CFB24A2BA99E12488FA11B65"/>
          </w:placeholder>
          <w:dataBinding w:prefixMappings="xmlns:ns0='http://schemas.microsoft.com/office/2006/coverPageProps' " w:xpath="/ns0:CoverPageProperties[1]/ns0:CompanyEmail[1]" w:storeItemID="{55AF091B-3C7A-41E3-B477-F2FDAA23CFDA}"/>
          <w:text/>
        </w:sdtPr>
        <w:sdtEndPr/>
        <w:sdtContent>
          <w:r w:rsidR="00A0649F">
            <w:t>30</w:t>
          </w:r>
        </w:sdtContent>
      </w:sdt>
      <w:r w:rsidR="0059098B" w:rsidRPr="00BA2543">
        <w:t xml:space="preserve"> </w:t>
      </w:r>
      <w:r w:rsidR="0059098B" w:rsidRPr="00B016BE">
        <w:t>phone calls were not answered.</w:t>
      </w:r>
    </w:p>
    <w:p w14:paraId="4F18B5D7" w14:textId="77777777" w:rsidR="0059098B" w:rsidRPr="00B016BE" w:rsidRDefault="0059098B" w:rsidP="0059098B">
      <w:pPr>
        <w:pStyle w:val="TS"/>
      </w:pPr>
      <w:r w:rsidRPr="00B016BE">
        <w:t>The breakdown of all calls is as follows:</w:t>
      </w:r>
    </w:p>
    <w:p w14:paraId="53322F09" w14:textId="1E03DBD5" w:rsidR="00D258C9" w:rsidRPr="000A4E7E" w:rsidRDefault="00D258C9" w:rsidP="00D258C9">
      <w:pPr>
        <w:widowControl w:val="0"/>
        <w:spacing w:line="240" w:lineRule="auto"/>
        <w:rPr>
          <w:rFonts w:ascii="Arial" w:eastAsia="Arial" w:hAnsi="Arial" w:cs="Arial"/>
          <w:sz w:val="20"/>
          <w:szCs w:val="20"/>
        </w:rPr>
      </w:pPr>
    </w:p>
    <w:p w14:paraId="2EBCE9AE" w14:textId="344EF261" w:rsidR="000A4E7E" w:rsidRPr="000A4E7E" w:rsidRDefault="00A84B3C"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0528" behindDoc="0" locked="0" layoutInCell="1" allowOverlap="1" wp14:anchorId="1C386644" wp14:editId="53B54309">
                <wp:simplePos x="0" y="0"/>
                <wp:positionH relativeFrom="margin">
                  <wp:align>center</wp:align>
                </wp:positionH>
                <wp:positionV relativeFrom="paragraph">
                  <wp:posOffset>248920</wp:posOffset>
                </wp:positionV>
                <wp:extent cx="2377440" cy="333375"/>
                <wp:effectExtent l="0" t="0" r="381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3375"/>
                        </a:xfrm>
                        <a:prstGeom prst="rect">
                          <a:avLst/>
                        </a:prstGeom>
                        <a:solidFill>
                          <a:srgbClr val="FFFFFF"/>
                        </a:solidFill>
                        <a:ln w="9525">
                          <a:noFill/>
                          <a:miter lim="800000"/>
                          <a:headEnd/>
                          <a:tailEnd/>
                        </a:ln>
                      </wps:spPr>
                      <wps:txb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C386644" id="_x0000_t202" coordsize="21600,21600" o:spt="202" path="m,l,21600r21600,l21600,xe">
                <v:stroke joinstyle="miter"/>
                <v:path gradientshapeok="t" o:connecttype="rect"/>
              </v:shapetype>
              <v:shape id="Text Box 2" o:spid="_x0000_s1026" type="#_x0000_t202" style="position:absolute;margin-left:0;margin-top:19.6pt;width:187.2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" stroked="f">
                <v:textbo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v:textbox>
                <w10:wrap anchorx="margin"/>
              </v:shape>
            </w:pict>
          </mc:Fallback>
        </mc:AlternateContent>
      </w:r>
      <w:r w:rsidR="00AA0C3B">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194E469C" wp14:editId="23D8C51E">
                <wp:simplePos x="0" y="0"/>
                <wp:positionH relativeFrom="column">
                  <wp:posOffset>219075</wp:posOffset>
                </wp:positionH>
                <wp:positionV relativeFrom="paragraph">
                  <wp:posOffset>62230</wp:posOffset>
                </wp:positionV>
                <wp:extent cx="6400800" cy="3200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EDE3BA3" id="Rectangle 42" o:spid="_x0000_s1026" style="position:absolute;margin-left:17.25pt;margin-top:4.9pt;width:7in;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" filled="f" strokecolor="#a5a5a5 [2092]" strokeweight=".5pt"/>
            </w:pict>
          </mc:Fallback>
        </mc:AlternateContent>
      </w:r>
    </w:p>
    <w:p w14:paraId="4170C61E" w14:textId="1BA216BC" w:rsidR="000A4E7E" w:rsidRPr="000A4E7E" w:rsidRDefault="00A84B3C"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1552" behindDoc="0" locked="0" layoutInCell="1" allowOverlap="1" wp14:anchorId="7579A125" wp14:editId="52AA5183">
            <wp:simplePos x="0" y="0"/>
            <wp:positionH relativeFrom="margin">
              <wp:align>center</wp:align>
            </wp:positionH>
            <wp:positionV relativeFrom="paragraph">
              <wp:posOffset>260350</wp:posOffset>
            </wp:positionV>
            <wp:extent cx="2743200" cy="27432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61E64AD4" w14:textId="2AB7524B" w:rsidR="000A4E7E" w:rsidRPr="000A4E7E" w:rsidRDefault="000A4E7E" w:rsidP="0080116D">
      <w:pPr>
        <w:rPr>
          <w:rFonts w:ascii="Arial" w:eastAsia="Arial" w:hAnsi="Arial" w:cs="Arial"/>
          <w:sz w:val="20"/>
          <w:szCs w:val="20"/>
        </w:rPr>
      </w:pPr>
    </w:p>
    <w:p w14:paraId="36A4710E" w14:textId="77777777" w:rsidR="000A4E7E" w:rsidRPr="000A4E7E" w:rsidRDefault="000A4E7E" w:rsidP="0080116D">
      <w:pPr>
        <w:rPr>
          <w:rFonts w:ascii="Arial" w:eastAsia="Arial" w:hAnsi="Arial" w:cs="Arial"/>
          <w:sz w:val="20"/>
          <w:szCs w:val="20"/>
        </w:rPr>
      </w:pPr>
    </w:p>
    <w:p w14:paraId="411A668D" w14:textId="77777777" w:rsidR="000A4E7E" w:rsidRPr="000A4E7E" w:rsidRDefault="000A4E7E" w:rsidP="0080116D">
      <w:pPr>
        <w:rPr>
          <w:rFonts w:ascii="Arial" w:eastAsia="Arial" w:hAnsi="Arial" w:cs="Arial"/>
          <w:sz w:val="20"/>
          <w:szCs w:val="20"/>
        </w:rPr>
      </w:pPr>
    </w:p>
    <w:p w14:paraId="36C87B73" w14:textId="77777777" w:rsidR="000A4E7E" w:rsidRPr="000A4E7E" w:rsidRDefault="000A4E7E" w:rsidP="0080116D">
      <w:pPr>
        <w:rPr>
          <w:rFonts w:ascii="Arial" w:eastAsia="Arial" w:hAnsi="Arial" w:cs="Arial"/>
          <w:sz w:val="20"/>
          <w:szCs w:val="20"/>
        </w:rPr>
      </w:pPr>
    </w:p>
    <w:p w14:paraId="38256A89" w14:textId="77777777" w:rsidR="000A4E7E" w:rsidRPr="000A4E7E" w:rsidRDefault="000A4E7E" w:rsidP="0080116D">
      <w:pPr>
        <w:rPr>
          <w:rFonts w:ascii="Arial" w:eastAsia="Arial" w:hAnsi="Arial" w:cs="Arial"/>
          <w:sz w:val="20"/>
          <w:szCs w:val="20"/>
        </w:rPr>
      </w:pPr>
    </w:p>
    <w:p w14:paraId="34B73012" w14:textId="77777777" w:rsidR="000A4E7E" w:rsidRPr="000A4E7E" w:rsidRDefault="000A4E7E" w:rsidP="0080116D">
      <w:pPr>
        <w:rPr>
          <w:rFonts w:ascii="Arial" w:eastAsia="Arial" w:hAnsi="Arial" w:cs="Arial"/>
          <w:sz w:val="20"/>
          <w:szCs w:val="20"/>
        </w:rPr>
      </w:pPr>
    </w:p>
    <w:p w14:paraId="2E5B431B" w14:textId="77777777" w:rsidR="000A4E7E" w:rsidRPr="000A4E7E" w:rsidRDefault="000A4E7E" w:rsidP="0080116D">
      <w:pPr>
        <w:rPr>
          <w:rFonts w:ascii="Arial" w:eastAsia="Arial" w:hAnsi="Arial" w:cs="Arial"/>
          <w:sz w:val="20"/>
          <w:szCs w:val="20"/>
        </w:rPr>
      </w:pPr>
    </w:p>
    <w:p w14:paraId="31FBA54B" w14:textId="77777777" w:rsidR="000A4E7E" w:rsidRPr="000A4E7E" w:rsidRDefault="000A4E7E" w:rsidP="0080116D">
      <w:pPr>
        <w:rPr>
          <w:rFonts w:ascii="Arial" w:eastAsia="Arial" w:hAnsi="Arial" w:cs="Arial"/>
          <w:sz w:val="20"/>
          <w:szCs w:val="20"/>
        </w:rPr>
      </w:pPr>
    </w:p>
    <w:p w14:paraId="09C8F939" w14:textId="1E00FA9A" w:rsidR="000A4E7E" w:rsidRDefault="000A4E7E" w:rsidP="0080116D">
      <w:pPr>
        <w:rPr>
          <w:rFonts w:ascii="Arial" w:eastAsia="Arial" w:hAnsi="Arial" w:cs="Arial"/>
          <w:sz w:val="20"/>
          <w:szCs w:val="20"/>
        </w:rPr>
      </w:pPr>
    </w:p>
    <w:p w14:paraId="269A9CF2" w14:textId="7E15543C" w:rsidR="000A4E7E" w:rsidRDefault="000A4E7E" w:rsidP="0080116D">
      <w:pPr>
        <w:rPr>
          <w:rFonts w:ascii="Arial" w:eastAsia="Arial" w:hAnsi="Arial" w:cs="Arial"/>
          <w:sz w:val="20"/>
          <w:szCs w:val="20"/>
        </w:rPr>
      </w:pPr>
      <w:r>
        <w:rPr>
          <w:rFonts w:ascii="Arial" w:eastAsia="Arial" w:hAnsi="Arial" w:cs="Arial"/>
          <w:sz w:val="20"/>
          <w:szCs w:val="20"/>
        </w:rPr>
        <w:br w:type="page"/>
      </w:r>
    </w:p>
    <w:p w14:paraId="7EA60599" w14:textId="38FB8AC8" w:rsidR="004800F1" w:rsidRDefault="00354860" w:rsidP="00A84B3C">
      <w:pPr>
        <w:pStyle w:val="Heading1"/>
      </w:pPr>
      <w:bookmarkStart w:id="8" w:name="_Toc527444016"/>
      <w:r w:rsidRPr="00354860">
        <w:lastRenderedPageBreak/>
        <w:t>Phone Engagement Details</w:t>
      </w:r>
      <w:bookmarkEnd w:id="8"/>
    </w:p>
    <w:tbl>
      <w:tblPr>
        <w:tblW w:w="9200" w:type="dxa"/>
        <w:jc w:val="center"/>
        <w:tblCellMar>
          <w:left w:w="0" w:type="dxa"/>
          <w:right w:w="0" w:type="dxa"/>
        </w:tblCellMar>
        <w:tblLook w:val="04A0" w:firstRow="1" w:lastRow="0" w:firstColumn="1" w:lastColumn="0" w:noHBand="0" w:noVBand="1"/>
      </w:tblPr>
      <w:tblGrid>
        <w:gridCol w:w="1680"/>
        <w:gridCol w:w="4260"/>
        <w:gridCol w:w="1920"/>
        <w:gridCol w:w="1340"/>
      </w:tblGrid>
      <w:tr w:rsidR="00A0649F" w14:paraId="1208A19D" w14:textId="77777777" w:rsidTr="00A0649F">
        <w:trPr>
          <w:trHeight w:val="300"/>
          <w:jc w:val="center"/>
        </w:trPr>
        <w:tc>
          <w:tcPr>
            <w:tcW w:w="1680" w:type="dxa"/>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182F95F" w14:textId="77777777" w:rsidR="00A0649F" w:rsidRDefault="00A0649F">
            <w:pPr>
              <w:rPr>
                <w:rFonts w:ascii="Arial" w:hAnsi="Arial" w:cs="Arial"/>
                <w:sz w:val="18"/>
                <w:szCs w:val="18"/>
              </w:rPr>
            </w:pPr>
            <w:r>
              <w:rPr>
                <w:rFonts w:ascii="Arial" w:hAnsi="Arial" w:cs="Arial"/>
                <w:sz w:val="18"/>
                <w:szCs w:val="18"/>
              </w:rPr>
              <w:t>Final Result</w:t>
            </w:r>
          </w:p>
        </w:tc>
        <w:tc>
          <w:tcPr>
            <w:tcW w:w="426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A5A7E6" w14:textId="77777777" w:rsidR="00A0649F" w:rsidRDefault="00A0649F">
            <w:pPr>
              <w:rPr>
                <w:rFonts w:ascii="Arial" w:hAnsi="Arial" w:cs="Arial"/>
                <w:sz w:val="18"/>
                <w:szCs w:val="18"/>
              </w:rPr>
            </w:pPr>
            <w:r>
              <w:rPr>
                <w:rFonts w:ascii="Arial" w:hAnsi="Arial" w:cs="Arial"/>
                <w:sz w:val="18"/>
                <w:szCs w:val="18"/>
              </w:rPr>
              <w:t>Name</w:t>
            </w:r>
          </w:p>
        </w:tc>
        <w:tc>
          <w:tcPr>
            <w:tcW w:w="192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626FC19" w14:textId="77777777" w:rsidR="00A0649F" w:rsidRDefault="00A0649F">
            <w:pPr>
              <w:rPr>
                <w:rFonts w:ascii="Arial" w:hAnsi="Arial" w:cs="Arial"/>
                <w:sz w:val="18"/>
                <w:szCs w:val="18"/>
              </w:rPr>
            </w:pPr>
            <w:r>
              <w:rPr>
                <w:rFonts w:ascii="Arial" w:hAnsi="Arial" w:cs="Arial"/>
                <w:sz w:val="18"/>
                <w:szCs w:val="18"/>
              </w:rPr>
              <w:t>Phone</w:t>
            </w:r>
          </w:p>
        </w:tc>
        <w:tc>
          <w:tcPr>
            <w:tcW w:w="1340" w:type="dxa"/>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0A200E1" w14:textId="77777777" w:rsidR="00A0649F" w:rsidRDefault="00A0649F">
            <w:pPr>
              <w:rPr>
                <w:rFonts w:ascii="Arial" w:hAnsi="Arial" w:cs="Arial"/>
                <w:sz w:val="18"/>
                <w:szCs w:val="18"/>
              </w:rPr>
            </w:pPr>
            <w:r>
              <w:rPr>
                <w:rFonts w:ascii="Arial" w:hAnsi="Arial" w:cs="Arial"/>
                <w:sz w:val="18"/>
                <w:szCs w:val="18"/>
              </w:rPr>
              <w:t>Extension</w:t>
            </w:r>
          </w:p>
        </w:tc>
      </w:tr>
      <w:tr w:rsidR="00A0649F" w14:paraId="6CE84771"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2CD0D6"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54828E" w14:textId="77777777" w:rsidR="00A0649F" w:rsidRDefault="00A0649F">
            <w:pPr>
              <w:rPr>
                <w:rFonts w:ascii="Arial" w:hAnsi="Arial" w:cs="Arial"/>
                <w:color w:val="000000"/>
                <w:sz w:val="18"/>
                <w:szCs w:val="18"/>
              </w:rPr>
            </w:pPr>
            <w:r>
              <w:rPr>
                <w:rFonts w:ascii="Arial" w:hAnsi="Arial" w:cs="Arial"/>
                <w:color w:val="000000"/>
                <w:sz w:val="18"/>
                <w:szCs w:val="18"/>
              </w:rPr>
              <w:t>Alex Vel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128C5" w14:textId="77777777" w:rsidR="00A0649F" w:rsidRDefault="00A0649F">
            <w:pPr>
              <w:rPr>
                <w:rFonts w:ascii="Arial" w:hAnsi="Arial" w:cs="Arial"/>
                <w:color w:val="000000"/>
                <w:sz w:val="18"/>
                <w:szCs w:val="18"/>
              </w:rPr>
            </w:pPr>
            <w:r>
              <w:rPr>
                <w:rFonts w:ascii="Arial" w:hAnsi="Arial" w:cs="Arial"/>
                <w:color w:val="000000"/>
                <w:sz w:val="18"/>
                <w:szCs w:val="18"/>
              </w:rPr>
              <w:t>305-539- 75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260DB2"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E777E91"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9BBD4" w14:textId="77777777" w:rsidR="00A0649F" w:rsidRDefault="00A0649F">
            <w:pPr>
              <w:rPr>
                <w:rFonts w:ascii="Arial" w:hAnsi="Arial" w:cs="Arial"/>
                <w:color w:val="000000"/>
                <w:sz w:val="18"/>
                <w:szCs w:val="18"/>
              </w:rPr>
            </w:pPr>
            <w:r>
              <w:rPr>
                <w:rFonts w:ascii="Arial" w:hAnsi="Arial" w:cs="Arial"/>
                <w:color w:val="000000"/>
                <w:sz w:val="18"/>
                <w:szCs w:val="18"/>
              </w:rPr>
              <w:t>Dates:  8/17/2018</w:t>
            </w:r>
          </w:p>
        </w:tc>
      </w:tr>
      <w:tr w:rsidR="00A0649F" w14:paraId="02B63B22" w14:textId="77777777" w:rsidTr="00A0649F">
        <w:trPr>
          <w:trHeight w:val="12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93F769D"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Analyst called in as Paul with Jack Henry &amp; Associates. Analyst told the user that he was working with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on some Jack Henry update issues. Analyst asked the user if he had a moment, and user confirmed he did. Analyst asked the user if he had experienced any issues with his Jack Henry software. User told the analyst that his software was working fine. User then asked the analyst to hold on, so he could talk to Richard. Analyst terminated the call while on hold.</w:t>
            </w:r>
          </w:p>
        </w:tc>
      </w:tr>
      <w:tr w:rsidR="00A0649F" w14:paraId="6CF8957D"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072F84"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2B69C38"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293E2D6"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E722B6C" w14:textId="77777777" w:rsidR="00A0649F" w:rsidRDefault="00A0649F">
            <w:pPr>
              <w:rPr>
                <w:rFonts w:ascii="Arial" w:hAnsi="Arial" w:cs="Arial"/>
                <w:sz w:val="18"/>
                <w:szCs w:val="18"/>
              </w:rPr>
            </w:pPr>
            <w:r>
              <w:rPr>
                <w:rFonts w:ascii="Arial" w:hAnsi="Arial" w:cs="Arial"/>
                <w:sz w:val="18"/>
                <w:szCs w:val="18"/>
              </w:rPr>
              <w:t>Extension</w:t>
            </w:r>
          </w:p>
        </w:tc>
      </w:tr>
      <w:tr w:rsidR="00A0649F" w14:paraId="4E6F524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8BD2A6"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1CF60E" w14:textId="77777777" w:rsidR="00A0649F" w:rsidRDefault="00A0649F">
            <w:pPr>
              <w:rPr>
                <w:rFonts w:ascii="Arial" w:hAnsi="Arial" w:cs="Arial"/>
                <w:color w:val="000000"/>
                <w:sz w:val="18"/>
                <w:szCs w:val="18"/>
              </w:rPr>
            </w:pPr>
            <w:r>
              <w:rPr>
                <w:rFonts w:ascii="Arial" w:hAnsi="Arial" w:cs="Arial"/>
                <w:color w:val="000000"/>
                <w:sz w:val="18"/>
                <w:szCs w:val="18"/>
              </w:rPr>
              <w:t>Alexandra Silv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18696C" w14:textId="77777777" w:rsidR="00A0649F" w:rsidRDefault="00A0649F">
            <w:pPr>
              <w:rPr>
                <w:rFonts w:ascii="Arial" w:hAnsi="Arial" w:cs="Arial"/>
                <w:color w:val="000000"/>
                <w:sz w:val="18"/>
                <w:szCs w:val="18"/>
              </w:rPr>
            </w:pPr>
            <w:r>
              <w:rPr>
                <w:rFonts w:ascii="Arial" w:hAnsi="Arial" w:cs="Arial"/>
                <w:color w:val="000000"/>
                <w:sz w:val="18"/>
                <w:szCs w:val="18"/>
              </w:rPr>
              <w:t>305-539-76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15B7A"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62973EB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44A68" w14:textId="77777777" w:rsidR="00A0649F" w:rsidRDefault="00A0649F">
            <w:pPr>
              <w:rPr>
                <w:rFonts w:ascii="Arial" w:hAnsi="Arial" w:cs="Arial"/>
                <w:color w:val="000000"/>
                <w:sz w:val="18"/>
                <w:szCs w:val="18"/>
              </w:rPr>
            </w:pPr>
            <w:r>
              <w:rPr>
                <w:rFonts w:ascii="Arial" w:hAnsi="Arial" w:cs="Arial"/>
                <w:color w:val="000000"/>
                <w:sz w:val="18"/>
                <w:szCs w:val="18"/>
              </w:rPr>
              <w:t>Dates:  8/22/2018, 8/17/2018</w:t>
            </w:r>
          </w:p>
        </w:tc>
      </w:tr>
      <w:tr w:rsidR="00A0649F" w14:paraId="6936C944" w14:textId="77777777" w:rsidTr="00A0649F">
        <w:trPr>
          <w:trHeight w:val="144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4EB306"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Jack Henry &amp; Associates who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The analyst told the user that some of the Jack Henry software was having issues reaching the Pacific National Bank network. Therefore, the analyst was trying to identify where the issue was. The analyst asked the user to open a web browser and go to speedtest.net. The user asked the analyst for the name and phone number of the analyst, because they needed to call the IT department and verify this information. The analyst provided their contact information, and terminated the call. </w:t>
            </w:r>
          </w:p>
        </w:tc>
      </w:tr>
      <w:tr w:rsidR="00A0649F" w14:paraId="73E221B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5D4189B"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C0E985"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CB6CD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21BE9B9" w14:textId="77777777" w:rsidR="00A0649F" w:rsidRDefault="00A0649F">
            <w:pPr>
              <w:rPr>
                <w:rFonts w:ascii="Arial" w:hAnsi="Arial" w:cs="Arial"/>
                <w:sz w:val="18"/>
                <w:szCs w:val="18"/>
              </w:rPr>
            </w:pPr>
            <w:r>
              <w:rPr>
                <w:rFonts w:ascii="Arial" w:hAnsi="Arial" w:cs="Arial"/>
                <w:sz w:val="18"/>
                <w:szCs w:val="18"/>
              </w:rPr>
              <w:t>Extension</w:t>
            </w:r>
          </w:p>
        </w:tc>
      </w:tr>
      <w:tr w:rsidR="00A0649F" w14:paraId="2410C5F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45C92"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D026E2" w14:textId="77777777" w:rsidR="00A0649F" w:rsidRDefault="00A0649F">
            <w:pPr>
              <w:rPr>
                <w:rFonts w:ascii="Arial" w:hAnsi="Arial" w:cs="Arial"/>
                <w:color w:val="000000"/>
                <w:sz w:val="18"/>
                <w:szCs w:val="18"/>
              </w:rPr>
            </w:pPr>
            <w:r>
              <w:rPr>
                <w:rFonts w:ascii="Arial" w:hAnsi="Arial" w:cs="Arial"/>
                <w:color w:val="000000"/>
                <w:sz w:val="18"/>
                <w:szCs w:val="18"/>
              </w:rPr>
              <w:t xml:space="preserve">Carmen </w:t>
            </w:r>
            <w:proofErr w:type="spellStart"/>
            <w:r>
              <w:rPr>
                <w:rFonts w:ascii="Arial" w:hAnsi="Arial" w:cs="Arial"/>
                <w:color w:val="000000"/>
                <w:sz w:val="18"/>
                <w:szCs w:val="18"/>
              </w:rPr>
              <w:t>March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705769" w14:textId="77777777" w:rsidR="00A0649F" w:rsidRDefault="00A0649F">
            <w:pPr>
              <w:rPr>
                <w:rFonts w:ascii="Arial" w:hAnsi="Arial" w:cs="Arial"/>
                <w:color w:val="000000"/>
                <w:sz w:val="18"/>
                <w:szCs w:val="18"/>
              </w:rPr>
            </w:pPr>
            <w:r>
              <w:rPr>
                <w:rFonts w:ascii="Arial" w:hAnsi="Arial" w:cs="Arial"/>
                <w:color w:val="000000"/>
                <w:sz w:val="18"/>
                <w:szCs w:val="18"/>
              </w:rPr>
              <w:t>305-539-75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63089"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C8B2F4E"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889364" w14:textId="77777777" w:rsidR="00A0649F" w:rsidRDefault="00A0649F">
            <w:pPr>
              <w:rPr>
                <w:rFonts w:ascii="Arial" w:hAnsi="Arial" w:cs="Arial"/>
                <w:color w:val="000000"/>
                <w:sz w:val="18"/>
                <w:szCs w:val="18"/>
              </w:rPr>
            </w:pPr>
            <w:r>
              <w:rPr>
                <w:rFonts w:ascii="Arial" w:hAnsi="Arial" w:cs="Arial"/>
                <w:color w:val="000000"/>
                <w:sz w:val="18"/>
                <w:szCs w:val="18"/>
              </w:rPr>
              <w:t>Dates:  8/17/2018</w:t>
            </w:r>
          </w:p>
        </w:tc>
      </w:tr>
      <w:tr w:rsidR="00A0649F" w14:paraId="7482CCDC" w14:textId="77777777" w:rsidTr="00A0649F">
        <w:trPr>
          <w:trHeight w:val="168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A2A438"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Analyst called in as Paul with Jack Henry &amp; Associates. Analyst told the user that he was working with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on some network issues, and asked the user </w:t>
            </w:r>
            <w:proofErr w:type="spellStart"/>
            <w:r>
              <w:rPr>
                <w:rFonts w:ascii="Arial" w:hAnsi="Arial" w:cs="Arial"/>
                <w:color w:val="000000"/>
                <w:sz w:val="18"/>
                <w:szCs w:val="18"/>
              </w:rPr>
              <w:t>to</w:t>
            </w:r>
            <w:proofErr w:type="spellEnd"/>
            <w:r>
              <w:rPr>
                <w:rFonts w:ascii="Arial" w:hAnsi="Arial" w:cs="Arial"/>
                <w:color w:val="000000"/>
                <w:sz w:val="18"/>
                <w:szCs w:val="18"/>
              </w:rPr>
              <w:t xml:space="preserve"> good to speedtest.net. User was confused what the analyst was asking him to do. Analyst told the user that some of the Jack Henry updates were having issues reaching the network, so the analyst was trying to identify where the problems were. The user told the analyst that he couldn't help him, and the analyst would have to talk to IT to do any network testing. User took down the analyst name and number to give to IT regarding the Jack Henry update issue.</w:t>
            </w:r>
          </w:p>
        </w:tc>
      </w:tr>
      <w:tr w:rsidR="00A0649F" w14:paraId="06B4D05E"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FA0FED"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C41E89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85AFFE"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EBD7EC3" w14:textId="77777777" w:rsidR="00A0649F" w:rsidRDefault="00A0649F">
            <w:pPr>
              <w:rPr>
                <w:rFonts w:ascii="Arial" w:hAnsi="Arial" w:cs="Arial"/>
                <w:sz w:val="18"/>
                <w:szCs w:val="18"/>
              </w:rPr>
            </w:pPr>
            <w:r>
              <w:rPr>
                <w:rFonts w:ascii="Arial" w:hAnsi="Arial" w:cs="Arial"/>
                <w:sz w:val="18"/>
                <w:szCs w:val="18"/>
              </w:rPr>
              <w:t>Extension</w:t>
            </w:r>
          </w:p>
        </w:tc>
      </w:tr>
      <w:tr w:rsidR="00A0649F" w14:paraId="71D55379"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AA4B3C"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539A0" w14:textId="77777777" w:rsidR="00A0649F" w:rsidRDefault="00A0649F">
            <w:pPr>
              <w:rPr>
                <w:rFonts w:ascii="Arial" w:hAnsi="Arial" w:cs="Arial"/>
                <w:color w:val="000000"/>
                <w:sz w:val="18"/>
                <w:szCs w:val="18"/>
              </w:rPr>
            </w:pPr>
            <w:r>
              <w:rPr>
                <w:rFonts w:ascii="Arial" w:hAnsi="Arial" w:cs="Arial"/>
                <w:color w:val="000000"/>
                <w:sz w:val="18"/>
                <w:szCs w:val="18"/>
              </w:rPr>
              <w:t>Daniel Cassi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0A07F" w14:textId="77777777" w:rsidR="00A0649F" w:rsidRDefault="00A0649F">
            <w:pPr>
              <w:rPr>
                <w:rFonts w:ascii="Arial" w:hAnsi="Arial" w:cs="Arial"/>
                <w:color w:val="000000"/>
                <w:sz w:val="18"/>
                <w:szCs w:val="18"/>
              </w:rPr>
            </w:pPr>
            <w:r>
              <w:rPr>
                <w:rFonts w:ascii="Arial" w:hAnsi="Arial" w:cs="Arial"/>
                <w:color w:val="000000"/>
                <w:sz w:val="18"/>
                <w:szCs w:val="18"/>
              </w:rPr>
              <w:t>305-539-75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29D4CB"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ED7AB5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F04018" w14:textId="77777777" w:rsidR="00A0649F" w:rsidRDefault="00A0649F">
            <w:pPr>
              <w:rPr>
                <w:rFonts w:ascii="Arial" w:hAnsi="Arial" w:cs="Arial"/>
                <w:color w:val="000000"/>
                <w:sz w:val="18"/>
                <w:szCs w:val="18"/>
              </w:rPr>
            </w:pPr>
            <w:r>
              <w:rPr>
                <w:rFonts w:ascii="Arial" w:hAnsi="Arial" w:cs="Arial"/>
                <w:color w:val="000000"/>
                <w:sz w:val="18"/>
                <w:szCs w:val="18"/>
              </w:rPr>
              <w:t>Dates:  8/17/2018</w:t>
            </w:r>
          </w:p>
        </w:tc>
      </w:tr>
      <w:tr w:rsidR="00A0649F" w14:paraId="354C9CA6" w14:textId="77777777" w:rsidTr="00A0649F">
        <w:trPr>
          <w:trHeight w:val="192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D5F60A"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Analyst called in as Paul with Jack Henry &amp; Associates. Analyst told the user that he was working with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and they were doing some network testing due to some Jack Henry software update issues. User told the analyst that Richard was already out of the office for the day, so he could see if there was anyone else in IT that could help the analyst. The analyst told the user that he had already spoken to Richard earlier that week, and Richard gave the </w:t>
            </w:r>
            <w:proofErr w:type="spellStart"/>
            <w:r>
              <w:rPr>
                <w:rFonts w:ascii="Arial" w:hAnsi="Arial" w:cs="Arial"/>
                <w:color w:val="000000"/>
                <w:sz w:val="18"/>
                <w:szCs w:val="18"/>
              </w:rPr>
              <w:t>analsyt</w:t>
            </w:r>
            <w:proofErr w:type="spellEnd"/>
            <w:r>
              <w:rPr>
                <w:rFonts w:ascii="Arial" w:hAnsi="Arial" w:cs="Arial"/>
                <w:color w:val="000000"/>
                <w:sz w:val="18"/>
                <w:szCs w:val="18"/>
              </w:rPr>
              <w:t xml:space="preserve"> a list of employees to call. The analyst was to use this list to find out where the exact problem is in the network since it wasn't just an IT issue. User asked the analyst to hold on so he could </w:t>
            </w:r>
            <w:proofErr w:type="spellStart"/>
            <w:r>
              <w:rPr>
                <w:rFonts w:ascii="Arial" w:hAnsi="Arial" w:cs="Arial"/>
                <w:color w:val="000000"/>
                <w:sz w:val="18"/>
                <w:szCs w:val="18"/>
              </w:rPr>
              <w:t>atleast</w:t>
            </w:r>
            <w:proofErr w:type="spellEnd"/>
            <w:r>
              <w:rPr>
                <w:rFonts w:ascii="Arial" w:hAnsi="Arial" w:cs="Arial"/>
                <w:color w:val="000000"/>
                <w:sz w:val="18"/>
                <w:szCs w:val="18"/>
              </w:rPr>
              <w:t xml:space="preserve"> verify this info with someone in IT. Analyst terminated the call while on hold.</w:t>
            </w:r>
          </w:p>
        </w:tc>
      </w:tr>
    </w:tbl>
    <w:p w14:paraId="6A26122D"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137"/>
        <w:gridCol w:w="2768"/>
        <w:gridCol w:w="2507"/>
        <w:gridCol w:w="1788"/>
      </w:tblGrid>
      <w:tr w:rsidR="00A0649F" w14:paraId="3A5B1B85"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7225CED" w14:textId="571F6301"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C53DB05"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8063060"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07A9962" w14:textId="77777777" w:rsidR="00A0649F" w:rsidRDefault="00A0649F">
            <w:pPr>
              <w:rPr>
                <w:rFonts w:ascii="Arial" w:hAnsi="Arial" w:cs="Arial"/>
                <w:sz w:val="18"/>
                <w:szCs w:val="18"/>
              </w:rPr>
            </w:pPr>
            <w:r>
              <w:rPr>
                <w:rFonts w:ascii="Arial" w:hAnsi="Arial" w:cs="Arial"/>
                <w:sz w:val="18"/>
                <w:szCs w:val="18"/>
              </w:rPr>
              <w:t>Extension</w:t>
            </w:r>
          </w:p>
        </w:tc>
      </w:tr>
      <w:tr w:rsidR="00A0649F" w14:paraId="284BEE45"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3B8BC4"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6DBEDD" w14:textId="77777777" w:rsidR="00A0649F" w:rsidRDefault="00A0649F">
            <w:pPr>
              <w:rPr>
                <w:rFonts w:ascii="Arial" w:hAnsi="Arial" w:cs="Arial"/>
                <w:color w:val="000000"/>
                <w:sz w:val="18"/>
                <w:szCs w:val="18"/>
              </w:rPr>
            </w:pPr>
            <w:r>
              <w:rPr>
                <w:rFonts w:ascii="Arial" w:hAnsi="Arial" w:cs="Arial"/>
                <w:color w:val="000000"/>
                <w:sz w:val="18"/>
                <w:szCs w:val="18"/>
              </w:rPr>
              <w:t xml:space="preserve">Gina </w:t>
            </w:r>
            <w:proofErr w:type="spellStart"/>
            <w:r>
              <w:rPr>
                <w:rFonts w:ascii="Arial" w:hAnsi="Arial" w:cs="Arial"/>
                <w:color w:val="000000"/>
                <w:sz w:val="18"/>
                <w:szCs w:val="18"/>
              </w:rPr>
              <w:t>Zenck</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FE3E7" w14:textId="77777777" w:rsidR="00A0649F" w:rsidRDefault="00A0649F">
            <w:pPr>
              <w:rPr>
                <w:rFonts w:ascii="Arial" w:hAnsi="Arial" w:cs="Arial"/>
                <w:color w:val="000000"/>
                <w:sz w:val="18"/>
                <w:szCs w:val="18"/>
              </w:rPr>
            </w:pPr>
            <w:r>
              <w:rPr>
                <w:rFonts w:ascii="Arial" w:hAnsi="Arial" w:cs="Arial"/>
                <w:color w:val="000000"/>
                <w:sz w:val="18"/>
                <w:szCs w:val="18"/>
              </w:rPr>
              <w:t>305-539-758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16D091"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23EB33A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008B43"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CCE2350" w14:textId="77777777" w:rsidTr="00A0649F">
        <w:trPr>
          <w:trHeight w:val="12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12A3F61"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they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updates that were not reaching the Pacific National Bank network. Therefore, the analyst was trying to identify were the issue was. The user told the analyst to hold on while they transfer the analyst to Richard. While being transferred, the analyst terminated the call.</w:t>
            </w:r>
          </w:p>
        </w:tc>
      </w:tr>
      <w:tr w:rsidR="00A0649F" w14:paraId="000840F0"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B2D7AF2"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AD26950"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51EDBE8"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BE735D0" w14:textId="77777777" w:rsidR="00A0649F" w:rsidRDefault="00A0649F">
            <w:pPr>
              <w:rPr>
                <w:rFonts w:ascii="Arial" w:hAnsi="Arial" w:cs="Arial"/>
                <w:sz w:val="18"/>
                <w:szCs w:val="18"/>
              </w:rPr>
            </w:pPr>
            <w:r>
              <w:rPr>
                <w:rFonts w:ascii="Arial" w:hAnsi="Arial" w:cs="Arial"/>
                <w:sz w:val="18"/>
                <w:szCs w:val="18"/>
              </w:rPr>
              <w:t>Extension</w:t>
            </w:r>
          </w:p>
        </w:tc>
      </w:tr>
      <w:tr w:rsidR="00A0649F" w14:paraId="3AA0FA4B"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FD888"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12ACBB" w14:textId="77777777" w:rsidR="00A0649F" w:rsidRDefault="00A0649F">
            <w:pPr>
              <w:rPr>
                <w:rFonts w:ascii="Arial" w:hAnsi="Arial" w:cs="Arial"/>
                <w:color w:val="000000"/>
                <w:sz w:val="18"/>
                <w:szCs w:val="18"/>
              </w:rPr>
            </w:pPr>
            <w:r>
              <w:rPr>
                <w:rFonts w:ascii="Arial" w:hAnsi="Arial" w:cs="Arial"/>
                <w:color w:val="000000"/>
                <w:sz w:val="18"/>
                <w:szCs w:val="18"/>
              </w:rPr>
              <w:t>Gloria Alvarad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94273" w14:textId="77777777" w:rsidR="00A0649F" w:rsidRDefault="00A0649F">
            <w:pPr>
              <w:rPr>
                <w:rFonts w:ascii="Arial" w:hAnsi="Arial" w:cs="Arial"/>
                <w:color w:val="000000"/>
                <w:sz w:val="18"/>
                <w:szCs w:val="18"/>
              </w:rPr>
            </w:pPr>
            <w:r>
              <w:rPr>
                <w:rFonts w:ascii="Arial" w:hAnsi="Arial" w:cs="Arial"/>
                <w:color w:val="000000"/>
                <w:sz w:val="18"/>
                <w:szCs w:val="18"/>
              </w:rPr>
              <w:t>305 539-75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F6F850"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69B88AA0"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ED1EF"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25B62A60" w14:textId="77777777" w:rsidTr="00A0649F">
        <w:trPr>
          <w:trHeight w:val="216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7AAFCEE"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they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some Jack Henry software that was having issues reaching the Pacific National Bank network. The user asked the analyst if they wanted to talk to Richard. The analyst stated that Richard gave the analyst some employees to call to see who </w:t>
            </w:r>
            <w:proofErr w:type="spellStart"/>
            <w:r>
              <w:rPr>
                <w:rFonts w:ascii="Arial" w:hAnsi="Arial" w:cs="Arial"/>
                <w:color w:val="000000"/>
                <w:sz w:val="18"/>
                <w:szCs w:val="18"/>
              </w:rPr>
              <w:t>recieved</w:t>
            </w:r>
            <w:proofErr w:type="spellEnd"/>
            <w:r>
              <w:rPr>
                <w:rFonts w:ascii="Arial" w:hAnsi="Arial" w:cs="Arial"/>
                <w:color w:val="000000"/>
                <w:sz w:val="18"/>
                <w:szCs w:val="18"/>
              </w:rPr>
              <w:t xml:space="preserve"> the update and who did not. The analyst asked the user if they have had any issues with their Jack Henry software. The user stated that their Jack Henry had been working fine. The analyst asked if the user had a quick moment to help the analyst even though they hadn't experienced any issues. The user said they were willing to help, so the analyst asked the user to go to speedtest.net. The user then asked the analyst to hold on. While on hold, the analyst terminated the call.</w:t>
            </w:r>
          </w:p>
        </w:tc>
      </w:tr>
      <w:tr w:rsidR="00A0649F" w14:paraId="073A8BBC"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847EA3"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DFB2447"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ABBBAA"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54B5CF9" w14:textId="77777777" w:rsidR="00A0649F" w:rsidRDefault="00A0649F">
            <w:pPr>
              <w:rPr>
                <w:rFonts w:ascii="Arial" w:hAnsi="Arial" w:cs="Arial"/>
                <w:sz w:val="18"/>
                <w:szCs w:val="18"/>
              </w:rPr>
            </w:pPr>
            <w:r>
              <w:rPr>
                <w:rFonts w:ascii="Arial" w:hAnsi="Arial" w:cs="Arial"/>
                <w:sz w:val="18"/>
                <w:szCs w:val="18"/>
              </w:rPr>
              <w:t>Extension</w:t>
            </w:r>
          </w:p>
        </w:tc>
      </w:tr>
      <w:tr w:rsidR="00A0649F" w14:paraId="284E0F8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6584"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B657F7" w14:textId="77777777" w:rsidR="00A0649F" w:rsidRDefault="00A0649F">
            <w:pPr>
              <w:rPr>
                <w:rFonts w:ascii="Arial" w:hAnsi="Arial" w:cs="Arial"/>
                <w:color w:val="000000"/>
                <w:sz w:val="18"/>
                <w:szCs w:val="18"/>
              </w:rPr>
            </w:pPr>
            <w:r>
              <w:rPr>
                <w:rFonts w:ascii="Arial" w:hAnsi="Arial" w:cs="Arial"/>
                <w:color w:val="000000"/>
                <w:sz w:val="18"/>
                <w:szCs w:val="18"/>
              </w:rPr>
              <w:t>Julio Soto</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595E7E" w14:textId="77777777" w:rsidR="00A0649F" w:rsidRDefault="00A0649F">
            <w:pPr>
              <w:rPr>
                <w:rFonts w:ascii="Arial" w:hAnsi="Arial" w:cs="Arial"/>
                <w:color w:val="000000"/>
                <w:sz w:val="18"/>
                <w:szCs w:val="18"/>
              </w:rPr>
            </w:pPr>
            <w:r>
              <w:rPr>
                <w:rFonts w:ascii="Arial" w:hAnsi="Arial" w:cs="Arial"/>
                <w:color w:val="000000"/>
                <w:sz w:val="18"/>
                <w:szCs w:val="18"/>
              </w:rPr>
              <w:t>305-539-759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8AF7B8"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07DCE7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B79FE4"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79C3531" w14:textId="77777777" w:rsidTr="00A0649F">
        <w:trPr>
          <w:trHeight w:val="216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675105"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he had a support ticket from a </w:t>
            </w:r>
            <w:proofErr w:type="spellStart"/>
            <w:r>
              <w:rPr>
                <w:rFonts w:ascii="Arial" w:hAnsi="Arial" w:cs="Arial"/>
                <w:color w:val="000000"/>
                <w:sz w:val="18"/>
                <w:szCs w:val="18"/>
              </w:rPr>
              <w:t>Richrad</w:t>
            </w:r>
            <w:proofErr w:type="spellEnd"/>
            <w:r>
              <w:rPr>
                <w:rFonts w:ascii="Arial" w:hAnsi="Arial" w:cs="Arial"/>
                <w:color w:val="000000"/>
                <w:sz w:val="18"/>
                <w:szCs w:val="18"/>
              </w:rPr>
              <w:t xml:space="preserve">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that was having issues reaching the Pacific National Bank network. The analyst asked the user if he had experienced any issues with his Jack Henry software. The user stated that their software was working fine. The analyst asked </w:t>
            </w:r>
            <w:proofErr w:type="gramStart"/>
            <w:r>
              <w:rPr>
                <w:rFonts w:ascii="Arial" w:hAnsi="Arial" w:cs="Arial"/>
                <w:color w:val="000000"/>
                <w:sz w:val="18"/>
                <w:szCs w:val="18"/>
              </w:rPr>
              <w:t>the if</w:t>
            </w:r>
            <w:proofErr w:type="gramEnd"/>
            <w:r>
              <w:rPr>
                <w:rFonts w:ascii="Arial" w:hAnsi="Arial" w:cs="Arial"/>
                <w:color w:val="000000"/>
                <w:sz w:val="18"/>
                <w:szCs w:val="18"/>
              </w:rPr>
              <w:t xml:space="preserve"> the user still had a moment to help the analyst out. The user stated that the analyst should call Richard about software issues. The analyst told the user that they had spoken to Richard earlier that week, and Richard gave the analyst a couple employees to call to find where the problem is since some employees would reach the update and other would not. The user understood and asked the analyst to hold on while they call Richard and verify this info. While on hold, the analyst terminated the call.</w:t>
            </w:r>
          </w:p>
        </w:tc>
      </w:tr>
      <w:tr w:rsidR="00A0649F" w14:paraId="18B35A4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EB147EE"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22158F7"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5EDDF6"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676053A" w14:textId="77777777" w:rsidR="00A0649F" w:rsidRDefault="00A0649F">
            <w:pPr>
              <w:rPr>
                <w:rFonts w:ascii="Arial" w:hAnsi="Arial" w:cs="Arial"/>
                <w:sz w:val="18"/>
                <w:szCs w:val="18"/>
              </w:rPr>
            </w:pPr>
            <w:r>
              <w:rPr>
                <w:rFonts w:ascii="Arial" w:hAnsi="Arial" w:cs="Arial"/>
                <w:sz w:val="18"/>
                <w:szCs w:val="18"/>
              </w:rPr>
              <w:t>Extension</w:t>
            </w:r>
          </w:p>
        </w:tc>
      </w:tr>
      <w:tr w:rsidR="00A0649F" w14:paraId="5B7B67C5"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A8E2A"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4CA238" w14:textId="77777777" w:rsidR="00A0649F" w:rsidRDefault="00A0649F">
            <w:pPr>
              <w:rPr>
                <w:rFonts w:ascii="Arial" w:hAnsi="Arial" w:cs="Arial"/>
                <w:color w:val="000000"/>
                <w:sz w:val="18"/>
                <w:szCs w:val="18"/>
              </w:rPr>
            </w:pPr>
            <w:r>
              <w:rPr>
                <w:rFonts w:ascii="Arial" w:hAnsi="Arial" w:cs="Arial"/>
                <w:color w:val="000000"/>
                <w:sz w:val="18"/>
                <w:szCs w:val="18"/>
              </w:rPr>
              <w:t xml:space="preserve">Maria Lopez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F82AB0" w14:textId="77777777" w:rsidR="00A0649F" w:rsidRDefault="00A0649F">
            <w:pPr>
              <w:rPr>
                <w:rFonts w:ascii="Arial" w:hAnsi="Arial" w:cs="Arial"/>
                <w:color w:val="000000"/>
                <w:sz w:val="18"/>
                <w:szCs w:val="18"/>
              </w:rPr>
            </w:pPr>
            <w:r>
              <w:rPr>
                <w:rFonts w:ascii="Arial" w:hAnsi="Arial" w:cs="Arial"/>
                <w:color w:val="000000"/>
                <w:sz w:val="18"/>
                <w:szCs w:val="18"/>
              </w:rPr>
              <w:t>305-539-76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A94C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C2AC237"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48CE9A"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6A23FAFC" w14:textId="77777777" w:rsidTr="00A0649F">
        <w:trPr>
          <w:trHeight w:val="168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F696A68"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he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having issues reaching the Pacific National Bank network. Therefore, the analyst was trying to identify where the problem was. The analyst asked the user if they had any issue with their Jack Henry software. The user stated that everything was working fine. The analyst asked the user if they would go to speedtest.net. The user asked if that was on the web. The analyst confirmed that it was. The user started typing and then asked the analyst to hold on. While on hold, the analyst terminated the call.</w:t>
            </w:r>
          </w:p>
        </w:tc>
      </w:tr>
    </w:tbl>
    <w:p w14:paraId="3BF5F157"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231"/>
        <w:gridCol w:w="3112"/>
        <w:gridCol w:w="2251"/>
        <w:gridCol w:w="1606"/>
      </w:tblGrid>
      <w:tr w:rsidR="00A0649F" w14:paraId="7AD1A076"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608246" w14:textId="51942901"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E725A0B"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3F5550E"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5CCBF3E" w14:textId="77777777" w:rsidR="00A0649F" w:rsidRDefault="00A0649F">
            <w:pPr>
              <w:rPr>
                <w:rFonts w:ascii="Arial" w:hAnsi="Arial" w:cs="Arial"/>
                <w:sz w:val="18"/>
                <w:szCs w:val="18"/>
              </w:rPr>
            </w:pPr>
            <w:r>
              <w:rPr>
                <w:rFonts w:ascii="Arial" w:hAnsi="Arial" w:cs="Arial"/>
                <w:sz w:val="18"/>
                <w:szCs w:val="18"/>
              </w:rPr>
              <w:t>Extension</w:t>
            </w:r>
          </w:p>
        </w:tc>
      </w:tr>
      <w:tr w:rsidR="00A0649F" w14:paraId="50126FF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05C122" w14:textId="77777777" w:rsidR="00A0649F" w:rsidRDefault="00A0649F">
            <w:pPr>
              <w:rPr>
                <w:rFonts w:ascii="Arial" w:hAnsi="Arial" w:cs="Arial"/>
                <w:color w:val="000000"/>
                <w:sz w:val="18"/>
                <w:szCs w:val="18"/>
              </w:rPr>
            </w:pPr>
            <w:r>
              <w:rPr>
                <w:rFonts w:ascii="Arial" w:hAnsi="Arial" w:cs="Arial"/>
                <w:color w:val="000000"/>
                <w:sz w:val="18"/>
                <w:szCs w:val="18"/>
              </w:rPr>
              <w:t>PASS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CF0F58" w14:textId="77777777" w:rsidR="00A0649F" w:rsidRDefault="00A0649F">
            <w:pPr>
              <w:rPr>
                <w:rFonts w:ascii="Arial" w:hAnsi="Arial" w:cs="Arial"/>
                <w:color w:val="000000"/>
                <w:sz w:val="18"/>
                <w:szCs w:val="18"/>
              </w:rPr>
            </w:pPr>
            <w:r>
              <w:rPr>
                <w:rFonts w:ascii="Arial" w:hAnsi="Arial" w:cs="Arial"/>
                <w:color w:val="000000"/>
                <w:sz w:val="18"/>
                <w:szCs w:val="18"/>
              </w:rPr>
              <w:t>Martha E. Calder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8C5C37" w14:textId="77777777" w:rsidR="00A0649F" w:rsidRDefault="00A0649F">
            <w:pPr>
              <w:rPr>
                <w:rFonts w:ascii="Arial" w:hAnsi="Arial" w:cs="Arial"/>
                <w:color w:val="000000"/>
                <w:sz w:val="18"/>
                <w:szCs w:val="18"/>
              </w:rPr>
            </w:pPr>
            <w:r>
              <w:rPr>
                <w:rFonts w:ascii="Arial" w:hAnsi="Arial" w:cs="Arial"/>
                <w:color w:val="000000"/>
                <w:sz w:val="18"/>
                <w:szCs w:val="18"/>
              </w:rPr>
              <w:t>305 539-76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BA7B21"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2B4F872F"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5E1B70"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23BE545" w14:textId="77777777" w:rsidTr="00A0649F">
        <w:trPr>
          <w:trHeight w:val="192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01D457"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they had a support ticket from Richard </w:t>
            </w:r>
            <w:proofErr w:type="spellStart"/>
            <w:r>
              <w:rPr>
                <w:rFonts w:ascii="Arial" w:hAnsi="Arial" w:cs="Arial"/>
                <w:color w:val="000000"/>
                <w:sz w:val="18"/>
                <w:szCs w:val="18"/>
              </w:rPr>
              <w:t>Laguardi</w:t>
            </w:r>
            <w:proofErr w:type="spellEnd"/>
            <w:r>
              <w:rPr>
                <w:rFonts w:ascii="Arial" w:hAnsi="Arial" w:cs="Arial"/>
                <w:color w:val="000000"/>
                <w:sz w:val="18"/>
                <w:szCs w:val="18"/>
              </w:rPr>
              <w:t xml:space="preserve"> regarding Jack Henry software that was having issues reaching the Pacific National Bank network. Therefore, the analyst was trying to identify where the issue was. The user told the analyst that they should talk to Richard about this since he is in IT. The analyst stated that they had spoken to Richard who gave them the user name, because she didn't have the recent update. Therefore, the analyst was trying to figure out why. The user asked the analyst to hold on while she called Richard to verify this information, because she doesn't get these kinds of calls. While on hold, the analyst terminated the call. </w:t>
            </w:r>
          </w:p>
        </w:tc>
      </w:tr>
      <w:tr w:rsidR="00A0649F" w14:paraId="0AAF5D69"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ED775D6"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AD0708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97ABAF1"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462BB10" w14:textId="77777777" w:rsidR="00A0649F" w:rsidRDefault="00A0649F">
            <w:pPr>
              <w:rPr>
                <w:rFonts w:ascii="Arial" w:hAnsi="Arial" w:cs="Arial"/>
                <w:sz w:val="18"/>
                <w:szCs w:val="18"/>
              </w:rPr>
            </w:pPr>
            <w:r>
              <w:rPr>
                <w:rFonts w:ascii="Arial" w:hAnsi="Arial" w:cs="Arial"/>
                <w:sz w:val="18"/>
                <w:szCs w:val="18"/>
              </w:rPr>
              <w:t>Extension</w:t>
            </w:r>
          </w:p>
        </w:tc>
      </w:tr>
      <w:tr w:rsidR="00A0649F" w14:paraId="04359679"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9F3DB8" w14:textId="77777777" w:rsidR="00A0649F" w:rsidRDefault="00A0649F">
            <w:pPr>
              <w:rPr>
                <w:rFonts w:ascii="Arial" w:hAnsi="Arial" w:cs="Arial"/>
                <w:color w:val="000000"/>
                <w:sz w:val="18"/>
                <w:szCs w:val="18"/>
              </w:rPr>
            </w:pPr>
            <w:r>
              <w:rPr>
                <w:rFonts w:ascii="Arial" w:hAnsi="Arial" w:cs="Arial"/>
                <w:color w:val="000000"/>
                <w:sz w:val="18"/>
                <w:szCs w:val="18"/>
              </w:rPr>
              <w:t>FAILE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0F74A3" w14:textId="77777777" w:rsidR="00A0649F" w:rsidRDefault="00A0649F">
            <w:pPr>
              <w:rPr>
                <w:rFonts w:ascii="Arial" w:hAnsi="Arial" w:cs="Arial"/>
                <w:color w:val="000000"/>
                <w:sz w:val="18"/>
                <w:szCs w:val="18"/>
              </w:rPr>
            </w:pPr>
            <w:r>
              <w:rPr>
                <w:rFonts w:ascii="Arial" w:hAnsi="Arial" w:cs="Arial"/>
                <w:color w:val="000000"/>
                <w:sz w:val="18"/>
                <w:szCs w:val="18"/>
              </w:rPr>
              <w:t xml:space="preserve">Freddy </w:t>
            </w:r>
            <w:proofErr w:type="spellStart"/>
            <w:r>
              <w:rPr>
                <w:rFonts w:ascii="Arial" w:hAnsi="Arial" w:cs="Arial"/>
                <w:color w:val="000000"/>
                <w:sz w:val="18"/>
                <w:szCs w:val="18"/>
              </w:rPr>
              <w:t>Zero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FA8548" w14:textId="77777777" w:rsidR="00A0649F" w:rsidRDefault="00A0649F">
            <w:pPr>
              <w:rPr>
                <w:rFonts w:ascii="Arial" w:hAnsi="Arial" w:cs="Arial"/>
                <w:color w:val="000000"/>
                <w:sz w:val="18"/>
                <w:szCs w:val="18"/>
              </w:rPr>
            </w:pPr>
            <w:r>
              <w:rPr>
                <w:rFonts w:ascii="Arial" w:hAnsi="Arial" w:cs="Arial"/>
                <w:color w:val="000000"/>
                <w:sz w:val="18"/>
                <w:szCs w:val="18"/>
              </w:rPr>
              <w:t>305-539-76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D7DC91"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0CB1A7A"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DA53BC"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F4DD594" w14:textId="77777777" w:rsidTr="00A0649F">
        <w:trPr>
          <w:trHeight w:val="24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C3A997"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The analyst called in as Paul with Jack Henry &amp; Associates. The analyst told the user that he had a support ticket from Richard </w:t>
            </w:r>
            <w:proofErr w:type="spellStart"/>
            <w:r>
              <w:rPr>
                <w:rFonts w:ascii="Arial" w:hAnsi="Arial" w:cs="Arial"/>
                <w:color w:val="000000"/>
                <w:sz w:val="18"/>
                <w:szCs w:val="18"/>
              </w:rPr>
              <w:t>Lagaurdi</w:t>
            </w:r>
            <w:proofErr w:type="spellEnd"/>
            <w:r>
              <w:rPr>
                <w:rFonts w:ascii="Arial" w:hAnsi="Arial" w:cs="Arial"/>
                <w:color w:val="000000"/>
                <w:sz w:val="18"/>
                <w:szCs w:val="18"/>
              </w:rPr>
              <w:t xml:space="preserve"> regarding Jack Henry software updates that couldn't reach the Pacific National Bank network. The analyst asked the user if he had any issues with his Jack Henry software this week. The user stated that his software was working fine. The analyst asked the user if they could help by going to speedtest.net. The user asked the analyst if he had spoken to Richard today. The analyst stated that they had spoken to Richard earlier in the week, and he was trying to identify where the exact problem is </w:t>
            </w:r>
            <w:proofErr w:type="spellStart"/>
            <w:r>
              <w:rPr>
                <w:rFonts w:ascii="Arial" w:hAnsi="Arial" w:cs="Arial"/>
                <w:color w:val="000000"/>
                <w:sz w:val="18"/>
                <w:szCs w:val="18"/>
              </w:rPr>
              <w:t>beacuse</w:t>
            </w:r>
            <w:proofErr w:type="spellEnd"/>
            <w:r>
              <w:rPr>
                <w:rFonts w:ascii="Arial" w:hAnsi="Arial" w:cs="Arial"/>
                <w:color w:val="000000"/>
                <w:sz w:val="18"/>
                <w:szCs w:val="18"/>
              </w:rPr>
              <w:t xml:space="preserve"> some </w:t>
            </w:r>
            <w:proofErr w:type="gramStart"/>
            <w:r>
              <w:rPr>
                <w:rFonts w:ascii="Arial" w:hAnsi="Arial" w:cs="Arial"/>
                <w:color w:val="000000"/>
                <w:sz w:val="18"/>
                <w:szCs w:val="18"/>
              </w:rPr>
              <w:t>employees</w:t>
            </w:r>
            <w:proofErr w:type="gramEnd"/>
            <w:r>
              <w:rPr>
                <w:rFonts w:ascii="Arial" w:hAnsi="Arial" w:cs="Arial"/>
                <w:color w:val="000000"/>
                <w:sz w:val="18"/>
                <w:szCs w:val="18"/>
              </w:rPr>
              <w:t xml:space="preserve"> </w:t>
            </w:r>
            <w:proofErr w:type="spellStart"/>
            <w:r>
              <w:rPr>
                <w:rFonts w:ascii="Arial" w:hAnsi="Arial" w:cs="Arial"/>
                <w:color w:val="000000"/>
                <w:sz w:val="18"/>
                <w:szCs w:val="18"/>
              </w:rPr>
              <w:t>recieved</w:t>
            </w:r>
            <w:proofErr w:type="spellEnd"/>
            <w:r>
              <w:rPr>
                <w:rFonts w:ascii="Arial" w:hAnsi="Arial" w:cs="Arial"/>
                <w:color w:val="000000"/>
                <w:sz w:val="18"/>
                <w:szCs w:val="18"/>
              </w:rPr>
              <w:t xml:space="preserve"> the update but others were not. The user complied and ran a speed test. The analyst then asked the user for the download speed: 89.62 Mbps, the upload speed: 13.55 </w:t>
            </w:r>
            <w:proofErr w:type="spellStart"/>
            <w:r>
              <w:rPr>
                <w:rFonts w:ascii="Arial" w:hAnsi="Arial" w:cs="Arial"/>
                <w:color w:val="000000"/>
                <w:sz w:val="18"/>
                <w:szCs w:val="18"/>
              </w:rPr>
              <w:t>Mbsp</w:t>
            </w:r>
            <w:proofErr w:type="spellEnd"/>
            <w:r>
              <w:rPr>
                <w:rFonts w:ascii="Arial" w:hAnsi="Arial" w:cs="Arial"/>
                <w:color w:val="000000"/>
                <w:sz w:val="18"/>
                <w:szCs w:val="18"/>
              </w:rPr>
              <w:t xml:space="preserve">, the ISP: </w:t>
            </w:r>
            <w:proofErr w:type="spellStart"/>
            <w:r>
              <w:rPr>
                <w:rFonts w:ascii="Arial" w:hAnsi="Arial" w:cs="Arial"/>
                <w:color w:val="000000"/>
                <w:sz w:val="18"/>
                <w:szCs w:val="18"/>
              </w:rPr>
              <w:t>FiberNet</w:t>
            </w:r>
            <w:proofErr w:type="spellEnd"/>
            <w:r>
              <w:rPr>
                <w:rFonts w:ascii="Arial" w:hAnsi="Arial" w:cs="Arial"/>
                <w:color w:val="000000"/>
                <w:sz w:val="18"/>
                <w:szCs w:val="18"/>
              </w:rPr>
              <w:t xml:space="preserve"> Direct, and the IP Address: 74.120.43.132. The analyst thanked the user for their time and terminated the call. </w:t>
            </w:r>
          </w:p>
        </w:tc>
      </w:tr>
      <w:tr w:rsidR="00A0649F" w14:paraId="57C97C6C"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80772CB"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0CBC264"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3ED5EB5"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456FA34" w14:textId="77777777" w:rsidR="00A0649F" w:rsidRDefault="00A0649F">
            <w:pPr>
              <w:rPr>
                <w:rFonts w:ascii="Arial" w:hAnsi="Arial" w:cs="Arial"/>
                <w:sz w:val="18"/>
                <w:szCs w:val="18"/>
              </w:rPr>
            </w:pPr>
            <w:r>
              <w:rPr>
                <w:rFonts w:ascii="Arial" w:hAnsi="Arial" w:cs="Arial"/>
                <w:sz w:val="18"/>
                <w:szCs w:val="18"/>
              </w:rPr>
              <w:t>Extension</w:t>
            </w:r>
          </w:p>
        </w:tc>
      </w:tr>
      <w:tr w:rsidR="00A0649F" w14:paraId="42861104"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B72BC6"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174463" w14:textId="77777777" w:rsidR="00A0649F" w:rsidRDefault="00A0649F">
            <w:pPr>
              <w:rPr>
                <w:rFonts w:ascii="Arial" w:hAnsi="Arial" w:cs="Arial"/>
                <w:color w:val="000000"/>
                <w:sz w:val="18"/>
                <w:szCs w:val="18"/>
              </w:rPr>
            </w:pPr>
            <w:r>
              <w:rPr>
                <w:rFonts w:ascii="Arial" w:hAnsi="Arial" w:cs="Arial"/>
                <w:color w:val="000000"/>
                <w:sz w:val="18"/>
                <w:szCs w:val="18"/>
              </w:rPr>
              <w:t>Alex Roc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774AB" w14:textId="77777777" w:rsidR="00A0649F" w:rsidRDefault="00A0649F">
            <w:pPr>
              <w:rPr>
                <w:rFonts w:ascii="Arial" w:hAnsi="Arial" w:cs="Arial"/>
                <w:color w:val="000000"/>
                <w:sz w:val="18"/>
                <w:szCs w:val="18"/>
              </w:rPr>
            </w:pPr>
            <w:r>
              <w:rPr>
                <w:rFonts w:ascii="Arial" w:hAnsi="Arial" w:cs="Arial"/>
                <w:color w:val="000000"/>
                <w:sz w:val="18"/>
                <w:szCs w:val="18"/>
              </w:rPr>
              <w:t>305-539-7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336A6A"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241F5E7"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479C3F" w14:textId="77777777" w:rsidR="00A0649F" w:rsidRDefault="00A0649F">
            <w:pPr>
              <w:rPr>
                <w:rFonts w:ascii="Arial" w:hAnsi="Arial" w:cs="Arial"/>
                <w:color w:val="000000"/>
                <w:sz w:val="18"/>
                <w:szCs w:val="18"/>
              </w:rPr>
            </w:pPr>
            <w:r>
              <w:rPr>
                <w:rFonts w:ascii="Arial" w:hAnsi="Arial" w:cs="Arial"/>
                <w:color w:val="000000"/>
                <w:sz w:val="18"/>
                <w:szCs w:val="18"/>
              </w:rPr>
              <w:t>Dates:  8/24/2018, 8/22/2018, 8/17/2018</w:t>
            </w:r>
          </w:p>
        </w:tc>
      </w:tr>
      <w:tr w:rsidR="00A0649F" w14:paraId="18860A1E"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78370AA"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61D0628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3EEB00"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DCA517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5A5173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78FEB5" w14:textId="77777777" w:rsidR="00A0649F" w:rsidRDefault="00A0649F">
            <w:pPr>
              <w:rPr>
                <w:rFonts w:ascii="Arial" w:hAnsi="Arial" w:cs="Arial"/>
                <w:sz w:val="18"/>
                <w:szCs w:val="18"/>
              </w:rPr>
            </w:pPr>
            <w:r>
              <w:rPr>
                <w:rFonts w:ascii="Arial" w:hAnsi="Arial" w:cs="Arial"/>
                <w:sz w:val="18"/>
                <w:szCs w:val="18"/>
              </w:rPr>
              <w:t>Extension</w:t>
            </w:r>
          </w:p>
        </w:tc>
      </w:tr>
      <w:tr w:rsidR="00A0649F" w14:paraId="75503F3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5FFFA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DE7445" w14:textId="77777777" w:rsidR="00A0649F" w:rsidRDefault="00A0649F">
            <w:pPr>
              <w:rPr>
                <w:rFonts w:ascii="Arial" w:hAnsi="Arial" w:cs="Arial"/>
                <w:color w:val="000000"/>
                <w:sz w:val="18"/>
                <w:szCs w:val="18"/>
              </w:rPr>
            </w:pPr>
            <w:r>
              <w:rPr>
                <w:rFonts w:ascii="Arial" w:hAnsi="Arial" w:cs="Arial"/>
                <w:color w:val="000000"/>
                <w:sz w:val="18"/>
                <w:szCs w:val="18"/>
              </w:rPr>
              <w:t xml:space="preserve">Andres </w:t>
            </w:r>
            <w:proofErr w:type="spellStart"/>
            <w:r>
              <w:rPr>
                <w:rFonts w:ascii="Arial" w:hAnsi="Arial" w:cs="Arial"/>
                <w:color w:val="000000"/>
                <w:sz w:val="18"/>
                <w:szCs w:val="18"/>
              </w:rPr>
              <w:t>Restrepo</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1F380E" w14:textId="77777777" w:rsidR="00A0649F" w:rsidRDefault="00A0649F">
            <w:pPr>
              <w:rPr>
                <w:rFonts w:ascii="Arial" w:hAnsi="Arial" w:cs="Arial"/>
                <w:color w:val="000000"/>
                <w:sz w:val="18"/>
                <w:szCs w:val="18"/>
              </w:rPr>
            </w:pPr>
            <w:r>
              <w:rPr>
                <w:rFonts w:ascii="Arial" w:hAnsi="Arial" w:cs="Arial"/>
                <w:color w:val="000000"/>
                <w:sz w:val="18"/>
                <w:szCs w:val="18"/>
              </w:rPr>
              <w:t>305-539-76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B66BB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8747CEE"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9565F0" w14:textId="77777777" w:rsidR="00A0649F" w:rsidRDefault="00A0649F">
            <w:pPr>
              <w:rPr>
                <w:rFonts w:ascii="Arial" w:hAnsi="Arial" w:cs="Arial"/>
                <w:color w:val="000000"/>
                <w:sz w:val="18"/>
                <w:szCs w:val="18"/>
              </w:rPr>
            </w:pPr>
            <w:r>
              <w:rPr>
                <w:rFonts w:ascii="Arial" w:hAnsi="Arial" w:cs="Arial"/>
                <w:color w:val="000000"/>
                <w:sz w:val="18"/>
                <w:szCs w:val="18"/>
              </w:rPr>
              <w:t>Dates:  8/24/2018, 8/17/2018</w:t>
            </w:r>
          </w:p>
        </w:tc>
      </w:tr>
      <w:tr w:rsidR="00A0649F" w14:paraId="28D2AECE"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E9A103"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41F5123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88EFF3"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16A1252"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D4DB3D9"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8F9606D" w14:textId="77777777" w:rsidR="00A0649F" w:rsidRDefault="00A0649F">
            <w:pPr>
              <w:rPr>
                <w:rFonts w:ascii="Arial" w:hAnsi="Arial" w:cs="Arial"/>
                <w:sz w:val="18"/>
                <w:szCs w:val="18"/>
              </w:rPr>
            </w:pPr>
            <w:r>
              <w:rPr>
                <w:rFonts w:ascii="Arial" w:hAnsi="Arial" w:cs="Arial"/>
                <w:sz w:val="18"/>
                <w:szCs w:val="18"/>
              </w:rPr>
              <w:t>Extension</w:t>
            </w:r>
          </w:p>
        </w:tc>
      </w:tr>
      <w:tr w:rsidR="00A0649F" w14:paraId="2605FF04"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C86892"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60A9C4" w14:textId="77777777" w:rsidR="00A0649F" w:rsidRDefault="00A0649F">
            <w:pPr>
              <w:rPr>
                <w:rFonts w:ascii="Arial" w:hAnsi="Arial" w:cs="Arial"/>
                <w:color w:val="000000"/>
                <w:sz w:val="18"/>
                <w:szCs w:val="18"/>
              </w:rPr>
            </w:pPr>
            <w:r>
              <w:rPr>
                <w:rFonts w:ascii="Arial" w:hAnsi="Arial" w:cs="Arial"/>
                <w:color w:val="000000"/>
                <w:sz w:val="18"/>
                <w:szCs w:val="18"/>
              </w:rPr>
              <w:t>Carolina Rey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DA072" w14:textId="77777777" w:rsidR="00A0649F" w:rsidRDefault="00A0649F">
            <w:pPr>
              <w:rPr>
                <w:rFonts w:ascii="Arial" w:hAnsi="Arial" w:cs="Arial"/>
                <w:color w:val="000000"/>
                <w:sz w:val="18"/>
                <w:szCs w:val="18"/>
              </w:rPr>
            </w:pPr>
            <w:r>
              <w:rPr>
                <w:rFonts w:ascii="Arial" w:hAnsi="Arial" w:cs="Arial"/>
                <w:color w:val="000000"/>
                <w:sz w:val="18"/>
                <w:szCs w:val="18"/>
              </w:rPr>
              <w:t>305-539-751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E0D988"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7153AE7C"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4F04E" w14:textId="77777777" w:rsidR="00A0649F" w:rsidRDefault="00A0649F">
            <w:pPr>
              <w:rPr>
                <w:rFonts w:ascii="Arial" w:hAnsi="Arial" w:cs="Arial"/>
                <w:color w:val="000000"/>
                <w:sz w:val="18"/>
                <w:szCs w:val="18"/>
              </w:rPr>
            </w:pPr>
            <w:r>
              <w:rPr>
                <w:rFonts w:ascii="Arial" w:hAnsi="Arial" w:cs="Arial"/>
                <w:color w:val="000000"/>
                <w:sz w:val="18"/>
                <w:szCs w:val="18"/>
              </w:rPr>
              <w:t>Dates:  8/24/2018, 8/17/2018</w:t>
            </w:r>
          </w:p>
        </w:tc>
      </w:tr>
      <w:tr w:rsidR="00A0649F" w14:paraId="36AF6C6A"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59B632"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1E73F435"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2DEE698"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C40FEA8"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47637A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6427449" w14:textId="77777777" w:rsidR="00A0649F" w:rsidRDefault="00A0649F">
            <w:pPr>
              <w:rPr>
                <w:rFonts w:ascii="Arial" w:hAnsi="Arial" w:cs="Arial"/>
                <w:sz w:val="18"/>
                <w:szCs w:val="18"/>
              </w:rPr>
            </w:pPr>
            <w:r>
              <w:rPr>
                <w:rFonts w:ascii="Arial" w:hAnsi="Arial" w:cs="Arial"/>
                <w:sz w:val="18"/>
                <w:szCs w:val="18"/>
              </w:rPr>
              <w:t>Extension</w:t>
            </w:r>
          </w:p>
        </w:tc>
      </w:tr>
      <w:tr w:rsidR="00A0649F" w14:paraId="1F6B92E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6C470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CE295" w14:textId="77777777" w:rsidR="00A0649F" w:rsidRDefault="00A0649F">
            <w:pPr>
              <w:rPr>
                <w:rFonts w:ascii="Arial" w:hAnsi="Arial" w:cs="Arial"/>
                <w:color w:val="000000"/>
                <w:sz w:val="18"/>
                <w:szCs w:val="18"/>
              </w:rPr>
            </w:pPr>
            <w:r>
              <w:rPr>
                <w:rFonts w:ascii="Arial" w:hAnsi="Arial" w:cs="Arial"/>
                <w:color w:val="000000"/>
                <w:sz w:val="18"/>
                <w:szCs w:val="18"/>
              </w:rPr>
              <w:t>Danny Marti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BD3336" w14:textId="77777777" w:rsidR="00A0649F" w:rsidRDefault="00A0649F">
            <w:pPr>
              <w:rPr>
                <w:rFonts w:ascii="Arial" w:hAnsi="Arial" w:cs="Arial"/>
                <w:color w:val="000000"/>
                <w:sz w:val="18"/>
                <w:szCs w:val="18"/>
              </w:rPr>
            </w:pPr>
            <w:r>
              <w:rPr>
                <w:rFonts w:ascii="Arial" w:hAnsi="Arial" w:cs="Arial"/>
                <w:color w:val="000000"/>
                <w:sz w:val="18"/>
                <w:szCs w:val="18"/>
              </w:rPr>
              <w:t>305 539-756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628A97"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68C7CEF4"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EE9B46" w14:textId="77777777" w:rsidR="00A0649F" w:rsidRDefault="00A0649F">
            <w:pPr>
              <w:rPr>
                <w:rFonts w:ascii="Arial" w:hAnsi="Arial" w:cs="Arial"/>
                <w:color w:val="000000"/>
                <w:sz w:val="18"/>
                <w:szCs w:val="18"/>
              </w:rPr>
            </w:pPr>
            <w:r>
              <w:rPr>
                <w:rFonts w:ascii="Arial" w:hAnsi="Arial" w:cs="Arial"/>
                <w:color w:val="000000"/>
                <w:sz w:val="18"/>
                <w:szCs w:val="18"/>
              </w:rPr>
              <w:t>Dates:  8/24/2018, 8/17/2018</w:t>
            </w:r>
          </w:p>
        </w:tc>
      </w:tr>
      <w:tr w:rsidR="00A0649F" w14:paraId="4E32646C"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45B50AA"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bl>
    <w:p w14:paraId="4277E8FD"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261"/>
        <w:gridCol w:w="3033"/>
        <w:gridCol w:w="2280"/>
        <w:gridCol w:w="1626"/>
      </w:tblGrid>
      <w:tr w:rsidR="00A0649F" w14:paraId="6A8C457D"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E4354D4" w14:textId="6538789C"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81A41CC"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25B27D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E136EBF" w14:textId="77777777" w:rsidR="00A0649F" w:rsidRDefault="00A0649F">
            <w:pPr>
              <w:rPr>
                <w:rFonts w:ascii="Arial" w:hAnsi="Arial" w:cs="Arial"/>
                <w:sz w:val="18"/>
                <w:szCs w:val="18"/>
              </w:rPr>
            </w:pPr>
            <w:r>
              <w:rPr>
                <w:rFonts w:ascii="Arial" w:hAnsi="Arial" w:cs="Arial"/>
                <w:sz w:val="18"/>
                <w:szCs w:val="18"/>
              </w:rPr>
              <w:t>Extension</w:t>
            </w:r>
          </w:p>
        </w:tc>
      </w:tr>
      <w:tr w:rsidR="00A0649F" w14:paraId="6FF9F2C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52BDC7"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474E50" w14:textId="77777777" w:rsidR="00A0649F" w:rsidRDefault="00A0649F">
            <w:pPr>
              <w:rPr>
                <w:rFonts w:ascii="Arial" w:hAnsi="Arial" w:cs="Arial"/>
                <w:color w:val="000000"/>
                <w:sz w:val="18"/>
                <w:szCs w:val="18"/>
              </w:rPr>
            </w:pPr>
            <w:r>
              <w:rPr>
                <w:rFonts w:ascii="Arial" w:hAnsi="Arial" w:cs="Arial"/>
                <w:color w:val="000000"/>
                <w:sz w:val="18"/>
                <w:szCs w:val="18"/>
              </w:rPr>
              <w:t>Derek Yan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9436CA" w14:textId="77777777" w:rsidR="00A0649F" w:rsidRDefault="00A0649F">
            <w:pPr>
              <w:rPr>
                <w:rFonts w:ascii="Arial" w:hAnsi="Arial" w:cs="Arial"/>
                <w:color w:val="000000"/>
                <w:sz w:val="18"/>
                <w:szCs w:val="18"/>
              </w:rPr>
            </w:pPr>
            <w:r>
              <w:rPr>
                <w:rFonts w:ascii="Arial" w:hAnsi="Arial" w:cs="Arial"/>
                <w:color w:val="000000"/>
                <w:sz w:val="18"/>
                <w:szCs w:val="18"/>
              </w:rPr>
              <w:t>305-539-76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06DA85"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3ACF500"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E4EEE0"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2E7D2F32"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D3FAA83"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534EB36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3884F35"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F536703"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DA3D838"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1AADF8B" w14:textId="77777777" w:rsidR="00A0649F" w:rsidRDefault="00A0649F">
            <w:pPr>
              <w:rPr>
                <w:rFonts w:ascii="Arial" w:hAnsi="Arial" w:cs="Arial"/>
                <w:sz w:val="18"/>
                <w:szCs w:val="18"/>
              </w:rPr>
            </w:pPr>
            <w:r>
              <w:rPr>
                <w:rFonts w:ascii="Arial" w:hAnsi="Arial" w:cs="Arial"/>
                <w:sz w:val="18"/>
                <w:szCs w:val="18"/>
              </w:rPr>
              <w:t>Extension</w:t>
            </w:r>
          </w:p>
        </w:tc>
      </w:tr>
      <w:tr w:rsidR="00A0649F" w14:paraId="11149B15"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467E4C"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67DC55" w14:textId="77777777" w:rsidR="00A0649F" w:rsidRDefault="00A0649F">
            <w:pPr>
              <w:rPr>
                <w:rFonts w:ascii="Arial" w:hAnsi="Arial" w:cs="Arial"/>
                <w:color w:val="000000"/>
                <w:sz w:val="18"/>
                <w:szCs w:val="18"/>
              </w:rPr>
            </w:pPr>
            <w:r>
              <w:rPr>
                <w:rFonts w:ascii="Arial" w:hAnsi="Arial" w:cs="Arial"/>
                <w:color w:val="000000"/>
                <w:sz w:val="18"/>
                <w:szCs w:val="18"/>
              </w:rPr>
              <w:t>Felix Gar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7CA7F4" w14:textId="77777777" w:rsidR="00A0649F" w:rsidRDefault="00A0649F">
            <w:pPr>
              <w:rPr>
                <w:rFonts w:ascii="Arial" w:hAnsi="Arial" w:cs="Arial"/>
                <w:color w:val="000000"/>
                <w:sz w:val="18"/>
                <w:szCs w:val="18"/>
              </w:rPr>
            </w:pPr>
            <w:r>
              <w:rPr>
                <w:rFonts w:ascii="Arial" w:hAnsi="Arial" w:cs="Arial"/>
                <w:color w:val="000000"/>
                <w:sz w:val="18"/>
                <w:szCs w:val="18"/>
              </w:rPr>
              <w:t>305-539-76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443E3D"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D1E7712"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8E1DEA"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4FFF808D"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CAB7F1"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1C5490C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7F37F8F"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3715EB9"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F4BCDE0"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A25EF26" w14:textId="77777777" w:rsidR="00A0649F" w:rsidRDefault="00A0649F">
            <w:pPr>
              <w:rPr>
                <w:rFonts w:ascii="Arial" w:hAnsi="Arial" w:cs="Arial"/>
                <w:sz w:val="18"/>
                <w:szCs w:val="18"/>
              </w:rPr>
            </w:pPr>
            <w:r>
              <w:rPr>
                <w:rFonts w:ascii="Arial" w:hAnsi="Arial" w:cs="Arial"/>
                <w:sz w:val="18"/>
                <w:szCs w:val="18"/>
              </w:rPr>
              <w:t>Extension</w:t>
            </w:r>
          </w:p>
        </w:tc>
      </w:tr>
      <w:tr w:rsidR="00A0649F" w14:paraId="55E86BF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42BB17"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106647" w14:textId="77777777" w:rsidR="00A0649F" w:rsidRDefault="00A0649F">
            <w:pPr>
              <w:rPr>
                <w:rFonts w:ascii="Arial" w:hAnsi="Arial" w:cs="Arial"/>
                <w:color w:val="000000"/>
                <w:sz w:val="18"/>
                <w:szCs w:val="18"/>
              </w:rPr>
            </w:pPr>
            <w:proofErr w:type="spellStart"/>
            <w:r>
              <w:rPr>
                <w:rFonts w:ascii="Arial" w:hAnsi="Arial" w:cs="Arial"/>
                <w:color w:val="000000"/>
                <w:sz w:val="18"/>
                <w:szCs w:val="18"/>
              </w:rPr>
              <w:t>Francia</w:t>
            </w:r>
            <w:proofErr w:type="spellEnd"/>
            <w:r>
              <w:rPr>
                <w:rFonts w:ascii="Arial" w:hAnsi="Arial" w:cs="Arial"/>
                <w:color w:val="000000"/>
                <w:sz w:val="18"/>
                <w:szCs w:val="18"/>
              </w:rPr>
              <w:t xml:space="preserve"> Mor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3094A0" w14:textId="77777777" w:rsidR="00A0649F" w:rsidRDefault="00A0649F">
            <w:pPr>
              <w:rPr>
                <w:rFonts w:ascii="Arial" w:hAnsi="Arial" w:cs="Arial"/>
                <w:color w:val="000000"/>
                <w:sz w:val="18"/>
                <w:szCs w:val="18"/>
              </w:rPr>
            </w:pPr>
            <w:r>
              <w:rPr>
                <w:rFonts w:ascii="Arial" w:hAnsi="Arial" w:cs="Arial"/>
                <w:color w:val="000000"/>
                <w:sz w:val="18"/>
                <w:szCs w:val="18"/>
              </w:rPr>
              <w:t>305-539-75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C28802"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2AC9703D"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821E18"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0E85D9B"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CE38EC2"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54A2115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D5BAE78"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40FD0D"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388BD4"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5590F05" w14:textId="77777777" w:rsidR="00A0649F" w:rsidRDefault="00A0649F">
            <w:pPr>
              <w:rPr>
                <w:rFonts w:ascii="Arial" w:hAnsi="Arial" w:cs="Arial"/>
                <w:sz w:val="18"/>
                <w:szCs w:val="18"/>
              </w:rPr>
            </w:pPr>
            <w:r>
              <w:rPr>
                <w:rFonts w:ascii="Arial" w:hAnsi="Arial" w:cs="Arial"/>
                <w:sz w:val="18"/>
                <w:szCs w:val="18"/>
              </w:rPr>
              <w:t>Extension</w:t>
            </w:r>
          </w:p>
        </w:tc>
      </w:tr>
      <w:tr w:rsidR="00A0649F" w14:paraId="2483F68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00295"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FEF04" w14:textId="77777777" w:rsidR="00A0649F" w:rsidRDefault="00A0649F">
            <w:pPr>
              <w:rPr>
                <w:rFonts w:ascii="Arial" w:hAnsi="Arial" w:cs="Arial"/>
                <w:color w:val="000000"/>
                <w:sz w:val="18"/>
                <w:szCs w:val="18"/>
              </w:rPr>
            </w:pPr>
            <w:r>
              <w:rPr>
                <w:rFonts w:ascii="Arial" w:hAnsi="Arial" w:cs="Arial"/>
                <w:color w:val="000000"/>
                <w:sz w:val="18"/>
                <w:szCs w:val="18"/>
              </w:rPr>
              <w:t>Francis Gallego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B11A9C" w14:textId="77777777" w:rsidR="00A0649F" w:rsidRDefault="00A0649F">
            <w:pPr>
              <w:rPr>
                <w:rFonts w:ascii="Arial" w:hAnsi="Arial" w:cs="Arial"/>
                <w:color w:val="000000"/>
                <w:sz w:val="18"/>
                <w:szCs w:val="18"/>
              </w:rPr>
            </w:pPr>
            <w:r>
              <w:rPr>
                <w:rFonts w:ascii="Arial" w:hAnsi="Arial" w:cs="Arial"/>
                <w:color w:val="000000"/>
                <w:sz w:val="18"/>
                <w:szCs w:val="18"/>
              </w:rPr>
              <w:t>305-539-757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156A850"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EF2268B"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948D00"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25939BAC"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ABD91EB"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45603921"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AC7CAE9"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DC013AD"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CBFB52E"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1967DAD" w14:textId="77777777" w:rsidR="00A0649F" w:rsidRDefault="00A0649F">
            <w:pPr>
              <w:rPr>
                <w:rFonts w:ascii="Arial" w:hAnsi="Arial" w:cs="Arial"/>
                <w:sz w:val="18"/>
                <w:szCs w:val="18"/>
              </w:rPr>
            </w:pPr>
            <w:r>
              <w:rPr>
                <w:rFonts w:ascii="Arial" w:hAnsi="Arial" w:cs="Arial"/>
                <w:sz w:val="18"/>
                <w:szCs w:val="18"/>
              </w:rPr>
              <w:t>Extension</w:t>
            </w:r>
          </w:p>
        </w:tc>
      </w:tr>
      <w:tr w:rsidR="00A0649F" w14:paraId="7662492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7C745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70C4A" w14:textId="77777777" w:rsidR="00A0649F" w:rsidRDefault="00A0649F">
            <w:pPr>
              <w:rPr>
                <w:rFonts w:ascii="Arial" w:hAnsi="Arial" w:cs="Arial"/>
                <w:color w:val="000000"/>
                <w:sz w:val="18"/>
                <w:szCs w:val="18"/>
              </w:rPr>
            </w:pPr>
            <w:r>
              <w:rPr>
                <w:rFonts w:ascii="Arial" w:hAnsi="Arial" w:cs="Arial"/>
                <w:color w:val="000000"/>
                <w:sz w:val="18"/>
                <w:szCs w:val="18"/>
              </w:rPr>
              <w:t xml:space="preserve">Gerry </w:t>
            </w:r>
            <w:proofErr w:type="spellStart"/>
            <w:r>
              <w:rPr>
                <w:rFonts w:ascii="Arial" w:hAnsi="Arial" w:cs="Arial"/>
                <w:color w:val="000000"/>
                <w:sz w:val="18"/>
                <w:szCs w:val="18"/>
              </w:rPr>
              <w:t>Zambrana</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EF2397" w14:textId="77777777" w:rsidR="00A0649F" w:rsidRDefault="00A0649F">
            <w:pPr>
              <w:rPr>
                <w:rFonts w:ascii="Arial" w:hAnsi="Arial" w:cs="Arial"/>
                <w:color w:val="000000"/>
                <w:sz w:val="18"/>
                <w:szCs w:val="18"/>
              </w:rPr>
            </w:pPr>
            <w:r>
              <w:rPr>
                <w:rFonts w:ascii="Arial" w:hAnsi="Arial" w:cs="Arial"/>
                <w:color w:val="000000"/>
                <w:sz w:val="18"/>
                <w:szCs w:val="18"/>
              </w:rPr>
              <w:t>305-539-76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50DE2"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342833B"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D43E5"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3F6B2B68"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9B13C83"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11801ED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D6D0901"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AFF2522"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94064E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6C3D7F" w14:textId="77777777" w:rsidR="00A0649F" w:rsidRDefault="00A0649F">
            <w:pPr>
              <w:rPr>
                <w:rFonts w:ascii="Arial" w:hAnsi="Arial" w:cs="Arial"/>
                <w:sz w:val="18"/>
                <w:szCs w:val="18"/>
              </w:rPr>
            </w:pPr>
            <w:r>
              <w:rPr>
                <w:rFonts w:ascii="Arial" w:hAnsi="Arial" w:cs="Arial"/>
                <w:sz w:val="18"/>
                <w:szCs w:val="18"/>
              </w:rPr>
              <w:t>Extension</w:t>
            </w:r>
          </w:p>
        </w:tc>
      </w:tr>
      <w:tr w:rsidR="00A0649F" w14:paraId="5749CC70"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2BA838"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E15A30" w14:textId="77777777" w:rsidR="00A0649F" w:rsidRDefault="00A0649F">
            <w:pPr>
              <w:rPr>
                <w:rFonts w:ascii="Arial" w:hAnsi="Arial" w:cs="Arial"/>
                <w:color w:val="000000"/>
                <w:sz w:val="18"/>
                <w:szCs w:val="18"/>
              </w:rPr>
            </w:pPr>
            <w:r>
              <w:rPr>
                <w:rFonts w:ascii="Arial" w:hAnsi="Arial" w:cs="Arial"/>
                <w:color w:val="000000"/>
                <w:sz w:val="18"/>
                <w:szCs w:val="18"/>
              </w:rPr>
              <w:t>Gustavo Melend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4DC85D" w14:textId="77777777" w:rsidR="00A0649F" w:rsidRDefault="00A0649F">
            <w:pPr>
              <w:rPr>
                <w:rFonts w:ascii="Arial" w:hAnsi="Arial" w:cs="Arial"/>
                <w:color w:val="000000"/>
                <w:sz w:val="18"/>
                <w:szCs w:val="18"/>
              </w:rPr>
            </w:pPr>
            <w:r>
              <w:rPr>
                <w:rFonts w:ascii="Arial" w:hAnsi="Arial" w:cs="Arial"/>
                <w:color w:val="000000"/>
                <w:sz w:val="18"/>
                <w:szCs w:val="18"/>
              </w:rPr>
              <w:t>305 539 757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0C8B54"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144FE947"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34C3FF"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33164B0A"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B501E3"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6BAB709B"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94995D9"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7069028"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1D51EC7"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80AA6BD" w14:textId="77777777" w:rsidR="00A0649F" w:rsidRDefault="00A0649F">
            <w:pPr>
              <w:rPr>
                <w:rFonts w:ascii="Arial" w:hAnsi="Arial" w:cs="Arial"/>
                <w:sz w:val="18"/>
                <w:szCs w:val="18"/>
              </w:rPr>
            </w:pPr>
            <w:r>
              <w:rPr>
                <w:rFonts w:ascii="Arial" w:hAnsi="Arial" w:cs="Arial"/>
                <w:sz w:val="18"/>
                <w:szCs w:val="18"/>
              </w:rPr>
              <w:t>Extension</w:t>
            </w:r>
          </w:p>
        </w:tc>
      </w:tr>
      <w:tr w:rsidR="00A0649F" w14:paraId="6DF0954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0BE33F"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9A1F6" w14:textId="77777777" w:rsidR="00A0649F" w:rsidRDefault="00A0649F">
            <w:pPr>
              <w:rPr>
                <w:rFonts w:ascii="Arial" w:hAnsi="Arial" w:cs="Arial"/>
                <w:color w:val="000000"/>
                <w:sz w:val="18"/>
                <w:szCs w:val="18"/>
              </w:rPr>
            </w:pPr>
            <w:r>
              <w:rPr>
                <w:rFonts w:ascii="Arial" w:hAnsi="Arial" w:cs="Arial"/>
                <w:color w:val="000000"/>
                <w:sz w:val="18"/>
                <w:szCs w:val="18"/>
              </w:rPr>
              <w:t>James Partrid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670514" w14:textId="77777777" w:rsidR="00A0649F" w:rsidRDefault="00A0649F">
            <w:pPr>
              <w:rPr>
                <w:rFonts w:ascii="Arial" w:hAnsi="Arial" w:cs="Arial"/>
                <w:color w:val="000000"/>
                <w:sz w:val="18"/>
                <w:szCs w:val="18"/>
              </w:rPr>
            </w:pPr>
            <w:r>
              <w:rPr>
                <w:rFonts w:ascii="Arial" w:hAnsi="Arial" w:cs="Arial"/>
                <w:color w:val="000000"/>
                <w:sz w:val="18"/>
                <w:szCs w:val="18"/>
              </w:rPr>
              <w:t>305-539-752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3A9847"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74F71273"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9B1164"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D4E2A7C"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58BBFE9"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05F80710"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AC08C8B"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7DCA4DD"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AD692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5A715B1" w14:textId="77777777" w:rsidR="00A0649F" w:rsidRDefault="00A0649F">
            <w:pPr>
              <w:rPr>
                <w:rFonts w:ascii="Arial" w:hAnsi="Arial" w:cs="Arial"/>
                <w:sz w:val="18"/>
                <w:szCs w:val="18"/>
              </w:rPr>
            </w:pPr>
            <w:r>
              <w:rPr>
                <w:rFonts w:ascii="Arial" w:hAnsi="Arial" w:cs="Arial"/>
                <w:sz w:val="18"/>
                <w:szCs w:val="18"/>
              </w:rPr>
              <w:t>Extension</w:t>
            </w:r>
          </w:p>
        </w:tc>
      </w:tr>
      <w:tr w:rsidR="00A0649F" w14:paraId="46D218F1"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33A989"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BB381" w14:textId="77777777" w:rsidR="00A0649F" w:rsidRDefault="00A0649F">
            <w:pPr>
              <w:rPr>
                <w:rFonts w:ascii="Arial" w:hAnsi="Arial" w:cs="Arial"/>
                <w:color w:val="000000"/>
                <w:sz w:val="18"/>
                <w:szCs w:val="18"/>
              </w:rPr>
            </w:pPr>
            <w:r>
              <w:rPr>
                <w:rFonts w:ascii="Arial" w:hAnsi="Arial" w:cs="Arial"/>
                <w:color w:val="000000"/>
                <w:sz w:val="18"/>
                <w:szCs w:val="18"/>
              </w:rPr>
              <w:t xml:space="preserve">Jenny </w:t>
            </w:r>
            <w:proofErr w:type="spellStart"/>
            <w:r>
              <w:rPr>
                <w:rFonts w:ascii="Arial" w:hAnsi="Arial" w:cs="Arial"/>
                <w:color w:val="000000"/>
                <w:sz w:val="18"/>
                <w:szCs w:val="18"/>
              </w:rPr>
              <w:t>Villamar</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222152" w14:textId="77777777" w:rsidR="00A0649F" w:rsidRDefault="00A0649F">
            <w:pPr>
              <w:rPr>
                <w:rFonts w:ascii="Arial" w:hAnsi="Arial" w:cs="Arial"/>
                <w:color w:val="000000"/>
                <w:sz w:val="18"/>
                <w:szCs w:val="18"/>
              </w:rPr>
            </w:pPr>
            <w:r>
              <w:rPr>
                <w:rFonts w:ascii="Arial" w:hAnsi="Arial" w:cs="Arial"/>
                <w:color w:val="000000"/>
                <w:sz w:val="18"/>
                <w:szCs w:val="18"/>
              </w:rPr>
              <w:t>305-539-75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652F3D"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F78BE48"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3B0F8"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5445CCF"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28C618"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bl>
    <w:p w14:paraId="5594A3ED"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085"/>
        <w:gridCol w:w="3512"/>
        <w:gridCol w:w="2103"/>
        <w:gridCol w:w="1500"/>
      </w:tblGrid>
      <w:tr w:rsidR="00A0649F" w14:paraId="50CB4C12"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AA96617" w14:textId="0D321678"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FBE419F"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0E82C4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5F69BFF" w14:textId="77777777" w:rsidR="00A0649F" w:rsidRDefault="00A0649F">
            <w:pPr>
              <w:rPr>
                <w:rFonts w:ascii="Arial" w:hAnsi="Arial" w:cs="Arial"/>
                <w:sz w:val="18"/>
                <w:szCs w:val="18"/>
              </w:rPr>
            </w:pPr>
            <w:r>
              <w:rPr>
                <w:rFonts w:ascii="Arial" w:hAnsi="Arial" w:cs="Arial"/>
                <w:sz w:val="18"/>
                <w:szCs w:val="18"/>
              </w:rPr>
              <w:t>Extension</w:t>
            </w:r>
          </w:p>
        </w:tc>
      </w:tr>
      <w:tr w:rsidR="00A0649F" w14:paraId="233A200E"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2321E7D"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C873FA" w14:textId="77777777" w:rsidR="00A0649F" w:rsidRDefault="00A0649F">
            <w:pPr>
              <w:rPr>
                <w:rFonts w:ascii="Arial" w:hAnsi="Arial" w:cs="Arial"/>
                <w:color w:val="000000"/>
                <w:sz w:val="18"/>
                <w:szCs w:val="18"/>
              </w:rPr>
            </w:pPr>
            <w:r>
              <w:rPr>
                <w:rFonts w:ascii="Arial" w:hAnsi="Arial" w:cs="Arial"/>
                <w:color w:val="000000"/>
                <w:sz w:val="18"/>
                <w:szCs w:val="18"/>
              </w:rPr>
              <w:t>Josefina Garci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164477" w14:textId="77777777" w:rsidR="00A0649F" w:rsidRDefault="00A0649F">
            <w:pPr>
              <w:rPr>
                <w:rFonts w:ascii="Arial" w:hAnsi="Arial" w:cs="Arial"/>
                <w:color w:val="000000"/>
                <w:sz w:val="18"/>
                <w:szCs w:val="18"/>
              </w:rPr>
            </w:pPr>
            <w:r>
              <w:rPr>
                <w:rFonts w:ascii="Arial" w:hAnsi="Arial" w:cs="Arial"/>
                <w:color w:val="000000"/>
                <w:sz w:val="18"/>
                <w:szCs w:val="18"/>
              </w:rPr>
              <w:t>305-539-759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4D72C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16860589"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EC7D0D"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42E0C705"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8F19E2"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033A068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43FF570"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4B7B5BB"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6C3C449"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F4E204D" w14:textId="77777777" w:rsidR="00A0649F" w:rsidRDefault="00A0649F">
            <w:pPr>
              <w:rPr>
                <w:rFonts w:ascii="Arial" w:hAnsi="Arial" w:cs="Arial"/>
                <w:sz w:val="18"/>
                <w:szCs w:val="18"/>
              </w:rPr>
            </w:pPr>
            <w:r>
              <w:rPr>
                <w:rFonts w:ascii="Arial" w:hAnsi="Arial" w:cs="Arial"/>
                <w:sz w:val="18"/>
                <w:szCs w:val="18"/>
              </w:rPr>
              <w:t>Extension</w:t>
            </w:r>
          </w:p>
        </w:tc>
      </w:tr>
      <w:tr w:rsidR="00A0649F" w14:paraId="4910A1A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88F94"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8FF41" w14:textId="77777777" w:rsidR="00A0649F" w:rsidRDefault="00A0649F">
            <w:pPr>
              <w:rPr>
                <w:rFonts w:ascii="Arial" w:hAnsi="Arial" w:cs="Arial"/>
                <w:color w:val="000000"/>
                <w:sz w:val="18"/>
                <w:szCs w:val="18"/>
              </w:rPr>
            </w:pPr>
            <w:r>
              <w:rPr>
                <w:rFonts w:ascii="Arial" w:hAnsi="Arial" w:cs="Arial"/>
                <w:color w:val="000000"/>
                <w:sz w:val="18"/>
                <w:szCs w:val="18"/>
              </w:rPr>
              <w:t>Josephine Col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752CF8" w14:textId="77777777" w:rsidR="00A0649F" w:rsidRDefault="00A0649F">
            <w:pPr>
              <w:rPr>
                <w:rFonts w:ascii="Arial" w:hAnsi="Arial" w:cs="Arial"/>
                <w:color w:val="000000"/>
                <w:sz w:val="18"/>
                <w:szCs w:val="18"/>
              </w:rPr>
            </w:pPr>
            <w:r>
              <w:rPr>
                <w:rFonts w:ascii="Arial" w:hAnsi="Arial" w:cs="Arial"/>
                <w:color w:val="000000"/>
                <w:sz w:val="18"/>
                <w:szCs w:val="18"/>
              </w:rPr>
              <w:t>305 539-760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4ADD17"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DF924DA"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159B72"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31BD31FA"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A07A121"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7D565ACD"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2330622"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A7F16AD"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895B9E6"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309783B" w14:textId="77777777" w:rsidR="00A0649F" w:rsidRDefault="00A0649F">
            <w:pPr>
              <w:rPr>
                <w:rFonts w:ascii="Arial" w:hAnsi="Arial" w:cs="Arial"/>
                <w:sz w:val="18"/>
                <w:szCs w:val="18"/>
              </w:rPr>
            </w:pPr>
            <w:r>
              <w:rPr>
                <w:rFonts w:ascii="Arial" w:hAnsi="Arial" w:cs="Arial"/>
                <w:sz w:val="18"/>
                <w:szCs w:val="18"/>
              </w:rPr>
              <w:t>Extension</w:t>
            </w:r>
          </w:p>
        </w:tc>
      </w:tr>
      <w:tr w:rsidR="00A0649F" w14:paraId="7360C4CE"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E675D6"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438D40" w14:textId="77777777" w:rsidR="00A0649F" w:rsidRDefault="00A0649F">
            <w:pPr>
              <w:rPr>
                <w:rFonts w:ascii="Arial" w:hAnsi="Arial" w:cs="Arial"/>
                <w:color w:val="000000"/>
                <w:sz w:val="18"/>
                <w:szCs w:val="18"/>
              </w:rPr>
            </w:pPr>
            <w:r>
              <w:rPr>
                <w:rFonts w:ascii="Arial" w:hAnsi="Arial" w:cs="Arial"/>
                <w:color w:val="000000"/>
                <w:sz w:val="18"/>
                <w:szCs w:val="18"/>
              </w:rPr>
              <w:t>Kyle Sexton</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8EA97D" w14:textId="77777777" w:rsidR="00A0649F" w:rsidRDefault="00A0649F">
            <w:pPr>
              <w:rPr>
                <w:rFonts w:ascii="Arial" w:hAnsi="Arial" w:cs="Arial"/>
                <w:color w:val="000000"/>
                <w:sz w:val="18"/>
                <w:szCs w:val="18"/>
              </w:rPr>
            </w:pPr>
            <w:r>
              <w:rPr>
                <w:rFonts w:ascii="Arial" w:hAnsi="Arial" w:cs="Arial"/>
                <w:color w:val="000000"/>
                <w:sz w:val="18"/>
                <w:szCs w:val="18"/>
              </w:rPr>
              <w:t>305-539-75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090711"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E95B186"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B046D"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0F415342"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C8390D"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712EE2E0"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823D2E8"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15EF681"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323A61A"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9A81B5E" w14:textId="77777777" w:rsidR="00A0649F" w:rsidRDefault="00A0649F">
            <w:pPr>
              <w:rPr>
                <w:rFonts w:ascii="Arial" w:hAnsi="Arial" w:cs="Arial"/>
                <w:sz w:val="18"/>
                <w:szCs w:val="18"/>
              </w:rPr>
            </w:pPr>
            <w:r>
              <w:rPr>
                <w:rFonts w:ascii="Arial" w:hAnsi="Arial" w:cs="Arial"/>
                <w:sz w:val="18"/>
                <w:szCs w:val="18"/>
              </w:rPr>
              <w:t>Extension</w:t>
            </w:r>
          </w:p>
        </w:tc>
      </w:tr>
      <w:tr w:rsidR="00A0649F" w14:paraId="017E119F"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C2A3A3"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0C6C38" w14:textId="77777777" w:rsidR="00A0649F" w:rsidRDefault="00A0649F">
            <w:pPr>
              <w:rPr>
                <w:rFonts w:ascii="Arial" w:hAnsi="Arial" w:cs="Arial"/>
                <w:color w:val="000000"/>
                <w:sz w:val="18"/>
                <w:szCs w:val="18"/>
              </w:rPr>
            </w:pPr>
            <w:r>
              <w:rPr>
                <w:rFonts w:ascii="Arial" w:hAnsi="Arial" w:cs="Arial"/>
                <w:color w:val="000000"/>
                <w:sz w:val="18"/>
                <w:szCs w:val="18"/>
              </w:rPr>
              <w:t xml:space="preserve">Lucy </w:t>
            </w:r>
            <w:proofErr w:type="spellStart"/>
            <w:r>
              <w:rPr>
                <w:rFonts w:ascii="Arial" w:hAnsi="Arial" w:cs="Arial"/>
                <w:color w:val="000000"/>
                <w:sz w:val="18"/>
                <w:szCs w:val="18"/>
              </w:rPr>
              <w:t>Nuñez</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A08F8B" w14:textId="77777777" w:rsidR="00A0649F" w:rsidRDefault="00A0649F">
            <w:pPr>
              <w:rPr>
                <w:rFonts w:ascii="Arial" w:hAnsi="Arial" w:cs="Arial"/>
                <w:color w:val="000000"/>
                <w:sz w:val="18"/>
                <w:szCs w:val="18"/>
              </w:rPr>
            </w:pPr>
            <w:r>
              <w:rPr>
                <w:rFonts w:ascii="Arial" w:hAnsi="Arial" w:cs="Arial"/>
                <w:color w:val="000000"/>
                <w:sz w:val="18"/>
                <w:szCs w:val="18"/>
              </w:rPr>
              <w:t>305-539-76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AF69E3"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4DF0BC3C"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76A04E"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6001DF11"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721E51"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07DAA84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2D7809E"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06E0763"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81E409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A0188D" w14:textId="77777777" w:rsidR="00A0649F" w:rsidRDefault="00A0649F">
            <w:pPr>
              <w:rPr>
                <w:rFonts w:ascii="Arial" w:hAnsi="Arial" w:cs="Arial"/>
                <w:sz w:val="18"/>
                <w:szCs w:val="18"/>
              </w:rPr>
            </w:pPr>
            <w:r>
              <w:rPr>
                <w:rFonts w:ascii="Arial" w:hAnsi="Arial" w:cs="Arial"/>
                <w:sz w:val="18"/>
                <w:szCs w:val="18"/>
              </w:rPr>
              <w:t>Extension</w:t>
            </w:r>
          </w:p>
        </w:tc>
      </w:tr>
      <w:tr w:rsidR="00A0649F" w14:paraId="49ADD84A"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76511B"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2642E" w14:textId="77777777" w:rsidR="00A0649F" w:rsidRDefault="00A0649F">
            <w:pPr>
              <w:rPr>
                <w:rFonts w:ascii="Arial" w:hAnsi="Arial" w:cs="Arial"/>
                <w:color w:val="000000"/>
                <w:sz w:val="18"/>
                <w:szCs w:val="18"/>
              </w:rPr>
            </w:pPr>
            <w:r>
              <w:rPr>
                <w:rFonts w:ascii="Arial" w:hAnsi="Arial" w:cs="Arial"/>
                <w:color w:val="000000"/>
                <w:sz w:val="18"/>
                <w:szCs w:val="18"/>
              </w:rPr>
              <w:t xml:space="preserve">Marcela </w:t>
            </w:r>
            <w:proofErr w:type="spellStart"/>
            <w:r>
              <w:rPr>
                <w:rFonts w:ascii="Arial" w:hAnsi="Arial" w:cs="Arial"/>
                <w:color w:val="000000"/>
                <w:sz w:val="18"/>
                <w:szCs w:val="18"/>
              </w:rPr>
              <w:t>Viale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49A1DB7" w14:textId="77777777" w:rsidR="00A0649F" w:rsidRDefault="00A0649F">
            <w:pPr>
              <w:rPr>
                <w:rFonts w:ascii="Arial" w:hAnsi="Arial" w:cs="Arial"/>
                <w:color w:val="000000"/>
                <w:sz w:val="18"/>
                <w:szCs w:val="18"/>
              </w:rPr>
            </w:pPr>
            <w:r>
              <w:rPr>
                <w:rFonts w:ascii="Arial" w:hAnsi="Arial" w:cs="Arial"/>
                <w:color w:val="000000"/>
                <w:sz w:val="18"/>
                <w:szCs w:val="18"/>
              </w:rPr>
              <w:t>305-539-76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72C9A0"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B5188CA"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4F6E91"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40463F08"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1F99E99"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28F6BD2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1ECDB83"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6AE26FA"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21A1E5B"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F0B8B95" w14:textId="77777777" w:rsidR="00A0649F" w:rsidRDefault="00A0649F">
            <w:pPr>
              <w:rPr>
                <w:rFonts w:ascii="Arial" w:hAnsi="Arial" w:cs="Arial"/>
                <w:sz w:val="18"/>
                <w:szCs w:val="18"/>
              </w:rPr>
            </w:pPr>
            <w:r>
              <w:rPr>
                <w:rFonts w:ascii="Arial" w:hAnsi="Arial" w:cs="Arial"/>
                <w:sz w:val="18"/>
                <w:szCs w:val="18"/>
              </w:rPr>
              <w:t>Extension</w:t>
            </w:r>
          </w:p>
        </w:tc>
      </w:tr>
      <w:tr w:rsidR="00A0649F" w14:paraId="163981C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C35BE9"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DA9ABDA" w14:textId="77777777" w:rsidR="00A0649F" w:rsidRDefault="00A0649F">
            <w:pPr>
              <w:rPr>
                <w:rFonts w:ascii="Arial" w:hAnsi="Arial" w:cs="Arial"/>
                <w:color w:val="000000"/>
                <w:sz w:val="18"/>
                <w:szCs w:val="18"/>
              </w:rPr>
            </w:pPr>
            <w:r>
              <w:rPr>
                <w:rFonts w:ascii="Arial" w:hAnsi="Arial" w:cs="Arial"/>
                <w:color w:val="000000"/>
                <w:sz w:val="18"/>
                <w:szCs w:val="18"/>
              </w:rPr>
              <w:t xml:space="preserve">Marcella </w:t>
            </w:r>
            <w:proofErr w:type="spellStart"/>
            <w:r>
              <w:rPr>
                <w:rFonts w:ascii="Arial" w:hAnsi="Arial" w:cs="Arial"/>
                <w:color w:val="000000"/>
                <w:sz w:val="18"/>
                <w:szCs w:val="18"/>
              </w:rPr>
              <w:t>DeJesus</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327222" w14:textId="77777777" w:rsidR="00A0649F" w:rsidRDefault="00A0649F">
            <w:pPr>
              <w:rPr>
                <w:rFonts w:ascii="Arial" w:hAnsi="Arial" w:cs="Arial"/>
                <w:color w:val="000000"/>
                <w:sz w:val="18"/>
                <w:szCs w:val="18"/>
              </w:rPr>
            </w:pPr>
            <w:r>
              <w:rPr>
                <w:rFonts w:ascii="Arial" w:hAnsi="Arial" w:cs="Arial"/>
                <w:color w:val="000000"/>
                <w:sz w:val="18"/>
                <w:szCs w:val="18"/>
              </w:rPr>
              <w:t>305-539-76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515513"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9DB8D4B"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33D0BC"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FBD7641"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C85DA5"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13010EA7"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26E8A5D"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5BEB0BB"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F8ED073"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4DFA672" w14:textId="77777777" w:rsidR="00A0649F" w:rsidRDefault="00A0649F">
            <w:pPr>
              <w:rPr>
                <w:rFonts w:ascii="Arial" w:hAnsi="Arial" w:cs="Arial"/>
                <w:sz w:val="18"/>
                <w:szCs w:val="18"/>
              </w:rPr>
            </w:pPr>
            <w:r>
              <w:rPr>
                <w:rFonts w:ascii="Arial" w:hAnsi="Arial" w:cs="Arial"/>
                <w:sz w:val="18"/>
                <w:szCs w:val="18"/>
              </w:rPr>
              <w:t>Extension</w:t>
            </w:r>
          </w:p>
        </w:tc>
      </w:tr>
      <w:tr w:rsidR="00A0649F" w14:paraId="1934D661"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9BC8BA"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7059EB" w14:textId="77777777" w:rsidR="00A0649F" w:rsidRDefault="00A0649F">
            <w:pPr>
              <w:rPr>
                <w:rFonts w:ascii="Arial" w:hAnsi="Arial" w:cs="Arial"/>
                <w:color w:val="000000"/>
                <w:sz w:val="18"/>
                <w:szCs w:val="18"/>
              </w:rPr>
            </w:pPr>
            <w:r>
              <w:rPr>
                <w:rFonts w:ascii="Arial" w:hAnsi="Arial" w:cs="Arial"/>
                <w:color w:val="000000"/>
                <w:sz w:val="18"/>
                <w:szCs w:val="18"/>
              </w:rPr>
              <w:t>Marta Perez-Penda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23657C0" w14:textId="77777777" w:rsidR="00A0649F" w:rsidRDefault="00A0649F">
            <w:pPr>
              <w:rPr>
                <w:rFonts w:ascii="Arial" w:hAnsi="Arial" w:cs="Arial"/>
                <w:color w:val="000000"/>
                <w:sz w:val="18"/>
                <w:szCs w:val="18"/>
              </w:rPr>
            </w:pPr>
            <w:r>
              <w:rPr>
                <w:rFonts w:ascii="Arial" w:hAnsi="Arial" w:cs="Arial"/>
                <w:color w:val="000000"/>
                <w:sz w:val="18"/>
                <w:szCs w:val="18"/>
              </w:rPr>
              <w:t>305-539-75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D1303F"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745B1C91"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10F386"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D9805C9"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63CC0D"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2DB859B9"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C22BB8B"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B81C74C"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CC77592"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AF6160A" w14:textId="77777777" w:rsidR="00A0649F" w:rsidRDefault="00A0649F">
            <w:pPr>
              <w:rPr>
                <w:rFonts w:ascii="Arial" w:hAnsi="Arial" w:cs="Arial"/>
                <w:sz w:val="18"/>
                <w:szCs w:val="18"/>
              </w:rPr>
            </w:pPr>
            <w:r>
              <w:rPr>
                <w:rFonts w:ascii="Arial" w:hAnsi="Arial" w:cs="Arial"/>
                <w:sz w:val="18"/>
                <w:szCs w:val="18"/>
              </w:rPr>
              <w:t>Extension</w:t>
            </w:r>
          </w:p>
        </w:tc>
      </w:tr>
      <w:tr w:rsidR="00A0649F" w14:paraId="3A7BA338"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56CAC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ACF899" w14:textId="77777777" w:rsidR="00A0649F" w:rsidRDefault="00A0649F">
            <w:pPr>
              <w:rPr>
                <w:rFonts w:ascii="Arial" w:hAnsi="Arial" w:cs="Arial"/>
                <w:color w:val="000000"/>
                <w:sz w:val="18"/>
                <w:szCs w:val="18"/>
              </w:rPr>
            </w:pPr>
            <w:r>
              <w:rPr>
                <w:rFonts w:ascii="Arial" w:hAnsi="Arial" w:cs="Arial"/>
                <w:color w:val="000000"/>
                <w:sz w:val="18"/>
                <w:szCs w:val="18"/>
              </w:rPr>
              <w:t xml:space="preserve">Mercedes </w:t>
            </w:r>
            <w:proofErr w:type="spellStart"/>
            <w:r>
              <w:rPr>
                <w:rFonts w:ascii="Arial" w:hAnsi="Arial" w:cs="Arial"/>
                <w:color w:val="000000"/>
                <w:sz w:val="18"/>
                <w:szCs w:val="18"/>
              </w:rPr>
              <w:t>Santiesteban</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9DF0B" w14:textId="77777777" w:rsidR="00A0649F" w:rsidRDefault="00A0649F">
            <w:pPr>
              <w:rPr>
                <w:rFonts w:ascii="Arial" w:hAnsi="Arial" w:cs="Arial"/>
                <w:color w:val="000000"/>
                <w:sz w:val="18"/>
                <w:szCs w:val="18"/>
              </w:rPr>
            </w:pPr>
            <w:r>
              <w:rPr>
                <w:rFonts w:ascii="Arial" w:hAnsi="Arial" w:cs="Arial"/>
                <w:color w:val="000000"/>
                <w:sz w:val="18"/>
                <w:szCs w:val="18"/>
              </w:rPr>
              <w:t>305-539-752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7EA48D"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6663F506"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3167B2"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76C5D904"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BBCD75"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bl>
    <w:p w14:paraId="38364359" w14:textId="77777777" w:rsidR="00D360D0" w:rsidRDefault="00D360D0">
      <w:r>
        <w:br w:type="page"/>
      </w:r>
    </w:p>
    <w:tbl>
      <w:tblPr>
        <w:tblW w:w="9200" w:type="dxa"/>
        <w:jc w:val="center"/>
        <w:tblCellMar>
          <w:left w:w="0" w:type="dxa"/>
          <w:right w:w="0" w:type="dxa"/>
        </w:tblCellMar>
        <w:tblLook w:val="04A0" w:firstRow="1" w:lastRow="0" w:firstColumn="1" w:lastColumn="0" w:noHBand="0" w:noVBand="1"/>
      </w:tblPr>
      <w:tblGrid>
        <w:gridCol w:w="2226"/>
        <w:gridCol w:w="2938"/>
        <w:gridCol w:w="2374"/>
        <w:gridCol w:w="1662"/>
      </w:tblGrid>
      <w:tr w:rsidR="00A0649F" w14:paraId="4C56DB93" w14:textId="77777777" w:rsidTr="00D360D0">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F2374A7" w14:textId="4261ACFD" w:rsidR="00A0649F" w:rsidRDefault="00A0649F">
            <w:pPr>
              <w:rPr>
                <w:rFonts w:ascii="Arial" w:hAnsi="Arial" w:cs="Arial"/>
                <w:sz w:val="18"/>
                <w:szCs w:val="18"/>
              </w:rPr>
            </w:pPr>
            <w:r>
              <w:rPr>
                <w:rFonts w:ascii="Arial" w:hAnsi="Arial" w:cs="Arial"/>
                <w:sz w:val="18"/>
                <w:szCs w:val="18"/>
              </w:rPr>
              <w:lastRenderedPageBreak/>
              <w:t>Final Result</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E3EEA6F"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EB46DE7"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single" w:sz="4" w:space="0" w:color="auto"/>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AE91EFF" w14:textId="77777777" w:rsidR="00A0649F" w:rsidRDefault="00A0649F">
            <w:pPr>
              <w:rPr>
                <w:rFonts w:ascii="Arial" w:hAnsi="Arial" w:cs="Arial"/>
                <w:sz w:val="18"/>
                <w:szCs w:val="18"/>
              </w:rPr>
            </w:pPr>
            <w:r>
              <w:rPr>
                <w:rFonts w:ascii="Arial" w:hAnsi="Arial" w:cs="Arial"/>
                <w:sz w:val="18"/>
                <w:szCs w:val="18"/>
              </w:rPr>
              <w:t>Extension</w:t>
            </w:r>
          </w:p>
        </w:tc>
      </w:tr>
      <w:tr w:rsidR="00A0649F" w14:paraId="6063E88A"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32866C"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5BA5EB" w14:textId="77777777" w:rsidR="00A0649F" w:rsidRDefault="00A0649F">
            <w:pPr>
              <w:rPr>
                <w:rFonts w:ascii="Arial" w:hAnsi="Arial" w:cs="Arial"/>
                <w:color w:val="000000"/>
                <w:sz w:val="18"/>
                <w:szCs w:val="18"/>
              </w:rPr>
            </w:pPr>
            <w:r>
              <w:rPr>
                <w:rFonts w:ascii="Arial" w:hAnsi="Arial" w:cs="Arial"/>
                <w:color w:val="000000"/>
                <w:sz w:val="18"/>
                <w:szCs w:val="18"/>
              </w:rPr>
              <w:t>Patricia Gilber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F8E332" w14:textId="77777777" w:rsidR="00A0649F" w:rsidRDefault="00A0649F">
            <w:pPr>
              <w:rPr>
                <w:rFonts w:ascii="Arial" w:hAnsi="Arial" w:cs="Arial"/>
                <w:color w:val="000000"/>
                <w:sz w:val="18"/>
                <w:szCs w:val="18"/>
              </w:rPr>
            </w:pPr>
            <w:r>
              <w:rPr>
                <w:rFonts w:ascii="Arial" w:hAnsi="Arial" w:cs="Arial"/>
                <w:color w:val="000000"/>
                <w:sz w:val="18"/>
                <w:szCs w:val="18"/>
              </w:rPr>
              <w:t>305-539-75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3098D5"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7A990450"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DCD9B6"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5EF38DE5"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B47722A"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37879CA6"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409785D3"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FF5BE41"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61908BD8"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51BB35" w14:textId="77777777" w:rsidR="00A0649F" w:rsidRDefault="00A0649F">
            <w:pPr>
              <w:rPr>
                <w:rFonts w:ascii="Arial" w:hAnsi="Arial" w:cs="Arial"/>
                <w:sz w:val="18"/>
                <w:szCs w:val="18"/>
              </w:rPr>
            </w:pPr>
            <w:r>
              <w:rPr>
                <w:rFonts w:ascii="Arial" w:hAnsi="Arial" w:cs="Arial"/>
                <w:sz w:val="18"/>
                <w:szCs w:val="18"/>
              </w:rPr>
              <w:t>Extension</w:t>
            </w:r>
          </w:p>
        </w:tc>
      </w:tr>
      <w:tr w:rsidR="00A0649F" w14:paraId="5A9C1604"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14F37"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98DE27" w14:textId="77777777" w:rsidR="00A0649F" w:rsidRDefault="00A0649F">
            <w:pPr>
              <w:rPr>
                <w:rFonts w:ascii="Arial" w:hAnsi="Arial" w:cs="Arial"/>
                <w:color w:val="000000"/>
                <w:sz w:val="18"/>
                <w:szCs w:val="18"/>
              </w:rPr>
            </w:pPr>
            <w:r>
              <w:rPr>
                <w:rFonts w:ascii="Arial" w:hAnsi="Arial" w:cs="Arial"/>
                <w:color w:val="000000"/>
                <w:sz w:val="18"/>
                <w:szCs w:val="18"/>
              </w:rPr>
              <w:t>Polo Gro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8F4A98" w14:textId="77777777" w:rsidR="00A0649F" w:rsidRDefault="00A0649F">
            <w:pPr>
              <w:rPr>
                <w:rFonts w:ascii="Arial" w:hAnsi="Arial" w:cs="Arial"/>
                <w:color w:val="000000"/>
                <w:sz w:val="18"/>
                <w:szCs w:val="18"/>
              </w:rPr>
            </w:pPr>
            <w:r>
              <w:rPr>
                <w:rFonts w:ascii="Arial" w:hAnsi="Arial" w:cs="Arial"/>
                <w:color w:val="000000"/>
                <w:sz w:val="18"/>
                <w:szCs w:val="18"/>
              </w:rPr>
              <w:t>305-539-7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C2D8D8C"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388D5F48"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056F58"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ADBE4CC"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28D1E9B"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5A6F81CE"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0E51A57"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0301FD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0143848F"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1641192D" w14:textId="77777777" w:rsidR="00A0649F" w:rsidRDefault="00A0649F">
            <w:pPr>
              <w:rPr>
                <w:rFonts w:ascii="Arial" w:hAnsi="Arial" w:cs="Arial"/>
                <w:sz w:val="18"/>
                <w:szCs w:val="18"/>
              </w:rPr>
            </w:pPr>
            <w:r>
              <w:rPr>
                <w:rFonts w:ascii="Arial" w:hAnsi="Arial" w:cs="Arial"/>
                <w:sz w:val="18"/>
                <w:szCs w:val="18"/>
              </w:rPr>
              <w:t>Extension</w:t>
            </w:r>
          </w:p>
        </w:tc>
      </w:tr>
      <w:tr w:rsidR="00A0649F" w14:paraId="7FCE9F2B"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D3927F"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7B50F" w14:textId="77777777" w:rsidR="00A0649F" w:rsidRDefault="00A0649F">
            <w:pPr>
              <w:rPr>
                <w:rFonts w:ascii="Arial" w:hAnsi="Arial" w:cs="Arial"/>
                <w:color w:val="000000"/>
                <w:sz w:val="18"/>
                <w:szCs w:val="18"/>
              </w:rPr>
            </w:pPr>
            <w:r>
              <w:rPr>
                <w:rFonts w:ascii="Arial" w:hAnsi="Arial" w:cs="Arial"/>
                <w:color w:val="000000"/>
                <w:sz w:val="18"/>
                <w:szCs w:val="18"/>
              </w:rPr>
              <w:t>Ricardo Gonzalez</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1D9A64B" w14:textId="77777777" w:rsidR="00A0649F" w:rsidRDefault="00A0649F">
            <w:pPr>
              <w:rPr>
                <w:rFonts w:ascii="Arial" w:hAnsi="Arial" w:cs="Arial"/>
                <w:color w:val="000000"/>
                <w:sz w:val="18"/>
                <w:szCs w:val="18"/>
              </w:rPr>
            </w:pPr>
            <w:r>
              <w:rPr>
                <w:rFonts w:ascii="Arial" w:hAnsi="Arial" w:cs="Arial"/>
                <w:color w:val="000000"/>
                <w:sz w:val="18"/>
                <w:szCs w:val="18"/>
              </w:rPr>
              <w:t>305-539-7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CD4B4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57C83195"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BD2884"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7AE840E3"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2314F8"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r w:rsidR="00A0649F" w14:paraId="391F8023"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3B0E39A7" w14:textId="77777777" w:rsidR="00A0649F" w:rsidRDefault="00A0649F">
            <w:pPr>
              <w:rPr>
                <w:rFonts w:ascii="Arial" w:hAnsi="Arial" w:cs="Arial"/>
                <w:sz w:val="18"/>
                <w:szCs w:val="18"/>
              </w:rPr>
            </w:pPr>
            <w:r>
              <w:rPr>
                <w:rFonts w:ascii="Arial" w:hAnsi="Arial" w:cs="Arial"/>
                <w:sz w:val="18"/>
                <w:szCs w:val="18"/>
              </w:rPr>
              <w:t>Final Result</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2BC698CE" w14:textId="77777777" w:rsidR="00A0649F" w:rsidRDefault="00A0649F">
            <w:pPr>
              <w:rPr>
                <w:rFonts w:ascii="Arial" w:hAnsi="Arial" w:cs="Arial"/>
                <w:sz w:val="18"/>
                <w:szCs w:val="18"/>
              </w:rPr>
            </w:pPr>
            <w:r>
              <w:rPr>
                <w:rFonts w:ascii="Arial" w:hAnsi="Arial" w:cs="Arial"/>
                <w:sz w:val="18"/>
                <w:szCs w:val="18"/>
              </w:rPr>
              <w:t>Nam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7CE0E834" w14:textId="77777777" w:rsidR="00A0649F" w:rsidRDefault="00A0649F">
            <w:pPr>
              <w:rPr>
                <w:rFonts w:ascii="Arial" w:hAnsi="Arial" w:cs="Arial"/>
                <w:sz w:val="18"/>
                <w:szCs w:val="18"/>
              </w:rPr>
            </w:pPr>
            <w:r>
              <w:rPr>
                <w:rFonts w:ascii="Arial" w:hAnsi="Arial" w:cs="Arial"/>
                <w:sz w:val="18"/>
                <w:szCs w:val="18"/>
              </w:rPr>
              <w:t>Phone</w:t>
            </w:r>
          </w:p>
        </w:tc>
        <w:tc>
          <w:tcPr>
            <w:tcW w:w="0" w:type="auto"/>
            <w:tcBorders>
              <w:top w:val="nil"/>
              <w:left w:val="nil"/>
              <w:bottom w:val="single" w:sz="4" w:space="0" w:color="auto"/>
              <w:right w:val="single" w:sz="4" w:space="0" w:color="auto"/>
            </w:tcBorders>
            <w:shd w:val="clear" w:color="000000" w:fill="D9D9D9"/>
            <w:noWrap/>
            <w:tcMar>
              <w:top w:w="15" w:type="dxa"/>
              <w:left w:w="15" w:type="dxa"/>
              <w:bottom w:w="0" w:type="dxa"/>
              <w:right w:w="15" w:type="dxa"/>
            </w:tcMar>
            <w:vAlign w:val="center"/>
            <w:hideMark/>
          </w:tcPr>
          <w:p w14:paraId="5B391D22" w14:textId="77777777" w:rsidR="00A0649F" w:rsidRDefault="00A0649F">
            <w:pPr>
              <w:rPr>
                <w:rFonts w:ascii="Arial" w:hAnsi="Arial" w:cs="Arial"/>
                <w:sz w:val="18"/>
                <w:szCs w:val="18"/>
              </w:rPr>
            </w:pPr>
            <w:r>
              <w:rPr>
                <w:rFonts w:ascii="Arial" w:hAnsi="Arial" w:cs="Arial"/>
                <w:sz w:val="18"/>
                <w:szCs w:val="18"/>
              </w:rPr>
              <w:t>Extension</w:t>
            </w:r>
          </w:p>
        </w:tc>
      </w:tr>
      <w:tr w:rsidR="00A0649F" w14:paraId="34A43D32" w14:textId="77777777" w:rsidTr="00A0649F">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838FF1" w14:textId="77777777" w:rsidR="00A0649F" w:rsidRDefault="00A0649F">
            <w:pPr>
              <w:rPr>
                <w:rFonts w:ascii="Arial" w:hAnsi="Arial" w:cs="Arial"/>
                <w:color w:val="000000"/>
                <w:sz w:val="18"/>
                <w:szCs w:val="18"/>
              </w:rPr>
            </w:pPr>
            <w:r>
              <w:rPr>
                <w:rFonts w:ascii="Arial" w:hAnsi="Arial" w:cs="Arial"/>
                <w:color w:val="000000"/>
                <w:sz w:val="18"/>
                <w:szCs w:val="18"/>
              </w:rPr>
              <w:t>NO ANSW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35C022" w14:textId="77777777" w:rsidR="00A0649F" w:rsidRDefault="00A0649F">
            <w:pPr>
              <w:rPr>
                <w:rFonts w:ascii="Arial" w:hAnsi="Arial" w:cs="Arial"/>
                <w:color w:val="000000"/>
                <w:sz w:val="18"/>
                <w:szCs w:val="18"/>
              </w:rPr>
            </w:pPr>
            <w:r>
              <w:rPr>
                <w:rFonts w:ascii="Arial" w:hAnsi="Arial" w:cs="Arial"/>
                <w:color w:val="000000"/>
                <w:sz w:val="18"/>
                <w:szCs w:val="18"/>
              </w:rPr>
              <w:t>Ricardo Moral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1898F1" w14:textId="77777777" w:rsidR="00A0649F" w:rsidRDefault="00A0649F">
            <w:pPr>
              <w:rPr>
                <w:rFonts w:ascii="Arial" w:hAnsi="Arial" w:cs="Arial"/>
                <w:color w:val="000000"/>
                <w:sz w:val="18"/>
                <w:szCs w:val="18"/>
              </w:rPr>
            </w:pPr>
            <w:r>
              <w:rPr>
                <w:rFonts w:ascii="Arial" w:hAnsi="Arial" w:cs="Arial"/>
                <w:color w:val="000000"/>
                <w:sz w:val="18"/>
                <w:szCs w:val="18"/>
              </w:rPr>
              <w:t>305-539-76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B01F0E" w14:textId="77777777" w:rsidR="00A0649F" w:rsidRDefault="00A0649F">
            <w:pPr>
              <w:rPr>
                <w:rFonts w:ascii="Arial" w:hAnsi="Arial" w:cs="Arial"/>
                <w:color w:val="000000"/>
                <w:sz w:val="18"/>
                <w:szCs w:val="18"/>
              </w:rPr>
            </w:pPr>
            <w:r>
              <w:rPr>
                <w:rFonts w:ascii="Arial" w:hAnsi="Arial" w:cs="Arial"/>
                <w:color w:val="000000"/>
                <w:sz w:val="18"/>
                <w:szCs w:val="18"/>
              </w:rPr>
              <w:t> </w:t>
            </w:r>
          </w:p>
        </w:tc>
      </w:tr>
      <w:tr w:rsidR="00A0649F" w14:paraId="0C13FC5B" w14:textId="77777777" w:rsidTr="00A0649F">
        <w:trPr>
          <w:trHeight w:val="300"/>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CC6A3A" w14:textId="77777777" w:rsidR="00A0649F" w:rsidRDefault="00A0649F">
            <w:pPr>
              <w:rPr>
                <w:rFonts w:ascii="Arial" w:hAnsi="Arial" w:cs="Arial"/>
                <w:color w:val="000000"/>
                <w:sz w:val="18"/>
                <w:szCs w:val="18"/>
              </w:rPr>
            </w:pPr>
            <w:r>
              <w:rPr>
                <w:rFonts w:ascii="Arial" w:hAnsi="Arial" w:cs="Arial"/>
                <w:color w:val="000000"/>
                <w:sz w:val="18"/>
                <w:szCs w:val="18"/>
              </w:rPr>
              <w:t>Dates:  8/24/2018</w:t>
            </w:r>
          </w:p>
        </w:tc>
      </w:tr>
      <w:tr w:rsidR="00A0649F" w14:paraId="1B284AFB" w14:textId="77777777" w:rsidTr="00A0649F">
        <w:trPr>
          <w:trHeight w:val="300"/>
          <w:jc w:val="center"/>
        </w:trPr>
        <w:tc>
          <w:tcPr>
            <w:tcW w:w="9200" w:type="dxa"/>
            <w:gridSpan w:val="4"/>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5C4D4E5" w14:textId="77777777" w:rsidR="00A0649F" w:rsidRDefault="00A0649F">
            <w:pPr>
              <w:rPr>
                <w:rFonts w:ascii="Arial" w:hAnsi="Arial" w:cs="Arial"/>
                <w:color w:val="000000"/>
                <w:sz w:val="18"/>
                <w:szCs w:val="18"/>
              </w:rPr>
            </w:pPr>
            <w:r>
              <w:rPr>
                <w:rFonts w:ascii="Arial" w:hAnsi="Arial" w:cs="Arial"/>
                <w:color w:val="000000"/>
                <w:sz w:val="18"/>
                <w:szCs w:val="18"/>
              </w:rPr>
              <w:t xml:space="preserve">Description: </w:t>
            </w:r>
          </w:p>
        </w:tc>
      </w:tr>
    </w:tbl>
    <w:p w14:paraId="2507DF98" w14:textId="77777777" w:rsidR="00A84B3C" w:rsidRPr="00A84B3C" w:rsidRDefault="00A84B3C" w:rsidP="00A0649F"/>
    <w:sectPr w:rsidR="00A84B3C" w:rsidRPr="00A84B3C" w:rsidSect="00A25C48">
      <w:headerReference w:type="default"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626D3" w14:textId="77777777" w:rsidR="003A57D3" w:rsidRDefault="003A57D3" w:rsidP="005A2221">
      <w:pPr>
        <w:spacing w:after="0" w:line="240" w:lineRule="auto"/>
      </w:pPr>
      <w:r>
        <w:separator/>
      </w:r>
    </w:p>
  </w:endnote>
  <w:endnote w:type="continuationSeparator" w:id="0">
    <w:p w14:paraId="630083BC" w14:textId="77777777" w:rsidR="003A57D3" w:rsidRDefault="003A57D3" w:rsidP="005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14550" w14:textId="5F98418E" w:rsidR="00CD39AE" w:rsidRPr="001F2800" w:rsidRDefault="000C1D81" w:rsidP="001F2800">
    <w:pPr>
      <w:pStyle w:val="Footer"/>
      <w:rPr>
        <w:rFonts w:ascii="Tahoma" w:hAnsi="Tahoma" w:cs="Tahoma"/>
        <w:color w:val="4D4D4D"/>
        <w:spacing w:val="6"/>
        <w:sz w:val="16"/>
        <w:szCs w:val="16"/>
      </w:rPr>
    </w:pPr>
    <w:r>
      <w:rPr>
        <w:noProof/>
      </w:rPr>
      <mc:AlternateContent>
        <mc:Choice Requires="wps">
          <w:drawing>
            <wp:anchor distT="0" distB="0" distL="114300" distR="114300" simplePos="0" relativeHeight="251671552" behindDoc="1" locked="0" layoutInCell="1" allowOverlap="1" wp14:anchorId="3F923696" wp14:editId="07986549">
              <wp:simplePos x="0" y="0"/>
              <wp:positionH relativeFrom="margin">
                <wp:align>center</wp:align>
              </wp:positionH>
              <wp:positionV relativeFrom="bottomMargin">
                <wp:posOffset>179705</wp:posOffset>
              </wp:positionV>
              <wp:extent cx="521208" cy="118872"/>
              <wp:effectExtent l="0" t="0" r="12700" b="1460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1188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56487450" w14:textId="3B6BF014" w:rsidR="00CD39AE" w:rsidRDefault="00354370"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12-10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923696" id="_x0000_t202" coordsize="21600,21600" o:spt="202" path="m,l,21600r21600,l21600,xe">
              <v:stroke joinstyle="miter"/>
              <v:path gradientshapeok="t" o:connecttype="rect"/>
            </v:shapetype>
            <v:shape id="Text Box 39" o:spid="_x0000_s1028" type="#_x0000_t202" style="position:absolute;margin-left:0;margin-top:14.15pt;width:41.05pt;height:9.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tPwIAADYEAAAOAAAAZHJzL2Uyb0RvYy54bWysU9tu2zAMfR+wfxD07voSN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" filled="f" stroked="f">
              <v:textbox inset="0,0,0,0">
                <w:txbxContent>
                  <w:p w14:paraId="56487450" w14:textId="3B6BF014" w:rsidR="00CD39AE" w:rsidRDefault="003A57D3"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951471316"/>
                        <w:placeholder>
                          <w:docPart w:val="3D29A56A1188436BA1AE328E2A343742"/>
                        </w:placeholder>
                        <w:showingPlcHdr/>
                        <w:dataBinding w:prefixMappings="xmlns:ns0='http://schemas.microsoft.com/office/2006/coverPageProps' " w:xpath="/ns0:CoverPageProperties[1]/ns0:PublishDate[1]" w:storeItemID="{55AF091B-3C7A-41E3-B477-F2FDAA23CFDA}"/>
                        <w:date w:fullDate="2018-12-10T00:00:00Z">
                          <w:dateFormat w:val="M/d/yyyy"/>
                          <w:lid w:val="en-US"/>
                          <w:storeMappedDataAs w:val="dateTime"/>
                          <w:calendar w:val="gregorian"/>
                        </w:date>
                      </w:sdtPr>
                      <w:sdtEndPr/>
                      <w:sdtContent>
                        <w:r w:rsidR="000C1D81" w:rsidRPr="00B16D62">
                          <w:rPr>
                            <w:rFonts w:ascii="Arial" w:eastAsia="Arial" w:hAnsi="Arial" w:cs="Arial"/>
                            <w:b/>
                            <w:sz w:val="16"/>
                            <w:szCs w:val="16"/>
                          </w:rPr>
                          <w:t>Publish Date</w:t>
                        </w:r>
                      </w:sdtContent>
                    </w:sdt>
                  </w:p>
                </w:txbxContent>
              </v:textbox>
              <w10:wrap anchorx="margin" anchory="margin"/>
            </v:shape>
          </w:pict>
        </mc:Fallback>
      </mc:AlternateContent>
    </w:r>
    <w:r w:rsidR="00CD39AE">
      <w:rPr>
        <w:noProof/>
      </w:rPr>
      <mc:AlternateContent>
        <mc:Choice Requires="wps">
          <w:drawing>
            <wp:anchor distT="0" distB="0" distL="114300" distR="114300" simplePos="0" relativeHeight="251673600" behindDoc="1" locked="0" layoutInCell="1" allowOverlap="1" wp14:anchorId="2CC27512" wp14:editId="2B79F664">
              <wp:simplePos x="0" y="0"/>
              <wp:positionH relativeFrom="page">
                <wp:posOffset>6334125</wp:posOffset>
              </wp:positionH>
              <wp:positionV relativeFrom="bottomMargin">
                <wp:posOffset>152400</wp:posOffset>
              </wp:positionV>
              <wp:extent cx="242887" cy="152400"/>
              <wp:effectExtent l="0" t="0" r="508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354370">
                            <w:rPr>
                              <w:rFonts w:ascii="Arial" w:eastAsia="Arial" w:hAnsi="Arial" w:cs="Arial"/>
                              <w:noProof/>
                              <w:sz w:val="16"/>
                              <w:szCs w:val="16"/>
                            </w:rPr>
                            <w:t>10</w:t>
                          </w:r>
                          <w:r w:rsidRPr="001F280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C27512" id="_x0000_t202" coordsize="21600,21600" o:spt="202" path="m,l,21600r21600,l21600,xe">
              <v:stroke joinstyle="miter"/>
              <v:path gradientshapeok="t" o:connecttype="rect"/>
            </v:shapetype>
            <v:shape id="Text Box 38" o:spid="_x0000_s1029" type="#_x0000_t202" style="position:absolute;margin-left:498.75pt;margin-top:12pt;width:19.1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" filled="f" stroked="f">
              <v:textbox inset="0,0,0,0">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354370">
                      <w:rPr>
                        <w:rFonts w:ascii="Arial" w:eastAsia="Arial" w:hAnsi="Arial" w:cs="Arial"/>
                        <w:noProof/>
                        <w:sz w:val="16"/>
                        <w:szCs w:val="16"/>
                      </w:rPr>
                      <w:t>10</w:t>
                    </w:r>
                    <w:r w:rsidRPr="001F2800">
                      <w:rPr>
                        <w:rFonts w:ascii="Arial" w:hAnsi="Arial" w:cs="Arial"/>
                        <w:sz w:val="16"/>
                        <w:szCs w:val="16"/>
                      </w:rPr>
                      <w:fldChar w:fldCharType="end"/>
                    </w:r>
                  </w:p>
                </w:txbxContent>
              </v:textbox>
              <w10:wrap anchorx="page" anchory="margin"/>
            </v:shape>
          </w:pict>
        </mc:Fallback>
      </mc:AlternateContent>
    </w:r>
    <w:r w:rsidR="00CD39AE">
      <w:rPr>
        <w:noProof/>
      </w:rPr>
      <mc:AlternateContent>
        <mc:Choice Requires="wps">
          <w:drawing>
            <wp:anchor distT="0" distB="0" distL="114300" distR="114300" simplePos="0" relativeHeight="251660287" behindDoc="0" locked="0" layoutInCell="1" allowOverlap="1" wp14:anchorId="0FF5CE70" wp14:editId="6FE65B1C">
              <wp:simplePos x="0" y="0"/>
              <wp:positionH relativeFrom="margin">
                <wp:posOffset>0</wp:posOffset>
              </wp:positionH>
              <wp:positionV relativeFrom="bottomMargin">
                <wp:posOffset>154940</wp:posOffset>
              </wp:positionV>
              <wp:extent cx="2121535" cy="137160"/>
              <wp:effectExtent l="0" t="0" r="12065" b="1524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miter lim="800000"/>
                            <a:headEnd/>
                            <a:tailEnd/>
                          </a14:hiddenLine>
                        </a:ext>
                      </a:extLst>
                    </wps:spPr>
                    <wps:txbx>
                      <w:txbxContent>
                        <w:p w14:paraId="78E44F18" w14:textId="7CCBD047"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354370">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w:t>
                          </w:r>
                          <w:proofErr w:type="spellStart"/>
                          <w:r>
                            <w:rPr>
                              <w:rFonts w:ascii="Arial" w:eastAsia="Arial" w:hAnsi="Arial" w:cs="Arial"/>
                              <w:sz w:val="16"/>
                              <w:szCs w:val="16"/>
                            </w:rPr>
                            <w:t>TraceSecurity</w:t>
                          </w:r>
                          <w:proofErr w:type="spellEnd"/>
                          <w:r w:rsidR="006C7A28">
                            <w:rPr>
                              <w:rFonts w:ascii="Arial" w:eastAsia="Arial" w:hAnsi="Arial" w:cs="Arial"/>
                              <w:sz w:val="16"/>
                              <w:szCs w:val="16"/>
                            </w:rPr>
                            <w:t xml:space="preserve"> </w:t>
                          </w:r>
                          <w:r>
                            <w:rPr>
                              <w:rFonts w:ascii="Arial" w:eastAsia="Arial" w:hAnsi="Arial" w:cs="Arial"/>
                              <w:sz w:val="16"/>
                              <w:szCs w:val="16"/>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CE70" id="Text Box 40" o:spid="_x0000_s1030" type="#_x0000_t202" style="position:absolute;margin-left:0;margin-top:12.2pt;width:167.05pt;height:10.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0QgIAAD4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" filled="f" stroked="f">
              <v:textbox inset="0,0,0,0">
                <w:txbxContent>
                  <w:p w14:paraId="78E44F18" w14:textId="7CCBD047"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354370">
                      <w:rPr>
                        <w:rFonts w:ascii="Arial" w:eastAsia="Arial" w:hAnsi="Arial" w:cs="Arial"/>
                        <w:noProof/>
                        <w:sz w:val="16"/>
                        <w:szCs w:val="16"/>
                      </w:rPr>
                      <w:t>2018</w:t>
                    </w:r>
                    <w:r>
                      <w:rPr>
                        <w:rFonts w:ascii="Arial" w:eastAsia="Arial" w:hAnsi="Arial" w:cs="Arial"/>
                        <w:sz w:val="16"/>
                        <w:szCs w:val="16"/>
                      </w:rPr>
                      <w:fldChar w:fldCharType="end"/>
                    </w:r>
                    <w:r>
                      <w:rPr>
                        <w:rFonts w:ascii="Arial" w:eastAsia="Arial" w:hAnsi="Arial" w:cs="Arial"/>
                        <w:sz w:val="16"/>
                        <w:szCs w:val="16"/>
                      </w:rPr>
                      <w:t xml:space="preserve"> </w:t>
                    </w:r>
                    <w:proofErr w:type="spellStart"/>
                    <w:r>
                      <w:rPr>
                        <w:rFonts w:ascii="Arial" w:eastAsia="Arial" w:hAnsi="Arial" w:cs="Arial"/>
                        <w:sz w:val="16"/>
                        <w:szCs w:val="16"/>
                      </w:rPr>
                      <w:t>TraceSecurity</w:t>
                    </w:r>
                    <w:proofErr w:type="spellEnd"/>
                    <w:r w:rsidR="006C7A28">
                      <w:rPr>
                        <w:rFonts w:ascii="Arial" w:eastAsia="Arial" w:hAnsi="Arial" w:cs="Arial"/>
                        <w:sz w:val="16"/>
                        <w:szCs w:val="16"/>
                      </w:rPr>
                      <w:t xml:space="preserve"> </w:t>
                    </w:r>
                    <w:r>
                      <w:rPr>
                        <w:rFonts w:ascii="Arial" w:eastAsia="Arial" w:hAnsi="Arial" w:cs="Arial"/>
                        <w:sz w:val="16"/>
                        <w:szCs w:val="16"/>
                      </w:rPr>
                      <w:t>All Rights Reserved</w:t>
                    </w:r>
                  </w:p>
                </w:txbxContent>
              </v:textbox>
              <w10:wrap anchorx="margin" anchory="margin"/>
            </v:shape>
          </w:pict>
        </mc:Fallback>
      </mc:AlternateContent>
    </w:r>
    <w:r w:rsidR="00CD39AE">
      <w:rPr>
        <w:noProof/>
      </w:rPr>
      <mc:AlternateContent>
        <mc:Choice Requires="wpg">
          <w:drawing>
            <wp:anchor distT="0" distB="0" distL="114300" distR="114300" simplePos="0" relativeHeight="251661311" behindDoc="0" locked="0" layoutInCell="1" allowOverlap="1" wp14:anchorId="09C5B465" wp14:editId="34034039">
              <wp:simplePos x="0" y="0"/>
              <wp:positionH relativeFrom="margin">
                <wp:align>center</wp:align>
              </wp:positionH>
              <wp:positionV relativeFrom="bottomMargin">
                <wp:posOffset>85725</wp:posOffset>
              </wp:positionV>
              <wp:extent cx="7023100" cy="269875"/>
              <wp:effectExtent l="0" t="0" r="6350" b="158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269875"/>
                        <a:chOff x="590" y="15015"/>
                        <a:chExt cx="11060" cy="425"/>
                      </a:xfrm>
                    </wpg:grpSpPr>
                    <wpg:grpSp>
                      <wpg:cNvPr id="28" name="Group 44"/>
                      <wpg:cNvGrpSpPr>
                        <a:grpSpLocks/>
                      </wpg:cNvGrpSpPr>
                      <wpg:grpSpPr bwMode="auto">
                        <a:xfrm>
                          <a:off x="600" y="15430"/>
                          <a:ext cx="11040" cy="2"/>
                          <a:chOff x="600" y="15430"/>
                          <a:chExt cx="11040" cy="2"/>
                        </a:xfrm>
                      </wpg:grpSpPr>
                      <wps:wsp>
                        <wps:cNvPr id="29" name="Freeform 45"/>
                        <wps:cNvSpPr>
                          <a:spLocks/>
                        </wps:cNvSpPr>
                        <wps:spPr bwMode="auto">
                          <a:xfrm>
                            <a:off x="600" y="15430"/>
                            <a:ext cx="11040" cy="2"/>
                          </a:xfrm>
                          <a:custGeom>
                            <a:avLst/>
                            <a:gdLst>
                              <a:gd name="T0" fmla="+- 0 600 600"/>
                              <a:gd name="T1" fmla="*/ T0 w 11040"/>
                              <a:gd name="T2" fmla="+- 0 11640 600"/>
                              <a:gd name="T3" fmla="*/ T2 w 11040"/>
                            </a:gdLst>
                            <a:ahLst/>
                            <a:cxnLst>
                              <a:cxn ang="0">
                                <a:pos x="T1" y="0"/>
                              </a:cxn>
                              <a:cxn ang="0">
                                <a:pos x="T3" y="0"/>
                              </a:cxn>
                            </a:cxnLst>
                            <a:rect l="0" t="0" r="r" b="b"/>
                            <a:pathLst>
                              <a:path w="11040">
                                <a:moveTo>
                                  <a:pt x="0" y="0"/>
                                </a:moveTo>
                                <a:lnTo>
                                  <a:pt x="11040" y="0"/>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 name="Group 42"/>
                      <wpg:cNvGrpSpPr>
                        <a:grpSpLocks/>
                      </wpg:cNvGrpSpPr>
                      <wpg:grpSpPr bwMode="auto">
                        <a:xfrm>
                          <a:off x="9860" y="15020"/>
                          <a:ext cx="2" cy="400"/>
                          <a:chOff x="9860" y="15020"/>
                          <a:chExt cx="2" cy="400"/>
                        </a:xfrm>
                      </wpg:grpSpPr>
                      <wps:wsp>
                        <wps:cNvPr id="31" name="Freeform 43"/>
                        <wps:cNvSpPr>
                          <a:spLocks/>
                        </wps:cNvSpPr>
                        <wps:spPr bwMode="auto">
                          <a:xfrm>
                            <a:off x="9860" y="15020"/>
                            <a:ext cx="2" cy="400"/>
                          </a:xfrm>
                          <a:custGeom>
                            <a:avLst/>
                            <a:gdLst>
                              <a:gd name="T0" fmla="+- 0 15020 15020"/>
                              <a:gd name="T1" fmla="*/ 15020 h 400"/>
                              <a:gd name="T2" fmla="+- 0 15420 15020"/>
                              <a:gd name="T3" fmla="*/ 15420 h 400"/>
                            </a:gdLst>
                            <a:ahLst/>
                            <a:cxnLst>
                              <a:cxn ang="0">
                                <a:pos x="0" y="T1"/>
                              </a:cxn>
                              <a:cxn ang="0">
                                <a:pos x="0" y="T3"/>
                              </a:cxn>
                            </a:cxnLst>
                            <a:rect l="0" t="0" r="r" b="b"/>
                            <a:pathLst>
                              <a:path h="400">
                                <a:moveTo>
                                  <a:pt x="0" y="0"/>
                                </a:moveTo>
                                <a:lnTo>
                                  <a:pt x="0" y="400"/>
                                </a:lnTo>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16BF37" id="Group 41" o:spid="_x0000_s1026" style="position:absolute;margin-left:0;margin-top:6.75pt;width:553pt;height:21.25pt;z-index:251661311;mso-position-horizontal:center;mso-position-horizontal-relative:margin;mso-position-vertical-relative:bottom-margin-area" coordorigin="590,15015" coordsize="110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">
              <v:group id="Group 44" o:spid="_x0000_s1027" style="position:absolute;left:600;top:15430;width:11040;height:2" coordorigin="600,1543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28" style="position:absolute;left:600;top:1543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" path="m,l11040,e" filled="f" strokeweight="1pt">
                  <v:path arrowok="t" o:connecttype="custom" o:connectlocs="0,0;11040,0" o:connectangles="0,0"/>
                </v:shape>
              </v:group>
              <v:group id="Group 42" o:spid="_x0000_s1029" style="position:absolute;left:9860;top:15020;width:2;height:400" coordorigin="9860,1502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0" style="position:absolute;left:9860;top:15020;width:2;height:40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" path="m,l,400e" filled="f" strokeweight=".5pt">
                  <v:path arrowok="t" o:connecttype="custom" o:connectlocs="0,15020;0,15420" o:connectangles="0,0"/>
                </v:shape>
              </v:group>
              <w10:wrap anchorx="margin" anchory="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C641C" w14:textId="77777777" w:rsidR="00A25C48" w:rsidRPr="00C2304B" w:rsidRDefault="00A25C48" w:rsidP="00A25C48">
    <w:pPr>
      <w:pStyle w:val="Footer"/>
      <w:jc w:val="right"/>
      <w:rPr>
        <w:rFonts w:cs="Arial"/>
        <w:szCs w:val="20"/>
      </w:rPr>
    </w:pPr>
    <w:r w:rsidRPr="00C2304B">
      <w:rPr>
        <w:rFonts w:cs="Arial"/>
        <w:szCs w:val="20"/>
      </w:rPr>
      <w:t>Proprietary and Confidential</w:t>
    </w:r>
  </w:p>
  <w:p w14:paraId="17AA1E42" w14:textId="2298F425" w:rsidR="00A25C48" w:rsidRPr="00C2304B" w:rsidRDefault="00A25C48" w:rsidP="00A25C48">
    <w:pPr>
      <w:pStyle w:val="Footer"/>
      <w:jc w:val="right"/>
      <w:rPr>
        <w:rFonts w:cs="Arial"/>
        <w:szCs w:val="20"/>
      </w:rPr>
    </w:pPr>
    <w:r w:rsidRPr="00C2304B">
      <w:rPr>
        <w:rFonts w:cs="Arial"/>
        <w:szCs w:val="20"/>
      </w:rPr>
      <w:t xml:space="preserve">Copyright © 2018 </w:t>
    </w:r>
    <w:proofErr w:type="spellStart"/>
    <w:r w:rsidRPr="00C2304B">
      <w:rPr>
        <w:rFonts w:cs="Arial"/>
        <w:szCs w:val="20"/>
      </w:rPr>
      <w:t>TraceSecurity</w:t>
    </w:r>
    <w:proofErr w:type="spellEnd"/>
    <w:r w:rsidRPr="00C2304B">
      <w:rPr>
        <w:rFonts w:cs="Arial"/>
        <w:szCs w:val="20"/>
      </w:rPr>
      <w:t xml:space="preserve"> LL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8C2C9" w14:textId="77777777" w:rsidR="003A57D3" w:rsidRDefault="003A57D3" w:rsidP="005A2221">
      <w:pPr>
        <w:spacing w:after="0" w:line="240" w:lineRule="auto"/>
      </w:pPr>
      <w:r>
        <w:separator/>
      </w:r>
    </w:p>
  </w:footnote>
  <w:footnote w:type="continuationSeparator" w:id="0">
    <w:p w14:paraId="30F2E9F8" w14:textId="77777777" w:rsidR="003A57D3" w:rsidRDefault="003A57D3" w:rsidP="005A2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D8FE" w14:textId="0C0C9DD4" w:rsidR="00CD39AE" w:rsidRDefault="00CD39AE" w:rsidP="005A2221">
    <w:pPr>
      <w:pStyle w:val="Header"/>
      <w:jc w:val="right"/>
    </w:pPr>
    <w:r>
      <w:rPr>
        <w:noProof/>
      </w:rPr>
      <w:drawing>
        <wp:anchor distT="0" distB="0" distL="114300" distR="114300" simplePos="0" relativeHeight="251662336" behindDoc="0" locked="0" layoutInCell="1" allowOverlap="1" wp14:anchorId="738B1728" wp14:editId="7CD93117">
          <wp:simplePos x="0" y="0"/>
          <wp:positionH relativeFrom="margin">
            <wp:align>right</wp:align>
          </wp:positionH>
          <wp:positionV relativeFrom="paragraph">
            <wp:posOffset>-252095</wp:posOffset>
          </wp:positionV>
          <wp:extent cx="2352675" cy="407285"/>
          <wp:effectExtent l="0" t="0" r="0" b="0"/>
          <wp:wrapNone/>
          <wp:docPr id="11" name="Picture 1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07285"/>
                  </a:xfrm>
                  <a:prstGeom prst="rect">
                    <a:avLst/>
                  </a:prstGeom>
                </pic:spPr>
              </pic:pic>
            </a:graphicData>
          </a:graphic>
          <wp14:sizeRelH relativeFrom="margin">
            <wp14:pctWidth>0</wp14:pctWidth>
          </wp14:sizeRelH>
          <wp14:sizeRelV relativeFrom="margin">
            <wp14:pctHeight>0</wp14:pctHeight>
          </wp14:sizeRelV>
        </wp:anchor>
      </w:drawing>
    </w:r>
    <w:r w:rsidRPr="00D84921">
      <w:rPr>
        <w:rFonts w:ascii="Tahoma" w:hAnsi="Tahoma" w:cs="Tahoma"/>
        <w:noProof/>
        <w:color w:val="4D4D4D"/>
        <w:spacing w:val="6"/>
        <w:sz w:val="16"/>
        <w:szCs w:val="16"/>
      </w:rPr>
      <mc:AlternateContent>
        <mc:Choice Requires="wpg">
          <w:drawing>
            <wp:anchor distT="0" distB="0" distL="114300" distR="114300" simplePos="0" relativeHeight="251664384" behindDoc="0" locked="1" layoutInCell="1" allowOverlap="1" wp14:anchorId="1BFE519A" wp14:editId="59A10546">
              <wp:simplePos x="0" y="0"/>
              <wp:positionH relativeFrom="column">
                <wp:posOffset>-447675</wp:posOffset>
              </wp:positionH>
              <wp:positionV relativeFrom="paragraph">
                <wp:posOffset>-114300</wp:posOffset>
              </wp:positionV>
              <wp:extent cx="4753610" cy="114300"/>
              <wp:effectExtent l="0" t="0" r="8890" b="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14300"/>
                        <a:chOff x="900" y="14760"/>
                        <a:chExt cx="4955" cy="180"/>
                      </a:xfrm>
                    </wpg:grpSpPr>
                    <wps:wsp>
                      <wps:cNvPr id="8" name="Rectangle 24"/>
                      <wps:cNvSpPr>
                        <a:spLocks noChangeArrowheads="1"/>
                      </wps:cNvSpPr>
                      <wps:spPr bwMode="auto">
                        <a:xfrm>
                          <a:off x="4140" y="14760"/>
                          <a:ext cx="1715" cy="180"/>
                        </a:xfrm>
                        <a:prstGeom prst="rect">
                          <a:avLst/>
                        </a:prstGeom>
                        <a:solidFill>
                          <a:srgbClr val="19C3FF"/>
                        </a:solidFill>
                        <a:ln w="9525">
                          <a:noFill/>
                          <a:miter lim="800000"/>
                          <a:headEnd/>
                          <a:tailEnd/>
                        </a:ln>
                        <a:extLst/>
                      </wps:spPr>
                      <wps:bodyPr rot="0" vert="horz" wrap="square" lIns="91440" tIns="45720" rIns="91440" bIns="45720" anchor="t" anchorCtr="0" upright="1">
                        <a:noAutofit/>
                      </wps:bodyPr>
                    </wps:wsp>
                    <wps:wsp>
                      <wps:cNvPr id="9" name="Rectangle 25"/>
                      <wps:cNvSpPr>
                        <a:spLocks noChangeArrowheads="1"/>
                      </wps:cNvSpPr>
                      <wps:spPr bwMode="auto">
                        <a:xfrm>
                          <a:off x="252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90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DE72C" id="Group 23" o:spid="_x0000_s1026" style="position:absolute;margin-left:-35.25pt;margin-top:-9pt;width:374.3pt;height:9pt;z-index:251664384" coordorigin="900,14760" coordsize="49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">
              <v:rect id="Rectangle 24" o:spid="_x0000_s1027" style="position:absolute;left:4140;top:14760;width:1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" fillcolor="#19c3ff" stroked="f"/>
              <v:rect id="Rectangle 25" o:spid="_x0000_s1028" style="position:absolute;left:252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" fillcolor="#19c3ff" stroked="f"/>
              <v:rect id="Rectangle 26" o:spid="_x0000_s1029" style="position:absolute;left:90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" fillcolor="#19c3ff" stroked="f"/>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A2817" w14:textId="57C0B792" w:rsidR="003A6196" w:rsidRDefault="003A6196">
    <w:pPr>
      <w:pStyle w:val="Header"/>
    </w:pPr>
    <w:r>
      <w:rPr>
        <w:noProof/>
      </w:rPr>
      <w:drawing>
        <wp:inline distT="0" distB="0" distL="0" distR="0" wp14:anchorId="174F453E" wp14:editId="572026E6">
          <wp:extent cx="2520563" cy="436846"/>
          <wp:effectExtent l="0" t="0" r="0" b="1905"/>
          <wp:docPr id="1" name="Picture 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539526" cy="4401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oNotShadeFormData/>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21"/>
    <w:rsid w:val="00032340"/>
    <w:rsid w:val="000430C8"/>
    <w:rsid w:val="000532E5"/>
    <w:rsid w:val="000A4E7E"/>
    <w:rsid w:val="000C1D81"/>
    <w:rsid w:val="00191F8D"/>
    <w:rsid w:val="001F2800"/>
    <w:rsid w:val="00222A3F"/>
    <w:rsid w:val="00222E37"/>
    <w:rsid w:val="0029575C"/>
    <w:rsid w:val="002A589A"/>
    <w:rsid w:val="002B2649"/>
    <w:rsid w:val="002D19F1"/>
    <w:rsid w:val="00311DEE"/>
    <w:rsid w:val="00333A4F"/>
    <w:rsid w:val="00354370"/>
    <w:rsid w:val="00354860"/>
    <w:rsid w:val="00392829"/>
    <w:rsid w:val="003A57D3"/>
    <w:rsid w:val="003A6196"/>
    <w:rsid w:val="00420EC6"/>
    <w:rsid w:val="004800F1"/>
    <w:rsid w:val="004B07DB"/>
    <w:rsid w:val="004D3FF4"/>
    <w:rsid w:val="004F6D5A"/>
    <w:rsid w:val="005138C8"/>
    <w:rsid w:val="005417EB"/>
    <w:rsid w:val="00581089"/>
    <w:rsid w:val="00586BE2"/>
    <w:rsid w:val="0059098B"/>
    <w:rsid w:val="005A2221"/>
    <w:rsid w:val="0061120C"/>
    <w:rsid w:val="00624D7B"/>
    <w:rsid w:val="0063176F"/>
    <w:rsid w:val="0067493B"/>
    <w:rsid w:val="00683C12"/>
    <w:rsid w:val="006B3F5A"/>
    <w:rsid w:val="006C7A28"/>
    <w:rsid w:val="00731A28"/>
    <w:rsid w:val="00773279"/>
    <w:rsid w:val="007D1CD7"/>
    <w:rsid w:val="0080116D"/>
    <w:rsid w:val="008D11FA"/>
    <w:rsid w:val="008E29AB"/>
    <w:rsid w:val="00A0649F"/>
    <w:rsid w:val="00A25C48"/>
    <w:rsid w:val="00A66370"/>
    <w:rsid w:val="00A84B3C"/>
    <w:rsid w:val="00AA0C3B"/>
    <w:rsid w:val="00AA2795"/>
    <w:rsid w:val="00AA3D5D"/>
    <w:rsid w:val="00AE04B1"/>
    <w:rsid w:val="00AF4150"/>
    <w:rsid w:val="00B16D62"/>
    <w:rsid w:val="00B9739B"/>
    <w:rsid w:val="00BA2543"/>
    <w:rsid w:val="00C2304B"/>
    <w:rsid w:val="00C47237"/>
    <w:rsid w:val="00CB69D0"/>
    <w:rsid w:val="00CD39AE"/>
    <w:rsid w:val="00D258C9"/>
    <w:rsid w:val="00D27A38"/>
    <w:rsid w:val="00D360D0"/>
    <w:rsid w:val="00D36828"/>
    <w:rsid w:val="00D3792B"/>
    <w:rsid w:val="00DD0B46"/>
    <w:rsid w:val="00DE6310"/>
    <w:rsid w:val="00E15DFD"/>
    <w:rsid w:val="00E83098"/>
    <w:rsid w:val="00ED1266"/>
    <w:rsid w:val="00ED3D82"/>
    <w:rsid w:val="00EE37A2"/>
    <w:rsid w:val="00EF28C0"/>
    <w:rsid w:val="00F23FCA"/>
    <w:rsid w:val="00F31F23"/>
    <w:rsid w:val="00F5768D"/>
    <w:rsid w:val="00F7647E"/>
    <w:rsid w:val="00FA6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C218ABA"/>
  <w15:chartTrackingRefBased/>
  <w15:docId w15:val="{0EE75D83-B836-4B04-B715-82B2F0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uiPriority w:val="9"/>
    <w:qFormat/>
    <w:rsid w:val="00E83098"/>
    <w:pPr>
      <w:keepLines w:val="0"/>
      <w:pBdr>
        <w:top w:val="single" w:sz="18" w:space="1" w:color="008C97"/>
        <w:left w:val="single" w:sz="18" w:space="4" w:color="008C97"/>
        <w:bottom w:val="single" w:sz="18" w:space="1" w:color="008C97"/>
        <w:right w:val="single" w:sz="18" w:space="4" w:color="008C97"/>
      </w:pBdr>
      <w:shd w:val="clear" w:color="auto" w:fill="008C97"/>
      <w:spacing w:before="0" w:after="60" w:line="240" w:lineRule="auto"/>
      <w:jc w:val="both"/>
      <w:outlineLvl w:val="0"/>
    </w:pPr>
    <w:rPr>
      <w:rFonts w:ascii="Arial" w:eastAsia="Times New Roman" w:hAnsi="Arial" w:cs="Arial"/>
      <w:bCs/>
      <w:iCs/>
      <w:color w:val="FFFFFF" w:themeColor="background1"/>
      <w:spacing w:val="20"/>
      <w:sz w:val="18"/>
      <w:szCs w:val="18"/>
    </w:rPr>
  </w:style>
  <w:style w:type="paragraph" w:styleId="Heading2">
    <w:name w:val="heading 2"/>
    <w:basedOn w:val="Normal"/>
    <w:next w:val="Normal"/>
    <w:link w:val="Heading2Char"/>
    <w:uiPriority w:val="9"/>
    <w:unhideWhenUsed/>
    <w:qFormat/>
    <w:rsid w:val="00CD39AE"/>
    <w:pPr>
      <w:keepNext/>
      <w:keepLines/>
      <w:spacing w:before="40" w:after="0"/>
      <w:outlineLvl w:val="1"/>
    </w:pPr>
    <w:rPr>
      <w:rFonts w:asciiTheme="majorHAnsi" w:eastAsiaTheme="majorEastAsia" w:hAnsiTheme="majorHAnsi" w:cstheme="majorBidi"/>
      <w:color w:val="78B6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21"/>
  </w:style>
  <w:style w:type="paragraph" w:styleId="Footer">
    <w:name w:val="footer"/>
    <w:basedOn w:val="Normal"/>
    <w:link w:val="FooterChar"/>
    <w:uiPriority w:val="99"/>
    <w:unhideWhenUsed/>
    <w:rsid w:val="005A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21"/>
  </w:style>
  <w:style w:type="character" w:styleId="Hyperlink">
    <w:name w:val="Hyperlink"/>
    <w:basedOn w:val="DefaultParagraphFont"/>
    <w:uiPriority w:val="99"/>
    <w:unhideWhenUsed/>
    <w:rsid w:val="00AA2795"/>
    <w:rPr>
      <w:color w:val="0563C1" w:themeColor="hyperlink"/>
      <w:u w:val="single"/>
    </w:rPr>
  </w:style>
  <w:style w:type="character" w:customStyle="1" w:styleId="UnresolvedMention">
    <w:name w:val="Unresolved Mention"/>
    <w:basedOn w:val="DefaultParagraphFont"/>
    <w:uiPriority w:val="99"/>
    <w:semiHidden/>
    <w:unhideWhenUsed/>
    <w:rsid w:val="00AA2795"/>
    <w:rPr>
      <w:color w:val="808080"/>
      <w:shd w:val="clear" w:color="auto" w:fill="E6E6E6"/>
    </w:rPr>
  </w:style>
  <w:style w:type="character" w:styleId="PlaceholderText">
    <w:name w:val="Placeholder Text"/>
    <w:basedOn w:val="DefaultParagraphFont"/>
    <w:uiPriority w:val="99"/>
    <w:semiHidden/>
    <w:rsid w:val="00AA2795"/>
    <w:rPr>
      <w:color w:val="808080"/>
    </w:rPr>
  </w:style>
  <w:style w:type="character" w:customStyle="1" w:styleId="Heading1Char">
    <w:name w:val="Heading 1 Char"/>
    <w:basedOn w:val="DefaultParagraphFont"/>
    <w:link w:val="Heading1"/>
    <w:uiPriority w:val="9"/>
    <w:rsid w:val="00E83098"/>
    <w:rPr>
      <w:rFonts w:ascii="Arial" w:eastAsia="Times New Roman" w:hAnsi="Arial" w:cs="Arial"/>
      <w:bCs/>
      <w:iCs/>
      <w:color w:val="FFFFFF" w:themeColor="background1"/>
      <w:spacing w:val="20"/>
      <w:sz w:val="18"/>
      <w:szCs w:val="18"/>
      <w:shd w:val="clear" w:color="auto" w:fill="008C97"/>
    </w:rPr>
  </w:style>
  <w:style w:type="character" w:customStyle="1" w:styleId="Heading2Char">
    <w:name w:val="Heading 2 Char"/>
    <w:basedOn w:val="DefaultParagraphFont"/>
    <w:link w:val="Heading2"/>
    <w:uiPriority w:val="9"/>
    <w:rsid w:val="00CD39AE"/>
    <w:rPr>
      <w:rFonts w:asciiTheme="majorHAnsi" w:eastAsiaTheme="majorEastAsia" w:hAnsiTheme="majorHAnsi" w:cstheme="majorBidi"/>
      <w:color w:val="78B64E" w:themeColor="accent1" w:themeShade="BF"/>
      <w:sz w:val="26"/>
      <w:szCs w:val="26"/>
    </w:rPr>
  </w:style>
  <w:style w:type="paragraph" w:styleId="TOCHeading">
    <w:name w:val="TOC Heading"/>
    <w:basedOn w:val="Heading1"/>
    <w:next w:val="Normal"/>
    <w:uiPriority w:val="39"/>
    <w:unhideWhenUsed/>
    <w:qFormat/>
    <w:rsid w:val="00354860"/>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iCs w:val="0"/>
      <w:caps/>
      <w:color w:val="78B64E" w:themeColor="accent1" w:themeShade="BF"/>
      <w:spacing w:val="0"/>
      <w:sz w:val="32"/>
      <w:szCs w:val="32"/>
    </w:rPr>
  </w:style>
  <w:style w:type="paragraph" w:styleId="TOC1">
    <w:name w:val="toc 1"/>
    <w:basedOn w:val="Normal"/>
    <w:next w:val="Normal"/>
    <w:autoRedefine/>
    <w:uiPriority w:val="39"/>
    <w:unhideWhenUsed/>
    <w:rsid w:val="00E83098"/>
    <w:pPr>
      <w:spacing w:after="100"/>
    </w:pPr>
    <w:rPr>
      <w:b/>
      <w:color w:val="008C97"/>
    </w:rPr>
  </w:style>
  <w:style w:type="paragraph" w:customStyle="1" w:styleId="TOC">
    <w:name w:val="TOC"/>
    <w:basedOn w:val="Heading1"/>
    <w:link w:val="TOCChar"/>
    <w:qFormat/>
    <w:rsid w:val="00354860"/>
  </w:style>
  <w:style w:type="paragraph" w:styleId="NoSpacing">
    <w:name w:val="No Spacing"/>
    <w:uiPriority w:val="1"/>
    <w:qFormat/>
    <w:rsid w:val="00354860"/>
    <w:pPr>
      <w:spacing w:after="0" w:line="240" w:lineRule="auto"/>
    </w:pPr>
  </w:style>
  <w:style w:type="character" w:customStyle="1" w:styleId="TOCChar">
    <w:name w:val="TOC Char"/>
    <w:basedOn w:val="Heading1Char"/>
    <w:link w:val="TOC"/>
    <w:rsid w:val="00354860"/>
    <w:rPr>
      <w:rFonts w:ascii="Arial" w:eastAsia="Times New Roman" w:hAnsi="Arial" w:cs="Arial"/>
      <w:bCs/>
      <w:iCs/>
      <w:caps w:val="0"/>
      <w:color w:val="000000"/>
      <w:spacing w:val="20"/>
      <w:sz w:val="18"/>
      <w:szCs w:val="18"/>
      <w:shd w:val="clear" w:color="auto" w:fill="DBDBDB"/>
    </w:rPr>
  </w:style>
  <w:style w:type="paragraph" w:styleId="TOC2">
    <w:name w:val="toc 2"/>
    <w:basedOn w:val="Normal"/>
    <w:next w:val="Normal"/>
    <w:autoRedefine/>
    <w:uiPriority w:val="39"/>
    <w:unhideWhenUsed/>
    <w:rsid w:val="00A25C48"/>
    <w:pPr>
      <w:spacing w:after="100"/>
      <w:ind w:left="220"/>
    </w:pPr>
    <w:rPr>
      <w:color w:val="5B6870"/>
    </w:rPr>
  </w:style>
  <w:style w:type="paragraph" w:customStyle="1" w:styleId="TS">
    <w:name w:val="TS"/>
    <w:basedOn w:val="Normal"/>
    <w:link w:val="TSChar"/>
    <w:qFormat/>
    <w:rsid w:val="00C2304B"/>
    <w:pPr>
      <w:tabs>
        <w:tab w:val="left" w:pos="6465"/>
      </w:tabs>
      <w:spacing w:line="240" w:lineRule="auto"/>
    </w:pPr>
    <w:rPr>
      <w:rFonts w:ascii="Arial" w:eastAsia="Arial" w:hAnsi="Arial" w:cs="Arial"/>
      <w:sz w:val="20"/>
      <w:szCs w:val="20"/>
    </w:rPr>
  </w:style>
  <w:style w:type="character" w:customStyle="1" w:styleId="TSChar">
    <w:name w:val="TS Char"/>
    <w:basedOn w:val="DefaultParagraphFont"/>
    <w:link w:val="TS"/>
    <w:rsid w:val="00C2304B"/>
    <w:rPr>
      <w:rFonts w:ascii="Arial" w:eastAsia="Arial" w:hAnsi="Arial" w:cs="Arial"/>
      <w:sz w:val="20"/>
      <w:szCs w:val="20"/>
    </w:rPr>
  </w:style>
  <w:style w:type="character" w:styleId="FollowedHyperlink">
    <w:name w:val="FollowedHyperlink"/>
    <w:basedOn w:val="DefaultParagraphFont"/>
    <w:uiPriority w:val="99"/>
    <w:semiHidden/>
    <w:unhideWhenUsed/>
    <w:rsid w:val="00ED3D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235290">
      <w:bodyDiv w:val="1"/>
      <w:marLeft w:val="0"/>
      <w:marRight w:val="0"/>
      <w:marTop w:val="0"/>
      <w:marBottom w:val="0"/>
      <w:divBdr>
        <w:top w:val="none" w:sz="0" w:space="0" w:color="auto"/>
        <w:left w:val="none" w:sz="0" w:space="0" w:color="auto"/>
        <w:bottom w:val="none" w:sz="0" w:space="0" w:color="auto"/>
        <w:right w:val="none" w:sz="0" w:space="0" w:color="auto"/>
      </w:divBdr>
    </w:div>
    <w:div w:id="1407723114">
      <w:bodyDiv w:val="1"/>
      <w:marLeft w:val="0"/>
      <w:marRight w:val="0"/>
      <w:marTop w:val="0"/>
      <w:marBottom w:val="0"/>
      <w:divBdr>
        <w:top w:val="none" w:sz="0" w:space="0" w:color="auto"/>
        <w:left w:val="none" w:sz="0" w:space="0" w:color="auto"/>
        <w:bottom w:val="none" w:sz="0" w:space="0" w:color="auto"/>
        <w:right w:val="none" w:sz="0" w:space="0" w:color="auto"/>
      </w:divBdr>
    </w:div>
    <w:div w:id="1733192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esecurity.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0E7-47B0-8C5D-E39C8BD41B69}"/>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0E7-47B0-8C5D-E39C8BD41B69}"/>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0E7-47B0-8C5D-E39C8BD41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strRef>
              <c:f>Sheet1!$A$2:$A$4</c:f>
              <c:strCache>
                <c:ptCount val="3"/>
                <c:pt idx="0">
                  <c:v>Passed</c:v>
                </c:pt>
                <c:pt idx="1">
                  <c:v>Failed</c:v>
                </c:pt>
                <c:pt idx="2">
                  <c:v>Did not answer</c:v>
                </c:pt>
              </c:strCache>
            </c:strRef>
          </c:cat>
          <c:val>
            <c:numRef>
              <c:f>Sheet1!$B$2:$B$4</c:f>
              <c:numCache>
                <c:formatCode>General</c:formatCode>
                <c:ptCount val="3"/>
                <c:pt idx="0">
                  <c:v>9</c:v>
                </c:pt>
                <c:pt idx="1">
                  <c:v>1</c:v>
                </c:pt>
                <c:pt idx="2">
                  <c:v>30</c:v>
                </c:pt>
              </c:numCache>
            </c:numRef>
          </c:val>
          <c:extLst xmlns:c16r2="http://schemas.microsoft.com/office/drawing/2015/06/chart">
            <c:ext xmlns:c16="http://schemas.microsoft.com/office/drawing/2014/chart" uri="{C3380CC4-5D6E-409C-BE32-E72D297353CC}">
              <c16:uniqueId val="{00000000-7F6D-4A55-A792-732F8015B8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D3D8B3266342C6B4F39F9A7EF5D5BB"/>
        <w:category>
          <w:name w:val="General"/>
          <w:gallery w:val="placeholder"/>
        </w:category>
        <w:types>
          <w:type w:val="bbPlcHdr"/>
        </w:types>
        <w:behaviors>
          <w:behavior w:val="content"/>
        </w:behaviors>
        <w:guid w:val="{7AB34388-ABFD-41B0-98F1-8FB84148AAE9}"/>
      </w:docPartPr>
      <w:docPartBody>
        <w:p w:rsidR="00230077" w:rsidRDefault="000A75CA" w:rsidP="000A75CA">
          <w:pPr>
            <w:pStyle w:val="50D3D8B3266342C6B4F39F9A7EF5D5BB11"/>
          </w:pPr>
          <w:r w:rsidRPr="000430C8">
            <w:rPr>
              <w:rStyle w:val="PlaceholderText"/>
              <w:color w:val="FF0000"/>
            </w:rPr>
            <w:t>Client’s Name</w:t>
          </w:r>
        </w:p>
      </w:docPartBody>
    </w:docPart>
    <w:docPart>
      <w:docPartPr>
        <w:name w:val="3D29A56A1188436BA1AE328E2A343742"/>
        <w:category>
          <w:name w:val="General"/>
          <w:gallery w:val="placeholder"/>
        </w:category>
        <w:types>
          <w:type w:val="bbPlcHdr"/>
        </w:types>
        <w:behaviors>
          <w:behavior w:val="content"/>
        </w:behaviors>
        <w:guid w:val="{526DDB7B-A83F-433E-911B-A341C27B8DBC}"/>
      </w:docPartPr>
      <w:docPartBody>
        <w:p w:rsidR="00230077" w:rsidRDefault="000A75CA" w:rsidP="000A75CA">
          <w:pPr>
            <w:pStyle w:val="3D29A56A1188436BA1AE328E2A3437429"/>
          </w:pPr>
          <w:r w:rsidRPr="00B16D62">
            <w:rPr>
              <w:rFonts w:ascii="Arial" w:eastAsia="Arial" w:hAnsi="Arial" w:cs="Arial"/>
              <w:b/>
              <w:sz w:val="16"/>
              <w:szCs w:val="16"/>
            </w:rPr>
            <w:t>Publish Date</w:t>
          </w:r>
        </w:p>
      </w:docPartBody>
    </w:docPart>
    <w:docPart>
      <w:docPartPr>
        <w:name w:val="E357572443454195BA71E2B2864DEFC9"/>
        <w:category>
          <w:name w:val="General"/>
          <w:gallery w:val="placeholder"/>
        </w:category>
        <w:types>
          <w:type w:val="bbPlcHdr"/>
        </w:types>
        <w:behaviors>
          <w:behavior w:val="content"/>
        </w:behaviors>
        <w:guid w:val="{09037CCE-B1DD-4879-A153-B93BCB120242}"/>
      </w:docPartPr>
      <w:docPartBody>
        <w:p w:rsidR="001E2525" w:rsidRDefault="000A75CA" w:rsidP="000A75CA">
          <w:pPr>
            <w:pStyle w:val="E357572443454195BA71E2B2864DEFC92"/>
          </w:pPr>
          <w:r w:rsidRPr="00BA2543">
            <w:rPr>
              <w:rStyle w:val="PlaceholderText"/>
              <w:color w:val="FF0000"/>
            </w:rPr>
            <w:t>Client’s Name</w:t>
          </w:r>
        </w:p>
      </w:docPartBody>
    </w:docPart>
    <w:docPart>
      <w:docPartPr>
        <w:name w:val="F6287FB14D8E4E4ABF5065807ED4231C"/>
        <w:category>
          <w:name w:val="General"/>
          <w:gallery w:val="placeholder"/>
        </w:category>
        <w:types>
          <w:type w:val="bbPlcHdr"/>
        </w:types>
        <w:behaviors>
          <w:behavior w:val="content"/>
        </w:behaviors>
        <w:guid w:val="{E298C2FB-D4A8-4C9A-B4E5-68AC1929BE71}"/>
      </w:docPartPr>
      <w:docPartBody>
        <w:p w:rsidR="001E2525" w:rsidRDefault="000A75CA" w:rsidP="000A75CA">
          <w:pPr>
            <w:pStyle w:val="F6287FB14D8E4E4ABF5065807ED4231C2"/>
          </w:pPr>
          <w:r w:rsidRPr="008B603E">
            <w:rPr>
              <w:rStyle w:val="PlaceholderText"/>
              <w:color w:val="FF0000"/>
            </w:rPr>
            <w:t>Client’s Name</w:t>
          </w:r>
        </w:p>
      </w:docPartBody>
    </w:docPart>
    <w:docPart>
      <w:docPartPr>
        <w:name w:val="36071C0D446941E185D48815863A3057"/>
        <w:category>
          <w:name w:val="General"/>
          <w:gallery w:val="placeholder"/>
        </w:category>
        <w:types>
          <w:type w:val="bbPlcHdr"/>
        </w:types>
        <w:behaviors>
          <w:behavior w:val="content"/>
        </w:behaviors>
        <w:guid w:val="{51570FE6-0C42-4C9D-9EF1-8F685FBB346C}"/>
      </w:docPartPr>
      <w:docPartBody>
        <w:p w:rsidR="001E2525" w:rsidRDefault="000A75CA" w:rsidP="000A75CA">
          <w:pPr>
            <w:pStyle w:val="36071C0D446941E185D48815863A30572"/>
          </w:pPr>
          <w:r w:rsidRPr="003F3CBA">
            <w:rPr>
              <w:rStyle w:val="PlaceholderText"/>
              <w:color w:val="FF0000"/>
            </w:rPr>
            <w:t>Contact’s Name</w:t>
          </w:r>
        </w:p>
      </w:docPartBody>
    </w:docPart>
    <w:docPart>
      <w:docPartPr>
        <w:name w:val="118639066ABC42DBA860EFC702D83ADD"/>
        <w:category>
          <w:name w:val="General"/>
          <w:gallery w:val="placeholder"/>
        </w:category>
        <w:types>
          <w:type w:val="bbPlcHdr"/>
        </w:types>
        <w:behaviors>
          <w:behavior w:val="content"/>
        </w:behaviors>
        <w:guid w:val="{2056B8A5-E385-42DC-9C92-602DCABCADFD}"/>
      </w:docPartPr>
      <w:docPartBody>
        <w:p w:rsidR="001E2525" w:rsidRDefault="000A75CA" w:rsidP="000A75CA">
          <w:pPr>
            <w:pStyle w:val="118639066ABC42DBA860EFC702D83ADD2"/>
          </w:pPr>
          <w:r w:rsidRPr="008B603E">
            <w:rPr>
              <w:rStyle w:val="PlaceholderText"/>
              <w:color w:val="FF0000"/>
            </w:rPr>
            <w:t>Client’s Name</w:t>
          </w:r>
        </w:p>
      </w:docPartBody>
    </w:docPart>
    <w:docPart>
      <w:docPartPr>
        <w:name w:val="F7EF840D3A704376AF1EA4961C38940F"/>
        <w:category>
          <w:name w:val="General"/>
          <w:gallery w:val="placeholder"/>
        </w:category>
        <w:types>
          <w:type w:val="bbPlcHdr"/>
        </w:types>
        <w:behaviors>
          <w:behavior w:val="content"/>
        </w:behaviors>
        <w:guid w:val="{DD5ED47B-64E6-4067-8F48-9BA18A8877A9}"/>
      </w:docPartPr>
      <w:docPartBody>
        <w:p w:rsidR="001E2525" w:rsidRDefault="000A75CA" w:rsidP="000A75CA">
          <w:pPr>
            <w:pStyle w:val="F7EF840D3A704376AF1EA4961C38940F2"/>
          </w:pPr>
          <w:r w:rsidRPr="008B603E">
            <w:rPr>
              <w:rStyle w:val="PlaceholderText"/>
              <w:color w:val="FF0000"/>
            </w:rPr>
            <w:t>Total Calls</w:t>
          </w:r>
        </w:p>
      </w:docPartBody>
    </w:docPart>
    <w:docPart>
      <w:docPartPr>
        <w:name w:val="32DE8080149E491F9848CE5B422F9E3F"/>
        <w:category>
          <w:name w:val="General"/>
          <w:gallery w:val="placeholder"/>
        </w:category>
        <w:types>
          <w:type w:val="bbPlcHdr"/>
        </w:types>
        <w:behaviors>
          <w:behavior w:val="content"/>
        </w:behaviors>
        <w:guid w:val="{1D84FDAC-0E42-45AD-A94B-6FD3892EA59F}"/>
      </w:docPartPr>
      <w:docPartBody>
        <w:p w:rsidR="001E2525" w:rsidRDefault="000A75CA" w:rsidP="000A75CA">
          <w:pPr>
            <w:pStyle w:val="32DE8080149E491F9848CE5B422F9E3F2"/>
          </w:pPr>
          <w:r w:rsidRPr="008B603E">
            <w:rPr>
              <w:color w:val="FF0000"/>
            </w:rPr>
            <w:t>Uncompromised</w:t>
          </w:r>
        </w:p>
      </w:docPartBody>
    </w:docPart>
    <w:docPart>
      <w:docPartPr>
        <w:name w:val="9BF6899D8F464281BC11DF1C89104ADD"/>
        <w:category>
          <w:name w:val="General"/>
          <w:gallery w:val="placeholder"/>
        </w:category>
        <w:types>
          <w:type w:val="bbPlcHdr"/>
        </w:types>
        <w:behaviors>
          <w:behavior w:val="content"/>
        </w:behaviors>
        <w:guid w:val="{C559A137-522A-4CBB-B032-922DF5D79551}"/>
      </w:docPartPr>
      <w:docPartBody>
        <w:p w:rsidR="001E2525" w:rsidRDefault="000A75CA" w:rsidP="000A75CA">
          <w:pPr>
            <w:pStyle w:val="9BF6899D8F464281BC11DF1C89104ADD2"/>
          </w:pPr>
          <w:r w:rsidRPr="008B603E">
            <w:rPr>
              <w:color w:val="FF0000"/>
              <w:spacing w:val="1"/>
            </w:rPr>
            <w:t>Compromised</w:t>
          </w:r>
        </w:p>
      </w:docPartBody>
    </w:docPart>
    <w:docPart>
      <w:docPartPr>
        <w:name w:val="D0338EC9B7EF4EC6AF1A74D5C968E1BA"/>
        <w:category>
          <w:name w:val="General"/>
          <w:gallery w:val="placeholder"/>
        </w:category>
        <w:types>
          <w:type w:val="bbPlcHdr"/>
        </w:types>
        <w:behaviors>
          <w:behavior w:val="content"/>
        </w:behaviors>
        <w:guid w:val="{E8501C10-A424-4F7D-B42B-00E9BCD08CE0}"/>
      </w:docPartPr>
      <w:docPartBody>
        <w:p w:rsidR="001E2525" w:rsidRDefault="000A75CA" w:rsidP="000A75CA">
          <w:pPr>
            <w:pStyle w:val="D0338EC9B7EF4EC6AF1A74D5C968E1BA2"/>
          </w:pPr>
          <w:r w:rsidRPr="008B603E">
            <w:rPr>
              <w:rStyle w:val="PlaceholderText"/>
              <w:color w:val="FF0000"/>
            </w:rPr>
            <w:t>Unanswered</w:t>
          </w:r>
        </w:p>
      </w:docPartBody>
    </w:docPart>
    <w:docPart>
      <w:docPartPr>
        <w:name w:val="CEFF38B7BD3D4F32A5B88EB0F3C1E87B"/>
        <w:category>
          <w:name w:val="General"/>
          <w:gallery w:val="placeholder"/>
        </w:category>
        <w:types>
          <w:type w:val="bbPlcHdr"/>
        </w:types>
        <w:behaviors>
          <w:behavior w:val="content"/>
        </w:behaviors>
        <w:guid w:val="{6A40965A-B4AC-4A50-9D96-638C6AA0B088}"/>
      </w:docPartPr>
      <w:docPartBody>
        <w:p w:rsidR="001E2525" w:rsidRDefault="000A75CA" w:rsidP="000A75CA">
          <w:pPr>
            <w:pStyle w:val="CEFF38B7BD3D4F32A5B88EB0F3C1E87B1"/>
          </w:pPr>
          <w:r w:rsidRPr="008B603E">
            <w:rPr>
              <w:rStyle w:val="PlaceholderText"/>
              <w:color w:val="FF0000"/>
            </w:rPr>
            <w:t>Choose an item</w:t>
          </w:r>
        </w:p>
      </w:docPartBody>
    </w:docPart>
    <w:docPart>
      <w:docPartPr>
        <w:name w:val="FC1A9A60132E4110A570FC4CF850A103"/>
        <w:category>
          <w:name w:val="General"/>
          <w:gallery w:val="placeholder"/>
        </w:category>
        <w:types>
          <w:type w:val="bbPlcHdr"/>
        </w:types>
        <w:behaviors>
          <w:behavior w:val="content"/>
        </w:behaviors>
        <w:guid w:val="{E5B07CF2-3F00-4CDE-9124-D981349A90BA}"/>
      </w:docPartPr>
      <w:docPartBody>
        <w:p w:rsidR="001E2525" w:rsidRDefault="000A75CA" w:rsidP="000A75CA">
          <w:pPr>
            <w:pStyle w:val="FC1A9A60132E4110A570FC4CF850A1032"/>
          </w:pPr>
          <w:r w:rsidRPr="008B603E">
            <w:rPr>
              <w:rStyle w:val="PlaceholderText"/>
              <w:color w:val="FF0000"/>
            </w:rPr>
            <w:t>Client’s Name</w:t>
          </w:r>
        </w:p>
      </w:docPartBody>
    </w:docPart>
    <w:docPart>
      <w:docPartPr>
        <w:name w:val="B76BA2CC3E8F45FD8800362BA9A02F11"/>
        <w:category>
          <w:name w:val="General"/>
          <w:gallery w:val="placeholder"/>
        </w:category>
        <w:types>
          <w:type w:val="bbPlcHdr"/>
        </w:types>
        <w:behaviors>
          <w:behavior w:val="content"/>
        </w:behaviors>
        <w:guid w:val="{C90BD2F4-1406-4DC3-99C7-D881273CCC1E}"/>
      </w:docPartPr>
      <w:docPartBody>
        <w:p w:rsidR="001E2525" w:rsidRDefault="000A75CA" w:rsidP="000A75CA">
          <w:pPr>
            <w:pStyle w:val="B76BA2CC3E8F45FD8800362BA9A02F112"/>
          </w:pPr>
          <w:r w:rsidRPr="003F3CBA">
            <w:rPr>
              <w:rStyle w:val="PlaceholderText"/>
              <w:color w:val="FF0000"/>
            </w:rPr>
            <w:t>Contact’s Name</w:t>
          </w:r>
        </w:p>
      </w:docPartBody>
    </w:docPart>
    <w:docPart>
      <w:docPartPr>
        <w:name w:val="80994CDCBFD64B5E9052760BF050163F"/>
        <w:category>
          <w:name w:val="General"/>
          <w:gallery w:val="placeholder"/>
        </w:category>
        <w:types>
          <w:type w:val="bbPlcHdr"/>
        </w:types>
        <w:behaviors>
          <w:behavior w:val="content"/>
        </w:behaviors>
        <w:guid w:val="{5488C685-4249-4A6D-A4D9-17B8AD013BC0}"/>
      </w:docPartPr>
      <w:docPartBody>
        <w:p w:rsidR="001E2525" w:rsidRDefault="000A75CA" w:rsidP="000A75CA">
          <w:pPr>
            <w:pStyle w:val="80994CDCBFD64B5E9052760BF050163F2"/>
          </w:pPr>
          <w:r w:rsidRPr="008B603E">
            <w:rPr>
              <w:rStyle w:val="PlaceholderText"/>
              <w:color w:val="FF0000"/>
            </w:rPr>
            <w:t>Client’s Name</w:t>
          </w:r>
        </w:p>
      </w:docPartBody>
    </w:docPart>
    <w:docPart>
      <w:docPartPr>
        <w:name w:val="D1FA0A84A8C54422AB082B0F326B8477"/>
        <w:category>
          <w:name w:val="General"/>
          <w:gallery w:val="placeholder"/>
        </w:category>
        <w:types>
          <w:type w:val="bbPlcHdr"/>
        </w:types>
        <w:behaviors>
          <w:behavior w:val="content"/>
        </w:behaviors>
        <w:guid w:val="{96617B5E-4555-451D-9C5B-3FF33184A9F0}"/>
      </w:docPartPr>
      <w:docPartBody>
        <w:p w:rsidR="001E2525" w:rsidRDefault="000A75CA" w:rsidP="000A75CA">
          <w:pPr>
            <w:pStyle w:val="D1FA0A84A8C54422AB082B0F326B84772"/>
          </w:pPr>
          <w:r w:rsidRPr="003F3CBA">
            <w:rPr>
              <w:rStyle w:val="PlaceholderText"/>
              <w:color w:val="FF0000"/>
            </w:rPr>
            <w:t>Contact’s Name</w:t>
          </w:r>
        </w:p>
      </w:docPartBody>
    </w:docPart>
    <w:docPart>
      <w:docPartPr>
        <w:name w:val="02A76419FDAA48BAB2F50A0EE198918F"/>
        <w:category>
          <w:name w:val="General"/>
          <w:gallery w:val="placeholder"/>
        </w:category>
        <w:types>
          <w:type w:val="bbPlcHdr"/>
        </w:types>
        <w:behaviors>
          <w:behavior w:val="content"/>
        </w:behaviors>
        <w:guid w:val="{ABEA25C6-E800-4A11-BE80-E6DDDB075AE2}"/>
      </w:docPartPr>
      <w:docPartBody>
        <w:p w:rsidR="001E2525" w:rsidRDefault="000A75CA" w:rsidP="000A75CA">
          <w:pPr>
            <w:pStyle w:val="02A76419FDAA48BAB2F50A0EE198918F2"/>
          </w:pPr>
          <w:r w:rsidRPr="008B603E">
            <w:rPr>
              <w:rStyle w:val="PlaceholderText"/>
              <w:color w:val="FF0000"/>
            </w:rPr>
            <w:t>Client’s Name</w:t>
          </w:r>
        </w:p>
      </w:docPartBody>
    </w:docPart>
    <w:docPart>
      <w:docPartPr>
        <w:name w:val="E948B4FC251F411895504974B259C9F5"/>
        <w:category>
          <w:name w:val="General"/>
          <w:gallery w:val="placeholder"/>
        </w:category>
        <w:types>
          <w:type w:val="bbPlcHdr"/>
        </w:types>
        <w:behaviors>
          <w:behavior w:val="content"/>
        </w:behaviors>
        <w:guid w:val="{0F9339EE-5437-43A7-849B-14BE1A4372E8}"/>
      </w:docPartPr>
      <w:docPartBody>
        <w:p w:rsidR="001E2525" w:rsidRDefault="000A75CA" w:rsidP="000A75CA">
          <w:pPr>
            <w:pStyle w:val="E948B4FC251F411895504974B259C9F52"/>
          </w:pPr>
          <w:r w:rsidRPr="008B603E">
            <w:rPr>
              <w:rStyle w:val="PlaceholderText"/>
              <w:color w:val="FF0000"/>
            </w:rPr>
            <w:t>Total Calls</w:t>
          </w:r>
        </w:p>
      </w:docPartBody>
    </w:docPart>
    <w:docPart>
      <w:docPartPr>
        <w:name w:val="155AD4A952C54CB29F79526E9C269F47"/>
        <w:category>
          <w:name w:val="General"/>
          <w:gallery w:val="placeholder"/>
        </w:category>
        <w:types>
          <w:type w:val="bbPlcHdr"/>
        </w:types>
        <w:behaviors>
          <w:behavior w:val="content"/>
        </w:behaviors>
        <w:guid w:val="{E4278B5C-DB87-4126-BEBD-4E3AD69E363D}"/>
      </w:docPartPr>
      <w:docPartBody>
        <w:p w:rsidR="001E2525" w:rsidRDefault="000A75CA" w:rsidP="000A75CA">
          <w:pPr>
            <w:pStyle w:val="155AD4A952C54CB29F79526E9C269F472"/>
          </w:pPr>
          <w:r w:rsidRPr="008B603E">
            <w:rPr>
              <w:color w:val="FF0000"/>
            </w:rPr>
            <w:t>Uncompromised</w:t>
          </w:r>
        </w:p>
      </w:docPartBody>
    </w:docPart>
    <w:docPart>
      <w:docPartPr>
        <w:name w:val="735F0D7F1D2F400ABAFEB973F8F1E996"/>
        <w:category>
          <w:name w:val="General"/>
          <w:gallery w:val="placeholder"/>
        </w:category>
        <w:types>
          <w:type w:val="bbPlcHdr"/>
        </w:types>
        <w:behaviors>
          <w:behavior w:val="content"/>
        </w:behaviors>
        <w:guid w:val="{7D5A3A7D-FEE7-4622-A4B1-95E1E5C3FA4A}"/>
      </w:docPartPr>
      <w:docPartBody>
        <w:p w:rsidR="001E2525" w:rsidRDefault="000A75CA" w:rsidP="000A75CA">
          <w:pPr>
            <w:pStyle w:val="735F0D7F1D2F400ABAFEB973F8F1E9962"/>
          </w:pPr>
          <w:r w:rsidRPr="008B603E">
            <w:rPr>
              <w:color w:val="FF0000"/>
              <w:spacing w:val="1"/>
            </w:rPr>
            <w:t>Compromised</w:t>
          </w:r>
        </w:p>
      </w:docPartBody>
    </w:docPart>
    <w:docPart>
      <w:docPartPr>
        <w:name w:val="41D45400CFB24A2BA99E12488FA11B65"/>
        <w:category>
          <w:name w:val="General"/>
          <w:gallery w:val="placeholder"/>
        </w:category>
        <w:types>
          <w:type w:val="bbPlcHdr"/>
        </w:types>
        <w:behaviors>
          <w:behavior w:val="content"/>
        </w:behaviors>
        <w:guid w:val="{837F27AB-1DD1-4F75-A6A9-C58B9064B913}"/>
      </w:docPartPr>
      <w:docPartBody>
        <w:p w:rsidR="001E2525" w:rsidRDefault="000A75CA" w:rsidP="000A75CA">
          <w:pPr>
            <w:pStyle w:val="41D45400CFB24A2BA99E12488FA11B652"/>
          </w:pPr>
          <w:r w:rsidRPr="008B603E">
            <w:rPr>
              <w:rStyle w:val="PlaceholderText"/>
              <w:color w:val="FF0000"/>
            </w:rPr>
            <w:t>Unanswered</w:t>
          </w:r>
        </w:p>
      </w:docPartBody>
    </w:docPart>
    <w:docPart>
      <w:docPartPr>
        <w:name w:val="93F4B1AE1C3D0342B23D9E7DD948C43C"/>
        <w:category>
          <w:name w:val="General"/>
          <w:gallery w:val="placeholder"/>
        </w:category>
        <w:types>
          <w:type w:val="bbPlcHdr"/>
        </w:types>
        <w:behaviors>
          <w:behavior w:val="content"/>
        </w:behaviors>
        <w:guid w:val="{80D877FC-6AF3-334E-B855-EFA536B9C865}"/>
      </w:docPartPr>
      <w:docPartBody>
        <w:p w:rsidR="0083210F" w:rsidRDefault="00935441" w:rsidP="00935441">
          <w:pPr>
            <w:pStyle w:val="93F4B1AE1C3D0342B23D9E7DD948C43C"/>
          </w:pPr>
          <w:r w:rsidRPr="0063176F">
            <w:rPr>
              <w:rStyle w:val="PlaceholderText"/>
              <w:b/>
              <w:color w:val="FF0000"/>
            </w:rPr>
            <w:t>Publish Date</w:t>
          </w:r>
        </w:p>
      </w:docPartBody>
    </w:docPart>
    <w:docPart>
      <w:docPartPr>
        <w:name w:val="4338AE0B108DDE48A9E6A35BE2E3BD95"/>
        <w:category>
          <w:name w:val="General"/>
          <w:gallery w:val="placeholder"/>
        </w:category>
        <w:types>
          <w:type w:val="bbPlcHdr"/>
        </w:types>
        <w:behaviors>
          <w:behavior w:val="content"/>
        </w:behaviors>
        <w:guid w:val="{C703493B-D6D4-F040-9A4E-73ECDD3D08AF}"/>
      </w:docPartPr>
      <w:docPartBody>
        <w:p w:rsidR="0083210F" w:rsidRDefault="00935441" w:rsidP="00935441">
          <w:pPr>
            <w:pStyle w:val="4338AE0B108DDE48A9E6A35BE2E3BD95"/>
          </w:pPr>
          <w:r w:rsidRPr="007F19BD">
            <w:rPr>
              <w:rStyle w:val="PlaceholderText"/>
              <w:color w:val="FF0000"/>
            </w:rPr>
            <w:t>Client’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C66"/>
    <w:rsid w:val="00023CCA"/>
    <w:rsid w:val="0002492C"/>
    <w:rsid w:val="000A75CA"/>
    <w:rsid w:val="001E2525"/>
    <w:rsid w:val="00230077"/>
    <w:rsid w:val="0037079F"/>
    <w:rsid w:val="004C4789"/>
    <w:rsid w:val="006A16EA"/>
    <w:rsid w:val="006B69A9"/>
    <w:rsid w:val="00751034"/>
    <w:rsid w:val="0083210F"/>
    <w:rsid w:val="00881A24"/>
    <w:rsid w:val="00935441"/>
    <w:rsid w:val="00972106"/>
    <w:rsid w:val="00C948D6"/>
    <w:rsid w:val="00F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441"/>
    <w:rPr>
      <w:color w:val="808080"/>
    </w:rPr>
  </w:style>
  <w:style w:type="paragraph" w:customStyle="1" w:styleId="9D133D9A31BD462EA3F9ABFFCDF19E04">
    <w:name w:val="9D133D9A31BD462EA3F9ABFFCDF19E04"/>
    <w:rsid w:val="00FA6C66"/>
    <w:rPr>
      <w:rFonts w:eastAsiaTheme="minorHAnsi"/>
    </w:rPr>
  </w:style>
  <w:style w:type="paragraph" w:customStyle="1" w:styleId="9D133D9A31BD462EA3F9ABFFCDF19E041">
    <w:name w:val="9D133D9A31BD462EA3F9ABFFCDF19E041"/>
    <w:rsid w:val="00FA6C66"/>
    <w:rPr>
      <w:rFonts w:eastAsiaTheme="minorHAnsi"/>
    </w:rPr>
  </w:style>
  <w:style w:type="paragraph" w:customStyle="1" w:styleId="BECCDBD92E4C42D685C1BA1F0C1742C4">
    <w:name w:val="BECCDBD92E4C42D685C1BA1F0C1742C4"/>
    <w:rsid w:val="00FA6C66"/>
  </w:style>
  <w:style w:type="paragraph" w:customStyle="1" w:styleId="11F8E8E2F0E04918B9B4FA823F24219A">
    <w:name w:val="11F8E8E2F0E04918B9B4FA823F24219A"/>
    <w:rsid w:val="00FA6C66"/>
  </w:style>
  <w:style w:type="paragraph" w:customStyle="1" w:styleId="49B08CEE09C94CA988DC5FF661ECCBEA">
    <w:name w:val="49B08CEE09C94CA988DC5FF661ECCBEA"/>
    <w:rsid w:val="00FA6C66"/>
  </w:style>
  <w:style w:type="paragraph" w:customStyle="1" w:styleId="142216F9CC4443A7ACF5AB7EEFE554FC">
    <w:name w:val="142216F9CC4443A7ACF5AB7EEFE554FC"/>
    <w:rsid w:val="00FA6C66"/>
  </w:style>
  <w:style w:type="paragraph" w:customStyle="1" w:styleId="142216F9CC4443A7ACF5AB7EEFE554FC1">
    <w:name w:val="142216F9CC4443A7ACF5AB7EEFE554FC1"/>
    <w:rsid w:val="00FA6C66"/>
    <w:rPr>
      <w:rFonts w:eastAsiaTheme="minorHAnsi"/>
    </w:rPr>
  </w:style>
  <w:style w:type="paragraph" w:customStyle="1" w:styleId="BECCDBD92E4C42D685C1BA1F0C1742C41">
    <w:name w:val="BECCDBD92E4C42D685C1BA1F0C1742C41"/>
    <w:rsid w:val="00FA6C66"/>
    <w:rPr>
      <w:rFonts w:eastAsiaTheme="minorHAnsi"/>
    </w:rPr>
  </w:style>
  <w:style w:type="paragraph" w:customStyle="1" w:styleId="49B08CEE09C94CA988DC5FF661ECCBEA1">
    <w:name w:val="49B08CEE09C94CA988DC5FF661ECCBEA1"/>
    <w:rsid w:val="00FA6C66"/>
    <w:rPr>
      <w:rFonts w:eastAsiaTheme="minorHAnsi"/>
    </w:rPr>
  </w:style>
  <w:style w:type="paragraph" w:customStyle="1" w:styleId="142216F9CC4443A7ACF5AB7EEFE554FC2">
    <w:name w:val="142216F9CC4443A7ACF5AB7EEFE554FC2"/>
    <w:rsid w:val="00FA6C66"/>
    <w:rPr>
      <w:rFonts w:eastAsiaTheme="minorHAnsi"/>
    </w:rPr>
  </w:style>
  <w:style w:type="paragraph" w:customStyle="1" w:styleId="BECCDBD92E4C42D685C1BA1F0C1742C42">
    <w:name w:val="BECCDBD92E4C42D685C1BA1F0C1742C42"/>
    <w:rsid w:val="00FA6C66"/>
    <w:rPr>
      <w:rFonts w:eastAsiaTheme="minorHAnsi"/>
    </w:rPr>
  </w:style>
  <w:style w:type="paragraph" w:customStyle="1" w:styleId="49B08CEE09C94CA988DC5FF661ECCBEA2">
    <w:name w:val="49B08CEE09C94CA988DC5FF661ECCBEA2"/>
    <w:rsid w:val="00FA6C66"/>
    <w:rPr>
      <w:rFonts w:eastAsiaTheme="minorHAnsi"/>
    </w:rPr>
  </w:style>
  <w:style w:type="paragraph" w:customStyle="1" w:styleId="A2444FE1A53B4A8B8C406B261A307804">
    <w:name w:val="A2444FE1A53B4A8B8C406B261A307804"/>
    <w:rsid w:val="00FA6C66"/>
  </w:style>
  <w:style w:type="paragraph" w:customStyle="1" w:styleId="4A5947943F444BA0B9DCC8AC302C1AC4">
    <w:name w:val="4A5947943F444BA0B9DCC8AC302C1AC4"/>
    <w:rsid w:val="00FA6C66"/>
  </w:style>
  <w:style w:type="paragraph" w:customStyle="1" w:styleId="8CC6FC66972641C1939795C381A723D9">
    <w:name w:val="8CC6FC66972641C1939795C381A723D9"/>
    <w:rsid w:val="00FA6C66"/>
  </w:style>
  <w:style w:type="paragraph" w:customStyle="1" w:styleId="142216F9CC4443A7ACF5AB7EEFE554FC3">
    <w:name w:val="142216F9CC4443A7ACF5AB7EEFE554FC3"/>
    <w:rsid w:val="00FA6C66"/>
    <w:rPr>
      <w:rFonts w:eastAsiaTheme="minorHAnsi"/>
    </w:rPr>
  </w:style>
  <w:style w:type="paragraph" w:customStyle="1" w:styleId="BECCDBD92E4C42D685C1BA1F0C1742C43">
    <w:name w:val="BECCDBD92E4C42D685C1BA1F0C1742C43"/>
    <w:rsid w:val="00FA6C66"/>
    <w:rPr>
      <w:rFonts w:eastAsiaTheme="minorHAnsi"/>
    </w:rPr>
  </w:style>
  <w:style w:type="paragraph" w:customStyle="1" w:styleId="49B08CEE09C94CA988DC5FF661ECCBEA3">
    <w:name w:val="49B08CEE09C94CA988DC5FF661ECCBEA3"/>
    <w:rsid w:val="00FA6C66"/>
    <w:rPr>
      <w:rFonts w:eastAsiaTheme="minorHAnsi"/>
    </w:rPr>
  </w:style>
  <w:style w:type="paragraph" w:customStyle="1" w:styleId="4A5947943F444BA0B9DCC8AC302C1AC41">
    <w:name w:val="4A5947943F444BA0B9DCC8AC302C1AC41"/>
    <w:rsid w:val="00FA6C66"/>
    <w:rPr>
      <w:rFonts w:eastAsiaTheme="minorHAnsi"/>
    </w:rPr>
  </w:style>
  <w:style w:type="paragraph" w:customStyle="1" w:styleId="8CC6FC66972641C1939795C381A723D91">
    <w:name w:val="8CC6FC66972641C1939795C381A723D91"/>
    <w:rsid w:val="00FA6C66"/>
    <w:rPr>
      <w:rFonts w:eastAsiaTheme="minorHAnsi"/>
    </w:rPr>
  </w:style>
  <w:style w:type="paragraph" w:customStyle="1" w:styleId="142216F9CC4443A7ACF5AB7EEFE554FC4">
    <w:name w:val="142216F9CC4443A7ACF5AB7EEFE554FC4"/>
    <w:rsid w:val="00FA6C66"/>
    <w:rPr>
      <w:rFonts w:eastAsiaTheme="minorHAnsi"/>
    </w:rPr>
  </w:style>
  <w:style w:type="paragraph" w:customStyle="1" w:styleId="BECCDBD92E4C42D685C1BA1F0C1742C44">
    <w:name w:val="BECCDBD92E4C42D685C1BA1F0C1742C44"/>
    <w:rsid w:val="00FA6C66"/>
    <w:rPr>
      <w:rFonts w:eastAsiaTheme="minorHAnsi"/>
    </w:rPr>
  </w:style>
  <w:style w:type="paragraph" w:customStyle="1" w:styleId="49B08CEE09C94CA988DC5FF661ECCBEA4">
    <w:name w:val="49B08CEE09C94CA988DC5FF661ECCBEA4"/>
    <w:rsid w:val="00FA6C66"/>
    <w:rPr>
      <w:rFonts w:eastAsiaTheme="minorHAnsi"/>
    </w:rPr>
  </w:style>
  <w:style w:type="paragraph" w:customStyle="1" w:styleId="4A5947943F444BA0B9DCC8AC302C1AC42">
    <w:name w:val="4A5947943F444BA0B9DCC8AC302C1AC42"/>
    <w:rsid w:val="00FA6C66"/>
    <w:rPr>
      <w:rFonts w:eastAsiaTheme="minorHAnsi"/>
    </w:rPr>
  </w:style>
  <w:style w:type="paragraph" w:customStyle="1" w:styleId="8CC6FC66972641C1939795C381A723D92">
    <w:name w:val="8CC6FC66972641C1939795C381A723D92"/>
    <w:rsid w:val="00FA6C66"/>
    <w:rPr>
      <w:rFonts w:eastAsiaTheme="minorHAnsi"/>
    </w:rPr>
  </w:style>
  <w:style w:type="paragraph" w:customStyle="1" w:styleId="142216F9CC4443A7ACF5AB7EEFE554FC5">
    <w:name w:val="142216F9CC4443A7ACF5AB7EEFE554FC5"/>
    <w:rsid w:val="00FA6C66"/>
    <w:rPr>
      <w:rFonts w:eastAsiaTheme="minorHAnsi"/>
    </w:rPr>
  </w:style>
  <w:style w:type="paragraph" w:customStyle="1" w:styleId="BECCDBD92E4C42D685C1BA1F0C1742C45">
    <w:name w:val="BECCDBD92E4C42D685C1BA1F0C1742C45"/>
    <w:rsid w:val="00FA6C66"/>
    <w:rPr>
      <w:rFonts w:eastAsiaTheme="minorHAnsi"/>
    </w:rPr>
  </w:style>
  <w:style w:type="paragraph" w:customStyle="1" w:styleId="49B08CEE09C94CA988DC5FF661ECCBEA5">
    <w:name w:val="49B08CEE09C94CA988DC5FF661ECCBEA5"/>
    <w:rsid w:val="00FA6C66"/>
    <w:rPr>
      <w:rFonts w:eastAsiaTheme="minorHAnsi"/>
    </w:rPr>
  </w:style>
  <w:style w:type="paragraph" w:customStyle="1" w:styleId="4A5947943F444BA0B9DCC8AC302C1AC43">
    <w:name w:val="4A5947943F444BA0B9DCC8AC302C1AC43"/>
    <w:rsid w:val="00FA6C66"/>
    <w:rPr>
      <w:rFonts w:eastAsiaTheme="minorHAnsi"/>
    </w:rPr>
  </w:style>
  <w:style w:type="paragraph" w:customStyle="1" w:styleId="8CC6FC66972641C1939795C381A723D93">
    <w:name w:val="8CC6FC66972641C1939795C381A723D93"/>
    <w:rsid w:val="00FA6C66"/>
    <w:rPr>
      <w:rFonts w:eastAsiaTheme="minorHAnsi"/>
    </w:rPr>
  </w:style>
  <w:style w:type="paragraph" w:customStyle="1" w:styleId="0F48433F3D76432BAD949DF7D9C9929E">
    <w:name w:val="0F48433F3D76432BAD949DF7D9C9929E"/>
    <w:rsid w:val="00FA6C66"/>
  </w:style>
  <w:style w:type="paragraph" w:customStyle="1" w:styleId="799B4F8381E24988893F3A1A133407EB">
    <w:name w:val="799B4F8381E24988893F3A1A133407EB"/>
    <w:rsid w:val="00FA6C66"/>
  </w:style>
  <w:style w:type="paragraph" w:customStyle="1" w:styleId="BB45C8D6C3D94A59BEC9ADC610A165B9">
    <w:name w:val="BB45C8D6C3D94A59BEC9ADC610A165B9"/>
    <w:rsid w:val="00FA6C66"/>
  </w:style>
  <w:style w:type="paragraph" w:customStyle="1" w:styleId="778EA89BEE78439D8DCA327CAB9F8EC8">
    <w:name w:val="778EA89BEE78439D8DCA327CAB9F8EC8"/>
    <w:rsid w:val="00FA6C66"/>
  </w:style>
  <w:style w:type="paragraph" w:customStyle="1" w:styleId="A90FD33123A244939F8DE77E28A89435">
    <w:name w:val="A90FD33123A244939F8DE77E28A89435"/>
    <w:rsid w:val="00FA6C66"/>
  </w:style>
  <w:style w:type="paragraph" w:customStyle="1" w:styleId="B9ADD6E45FB14E28A7FD1AE078EFA5C5">
    <w:name w:val="B9ADD6E45FB14E28A7FD1AE078EFA5C5"/>
    <w:rsid w:val="00FA6C66"/>
  </w:style>
  <w:style w:type="paragraph" w:customStyle="1" w:styleId="0F4C66930223446992F63F3265562856">
    <w:name w:val="0F4C66930223446992F63F3265562856"/>
    <w:rsid w:val="00FA6C66"/>
  </w:style>
  <w:style w:type="paragraph" w:customStyle="1" w:styleId="B17DD060D8A644B39E8DDAD9F8207BC3">
    <w:name w:val="B17DD060D8A644B39E8DDAD9F8207BC3"/>
    <w:rsid w:val="00FA6C66"/>
  </w:style>
  <w:style w:type="paragraph" w:customStyle="1" w:styleId="5C936F38661940A7ABB51A9F74A09A62">
    <w:name w:val="5C936F38661940A7ABB51A9F74A09A62"/>
    <w:rsid w:val="00FA6C66"/>
  </w:style>
  <w:style w:type="paragraph" w:customStyle="1" w:styleId="CFCE9E774DB94A40823D7D0BC330C473">
    <w:name w:val="CFCE9E774DB94A40823D7D0BC330C473"/>
    <w:rsid w:val="00FA6C66"/>
  </w:style>
  <w:style w:type="paragraph" w:customStyle="1" w:styleId="4DACD23511D8441A88488D6EF6E3DC02">
    <w:name w:val="4DACD23511D8441A88488D6EF6E3DC02"/>
    <w:rsid w:val="00FA6C66"/>
  </w:style>
  <w:style w:type="paragraph" w:customStyle="1" w:styleId="61077515D461425487DBC2ABB25896F8">
    <w:name w:val="61077515D461425487DBC2ABB25896F8"/>
    <w:rsid w:val="00FA6C66"/>
  </w:style>
  <w:style w:type="paragraph" w:customStyle="1" w:styleId="163BE88334104D27B908CEA127AB0026">
    <w:name w:val="163BE88334104D27B908CEA127AB0026"/>
    <w:rsid w:val="00FA6C66"/>
  </w:style>
  <w:style w:type="paragraph" w:customStyle="1" w:styleId="B145520DB72246AF879027FE9DC37138">
    <w:name w:val="B145520DB72246AF879027FE9DC37138"/>
    <w:rsid w:val="00FA6C66"/>
  </w:style>
  <w:style w:type="paragraph" w:customStyle="1" w:styleId="A8F3034C44D640CB842C51374E8C478A">
    <w:name w:val="A8F3034C44D640CB842C51374E8C478A"/>
    <w:rsid w:val="00FA6C66"/>
  </w:style>
  <w:style w:type="paragraph" w:customStyle="1" w:styleId="C8C996E161234648A92AC17AA2D50466">
    <w:name w:val="C8C996E161234648A92AC17AA2D50466"/>
    <w:rsid w:val="00FA6C66"/>
  </w:style>
  <w:style w:type="paragraph" w:customStyle="1" w:styleId="950E536C7AC74A1CBDE0602F2ABB1A94">
    <w:name w:val="950E536C7AC74A1CBDE0602F2ABB1A94"/>
    <w:rsid w:val="00FA6C66"/>
  </w:style>
  <w:style w:type="paragraph" w:customStyle="1" w:styleId="78B34E1648234AB9802FE2DD378DAEB7">
    <w:name w:val="78B34E1648234AB9802FE2DD378DAEB7"/>
    <w:rsid w:val="00FA6C66"/>
  </w:style>
  <w:style w:type="paragraph" w:customStyle="1" w:styleId="D1A1D3E115F445C8BEE7356610FDEAB0">
    <w:name w:val="D1A1D3E115F445C8BEE7356610FDEAB0"/>
    <w:rsid w:val="00FA6C66"/>
  </w:style>
  <w:style w:type="paragraph" w:customStyle="1" w:styleId="B8028409C580418B9B3C2A7AE0F4E6E8">
    <w:name w:val="B8028409C580418B9B3C2A7AE0F4E6E8"/>
    <w:rsid w:val="00FA6C66"/>
  </w:style>
  <w:style w:type="paragraph" w:customStyle="1" w:styleId="91E6955B7F00451E95DE52744BB23AD0">
    <w:name w:val="91E6955B7F00451E95DE52744BB23AD0"/>
    <w:rsid w:val="00FA6C66"/>
  </w:style>
  <w:style w:type="paragraph" w:customStyle="1" w:styleId="588B2292F314495A80D1E01E9807F2C1">
    <w:name w:val="588B2292F314495A80D1E01E9807F2C1"/>
    <w:rsid w:val="00FA6C66"/>
  </w:style>
  <w:style w:type="paragraph" w:customStyle="1" w:styleId="840AC90EEDEF4B1292A47B35FD785489">
    <w:name w:val="840AC90EEDEF4B1292A47B35FD785489"/>
    <w:rsid w:val="00FA6C66"/>
  </w:style>
  <w:style w:type="paragraph" w:customStyle="1" w:styleId="E7651D377AD449FCB6F3986B9DE93A63">
    <w:name w:val="E7651D377AD449FCB6F3986B9DE93A63"/>
    <w:rsid w:val="00FA6C66"/>
  </w:style>
  <w:style w:type="paragraph" w:customStyle="1" w:styleId="9585C6C7FC724D9ABA4DAAA34F5B7FEA">
    <w:name w:val="9585C6C7FC724D9ABA4DAAA34F5B7FEA"/>
    <w:rsid w:val="00FA6C66"/>
  </w:style>
  <w:style w:type="paragraph" w:customStyle="1" w:styleId="12FE286A3B69412FB2211EA1855B58A9">
    <w:name w:val="12FE286A3B69412FB2211EA1855B58A9"/>
    <w:rsid w:val="00FA6C66"/>
  </w:style>
  <w:style w:type="paragraph" w:customStyle="1" w:styleId="D2CD3AD4932B425E951D62DC5BB0FBFE">
    <w:name w:val="D2CD3AD4932B425E951D62DC5BB0FBFE"/>
    <w:rsid w:val="00FA6C66"/>
  </w:style>
  <w:style w:type="paragraph" w:customStyle="1" w:styleId="E0F6ECD35CAD4D60AC62FAD80836D43A">
    <w:name w:val="E0F6ECD35CAD4D60AC62FAD80836D43A"/>
    <w:rsid w:val="00FA6C66"/>
  </w:style>
  <w:style w:type="paragraph" w:customStyle="1" w:styleId="67AE8A158AF64054A9C5189E3010EB3A">
    <w:name w:val="67AE8A158AF64054A9C5189E3010EB3A"/>
    <w:rsid w:val="00FA6C66"/>
  </w:style>
  <w:style w:type="paragraph" w:customStyle="1" w:styleId="D8C783364ADD4E27956E6B19E62E2F88">
    <w:name w:val="D8C783364ADD4E27956E6B19E62E2F88"/>
    <w:rsid w:val="00FA6C66"/>
  </w:style>
  <w:style w:type="paragraph" w:customStyle="1" w:styleId="9E33F65D44694168B0B95F7DED0B4986">
    <w:name w:val="9E33F65D44694168B0B95F7DED0B4986"/>
    <w:rsid w:val="00FA6C66"/>
  </w:style>
  <w:style w:type="paragraph" w:customStyle="1" w:styleId="797DAD2D20344D548AF19BB1FADC023B">
    <w:name w:val="797DAD2D20344D548AF19BB1FADC023B"/>
    <w:rsid w:val="00FA6C66"/>
  </w:style>
  <w:style w:type="paragraph" w:customStyle="1" w:styleId="353F8A3F2D86427D97B835E1E1784558">
    <w:name w:val="353F8A3F2D86427D97B835E1E1784558"/>
    <w:rsid w:val="00FA6C66"/>
  </w:style>
  <w:style w:type="paragraph" w:customStyle="1" w:styleId="FE83897F9AD84A6D823191934CED9AB4">
    <w:name w:val="FE83897F9AD84A6D823191934CED9AB4"/>
    <w:rsid w:val="00FA6C66"/>
  </w:style>
  <w:style w:type="paragraph" w:customStyle="1" w:styleId="F73CAD2139884A0D850D1A93A324F194">
    <w:name w:val="F73CAD2139884A0D850D1A93A324F194"/>
    <w:rsid w:val="00FA6C66"/>
  </w:style>
  <w:style w:type="paragraph" w:customStyle="1" w:styleId="4B0BBA9FDD7C4524BE07D816B44F5342">
    <w:name w:val="4B0BBA9FDD7C4524BE07D816B44F5342"/>
    <w:rsid w:val="00FA6C66"/>
  </w:style>
  <w:style w:type="paragraph" w:customStyle="1" w:styleId="826C3924273F4252964DAD47B3F1929F">
    <w:name w:val="826C3924273F4252964DAD47B3F1929F"/>
    <w:rsid w:val="00FA6C66"/>
  </w:style>
  <w:style w:type="paragraph" w:customStyle="1" w:styleId="D2E49751084D4F8EA7F9B28069284FEC">
    <w:name w:val="D2E49751084D4F8EA7F9B28069284FEC"/>
    <w:rsid w:val="00FA6C66"/>
  </w:style>
  <w:style w:type="paragraph" w:customStyle="1" w:styleId="8536845CD47A4BED926FE0DF44DDD26A">
    <w:name w:val="8536845CD47A4BED926FE0DF44DDD26A"/>
    <w:rsid w:val="00FA6C66"/>
  </w:style>
  <w:style w:type="paragraph" w:customStyle="1" w:styleId="6F5EC00632C14DF882A2382EBEA2E971">
    <w:name w:val="6F5EC00632C14DF882A2382EBEA2E971"/>
    <w:rsid w:val="00FA6C66"/>
  </w:style>
  <w:style w:type="paragraph" w:customStyle="1" w:styleId="D784AD3A403048DCAD215B56F60AA2DE">
    <w:name w:val="D784AD3A403048DCAD215B56F60AA2DE"/>
    <w:rsid w:val="00FA6C66"/>
  </w:style>
  <w:style w:type="paragraph" w:customStyle="1" w:styleId="5149C5C43616485E86479C1D13C71AFB">
    <w:name w:val="5149C5C43616485E86479C1D13C71AFB"/>
    <w:rsid w:val="00FA6C66"/>
  </w:style>
  <w:style w:type="paragraph" w:customStyle="1" w:styleId="20516EF6659846AEA2A5019C8366DA09">
    <w:name w:val="20516EF6659846AEA2A5019C8366DA09"/>
    <w:rsid w:val="00FA6C66"/>
  </w:style>
  <w:style w:type="paragraph" w:customStyle="1" w:styleId="142216F9CC4443A7ACF5AB7EEFE554FC6">
    <w:name w:val="142216F9CC4443A7ACF5AB7EEFE554FC6"/>
    <w:rsid w:val="00FA6C66"/>
    <w:rPr>
      <w:rFonts w:eastAsiaTheme="minorHAnsi"/>
    </w:rPr>
  </w:style>
  <w:style w:type="paragraph" w:customStyle="1" w:styleId="BECCDBD92E4C42D685C1BA1F0C1742C46">
    <w:name w:val="BECCDBD92E4C42D685C1BA1F0C1742C46"/>
    <w:rsid w:val="00FA6C66"/>
    <w:rPr>
      <w:rFonts w:eastAsiaTheme="minorHAnsi"/>
    </w:rPr>
  </w:style>
  <w:style w:type="paragraph" w:customStyle="1" w:styleId="49B08CEE09C94CA988DC5FF661ECCBEA6">
    <w:name w:val="49B08CEE09C94CA988DC5FF661ECCBEA6"/>
    <w:rsid w:val="00FA6C66"/>
    <w:rPr>
      <w:rFonts w:eastAsiaTheme="minorHAnsi"/>
    </w:rPr>
  </w:style>
  <w:style w:type="paragraph" w:customStyle="1" w:styleId="4A5947943F444BA0B9DCC8AC302C1AC44">
    <w:name w:val="4A5947943F444BA0B9DCC8AC302C1AC44"/>
    <w:rsid w:val="00FA6C66"/>
    <w:rPr>
      <w:rFonts w:eastAsiaTheme="minorHAnsi"/>
    </w:rPr>
  </w:style>
  <w:style w:type="paragraph" w:customStyle="1" w:styleId="8CC6FC66972641C1939795C381A723D94">
    <w:name w:val="8CC6FC66972641C1939795C381A723D94"/>
    <w:rsid w:val="00FA6C66"/>
    <w:rPr>
      <w:rFonts w:eastAsiaTheme="minorHAnsi"/>
    </w:rPr>
  </w:style>
  <w:style w:type="paragraph" w:customStyle="1" w:styleId="E7651D377AD449FCB6F3986B9DE93A631">
    <w:name w:val="E7651D377AD449FCB6F3986B9DE93A631"/>
    <w:rsid w:val="00FA6C66"/>
    <w:rPr>
      <w:rFonts w:eastAsiaTheme="minorHAnsi"/>
    </w:rPr>
  </w:style>
  <w:style w:type="paragraph" w:customStyle="1" w:styleId="12FE286A3B69412FB2211EA1855B58A91">
    <w:name w:val="12FE286A3B69412FB2211EA1855B58A91"/>
    <w:rsid w:val="00FA6C66"/>
    <w:rPr>
      <w:rFonts w:eastAsiaTheme="minorHAnsi"/>
    </w:rPr>
  </w:style>
  <w:style w:type="paragraph" w:customStyle="1" w:styleId="E0F6ECD35CAD4D60AC62FAD80836D43A1">
    <w:name w:val="E0F6ECD35CAD4D60AC62FAD80836D43A1"/>
    <w:rsid w:val="00FA6C66"/>
    <w:rPr>
      <w:rFonts w:eastAsiaTheme="minorHAnsi"/>
    </w:rPr>
  </w:style>
  <w:style w:type="paragraph" w:customStyle="1" w:styleId="67AE8A158AF64054A9C5189E3010EB3A1">
    <w:name w:val="67AE8A158AF64054A9C5189E3010EB3A1"/>
    <w:rsid w:val="00FA6C66"/>
    <w:rPr>
      <w:rFonts w:eastAsiaTheme="minorHAnsi"/>
    </w:rPr>
  </w:style>
  <w:style w:type="paragraph" w:customStyle="1" w:styleId="9E33F65D44694168B0B95F7DED0B49861">
    <w:name w:val="9E33F65D44694168B0B95F7DED0B49861"/>
    <w:rsid w:val="00FA6C66"/>
    <w:rPr>
      <w:rFonts w:eastAsiaTheme="minorHAnsi"/>
    </w:rPr>
  </w:style>
  <w:style w:type="paragraph" w:customStyle="1" w:styleId="797DAD2D20344D548AF19BB1FADC023B1">
    <w:name w:val="797DAD2D20344D548AF19BB1FADC023B1"/>
    <w:rsid w:val="00FA6C66"/>
    <w:rPr>
      <w:rFonts w:eastAsiaTheme="minorHAnsi"/>
    </w:rPr>
  </w:style>
  <w:style w:type="paragraph" w:customStyle="1" w:styleId="353F8A3F2D86427D97B835E1E17845581">
    <w:name w:val="353F8A3F2D86427D97B835E1E17845581"/>
    <w:rsid w:val="00FA6C66"/>
    <w:rPr>
      <w:rFonts w:eastAsiaTheme="minorHAnsi"/>
    </w:rPr>
  </w:style>
  <w:style w:type="paragraph" w:customStyle="1" w:styleId="FE83897F9AD84A6D823191934CED9AB41">
    <w:name w:val="FE83897F9AD84A6D823191934CED9AB41"/>
    <w:rsid w:val="00FA6C66"/>
    <w:rPr>
      <w:rFonts w:eastAsiaTheme="minorHAnsi"/>
    </w:rPr>
  </w:style>
  <w:style w:type="paragraph" w:customStyle="1" w:styleId="F73CAD2139884A0D850D1A93A324F1941">
    <w:name w:val="F73CAD2139884A0D850D1A93A324F1941"/>
    <w:rsid w:val="00FA6C66"/>
    <w:rPr>
      <w:rFonts w:eastAsiaTheme="minorHAnsi"/>
    </w:rPr>
  </w:style>
  <w:style w:type="paragraph" w:customStyle="1" w:styleId="4B0BBA9FDD7C4524BE07D816B44F53421">
    <w:name w:val="4B0BBA9FDD7C4524BE07D816B44F53421"/>
    <w:rsid w:val="00FA6C66"/>
    <w:rPr>
      <w:rFonts w:eastAsiaTheme="minorHAnsi"/>
    </w:rPr>
  </w:style>
  <w:style w:type="paragraph" w:customStyle="1" w:styleId="D2E49751084D4F8EA7F9B28069284FEC1">
    <w:name w:val="D2E49751084D4F8EA7F9B28069284FEC1"/>
    <w:rsid w:val="00FA6C66"/>
    <w:rPr>
      <w:rFonts w:eastAsiaTheme="minorHAnsi"/>
    </w:rPr>
  </w:style>
  <w:style w:type="paragraph" w:customStyle="1" w:styleId="8536845CD47A4BED926FE0DF44DDD26A1">
    <w:name w:val="8536845CD47A4BED926FE0DF44DDD26A1"/>
    <w:rsid w:val="00FA6C66"/>
    <w:rPr>
      <w:rFonts w:eastAsiaTheme="minorHAnsi"/>
    </w:rPr>
  </w:style>
  <w:style w:type="paragraph" w:customStyle="1" w:styleId="6F5EC00632C14DF882A2382EBEA2E9711">
    <w:name w:val="6F5EC00632C14DF882A2382EBEA2E9711"/>
    <w:rsid w:val="00FA6C66"/>
    <w:rPr>
      <w:rFonts w:eastAsiaTheme="minorHAnsi"/>
    </w:rPr>
  </w:style>
  <w:style w:type="paragraph" w:customStyle="1" w:styleId="D784AD3A403048DCAD215B56F60AA2DE1">
    <w:name w:val="D784AD3A403048DCAD215B56F60AA2DE1"/>
    <w:rsid w:val="00FA6C66"/>
    <w:rPr>
      <w:rFonts w:eastAsiaTheme="minorHAnsi"/>
    </w:rPr>
  </w:style>
  <w:style w:type="paragraph" w:customStyle="1" w:styleId="5149C5C43616485E86479C1D13C71AFB1">
    <w:name w:val="5149C5C43616485E86479C1D13C71AFB1"/>
    <w:rsid w:val="00FA6C66"/>
    <w:rPr>
      <w:rFonts w:eastAsiaTheme="minorHAnsi"/>
    </w:rPr>
  </w:style>
  <w:style w:type="paragraph" w:customStyle="1" w:styleId="20516EF6659846AEA2A5019C8366DA091">
    <w:name w:val="20516EF6659846AEA2A5019C8366DA091"/>
    <w:rsid w:val="00FA6C66"/>
    <w:rPr>
      <w:rFonts w:eastAsiaTheme="minorHAnsi"/>
    </w:rPr>
  </w:style>
  <w:style w:type="paragraph" w:customStyle="1" w:styleId="0F48433F3D76432BAD949DF7D9C9929E1">
    <w:name w:val="0F48433F3D76432BAD949DF7D9C9929E1"/>
    <w:rsid w:val="00FA6C66"/>
    <w:rPr>
      <w:rFonts w:eastAsiaTheme="minorHAnsi"/>
    </w:rPr>
  </w:style>
  <w:style w:type="paragraph" w:customStyle="1" w:styleId="3577553242DB44A7BAC61F438A78A399">
    <w:name w:val="3577553242DB44A7BAC61F438A78A399"/>
    <w:rsid w:val="00FA6C66"/>
  </w:style>
  <w:style w:type="paragraph" w:customStyle="1" w:styleId="142216F9CC4443A7ACF5AB7EEFE554FC7">
    <w:name w:val="142216F9CC4443A7ACF5AB7EEFE554FC7"/>
    <w:rsid w:val="00FA6C66"/>
    <w:rPr>
      <w:rFonts w:eastAsiaTheme="minorHAnsi"/>
    </w:rPr>
  </w:style>
  <w:style w:type="paragraph" w:customStyle="1" w:styleId="BECCDBD92E4C42D685C1BA1F0C1742C47">
    <w:name w:val="BECCDBD92E4C42D685C1BA1F0C1742C47"/>
    <w:rsid w:val="00FA6C66"/>
    <w:rPr>
      <w:rFonts w:eastAsiaTheme="minorHAnsi"/>
    </w:rPr>
  </w:style>
  <w:style w:type="paragraph" w:customStyle="1" w:styleId="49B08CEE09C94CA988DC5FF661ECCBEA7">
    <w:name w:val="49B08CEE09C94CA988DC5FF661ECCBEA7"/>
    <w:rsid w:val="00FA6C66"/>
    <w:rPr>
      <w:rFonts w:eastAsiaTheme="minorHAnsi"/>
    </w:rPr>
  </w:style>
  <w:style w:type="paragraph" w:customStyle="1" w:styleId="4A5947943F444BA0B9DCC8AC302C1AC45">
    <w:name w:val="4A5947943F444BA0B9DCC8AC302C1AC45"/>
    <w:rsid w:val="00FA6C66"/>
    <w:rPr>
      <w:rFonts w:eastAsiaTheme="minorHAnsi"/>
    </w:rPr>
  </w:style>
  <w:style w:type="paragraph" w:customStyle="1" w:styleId="8CC6FC66972641C1939795C381A723D95">
    <w:name w:val="8CC6FC66972641C1939795C381A723D95"/>
    <w:rsid w:val="00FA6C66"/>
    <w:rPr>
      <w:rFonts w:eastAsiaTheme="minorHAnsi"/>
    </w:rPr>
  </w:style>
  <w:style w:type="paragraph" w:customStyle="1" w:styleId="3577553242DB44A7BAC61F438A78A3991">
    <w:name w:val="3577553242DB44A7BAC61F438A78A3991"/>
    <w:rsid w:val="00FA6C66"/>
    <w:rPr>
      <w:rFonts w:eastAsiaTheme="minorHAnsi"/>
    </w:rPr>
  </w:style>
  <w:style w:type="paragraph" w:customStyle="1" w:styleId="12FE286A3B69412FB2211EA1855B58A92">
    <w:name w:val="12FE286A3B69412FB2211EA1855B58A92"/>
    <w:rsid w:val="00FA6C66"/>
    <w:rPr>
      <w:rFonts w:eastAsiaTheme="minorHAnsi"/>
    </w:rPr>
  </w:style>
  <w:style w:type="paragraph" w:customStyle="1" w:styleId="E0F6ECD35CAD4D60AC62FAD80836D43A2">
    <w:name w:val="E0F6ECD35CAD4D60AC62FAD80836D43A2"/>
    <w:rsid w:val="00FA6C66"/>
    <w:rPr>
      <w:rFonts w:eastAsiaTheme="minorHAnsi"/>
    </w:rPr>
  </w:style>
  <w:style w:type="paragraph" w:customStyle="1" w:styleId="67AE8A158AF64054A9C5189E3010EB3A2">
    <w:name w:val="67AE8A158AF64054A9C5189E3010EB3A2"/>
    <w:rsid w:val="00FA6C66"/>
    <w:rPr>
      <w:rFonts w:eastAsiaTheme="minorHAnsi"/>
    </w:rPr>
  </w:style>
  <w:style w:type="paragraph" w:customStyle="1" w:styleId="9E33F65D44694168B0B95F7DED0B49862">
    <w:name w:val="9E33F65D44694168B0B95F7DED0B49862"/>
    <w:rsid w:val="00FA6C66"/>
    <w:rPr>
      <w:rFonts w:eastAsiaTheme="minorHAnsi"/>
    </w:rPr>
  </w:style>
  <w:style w:type="paragraph" w:customStyle="1" w:styleId="797DAD2D20344D548AF19BB1FADC023B2">
    <w:name w:val="797DAD2D20344D548AF19BB1FADC023B2"/>
    <w:rsid w:val="00FA6C66"/>
    <w:rPr>
      <w:rFonts w:eastAsiaTheme="minorHAnsi"/>
    </w:rPr>
  </w:style>
  <w:style w:type="paragraph" w:customStyle="1" w:styleId="353F8A3F2D86427D97B835E1E17845582">
    <w:name w:val="353F8A3F2D86427D97B835E1E17845582"/>
    <w:rsid w:val="00FA6C66"/>
    <w:rPr>
      <w:rFonts w:eastAsiaTheme="minorHAnsi"/>
    </w:rPr>
  </w:style>
  <w:style w:type="paragraph" w:customStyle="1" w:styleId="FE83897F9AD84A6D823191934CED9AB42">
    <w:name w:val="FE83897F9AD84A6D823191934CED9AB42"/>
    <w:rsid w:val="00FA6C66"/>
    <w:rPr>
      <w:rFonts w:eastAsiaTheme="minorHAnsi"/>
    </w:rPr>
  </w:style>
  <w:style w:type="paragraph" w:customStyle="1" w:styleId="F73CAD2139884A0D850D1A93A324F1942">
    <w:name w:val="F73CAD2139884A0D850D1A93A324F1942"/>
    <w:rsid w:val="00FA6C66"/>
    <w:rPr>
      <w:rFonts w:eastAsiaTheme="minorHAnsi"/>
    </w:rPr>
  </w:style>
  <w:style w:type="paragraph" w:customStyle="1" w:styleId="4B0BBA9FDD7C4524BE07D816B44F53422">
    <w:name w:val="4B0BBA9FDD7C4524BE07D816B44F53422"/>
    <w:rsid w:val="00FA6C66"/>
    <w:rPr>
      <w:rFonts w:eastAsiaTheme="minorHAnsi"/>
    </w:rPr>
  </w:style>
  <w:style w:type="paragraph" w:customStyle="1" w:styleId="D2E49751084D4F8EA7F9B28069284FEC2">
    <w:name w:val="D2E49751084D4F8EA7F9B28069284FEC2"/>
    <w:rsid w:val="00FA6C66"/>
    <w:rPr>
      <w:rFonts w:eastAsiaTheme="minorHAnsi"/>
    </w:rPr>
  </w:style>
  <w:style w:type="paragraph" w:customStyle="1" w:styleId="8536845CD47A4BED926FE0DF44DDD26A2">
    <w:name w:val="8536845CD47A4BED926FE0DF44DDD26A2"/>
    <w:rsid w:val="00FA6C66"/>
    <w:rPr>
      <w:rFonts w:eastAsiaTheme="minorHAnsi"/>
    </w:rPr>
  </w:style>
  <w:style w:type="paragraph" w:customStyle="1" w:styleId="6F5EC00632C14DF882A2382EBEA2E9712">
    <w:name w:val="6F5EC00632C14DF882A2382EBEA2E9712"/>
    <w:rsid w:val="00FA6C66"/>
    <w:rPr>
      <w:rFonts w:eastAsiaTheme="minorHAnsi"/>
    </w:rPr>
  </w:style>
  <w:style w:type="paragraph" w:customStyle="1" w:styleId="D784AD3A403048DCAD215B56F60AA2DE2">
    <w:name w:val="D784AD3A403048DCAD215B56F60AA2DE2"/>
    <w:rsid w:val="00FA6C66"/>
    <w:rPr>
      <w:rFonts w:eastAsiaTheme="minorHAnsi"/>
    </w:rPr>
  </w:style>
  <w:style w:type="paragraph" w:customStyle="1" w:styleId="5149C5C43616485E86479C1D13C71AFB2">
    <w:name w:val="5149C5C43616485E86479C1D13C71AFB2"/>
    <w:rsid w:val="00FA6C66"/>
    <w:rPr>
      <w:rFonts w:eastAsiaTheme="minorHAnsi"/>
    </w:rPr>
  </w:style>
  <w:style w:type="paragraph" w:customStyle="1" w:styleId="20516EF6659846AEA2A5019C8366DA092">
    <w:name w:val="20516EF6659846AEA2A5019C8366DA092"/>
    <w:rsid w:val="00FA6C66"/>
    <w:rPr>
      <w:rFonts w:eastAsiaTheme="minorHAnsi"/>
    </w:rPr>
  </w:style>
  <w:style w:type="paragraph" w:customStyle="1" w:styleId="0F48433F3D76432BAD949DF7D9C9929E2">
    <w:name w:val="0F48433F3D76432BAD949DF7D9C9929E2"/>
    <w:rsid w:val="00FA6C66"/>
    <w:rPr>
      <w:rFonts w:eastAsiaTheme="minorHAnsi"/>
    </w:rPr>
  </w:style>
  <w:style w:type="paragraph" w:customStyle="1" w:styleId="1223251F86DC40A3AD00412E326ACF3F">
    <w:name w:val="1223251F86DC40A3AD00412E326ACF3F"/>
    <w:rsid w:val="00FA6C66"/>
  </w:style>
  <w:style w:type="paragraph" w:customStyle="1" w:styleId="75C5F12B32DF4F7F8F4273F93A8F0D9D">
    <w:name w:val="75C5F12B32DF4F7F8F4273F93A8F0D9D"/>
    <w:rsid w:val="00FA6C66"/>
  </w:style>
  <w:style w:type="paragraph" w:customStyle="1" w:styleId="142216F9CC4443A7ACF5AB7EEFE554FC8">
    <w:name w:val="142216F9CC4443A7ACF5AB7EEFE554FC8"/>
    <w:rsid w:val="00FA6C66"/>
    <w:rPr>
      <w:rFonts w:eastAsiaTheme="minorHAnsi"/>
    </w:rPr>
  </w:style>
  <w:style w:type="paragraph" w:customStyle="1" w:styleId="BECCDBD92E4C42D685C1BA1F0C1742C48">
    <w:name w:val="BECCDBD92E4C42D685C1BA1F0C1742C48"/>
    <w:rsid w:val="00FA6C66"/>
    <w:rPr>
      <w:rFonts w:eastAsiaTheme="minorHAnsi"/>
    </w:rPr>
  </w:style>
  <w:style w:type="paragraph" w:customStyle="1" w:styleId="49B08CEE09C94CA988DC5FF661ECCBEA8">
    <w:name w:val="49B08CEE09C94CA988DC5FF661ECCBEA8"/>
    <w:rsid w:val="00FA6C66"/>
    <w:rPr>
      <w:rFonts w:eastAsiaTheme="minorHAnsi"/>
    </w:rPr>
  </w:style>
  <w:style w:type="paragraph" w:customStyle="1" w:styleId="4A5947943F444BA0B9DCC8AC302C1AC46">
    <w:name w:val="4A5947943F444BA0B9DCC8AC302C1AC46"/>
    <w:rsid w:val="00FA6C66"/>
    <w:rPr>
      <w:rFonts w:eastAsiaTheme="minorHAnsi"/>
    </w:rPr>
  </w:style>
  <w:style w:type="paragraph" w:customStyle="1" w:styleId="8CC6FC66972641C1939795C381A723D96">
    <w:name w:val="8CC6FC66972641C1939795C381A723D96"/>
    <w:rsid w:val="00FA6C66"/>
    <w:rPr>
      <w:rFonts w:eastAsiaTheme="minorHAnsi"/>
    </w:rPr>
  </w:style>
  <w:style w:type="paragraph" w:customStyle="1" w:styleId="3577553242DB44A7BAC61F438A78A3992">
    <w:name w:val="3577553242DB44A7BAC61F438A78A3992"/>
    <w:rsid w:val="00FA6C66"/>
    <w:rPr>
      <w:rFonts w:eastAsiaTheme="minorHAnsi"/>
    </w:rPr>
  </w:style>
  <w:style w:type="paragraph" w:customStyle="1" w:styleId="75C5F12B32DF4F7F8F4273F93A8F0D9D1">
    <w:name w:val="75C5F12B32DF4F7F8F4273F93A8F0D9D1"/>
    <w:rsid w:val="00FA6C66"/>
    <w:rPr>
      <w:rFonts w:eastAsiaTheme="minorHAnsi"/>
    </w:rPr>
  </w:style>
  <w:style w:type="paragraph" w:customStyle="1" w:styleId="E0F6ECD35CAD4D60AC62FAD80836D43A3">
    <w:name w:val="E0F6ECD35CAD4D60AC62FAD80836D43A3"/>
    <w:rsid w:val="00FA6C66"/>
    <w:rPr>
      <w:rFonts w:eastAsiaTheme="minorHAnsi"/>
    </w:rPr>
  </w:style>
  <w:style w:type="paragraph" w:customStyle="1" w:styleId="67AE8A158AF64054A9C5189E3010EB3A3">
    <w:name w:val="67AE8A158AF64054A9C5189E3010EB3A3"/>
    <w:rsid w:val="00FA6C66"/>
    <w:rPr>
      <w:rFonts w:eastAsiaTheme="minorHAnsi"/>
    </w:rPr>
  </w:style>
  <w:style w:type="paragraph" w:customStyle="1" w:styleId="9E33F65D44694168B0B95F7DED0B49863">
    <w:name w:val="9E33F65D44694168B0B95F7DED0B49863"/>
    <w:rsid w:val="00FA6C66"/>
    <w:rPr>
      <w:rFonts w:eastAsiaTheme="minorHAnsi"/>
    </w:rPr>
  </w:style>
  <w:style w:type="paragraph" w:customStyle="1" w:styleId="797DAD2D20344D548AF19BB1FADC023B3">
    <w:name w:val="797DAD2D20344D548AF19BB1FADC023B3"/>
    <w:rsid w:val="00FA6C66"/>
    <w:rPr>
      <w:rFonts w:eastAsiaTheme="minorHAnsi"/>
    </w:rPr>
  </w:style>
  <w:style w:type="paragraph" w:customStyle="1" w:styleId="353F8A3F2D86427D97B835E1E17845583">
    <w:name w:val="353F8A3F2D86427D97B835E1E17845583"/>
    <w:rsid w:val="00FA6C66"/>
    <w:rPr>
      <w:rFonts w:eastAsiaTheme="minorHAnsi"/>
    </w:rPr>
  </w:style>
  <w:style w:type="paragraph" w:customStyle="1" w:styleId="FE83897F9AD84A6D823191934CED9AB43">
    <w:name w:val="FE83897F9AD84A6D823191934CED9AB43"/>
    <w:rsid w:val="00FA6C66"/>
    <w:rPr>
      <w:rFonts w:eastAsiaTheme="minorHAnsi"/>
    </w:rPr>
  </w:style>
  <w:style w:type="paragraph" w:customStyle="1" w:styleId="F73CAD2139884A0D850D1A93A324F1943">
    <w:name w:val="F73CAD2139884A0D850D1A93A324F1943"/>
    <w:rsid w:val="00FA6C66"/>
    <w:rPr>
      <w:rFonts w:eastAsiaTheme="minorHAnsi"/>
    </w:rPr>
  </w:style>
  <w:style w:type="paragraph" w:customStyle="1" w:styleId="4B0BBA9FDD7C4524BE07D816B44F53423">
    <w:name w:val="4B0BBA9FDD7C4524BE07D816B44F53423"/>
    <w:rsid w:val="00FA6C66"/>
    <w:rPr>
      <w:rFonts w:eastAsiaTheme="minorHAnsi"/>
    </w:rPr>
  </w:style>
  <w:style w:type="paragraph" w:customStyle="1" w:styleId="D2E49751084D4F8EA7F9B28069284FEC3">
    <w:name w:val="D2E49751084D4F8EA7F9B28069284FEC3"/>
    <w:rsid w:val="00FA6C66"/>
    <w:rPr>
      <w:rFonts w:eastAsiaTheme="minorHAnsi"/>
    </w:rPr>
  </w:style>
  <w:style w:type="paragraph" w:customStyle="1" w:styleId="8536845CD47A4BED926FE0DF44DDD26A3">
    <w:name w:val="8536845CD47A4BED926FE0DF44DDD26A3"/>
    <w:rsid w:val="00FA6C66"/>
    <w:rPr>
      <w:rFonts w:eastAsiaTheme="minorHAnsi"/>
    </w:rPr>
  </w:style>
  <w:style w:type="paragraph" w:customStyle="1" w:styleId="6F5EC00632C14DF882A2382EBEA2E9713">
    <w:name w:val="6F5EC00632C14DF882A2382EBEA2E9713"/>
    <w:rsid w:val="00FA6C66"/>
    <w:rPr>
      <w:rFonts w:eastAsiaTheme="minorHAnsi"/>
    </w:rPr>
  </w:style>
  <w:style w:type="paragraph" w:customStyle="1" w:styleId="D784AD3A403048DCAD215B56F60AA2DE3">
    <w:name w:val="D784AD3A403048DCAD215B56F60AA2DE3"/>
    <w:rsid w:val="00FA6C66"/>
    <w:rPr>
      <w:rFonts w:eastAsiaTheme="minorHAnsi"/>
    </w:rPr>
  </w:style>
  <w:style w:type="paragraph" w:customStyle="1" w:styleId="5149C5C43616485E86479C1D13C71AFB3">
    <w:name w:val="5149C5C43616485E86479C1D13C71AFB3"/>
    <w:rsid w:val="00FA6C66"/>
    <w:rPr>
      <w:rFonts w:eastAsiaTheme="minorHAnsi"/>
    </w:rPr>
  </w:style>
  <w:style w:type="paragraph" w:customStyle="1" w:styleId="20516EF6659846AEA2A5019C8366DA093">
    <w:name w:val="20516EF6659846AEA2A5019C8366DA093"/>
    <w:rsid w:val="00FA6C66"/>
    <w:rPr>
      <w:rFonts w:eastAsiaTheme="minorHAnsi"/>
    </w:rPr>
  </w:style>
  <w:style w:type="paragraph" w:customStyle="1" w:styleId="0F48433F3D76432BAD949DF7D9C9929E3">
    <w:name w:val="0F48433F3D76432BAD949DF7D9C9929E3"/>
    <w:rsid w:val="00FA6C66"/>
    <w:rPr>
      <w:rFonts w:eastAsiaTheme="minorHAnsi"/>
    </w:rPr>
  </w:style>
  <w:style w:type="paragraph" w:customStyle="1" w:styleId="FA42A43A32574BF5B3684F751AC4D9AC">
    <w:name w:val="FA42A43A32574BF5B3684F751AC4D9AC"/>
    <w:rsid w:val="00FA6C66"/>
  </w:style>
  <w:style w:type="paragraph" w:customStyle="1" w:styleId="383B3175A18F4695A7EFCF5C38556CDC">
    <w:name w:val="383B3175A18F4695A7EFCF5C38556CDC"/>
    <w:rsid w:val="00FA6C66"/>
  </w:style>
  <w:style w:type="paragraph" w:customStyle="1" w:styleId="4D93E7B671A542E6B3639F75545DA1F8">
    <w:name w:val="4D93E7B671A542E6B3639F75545DA1F8"/>
    <w:rsid w:val="00FA6C66"/>
  </w:style>
  <w:style w:type="paragraph" w:customStyle="1" w:styleId="142216F9CC4443A7ACF5AB7EEFE554FC9">
    <w:name w:val="142216F9CC4443A7ACF5AB7EEFE554FC9"/>
    <w:rsid w:val="00FA6C66"/>
    <w:rPr>
      <w:rFonts w:eastAsiaTheme="minorHAnsi"/>
    </w:rPr>
  </w:style>
  <w:style w:type="paragraph" w:customStyle="1" w:styleId="BECCDBD92E4C42D685C1BA1F0C1742C49">
    <w:name w:val="BECCDBD92E4C42D685C1BA1F0C1742C49"/>
    <w:rsid w:val="00FA6C66"/>
    <w:rPr>
      <w:rFonts w:eastAsiaTheme="minorHAnsi"/>
    </w:rPr>
  </w:style>
  <w:style w:type="paragraph" w:customStyle="1" w:styleId="49B08CEE09C94CA988DC5FF661ECCBEA9">
    <w:name w:val="49B08CEE09C94CA988DC5FF661ECCBEA9"/>
    <w:rsid w:val="00FA6C66"/>
    <w:rPr>
      <w:rFonts w:eastAsiaTheme="minorHAnsi"/>
    </w:rPr>
  </w:style>
  <w:style w:type="paragraph" w:customStyle="1" w:styleId="4A5947943F444BA0B9DCC8AC302C1AC47">
    <w:name w:val="4A5947943F444BA0B9DCC8AC302C1AC47"/>
    <w:rsid w:val="00FA6C66"/>
    <w:rPr>
      <w:rFonts w:eastAsiaTheme="minorHAnsi"/>
    </w:rPr>
  </w:style>
  <w:style w:type="paragraph" w:customStyle="1" w:styleId="8CC6FC66972641C1939795C381A723D97">
    <w:name w:val="8CC6FC66972641C1939795C381A723D97"/>
    <w:rsid w:val="00FA6C66"/>
    <w:rPr>
      <w:rFonts w:eastAsiaTheme="minorHAnsi"/>
    </w:rPr>
  </w:style>
  <w:style w:type="paragraph" w:customStyle="1" w:styleId="3577553242DB44A7BAC61F438A78A3993">
    <w:name w:val="3577553242DB44A7BAC61F438A78A3993"/>
    <w:rsid w:val="00FA6C66"/>
    <w:rPr>
      <w:rFonts w:eastAsiaTheme="minorHAnsi"/>
    </w:rPr>
  </w:style>
  <w:style w:type="paragraph" w:customStyle="1" w:styleId="75C5F12B32DF4F7F8F4273F93A8F0D9D2">
    <w:name w:val="75C5F12B32DF4F7F8F4273F93A8F0D9D2"/>
    <w:rsid w:val="00FA6C66"/>
    <w:rPr>
      <w:rFonts w:eastAsiaTheme="minorHAnsi"/>
    </w:rPr>
  </w:style>
  <w:style w:type="paragraph" w:customStyle="1" w:styleId="FA42A43A32574BF5B3684F751AC4D9AC1">
    <w:name w:val="FA42A43A32574BF5B3684F751AC4D9AC1"/>
    <w:rsid w:val="00FA6C66"/>
    <w:rPr>
      <w:rFonts w:eastAsiaTheme="minorHAnsi"/>
    </w:rPr>
  </w:style>
  <w:style w:type="paragraph" w:customStyle="1" w:styleId="67AE8A158AF64054A9C5189E3010EB3A4">
    <w:name w:val="67AE8A158AF64054A9C5189E3010EB3A4"/>
    <w:rsid w:val="00FA6C66"/>
    <w:rPr>
      <w:rFonts w:eastAsiaTheme="minorHAnsi"/>
    </w:rPr>
  </w:style>
  <w:style w:type="paragraph" w:customStyle="1" w:styleId="383B3175A18F4695A7EFCF5C38556CDC1">
    <w:name w:val="383B3175A18F4695A7EFCF5C38556CDC1"/>
    <w:rsid w:val="00FA6C66"/>
    <w:rPr>
      <w:rFonts w:eastAsiaTheme="minorHAnsi"/>
    </w:rPr>
  </w:style>
  <w:style w:type="paragraph" w:customStyle="1" w:styleId="797DAD2D20344D548AF19BB1FADC023B4">
    <w:name w:val="797DAD2D20344D548AF19BB1FADC023B4"/>
    <w:rsid w:val="00FA6C66"/>
    <w:rPr>
      <w:rFonts w:eastAsiaTheme="minorHAnsi"/>
    </w:rPr>
  </w:style>
  <w:style w:type="paragraph" w:customStyle="1" w:styleId="353F8A3F2D86427D97B835E1E17845584">
    <w:name w:val="353F8A3F2D86427D97B835E1E17845584"/>
    <w:rsid w:val="00FA6C66"/>
    <w:rPr>
      <w:rFonts w:eastAsiaTheme="minorHAnsi"/>
    </w:rPr>
  </w:style>
  <w:style w:type="paragraph" w:customStyle="1" w:styleId="FE83897F9AD84A6D823191934CED9AB44">
    <w:name w:val="FE83897F9AD84A6D823191934CED9AB44"/>
    <w:rsid w:val="00FA6C66"/>
    <w:rPr>
      <w:rFonts w:eastAsiaTheme="minorHAnsi"/>
    </w:rPr>
  </w:style>
  <w:style w:type="paragraph" w:customStyle="1" w:styleId="F73CAD2139884A0D850D1A93A324F1944">
    <w:name w:val="F73CAD2139884A0D850D1A93A324F1944"/>
    <w:rsid w:val="00FA6C66"/>
    <w:rPr>
      <w:rFonts w:eastAsiaTheme="minorHAnsi"/>
    </w:rPr>
  </w:style>
  <w:style w:type="paragraph" w:customStyle="1" w:styleId="4B0BBA9FDD7C4524BE07D816B44F53424">
    <w:name w:val="4B0BBA9FDD7C4524BE07D816B44F53424"/>
    <w:rsid w:val="00FA6C66"/>
    <w:rPr>
      <w:rFonts w:eastAsiaTheme="minorHAnsi"/>
    </w:rPr>
  </w:style>
  <w:style w:type="paragraph" w:customStyle="1" w:styleId="4D93E7B671A542E6B3639F75545DA1F81">
    <w:name w:val="4D93E7B671A542E6B3639F75545DA1F81"/>
    <w:rsid w:val="00FA6C66"/>
    <w:rPr>
      <w:rFonts w:eastAsiaTheme="minorHAnsi"/>
    </w:rPr>
  </w:style>
  <w:style w:type="paragraph" w:customStyle="1" w:styleId="8536845CD47A4BED926FE0DF44DDD26A4">
    <w:name w:val="8536845CD47A4BED926FE0DF44DDD26A4"/>
    <w:rsid w:val="00FA6C66"/>
    <w:rPr>
      <w:rFonts w:eastAsiaTheme="minorHAnsi"/>
    </w:rPr>
  </w:style>
  <w:style w:type="paragraph" w:customStyle="1" w:styleId="6F5EC00632C14DF882A2382EBEA2E9714">
    <w:name w:val="6F5EC00632C14DF882A2382EBEA2E9714"/>
    <w:rsid w:val="00FA6C66"/>
    <w:rPr>
      <w:rFonts w:eastAsiaTheme="minorHAnsi"/>
    </w:rPr>
  </w:style>
  <w:style w:type="paragraph" w:customStyle="1" w:styleId="D784AD3A403048DCAD215B56F60AA2DE4">
    <w:name w:val="D784AD3A403048DCAD215B56F60AA2DE4"/>
    <w:rsid w:val="00FA6C66"/>
    <w:rPr>
      <w:rFonts w:eastAsiaTheme="minorHAnsi"/>
    </w:rPr>
  </w:style>
  <w:style w:type="paragraph" w:customStyle="1" w:styleId="5149C5C43616485E86479C1D13C71AFB4">
    <w:name w:val="5149C5C43616485E86479C1D13C71AFB4"/>
    <w:rsid w:val="00FA6C66"/>
    <w:rPr>
      <w:rFonts w:eastAsiaTheme="minorHAnsi"/>
    </w:rPr>
  </w:style>
  <w:style w:type="paragraph" w:customStyle="1" w:styleId="20516EF6659846AEA2A5019C8366DA094">
    <w:name w:val="20516EF6659846AEA2A5019C8366DA094"/>
    <w:rsid w:val="00FA6C66"/>
    <w:rPr>
      <w:rFonts w:eastAsiaTheme="minorHAnsi"/>
    </w:rPr>
  </w:style>
  <w:style w:type="paragraph" w:customStyle="1" w:styleId="0F48433F3D76432BAD949DF7D9C9929E4">
    <w:name w:val="0F48433F3D76432BAD949DF7D9C9929E4"/>
    <w:rsid w:val="00FA6C66"/>
    <w:rPr>
      <w:rFonts w:eastAsiaTheme="minorHAnsi"/>
    </w:rPr>
  </w:style>
  <w:style w:type="paragraph" w:customStyle="1" w:styleId="CC72187350DA4F9E9FCF512CEED67669">
    <w:name w:val="CC72187350DA4F9E9FCF512CEED67669"/>
    <w:rsid w:val="00FA6C66"/>
  </w:style>
  <w:style w:type="paragraph" w:customStyle="1" w:styleId="A0B85DE7FB814D2D99BB801C48CF15DE">
    <w:name w:val="A0B85DE7FB814D2D99BB801C48CF15DE"/>
    <w:rsid w:val="00FA6C66"/>
  </w:style>
  <w:style w:type="paragraph" w:customStyle="1" w:styleId="142216F9CC4443A7ACF5AB7EEFE554FC10">
    <w:name w:val="142216F9CC4443A7ACF5AB7EEFE554FC10"/>
    <w:rsid w:val="00FA6C66"/>
    <w:rPr>
      <w:rFonts w:eastAsiaTheme="minorHAnsi"/>
    </w:rPr>
  </w:style>
  <w:style w:type="paragraph" w:customStyle="1" w:styleId="BECCDBD92E4C42D685C1BA1F0C1742C410">
    <w:name w:val="BECCDBD92E4C42D685C1BA1F0C1742C410"/>
    <w:rsid w:val="00FA6C66"/>
    <w:rPr>
      <w:rFonts w:eastAsiaTheme="minorHAnsi"/>
    </w:rPr>
  </w:style>
  <w:style w:type="paragraph" w:customStyle="1" w:styleId="49B08CEE09C94CA988DC5FF661ECCBEA10">
    <w:name w:val="49B08CEE09C94CA988DC5FF661ECCBEA10"/>
    <w:rsid w:val="00FA6C66"/>
    <w:rPr>
      <w:rFonts w:eastAsiaTheme="minorHAnsi"/>
    </w:rPr>
  </w:style>
  <w:style w:type="paragraph" w:customStyle="1" w:styleId="4A5947943F444BA0B9DCC8AC302C1AC48">
    <w:name w:val="4A5947943F444BA0B9DCC8AC302C1AC48"/>
    <w:rsid w:val="00FA6C66"/>
    <w:rPr>
      <w:rFonts w:eastAsiaTheme="minorHAnsi"/>
    </w:rPr>
  </w:style>
  <w:style w:type="paragraph" w:customStyle="1" w:styleId="8CC6FC66972641C1939795C381A723D98">
    <w:name w:val="8CC6FC66972641C1939795C381A723D98"/>
    <w:rsid w:val="00FA6C66"/>
    <w:rPr>
      <w:rFonts w:eastAsiaTheme="minorHAnsi"/>
    </w:rPr>
  </w:style>
  <w:style w:type="paragraph" w:customStyle="1" w:styleId="3577553242DB44A7BAC61F438A78A3994">
    <w:name w:val="3577553242DB44A7BAC61F438A78A3994"/>
    <w:rsid w:val="00FA6C66"/>
    <w:rPr>
      <w:rFonts w:eastAsiaTheme="minorHAnsi"/>
    </w:rPr>
  </w:style>
  <w:style w:type="paragraph" w:customStyle="1" w:styleId="75C5F12B32DF4F7F8F4273F93A8F0D9D3">
    <w:name w:val="75C5F12B32DF4F7F8F4273F93A8F0D9D3"/>
    <w:rsid w:val="00FA6C66"/>
    <w:rPr>
      <w:rFonts w:eastAsiaTheme="minorHAnsi"/>
    </w:rPr>
  </w:style>
  <w:style w:type="paragraph" w:customStyle="1" w:styleId="FA42A43A32574BF5B3684F751AC4D9AC2">
    <w:name w:val="FA42A43A32574BF5B3684F751AC4D9AC2"/>
    <w:rsid w:val="00FA6C66"/>
    <w:rPr>
      <w:rFonts w:eastAsiaTheme="minorHAnsi"/>
    </w:rPr>
  </w:style>
  <w:style w:type="paragraph" w:customStyle="1" w:styleId="A0B85DE7FB814D2D99BB801C48CF15DE1">
    <w:name w:val="A0B85DE7FB814D2D99BB801C48CF15DE1"/>
    <w:rsid w:val="00FA6C66"/>
    <w:rPr>
      <w:rFonts w:eastAsiaTheme="minorHAnsi"/>
    </w:rPr>
  </w:style>
  <w:style w:type="paragraph" w:customStyle="1" w:styleId="383B3175A18F4695A7EFCF5C38556CDC2">
    <w:name w:val="383B3175A18F4695A7EFCF5C38556CDC2"/>
    <w:rsid w:val="00FA6C66"/>
    <w:rPr>
      <w:rFonts w:eastAsiaTheme="minorHAnsi"/>
    </w:rPr>
  </w:style>
  <w:style w:type="paragraph" w:customStyle="1" w:styleId="797DAD2D20344D548AF19BB1FADC023B5">
    <w:name w:val="797DAD2D20344D548AF19BB1FADC023B5"/>
    <w:rsid w:val="00FA6C66"/>
    <w:rPr>
      <w:rFonts w:eastAsiaTheme="minorHAnsi"/>
    </w:rPr>
  </w:style>
  <w:style w:type="paragraph" w:customStyle="1" w:styleId="353F8A3F2D86427D97B835E1E17845585">
    <w:name w:val="353F8A3F2D86427D97B835E1E17845585"/>
    <w:rsid w:val="00FA6C66"/>
    <w:rPr>
      <w:rFonts w:eastAsiaTheme="minorHAnsi"/>
    </w:rPr>
  </w:style>
  <w:style w:type="paragraph" w:customStyle="1" w:styleId="FE83897F9AD84A6D823191934CED9AB45">
    <w:name w:val="FE83897F9AD84A6D823191934CED9AB45"/>
    <w:rsid w:val="00FA6C66"/>
    <w:rPr>
      <w:rFonts w:eastAsiaTheme="minorHAnsi"/>
    </w:rPr>
  </w:style>
  <w:style w:type="paragraph" w:customStyle="1" w:styleId="F73CAD2139884A0D850D1A93A324F1945">
    <w:name w:val="F73CAD2139884A0D850D1A93A324F1945"/>
    <w:rsid w:val="00FA6C66"/>
    <w:rPr>
      <w:rFonts w:eastAsiaTheme="minorHAnsi"/>
    </w:rPr>
  </w:style>
  <w:style w:type="paragraph" w:customStyle="1" w:styleId="4B0BBA9FDD7C4524BE07D816B44F53425">
    <w:name w:val="4B0BBA9FDD7C4524BE07D816B44F53425"/>
    <w:rsid w:val="00FA6C66"/>
    <w:rPr>
      <w:rFonts w:eastAsiaTheme="minorHAnsi"/>
    </w:rPr>
  </w:style>
  <w:style w:type="paragraph" w:customStyle="1" w:styleId="4D93E7B671A542E6B3639F75545DA1F82">
    <w:name w:val="4D93E7B671A542E6B3639F75545DA1F82"/>
    <w:rsid w:val="00FA6C66"/>
    <w:rPr>
      <w:rFonts w:eastAsiaTheme="minorHAnsi"/>
    </w:rPr>
  </w:style>
  <w:style w:type="paragraph" w:customStyle="1" w:styleId="8536845CD47A4BED926FE0DF44DDD26A5">
    <w:name w:val="8536845CD47A4BED926FE0DF44DDD26A5"/>
    <w:rsid w:val="00FA6C66"/>
    <w:rPr>
      <w:rFonts w:eastAsiaTheme="minorHAnsi"/>
    </w:rPr>
  </w:style>
  <w:style w:type="paragraph" w:customStyle="1" w:styleId="6F5EC00632C14DF882A2382EBEA2E9715">
    <w:name w:val="6F5EC00632C14DF882A2382EBEA2E9715"/>
    <w:rsid w:val="00FA6C66"/>
    <w:rPr>
      <w:rFonts w:eastAsiaTheme="minorHAnsi"/>
    </w:rPr>
  </w:style>
  <w:style w:type="paragraph" w:customStyle="1" w:styleId="D784AD3A403048DCAD215B56F60AA2DE5">
    <w:name w:val="D784AD3A403048DCAD215B56F60AA2DE5"/>
    <w:rsid w:val="00FA6C66"/>
    <w:rPr>
      <w:rFonts w:eastAsiaTheme="minorHAnsi"/>
    </w:rPr>
  </w:style>
  <w:style w:type="paragraph" w:customStyle="1" w:styleId="5149C5C43616485E86479C1D13C71AFB5">
    <w:name w:val="5149C5C43616485E86479C1D13C71AFB5"/>
    <w:rsid w:val="00FA6C66"/>
    <w:rPr>
      <w:rFonts w:eastAsiaTheme="minorHAnsi"/>
    </w:rPr>
  </w:style>
  <w:style w:type="paragraph" w:customStyle="1" w:styleId="20516EF6659846AEA2A5019C8366DA095">
    <w:name w:val="20516EF6659846AEA2A5019C8366DA095"/>
    <w:rsid w:val="00FA6C66"/>
    <w:rPr>
      <w:rFonts w:eastAsiaTheme="minorHAnsi"/>
    </w:rPr>
  </w:style>
  <w:style w:type="paragraph" w:customStyle="1" w:styleId="0F48433F3D76432BAD949DF7D9C9929E5">
    <w:name w:val="0F48433F3D76432BAD949DF7D9C9929E5"/>
    <w:rsid w:val="00FA6C66"/>
    <w:rPr>
      <w:rFonts w:eastAsiaTheme="minorHAnsi"/>
    </w:rPr>
  </w:style>
  <w:style w:type="paragraph" w:customStyle="1" w:styleId="142216F9CC4443A7ACF5AB7EEFE554FC11">
    <w:name w:val="142216F9CC4443A7ACF5AB7EEFE554FC11"/>
    <w:rsid w:val="00FA6C66"/>
    <w:rPr>
      <w:rFonts w:eastAsiaTheme="minorHAnsi"/>
    </w:rPr>
  </w:style>
  <w:style w:type="paragraph" w:customStyle="1" w:styleId="BECCDBD92E4C42D685C1BA1F0C1742C411">
    <w:name w:val="BECCDBD92E4C42D685C1BA1F0C1742C411"/>
    <w:rsid w:val="00FA6C66"/>
    <w:rPr>
      <w:rFonts w:eastAsiaTheme="minorHAnsi"/>
    </w:rPr>
  </w:style>
  <w:style w:type="paragraph" w:customStyle="1" w:styleId="49B08CEE09C94CA988DC5FF661ECCBEA11">
    <w:name w:val="49B08CEE09C94CA988DC5FF661ECCBEA11"/>
    <w:rsid w:val="00FA6C66"/>
    <w:rPr>
      <w:rFonts w:eastAsiaTheme="minorHAnsi"/>
    </w:rPr>
  </w:style>
  <w:style w:type="paragraph" w:customStyle="1" w:styleId="4A5947943F444BA0B9DCC8AC302C1AC49">
    <w:name w:val="4A5947943F444BA0B9DCC8AC302C1AC49"/>
    <w:rsid w:val="00FA6C66"/>
    <w:rPr>
      <w:rFonts w:eastAsiaTheme="minorHAnsi"/>
    </w:rPr>
  </w:style>
  <w:style w:type="paragraph" w:customStyle="1" w:styleId="8CC6FC66972641C1939795C381A723D99">
    <w:name w:val="8CC6FC66972641C1939795C381A723D99"/>
    <w:rsid w:val="00FA6C66"/>
    <w:rPr>
      <w:rFonts w:eastAsiaTheme="minorHAnsi"/>
    </w:rPr>
  </w:style>
  <w:style w:type="paragraph" w:customStyle="1" w:styleId="3577553242DB44A7BAC61F438A78A3995">
    <w:name w:val="3577553242DB44A7BAC61F438A78A3995"/>
    <w:rsid w:val="00FA6C66"/>
    <w:rPr>
      <w:rFonts w:eastAsiaTheme="minorHAnsi"/>
    </w:rPr>
  </w:style>
  <w:style w:type="paragraph" w:customStyle="1" w:styleId="75C5F12B32DF4F7F8F4273F93A8F0D9D4">
    <w:name w:val="75C5F12B32DF4F7F8F4273F93A8F0D9D4"/>
    <w:rsid w:val="00FA6C66"/>
    <w:rPr>
      <w:rFonts w:eastAsiaTheme="minorHAnsi"/>
    </w:rPr>
  </w:style>
  <w:style w:type="paragraph" w:customStyle="1" w:styleId="FA42A43A32574BF5B3684F751AC4D9AC3">
    <w:name w:val="FA42A43A32574BF5B3684F751AC4D9AC3"/>
    <w:rsid w:val="00FA6C66"/>
    <w:rPr>
      <w:rFonts w:eastAsiaTheme="minorHAnsi"/>
    </w:rPr>
  </w:style>
  <w:style w:type="paragraph" w:customStyle="1" w:styleId="A0B85DE7FB814D2D99BB801C48CF15DE2">
    <w:name w:val="A0B85DE7FB814D2D99BB801C48CF15DE2"/>
    <w:rsid w:val="00FA6C66"/>
    <w:rPr>
      <w:rFonts w:eastAsiaTheme="minorHAnsi"/>
    </w:rPr>
  </w:style>
  <w:style w:type="paragraph" w:customStyle="1" w:styleId="383B3175A18F4695A7EFCF5C38556CDC3">
    <w:name w:val="383B3175A18F4695A7EFCF5C38556CDC3"/>
    <w:rsid w:val="00FA6C66"/>
    <w:rPr>
      <w:rFonts w:eastAsiaTheme="minorHAnsi"/>
    </w:rPr>
  </w:style>
  <w:style w:type="paragraph" w:customStyle="1" w:styleId="797DAD2D20344D548AF19BB1FADC023B6">
    <w:name w:val="797DAD2D20344D548AF19BB1FADC023B6"/>
    <w:rsid w:val="00FA6C66"/>
    <w:rPr>
      <w:rFonts w:eastAsiaTheme="minorHAnsi"/>
    </w:rPr>
  </w:style>
  <w:style w:type="paragraph" w:customStyle="1" w:styleId="353F8A3F2D86427D97B835E1E17845586">
    <w:name w:val="353F8A3F2D86427D97B835E1E17845586"/>
    <w:rsid w:val="00FA6C66"/>
    <w:rPr>
      <w:rFonts w:eastAsiaTheme="minorHAnsi"/>
    </w:rPr>
  </w:style>
  <w:style w:type="paragraph" w:customStyle="1" w:styleId="FE83897F9AD84A6D823191934CED9AB46">
    <w:name w:val="FE83897F9AD84A6D823191934CED9AB46"/>
    <w:rsid w:val="00FA6C66"/>
    <w:rPr>
      <w:rFonts w:eastAsiaTheme="minorHAnsi"/>
    </w:rPr>
  </w:style>
  <w:style w:type="paragraph" w:customStyle="1" w:styleId="F73CAD2139884A0D850D1A93A324F1946">
    <w:name w:val="F73CAD2139884A0D850D1A93A324F1946"/>
    <w:rsid w:val="00FA6C66"/>
    <w:rPr>
      <w:rFonts w:eastAsiaTheme="minorHAnsi"/>
    </w:rPr>
  </w:style>
  <w:style w:type="paragraph" w:customStyle="1" w:styleId="4B0BBA9FDD7C4524BE07D816B44F53426">
    <w:name w:val="4B0BBA9FDD7C4524BE07D816B44F53426"/>
    <w:rsid w:val="00FA6C66"/>
    <w:rPr>
      <w:rFonts w:eastAsiaTheme="minorHAnsi"/>
    </w:rPr>
  </w:style>
  <w:style w:type="paragraph" w:customStyle="1" w:styleId="4D93E7B671A542E6B3639F75545DA1F83">
    <w:name w:val="4D93E7B671A542E6B3639F75545DA1F83"/>
    <w:rsid w:val="00FA6C66"/>
    <w:rPr>
      <w:rFonts w:eastAsiaTheme="minorHAnsi"/>
    </w:rPr>
  </w:style>
  <w:style w:type="paragraph" w:customStyle="1" w:styleId="8536845CD47A4BED926FE0DF44DDD26A6">
    <w:name w:val="8536845CD47A4BED926FE0DF44DDD26A6"/>
    <w:rsid w:val="00FA6C66"/>
    <w:rPr>
      <w:rFonts w:eastAsiaTheme="minorHAnsi"/>
    </w:rPr>
  </w:style>
  <w:style w:type="paragraph" w:customStyle="1" w:styleId="6F5EC00632C14DF882A2382EBEA2E9716">
    <w:name w:val="6F5EC00632C14DF882A2382EBEA2E9716"/>
    <w:rsid w:val="00FA6C66"/>
    <w:rPr>
      <w:rFonts w:eastAsiaTheme="minorHAnsi"/>
    </w:rPr>
  </w:style>
  <w:style w:type="paragraph" w:customStyle="1" w:styleId="D784AD3A403048DCAD215B56F60AA2DE6">
    <w:name w:val="D784AD3A403048DCAD215B56F60AA2DE6"/>
    <w:rsid w:val="00FA6C66"/>
    <w:rPr>
      <w:rFonts w:eastAsiaTheme="minorHAnsi"/>
    </w:rPr>
  </w:style>
  <w:style w:type="paragraph" w:customStyle="1" w:styleId="5149C5C43616485E86479C1D13C71AFB6">
    <w:name w:val="5149C5C43616485E86479C1D13C71AFB6"/>
    <w:rsid w:val="00FA6C66"/>
    <w:rPr>
      <w:rFonts w:eastAsiaTheme="minorHAnsi"/>
    </w:rPr>
  </w:style>
  <w:style w:type="paragraph" w:customStyle="1" w:styleId="20516EF6659846AEA2A5019C8366DA096">
    <w:name w:val="20516EF6659846AEA2A5019C8366DA096"/>
    <w:rsid w:val="00FA6C66"/>
    <w:rPr>
      <w:rFonts w:eastAsiaTheme="minorHAnsi"/>
    </w:rPr>
  </w:style>
  <w:style w:type="paragraph" w:customStyle="1" w:styleId="0F48433F3D76432BAD949DF7D9C9929E6">
    <w:name w:val="0F48433F3D76432BAD949DF7D9C9929E6"/>
    <w:rsid w:val="00FA6C66"/>
    <w:rPr>
      <w:rFonts w:eastAsiaTheme="minorHAnsi"/>
    </w:rPr>
  </w:style>
  <w:style w:type="paragraph" w:customStyle="1" w:styleId="A5174563BA374AA492DBB88A8F172061">
    <w:name w:val="A5174563BA374AA492DBB88A8F172061"/>
    <w:rsid w:val="00FA6C66"/>
  </w:style>
  <w:style w:type="paragraph" w:customStyle="1" w:styleId="8831C669B10D4730AA795C2952E08556">
    <w:name w:val="8831C669B10D4730AA795C2952E08556"/>
    <w:rsid w:val="00FA6C66"/>
  </w:style>
  <w:style w:type="paragraph" w:customStyle="1" w:styleId="604B250BADF048E194E4BC1DD87DD4FC">
    <w:name w:val="604B250BADF048E194E4BC1DD87DD4FC"/>
    <w:rsid w:val="00FA6C66"/>
  </w:style>
  <w:style w:type="paragraph" w:customStyle="1" w:styleId="7B9A9D7A792B4455AF87E92B4FF4FF0D">
    <w:name w:val="7B9A9D7A792B4455AF87E92B4FF4FF0D"/>
    <w:rsid w:val="00FA6C66"/>
  </w:style>
  <w:style w:type="paragraph" w:customStyle="1" w:styleId="3F2AE19733B84B9584C26726B5F83960">
    <w:name w:val="3F2AE19733B84B9584C26726B5F83960"/>
    <w:rsid w:val="00FA6C66"/>
  </w:style>
  <w:style w:type="paragraph" w:customStyle="1" w:styleId="231A63D8A1AB4CB28C7EB482D44CC59E">
    <w:name w:val="231A63D8A1AB4CB28C7EB482D44CC59E"/>
    <w:rsid w:val="00FA6C66"/>
  </w:style>
  <w:style w:type="paragraph" w:customStyle="1" w:styleId="FAE3B94D68D14FB7AB9FBAE8BEB9F873">
    <w:name w:val="FAE3B94D68D14FB7AB9FBAE8BEB9F873"/>
    <w:rsid w:val="00FA6C66"/>
  </w:style>
  <w:style w:type="paragraph" w:customStyle="1" w:styleId="142216F9CC4443A7ACF5AB7EEFE554FC12">
    <w:name w:val="142216F9CC4443A7ACF5AB7EEFE554FC12"/>
    <w:rsid w:val="00FA6C66"/>
    <w:rPr>
      <w:rFonts w:eastAsiaTheme="minorHAnsi"/>
    </w:rPr>
  </w:style>
  <w:style w:type="paragraph" w:customStyle="1" w:styleId="BECCDBD92E4C42D685C1BA1F0C1742C412">
    <w:name w:val="BECCDBD92E4C42D685C1BA1F0C1742C412"/>
    <w:rsid w:val="00FA6C66"/>
    <w:rPr>
      <w:rFonts w:eastAsiaTheme="minorHAnsi"/>
    </w:rPr>
  </w:style>
  <w:style w:type="paragraph" w:customStyle="1" w:styleId="49B08CEE09C94CA988DC5FF661ECCBEA12">
    <w:name w:val="49B08CEE09C94CA988DC5FF661ECCBEA12"/>
    <w:rsid w:val="00FA6C66"/>
    <w:rPr>
      <w:rFonts w:eastAsiaTheme="minorHAnsi"/>
    </w:rPr>
  </w:style>
  <w:style w:type="paragraph" w:customStyle="1" w:styleId="4A5947943F444BA0B9DCC8AC302C1AC410">
    <w:name w:val="4A5947943F444BA0B9DCC8AC302C1AC410"/>
    <w:rsid w:val="00FA6C66"/>
    <w:rPr>
      <w:rFonts w:eastAsiaTheme="minorHAnsi"/>
    </w:rPr>
  </w:style>
  <w:style w:type="paragraph" w:customStyle="1" w:styleId="8CC6FC66972641C1939795C381A723D910">
    <w:name w:val="8CC6FC66972641C1939795C381A723D910"/>
    <w:rsid w:val="00FA6C66"/>
    <w:rPr>
      <w:rFonts w:eastAsiaTheme="minorHAnsi"/>
    </w:rPr>
  </w:style>
  <w:style w:type="paragraph" w:customStyle="1" w:styleId="3577553242DB44A7BAC61F438A78A3996">
    <w:name w:val="3577553242DB44A7BAC61F438A78A3996"/>
    <w:rsid w:val="00FA6C66"/>
    <w:rPr>
      <w:rFonts w:eastAsiaTheme="minorHAnsi"/>
    </w:rPr>
  </w:style>
  <w:style w:type="paragraph" w:customStyle="1" w:styleId="75C5F12B32DF4F7F8F4273F93A8F0D9D5">
    <w:name w:val="75C5F12B32DF4F7F8F4273F93A8F0D9D5"/>
    <w:rsid w:val="00FA6C66"/>
    <w:rPr>
      <w:rFonts w:eastAsiaTheme="minorHAnsi"/>
    </w:rPr>
  </w:style>
  <w:style w:type="paragraph" w:customStyle="1" w:styleId="FA42A43A32574BF5B3684F751AC4D9AC4">
    <w:name w:val="FA42A43A32574BF5B3684F751AC4D9AC4"/>
    <w:rsid w:val="00FA6C66"/>
    <w:rPr>
      <w:rFonts w:eastAsiaTheme="minorHAnsi"/>
    </w:rPr>
  </w:style>
  <w:style w:type="paragraph" w:customStyle="1" w:styleId="A0B85DE7FB814D2D99BB801C48CF15DE3">
    <w:name w:val="A0B85DE7FB814D2D99BB801C48CF15DE3"/>
    <w:rsid w:val="00FA6C66"/>
    <w:rPr>
      <w:rFonts w:eastAsiaTheme="minorHAnsi"/>
    </w:rPr>
  </w:style>
  <w:style w:type="paragraph" w:customStyle="1" w:styleId="383B3175A18F4695A7EFCF5C38556CDC4">
    <w:name w:val="383B3175A18F4695A7EFCF5C38556CDC4"/>
    <w:rsid w:val="00FA6C66"/>
    <w:rPr>
      <w:rFonts w:eastAsiaTheme="minorHAnsi"/>
    </w:rPr>
  </w:style>
  <w:style w:type="paragraph" w:customStyle="1" w:styleId="797DAD2D20344D548AF19BB1FADC023B7">
    <w:name w:val="797DAD2D20344D548AF19BB1FADC023B7"/>
    <w:rsid w:val="00FA6C66"/>
    <w:rPr>
      <w:rFonts w:eastAsiaTheme="minorHAnsi"/>
    </w:rPr>
  </w:style>
  <w:style w:type="paragraph" w:customStyle="1" w:styleId="353F8A3F2D86427D97B835E1E17845587">
    <w:name w:val="353F8A3F2D86427D97B835E1E17845587"/>
    <w:rsid w:val="00FA6C66"/>
    <w:rPr>
      <w:rFonts w:eastAsiaTheme="minorHAnsi"/>
    </w:rPr>
  </w:style>
  <w:style w:type="paragraph" w:customStyle="1" w:styleId="FE83897F9AD84A6D823191934CED9AB47">
    <w:name w:val="FE83897F9AD84A6D823191934CED9AB47"/>
    <w:rsid w:val="00FA6C66"/>
    <w:rPr>
      <w:rFonts w:eastAsiaTheme="minorHAnsi"/>
    </w:rPr>
  </w:style>
  <w:style w:type="paragraph" w:customStyle="1" w:styleId="F73CAD2139884A0D850D1A93A324F1947">
    <w:name w:val="F73CAD2139884A0D850D1A93A324F1947"/>
    <w:rsid w:val="00FA6C66"/>
    <w:rPr>
      <w:rFonts w:eastAsiaTheme="minorHAnsi"/>
    </w:rPr>
  </w:style>
  <w:style w:type="paragraph" w:customStyle="1" w:styleId="4B0BBA9FDD7C4524BE07D816B44F53427">
    <w:name w:val="4B0BBA9FDD7C4524BE07D816B44F53427"/>
    <w:rsid w:val="00FA6C66"/>
    <w:rPr>
      <w:rFonts w:eastAsiaTheme="minorHAnsi"/>
    </w:rPr>
  </w:style>
  <w:style w:type="paragraph" w:customStyle="1" w:styleId="4D93E7B671A542E6B3639F75545DA1F84">
    <w:name w:val="4D93E7B671A542E6B3639F75545DA1F84"/>
    <w:rsid w:val="00FA6C66"/>
    <w:rPr>
      <w:rFonts w:eastAsiaTheme="minorHAnsi"/>
    </w:rPr>
  </w:style>
  <w:style w:type="paragraph" w:customStyle="1" w:styleId="8536845CD47A4BED926FE0DF44DDD26A7">
    <w:name w:val="8536845CD47A4BED926FE0DF44DDD26A7"/>
    <w:rsid w:val="00FA6C66"/>
    <w:rPr>
      <w:rFonts w:eastAsiaTheme="minorHAnsi"/>
    </w:rPr>
  </w:style>
  <w:style w:type="paragraph" w:customStyle="1" w:styleId="6F5EC00632C14DF882A2382EBEA2E9717">
    <w:name w:val="6F5EC00632C14DF882A2382EBEA2E9717"/>
    <w:rsid w:val="00FA6C66"/>
    <w:rPr>
      <w:rFonts w:eastAsiaTheme="minorHAnsi"/>
    </w:rPr>
  </w:style>
  <w:style w:type="paragraph" w:customStyle="1" w:styleId="D784AD3A403048DCAD215B56F60AA2DE7">
    <w:name w:val="D784AD3A403048DCAD215B56F60AA2DE7"/>
    <w:rsid w:val="00FA6C66"/>
    <w:rPr>
      <w:rFonts w:eastAsiaTheme="minorHAnsi"/>
    </w:rPr>
  </w:style>
  <w:style w:type="paragraph" w:customStyle="1" w:styleId="5149C5C43616485E86479C1D13C71AFB7">
    <w:name w:val="5149C5C43616485E86479C1D13C71AFB7"/>
    <w:rsid w:val="00FA6C66"/>
    <w:rPr>
      <w:rFonts w:eastAsiaTheme="minorHAnsi"/>
    </w:rPr>
  </w:style>
  <w:style w:type="paragraph" w:customStyle="1" w:styleId="20516EF6659846AEA2A5019C8366DA097">
    <w:name w:val="20516EF6659846AEA2A5019C8366DA097"/>
    <w:rsid w:val="00FA6C66"/>
    <w:rPr>
      <w:rFonts w:eastAsiaTheme="minorHAnsi"/>
    </w:rPr>
  </w:style>
  <w:style w:type="paragraph" w:customStyle="1" w:styleId="231A63D8A1AB4CB28C7EB482D44CC59E1">
    <w:name w:val="231A63D8A1AB4CB28C7EB482D44CC59E1"/>
    <w:rsid w:val="00FA6C66"/>
    <w:rPr>
      <w:rFonts w:eastAsiaTheme="minorHAnsi"/>
    </w:rPr>
  </w:style>
  <w:style w:type="paragraph" w:customStyle="1" w:styleId="604B250BADF048E194E4BC1DD87DD4FC1">
    <w:name w:val="604B250BADF048E194E4BC1DD87DD4FC1"/>
    <w:rsid w:val="00FA6C66"/>
    <w:rPr>
      <w:rFonts w:eastAsiaTheme="minorHAnsi"/>
    </w:rPr>
  </w:style>
  <w:style w:type="paragraph" w:customStyle="1" w:styleId="FAE3B94D68D14FB7AB9FBAE8BEB9F8731">
    <w:name w:val="FAE3B94D68D14FB7AB9FBAE8BEB9F8731"/>
    <w:rsid w:val="00FA6C66"/>
    <w:rPr>
      <w:rFonts w:eastAsiaTheme="minorHAnsi"/>
    </w:rPr>
  </w:style>
  <w:style w:type="paragraph" w:customStyle="1" w:styleId="0F48433F3D76432BAD949DF7D9C9929E7">
    <w:name w:val="0F48433F3D76432BAD949DF7D9C9929E7"/>
    <w:rsid w:val="00FA6C66"/>
    <w:rPr>
      <w:rFonts w:eastAsiaTheme="minorHAnsi"/>
    </w:rPr>
  </w:style>
  <w:style w:type="paragraph" w:customStyle="1" w:styleId="142216F9CC4443A7ACF5AB7EEFE554FC13">
    <w:name w:val="142216F9CC4443A7ACF5AB7EEFE554FC13"/>
    <w:rsid w:val="00FA6C66"/>
    <w:rPr>
      <w:rFonts w:eastAsiaTheme="minorHAnsi"/>
    </w:rPr>
  </w:style>
  <w:style w:type="paragraph" w:customStyle="1" w:styleId="BECCDBD92E4C42D685C1BA1F0C1742C413">
    <w:name w:val="BECCDBD92E4C42D685C1BA1F0C1742C413"/>
    <w:rsid w:val="00FA6C66"/>
    <w:rPr>
      <w:rFonts w:eastAsiaTheme="minorHAnsi"/>
    </w:rPr>
  </w:style>
  <w:style w:type="paragraph" w:customStyle="1" w:styleId="49B08CEE09C94CA988DC5FF661ECCBEA13">
    <w:name w:val="49B08CEE09C94CA988DC5FF661ECCBEA13"/>
    <w:rsid w:val="00FA6C66"/>
    <w:rPr>
      <w:rFonts w:eastAsiaTheme="minorHAnsi"/>
    </w:rPr>
  </w:style>
  <w:style w:type="paragraph" w:customStyle="1" w:styleId="4A5947943F444BA0B9DCC8AC302C1AC411">
    <w:name w:val="4A5947943F444BA0B9DCC8AC302C1AC411"/>
    <w:rsid w:val="00FA6C66"/>
    <w:rPr>
      <w:rFonts w:eastAsiaTheme="minorHAnsi"/>
    </w:rPr>
  </w:style>
  <w:style w:type="paragraph" w:customStyle="1" w:styleId="8CC6FC66972641C1939795C381A723D911">
    <w:name w:val="8CC6FC66972641C1939795C381A723D911"/>
    <w:rsid w:val="00FA6C66"/>
    <w:rPr>
      <w:rFonts w:eastAsiaTheme="minorHAnsi"/>
    </w:rPr>
  </w:style>
  <w:style w:type="paragraph" w:customStyle="1" w:styleId="3577553242DB44A7BAC61F438A78A3997">
    <w:name w:val="3577553242DB44A7BAC61F438A78A3997"/>
    <w:rsid w:val="00FA6C66"/>
    <w:rPr>
      <w:rFonts w:eastAsiaTheme="minorHAnsi"/>
    </w:rPr>
  </w:style>
  <w:style w:type="paragraph" w:customStyle="1" w:styleId="75C5F12B32DF4F7F8F4273F93A8F0D9D6">
    <w:name w:val="75C5F12B32DF4F7F8F4273F93A8F0D9D6"/>
    <w:rsid w:val="00FA6C66"/>
    <w:rPr>
      <w:rFonts w:eastAsiaTheme="minorHAnsi"/>
    </w:rPr>
  </w:style>
  <w:style w:type="paragraph" w:customStyle="1" w:styleId="FA42A43A32574BF5B3684F751AC4D9AC5">
    <w:name w:val="FA42A43A32574BF5B3684F751AC4D9AC5"/>
    <w:rsid w:val="00FA6C66"/>
    <w:rPr>
      <w:rFonts w:eastAsiaTheme="minorHAnsi"/>
    </w:rPr>
  </w:style>
  <w:style w:type="paragraph" w:customStyle="1" w:styleId="A0B85DE7FB814D2D99BB801C48CF15DE4">
    <w:name w:val="A0B85DE7FB814D2D99BB801C48CF15DE4"/>
    <w:rsid w:val="00FA6C66"/>
    <w:rPr>
      <w:rFonts w:eastAsiaTheme="minorHAnsi"/>
    </w:rPr>
  </w:style>
  <w:style w:type="paragraph" w:customStyle="1" w:styleId="383B3175A18F4695A7EFCF5C38556CDC5">
    <w:name w:val="383B3175A18F4695A7EFCF5C38556CDC5"/>
    <w:rsid w:val="00FA6C66"/>
    <w:rPr>
      <w:rFonts w:eastAsiaTheme="minorHAnsi"/>
    </w:rPr>
  </w:style>
  <w:style w:type="paragraph" w:customStyle="1" w:styleId="797DAD2D20344D548AF19BB1FADC023B8">
    <w:name w:val="797DAD2D20344D548AF19BB1FADC023B8"/>
    <w:rsid w:val="00FA6C66"/>
    <w:rPr>
      <w:rFonts w:eastAsiaTheme="minorHAnsi"/>
    </w:rPr>
  </w:style>
  <w:style w:type="paragraph" w:customStyle="1" w:styleId="353F8A3F2D86427D97B835E1E17845588">
    <w:name w:val="353F8A3F2D86427D97B835E1E17845588"/>
    <w:rsid w:val="00FA6C66"/>
    <w:rPr>
      <w:rFonts w:eastAsiaTheme="minorHAnsi"/>
    </w:rPr>
  </w:style>
  <w:style w:type="paragraph" w:customStyle="1" w:styleId="FE83897F9AD84A6D823191934CED9AB48">
    <w:name w:val="FE83897F9AD84A6D823191934CED9AB48"/>
    <w:rsid w:val="00FA6C66"/>
    <w:rPr>
      <w:rFonts w:eastAsiaTheme="minorHAnsi"/>
    </w:rPr>
  </w:style>
  <w:style w:type="paragraph" w:customStyle="1" w:styleId="F73CAD2139884A0D850D1A93A324F1948">
    <w:name w:val="F73CAD2139884A0D850D1A93A324F1948"/>
    <w:rsid w:val="00FA6C66"/>
    <w:rPr>
      <w:rFonts w:eastAsiaTheme="minorHAnsi"/>
    </w:rPr>
  </w:style>
  <w:style w:type="paragraph" w:customStyle="1" w:styleId="4B0BBA9FDD7C4524BE07D816B44F53428">
    <w:name w:val="4B0BBA9FDD7C4524BE07D816B44F53428"/>
    <w:rsid w:val="00FA6C66"/>
    <w:rPr>
      <w:rFonts w:eastAsiaTheme="minorHAnsi"/>
    </w:rPr>
  </w:style>
  <w:style w:type="paragraph" w:customStyle="1" w:styleId="4D93E7B671A542E6B3639F75545DA1F85">
    <w:name w:val="4D93E7B671A542E6B3639F75545DA1F85"/>
    <w:rsid w:val="00FA6C66"/>
    <w:rPr>
      <w:rFonts w:eastAsiaTheme="minorHAnsi"/>
    </w:rPr>
  </w:style>
  <w:style w:type="paragraph" w:customStyle="1" w:styleId="8536845CD47A4BED926FE0DF44DDD26A8">
    <w:name w:val="8536845CD47A4BED926FE0DF44DDD26A8"/>
    <w:rsid w:val="00FA6C66"/>
    <w:rPr>
      <w:rFonts w:eastAsiaTheme="minorHAnsi"/>
    </w:rPr>
  </w:style>
  <w:style w:type="paragraph" w:customStyle="1" w:styleId="6F5EC00632C14DF882A2382EBEA2E9718">
    <w:name w:val="6F5EC00632C14DF882A2382EBEA2E9718"/>
    <w:rsid w:val="00FA6C66"/>
    <w:rPr>
      <w:rFonts w:eastAsiaTheme="minorHAnsi"/>
    </w:rPr>
  </w:style>
  <w:style w:type="paragraph" w:customStyle="1" w:styleId="D784AD3A403048DCAD215B56F60AA2DE8">
    <w:name w:val="D784AD3A403048DCAD215B56F60AA2DE8"/>
    <w:rsid w:val="00FA6C66"/>
    <w:rPr>
      <w:rFonts w:eastAsiaTheme="minorHAnsi"/>
    </w:rPr>
  </w:style>
  <w:style w:type="paragraph" w:customStyle="1" w:styleId="5149C5C43616485E86479C1D13C71AFB8">
    <w:name w:val="5149C5C43616485E86479C1D13C71AFB8"/>
    <w:rsid w:val="00FA6C66"/>
    <w:rPr>
      <w:rFonts w:eastAsiaTheme="minorHAnsi"/>
    </w:rPr>
  </w:style>
  <w:style w:type="paragraph" w:customStyle="1" w:styleId="20516EF6659846AEA2A5019C8366DA098">
    <w:name w:val="20516EF6659846AEA2A5019C8366DA098"/>
    <w:rsid w:val="00FA6C66"/>
    <w:rPr>
      <w:rFonts w:eastAsiaTheme="minorHAnsi"/>
    </w:rPr>
  </w:style>
  <w:style w:type="paragraph" w:customStyle="1" w:styleId="231A63D8A1AB4CB28C7EB482D44CC59E2">
    <w:name w:val="231A63D8A1AB4CB28C7EB482D44CC59E2"/>
    <w:rsid w:val="00FA6C66"/>
    <w:rPr>
      <w:rFonts w:eastAsiaTheme="minorHAnsi"/>
    </w:rPr>
  </w:style>
  <w:style w:type="paragraph" w:customStyle="1" w:styleId="604B250BADF048E194E4BC1DD87DD4FC2">
    <w:name w:val="604B250BADF048E194E4BC1DD87DD4FC2"/>
    <w:rsid w:val="00FA6C66"/>
    <w:rPr>
      <w:rFonts w:eastAsiaTheme="minorHAnsi"/>
    </w:rPr>
  </w:style>
  <w:style w:type="paragraph" w:customStyle="1" w:styleId="FAE3B94D68D14FB7AB9FBAE8BEB9F8732">
    <w:name w:val="FAE3B94D68D14FB7AB9FBAE8BEB9F8732"/>
    <w:rsid w:val="00FA6C66"/>
    <w:rPr>
      <w:rFonts w:eastAsiaTheme="minorHAnsi"/>
    </w:rPr>
  </w:style>
  <w:style w:type="paragraph" w:customStyle="1" w:styleId="0F48433F3D76432BAD949DF7D9C9929E8">
    <w:name w:val="0F48433F3D76432BAD949DF7D9C9929E8"/>
    <w:rsid w:val="00FA6C66"/>
    <w:rPr>
      <w:rFonts w:eastAsiaTheme="minorHAnsi"/>
    </w:rPr>
  </w:style>
  <w:style w:type="paragraph" w:customStyle="1" w:styleId="AE41B21C65BF4B7EA9BC2985A0500265">
    <w:name w:val="AE41B21C65BF4B7EA9BC2985A0500265"/>
    <w:rsid w:val="00FA6C66"/>
  </w:style>
  <w:style w:type="paragraph" w:customStyle="1" w:styleId="F23B95C0478F4417AECEB602E1200763">
    <w:name w:val="F23B95C0478F4417AECEB602E1200763"/>
    <w:rsid w:val="00FA6C66"/>
  </w:style>
  <w:style w:type="paragraph" w:customStyle="1" w:styleId="14A6A255EA784AD3957AB06AFC83D070">
    <w:name w:val="14A6A255EA784AD3957AB06AFC83D070"/>
    <w:rsid w:val="00FA6C66"/>
  </w:style>
  <w:style w:type="paragraph" w:customStyle="1" w:styleId="863C2B85FCDF46B4A43792E7739FDEEA">
    <w:name w:val="863C2B85FCDF46B4A43792E7739FDEEA"/>
    <w:rsid w:val="00FA6C66"/>
  </w:style>
  <w:style w:type="paragraph" w:customStyle="1" w:styleId="E4E7EA26423C48F992EB47919294451B">
    <w:name w:val="E4E7EA26423C48F992EB47919294451B"/>
    <w:rsid w:val="00FA6C66"/>
  </w:style>
  <w:style w:type="paragraph" w:customStyle="1" w:styleId="C92B5519083C407A8D24D42D043872CB">
    <w:name w:val="C92B5519083C407A8D24D42D043872CB"/>
    <w:rsid w:val="00FA6C66"/>
  </w:style>
  <w:style w:type="paragraph" w:customStyle="1" w:styleId="82298AB401624AD486B538AF462E2058">
    <w:name w:val="82298AB401624AD486B538AF462E2058"/>
    <w:rsid w:val="00FA6C66"/>
  </w:style>
  <w:style w:type="paragraph" w:customStyle="1" w:styleId="0F6722B4E9EB455C975A5FE4B61D7A4E">
    <w:name w:val="0F6722B4E9EB455C975A5FE4B61D7A4E"/>
    <w:rsid w:val="00FA6C66"/>
  </w:style>
  <w:style w:type="paragraph" w:customStyle="1" w:styleId="142216F9CC4443A7ACF5AB7EEFE554FC14">
    <w:name w:val="142216F9CC4443A7ACF5AB7EEFE554FC14"/>
    <w:rsid w:val="00FA6C66"/>
    <w:rPr>
      <w:rFonts w:eastAsiaTheme="minorHAnsi"/>
    </w:rPr>
  </w:style>
  <w:style w:type="paragraph" w:customStyle="1" w:styleId="BECCDBD92E4C42D685C1BA1F0C1742C414">
    <w:name w:val="BECCDBD92E4C42D685C1BA1F0C1742C414"/>
    <w:rsid w:val="00FA6C66"/>
    <w:rPr>
      <w:rFonts w:eastAsiaTheme="minorHAnsi"/>
    </w:rPr>
  </w:style>
  <w:style w:type="paragraph" w:customStyle="1" w:styleId="49B08CEE09C94CA988DC5FF661ECCBEA14">
    <w:name w:val="49B08CEE09C94CA988DC5FF661ECCBEA14"/>
    <w:rsid w:val="00FA6C66"/>
    <w:rPr>
      <w:rFonts w:eastAsiaTheme="minorHAnsi"/>
    </w:rPr>
  </w:style>
  <w:style w:type="paragraph" w:customStyle="1" w:styleId="4A5947943F444BA0B9DCC8AC302C1AC412">
    <w:name w:val="4A5947943F444BA0B9DCC8AC302C1AC412"/>
    <w:rsid w:val="00FA6C66"/>
    <w:rPr>
      <w:rFonts w:eastAsiaTheme="minorHAnsi"/>
    </w:rPr>
  </w:style>
  <w:style w:type="paragraph" w:customStyle="1" w:styleId="8CC6FC66972641C1939795C381A723D912">
    <w:name w:val="8CC6FC66972641C1939795C381A723D912"/>
    <w:rsid w:val="00FA6C66"/>
    <w:rPr>
      <w:rFonts w:eastAsiaTheme="minorHAnsi"/>
    </w:rPr>
  </w:style>
  <w:style w:type="paragraph" w:customStyle="1" w:styleId="3577553242DB44A7BAC61F438A78A3998">
    <w:name w:val="3577553242DB44A7BAC61F438A78A3998"/>
    <w:rsid w:val="00FA6C66"/>
    <w:rPr>
      <w:rFonts w:eastAsiaTheme="minorHAnsi"/>
    </w:rPr>
  </w:style>
  <w:style w:type="paragraph" w:customStyle="1" w:styleId="75C5F12B32DF4F7F8F4273F93A8F0D9D7">
    <w:name w:val="75C5F12B32DF4F7F8F4273F93A8F0D9D7"/>
    <w:rsid w:val="00FA6C66"/>
    <w:rPr>
      <w:rFonts w:eastAsiaTheme="minorHAnsi"/>
    </w:rPr>
  </w:style>
  <w:style w:type="paragraph" w:customStyle="1" w:styleId="FA42A43A32574BF5B3684F751AC4D9AC6">
    <w:name w:val="FA42A43A32574BF5B3684F751AC4D9AC6"/>
    <w:rsid w:val="00FA6C66"/>
    <w:rPr>
      <w:rFonts w:eastAsiaTheme="minorHAnsi"/>
    </w:rPr>
  </w:style>
  <w:style w:type="paragraph" w:customStyle="1" w:styleId="A0B85DE7FB814D2D99BB801C48CF15DE5">
    <w:name w:val="A0B85DE7FB814D2D99BB801C48CF15DE5"/>
    <w:rsid w:val="00FA6C66"/>
    <w:rPr>
      <w:rFonts w:eastAsiaTheme="minorHAnsi"/>
    </w:rPr>
  </w:style>
  <w:style w:type="paragraph" w:customStyle="1" w:styleId="383B3175A18F4695A7EFCF5C38556CDC6">
    <w:name w:val="383B3175A18F4695A7EFCF5C38556CDC6"/>
    <w:rsid w:val="00FA6C66"/>
    <w:rPr>
      <w:rFonts w:eastAsiaTheme="minorHAnsi"/>
    </w:rPr>
  </w:style>
  <w:style w:type="paragraph" w:customStyle="1" w:styleId="797DAD2D20344D548AF19BB1FADC023B9">
    <w:name w:val="797DAD2D20344D548AF19BB1FADC023B9"/>
    <w:rsid w:val="00FA6C66"/>
    <w:rPr>
      <w:rFonts w:eastAsiaTheme="minorHAnsi"/>
    </w:rPr>
  </w:style>
  <w:style w:type="paragraph" w:customStyle="1" w:styleId="353F8A3F2D86427D97B835E1E17845589">
    <w:name w:val="353F8A3F2D86427D97B835E1E17845589"/>
    <w:rsid w:val="00FA6C66"/>
    <w:rPr>
      <w:rFonts w:eastAsiaTheme="minorHAnsi"/>
    </w:rPr>
  </w:style>
  <w:style w:type="paragraph" w:customStyle="1" w:styleId="FE83897F9AD84A6D823191934CED9AB49">
    <w:name w:val="FE83897F9AD84A6D823191934CED9AB49"/>
    <w:rsid w:val="00FA6C66"/>
    <w:rPr>
      <w:rFonts w:eastAsiaTheme="minorHAnsi"/>
    </w:rPr>
  </w:style>
  <w:style w:type="paragraph" w:customStyle="1" w:styleId="F73CAD2139884A0D850D1A93A324F1949">
    <w:name w:val="F73CAD2139884A0D850D1A93A324F1949"/>
    <w:rsid w:val="00FA6C66"/>
    <w:rPr>
      <w:rFonts w:eastAsiaTheme="minorHAnsi"/>
    </w:rPr>
  </w:style>
  <w:style w:type="paragraph" w:customStyle="1" w:styleId="4B0BBA9FDD7C4524BE07D816B44F53429">
    <w:name w:val="4B0BBA9FDD7C4524BE07D816B44F53429"/>
    <w:rsid w:val="00FA6C66"/>
    <w:rPr>
      <w:rFonts w:eastAsiaTheme="minorHAnsi"/>
    </w:rPr>
  </w:style>
  <w:style w:type="paragraph" w:customStyle="1" w:styleId="4D93E7B671A542E6B3639F75545DA1F86">
    <w:name w:val="4D93E7B671A542E6B3639F75545DA1F86"/>
    <w:rsid w:val="00FA6C66"/>
    <w:rPr>
      <w:rFonts w:eastAsiaTheme="minorHAnsi"/>
    </w:rPr>
  </w:style>
  <w:style w:type="paragraph" w:customStyle="1" w:styleId="8536845CD47A4BED926FE0DF44DDD26A9">
    <w:name w:val="8536845CD47A4BED926FE0DF44DDD26A9"/>
    <w:rsid w:val="00FA6C66"/>
    <w:rPr>
      <w:rFonts w:eastAsiaTheme="minorHAnsi"/>
    </w:rPr>
  </w:style>
  <w:style w:type="paragraph" w:customStyle="1" w:styleId="6F5EC00632C14DF882A2382EBEA2E9719">
    <w:name w:val="6F5EC00632C14DF882A2382EBEA2E9719"/>
    <w:rsid w:val="00FA6C66"/>
    <w:rPr>
      <w:rFonts w:eastAsiaTheme="minorHAnsi"/>
    </w:rPr>
  </w:style>
  <w:style w:type="paragraph" w:customStyle="1" w:styleId="D784AD3A403048DCAD215B56F60AA2DE9">
    <w:name w:val="D784AD3A403048DCAD215B56F60AA2DE9"/>
    <w:rsid w:val="00FA6C66"/>
    <w:rPr>
      <w:rFonts w:eastAsiaTheme="minorHAnsi"/>
    </w:rPr>
  </w:style>
  <w:style w:type="paragraph" w:customStyle="1" w:styleId="5149C5C43616485E86479C1D13C71AFB9">
    <w:name w:val="5149C5C43616485E86479C1D13C71AFB9"/>
    <w:rsid w:val="00FA6C66"/>
    <w:rPr>
      <w:rFonts w:eastAsiaTheme="minorHAnsi"/>
    </w:rPr>
  </w:style>
  <w:style w:type="paragraph" w:customStyle="1" w:styleId="20516EF6659846AEA2A5019C8366DA099">
    <w:name w:val="20516EF6659846AEA2A5019C8366DA099"/>
    <w:rsid w:val="00FA6C66"/>
    <w:rPr>
      <w:rFonts w:eastAsiaTheme="minorHAnsi"/>
    </w:rPr>
  </w:style>
  <w:style w:type="paragraph" w:customStyle="1" w:styleId="231A63D8A1AB4CB28C7EB482D44CC59E3">
    <w:name w:val="231A63D8A1AB4CB28C7EB482D44CC59E3"/>
    <w:rsid w:val="00FA6C66"/>
    <w:rPr>
      <w:rFonts w:eastAsiaTheme="minorHAnsi"/>
    </w:rPr>
  </w:style>
  <w:style w:type="paragraph" w:customStyle="1" w:styleId="604B250BADF048E194E4BC1DD87DD4FC3">
    <w:name w:val="604B250BADF048E194E4BC1DD87DD4FC3"/>
    <w:rsid w:val="00FA6C66"/>
    <w:rPr>
      <w:rFonts w:eastAsiaTheme="minorHAnsi"/>
    </w:rPr>
  </w:style>
  <w:style w:type="paragraph" w:customStyle="1" w:styleId="FAE3B94D68D14FB7AB9FBAE8BEB9F8733">
    <w:name w:val="FAE3B94D68D14FB7AB9FBAE8BEB9F8733"/>
    <w:rsid w:val="00FA6C66"/>
    <w:rPr>
      <w:rFonts w:eastAsiaTheme="minorHAnsi"/>
    </w:rPr>
  </w:style>
  <w:style w:type="paragraph" w:customStyle="1" w:styleId="82298AB401624AD486B538AF462E20581">
    <w:name w:val="82298AB401624AD486B538AF462E20581"/>
    <w:rsid w:val="00FA6C66"/>
    <w:rPr>
      <w:rFonts w:eastAsiaTheme="minorHAnsi"/>
    </w:rPr>
  </w:style>
  <w:style w:type="paragraph" w:customStyle="1" w:styleId="0F6722B4E9EB455C975A5FE4B61D7A4E1">
    <w:name w:val="0F6722B4E9EB455C975A5FE4B61D7A4E1"/>
    <w:rsid w:val="00FA6C66"/>
    <w:rPr>
      <w:rFonts w:eastAsiaTheme="minorHAnsi"/>
    </w:rPr>
  </w:style>
  <w:style w:type="paragraph" w:customStyle="1" w:styleId="0F48433F3D76432BAD949DF7D9C9929E9">
    <w:name w:val="0F48433F3D76432BAD949DF7D9C9929E9"/>
    <w:rsid w:val="00FA6C66"/>
    <w:rPr>
      <w:rFonts w:eastAsiaTheme="minorHAnsi"/>
    </w:rPr>
  </w:style>
  <w:style w:type="paragraph" w:customStyle="1" w:styleId="53264310F5BF42EA9F21E2314F34FC77">
    <w:name w:val="53264310F5BF42EA9F21E2314F34FC77"/>
    <w:rsid w:val="00FA6C66"/>
  </w:style>
  <w:style w:type="paragraph" w:customStyle="1" w:styleId="97438E2832BC45CB9F2F412F85EAB983">
    <w:name w:val="97438E2832BC45CB9F2F412F85EAB983"/>
    <w:rsid w:val="00FA6C66"/>
  </w:style>
  <w:style w:type="paragraph" w:customStyle="1" w:styleId="65131C01F41047EE8A07262871E82E65">
    <w:name w:val="65131C01F41047EE8A07262871E82E65"/>
    <w:rsid w:val="00FA6C66"/>
  </w:style>
  <w:style w:type="paragraph" w:customStyle="1" w:styleId="DB1E2E4C722C40B193DFD8F5DE41ED23">
    <w:name w:val="DB1E2E4C722C40B193DFD8F5DE41ED23"/>
    <w:rsid w:val="00FA6C66"/>
  </w:style>
  <w:style w:type="paragraph" w:customStyle="1" w:styleId="F2708124A71F49E4B1A6BABEE638A58A">
    <w:name w:val="F2708124A71F49E4B1A6BABEE638A58A"/>
    <w:rsid w:val="00FA6C66"/>
  </w:style>
  <w:style w:type="paragraph" w:customStyle="1" w:styleId="9ECF66E4E3C74BC7B6CCBD0C6C0AAEF1">
    <w:name w:val="9ECF66E4E3C74BC7B6CCBD0C6C0AAEF1"/>
    <w:rsid w:val="00FA6C66"/>
  </w:style>
  <w:style w:type="paragraph" w:customStyle="1" w:styleId="8245C5C595734259B1AD793DAEADFA5D">
    <w:name w:val="8245C5C595734259B1AD793DAEADFA5D"/>
    <w:rsid w:val="00FA6C66"/>
  </w:style>
  <w:style w:type="paragraph" w:customStyle="1" w:styleId="BA1958F0B9E246ACB45D9E605D7185A0">
    <w:name w:val="BA1958F0B9E246ACB45D9E605D7185A0"/>
    <w:rsid w:val="00FA6C66"/>
  </w:style>
  <w:style w:type="paragraph" w:customStyle="1" w:styleId="B2747339CD8545029EEA424523115A3A">
    <w:name w:val="B2747339CD8545029EEA424523115A3A"/>
    <w:rsid w:val="00FA6C66"/>
  </w:style>
  <w:style w:type="paragraph" w:customStyle="1" w:styleId="533C7740C4F44A868CBAE35A5437096A">
    <w:name w:val="533C7740C4F44A868CBAE35A5437096A"/>
    <w:rsid w:val="00FA6C66"/>
  </w:style>
  <w:style w:type="paragraph" w:customStyle="1" w:styleId="03DAD30A38A34C2581BA56C766EE5B25">
    <w:name w:val="03DAD30A38A34C2581BA56C766EE5B25"/>
    <w:rsid w:val="00FA6C66"/>
  </w:style>
  <w:style w:type="paragraph" w:customStyle="1" w:styleId="38F2CB15FC414AC4A25C3105C229ACF6">
    <w:name w:val="38F2CB15FC414AC4A25C3105C229ACF6"/>
    <w:rsid w:val="00FA6C66"/>
  </w:style>
  <w:style w:type="paragraph" w:customStyle="1" w:styleId="667B77EF534047E88D4AECFB085B62A6">
    <w:name w:val="667B77EF534047E88D4AECFB085B62A6"/>
    <w:rsid w:val="00FA6C66"/>
  </w:style>
  <w:style w:type="paragraph" w:customStyle="1" w:styleId="54E159DFF0CD47DE9A56EB82EB5686C2">
    <w:name w:val="54E159DFF0CD47DE9A56EB82EB5686C2"/>
    <w:rsid w:val="00FA6C66"/>
  </w:style>
  <w:style w:type="paragraph" w:customStyle="1" w:styleId="5B26605543E1402DA9EF6E0260B8BF94">
    <w:name w:val="5B26605543E1402DA9EF6E0260B8BF94"/>
    <w:rsid w:val="00FA6C66"/>
  </w:style>
  <w:style w:type="paragraph" w:customStyle="1" w:styleId="F91432EFBC634F7AA1C233E5CC3F7539">
    <w:name w:val="F91432EFBC634F7AA1C233E5CC3F7539"/>
    <w:rsid w:val="00FA6C66"/>
  </w:style>
  <w:style w:type="paragraph" w:customStyle="1" w:styleId="787FB4D6EBC844B9A9BD0BD54B1EB2D7">
    <w:name w:val="787FB4D6EBC844B9A9BD0BD54B1EB2D7"/>
    <w:rsid w:val="00FA6C66"/>
  </w:style>
  <w:style w:type="paragraph" w:customStyle="1" w:styleId="EB26F10A4CF146DC8507B428C49AF6A6">
    <w:name w:val="EB26F10A4CF146DC8507B428C49AF6A6"/>
    <w:rsid w:val="00FA6C66"/>
  </w:style>
  <w:style w:type="paragraph" w:customStyle="1" w:styleId="A1893E6031D340AB96462C4556613C36">
    <w:name w:val="A1893E6031D340AB96462C4556613C36"/>
    <w:rsid w:val="00FA6C66"/>
  </w:style>
  <w:style w:type="paragraph" w:customStyle="1" w:styleId="71994888C9204DEEB313EF120723A6EB">
    <w:name w:val="71994888C9204DEEB313EF120723A6EB"/>
    <w:rsid w:val="00FA6C66"/>
  </w:style>
  <w:style w:type="paragraph" w:customStyle="1" w:styleId="48784E0642A94F519D8276DE2C0F5E11">
    <w:name w:val="48784E0642A94F519D8276DE2C0F5E11"/>
    <w:rsid w:val="00FA6C66"/>
  </w:style>
  <w:style w:type="paragraph" w:customStyle="1" w:styleId="49C15E7634AA442CBF3AF66CC9D98E44">
    <w:name w:val="49C15E7634AA442CBF3AF66CC9D98E44"/>
    <w:rsid w:val="00FA6C66"/>
  </w:style>
  <w:style w:type="paragraph" w:customStyle="1" w:styleId="A643DE0EEE8947C58C9F1D164A8AD6F9">
    <w:name w:val="A643DE0EEE8947C58C9F1D164A8AD6F9"/>
    <w:rsid w:val="00FA6C66"/>
  </w:style>
  <w:style w:type="paragraph" w:customStyle="1" w:styleId="276A12361AB44A30B6ED4DB8B688B345">
    <w:name w:val="276A12361AB44A30B6ED4DB8B688B345"/>
    <w:rsid w:val="00FA6C66"/>
  </w:style>
  <w:style w:type="paragraph" w:customStyle="1" w:styleId="E403F671DCC34AF0934957AE84021BE8">
    <w:name w:val="E403F671DCC34AF0934957AE84021BE8"/>
    <w:rsid w:val="00FA6C66"/>
  </w:style>
  <w:style w:type="paragraph" w:customStyle="1" w:styleId="CFED976E97E840CDAFA901694DDD1727">
    <w:name w:val="CFED976E97E840CDAFA901694DDD1727"/>
    <w:rsid w:val="00FA6C66"/>
  </w:style>
  <w:style w:type="paragraph" w:customStyle="1" w:styleId="0173CEF3539844A1A12B4F07CD9BA8C5">
    <w:name w:val="0173CEF3539844A1A12B4F07CD9BA8C5"/>
    <w:rsid w:val="00FA6C66"/>
  </w:style>
  <w:style w:type="paragraph" w:customStyle="1" w:styleId="480D3FAA442548BB923BF5488EBEA9A9">
    <w:name w:val="480D3FAA442548BB923BF5488EBEA9A9"/>
    <w:rsid w:val="00FA6C66"/>
  </w:style>
  <w:style w:type="paragraph" w:customStyle="1" w:styleId="32F9D226D73C483EA712CC1CF947BC1D">
    <w:name w:val="32F9D226D73C483EA712CC1CF947BC1D"/>
    <w:rsid w:val="00FA6C66"/>
  </w:style>
  <w:style w:type="paragraph" w:customStyle="1" w:styleId="142216F9CC4443A7ACF5AB7EEFE554FC15">
    <w:name w:val="142216F9CC4443A7ACF5AB7EEFE554FC15"/>
    <w:rsid w:val="00FA6C66"/>
    <w:rPr>
      <w:rFonts w:eastAsiaTheme="minorHAnsi"/>
    </w:rPr>
  </w:style>
  <w:style w:type="paragraph" w:customStyle="1" w:styleId="BECCDBD92E4C42D685C1BA1F0C1742C415">
    <w:name w:val="BECCDBD92E4C42D685C1BA1F0C1742C415"/>
    <w:rsid w:val="00FA6C66"/>
    <w:rPr>
      <w:rFonts w:eastAsiaTheme="minorHAnsi"/>
    </w:rPr>
  </w:style>
  <w:style w:type="paragraph" w:customStyle="1" w:styleId="49B08CEE09C94CA988DC5FF661ECCBEA15">
    <w:name w:val="49B08CEE09C94CA988DC5FF661ECCBEA15"/>
    <w:rsid w:val="00FA6C66"/>
    <w:rPr>
      <w:rFonts w:eastAsiaTheme="minorHAnsi"/>
    </w:rPr>
  </w:style>
  <w:style w:type="paragraph" w:customStyle="1" w:styleId="4A5947943F444BA0B9DCC8AC302C1AC413">
    <w:name w:val="4A5947943F444BA0B9DCC8AC302C1AC413"/>
    <w:rsid w:val="00FA6C66"/>
    <w:rPr>
      <w:rFonts w:eastAsiaTheme="minorHAnsi"/>
    </w:rPr>
  </w:style>
  <w:style w:type="paragraph" w:customStyle="1" w:styleId="8CC6FC66972641C1939795C381A723D913">
    <w:name w:val="8CC6FC66972641C1939795C381A723D913"/>
    <w:rsid w:val="00FA6C66"/>
    <w:rPr>
      <w:rFonts w:eastAsiaTheme="minorHAnsi"/>
    </w:rPr>
  </w:style>
  <w:style w:type="paragraph" w:customStyle="1" w:styleId="3577553242DB44A7BAC61F438A78A3999">
    <w:name w:val="3577553242DB44A7BAC61F438A78A3999"/>
    <w:rsid w:val="00FA6C66"/>
    <w:rPr>
      <w:rFonts w:eastAsiaTheme="minorHAnsi"/>
    </w:rPr>
  </w:style>
  <w:style w:type="paragraph" w:customStyle="1" w:styleId="75C5F12B32DF4F7F8F4273F93A8F0D9D8">
    <w:name w:val="75C5F12B32DF4F7F8F4273F93A8F0D9D8"/>
    <w:rsid w:val="00FA6C66"/>
    <w:rPr>
      <w:rFonts w:eastAsiaTheme="minorHAnsi"/>
    </w:rPr>
  </w:style>
  <w:style w:type="paragraph" w:customStyle="1" w:styleId="FA42A43A32574BF5B3684F751AC4D9AC7">
    <w:name w:val="FA42A43A32574BF5B3684F751AC4D9AC7"/>
    <w:rsid w:val="00FA6C66"/>
    <w:rPr>
      <w:rFonts w:eastAsiaTheme="minorHAnsi"/>
    </w:rPr>
  </w:style>
  <w:style w:type="paragraph" w:customStyle="1" w:styleId="A0B85DE7FB814D2D99BB801C48CF15DE6">
    <w:name w:val="A0B85DE7FB814D2D99BB801C48CF15DE6"/>
    <w:rsid w:val="00FA6C66"/>
    <w:rPr>
      <w:rFonts w:eastAsiaTheme="minorHAnsi"/>
    </w:rPr>
  </w:style>
  <w:style w:type="paragraph" w:customStyle="1" w:styleId="383B3175A18F4695A7EFCF5C38556CDC7">
    <w:name w:val="383B3175A18F4695A7EFCF5C38556CDC7"/>
    <w:rsid w:val="00FA6C66"/>
    <w:rPr>
      <w:rFonts w:eastAsiaTheme="minorHAnsi"/>
    </w:rPr>
  </w:style>
  <w:style w:type="paragraph" w:customStyle="1" w:styleId="797DAD2D20344D548AF19BB1FADC023B10">
    <w:name w:val="797DAD2D20344D548AF19BB1FADC023B10"/>
    <w:rsid w:val="00FA6C66"/>
    <w:rPr>
      <w:rFonts w:eastAsiaTheme="minorHAnsi"/>
    </w:rPr>
  </w:style>
  <w:style w:type="paragraph" w:customStyle="1" w:styleId="353F8A3F2D86427D97B835E1E178455810">
    <w:name w:val="353F8A3F2D86427D97B835E1E178455810"/>
    <w:rsid w:val="00FA6C66"/>
    <w:rPr>
      <w:rFonts w:eastAsiaTheme="minorHAnsi"/>
    </w:rPr>
  </w:style>
  <w:style w:type="paragraph" w:customStyle="1" w:styleId="FE83897F9AD84A6D823191934CED9AB410">
    <w:name w:val="FE83897F9AD84A6D823191934CED9AB410"/>
    <w:rsid w:val="00FA6C66"/>
    <w:rPr>
      <w:rFonts w:eastAsiaTheme="minorHAnsi"/>
    </w:rPr>
  </w:style>
  <w:style w:type="paragraph" w:customStyle="1" w:styleId="F73CAD2139884A0D850D1A93A324F19410">
    <w:name w:val="F73CAD2139884A0D850D1A93A324F19410"/>
    <w:rsid w:val="00FA6C66"/>
    <w:rPr>
      <w:rFonts w:eastAsiaTheme="minorHAnsi"/>
    </w:rPr>
  </w:style>
  <w:style w:type="paragraph" w:customStyle="1" w:styleId="4B0BBA9FDD7C4524BE07D816B44F534210">
    <w:name w:val="4B0BBA9FDD7C4524BE07D816B44F534210"/>
    <w:rsid w:val="00FA6C66"/>
    <w:rPr>
      <w:rFonts w:eastAsiaTheme="minorHAnsi"/>
    </w:rPr>
  </w:style>
  <w:style w:type="paragraph" w:customStyle="1" w:styleId="4D93E7B671A542E6B3639F75545DA1F87">
    <w:name w:val="4D93E7B671A542E6B3639F75545DA1F87"/>
    <w:rsid w:val="00FA6C66"/>
    <w:rPr>
      <w:rFonts w:eastAsiaTheme="minorHAnsi"/>
    </w:rPr>
  </w:style>
  <w:style w:type="paragraph" w:customStyle="1" w:styleId="8536845CD47A4BED926FE0DF44DDD26A10">
    <w:name w:val="8536845CD47A4BED926FE0DF44DDD26A10"/>
    <w:rsid w:val="00FA6C66"/>
    <w:rPr>
      <w:rFonts w:eastAsiaTheme="minorHAnsi"/>
    </w:rPr>
  </w:style>
  <w:style w:type="paragraph" w:customStyle="1" w:styleId="6F5EC00632C14DF882A2382EBEA2E97110">
    <w:name w:val="6F5EC00632C14DF882A2382EBEA2E97110"/>
    <w:rsid w:val="00FA6C66"/>
    <w:rPr>
      <w:rFonts w:eastAsiaTheme="minorHAnsi"/>
    </w:rPr>
  </w:style>
  <w:style w:type="paragraph" w:customStyle="1" w:styleId="D784AD3A403048DCAD215B56F60AA2DE10">
    <w:name w:val="D784AD3A403048DCAD215B56F60AA2DE10"/>
    <w:rsid w:val="00FA6C66"/>
    <w:rPr>
      <w:rFonts w:eastAsiaTheme="minorHAnsi"/>
    </w:rPr>
  </w:style>
  <w:style w:type="paragraph" w:customStyle="1" w:styleId="5149C5C43616485E86479C1D13C71AFB10">
    <w:name w:val="5149C5C43616485E86479C1D13C71AFB10"/>
    <w:rsid w:val="00FA6C66"/>
    <w:rPr>
      <w:rFonts w:eastAsiaTheme="minorHAnsi"/>
    </w:rPr>
  </w:style>
  <w:style w:type="paragraph" w:customStyle="1" w:styleId="20516EF6659846AEA2A5019C8366DA0910">
    <w:name w:val="20516EF6659846AEA2A5019C8366DA0910"/>
    <w:rsid w:val="00FA6C66"/>
    <w:rPr>
      <w:rFonts w:eastAsiaTheme="minorHAnsi"/>
    </w:rPr>
  </w:style>
  <w:style w:type="paragraph" w:customStyle="1" w:styleId="231A63D8A1AB4CB28C7EB482D44CC59E4">
    <w:name w:val="231A63D8A1AB4CB28C7EB482D44CC59E4"/>
    <w:rsid w:val="00FA6C66"/>
    <w:rPr>
      <w:rFonts w:eastAsiaTheme="minorHAnsi"/>
    </w:rPr>
  </w:style>
  <w:style w:type="paragraph" w:customStyle="1" w:styleId="604B250BADF048E194E4BC1DD87DD4FC4">
    <w:name w:val="604B250BADF048E194E4BC1DD87DD4FC4"/>
    <w:rsid w:val="00FA6C66"/>
    <w:rPr>
      <w:rFonts w:eastAsiaTheme="minorHAnsi"/>
    </w:rPr>
  </w:style>
  <w:style w:type="paragraph" w:customStyle="1" w:styleId="FAE3B94D68D14FB7AB9FBAE8BEB9F8734">
    <w:name w:val="FAE3B94D68D14FB7AB9FBAE8BEB9F8734"/>
    <w:rsid w:val="00FA6C66"/>
    <w:rPr>
      <w:rFonts w:eastAsiaTheme="minorHAnsi"/>
    </w:rPr>
  </w:style>
  <w:style w:type="paragraph" w:customStyle="1" w:styleId="82298AB401624AD486B538AF462E20582">
    <w:name w:val="82298AB401624AD486B538AF462E20582"/>
    <w:rsid w:val="00FA6C66"/>
    <w:rPr>
      <w:rFonts w:eastAsiaTheme="minorHAnsi"/>
    </w:rPr>
  </w:style>
  <w:style w:type="paragraph" w:customStyle="1" w:styleId="0F6722B4E9EB455C975A5FE4B61D7A4E2">
    <w:name w:val="0F6722B4E9EB455C975A5FE4B61D7A4E2"/>
    <w:rsid w:val="00FA6C66"/>
    <w:rPr>
      <w:rFonts w:eastAsiaTheme="minorHAnsi"/>
    </w:rPr>
  </w:style>
  <w:style w:type="paragraph" w:customStyle="1" w:styleId="E403F671DCC34AF0934957AE84021BE81">
    <w:name w:val="E403F671DCC34AF0934957AE84021BE81"/>
    <w:rsid w:val="00FA6C66"/>
    <w:rPr>
      <w:rFonts w:eastAsiaTheme="minorHAnsi"/>
    </w:rPr>
  </w:style>
  <w:style w:type="paragraph" w:customStyle="1" w:styleId="32F9D226D73C483EA712CC1CF947BC1D1">
    <w:name w:val="32F9D226D73C483EA712CC1CF947BC1D1"/>
    <w:rsid w:val="00FA6C66"/>
    <w:rPr>
      <w:rFonts w:eastAsiaTheme="minorHAnsi"/>
    </w:rPr>
  </w:style>
  <w:style w:type="paragraph" w:customStyle="1" w:styleId="CFED976E97E840CDAFA901694DDD17271">
    <w:name w:val="CFED976E97E840CDAFA901694DDD17271"/>
    <w:rsid w:val="00FA6C66"/>
    <w:rPr>
      <w:rFonts w:eastAsiaTheme="minorHAnsi"/>
    </w:rPr>
  </w:style>
  <w:style w:type="paragraph" w:customStyle="1" w:styleId="480D3FAA442548BB923BF5488EBEA9A91">
    <w:name w:val="480D3FAA442548BB923BF5488EBEA9A91"/>
    <w:rsid w:val="00FA6C66"/>
    <w:rPr>
      <w:rFonts w:eastAsiaTheme="minorHAnsi"/>
    </w:rPr>
  </w:style>
  <w:style w:type="paragraph" w:customStyle="1" w:styleId="0173CEF3539844A1A12B4F07CD9BA8C51">
    <w:name w:val="0173CEF3539844A1A12B4F07CD9BA8C51"/>
    <w:rsid w:val="00FA6C66"/>
    <w:rPr>
      <w:rFonts w:eastAsiaTheme="minorHAnsi"/>
    </w:rPr>
  </w:style>
  <w:style w:type="paragraph" w:customStyle="1" w:styleId="48784E0642A94F519D8276DE2C0F5E111">
    <w:name w:val="48784E0642A94F519D8276DE2C0F5E111"/>
    <w:rsid w:val="00FA6C66"/>
    <w:rPr>
      <w:rFonts w:eastAsiaTheme="minorHAnsi"/>
    </w:rPr>
  </w:style>
  <w:style w:type="paragraph" w:customStyle="1" w:styleId="49C15E7634AA442CBF3AF66CC9D98E441">
    <w:name w:val="49C15E7634AA442CBF3AF66CC9D98E441"/>
    <w:rsid w:val="00FA6C66"/>
    <w:rPr>
      <w:rFonts w:eastAsiaTheme="minorHAnsi"/>
    </w:rPr>
  </w:style>
  <w:style w:type="paragraph" w:customStyle="1" w:styleId="A643DE0EEE8947C58C9F1D164A8AD6F91">
    <w:name w:val="A643DE0EEE8947C58C9F1D164A8AD6F91"/>
    <w:rsid w:val="00FA6C66"/>
    <w:rPr>
      <w:rFonts w:eastAsiaTheme="minorHAnsi"/>
    </w:rPr>
  </w:style>
  <w:style w:type="paragraph" w:customStyle="1" w:styleId="276A12361AB44A30B6ED4DB8B688B3451">
    <w:name w:val="276A12361AB44A30B6ED4DB8B688B3451"/>
    <w:rsid w:val="00FA6C66"/>
    <w:rPr>
      <w:rFonts w:eastAsiaTheme="minorHAnsi"/>
    </w:rPr>
  </w:style>
  <w:style w:type="paragraph" w:customStyle="1" w:styleId="0F48433F3D76432BAD949DF7D9C9929E10">
    <w:name w:val="0F48433F3D76432BAD949DF7D9C9929E10"/>
    <w:rsid w:val="00FA6C66"/>
    <w:rPr>
      <w:rFonts w:eastAsiaTheme="minorHAnsi"/>
    </w:rPr>
  </w:style>
  <w:style w:type="paragraph" w:customStyle="1" w:styleId="142216F9CC4443A7ACF5AB7EEFE554FC16">
    <w:name w:val="142216F9CC4443A7ACF5AB7EEFE554FC16"/>
    <w:rsid w:val="00FA6C66"/>
    <w:rPr>
      <w:rFonts w:eastAsiaTheme="minorHAnsi"/>
    </w:rPr>
  </w:style>
  <w:style w:type="paragraph" w:customStyle="1" w:styleId="BECCDBD92E4C42D685C1BA1F0C1742C416">
    <w:name w:val="BECCDBD92E4C42D685C1BA1F0C1742C416"/>
    <w:rsid w:val="00FA6C66"/>
    <w:rPr>
      <w:rFonts w:eastAsiaTheme="minorHAnsi"/>
    </w:rPr>
  </w:style>
  <w:style w:type="paragraph" w:customStyle="1" w:styleId="49B08CEE09C94CA988DC5FF661ECCBEA16">
    <w:name w:val="49B08CEE09C94CA988DC5FF661ECCBEA16"/>
    <w:rsid w:val="00FA6C66"/>
    <w:rPr>
      <w:rFonts w:eastAsiaTheme="minorHAnsi"/>
    </w:rPr>
  </w:style>
  <w:style w:type="paragraph" w:customStyle="1" w:styleId="4A5947943F444BA0B9DCC8AC302C1AC414">
    <w:name w:val="4A5947943F444BA0B9DCC8AC302C1AC414"/>
    <w:rsid w:val="00FA6C66"/>
    <w:rPr>
      <w:rFonts w:eastAsiaTheme="minorHAnsi"/>
    </w:rPr>
  </w:style>
  <w:style w:type="paragraph" w:customStyle="1" w:styleId="8CC6FC66972641C1939795C381A723D914">
    <w:name w:val="8CC6FC66972641C1939795C381A723D914"/>
    <w:rsid w:val="00FA6C66"/>
    <w:rPr>
      <w:rFonts w:eastAsiaTheme="minorHAnsi"/>
    </w:rPr>
  </w:style>
  <w:style w:type="paragraph" w:customStyle="1" w:styleId="3577553242DB44A7BAC61F438A78A39910">
    <w:name w:val="3577553242DB44A7BAC61F438A78A39910"/>
    <w:rsid w:val="00FA6C66"/>
    <w:rPr>
      <w:rFonts w:eastAsiaTheme="minorHAnsi"/>
    </w:rPr>
  </w:style>
  <w:style w:type="paragraph" w:customStyle="1" w:styleId="75C5F12B32DF4F7F8F4273F93A8F0D9D9">
    <w:name w:val="75C5F12B32DF4F7F8F4273F93A8F0D9D9"/>
    <w:rsid w:val="00FA6C66"/>
    <w:rPr>
      <w:rFonts w:eastAsiaTheme="minorHAnsi"/>
    </w:rPr>
  </w:style>
  <w:style w:type="paragraph" w:customStyle="1" w:styleId="FA42A43A32574BF5B3684F751AC4D9AC8">
    <w:name w:val="FA42A43A32574BF5B3684F751AC4D9AC8"/>
    <w:rsid w:val="00FA6C66"/>
    <w:rPr>
      <w:rFonts w:eastAsiaTheme="minorHAnsi"/>
    </w:rPr>
  </w:style>
  <w:style w:type="paragraph" w:customStyle="1" w:styleId="A0B85DE7FB814D2D99BB801C48CF15DE7">
    <w:name w:val="A0B85DE7FB814D2D99BB801C48CF15DE7"/>
    <w:rsid w:val="00FA6C66"/>
    <w:rPr>
      <w:rFonts w:eastAsiaTheme="minorHAnsi"/>
    </w:rPr>
  </w:style>
  <w:style w:type="paragraph" w:customStyle="1" w:styleId="383B3175A18F4695A7EFCF5C38556CDC8">
    <w:name w:val="383B3175A18F4695A7EFCF5C38556CDC8"/>
    <w:rsid w:val="00FA6C66"/>
    <w:rPr>
      <w:rFonts w:eastAsiaTheme="minorHAnsi"/>
    </w:rPr>
  </w:style>
  <w:style w:type="paragraph" w:customStyle="1" w:styleId="797DAD2D20344D548AF19BB1FADC023B11">
    <w:name w:val="797DAD2D20344D548AF19BB1FADC023B11"/>
    <w:rsid w:val="00FA6C66"/>
    <w:rPr>
      <w:rFonts w:eastAsiaTheme="minorHAnsi"/>
    </w:rPr>
  </w:style>
  <w:style w:type="paragraph" w:customStyle="1" w:styleId="353F8A3F2D86427D97B835E1E178455811">
    <w:name w:val="353F8A3F2D86427D97B835E1E178455811"/>
    <w:rsid w:val="00FA6C66"/>
    <w:rPr>
      <w:rFonts w:eastAsiaTheme="minorHAnsi"/>
    </w:rPr>
  </w:style>
  <w:style w:type="paragraph" w:customStyle="1" w:styleId="FE83897F9AD84A6D823191934CED9AB411">
    <w:name w:val="FE83897F9AD84A6D823191934CED9AB411"/>
    <w:rsid w:val="00FA6C66"/>
    <w:rPr>
      <w:rFonts w:eastAsiaTheme="minorHAnsi"/>
    </w:rPr>
  </w:style>
  <w:style w:type="paragraph" w:customStyle="1" w:styleId="F73CAD2139884A0D850D1A93A324F19411">
    <w:name w:val="F73CAD2139884A0D850D1A93A324F19411"/>
    <w:rsid w:val="00FA6C66"/>
    <w:rPr>
      <w:rFonts w:eastAsiaTheme="minorHAnsi"/>
    </w:rPr>
  </w:style>
  <w:style w:type="paragraph" w:customStyle="1" w:styleId="4B0BBA9FDD7C4524BE07D816B44F534211">
    <w:name w:val="4B0BBA9FDD7C4524BE07D816B44F534211"/>
    <w:rsid w:val="00FA6C66"/>
    <w:rPr>
      <w:rFonts w:eastAsiaTheme="minorHAnsi"/>
    </w:rPr>
  </w:style>
  <w:style w:type="paragraph" w:customStyle="1" w:styleId="4D93E7B671A542E6B3639F75545DA1F88">
    <w:name w:val="4D93E7B671A542E6B3639F75545DA1F88"/>
    <w:rsid w:val="00FA6C66"/>
    <w:rPr>
      <w:rFonts w:eastAsiaTheme="minorHAnsi"/>
    </w:rPr>
  </w:style>
  <w:style w:type="paragraph" w:customStyle="1" w:styleId="8536845CD47A4BED926FE0DF44DDD26A11">
    <w:name w:val="8536845CD47A4BED926FE0DF44DDD26A11"/>
    <w:rsid w:val="00FA6C66"/>
    <w:rPr>
      <w:rFonts w:eastAsiaTheme="minorHAnsi"/>
    </w:rPr>
  </w:style>
  <w:style w:type="paragraph" w:customStyle="1" w:styleId="6F5EC00632C14DF882A2382EBEA2E97111">
    <w:name w:val="6F5EC00632C14DF882A2382EBEA2E97111"/>
    <w:rsid w:val="00FA6C66"/>
    <w:rPr>
      <w:rFonts w:eastAsiaTheme="minorHAnsi"/>
    </w:rPr>
  </w:style>
  <w:style w:type="paragraph" w:customStyle="1" w:styleId="D784AD3A403048DCAD215B56F60AA2DE11">
    <w:name w:val="D784AD3A403048DCAD215B56F60AA2DE11"/>
    <w:rsid w:val="00FA6C66"/>
    <w:rPr>
      <w:rFonts w:eastAsiaTheme="minorHAnsi"/>
    </w:rPr>
  </w:style>
  <w:style w:type="paragraph" w:customStyle="1" w:styleId="5149C5C43616485E86479C1D13C71AFB11">
    <w:name w:val="5149C5C43616485E86479C1D13C71AFB11"/>
    <w:rsid w:val="00FA6C66"/>
    <w:rPr>
      <w:rFonts w:eastAsiaTheme="minorHAnsi"/>
    </w:rPr>
  </w:style>
  <w:style w:type="paragraph" w:customStyle="1" w:styleId="20516EF6659846AEA2A5019C8366DA0911">
    <w:name w:val="20516EF6659846AEA2A5019C8366DA0911"/>
    <w:rsid w:val="00FA6C66"/>
    <w:rPr>
      <w:rFonts w:eastAsiaTheme="minorHAnsi"/>
    </w:rPr>
  </w:style>
  <w:style w:type="paragraph" w:customStyle="1" w:styleId="231A63D8A1AB4CB28C7EB482D44CC59E5">
    <w:name w:val="231A63D8A1AB4CB28C7EB482D44CC59E5"/>
    <w:rsid w:val="00FA6C66"/>
    <w:rPr>
      <w:rFonts w:eastAsiaTheme="minorHAnsi"/>
    </w:rPr>
  </w:style>
  <w:style w:type="paragraph" w:customStyle="1" w:styleId="604B250BADF048E194E4BC1DD87DD4FC5">
    <w:name w:val="604B250BADF048E194E4BC1DD87DD4FC5"/>
    <w:rsid w:val="00FA6C66"/>
    <w:rPr>
      <w:rFonts w:eastAsiaTheme="minorHAnsi"/>
    </w:rPr>
  </w:style>
  <w:style w:type="paragraph" w:customStyle="1" w:styleId="FAE3B94D68D14FB7AB9FBAE8BEB9F8735">
    <w:name w:val="FAE3B94D68D14FB7AB9FBAE8BEB9F8735"/>
    <w:rsid w:val="00FA6C66"/>
    <w:rPr>
      <w:rFonts w:eastAsiaTheme="minorHAnsi"/>
    </w:rPr>
  </w:style>
  <w:style w:type="paragraph" w:customStyle="1" w:styleId="82298AB401624AD486B538AF462E20583">
    <w:name w:val="82298AB401624AD486B538AF462E20583"/>
    <w:rsid w:val="00FA6C66"/>
    <w:rPr>
      <w:rFonts w:eastAsiaTheme="minorHAnsi"/>
    </w:rPr>
  </w:style>
  <w:style w:type="paragraph" w:customStyle="1" w:styleId="0F6722B4E9EB455C975A5FE4B61D7A4E3">
    <w:name w:val="0F6722B4E9EB455C975A5FE4B61D7A4E3"/>
    <w:rsid w:val="00FA6C66"/>
    <w:rPr>
      <w:rFonts w:eastAsiaTheme="minorHAnsi"/>
    </w:rPr>
  </w:style>
  <w:style w:type="paragraph" w:customStyle="1" w:styleId="E403F671DCC34AF0934957AE84021BE82">
    <w:name w:val="E403F671DCC34AF0934957AE84021BE82"/>
    <w:rsid w:val="00FA6C66"/>
    <w:rPr>
      <w:rFonts w:eastAsiaTheme="minorHAnsi"/>
    </w:rPr>
  </w:style>
  <w:style w:type="paragraph" w:customStyle="1" w:styleId="32F9D226D73C483EA712CC1CF947BC1D2">
    <w:name w:val="32F9D226D73C483EA712CC1CF947BC1D2"/>
    <w:rsid w:val="00FA6C66"/>
    <w:rPr>
      <w:rFonts w:eastAsiaTheme="minorHAnsi"/>
    </w:rPr>
  </w:style>
  <w:style w:type="paragraph" w:customStyle="1" w:styleId="CFED976E97E840CDAFA901694DDD17272">
    <w:name w:val="CFED976E97E840CDAFA901694DDD17272"/>
    <w:rsid w:val="00FA6C66"/>
    <w:rPr>
      <w:rFonts w:eastAsiaTheme="minorHAnsi"/>
    </w:rPr>
  </w:style>
  <w:style w:type="paragraph" w:customStyle="1" w:styleId="480D3FAA442548BB923BF5488EBEA9A92">
    <w:name w:val="480D3FAA442548BB923BF5488EBEA9A92"/>
    <w:rsid w:val="00FA6C66"/>
    <w:rPr>
      <w:rFonts w:eastAsiaTheme="minorHAnsi"/>
    </w:rPr>
  </w:style>
  <w:style w:type="paragraph" w:customStyle="1" w:styleId="0173CEF3539844A1A12B4F07CD9BA8C52">
    <w:name w:val="0173CEF3539844A1A12B4F07CD9BA8C52"/>
    <w:rsid w:val="00FA6C66"/>
    <w:rPr>
      <w:rFonts w:eastAsiaTheme="minorHAnsi"/>
    </w:rPr>
  </w:style>
  <w:style w:type="paragraph" w:customStyle="1" w:styleId="48784E0642A94F519D8276DE2C0F5E112">
    <w:name w:val="48784E0642A94F519D8276DE2C0F5E112"/>
    <w:rsid w:val="00FA6C66"/>
    <w:rPr>
      <w:rFonts w:eastAsiaTheme="minorHAnsi"/>
    </w:rPr>
  </w:style>
  <w:style w:type="paragraph" w:customStyle="1" w:styleId="49C15E7634AA442CBF3AF66CC9D98E442">
    <w:name w:val="49C15E7634AA442CBF3AF66CC9D98E442"/>
    <w:rsid w:val="00FA6C66"/>
    <w:rPr>
      <w:rFonts w:eastAsiaTheme="minorHAnsi"/>
    </w:rPr>
  </w:style>
  <w:style w:type="paragraph" w:customStyle="1" w:styleId="A643DE0EEE8947C58C9F1D164A8AD6F92">
    <w:name w:val="A643DE0EEE8947C58C9F1D164A8AD6F92"/>
    <w:rsid w:val="00FA6C66"/>
    <w:rPr>
      <w:rFonts w:eastAsiaTheme="minorHAnsi"/>
    </w:rPr>
  </w:style>
  <w:style w:type="paragraph" w:customStyle="1" w:styleId="276A12361AB44A30B6ED4DB8B688B3452">
    <w:name w:val="276A12361AB44A30B6ED4DB8B688B3452"/>
    <w:rsid w:val="00FA6C66"/>
    <w:rPr>
      <w:rFonts w:eastAsiaTheme="minorHAnsi"/>
    </w:rPr>
  </w:style>
  <w:style w:type="paragraph" w:customStyle="1" w:styleId="0F48433F3D76432BAD949DF7D9C9929E11">
    <w:name w:val="0F48433F3D76432BAD949DF7D9C9929E11"/>
    <w:rsid w:val="00FA6C66"/>
    <w:rPr>
      <w:rFonts w:eastAsiaTheme="minorHAnsi"/>
    </w:rPr>
  </w:style>
  <w:style w:type="paragraph" w:customStyle="1" w:styleId="142216F9CC4443A7ACF5AB7EEFE554FC17">
    <w:name w:val="142216F9CC4443A7ACF5AB7EEFE554FC17"/>
    <w:rsid w:val="00FA6C66"/>
    <w:rPr>
      <w:rFonts w:eastAsiaTheme="minorHAnsi"/>
    </w:rPr>
  </w:style>
  <w:style w:type="paragraph" w:customStyle="1" w:styleId="BECCDBD92E4C42D685C1BA1F0C1742C417">
    <w:name w:val="BECCDBD92E4C42D685C1BA1F0C1742C417"/>
    <w:rsid w:val="00FA6C66"/>
    <w:rPr>
      <w:rFonts w:eastAsiaTheme="minorHAnsi"/>
    </w:rPr>
  </w:style>
  <w:style w:type="paragraph" w:customStyle="1" w:styleId="49B08CEE09C94CA988DC5FF661ECCBEA17">
    <w:name w:val="49B08CEE09C94CA988DC5FF661ECCBEA17"/>
    <w:rsid w:val="00FA6C66"/>
    <w:rPr>
      <w:rFonts w:eastAsiaTheme="minorHAnsi"/>
    </w:rPr>
  </w:style>
  <w:style w:type="paragraph" w:customStyle="1" w:styleId="4A5947943F444BA0B9DCC8AC302C1AC415">
    <w:name w:val="4A5947943F444BA0B9DCC8AC302C1AC415"/>
    <w:rsid w:val="00FA6C66"/>
    <w:rPr>
      <w:rFonts w:eastAsiaTheme="minorHAnsi"/>
    </w:rPr>
  </w:style>
  <w:style w:type="paragraph" w:customStyle="1" w:styleId="8CC6FC66972641C1939795C381A723D915">
    <w:name w:val="8CC6FC66972641C1939795C381A723D915"/>
    <w:rsid w:val="00FA6C66"/>
    <w:rPr>
      <w:rFonts w:eastAsiaTheme="minorHAnsi"/>
    </w:rPr>
  </w:style>
  <w:style w:type="paragraph" w:customStyle="1" w:styleId="3577553242DB44A7BAC61F438A78A39911">
    <w:name w:val="3577553242DB44A7BAC61F438A78A39911"/>
    <w:rsid w:val="00FA6C66"/>
    <w:rPr>
      <w:rFonts w:eastAsiaTheme="minorHAnsi"/>
    </w:rPr>
  </w:style>
  <w:style w:type="paragraph" w:customStyle="1" w:styleId="75C5F12B32DF4F7F8F4273F93A8F0D9D10">
    <w:name w:val="75C5F12B32DF4F7F8F4273F93A8F0D9D10"/>
    <w:rsid w:val="00FA6C66"/>
    <w:rPr>
      <w:rFonts w:eastAsiaTheme="minorHAnsi"/>
    </w:rPr>
  </w:style>
  <w:style w:type="paragraph" w:customStyle="1" w:styleId="FA42A43A32574BF5B3684F751AC4D9AC9">
    <w:name w:val="FA42A43A32574BF5B3684F751AC4D9AC9"/>
    <w:rsid w:val="00FA6C66"/>
    <w:rPr>
      <w:rFonts w:eastAsiaTheme="minorHAnsi"/>
    </w:rPr>
  </w:style>
  <w:style w:type="paragraph" w:customStyle="1" w:styleId="A0B85DE7FB814D2D99BB801C48CF15DE8">
    <w:name w:val="A0B85DE7FB814D2D99BB801C48CF15DE8"/>
    <w:rsid w:val="00FA6C66"/>
    <w:rPr>
      <w:rFonts w:eastAsiaTheme="minorHAnsi"/>
    </w:rPr>
  </w:style>
  <w:style w:type="paragraph" w:customStyle="1" w:styleId="383B3175A18F4695A7EFCF5C38556CDC9">
    <w:name w:val="383B3175A18F4695A7EFCF5C38556CDC9"/>
    <w:rsid w:val="00FA6C66"/>
    <w:rPr>
      <w:rFonts w:eastAsiaTheme="minorHAnsi"/>
    </w:rPr>
  </w:style>
  <w:style w:type="paragraph" w:customStyle="1" w:styleId="797DAD2D20344D548AF19BB1FADC023B12">
    <w:name w:val="797DAD2D20344D548AF19BB1FADC023B12"/>
    <w:rsid w:val="00FA6C66"/>
    <w:rPr>
      <w:rFonts w:eastAsiaTheme="minorHAnsi"/>
    </w:rPr>
  </w:style>
  <w:style w:type="paragraph" w:customStyle="1" w:styleId="353F8A3F2D86427D97B835E1E178455812">
    <w:name w:val="353F8A3F2D86427D97B835E1E178455812"/>
    <w:rsid w:val="00FA6C66"/>
    <w:rPr>
      <w:rFonts w:eastAsiaTheme="minorHAnsi"/>
    </w:rPr>
  </w:style>
  <w:style w:type="paragraph" w:customStyle="1" w:styleId="FE83897F9AD84A6D823191934CED9AB412">
    <w:name w:val="FE83897F9AD84A6D823191934CED9AB412"/>
    <w:rsid w:val="00FA6C66"/>
    <w:rPr>
      <w:rFonts w:eastAsiaTheme="minorHAnsi"/>
    </w:rPr>
  </w:style>
  <w:style w:type="paragraph" w:customStyle="1" w:styleId="F73CAD2139884A0D850D1A93A324F19412">
    <w:name w:val="F73CAD2139884A0D850D1A93A324F19412"/>
    <w:rsid w:val="00FA6C66"/>
    <w:rPr>
      <w:rFonts w:eastAsiaTheme="minorHAnsi"/>
    </w:rPr>
  </w:style>
  <w:style w:type="paragraph" w:customStyle="1" w:styleId="4B0BBA9FDD7C4524BE07D816B44F534212">
    <w:name w:val="4B0BBA9FDD7C4524BE07D816B44F534212"/>
    <w:rsid w:val="00FA6C66"/>
    <w:rPr>
      <w:rFonts w:eastAsiaTheme="minorHAnsi"/>
    </w:rPr>
  </w:style>
  <w:style w:type="paragraph" w:customStyle="1" w:styleId="4D93E7B671A542E6B3639F75545DA1F89">
    <w:name w:val="4D93E7B671A542E6B3639F75545DA1F89"/>
    <w:rsid w:val="00FA6C66"/>
    <w:rPr>
      <w:rFonts w:eastAsiaTheme="minorHAnsi"/>
    </w:rPr>
  </w:style>
  <w:style w:type="paragraph" w:customStyle="1" w:styleId="8536845CD47A4BED926FE0DF44DDD26A12">
    <w:name w:val="8536845CD47A4BED926FE0DF44DDD26A12"/>
    <w:rsid w:val="00FA6C66"/>
    <w:rPr>
      <w:rFonts w:eastAsiaTheme="minorHAnsi"/>
    </w:rPr>
  </w:style>
  <w:style w:type="paragraph" w:customStyle="1" w:styleId="6F5EC00632C14DF882A2382EBEA2E97112">
    <w:name w:val="6F5EC00632C14DF882A2382EBEA2E97112"/>
    <w:rsid w:val="00FA6C66"/>
    <w:rPr>
      <w:rFonts w:eastAsiaTheme="minorHAnsi"/>
    </w:rPr>
  </w:style>
  <w:style w:type="paragraph" w:customStyle="1" w:styleId="D784AD3A403048DCAD215B56F60AA2DE12">
    <w:name w:val="D784AD3A403048DCAD215B56F60AA2DE12"/>
    <w:rsid w:val="00FA6C66"/>
    <w:rPr>
      <w:rFonts w:eastAsiaTheme="minorHAnsi"/>
    </w:rPr>
  </w:style>
  <w:style w:type="paragraph" w:customStyle="1" w:styleId="5149C5C43616485E86479C1D13C71AFB12">
    <w:name w:val="5149C5C43616485E86479C1D13C71AFB12"/>
    <w:rsid w:val="00FA6C66"/>
    <w:rPr>
      <w:rFonts w:eastAsiaTheme="minorHAnsi"/>
    </w:rPr>
  </w:style>
  <w:style w:type="paragraph" w:customStyle="1" w:styleId="20516EF6659846AEA2A5019C8366DA0912">
    <w:name w:val="20516EF6659846AEA2A5019C8366DA0912"/>
    <w:rsid w:val="00FA6C66"/>
    <w:rPr>
      <w:rFonts w:eastAsiaTheme="minorHAnsi"/>
    </w:rPr>
  </w:style>
  <w:style w:type="paragraph" w:customStyle="1" w:styleId="231A63D8A1AB4CB28C7EB482D44CC59E6">
    <w:name w:val="231A63D8A1AB4CB28C7EB482D44CC59E6"/>
    <w:rsid w:val="00FA6C66"/>
    <w:rPr>
      <w:rFonts w:eastAsiaTheme="minorHAnsi"/>
    </w:rPr>
  </w:style>
  <w:style w:type="paragraph" w:customStyle="1" w:styleId="604B250BADF048E194E4BC1DD87DD4FC6">
    <w:name w:val="604B250BADF048E194E4BC1DD87DD4FC6"/>
    <w:rsid w:val="00FA6C66"/>
    <w:rPr>
      <w:rFonts w:eastAsiaTheme="minorHAnsi"/>
    </w:rPr>
  </w:style>
  <w:style w:type="paragraph" w:customStyle="1" w:styleId="FAE3B94D68D14FB7AB9FBAE8BEB9F8736">
    <w:name w:val="FAE3B94D68D14FB7AB9FBAE8BEB9F8736"/>
    <w:rsid w:val="00FA6C66"/>
    <w:rPr>
      <w:rFonts w:eastAsiaTheme="minorHAnsi"/>
    </w:rPr>
  </w:style>
  <w:style w:type="paragraph" w:customStyle="1" w:styleId="82298AB401624AD486B538AF462E20584">
    <w:name w:val="82298AB401624AD486B538AF462E20584"/>
    <w:rsid w:val="00FA6C66"/>
    <w:rPr>
      <w:rFonts w:eastAsiaTheme="minorHAnsi"/>
    </w:rPr>
  </w:style>
  <w:style w:type="paragraph" w:customStyle="1" w:styleId="0F6722B4E9EB455C975A5FE4B61D7A4E4">
    <w:name w:val="0F6722B4E9EB455C975A5FE4B61D7A4E4"/>
    <w:rsid w:val="00FA6C66"/>
    <w:rPr>
      <w:rFonts w:eastAsiaTheme="minorHAnsi"/>
    </w:rPr>
  </w:style>
  <w:style w:type="paragraph" w:customStyle="1" w:styleId="E403F671DCC34AF0934957AE84021BE83">
    <w:name w:val="E403F671DCC34AF0934957AE84021BE83"/>
    <w:rsid w:val="00FA6C66"/>
    <w:rPr>
      <w:rFonts w:eastAsiaTheme="minorHAnsi"/>
    </w:rPr>
  </w:style>
  <w:style w:type="paragraph" w:customStyle="1" w:styleId="32F9D226D73C483EA712CC1CF947BC1D3">
    <w:name w:val="32F9D226D73C483EA712CC1CF947BC1D3"/>
    <w:rsid w:val="00FA6C66"/>
    <w:rPr>
      <w:rFonts w:eastAsiaTheme="minorHAnsi"/>
    </w:rPr>
  </w:style>
  <w:style w:type="paragraph" w:customStyle="1" w:styleId="CFED976E97E840CDAFA901694DDD17273">
    <w:name w:val="CFED976E97E840CDAFA901694DDD17273"/>
    <w:rsid w:val="00FA6C66"/>
    <w:rPr>
      <w:rFonts w:eastAsiaTheme="minorHAnsi"/>
    </w:rPr>
  </w:style>
  <w:style w:type="paragraph" w:customStyle="1" w:styleId="480D3FAA442548BB923BF5488EBEA9A93">
    <w:name w:val="480D3FAA442548BB923BF5488EBEA9A93"/>
    <w:rsid w:val="00FA6C66"/>
    <w:rPr>
      <w:rFonts w:eastAsiaTheme="minorHAnsi"/>
    </w:rPr>
  </w:style>
  <w:style w:type="paragraph" w:customStyle="1" w:styleId="0173CEF3539844A1A12B4F07CD9BA8C53">
    <w:name w:val="0173CEF3539844A1A12B4F07CD9BA8C53"/>
    <w:rsid w:val="00FA6C66"/>
    <w:rPr>
      <w:rFonts w:eastAsiaTheme="minorHAnsi"/>
    </w:rPr>
  </w:style>
  <w:style w:type="paragraph" w:customStyle="1" w:styleId="48784E0642A94F519D8276DE2C0F5E113">
    <w:name w:val="48784E0642A94F519D8276DE2C0F5E113"/>
    <w:rsid w:val="00FA6C66"/>
    <w:rPr>
      <w:rFonts w:eastAsiaTheme="minorHAnsi"/>
    </w:rPr>
  </w:style>
  <w:style w:type="paragraph" w:customStyle="1" w:styleId="49C15E7634AA442CBF3AF66CC9D98E443">
    <w:name w:val="49C15E7634AA442CBF3AF66CC9D98E443"/>
    <w:rsid w:val="00FA6C66"/>
    <w:rPr>
      <w:rFonts w:eastAsiaTheme="minorHAnsi"/>
    </w:rPr>
  </w:style>
  <w:style w:type="paragraph" w:customStyle="1" w:styleId="A643DE0EEE8947C58C9F1D164A8AD6F93">
    <w:name w:val="A643DE0EEE8947C58C9F1D164A8AD6F93"/>
    <w:rsid w:val="00FA6C66"/>
    <w:rPr>
      <w:rFonts w:eastAsiaTheme="minorHAnsi"/>
    </w:rPr>
  </w:style>
  <w:style w:type="paragraph" w:customStyle="1" w:styleId="276A12361AB44A30B6ED4DB8B688B3453">
    <w:name w:val="276A12361AB44A30B6ED4DB8B688B3453"/>
    <w:rsid w:val="00FA6C66"/>
    <w:rPr>
      <w:rFonts w:eastAsiaTheme="minorHAnsi"/>
    </w:rPr>
  </w:style>
  <w:style w:type="paragraph" w:customStyle="1" w:styleId="0F48433F3D76432BAD949DF7D9C9929E12">
    <w:name w:val="0F48433F3D76432BAD949DF7D9C9929E12"/>
    <w:rsid w:val="00FA6C66"/>
    <w:rPr>
      <w:rFonts w:eastAsiaTheme="minorHAnsi"/>
    </w:rPr>
  </w:style>
  <w:style w:type="paragraph" w:customStyle="1" w:styleId="142216F9CC4443A7ACF5AB7EEFE554FC18">
    <w:name w:val="142216F9CC4443A7ACF5AB7EEFE554FC18"/>
    <w:rsid w:val="006A16EA"/>
    <w:rPr>
      <w:rFonts w:eastAsiaTheme="minorHAnsi"/>
    </w:rPr>
  </w:style>
  <w:style w:type="paragraph" w:customStyle="1" w:styleId="BECCDBD92E4C42D685C1BA1F0C1742C418">
    <w:name w:val="BECCDBD92E4C42D685C1BA1F0C1742C418"/>
    <w:rsid w:val="006A16EA"/>
    <w:rPr>
      <w:rFonts w:eastAsiaTheme="minorHAnsi"/>
    </w:rPr>
  </w:style>
  <w:style w:type="paragraph" w:customStyle="1" w:styleId="49B08CEE09C94CA988DC5FF661ECCBEA18">
    <w:name w:val="49B08CEE09C94CA988DC5FF661ECCBEA18"/>
    <w:rsid w:val="006A16EA"/>
    <w:rPr>
      <w:rFonts w:eastAsiaTheme="minorHAnsi"/>
    </w:rPr>
  </w:style>
  <w:style w:type="paragraph" w:customStyle="1" w:styleId="4A5947943F444BA0B9DCC8AC302C1AC416">
    <w:name w:val="4A5947943F444BA0B9DCC8AC302C1AC416"/>
    <w:rsid w:val="006A16EA"/>
    <w:rPr>
      <w:rFonts w:eastAsiaTheme="minorHAnsi"/>
    </w:rPr>
  </w:style>
  <w:style w:type="paragraph" w:customStyle="1" w:styleId="8CC6FC66972641C1939795C381A723D916">
    <w:name w:val="8CC6FC66972641C1939795C381A723D916"/>
    <w:rsid w:val="006A16EA"/>
    <w:rPr>
      <w:rFonts w:eastAsiaTheme="minorHAnsi"/>
    </w:rPr>
  </w:style>
  <w:style w:type="paragraph" w:customStyle="1" w:styleId="3577553242DB44A7BAC61F438A78A39912">
    <w:name w:val="3577553242DB44A7BAC61F438A78A39912"/>
    <w:rsid w:val="006A16EA"/>
    <w:rPr>
      <w:rFonts w:eastAsiaTheme="minorHAnsi"/>
    </w:rPr>
  </w:style>
  <w:style w:type="paragraph" w:customStyle="1" w:styleId="75C5F12B32DF4F7F8F4273F93A8F0D9D11">
    <w:name w:val="75C5F12B32DF4F7F8F4273F93A8F0D9D11"/>
    <w:rsid w:val="006A16EA"/>
    <w:rPr>
      <w:rFonts w:eastAsiaTheme="minorHAnsi"/>
    </w:rPr>
  </w:style>
  <w:style w:type="paragraph" w:customStyle="1" w:styleId="FA42A43A32574BF5B3684F751AC4D9AC10">
    <w:name w:val="FA42A43A32574BF5B3684F751AC4D9AC10"/>
    <w:rsid w:val="006A16EA"/>
    <w:rPr>
      <w:rFonts w:eastAsiaTheme="minorHAnsi"/>
    </w:rPr>
  </w:style>
  <w:style w:type="paragraph" w:customStyle="1" w:styleId="A0B85DE7FB814D2D99BB801C48CF15DE9">
    <w:name w:val="A0B85DE7FB814D2D99BB801C48CF15DE9"/>
    <w:rsid w:val="006A16EA"/>
    <w:rPr>
      <w:rFonts w:eastAsiaTheme="minorHAnsi"/>
    </w:rPr>
  </w:style>
  <w:style w:type="paragraph" w:customStyle="1" w:styleId="383B3175A18F4695A7EFCF5C38556CDC10">
    <w:name w:val="383B3175A18F4695A7EFCF5C38556CDC10"/>
    <w:rsid w:val="006A16EA"/>
    <w:rPr>
      <w:rFonts w:eastAsiaTheme="minorHAnsi"/>
    </w:rPr>
  </w:style>
  <w:style w:type="paragraph" w:customStyle="1" w:styleId="797DAD2D20344D548AF19BB1FADC023B13">
    <w:name w:val="797DAD2D20344D548AF19BB1FADC023B13"/>
    <w:rsid w:val="006A16EA"/>
    <w:rPr>
      <w:rFonts w:eastAsiaTheme="minorHAnsi"/>
    </w:rPr>
  </w:style>
  <w:style w:type="paragraph" w:customStyle="1" w:styleId="353F8A3F2D86427D97B835E1E178455813">
    <w:name w:val="353F8A3F2D86427D97B835E1E178455813"/>
    <w:rsid w:val="006A16EA"/>
    <w:rPr>
      <w:rFonts w:eastAsiaTheme="minorHAnsi"/>
    </w:rPr>
  </w:style>
  <w:style w:type="paragraph" w:customStyle="1" w:styleId="FE83897F9AD84A6D823191934CED9AB413">
    <w:name w:val="FE83897F9AD84A6D823191934CED9AB413"/>
    <w:rsid w:val="006A16EA"/>
    <w:rPr>
      <w:rFonts w:eastAsiaTheme="minorHAnsi"/>
    </w:rPr>
  </w:style>
  <w:style w:type="paragraph" w:customStyle="1" w:styleId="F73CAD2139884A0D850D1A93A324F19413">
    <w:name w:val="F73CAD2139884A0D850D1A93A324F19413"/>
    <w:rsid w:val="006A16EA"/>
    <w:rPr>
      <w:rFonts w:eastAsiaTheme="minorHAnsi"/>
    </w:rPr>
  </w:style>
  <w:style w:type="paragraph" w:customStyle="1" w:styleId="4B0BBA9FDD7C4524BE07D816B44F534213">
    <w:name w:val="4B0BBA9FDD7C4524BE07D816B44F534213"/>
    <w:rsid w:val="006A16EA"/>
    <w:rPr>
      <w:rFonts w:eastAsiaTheme="minorHAnsi"/>
    </w:rPr>
  </w:style>
  <w:style w:type="paragraph" w:customStyle="1" w:styleId="4D93E7B671A542E6B3639F75545DA1F810">
    <w:name w:val="4D93E7B671A542E6B3639F75545DA1F810"/>
    <w:rsid w:val="006A16EA"/>
    <w:rPr>
      <w:rFonts w:eastAsiaTheme="minorHAnsi"/>
    </w:rPr>
  </w:style>
  <w:style w:type="paragraph" w:customStyle="1" w:styleId="8536845CD47A4BED926FE0DF44DDD26A13">
    <w:name w:val="8536845CD47A4BED926FE0DF44DDD26A13"/>
    <w:rsid w:val="006A16EA"/>
    <w:rPr>
      <w:rFonts w:eastAsiaTheme="minorHAnsi"/>
    </w:rPr>
  </w:style>
  <w:style w:type="paragraph" w:customStyle="1" w:styleId="6F5EC00632C14DF882A2382EBEA2E97113">
    <w:name w:val="6F5EC00632C14DF882A2382EBEA2E97113"/>
    <w:rsid w:val="006A16EA"/>
    <w:rPr>
      <w:rFonts w:eastAsiaTheme="minorHAnsi"/>
    </w:rPr>
  </w:style>
  <w:style w:type="paragraph" w:customStyle="1" w:styleId="D784AD3A403048DCAD215B56F60AA2DE13">
    <w:name w:val="D784AD3A403048DCAD215B56F60AA2DE13"/>
    <w:rsid w:val="006A16EA"/>
    <w:rPr>
      <w:rFonts w:eastAsiaTheme="minorHAnsi"/>
    </w:rPr>
  </w:style>
  <w:style w:type="paragraph" w:customStyle="1" w:styleId="5149C5C43616485E86479C1D13C71AFB13">
    <w:name w:val="5149C5C43616485E86479C1D13C71AFB13"/>
    <w:rsid w:val="006A16EA"/>
    <w:rPr>
      <w:rFonts w:eastAsiaTheme="minorHAnsi"/>
    </w:rPr>
  </w:style>
  <w:style w:type="paragraph" w:customStyle="1" w:styleId="20516EF6659846AEA2A5019C8366DA0913">
    <w:name w:val="20516EF6659846AEA2A5019C8366DA0913"/>
    <w:rsid w:val="006A16EA"/>
    <w:rPr>
      <w:rFonts w:eastAsiaTheme="minorHAnsi"/>
    </w:rPr>
  </w:style>
  <w:style w:type="paragraph" w:customStyle="1" w:styleId="231A63D8A1AB4CB28C7EB482D44CC59E7">
    <w:name w:val="231A63D8A1AB4CB28C7EB482D44CC59E7"/>
    <w:rsid w:val="006A16EA"/>
    <w:rPr>
      <w:rFonts w:eastAsiaTheme="minorHAnsi"/>
    </w:rPr>
  </w:style>
  <w:style w:type="paragraph" w:customStyle="1" w:styleId="604B250BADF048E194E4BC1DD87DD4FC7">
    <w:name w:val="604B250BADF048E194E4BC1DD87DD4FC7"/>
    <w:rsid w:val="006A16EA"/>
    <w:rPr>
      <w:rFonts w:eastAsiaTheme="minorHAnsi"/>
    </w:rPr>
  </w:style>
  <w:style w:type="paragraph" w:customStyle="1" w:styleId="FAE3B94D68D14FB7AB9FBAE8BEB9F8737">
    <w:name w:val="FAE3B94D68D14FB7AB9FBAE8BEB9F8737"/>
    <w:rsid w:val="006A16EA"/>
    <w:rPr>
      <w:rFonts w:eastAsiaTheme="minorHAnsi"/>
    </w:rPr>
  </w:style>
  <w:style w:type="paragraph" w:customStyle="1" w:styleId="82298AB401624AD486B538AF462E20585">
    <w:name w:val="82298AB401624AD486B538AF462E20585"/>
    <w:rsid w:val="006A16EA"/>
    <w:rPr>
      <w:rFonts w:eastAsiaTheme="minorHAnsi"/>
    </w:rPr>
  </w:style>
  <w:style w:type="paragraph" w:customStyle="1" w:styleId="0F6722B4E9EB455C975A5FE4B61D7A4E5">
    <w:name w:val="0F6722B4E9EB455C975A5FE4B61D7A4E5"/>
    <w:rsid w:val="006A16EA"/>
    <w:rPr>
      <w:rFonts w:eastAsiaTheme="minorHAnsi"/>
    </w:rPr>
  </w:style>
  <w:style w:type="paragraph" w:customStyle="1" w:styleId="E403F671DCC34AF0934957AE84021BE84">
    <w:name w:val="E403F671DCC34AF0934957AE84021BE84"/>
    <w:rsid w:val="006A16EA"/>
    <w:rPr>
      <w:rFonts w:eastAsiaTheme="minorHAnsi"/>
    </w:rPr>
  </w:style>
  <w:style w:type="paragraph" w:customStyle="1" w:styleId="32F9D226D73C483EA712CC1CF947BC1D4">
    <w:name w:val="32F9D226D73C483EA712CC1CF947BC1D4"/>
    <w:rsid w:val="006A16EA"/>
    <w:rPr>
      <w:rFonts w:eastAsiaTheme="minorHAnsi"/>
    </w:rPr>
  </w:style>
  <w:style w:type="paragraph" w:customStyle="1" w:styleId="CFED976E97E840CDAFA901694DDD17274">
    <w:name w:val="CFED976E97E840CDAFA901694DDD17274"/>
    <w:rsid w:val="006A16EA"/>
    <w:rPr>
      <w:rFonts w:eastAsiaTheme="minorHAnsi"/>
    </w:rPr>
  </w:style>
  <w:style w:type="paragraph" w:customStyle="1" w:styleId="480D3FAA442548BB923BF5488EBEA9A94">
    <w:name w:val="480D3FAA442548BB923BF5488EBEA9A94"/>
    <w:rsid w:val="006A16EA"/>
    <w:rPr>
      <w:rFonts w:eastAsiaTheme="minorHAnsi"/>
    </w:rPr>
  </w:style>
  <w:style w:type="paragraph" w:customStyle="1" w:styleId="0173CEF3539844A1A12B4F07CD9BA8C54">
    <w:name w:val="0173CEF3539844A1A12B4F07CD9BA8C54"/>
    <w:rsid w:val="006A16EA"/>
    <w:rPr>
      <w:rFonts w:eastAsiaTheme="minorHAnsi"/>
    </w:rPr>
  </w:style>
  <w:style w:type="paragraph" w:customStyle="1" w:styleId="48784E0642A94F519D8276DE2C0F5E114">
    <w:name w:val="48784E0642A94F519D8276DE2C0F5E114"/>
    <w:rsid w:val="006A16EA"/>
    <w:rPr>
      <w:rFonts w:eastAsiaTheme="minorHAnsi"/>
    </w:rPr>
  </w:style>
  <w:style w:type="paragraph" w:customStyle="1" w:styleId="49C15E7634AA442CBF3AF66CC9D98E444">
    <w:name w:val="49C15E7634AA442CBF3AF66CC9D98E444"/>
    <w:rsid w:val="006A16EA"/>
    <w:rPr>
      <w:rFonts w:eastAsiaTheme="minorHAnsi"/>
    </w:rPr>
  </w:style>
  <w:style w:type="paragraph" w:customStyle="1" w:styleId="A643DE0EEE8947C58C9F1D164A8AD6F94">
    <w:name w:val="A643DE0EEE8947C58C9F1D164A8AD6F94"/>
    <w:rsid w:val="006A16EA"/>
    <w:rPr>
      <w:rFonts w:eastAsiaTheme="minorHAnsi"/>
    </w:rPr>
  </w:style>
  <w:style w:type="paragraph" w:customStyle="1" w:styleId="276A12361AB44A30B6ED4DB8B688B3454">
    <w:name w:val="276A12361AB44A30B6ED4DB8B688B3454"/>
    <w:rsid w:val="006A16EA"/>
    <w:rPr>
      <w:rFonts w:eastAsiaTheme="minorHAnsi"/>
    </w:rPr>
  </w:style>
  <w:style w:type="paragraph" w:customStyle="1" w:styleId="0F48433F3D76432BAD949DF7D9C9929E13">
    <w:name w:val="0F48433F3D76432BAD949DF7D9C9929E13"/>
    <w:rsid w:val="006A16EA"/>
    <w:rPr>
      <w:rFonts w:eastAsiaTheme="minorHAnsi"/>
    </w:rPr>
  </w:style>
  <w:style w:type="paragraph" w:customStyle="1" w:styleId="142216F9CC4443A7ACF5AB7EEFE554FC19">
    <w:name w:val="142216F9CC4443A7ACF5AB7EEFE554FC19"/>
    <w:rsid w:val="006A16EA"/>
    <w:rPr>
      <w:rFonts w:eastAsiaTheme="minorHAnsi"/>
    </w:rPr>
  </w:style>
  <w:style w:type="paragraph" w:customStyle="1" w:styleId="BECCDBD92E4C42D685C1BA1F0C1742C419">
    <w:name w:val="BECCDBD92E4C42D685C1BA1F0C1742C419"/>
    <w:rsid w:val="006A16EA"/>
    <w:rPr>
      <w:rFonts w:eastAsiaTheme="minorHAnsi"/>
    </w:rPr>
  </w:style>
  <w:style w:type="paragraph" w:customStyle="1" w:styleId="49B08CEE09C94CA988DC5FF661ECCBEA19">
    <w:name w:val="49B08CEE09C94CA988DC5FF661ECCBEA19"/>
    <w:rsid w:val="006A16EA"/>
    <w:rPr>
      <w:rFonts w:eastAsiaTheme="minorHAnsi"/>
    </w:rPr>
  </w:style>
  <w:style w:type="paragraph" w:customStyle="1" w:styleId="4A5947943F444BA0B9DCC8AC302C1AC417">
    <w:name w:val="4A5947943F444BA0B9DCC8AC302C1AC417"/>
    <w:rsid w:val="006A16EA"/>
    <w:rPr>
      <w:rFonts w:eastAsiaTheme="minorHAnsi"/>
    </w:rPr>
  </w:style>
  <w:style w:type="paragraph" w:customStyle="1" w:styleId="8CC6FC66972641C1939795C381A723D917">
    <w:name w:val="8CC6FC66972641C1939795C381A723D917"/>
    <w:rsid w:val="006A16EA"/>
    <w:rPr>
      <w:rFonts w:eastAsiaTheme="minorHAnsi"/>
    </w:rPr>
  </w:style>
  <w:style w:type="paragraph" w:customStyle="1" w:styleId="3577553242DB44A7BAC61F438A78A39913">
    <w:name w:val="3577553242DB44A7BAC61F438A78A39913"/>
    <w:rsid w:val="006A16EA"/>
    <w:rPr>
      <w:rFonts w:eastAsiaTheme="minorHAnsi"/>
    </w:rPr>
  </w:style>
  <w:style w:type="paragraph" w:customStyle="1" w:styleId="75C5F12B32DF4F7F8F4273F93A8F0D9D12">
    <w:name w:val="75C5F12B32DF4F7F8F4273F93A8F0D9D12"/>
    <w:rsid w:val="006A16EA"/>
    <w:rPr>
      <w:rFonts w:eastAsiaTheme="minorHAnsi"/>
    </w:rPr>
  </w:style>
  <w:style w:type="paragraph" w:customStyle="1" w:styleId="FA42A43A32574BF5B3684F751AC4D9AC11">
    <w:name w:val="FA42A43A32574BF5B3684F751AC4D9AC11"/>
    <w:rsid w:val="006A16EA"/>
    <w:rPr>
      <w:rFonts w:eastAsiaTheme="minorHAnsi"/>
    </w:rPr>
  </w:style>
  <w:style w:type="paragraph" w:customStyle="1" w:styleId="A0B85DE7FB814D2D99BB801C48CF15DE10">
    <w:name w:val="A0B85DE7FB814D2D99BB801C48CF15DE10"/>
    <w:rsid w:val="006A16EA"/>
    <w:rPr>
      <w:rFonts w:eastAsiaTheme="minorHAnsi"/>
    </w:rPr>
  </w:style>
  <w:style w:type="paragraph" w:customStyle="1" w:styleId="383B3175A18F4695A7EFCF5C38556CDC11">
    <w:name w:val="383B3175A18F4695A7EFCF5C38556CDC11"/>
    <w:rsid w:val="006A16EA"/>
    <w:rPr>
      <w:rFonts w:eastAsiaTheme="minorHAnsi"/>
    </w:rPr>
  </w:style>
  <w:style w:type="paragraph" w:customStyle="1" w:styleId="797DAD2D20344D548AF19BB1FADC023B14">
    <w:name w:val="797DAD2D20344D548AF19BB1FADC023B14"/>
    <w:rsid w:val="006A16EA"/>
    <w:rPr>
      <w:rFonts w:eastAsiaTheme="minorHAnsi"/>
    </w:rPr>
  </w:style>
  <w:style w:type="paragraph" w:customStyle="1" w:styleId="353F8A3F2D86427D97B835E1E178455814">
    <w:name w:val="353F8A3F2D86427D97B835E1E178455814"/>
    <w:rsid w:val="006A16EA"/>
    <w:rPr>
      <w:rFonts w:eastAsiaTheme="minorHAnsi"/>
    </w:rPr>
  </w:style>
  <w:style w:type="paragraph" w:customStyle="1" w:styleId="FE83897F9AD84A6D823191934CED9AB414">
    <w:name w:val="FE83897F9AD84A6D823191934CED9AB414"/>
    <w:rsid w:val="006A16EA"/>
    <w:rPr>
      <w:rFonts w:eastAsiaTheme="minorHAnsi"/>
    </w:rPr>
  </w:style>
  <w:style w:type="paragraph" w:customStyle="1" w:styleId="F73CAD2139884A0D850D1A93A324F19414">
    <w:name w:val="F73CAD2139884A0D850D1A93A324F19414"/>
    <w:rsid w:val="006A16EA"/>
    <w:rPr>
      <w:rFonts w:eastAsiaTheme="minorHAnsi"/>
    </w:rPr>
  </w:style>
  <w:style w:type="paragraph" w:customStyle="1" w:styleId="4B0BBA9FDD7C4524BE07D816B44F534214">
    <w:name w:val="4B0BBA9FDD7C4524BE07D816B44F534214"/>
    <w:rsid w:val="006A16EA"/>
    <w:rPr>
      <w:rFonts w:eastAsiaTheme="minorHAnsi"/>
    </w:rPr>
  </w:style>
  <w:style w:type="paragraph" w:customStyle="1" w:styleId="4D93E7B671A542E6B3639F75545DA1F811">
    <w:name w:val="4D93E7B671A542E6B3639F75545DA1F811"/>
    <w:rsid w:val="006A16EA"/>
    <w:rPr>
      <w:rFonts w:eastAsiaTheme="minorHAnsi"/>
    </w:rPr>
  </w:style>
  <w:style w:type="paragraph" w:customStyle="1" w:styleId="8536845CD47A4BED926FE0DF44DDD26A14">
    <w:name w:val="8536845CD47A4BED926FE0DF44DDD26A14"/>
    <w:rsid w:val="006A16EA"/>
    <w:rPr>
      <w:rFonts w:eastAsiaTheme="minorHAnsi"/>
    </w:rPr>
  </w:style>
  <w:style w:type="paragraph" w:customStyle="1" w:styleId="6F5EC00632C14DF882A2382EBEA2E97114">
    <w:name w:val="6F5EC00632C14DF882A2382EBEA2E97114"/>
    <w:rsid w:val="006A16EA"/>
    <w:rPr>
      <w:rFonts w:eastAsiaTheme="minorHAnsi"/>
    </w:rPr>
  </w:style>
  <w:style w:type="paragraph" w:customStyle="1" w:styleId="D784AD3A403048DCAD215B56F60AA2DE14">
    <w:name w:val="D784AD3A403048DCAD215B56F60AA2DE14"/>
    <w:rsid w:val="006A16EA"/>
    <w:rPr>
      <w:rFonts w:eastAsiaTheme="minorHAnsi"/>
    </w:rPr>
  </w:style>
  <w:style w:type="paragraph" w:customStyle="1" w:styleId="5149C5C43616485E86479C1D13C71AFB14">
    <w:name w:val="5149C5C43616485E86479C1D13C71AFB14"/>
    <w:rsid w:val="006A16EA"/>
    <w:rPr>
      <w:rFonts w:eastAsiaTheme="minorHAnsi"/>
    </w:rPr>
  </w:style>
  <w:style w:type="paragraph" w:customStyle="1" w:styleId="20516EF6659846AEA2A5019C8366DA0914">
    <w:name w:val="20516EF6659846AEA2A5019C8366DA0914"/>
    <w:rsid w:val="006A16EA"/>
    <w:rPr>
      <w:rFonts w:eastAsiaTheme="minorHAnsi"/>
    </w:rPr>
  </w:style>
  <w:style w:type="paragraph" w:customStyle="1" w:styleId="231A63D8A1AB4CB28C7EB482D44CC59E8">
    <w:name w:val="231A63D8A1AB4CB28C7EB482D44CC59E8"/>
    <w:rsid w:val="006A16EA"/>
    <w:rPr>
      <w:rFonts w:eastAsiaTheme="minorHAnsi"/>
    </w:rPr>
  </w:style>
  <w:style w:type="paragraph" w:customStyle="1" w:styleId="604B250BADF048E194E4BC1DD87DD4FC8">
    <w:name w:val="604B250BADF048E194E4BC1DD87DD4FC8"/>
    <w:rsid w:val="006A16EA"/>
    <w:rPr>
      <w:rFonts w:eastAsiaTheme="minorHAnsi"/>
    </w:rPr>
  </w:style>
  <w:style w:type="paragraph" w:customStyle="1" w:styleId="FAE3B94D68D14FB7AB9FBAE8BEB9F8738">
    <w:name w:val="FAE3B94D68D14FB7AB9FBAE8BEB9F8738"/>
    <w:rsid w:val="006A16EA"/>
    <w:rPr>
      <w:rFonts w:eastAsiaTheme="minorHAnsi"/>
    </w:rPr>
  </w:style>
  <w:style w:type="paragraph" w:customStyle="1" w:styleId="82298AB401624AD486B538AF462E20586">
    <w:name w:val="82298AB401624AD486B538AF462E20586"/>
    <w:rsid w:val="006A16EA"/>
    <w:rPr>
      <w:rFonts w:eastAsiaTheme="minorHAnsi"/>
    </w:rPr>
  </w:style>
  <w:style w:type="paragraph" w:customStyle="1" w:styleId="0F6722B4E9EB455C975A5FE4B61D7A4E6">
    <w:name w:val="0F6722B4E9EB455C975A5FE4B61D7A4E6"/>
    <w:rsid w:val="006A16EA"/>
    <w:rPr>
      <w:rFonts w:eastAsiaTheme="minorHAnsi"/>
    </w:rPr>
  </w:style>
  <w:style w:type="paragraph" w:customStyle="1" w:styleId="E403F671DCC34AF0934957AE84021BE85">
    <w:name w:val="E403F671DCC34AF0934957AE84021BE85"/>
    <w:rsid w:val="006A16EA"/>
    <w:rPr>
      <w:rFonts w:eastAsiaTheme="minorHAnsi"/>
    </w:rPr>
  </w:style>
  <w:style w:type="paragraph" w:customStyle="1" w:styleId="32F9D226D73C483EA712CC1CF947BC1D5">
    <w:name w:val="32F9D226D73C483EA712CC1CF947BC1D5"/>
    <w:rsid w:val="006A16EA"/>
    <w:rPr>
      <w:rFonts w:eastAsiaTheme="minorHAnsi"/>
    </w:rPr>
  </w:style>
  <w:style w:type="paragraph" w:customStyle="1" w:styleId="CFED976E97E840CDAFA901694DDD17275">
    <w:name w:val="CFED976E97E840CDAFA901694DDD17275"/>
    <w:rsid w:val="006A16EA"/>
    <w:rPr>
      <w:rFonts w:eastAsiaTheme="minorHAnsi"/>
    </w:rPr>
  </w:style>
  <w:style w:type="paragraph" w:customStyle="1" w:styleId="480D3FAA442548BB923BF5488EBEA9A95">
    <w:name w:val="480D3FAA442548BB923BF5488EBEA9A95"/>
    <w:rsid w:val="006A16EA"/>
    <w:rPr>
      <w:rFonts w:eastAsiaTheme="minorHAnsi"/>
    </w:rPr>
  </w:style>
  <w:style w:type="paragraph" w:customStyle="1" w:styleId="0173CEF3539844A1A12B4F07CD9BA8C55">
    <w:name w:val="0173CEF3539844A1A12B4F07CD9BA8C55"/>
    <w:rsid w:val="006A16EA"/>
    <w:rPr>
      <w:rFonts w:eastAsiaTheme="minorHAnsi"/>
    </w:rPr>
  </w:style>
  <w:style w:type="paragraph" w:customStyle="1" w:styleId="48784E0642A94F519D8276DE2C0F5E115">
    <w:name w:val="48784E0642A94F519D8276DE2C0F5E115"/>
    <w:rsid w:val="006A16EA"/>
    <w:rPr>
      <w:rFonts w:eastAsiaTheme="minorHAnsi"/>
    </w:rPr>
  </w:style>
  <w:style w:type="paragraph" w:customStyle="1" w:styleId="49C15E7634AA442CBF3AF66CC9D98E445">
    <w:name w:val="49C15E7634AA442CBF3AF66CC9D98E445"/>
    <w:rsid w:val="006A16EA"/>
    <w:rPr>
      <w:rFonts w:eastAsiaTheme="minorHAnsi"/>
    </w:rPr>
  </w:style>
  <w:style w:type="paragraph" w:customStyle="1" w:styleId="A643DE0EEE8947C58C9F1D164A8AD6F95">
    <w:name w:val="A643DE0EEE8947C58C9F1D164A8AD6F95"/>
    <w:rsid w:val="006A16EA"/>
    <w:rPr>
      <w:rFonts w:eastAsiaTheme="minorHAnsi"/>
    </w:rPr>
  </w:style>
  <w:style w:type="paragraph" w:customStyle="1" w:styleId="276A12361AB44A30B6ED4DB8B688B3455">
    <w:name w:val="276A12361AB44A30B6ED4DB8B688B3455"/>
    <w:rsid w:val="006A16EA"/>
    <w:rPr>
      <w:rFonts w:eastAsiaTheme="minorHAnsi"/>
    </w:rPr>
  </w:style>
  <w:style w:type="paragraph" w:customStyle="1" w:styleId="0F48433F3D76432BAD949DF7D9C9929E14">
    <w:name w:val="0F48433F3D76432BAD949DF7D9C9929E14"/>
    <w:rsid w:val="006A16EA"/>
    <w:rPr>
      <w:rFonts w:eastAsiaTheme="minorHAnsi"/>
    </w:rPr>
  </w:style>
  <w:style w:type="paragraph" w:customStyle="1" w:styleId="1DF6E6E41E344454BDF76F7F609F7FB3">
    <w:name w:val="1DF6E6E41E344454BDF76F7F609F7FB3"/>
    <w:rsid w:val="006A16EA"/>
  </w:style>
  <w:style w:type="paragraph" w:customStyle="1" w:styleId="142216F9CC4443A7ACF5AB7EEFE554FC20">
    <w:name w:val="142216F9CC4443A7ACF5AB7EEFE554FC20"/>
    <w:rsid w:val="006A16EA"/>
    <w:rPr>
      <w:rFonts w:eastAsiaTheme="minorHAnsi"/>
    </w:rPr>
  </w:style>
  <w:style w:type="paragraph" w:customStyle="1" w:styleId="BECCDBD92E4C42D685C1BA1F0C1742C420">
    <w:name w:val="BECCDBD92E4C42D685C1BA1F0C1742C420"/>
    <w:rsid w:val="006A16EA"/>
    <w:rPr>
      <w:rFonts w:eastAsiaTheme="minorHAnsi"/>
    </w:rPr>
  </w:style>
  <w:style w:type="paragraph" w:customStyle="1" w:styleId="49B08CEE09C94CA988DC5FF661ECCBEA20">
    <w:name w:val="49B08CEE09C94CA988DC5FF661ECCBEA20"/>
    <w:rsid w:val="006A16EA"/>
    <w:rPr>
      <w:rFonts w:eastAsiaTheme="minorHAnsi"/>
    </w:rPr>
  </w:style>
  <w:style w:type="paragraph" w:customStyle="1" w:styleId="4A5947943F444BA0B9DCC8AC302C1AC418">
    <w:name w:val="4A5947943F444BA0B9DCC8AC302C1AC418"/>
    <w:rsid w:val="006A16EA"/>
    <w:rPr>
      <w:rFonts w:eastAsiaTheme="minorHAnsi"/>
    </w:rPr>
  </w:style>
  <w:style w:type="paragraph" w:customStyle="1" w:styleId="8CC6FC66972641C1939795C381A723D918">
    <w:name w:val="8CC6FC66972641C1939795C381A723D918"/>
    <w:rsid w:val="006A16EA"/>
    <w:rPr>
      <w:rFonts w:eastAsiaTheme="minorHAnsi"/>
    </w:rPr>
  </w:style>
  <w:style w:type="paragraph" w:customStyle="1" w:styleId="3577553242DB44A7BAC61F438A78A39914">
    <w:name w:val="3577553242DB44A7BAC61F438A78A39914"/>
    <w:rsid w:val="006A16EA"/>
    <w:rPr>
      <w:rFonts w:eastAsiaTheme="minorHAnsi"/>
    </w:rPr>
  </w:style>
  <w:style w:type="paragraph" w:customStyle="1" w:styleId="75C5F12B32DF4F7F8F4273F93A8F0D9D13">
    <w:name w:val="75C5F12B32DF4F7F8F4273F93A8F0D9D13"/>
    <w:rsid w:val="006A16EA"/>
    <w:rPr>
      <w:rFonts w:eastAsiaTheme="minorHAnsi"/>
    </w:rPr>
  </w:style>
  <w:style w:type="paragraph" w:customStyle="1" w:styleId="FA42A43A32574BF5B3684F751AC4D9AC12">
    <w:name w:val="FA42A43A32574BF5B3684F751AC4D9AC12"/>
    <w:rsid w:val="006A16EA"/>
    <w:rPr>
      <w:rFonts w:eastAsiaTheme="minorHAnsi"/>
    </w:rPr>
  </w:style>
  <w:style w:type="paragraph" w:customStyle="1" w:styleId="A0B85DE7FB814D2D99BB801C48CF15DE11">
    <w:name w:val="A0B85DE7FB814D2D99BB801C48CF15DE11"/>
    <w:rsid w:val="006A16EA"/>
    <w:rPr>
      <w:rFonts w:eastAsiaTheme="minorHAnsi"/>
    </w:rPr>
  </w:style>
  <w:style w:type="paragraph" w:customStyle="1" w:styleId="383B3175A18F4695A7EFCF5C38556CDC12">
    <w:name w:val="383B3175A18F4695A7EFCF5C38556CDC12"/>
    <w:rsid w:val="006A16EA"/>
    <w:rPr>
      <w:rFonts w:eastAsiaTheme="minorHAnsi"/>
    </w:rPr>
  </w:style>
  <w:style w:type="paragraph" w:customStyle="1" w:styleId="797DAD2D20344D548AF19BB1FADC023B15">
    <w:name w:val="797DAD2D20344D548AF19BB1FADC023B15"/>
    <w:rsid w:val="006A16EA"/>
    <w:rPr>
      <w:rFonts w:eastAsiaTheme="minorHAnsi"/>
    </w:rPr>
  </w:style>
  <w:style w:type="paragraph" w:customStyle="1" w:styleId="353F8A3F2D86427D97B835E1E178455815">
    <w:name w:val="353F8A3F2D86427D97B835E1E178455815"/>
    <w:rsid w:val="006A16EA"/>
    <w:rPr>
      <w:rFonts w:eastAsiaTheme="minorHAnsi"/>
    </w:rPr>
  </w:style>
  <w:style w:type="paragraph" w:customStyle="1" w:styleId="FE83897F9AD84A6D823191934CED9AB415">
    <w:name w:val="FE83897F9AD84A6D823191934CED9AB415"/>
    <w:rsid w:val="006A16EA"/>
    <w:rPr>
      <w:rFonts w:eastAsiaTheme="minorHAnsi"/>
    </w:rPr>
  </w:style>
  <w:style w:type="paragraph" w:customStyle="1" w:styleId="F73CAD2139884A0D850D1A93A324F19415">
    <w:name w:val="F73CAD2139884A0D850D1A93A324F19415"/>
    <w:rsid w:val="006A16EA"/>
    <w:rPr>
      <w:rFonts w:eastAsiaTheme="minorHAnsi"/>
    </w:rPr>
  </w:style>
  <w:style w:type="paragraph" w:customStyle="1" w:styleId="4B0BBA9FDD7C4524BE07D816B44F534215">
    <w:name w:val="4B0BBA9FDD7C4524BE07D816B44F534215"/>
    <w:rsid w:val="006A16EA"/>
    <w:rPr>
      <w:rFonts w:eastAsiaTheme="minorHAnsi"/>
    </w:rPr>
  </w:style>
  <w:style w:type="paragraph" w:customStyle="1" w:styleId="4D93E7B671A542E6B3639F75545DA1F812">
    <w:name w:val="4D93E7B671A542E6B3639F75545DA1F812"/>
    <w:rsid w:val="006A16EA"/>
    <w:rPr>
      <w:rFonts w:eastAsiaTheme="minorHAnsi"/>
    </w:rPr>
  </w:style>
  <w:style w:type="paragraph" w:customStyle="1" w:styleId="8536845CD47A4BED926FE0DF44DDD26A15">
    <w:name w:val="8536845CD47A4BED926FE0DF44DDD26A15"/>
    <w:rsid w:val="006A16EA"/>
    <w:rPr>
      <w:rFonts w:eastAsiaTheme="minorHAnsi"/>
    </w:rPr>
  </w:style>
  <w:style w:type="paragraph" w:customStyle="1" w:styleId="1DF6E6E41E344454BDF76F7F609F7FB31">
    <w:name w:val="1DF6E6E41E344454BDF76F7F609F7FB31"/>
    <w:rsid w:val="006A16EA"/>
    <w:rPr>
      <w:rFonts w:eastAsiaTheme="minorHAnsi"/>
    </w:rPr>
  </w:style>
  <w:style w:type="paragraph" w:customStyle="1" w:styleId="D784AD3A403048DCAD215B56F60AA2DE15">
    <w:name w:val="D784AD3A403048DCAD215B56F60AA2DE15"/>
    <w:rsid w:val="006A16EA"/>
    <w:rPr>
      <w:rFonts w:eastAsiaTheme="minorHAnsi"/>
    </w:rPr>
  </w:style>
  <w:style w:type="paragraph" w:customStyle="1" w:styleId="5149C5C43616485E86479C1D13C71AFB15">
    <w:name w:val="5149C5C43616485E86479C1D13C71AFB15"/>
    <w:rsid w:val="006A16EA"/>
    <w:rPr>
      <w:rFonts w:eastAsiaTheme="minorHAnsi"/>
    </w:rPr>
  </w:style>
  <w:style w:type="paragraph" w:customStyle="1" w:styleId="20516EF6659846AEA2A5019C8366DA0915">
    <w:name w:val="20516EF6659846AEA2A5019C8366DA0915"/>
    <w:rsid w:val="006A16EA"/>
    <w:rPr>
      <w:rFonts w:eastAsiaTheme="minorHAnsi"/>
    </w:rPr>
  </w:style>
  <w:style w:type="paragraph" w:customStyle="1" w:styleId="231A63D8A1AB4CB28C7EB482D44CC59E9">
    <w:name w:val="231A63D8A1AB4CB28C7EB482D44CC59E9"/>
    <w:rsid w:val="006A16EA"/>
    <w:rPr>
      <w:rFonts w:eastAsiaTheme="minorHAnsi"/>
    </w:rPr>
  </w:style>
  <w:style w:type="paragraph" w:customStyle="1" w:styleId="604B250BADF048E194E4BC1DD87DD4FC9">
    <w:name w:val="604B250BADF048E194E4BC1DD87DD4FC9"/>
    <w:rsid w:val="006A16EA"/>
    <w:rPr>
      <w:rFonts w:eastAsiaTheme="minorHAnsi"/>
    </w:rPr>
  </w:style>
  <w:style w:type="paragraph" w:customStyle="1" w:styleId="FAE3B94D68D14FB7AB9FBAE8BEB9F8739">
    <w:name w:val="FAE3B94D68D14FB7AB9FBAE8BEB9F8739"/>
    <w:rsid w:val="006A16EA"/>
    <w:rPr>
      <w:rFonts w:eastAsiaTheme="minorHAnsi"/>
    </w:rPr>
  </w:style>
  <w:style w:type="paragraph" w:customStyle="1" w:styleId="82298AB401624AD486B538AF462E20587">
    <w:name w:val="82298AB401624AD486B538AF462E20587"/>
    <w:rsid w:val="006A16EA"/>
    <w:rPr>
      <w:rFonts w:eastAsiaTheme="minorHAnsi"/>
    </w:rPr>
  </w:style>
  <w:style w:type="paragraph" w:customStyle="1" w:styleId="0F6722B4E9EB455C975A5FE4B61D7A4E7">
    <w:name w:val="0F6722B4E9EB455C975A5FE4B61D7A4E7"/>
    <w:rsid w:val="006A16EA"/>
    <w:rPr>
      <w:rFonts w:eastAsiaTheme="minorHAnsi"/>
    </w:rPr>
  </w:style>
  <w:style w:type="paragraph" w:customStyle="1" w:styleId="E403F671DCC34AF0934957AE84021BE86">
    <w:name w:val="E403F671DCC34AF0934957AE84021BE86"/>
    <w:rsid w:val="006A16EA"/>
    <w:rPr>
      <w:rFonts w:eastAsiaTheme="minorHAnsi"/>
    </w:rPr>
  </w:style>
  <w:style w:type="paragraph" w:customStyle="1" w:styleId="32F9D226D73C483EA712CC1CF947BC1D6">
    <w:name w:val="32F9D226D73C483EA712CC1CF947BC1D6"/>
    <w:rsid w:val="006A16EA"/>
    <w:rPr>
      <w:rFonts w:eastAsiaTheme="minorHAnsi"/>
    </w:rPr>
  </w:style>
  <w:style w:type="paragraph" w:customStyle="1" w:styleId="CFED976E97E840CDAFA901694DDD17276">
    <w:name w:val="CFED976E97E840CDAFA901694DDD17276"/>
    <w:rsid w:val="006A16EA"/>
    <w:rPr>
      <w:rFonts w:eastAsiaTheme="minorHAnsi"/>
    </w:rPr>
  </w:style>
  <w:style w:type="paragraph" w:customStyle="1" w:styleId="480D3FAA442548BB923BF5488EBEA9A96">
    <w:name w:val="480D3FAA442548BB923BF5488EBEA9A96"/>
    <w:rsid w:val="006A16EA"/>
    <w:rPr>
      <w:rFonts w:eastAsiaTheme="minorHAnsi"/>
    </w:rPr>
  </w:style>
  <w:style w:type="paragraph" w:customStyle="1" w:styleId="0173CEF3539844A1A12B4F07CD9BA8C56">
    <w:name w:val="0173CEF3539844A1A12B4F07CD9BA8C56"/>
    <w:rsid w:val="006A16EA"/>
    <w:rPr>
      <w:rFonts w:eastAsiaTheme="minorHAnsi"/>
    </w:rPr>
  </w:style>
  <w:style w:type="paragraph" w:customStyle="1" w:styleId="48784E0642A94F519D8276DE2C0F5E116">
    <w:name w:val="48784E0642A94F519D8276DE2C0F5E116"/>
    <w:rsid w:val="006A16EA"/>
    <w:rPr>
      <w:rFonts w:eastAsiaTheme="minorHAnsi"/>
    </w:rPr>
  </w:style>
  <w:style w:type="paragraph" w:customStyle="1" w:styleId="49C15E7634AA442CBF3AF66CC9D98E446">
    <w:name w:val="49C15E7634AA442CBF3AF66CC9D98E446"/>
    <w:rsid w:val="006A16EA"/>
    <w:rPr>
      <w:rFonts w:eastAsiaTheme="minorHAnsi"/>
    </w:rPr>
  </w:style>
  <w:style w:type="paragraph" w:customStyle="1" w:styleId="A643DE0EEE8947C58C9F1D164A8AD6F96">
    <w:name w:val="A643DE0EEE8947C58C9F1D164A8AD6F96"/>
    <w:rsid w:val="006A16EA"/>
    <w:rPr>
      <w:rFonts w:eastAsiaTheme="minorHAnsi"/>
    </w:rPr>
  </w:style>
  <w:style w:type="paragraph" w:customStyle="1" w:styleId="276A12361AB44A30B6ED4DB8B688B3456">
    <w:name w:val="276A12361AB44A30B6ED4DB8B688B3456"/>
    <w:rsid w:val="006A16EA"/>
    <w:rPr>
      <w:rFonts w:eastAsiaTheme="minorHAnsi"/>
    </w:rPr>
  </w:style>
  <w:style w:type="paragraph" w:customStyle="1" w:styleId="0F48433F3D76432BAD949DF7D9C9929E15">
    <w:name w:val="0F48433F3D76432BAD949DF7D9C9929E15"/>
    <w:rsid w:val="006A16EA"/>
    <w:rPr>
      <w:rFonts w:eastAsiaTheme="minorHAnsi"/>
    </w:rPr>
  </w:style>
  <w:style w:type="paragraph" w:customStyle="1" w:styleId="142216F9CC4443A7ACF5AB7EEFE554FC21">
    <w:name w:val="142216F9CC4443A7ACF5AB7EEFE554FC21"/>
    <w:rsid w:val="006A16EA"/>
    <w:rPr>
      <w:rFonts w:eastAsiaTheme="minorHAnsi"/>
    </w:rPr>
  </w:style>
  <w:style w:type="paragraph" w:customStyle="1" w:styleId="BECCDBD92E4C42D685C1BA1F0C1742C421">
    <w:name w:val="BECCDBD92E4C42D685C1BA1F0C1742C421"/>
    <w:rsid w:val="006A16EA"/>
    <w:rPr>
      <w:rFonts w:eastAsiaTheme="minorHAnsi"/>
    </w:rPr>
  </w:style>
  <w:style w:type="paragraph" w:customStyle="1" w:styleId="49B08CEE09C94CA988DC5FF661ECCBEA21">
    <w:name w:val="49B08CEE09C94CA988DC5FF661ECCBEA21"/>
    <w:rsid w:val="006A16EA"/>
    <w:rPr>
      <w:rFonts w:eastAsiaTheme="minorHAnsi"/>
    </w:rPr>
  </w:style>
  <w:style w:type="paragraph" w:customStyle="1" w:styleId="4A5947943F444BA0B9DCC8AC302C1AC419">
    <w:name w:val="4A5947943F444BA0B9DCC8AC302C1AC419"/>
    <w:rsid w:val="006A16EA"/>
    <w:rPr>
      <w:rFonts w:eastAsiaTheme="minorHAnsi"/>
    </w:rPr>
  </w:style>
  <w:style w:type="paragraph" w:customStyle="1" w:styleId="8CC6FC66972641C1939795C381A723D919">
    <w:name w:val="8CC6FC66972641C1939795C381A723D919"/>
    <w:rsid w:val="006A16EA"/>
    <w:rPr>
      <w:rFonts w:eastAsiaTheme="minorHAnsi"/>
    </w:rPr>
  </w:style>
  <w:style w:type="paragraph" w:customStyle="1" w:styleId="3577553242DB44A7BAC61F438A78A39915">
    <w:name w:val="3577553242DB44A7BAC61F438A78A39915"/>
    <w:rsid w:val="006A16EA"/>
    <w:rPr>
      <w:rFonts w:eastAsiaTheme="minorHAnsi"/>
    </w:rPr>
  </w:style>
  <w:style w:type="paragraph" w:customStyle="1" w:styleId="75C5F12B32DF4F7F8F4273F93A8F0D9D14">
    <w:name w:val="75C5F12B32DF4F7F8F4273F93A8F0D9D14"/>
    <w:rsid w:val="006A16EA"/>
    <w:rPr>
      <w:rFonts w:eastAsiaTheme="minorHAnsi"/>
    </w:rPr>
  </w:style>
  <w:style w:type="paragraph" w:customStyle="1" w:styleId="FA42A43A32574BF5B3684F751AC4D9AC13">
    <w:name w:val="FA42A43A32574BF5B3684F751AC4D9AC13"/>
    <w:rsid w:val="006A16EA"/>
    <w:rPr>
      <w:rFonts w:eastAsiaTheme="minorHAnsi"/>
    </w:rPr>
  </w:style>
  <w:style w:type="paragraph" w:customStyle="1" w:styleId="A0B85DE7FB814D2D99BB801C48CF15DE12">
    <w:name w:val="A0B85DE7FB814D2D99BB801C48CF15DE12"/>
    <w:rsid w:val="006A16EA"/>
    <w:rPr>
      <w:rFonts w:eastAsiaTheme="minorHAnsi"/>
    </w:rPr>
  </w:style>
  <w:style w:type="paragraph" w:customStyle="1" w:styleId="383B3175A18F4695A7EFCF5C38556CDC13">
    <w:name w:val="383B3175A18F4695A7EFCF5C38556CDC13"/>
    <w:rsid w:val="006A16EA"/>
    <w:rPr>
      <w:rFonts w:eastAsiaTheme="minorHAnsi"/>
    </w:rPr>
  </w:style>
  <w:style w:type="paragraph" w:customStyle="1" w:styleId="797DAD2D20344D548AF19BB1FADC023B16">
    <w:name w:val="797DAD2D20344D548AF19BB1FADC023B16"/>
    <w:rsid w:val="006A16EA"/>
    <w:rPr>
      <w:rFonts w:eastAsiaTheme="minorHAnsi"/>
    </w:rPr>
  </w:style>
  <w:style w:type="paragraph" w:customStyle="1" w:styleId="353F8A3F2D86427D97B835E1E178455816">
    <w:name w:val="353F8A3F2D86427D97B835E1E178455816"/>
    <w:rsid w:val="006A16EA"/>
    <w:rPr>
      <w:rFonts w:eastAsiaTheme="minorHAnsi"/>
    </w:rPr>
  </w:style>
  <w:style w:type="paragraph" w:customStyle="1" w:styleId="FE83897F9AD84A6D823191934CED9AB416">
    <w:name w:val="FE83897F9AD84A6D823191934CED9AB416"/>
    <w:rsid w:val="006A16EA"/>
    <w:rPr>
      <w:rFonts w:eastAsiaTheme="minorHAnsi"/>
    </w:rPr>
  </w:style>
  <w:style w:type="paragraph" w:customStyle="1" w:styleId="F73CAD2139884A0D850D1A93A324F19416">
    <w:name w:val="F73CAD2139884A0D850D1A93A324F19416"/>
    <w:rsid w:val="006A16EA"/>
    <w:rPr>
      <w:rFonts w:eastAsiaTheme="minorHAnsi"/>
    </w:rPr>
  </w:style>
  <w:style w:type="paragraph" w:customStyle="1" w:styleId="4B0BBA9FDD7C4524BE07D816B44F534216">
    <w:name w:val="4B0BBA9FDD7C4524BE07D816B44F534216"/>
    <w:rsid w:val="006A16EA"/>
    <w:rPr>
      <w:rFonts w:eastAsiaTheme="minorHAnsi"/>
    </w:rPr>
  </w:style>
  <w:style w:type="paragraph" w:customStyle="1" w:styleId="4D93E7B671A542E6B3639F75545DA1F813">
    <w:name w:val="4D93E7B671A542E6B3639F75545DA1F813"/>
    <w:rsid w:val="006A16EA"/>
    <w:rPr>
      <w:rFonts w:eastAsiaTheme="minorHAnsi"/>
    </w:rPr>
  </w:style>
  <w:style w:type="paragraph" w:customStyle="1" w:styleId="8536845CD47A4BED926FE0DF44DDD26A16">
    <w:name w:val="8536845CD47A4BED926FE0DF44DDD26A16"/>
    <w:rsid w:val="006A16EA"/>
    <w:rPr>
      <w:rFonts w:eastAsiaTheme="minorHAnsi"/>
    </w:rPr>
  </w:style>
  <w:style w:type="paragraph" w:customStyle="1" w:styleId="1DF6E6E41E344454BDF76F7F609F7FB32">
    <w:name w:val="1DF6E6E41E344454BDF76F7F609F7FB32"/>
    <w:rsid w:val="006A16EA"/>
    <w:rPr>
      <w:rFonts w:eastAsiaTheme="minorHAnsi"/>
    </w:rPr>
  </w:style>
  <w:style w:type="paragraph" w:customStyle="1" w:styleId="D784AD3A403048DCAD215B56F60AA2DE16">
    <w:name w:val="D784AD3A403048DCAD215B56F60AA2DE16"/>
    <w:rsid w:val="006A16EA"/>
    <w:rPr>
      <w:rFonts w:eastAsiaTheme="minorHAnsi"/>
    </w:rPr>
  </w:style>
  <w:style w:type="paragraph" w:customStyle="1" w:styleId="5149C5C43616485E86479C1D13C71AFB16">
    <w:name w:val="5149C5C43616485E86479C1D13C71AFB16"/>
    <w:rsid w:val="006A16EA"/>
    <w:rPr>
      <w:rFonts w:eastAsiaTheme="minorHAnsi"/>
    </w:rPr>
  </w:style>
  <w:style w:type="paragraph" w:customStyle="1" w:styleId="20516EF6659846AEA2A5019C8366DA0916">
    <w:name w:val="20516EF6659846AEA2A5019C8366DA0916"/>
    <w:rsid w:val="006A16EA"/>
    <w:rPr>
      <w:rFonts w:eastAsiaTheme="minorHAnsi"/>
    </w:rPr>
  </w:style>
  <w:style w:type="paragraph" w:customStyle="1" w:styleId="231A63D8A1AB4CB28C7EB482D44CC59E10">
    <w:name w:val="231A63D8A1AB4CB28C7EB482D44CC59E10"/>
    <w:rsid w:val="006A16EA"/>
    <w:rPr>
      <w:rFonts w:eastAsiaTheme="minorHAnsi"/>
    </w:rPr>
  </w:style>
  <w:style w:type="paragraph" w:customStyle="1" w:styleId="604B250BADF048E194E4BC1DD87DD4FC10">
    <w:name w:val="604B250BADF048E194E4BC1DD87DD4FC10"/>
    <w:rsid w:val="006A16EA"/>
    <w:rPr>
      <w:rFonts w:eastAsiaTheme="minorHAnsi"/>
    </w:rPr>
  </w:style>
  <w:style w:type="paragraph" w:customStyle="1" w:styleId="FAE3B94D68D14FB7AB9FBAE8BEB9F87310">
    <w:name w:val="FAE3B94D68D14FB7AB9FBAE8BEB9F87310"/>
    <w:rsid w:val="006A16EA"/>
    <w:rPr>
      <w:rFonts w:eastAsiaTheme="minorHAnsi"/>
    </w:rPr>
  </w:style>
  <w:style w:type="paragraph" w:customStyle="1" w:styleId="82298AB401624AD486B538AF462E20588">
    <w:name w:val="82298AB401624AD486B538AF462E20588"/>
    <w:rsid w:val="006A16EA"/>
    <w:rPr>
      <w:rFonts w:eastAsiaTheme="minorHAnsi"/>
    </w:rPr>
  </w:style>
  <w:style w:type="paragraph" w:customStyle="1" w:styleId="0F6722B4E9EB455C975A5FE4B61D7A4E8">
    <w:name w:val="0F6722B4E9EB455C975A5FE4B61D7A4E8"/>
    <w:rsid w:val="006A16EA"/>
    <w:rPr>
      <w:rFonts w:eastAsiaTheme="minorHAnsi"/>
    </w:rPr>
  </w:style>
  <w:style w:type="paragraph" w:customStyle="1" w:styleId="E403F671DCC34AF0934957AE84021BE87">
    <w:name w:val="E403F671DCC34AF0934957AE84021BE87"/>
    <w:rsid w:val="006A16EA"/>
    <w:rPr>
      <w:rFonts w:eastAsiaTheme="minorHAnsi"/>
    </w:rPr>
  </w:style>
  <w:style w:type="paragraph" w:customStyle="1" w:styleId="32F9D226D73C483EA712CC1CF947BC1D7">
    <w:name w:val="32F9D226D73C483EA712CC1CF947BC1D7"/>
    <w:rsid w:val="006A16EA"/>
    <w:rPr>
      <w:rFonts w:eastAsiaTheme="minorHAnsi"/>
    </w:rPr>
  </w:style>
  <w:style w:type="paragraph" w:customStyle="1" w:styleId="CFED976E97E840CDAFA901694DDD17277">
    <w:name w:val="CFED976E97E840CDAFA901694DDD17277"/>
    <w:rsid w:val="006A16EA"/>
    <w:rPr>
      <w:rFonts w:eastAsiaTheme="minorHAnsi"/>
    </w:rPr>
  </w:style>
  <w:style w:type="paragraph" w:customStyle="1" w:styleId="480D3FAA442548BB923BF5488EBEA9A97">
    <w:name w:val="480D3FAA442548BB923BF5488EBEA9A97"/>
    <w:rsid w:val="006A16EA"/>
    <w:rPr>
      <w:rFonts w:eastAsiaTheme="minorHAnsi"/>
    </w:rPr>
  </w:style>
  <w:style w:type="paragraph" w:customStyle="1" w:styleId="0173CEF3539844A1A12B4F07CD9BA8C57">
    <w:name w:val="0173CEF3539844A1A12B4F07CD9BA8C57"/>
    <w:rsid w:val="006A16EA"/>
    <w:rPr>
      <w:rFonts w:eastAsiaTheme="minorHAnsi"/>
    </w:rPr>
  </w:style>
  <w:style w:type="paragraph" w:customStyle="1" w:styleId="48784E0642A94F519D8276DE2C0F5E117">
    <w:name w:val="48784E0642A94F519D8276DE2C0F5E117"/>
    <w:rsid w:val="006A16EA"/>
    <w:rPr>
      <w:rFonts w:eastAsiaTheme="minorHAnsi"/>
    </w:rPr>
  </w:style>
  <w:style w:type="paragraph" w:customStyle="1" w:styleId="49C15E7634AA442CBF3AF66CC9D98E447">
    <w:name w:val="49C15E7634AA442CBF3AF66CC9D98E447"/>
    <w:rsid w:val="006A16EA"/>
    <w:rPr>
      <w:rFonts w:eastAsiaTheme="minorHAnsi"/>
    </w:rPr>
  </w:style>
  <w:style w:type="paragraph" w:customStyle="1" w:styleId="A643DE0EEE8947C58C9F1D164A8AD6F97">
    <w:name w:val="A643DE0EEE8947C58C9F1D164A8AD6F97"/>
    <w:rsid w:val="006A16EA"/>
    <w:rPr>
      <w:rFonts w:eastAsiaTheme="minorHAnsi"/>
    </w:rPr>
  </w:style>
  <w:style w:type="paragraph" w:customStyle="1" w:styleId="276A12361AB44A30B6ED4DB8B688B3457">
    <w:name w:val="276A12361AB44A30B6ED4DB8B688B3457"/>
    <w:rsid w:val="006A16EA"/>
    <w:rPr>
      <w:rFonts w:eastAsiaTheme="minorHAnsi"/>
    </w:rPr>
  </w:style>
  <w:style w:type="paragraph" w:customStyle="1" w:styleId="0F48433F3D76432BAD949DF7D9C9929E16">
    <w:name w:val="0F48433F3D76432BAD949DF7D9C9929E16"/>
    <w:rsid w:val="006A16EA"/>
    <w:rPr>
      <w:rFonts w:eastAsiaTheme="minorHAnsi"/>
    </w:rPr>
  </w:style>
  <w:style w:type="paragraph" w:customStyle="1" w:styleId="4B9F55321E6C4F528BFAE9DFABAC1C99">
    <w:name w:val="4B9F55321E6C4F528BFAE9DFABAC1C99"/>
    <w:rsid w:val="004C4789"/>
    <w:rPr>
      <w:rFonts w:eastAsiaTheme="minorHAnsi"/>
    </w:rPr>
  </w:style>
  <w:style w:type="paragraph" w:customStyle="1" w:styleId="BECCDBD92E4C42D685C1BA1F0C1742C422">
    <w:name w:val="BECCDBD92E4C42D685C1BA1F0C1742C422"/>
    <w:rsid w:val="004C4789"/>
    <w:rPr>
      <w:rFonts w:eastAsiaTheme="minorHAnsi"/>
    </w:rPr>
  </w:style>
  <w:style w:type="paragraph" w:customStyle="1" w:styleId="49B08CEE09C94CA988DC5FF661ECCBEA22">
    <w:name w:val="49B08CEE09C94CA988DC5FF661ECCBEA22"/>
    <w:rsid w:val="004C4789"/>
    <w:rPr>
      <w:rFonts w:eastAsiaTheme="minorHAnsi"/>
    </w:rPr>
  </w:style>
  <w:style w:type="paragraph" w:customStyle="1" w:styleId="4A5947943F444BA0B9DCC8AC302C1AC420">
    <w:name w:val="4A5947943F444BA0B9DCC8AC302C1AC420"/>
    <w:rsid w:val="004C4789"/>
    <w:rPr>
      <w:rFonts w:eastAsiaTheme="minorHAnsi"/>
    </w:rPr>
  </w:style>
  <w:style w:type="paragraph" w:customStyle="1" w:styleId="8CC6FC66972641C1939795C381A723D920">
    <w:name w:val="8CC6FC66972641C1939795C381A723D920"/>
    <w:rsid w:val="004C4789"/>
    <w:rPr>
      <w:rFonts w:eastAsiaTheme="minorHAnsi"/>
    </w:rPr>
  </w:style>
  <w:style w:type="paragraph" w:customStyle="1" w:styleId="3577553242DB44A7BAC61F438A78A39916">
    <w:name w:val="3577553242DB44A7BAC61F438A78A39916"/>
    <w:rsid w:val="004C4789"/>
    <w:rPr>
      <w:rFonts w:eastAsiaTheme="minorHAnsi"/>
    </w:rPr>
  </w:style>
  <w:style w:type="paragraph" w:customStyle="1" w:styleId="75C5F12B32DF4F7F8F4273F93A8F0D9D15">
    <w:name w:val="75C5F12B32DF4F7F8F4273F93A8F0D9D15"/>
    <w:rsid w:val="004C4789"/>
    <w:rPr>
      <w:rFonts w:eastAsiaTheme="minorHAnsi"/>
    </w:rPr>
  </w:style>
  <w:style w:type="paragraph" w:customStyle="1" w:styleId="FA42A43A32574BF5B3684F751AC4D9AC14">
    <w:name w:val="FA42A43A32574BF5B3684F751AC4D9AC14"/>
    <w:rsid w:val="004C4789"/>
    <w:rPr>
      <w:rFonts w:eastAsiaTheme="minorHAnsi"/>
    </w:rPr>
  </w:style>
  <w:style w:type="paragraph" w:customStyle="1" w:styleId="A0B85DE7FB814D2D99BB801C48CF15DE13">
    <w:name w:val="A0B85DE7FB814D2D99BB801C48CF15DE13"/>
    <w:rsid w:val="004C4789"/>
    <w:rPr>
      <w:rFonts w:eastAsiaTheme="minorHAnsi"/>
    </w:rPr>
  </w:style>
  <w:style w:type="paragraph" w:customStyle="1" w:styleId="383B3175A18F4695A7EFCF5C38556CDC14">
    <w:name w:val="383B3175A18F4695A7EFCF5C38556CDC14"/>
    <w:rsid w:val="004C4789"/>
    <w:rPr>
      <w:rFonts w:eastAsiaTheme="minorHAnsi"/>
    </w:rPr>
  </w:style>
  <w:style w:type="paragraph" w:customStyle="1" w:styleId="797DAD2D20344D548AF19BB1FADC023B17">
    <w:name w:val="797DAD2D20344D548AF19BB1FADC023B17"/>
    <w:rsid w:val="004C4789"/>
    <w:rPr>
      <w:rFonts w:eastAsiaTheme="minorHAnsi"/>
    </w:rPr>
  </w:style>
  <w:style w:type="paragraph" w:customStyle="1" w:styleId="353F8A3F2D86427D97B835E1E178455817">
    <w:name w:val="353F8A3F2D86427D97B835E1E178455817"/>
    <w:rsid w:val="004C4789"/>
    <w:rPr>
      <w:rFonts w:eastAsiaTheme="minorHAnsi"/>
    </w:rPr>
  </w:style>
  <w:style w:type="paragraph" w:customStyle="1" w:styleId="FE83897F9AD84A6D823191934CED9AB417">
    <w:name w:val="FE83897F9AD84A6D823191934CED9AB417"/>
    <w:rsid w:val="004C4789"/>
    <w:rPr>
      <w:rFonts w:eastAsiaTheme="minorHAnsi"/>
    </w:rPr>
  </w:style>
  <w:style w:type="paragraph" w:customStyle="1" w:styleId="F73CAD2139884A0D850D1A93A324F19417">
    <w:name w:val="F73CAD2139884A0D850D1A93A324F19417"/>
    <w:rsid w:val="004C4789"/>
    <w:rPr>
      <w:rFonts w:eastAsiaTheme="minorHAnsi"/>
    </w:rPr>
  </w:style>
  <w:style w:type="paragraph" w:customStyle="1" w:styleId="4B0BBA9FDD7C4524BE07D816B44F534217">
    <w:name w:val="4B0BBA9FDD7C4524BE07D816B44F534217"/>
    <w:rsid w:val="004C4789"/>
    <w:rPr>
      <w:rFonts w:eastAsiaTheme="minorHAnsi"/>
    </w:rPr>
  </w:style>
  <w:style w:type="paragraph" w:customStyle="1" w:styleId="4D93E7B671A542E6B3639F75545DA1F814">
    <w:name w:val="4D93E7B671A542E6B3639F75545DA1F814"/>
    <w:rsid w:val="004C4789"/>
    <w:rPr>
      <w:rFonts w:eastAsiaTheme="minorHAnsi"/>
    </w:rPr>
  </w:style>
  <w:style w:type="paragraph" w:customStyle="1" w:styleId="8536845CD47A4BED926FE0DF44DDD26A17">
    <w:name w:val="8536845CD47A4BED926FE0DF44DDD26A17"/>
    <w:rsid w:val="004C4789"/>
    <w:rPr>
      <w:rFonts w:eastAsiaTheme="minorHAnsi"/>
    </w:rPr>
  </w:style>
  <w:style w:type="paragraph" w:customStyle="1" w:styleId="1DF6E6E41E344454BDF76F7F609F7FB33">
    <w:name w:val="1DF6E6E41E344454BDF76F7F609F7FB33"/>
    <w:rsid w:val="004C4789"/>
    <w:rPr>
      <w:rFonts w:eastAsiaTheme="minorHAnsi"/>
    </w:rPr>
  </w:style>
  <w:style w:type="paragraph" w:customStyle="1" w:styleId="D784AD3A403048DCAD215B56F60AA2DE17">
    <w:name w:val="D784AD3A403048DCAD215B56F60AA2DE17"/>
    <w:rsid w:val="004C4789"/>
    <w:rPr>
      <w:rFonts w:eastAsiaTheme="minorHAnsi"/>
    </w:rPr>
  </w:style>
  <w:style w:type="paragraph" w:customStyle="1" w:styleId="5149C5C43616485E86479C1D13C71AFB17">
    <w:name w:val="5149C5C43616485E86479C1D13C71AFB17"/>
    <w:rsid w:val="004C4789"/>
    <w:rPr>
      <w:rFonts w:eastAsiaTheme="minorHAnsi"/>
    </w:rPr>
  </w:style>
  <w:style w:type="paragraph" w:customStyle="1" w:styleId="20516EF6659846AEA2A5019C8366DA0917">
    <w:name w:val="20516EF6659846AEA2A5019C8366DA0917"/>
    <w:rsid w:val="004C4789"/>
    <w:rPr>
      <w:rFonts w:eastAsiaTheme="minorHAnsi"/>
    </w:rPr>
  </w:style>
  <w:style w:type="paragraph" w:customStyle="1" w:styleId="231A63D8A1AB4CB28C7EB482D44CC59E11">
    <w:name w:val="231A63D8A1AB4CB28C7EB482D44CC59E11"/>
    <w:rsid w:val="004C4789"/>
    <w:rPr>
      <w:rFonts w:eastAsiaTheme="minorHAnsi"/>
    </w:rPr>
  </w:style>
  <w:style w:type="paragraph" w:customStyle="1" w:styleId="604B250BADF048E194E4BC1DD87DD4FC11">
    <w:name w:val="604B250BADF048E194E4BC1DD87DD4FC11"/>
    <w:rsid w:val="004C4789"/>
    <w:rPr>
      <w:rFonts w:eastAsiaTheme="minorHAnsi"/>
    </w:rPr>
  </w:style>
  <w:style w:type="paragraph" w:customStyle="1" w:styleId="FAE3B94D68D14FB7AB9FBAE8BEB9F87311">
    <w:name w:val="FAE3B94D68D14FB7AB9FBAE8BEB9F87311"/>
    <w:rsid w:val="004C4789"/>
    <w:rPr>
      <w:rFonts w:eastAsiaTheme="minorHAnsi"/>
    </w:rPr>
  </w:style>
  <w:style w:type="paragraph" w:customStyle="1" w:styleId="82298AB401624AD486B538AF462E20589">
    <w:name w:val="82298AB401624AD486B538AF462E20589"/>
    <w:rsid w:val="004C4789"/>
    <w:rPr>
      <w:rFonts w:eastAsiaTheme="minorHAnsi"/>
    </w:rPr>
  </w:style>
  <w:style w:type="paragraph" w:customStyle="1" w:styleId="0F6722B4E9EB455C975A5FE4B61D7A4E9">
    <w:name w:val="0F6722B4E9EB455C975A5FE4B61D7A4E9"/>
    <w:rsid w:val="004C4789"/>
    <w:rPr>
      <w:rFonts w:eastAsiaTheme="minorHAnsi"/>
    </w:rPr>
  </w:style>
  <w:style w:type="paragraph" w:customStyle="1" w:styleId="E403F671DCC34AF0934957AE84021BE88">
    <w:name w:val="E403F671DCC34AF0934957AE84021BE88"/>
    <w:rsid w:val="004C4789"/>
    <w:rPr>
      <w:rFonts w:eastAsiaTheme="minorHAnsi"/>
    </w:rPr>
  </w:style>
  <w:style w:type="paragraph" w:customStyle="1" w:styleId="32F9D226D73C483EA712CC1CF947BC1D8">
    <w:name w:val="32F9D226D73C483EA712CC1CF947BC1D8"/>
    <w:rsid w:val="004C4789"/>
    <w:rPr>
      <w:rFonts w:eastAsiaTheme="minorHAnsi"/>
    </w:rPr>
  </w:style>
  <w:style w:type="paragraph" w:customStyle="1" w:styleId="CFED976E97E840CDAFA901694DDD17278">
    <w:name w:val="CFED976E97E840CDAFA901694DDD17278"/>
    <w:rsid w:val="004C4789"/>
    <w:rPr>
      <w:rFonts w:eastAsiaTheme="minorHAnsi"/>
    </w:rPr>
  </w:style>
  <w:style w:type="paragraph" w:customStyle="1" w:styleId="480D3FAA442548BB923BF5488EBEA9A98">
    <w:name w:val="480D3FAA442548BB923BF5488EBEA9A98"/>
    <w:rsid w:val="004C4789"/>
    <w:rPr>
      <w:rFonts w:eastAsiaTheme="minorHAnsi"/>
    </w:rPr>
  </w:style>
  <w:style w:type="paragraph" w:customStyle="1" w:styleId="0173CEF3539844A1A12B4F07CD9BA8C58">
    <w:name w:val="0173CEF3539844A1A12B4F07CD9BA8C58"/>
    <w:rsid w:val="004C4789"/>
    <w:rPr>
      <w:rFonts w:eastAsiaTheme="minorHAnsi"/>
    </w:rPr>
  </w:style>
  <w:style w:type="paragraph" w:customStyle="1" w:styleId="48784E0642A94F519D8276DE2C0F5E118">
    <w:name w:val="48784E0642A94F519D8276DE2C0F5E118"/>
    <w:rsid w:val="004C4789"/>
    <w:rPr>
      <w:rFonts w:eastAsiaTheme="minorHAnsi"/>
    </w:rPr>
  </w:style>
  <w:style w:type="paragraph" w:customStyle="1" w:styleId="49C15E7634AA442CBF3AF66CC9D98E448">
    <w:name w:val="49C15E7634AA442CBF3AF66CC9D98E448"/>
    <w:rsid w:val="004C4789"/>
    <w:rPr>
      <w:rFonts w:eastAsiaTheme="minorHAnsi"/>
    </w:rPr>
  </w:style>
  <w:style w:type="paragraph" w:customStyle="1" w:styleId="A643DE0EEE8947C58C9F1D164A8AD6F98">
    <w:name w:val="A643DE0EEE8947C58C9F1D164A8AD6F98"/>
    <w:rsid w:val="004C4789"/>
    <w:rPr>
      <w:rFonts w:eastAsiaTheme="minorHAnsi"/>
    </w:rPr>
  </w:style>
  <w:style w:type="paragraph" w:customStyle="1" w:styleId="276A12361AB44A30B6ED4DB8B688B3458">
    <w:name w:val="276A12361AB44A30B6ED4DB8B688B3458"/>
    <w:rsid w:val="004C4789"/>
    <w:rPr>
      <w:rFonts w:eastAsiaTheme="minorHAnsi"/>
    </w:rPr>
  </w:style>
  <w:style w:type="paragraph" w:customStyle="1" w:styleId="0F48433F3D76432BAD949DF7D9C9929E17">
    <w:name w:val="0F48433F3D76432BAD949DF7D9C9929E17"/>
    <w:rsid w:val="004C4789"/>
    <w:rPr>
      <w:rFonts w:eastAsiaTheme="minorHAnsi"/>
    </w:rPr>
  </w:style>
  <w:style w:type="paragraph" w:customStyle="1" w:styleId="60A58C972C324F30900EADB5691345C9">
    <w:name w:val="60A58C972C324F30900EADB5691345C9"/>
    <w:rsid w:val="004C4789"/>
  </w:style>
  <w:style w:type="paragraph" w:customStyle="1" w:styleId="6910A87B42D44DF7A83D0B15FB6F88DB">
    <w:name w:val="6910A87B42D44DF7A83D0B15FB6F88DB"/>
    <w:rsid w:val="004C4789"/>
  </w:style>
  <w:style w:type="paragraph" w:customStyle="1" w:styleId="2004C2FC03AE49BBAE3382B28B07057A">
    <w:name w:val="2004C2FC03AE49BBAE3382B28B07057A"/>
    <w:rsid w:val="004C4789"/>
  </w:style>
  <w:style w:type="paragraph" w:customStyle="1" w:styleId="2004C2FC03AE49BBAE3382B28B07057A1">
    <w:name w:val="2004C2FC03AE49BBAE3382B28B07057A1"/>
    <w:rsid w:val="004C4789"/>
    <w:rPr>
      <w:rFonts w:eastAsiaTheme="minorHAnsi"/>
    </w:rPr>
  </w:style>
  <w:style w:type="paragraph" w:customStyle="1" w:styleId="80AC682C694546689318AD2CA75FAF43">
    <w:name w:val="80AC682C694546689318AD2CA75FAF43"/>
    <w:rsid w:val="004C4789"/>
    <w:rPr>
      <w:rFonts w:eastAsiaTheme="minorHAnsi"/>
    </w:rPr>
  </w:style>
  <w:style w:type="paragraph" w:customStyle="1" w:styleId="86718A17C71148CAB04BEA69AD6F5692">
    <w:name w:val="86718A17C71148CAB04BEA69AD6F5692"/>
    <w:rsid w:val="004C4789"/>
    <w:rPr>
      <w:rFonts w:eastAsiaTheme="minorHAnsi"/>
    </w:rPr>
  </w:style>
  <w:style w:type="paragraph" w:customStyle="1" w:styleId="4A5947943F444BA0B9DCC8AC302C1AC421">
    <w:name w:val="4A5947943F444BA0B9DCC8AC302C1AC421"/>
    <w:rsid w:val="004C4789"/>
    <w:rPr>
      <w:rFonts w:eastAsiaTheme="minorHAnsi"/>
    </w:rPr>
  </w:style>
  <w:style w:type="paragraph" w:customStyle="1" w:styleId="6910A87B42D44DF7A83D0B15FB6F88DB1">
    <w:name w:val="6910A87B42D44DF7A83D0B15FB6F88DB1"/>
    <w:rsid w:val="004C4789"/>
    <w:rPr>
      <w:rFonts w:eastAsiaTheme="minorHAnsi"/>
    </w:rPr>
  </w:style>
  <w:style w:type="paragraph" w:customStyle="1" w:styleId="3577553242DB44A7BAC61F438A78A39917">
    <w:name w:val="3577553242DB44A7BAC61F438A78A39917"/>
    <w:rsid w:val="004C4789"/>
    <w:rPr>
      <w:rFonts w:eastAsiaTheme="minorHAnsi"/>
    </w:rPr>
  </w:style>
  <w:style w:type="paragraph" w:customStyle="1" w:styleId="75C5F12B32DF4F7F8F4273F93A8F0D9D16">
    <w:name w:val="75C5F12B32DF4F7F8F4273F93A8F0D9D16"/>
    <w:rsid w:val="004C4789"/>
    <w:rPr>
      <w:rFonts w:eastAsiaTheme="minorHAnsi"/>
    </w:rPr>
  </w:style>
  <w:style w:type="paragraph" w:customStyle="1" w:styleId="FA42A43A32574BF5B3684F751AC4D9AC15">
    <w:name w:val="FA42A43A32574BF5B3684F751AC4D9AC15"/>
    <w:rsid w:val="004C4789"/>
    <w:rPr>
      <w:rFonts w:eastAsiaTheme="minorHAnsi"/>
    </w:rPr>
  </w:style>
  <w:style w:type="paragraph" w:customStyle="1" w:styleId="A0B85DE7FB814D2D99BB801C48CF15DE14">
    <w:name w:val="A0B85DE7FB814D2D99BB801C48CF15DE14"/>
    <w:rsid w:val="004C4789"/>
    <w:rPr>
      <w:rFonts w:eastAsiaTheme="minorHAnsi"/>
    </w:rPr>
  </w:style>
  <w:style w:type="paragraph" w:customStyle="1" w:styleId="383B3175A18F4695A7EFCF5C38556CDC15">
    <w:name w:val="383B3175A18F4695A7EFCF5C38556CDC15"/>
    <w:rsid w:val="004C4789"/>
    <w:rPr>
      <w:rFonts w:eastAsiaTheme="minorHAnsi"/>
    </w:rPr>
  </w:style>
  <w:style w:type="paragraph" w:customStyle="1" w:styleId="797DAD2D20344D548AF19BB1FADC023B18">
    <w:name w:val="797DAD2D20344D548AF19BB1FADC023B18"/>
    <w:rsid w:val="004C4789"/>
    <w:rPr>
      <w:rFonts w:eastAsiaTheme="minorHAnsi"/>
    </w:rPr>
  </w:style>
  <w:style w:type="paragraph" w:customStyle="1" w:styleId="353F8A3F2D86427D97B835E1E178455818">
    <w:name w:val="353F8A3F2D86427D97B835E1E178455818"/>
    <w:rsid w:val="004C4789"/>
    <w:rPr>
      <w:rFonts w:eastAsiaTheme="minorHAnsi"/>
    </w:rPr>
  </w:style>
  <w:style w:type="paragraph" w:customStyle="1" w:styleId="FE83897F9AD84A6D823191934CED9AB418">
    <w:name w:val="FE83897F9AD84A6D823191934CED9AB418"/>
    <w:rsid w:val="004C4789"/>
    <w:rPr>
      <w:rFonts w:eastAsiaTheme="minorHAnsi"/>
    </w:rPr>
  </w:style>
  <w:style w:type="paragraph" w:customStyle="1" w:styleId="F73CAD2139884A0D850D1A93A324F19418">
    <w:name w:val="F73CAD2139884A0D850D1A93A324F19418"/>
    <w:rsid w:val="004C4789"/>
    <w:rPr>
      <w:rFonts w:eastAsiaTheme="minorHAnsi"/>
    </w:rPr>
  </w:style>
  <w:style w:type="paragraph" w:customStyle="1" w:styleId="4B0BBA9FDD7C4524BE07D816B44F534218">
    <w:name w:val="4B0BBA9FDD7C4524BE07D816B44F534218"/>
    <w:rsid w:val="004C4789"/>
    <w:rPr>
      <w:rFonts w:eastAsiaTheme="minorHAnsi"/>
    </w:rPr>
  </w:style>
  <w:style w:type="paragraph" w:customStyle="1" w:styleId="4D93E7B671A542E6B3639F75545DA1F815">
    <w:name w:val="4D93E7B671A542E6B3639F75545DA1F815"/>
    <w:rsid w:val="004C4789"/>
    <w:rPr>
      <w:rFonts w:eastAsiaTheme="minorHAnsi"/>
    </w:rPr>
  </w:style>
  <w:style w:type="paragraph" w:customStyle="1" w:styleId="8536845CD47A4BED926FE0DF44DDD26A18">
    <w:name w:val="8536845CD47A4BED926FE0DF44DDD26A18"/>
    <w:rsid w:val="004C4789"/>
    <w:rPr>
      <w:rFonts w:eastAsiaTheme="minorHAnsi"/>
    </w:rPr>
  </w:style>
  <w:style w:type="paragraph" w:customStyle="1" w:styleId="1DF6E6E41E344454BDF76F7F609F7FB34">
    <w:name w:val="1DF6E6E41E344454BDF76F7F609F7FB34"/>
    <w:rsid w:val="004C4789"/>
    <w:rPr>
      <w:rFonts w:eastAsiaTheme="minorHAnsi"/>
    </w:rPr>
  </w:style>
  <w:style w:type="paragraph" w:customStyle="1" w:styleId="D784AD3A403048DCAD215B56F60AA2DE18">
    <w:name w:val="D784AD3A403048DCAD215B56F60AA2DE18"/>
    <w:rsid w:val="004C4789"/>
    <w:rPr>
      <w:rFonts w:eastAsiaTheme="minorHAnsi"/>
    </w:rPr>
  </w:style>
  <w:style w:type="paragraph" w:customStyle="1" w:styleId="5149C5C43616485E86479C1D13C71AFB18">
    <w:name w:val="5149C5C43616485E86479C1D13C71AFB18"/>
    <w:rsid w:val="004C4789"/>
    <w:rPr>
      <w:rFonts w:eastAsiaTheme="minorHAnsi"/>
    </w:rPr>
  </w:style>
  <w:style w:type="paragraph" w:customStyle="1" w:styleId="20516EF6659846AEA2A5019C8366DA0918">
    <w:name w:val="20516EF6659846AEA2A5019C8366DA0918"/>
    <w:rsid w:val="004C4789"/>
    <w:rPr>
      <w:rFonts w:eastAsiaTheme="minorHAnsi"/>
    </w:rPr>
  </w:style>
  <w:style w:type="paragraph" w:customStyle="1" w:styleId="231A63D8A1AB4CB28C7EB482D44CC59E12">
    <w:name w:val="231A63D8A1AB4CB28C7EB482D44CC59E12"/>
    <w:rsid w:val="004C4789"/>
    <w:rPr>
      <w:rFonts w:eastAsiaTheme="minorHAnsi"/>
    </w:rPr>
  </w:style>
  <w:style w:type="paragraph" w:customStyle="1" w:styleId="604B250BADF048E194E4BC1DD87DD4FC12">
    <w:name w:val="604B250BADF048E194E4BC1DD87DD4FC12"/>
    <w:rsid w:val="004C4789"/>
    <w:rPr>
      <w:rFonts w:eastAsiaTheme="minorHAnsi"/>
    </w:rPr>
  </w:style>
  <w:style w:type="paragraph" w:customStyle="1" w:styleId="FAE3B94D68D14FB7AB9FBAE8BEB9F87312">
    <w:name w:val="FAE3B94D68D14FB7AB9FBAE8BEB9F87312"/>
    <w:rsid w:val="004C4789"/>
    <w:rPr>
      <w:rFonts w:eastAsiaTheme="minorHAnsi"/>
    </w:rPr>
  </w:style>
  <w:style w:type="paragraph" w:customStyle="1" w:styleId="82298AB401624AD486B538AF462E205810">
    <w:name w:val="82298AB401624AD486B538AF462E205810"/>
    <w:rsid w:val="004C4789"/>
    <w:rPr>
      <w:rFonts w:eastAsiaTheme="minorHAnsi"/>
    </w:rPr>
  </w:style>
  <w:style w:type="paragraph" w:customStyle="1" w:styleId="0F6722B4E9EB455C975A5FE4B61D7A4E10">
    <w:name w:val="0F6722B4E9EB455C975A5FE4B61D7A4E10"/>
    <w:rsid w:val="004C4789"/>
    <w:rPr>
      <w:rFonts w:eastAsiaTheme="minorHAnsi"/>
    </w:rPr>
  </w:style>
  <w:style w:type="paragraph" w:customStyle="1" w:styleId="E403F671DCC34AF0934957AE84021BE89">
    <w:name w:val="E403F671DCC34AF0934957AE84021BE89"/>
    <w:rsid w:val="004C4789"/>
    <w:rPr>
      <w:rFonts w:eastAsiaTheme="minorHAnsi"/>
    </w:rPr>
  </w:style>
  <w:style w:type="paragraph" w:customStyle="1" w:styleId="32F9D226D73C483EA712CC1CF947BC1D9">
    <w:name w:val="32F9D226D73C483EA712CC1CF947BC1D9"/>
    <w:rsid w:val="004C4789"/>
    <w:rPr>
      <w:rFonts w:eastAsiaTheme="minorHAnsi"/>
    </w:rPr>
  </w:style>
  <w:style w:type="paragraph" w:customStyle="1" w:styleId="CFED976E97E840CDAFA901694DDD17279">
    <w:name w:val="CFED976E97E840CDAFA901694DDD17279"/>
    <w:rsid w:val="004C4789"/>
    <w:rPr>
      <w:rFonts w:eastAsiaTheme="minorHAnsi"/>
    </w:rPr>
  </w:style>
  <w:style w:type="paragraph" w:customStyle="1" w:styleId="480D3FAA442548BB923BF5488EBEA9A99">
    <w:name w:val="480D3FAA442548BB923BF5488EBEA9A99"/>
    <w:rsid w:val="004C4789"/>
    <w:rPr>
      <w:rFonts w:eastAsiaTheme="minorHAnsi"/>
    </w:rPr>
  </w:style>
  <w:style w:type="paragraph" w:customStyle="1" w:styleId="0173CEF3539844A1A12B4F07CD9BA8C59">
    <w:name w:val="0173CEF3539844A1A12B4F07CD9BA8C59"/>
    <w:rsid w:val="004C4789"/>
    <w:rPr>
      <w:rFonts w:eastAsiaTheme="minorHAnsi"/>
    </w:rPr>
  </w:style>
  <w:style w:type="paragraph" w:customStyle="1" w:styleId="48784E0642A94F519D8276DE2C0F5E119">
    <w:name w:val="48784E0642A94F519D8276DE2C0F5E119"/>
    <w:rsid w:val="004C4789"/>
    <w:rPr>
      <w:rFonts w:eastAsiaTheme="minorHAnsi"/>
    </w:rPr>
  </w:style>
  <w:style w:type="paragraph" w:customStyle="1" w:styleId="49C15E7634AA442CBF3AF66CC9D98E449">
    <w:name w:val="49C15E7634AA442CBF3AF66CC9D98E449"/>
    <w:rsid w:val="004C4789"/>
    <w:rPr>
      <w:rFonts w:eastAsiaTheme="minorHAnsi"/>
    </w:rPr>
  </w:style>
  <w:style w:type="paragraph" w:customStyle="1" w:styleId="A643DE0EEE8947C58C9F1D164A8AD6F99">
    <w:name w:val="A643DE0EEE8947C58C9F1D164A8AD6F99"/>
    <w:rsid w:val="004C4789"/>
    <w:rPr>
      <w:rFonts w:eastAsiaTheme="minorHAnsi"/>
    </w:rPr>
  </w:style>
  <w:style w:type="paragraph" w:customStyle="1" w:styleId="276A12361AB44A30B6ED4DB8B688B3459">
    <w:name w:val="276A12361AB44A30B6ED4DB8B688B3459"/>
    <w:rsid w:val="004C4789"/>
    <w:rPr>
      <w:rFonts w:eastAsiaTheme="minorHAnsi"/>
    </w:rPr>
  </w:style>
  <w:style w:type="paragraph" w:customStyle="1" w:styleId="0F48433F3D76432BAD949DF7D9C9929E18">
    <w:name w:val="0F48433F3D76432BAD949DF7D9C9929E18"/>
    <w:rsid w:val="004C4789"/>
    <w:rPr>
      <w:rFonts w:eastAsiaTheme="minorHAnsi"/>
    </w:rPr>
  </w:style>
  <w:style w:type="paragraph" w:customStyle="1" w:styleId="2004C2FC03AE49BBAE3382B28B07057A2">
    <w:name w:val="2004C2FC03AE49BBAE3382B28B07057A2"/>
    <w:rsid w:val="004C4789"/>
    <w:rPr>
      <w:rFonts w:eastAsiaTheme="minorHAnsi"/>
    </w:rPr>
  </w:style>
  <w:style w:type="paragraph" w:customStyle="1" w:styleId="80AC682C694546689318AD2CA75FAF431">
    <w:name w:val="80AC682C694546689318AD2CA75FAF431"/>
    <w:rsid w:val="004C4789"/>
    <w:rPr>
      <w:rFonts w:eastAsiaTheme="minorHAnsi"/>
    </w:rPr>
  </w:style>
  <w:style w:type="paragraph" w:customStyle="1" w:styleId="86718A17C71148CAB04BEA69AD6F56921">
    <w:name w:val="86718A17C71148CAB04BEA69AD6F56921"/>
    <w:rsid w:val="004C4789"/>
    <w:rPr>
      <w:rFonts w:eastAsiaTheme="minorHAnsi"/>
    </w:rPr>
  </w:style>
  <w:style w:type="paragraph" w:customStyle="1" w:styleId="892F3D6B33F247459D8D5C701C3C9BB6">
    <w:name w:val="892F3D6B33F247459D8D5C701C3C9BB6"/>
    <w:rsid w:val="004C4789"/>
    <w:rPr>
      <w:rFonts w:eastAsiaTheme="minorHAnsi"/>
    </w:rPr>
  </w:style>
  <w:style w:type="paragraph" w:customStyle="1" w:styleId="6910A87B42D44DF7A83D0B15FB6F88DB2">
    <w:name w:val="6910A87B42D44DF7A83D0B15FB6F88DB2"/>
    <w:rsid w:val="004C4789"/>
    <w:rPr>
      <w:rFonts w:eastAsiaTheme="minorHAnsi"/>
    </w:rPr>
  </w:style>
  <w:style w:type="paragraph" w:customStyle="1" w:styleId="3577553242DB44A7BAC61F438A78A39918">
    <w:name w:val="3577553242DB44A7BAC61F438A78A39918"/>
    <w:rsid w:val="004C4789"/>
    <w:rPr>
      <w:rFonts w:eastAsiaTheme="minorHAnsi"/>
    </w:rPr>
  </w:style>
  <w:style w:type="paragraph" w:customStyle="1" w:styleId="75C5F12B32DF4F7F8F4273F93A8F0D9D17">
    <w:name w:val="75C5F12B32DF4F7F8F4273F93A8F0D9D17"/>
    <w:rsid w:val="004C4789"/>
    <w:rPr>
      <w:rFonts w:eastAsiaTheme="minorHAnsi"/>
    </w:rPr>
  </w:style>
  <w:style w:type="paragraph" w:customStyle="1" w:styleId="FA42A43A32574BF5B3684F751AC4D9AC16">
    <w:name w:val="FA42A43A32574BF5B3684F751AC4D9AC16"/>
    <w:rsid w:val="004C4789"/>
    <w:rPr>
      <w:rFonts w:eastAsiaTheme="minorHAnsi"/>
    </w:rPr>
  </w:style>
  <w:style w:type="paragraph" w:customStyle="1" w:styleId="A0B85DE7FB814D2D99BB801C48CF15DE15">
    <w:name w:val="A0B85DE7FB814D2D99BB801C48CF15DE15"/>
    <w:rsid w:val="004C4789"/>
    <w:rPr>
      <w:rFonts w:eastAsiaTheme="minorHAnsi"/>
    </w:rPr>
  </w:style>
  <w:style w:type="paragraph" w:customStyle="1" w:styleId="383B3175A18F4695A7EFCF5C38556CDC16">
    <w:name w:val="383B3175A18F4695A7EFCF5C38556CDC16"/>
    <w:rsid w:val="004C4789"/>
    <w:rPr>
      <w:rFonts w:eastAsiaTheme="minorHAnsi"/>
    </w:rPr>
  </w:style>
  <w:style w:type="paragraph" w:customStyle="1" w:styleId="797DAD2D20344D548AF19BB1FADC023B19">
    <w:name w:val="797DAD2D20344D548AF19BB1FADC023B19"/>
    <w:rsid w:val="004C4789"/>
    <w:rPr>
      <w:rFonts w:eastAsiaTheme="minorHAnsi"/>
    </w:rPr>
  </w:style>
  <w:style w:type="paragraph" w:customStyle="1" w:styleId="353F8A3F2D86427D97B835E1E178455819">
    <w:name w:val="353F8A3F2D86427D97B835E1E178455819"/>
    <w:rsid w:val="004C4789"/>
    <w:rPr>
      <w:rFonts w:eastAsiaTheme="minorHAnsi"/>
    </w:rPr>
  </w:style>
  <w:style w:type="paragraph" w:customStyle="1" w:styleId="FE83897F9AD84A6D823191934CED9AB419">
    <w:name w:val="FE83897F9AD84A6D823191934CED9AB419"/>
    <w:rsid w:val="004C4789"/>
    <w:rPr>
      <w:rFonts w:eastAsiaTheme="minorHAnsi"/>
    </w:rPr>
  </w:style>
  <w:style w:type="paragraph" w:customStyle="1" w:styleId="F73CAD2139884A0D850D1A93A324F19419">
    <w:name w:val="F73CAD2139884A0D850D1A93A324F19419"/>
    <w:rsid w:val="004C4789"/>
    <w:rPr>
      <w:rFonts w:eastAsiaTheme="minorHAnsi"/>
    </w:rPr>
  </w:style>
  <w:style w:type="paragraph" w:customStyle="1" w:styleId="4B0BBA9FDD7C4524BE07D816B44F534219">
    <w:name w:val="4B0BBA9FDD7C4524BE07D816B44F534219"/>
    <w:rsid w:val="004C4789"/>
    <w:rPr>
      <w:rFonts w:eastAsiaTheme="minorHAnsi"/>
    </w:rPr>
  </w:style>
  <w:style w:type="paragraph" w:customStyle="1" w:styleId="4D93E7B671A542E6B3639F75545DA1F816">
    <w:name w:val="4D93E7B671A542E6B3639F75545DA1F816"/>
    <w:rsid w:val="004C4789"/>
    <w:rPr>
      <w:rFonts w:eastAsiaTheme="minorHAnsi"/>
    </w:rPr>
  </w:style>
  <w:style w:type="paragraph" w:customStyle="1" w:styleId="8536845CD47A4BED926FE0DF44DDD26A19">
    <w:name w:val="8536845CD47A4BED926FE0DF44DDD26A19"/>
    <w:rsid w:val="004C4789"/>
    <w:rPr>
      <w:rFonts w:eastAsiaTheme="minorHAnsi"/>
    </w:rPr>
  </w:style>
  <w:style w:type="paragraph" w:customStyle="1" w:styleId="1DF6E6E41E344454BDF76F7F609F7FB35">
    <w:name w:val="1DF6E6E41E344454BDF76F7F609F7FB35"/>
    <w:rsid w:val="004C4789"/>
    <w:rPr>
      <w:rFonts w:eastAsiaTheme="minorHAnsi"/>
    </w:rPr>
  </w:style>
  <w:style w:type="paragraph" w:customStyle="1" w:styleId="D784AD3A403048DCAD215B56F60AA2DE19">
    <w:name w:val="D784AD3A403048DCAD215B56F60AA2DE19"/>
    <w:rsid w:val="004C4789"/>
    <w:rPr>
      <w:rFonts w:eastAsiaTheme="minorHAnsi"/>
    </w:rPr>
  </w:style>
  <w:style w:type="paragraph" w:customStyle="1" w:styleId="5149C5C43616485E86479C1D13C71AFB19">
    <w:name w:val="5149C5C43616485E86479C1D13C71AFB19"/>
    <w:rsid w:val="004C4789"/>
    <w:rPr>
      <w:rFonts w:eastAsiaTheme="minorHAnsi"/>
    </w:rPr>
  </w:style>
  <w:style w:type="paragraph" w:customStyle="1" w:styleId="20516EF6659846AEA2A5019C8366DA0919">
    <w:name w:val="20516EF6659846AEA2A5019C8366DA0919"/>
    <w:rsid w:val="004C4789"/>
    <w:rPr>
      <w:rFonts w:eastAsiaTheme="minorHAnsi"/>
    </w:rPr>
  </w:style>
  <w:style w:type="paragraph" w:customStyle="1" w:styleId="231A63D8A1AB4CB28C7EB482D44CC59E13">
    <w:name w:val="231A63D8A1AB4CB28C7EB482D44CC59E13"/>
    <w:rsid w:val="004C4789"/>
    <w:rPr>
      <w:rFonts w:eastAsiaTheme="minorHAnsi"/>
    </w:rPr>
  </w:style>
  <w:style w:type="paragraph" w:customStyle="1" w:styleId="604B250BADF048E194E4BC1DD87DD4FC13">
    <w:name w:val="604B250BADF048E194E4BC1DD87DD4FC13"/>
    <w:rsid w:val="004C4789"/>
    <w:rPr>
      <w:rFonts w:eastAsiaTheme="minorHAnsi"/>
    </w:rPr>
  </w:style>
  <w:style w:type="paragraph" w:customStyle="1" w:styleId="FAE3B94D68D14FB7AB9FBAE8BEB9F87313">
    <w:name w:val="FAE3B94D68D14FB7AB9FBAE8BEB9F87313"/>
    <w:rsid w:val="004C4789"/>
    <w:rPr>
      <w:rFonts w:eastAsiaTheme="minorHAnsi"/>
    </w:rPr>
  </w:style>
  <w:style w:type="paragraph" w:customStyle="1" w:styleId="82298AB401624AD486B538AF462E205811">
    <w:name w:val="82298AB401624AD486B538AF462E205811"/>
    <w:rsid w:val="004C4789"/>
    <w:rPr>
      <w:rFonts w:eastAsiaTheme="minorHAnsi"/>
    </w:rPr>
  </w:style>
  <w:style w:type="paragraph" w:customStyle="1" w:styleId="0F6722B4E9EB455C975A5FE4B61D7A4E11">
    <w:name w:val="0F6722B4E9EB455C975A5FE4B61D7A4E11"/>
    <w:rsid w:val="004C4789"/>
    <w:rPr>
      <w:rFonts w:eastAsiaTheme="minorHAnsi"/>
    </w:rPr>
  </w:style>
  <w:style w:type="paragraph" w:customStyle="1" w:styleId="E403F671DCC34AF0934957AE84021BE810">
    <w:name w:val="E403F671DCC34AF0934957AE84021BE810"/>
    <w:rsid w:val="004C4789"/>
    <w:rPr>
      <w:rFonts w:eastAsiaTheme="minorHAnsi"/>
    </w:rPr>
  </w:style>
  <w:style w:type="paragraph" w:customStyle="1" w:styleId="32F9D226D73C483EA712CC1CF947BC1D10">
    <w:name w:val="32F9D226D73C483EA712CC1CF947BC1D10"/>
    <w:rsid w:val="004C4789"/>
    <w:rPr>
      <w:rFonts w:eastAsiaTheme="minorHAnsi"/>
    </w:rPr>
  </w:style>
  <w:style w:type="paragraph" w:customStyle="1" w:styleId="CFED976E97E840CDAFA901694DDD172710">
    <w:name w:val="CFED976E97E840CDAFA901694DDD172710"/>
    <w:rsid w:val="004C4789"/>
    <w:rPr>
      <w:rFonts w:eastAsiaTheme="minorHAnsi"/>
    </w:rPr>
  </w:style>
  <w:style w:type="paragraph" w:customStyle="1" w:styleId="480D3FAA442548BB923BF5488EBEA9A910">
    <w:name w:val="480D3FAA442548BB923BF5488EBEA9A910"/>
    <w:rsid w:val="004C4789"/>
    <w:rPr>
      <w:rFonts w:eastAsiaTheme="minorHAnsi"/>
    </w:rPr>
  </w:style>
  <w:style w:type="paragraph" w:customStyle="1" w:styleId="0173CEF3539844A1A12B4F07CD9BA8C510">
    <w:name w:val="0173CEF3539844A1A12B4F07CD9BA8C510"/>
    <w:rsid w:val="004C4789"/>
    <w:rPr>
      <w:rFonts w:eastAsiaTheme="minorHAnsi"/>
    </w:rPr>
  </w:style>
  <w:style w:type="paragraph" w:customStyle="1" w:styleId="48784E0642A94F519D8276DE2C0F5E1110">
    <w:name w:val="48784E0642A94F519D8276DE2C0F5E1110"/>
    <w:rsid w:val="004C4789"/>
    <w:rPr>
      <w:rFonts w:eastAsiaTheme="minorHAnsi"/>
    </w:rPr>
  </w:style>
  <w:style w:type="paragraph" w:customStyle="1" w:styleId="49C15E7634AA442CBF3AF66CC9D98E4410">
    <w:name w:val="49C15E7634AA442CBF3AF66CC9D98E4410"/>
    <w:rsid w:val="004C4789"/>
    <w:rPr>
      <w:rFonts w:eastAsiaTheme="minorHAnsi"/>
    </w:rPr>
  </w:style>
  <w:style w:type="paragraph" w:customStyle="1" w:styleId="A643DE0EEE8947C58C9F1D164A8AD6F910">
    <w:name w:val="A643DE0EEE8947C58C9F1D164A8AD6F910"/>
    <w:rsid w:val="004C4789"/>
    <w:rPr>
      <w:rFonts w:eastAsiaTheme="minorHAnsi"/>
    </w:rPr>
  </w:style>
  <w:style w:type="paragraph" w:customStyle="1" w:styleId="276A12361AB44A30B6ED4DB8B688B34510">
    <w:name w:val="276A12361AB44A30B6ED4DB8B688B34510"/>
    <w:rsid w:val="004C4789"/>
    <w:rPr>
      <w:rFonts w:eastAsiaTheme="minorHAnsi"/>
    </w:rPr>
  </w:style>
  <w:style w:type="paragraph" w:customStyle="1" w:styleId="0F48433F3D76432BAD949DF7D9C9929E19">
    <w:name w:val="0F48433F3D76432BAD949DF7D9C9929E19"/>
    <w:rsid w:val="004C4789"/>
    <w:rPr>
      <w:rFonts w:eastAsiaTheme="minorHAnsi"/>
    </w:rPr>
  </w:style>
  <w:style w:type="paragraph" w:customStyle="1" w:styleId="2004C2FC03AE49BBAE3382B28B07057A3">
    <w:name w:val="2004C2FC03AE49BBAE3382B28B07057A3"/>
    <w:rsid w:val="004C4789"/>
    <w:rPr>
      <w:rFonts w:eastAsiaTheme="minorHAnsi"/>
    </w:rPr>
  </w:style>
  <w:style w:type="paragraph" w:customStyle="1" w:styleId="80AC682C694546689318AD2CA75FAF432">
    <w:name w:val="80AC682C694546689318AD2CA75FAF432"/>
    <w:rsid w:val="004C4789"/>
    <w:rPr>
      <w:rFonts w:eastAsiaTheme="minorHAnsi"/>
    </w:rPr>
  </w:style>
  <w:style w:type="paragraph" w:customStyle="1" w:styleId="86718A17C71148CAB04BEA69AD6F56922">
    <w:name w:val="86718A17C71148CAB04BEA69AD6F56922"/>
    <w:rsid w:val="004C4789"/>
    <w:rPr>
      <w:rFonts w:eastAsiaTheme="minorHAnsi"/>
    </w:rPr>
  </w:style>
  <w:style w:type="paragraph" w:customStyle="1" w:styleId="892F3D6B33F247459D8D5C701C3C9BB61">
    <w:name w:val="892F3D6B33F247459D8D5C701C3C9BB61"/>
    <w:rsid w:val="004C4789"/>
    <w:rPr>
      <w:rFonts w:eastAsiaTheme="minorHAnsi"/>
    </w:rPr>
  </w:style>
  <w:style w:type="paragraph" w:customStyle="1" w:styleId="6910A87B42D44DF7A83D0B15FB6F88DB3">
    <w:name w:val="6910A87B42D44DF7A83D0B15FB6F88DB3"/>
    <w:rsid w:val="004C4789"/>
    <w:rPr>
      <w:rFonts w:eastAsiaTheme="minorHAnsi"/>
    </w:rPr>
  </w:style>
  <w:style w:type="paragraph" w:customStyle="1" w:styleId="3577553242DB44A7BAC61F438A78A39919">
    <w:name w:val="3577553242DB44A7BAC61F438A78A39919"/>
    <w:rsid w:val="004C4789"/>
    <w:rPr>
      <w:rFonts w:eastAsiaTheme="minorHAnsi"/>
    </w:rPr>
  </w:style>
  <w:style w:type="paragraph" w:customStyle="1" w:styleId="75C5F12B32DF4F7F8F4273F93A8F0D9D18">
    <w:name w:val="75C5F12B32DF4F7F8F4273F93A8F0D9D18"/>
    <w:rsid w:val="004C4789"/>
    <w:rPr>
      <w:rFonts w:eastAsiaTheme="minorHAnsi"/>
    </w:rPr>
  </w:style>
  <w:style w:type="paragraph" w:customStyle="1" w:styleId="FA42A43A32574BF5B3684F751AC4D9AC17">
    <w:name w:val="FA42A43A32574BF5B3684F751AC4D9AC17"/>
    <w:rsid w:val="004C4789"/>
    <w:rPr>
      <w:rFonts w:eastAsiaTheme="minorHAnsi"/>
    </w:rPr>
  </w:style>
  <w:style w:type="paragraph" w:customStyle="1" w:styleId="A0B85DE7FB814D2D99BB801C48CF15DE16">
    <w:name w:val="A0B85DE7FB814D2D99BB801C48CF15DE16"/>
    <w:rsid w:val="004C4789"/>
    <w:rPr>
      <w:rFonts w:eastAsiaTheme="minorHAnsi"/>
    </w:rPr>
  </w:style>
  <w:style w:type="paragraph" w:customStyle="1" w:styleId="383B3175A18F4695A7EFCF5C38556CDC17">
    <w:name w:val="383B3175A18F4695A7EFCF5C38556CDC17"/>
    <w:rsid w:val="004C4789"/>
    <w:rPr>
      <w:rFonts w:eastAsiaTheme="minorHAnsi"/>
    </w:rPr>
  </w:style>
  <w:style w:type="paragraph" w:customStyle="1" w:styleId="797DAD2D20344D548AF19BB1FADC023B20">
    <w:name w:val="797DAD2D20344D548AF19BB1FADC023B20"/>
    <w:rsid w:val="004C4789"/>
    <w:rPr>
      <w:rFonts w:eastAsiaTheme="minorHAnsi"/>
    </w:rPr>
  </w:style>
  <w:style w:type="paragraph" w:customStyle="1" w:styleId="353F8A3F2D86427D97B835E1E178455820">
    <w:name w:val="353F8A3F2D86427D97B835E1E178455820"/>
    <w:rsid w:val="004C4789"/>
    <w:rPr>
      <w:rFonts w:eastAsiaTheme="minorHAnsi"/>
    </w:rPr>
  </w:style>
  <w:style w:type="paragraph" w:customStyle="1" w:styleId="FE83897F9AD84A6D823191934CED9AB420">
    <w:name w:val="FE83897F9AD84A6D823191934CED9AB420"/>
    <w:rsid w:val="004C4789"/>
    <w:rPr>
      <w:rFonts w:eastAsiaTheme="minorHAnsi"/>
    </w:rPr>
  </w:style>
  <w:style w:type="paragraph" w:customStyle="1" w:styleId="F73CAD2139884A0D850D1A93A324F19420">
    <w:name w:val="F73CAD2139884A0D850D1A93A324F19420"/>
    <w:rsid w:val="004C4789"/>
    <w:rPr>
      <w:rFonts w:eastAsiaTheme="minorHAnsi"/>
    </w:rPr>
  </w:style>
  <w:style w:type="paragraph" w:customStyle="1" w:styleId="4B0BBA9FDD7C4524BE07D816B44F534220">
    <w:name w:val="4B0BBA9FDD7C4524BE07D816B44F534220"/>
    <w:rsid w:val="004C4789"/>
    <w:rPr>
      <w:rFonts w:eastAsiaTheme="minorHAnsi"/>
    </w:rPr>
  </w:style>
  <w:style w:type="paragraph" w:customStyle="1" w:styleId="4D93E7B671A542E6B3639F75545DA1F817">
    <w:name w:val="4D93E7B671A542E6B3639F75545DA1F817"/>
    <w:rsid w:val="004C4789"/>
    <w:rPr>
      <w:rFonts w:eastAsiaTheme="minorHAnsi"/>
    </w:rPr>
  </w:style>
  <w:style w:type="paragraph" w:customStyle="1" w:styleId="8536845CD47A4BED926FE0DF44DDD26A20">
    <w:name w:val="8536845CD47A4BED926FE0DF44DDD26A20"/>
    <w:rsid w:val="004C4789"/>
    <w:rPr>
      <w:rFonts w:eastAsiaTheme="minorHAnsi"/>
    </w:rPr>
  </w:style>
  <w:style w:type="paragraph" w:customStyle="1" w:styleId="1DF6E6E41E344454BDF76F7F609F7FB36">
    <w:name w:val="1DF6E6E41E344454BDF76F7F609F7FB36"/>
    <w:rsid w:val="004C4789"/>
    <w:rPr>
      <w:rFonts w:eastAsiaTheme="minorHAnsi"/>
    </w:rPr>
  </w:style>
  <w:style w:type="paragraph" w:customStyle="1" w:styleId="D784AD3A403048DCAD215B56F60AA2DE20">
    <w:name w:val="D784AD3A403048DCAD215B56F60AA2DE20"/>
    <w:rsid w:val="004C4789"/>
    <w:rPr>
      <w:rFonts w:eastAsiaTheme="minorHAnsi"/>
    </w:rPr>
  </w:style>
  <w:style w:type="paragraph" w:customStyle="1" w:styleId="5149C5C43616485E86479C1D13C71AFB20">
    <w:name w:val="5149C5C43616485E86479C1D13C71AFB20"/>
    <w:rsid w:val="004C4789"/>
    <w:rPr>
      <w:rFonts w:eastAsiaTheme="minorHAnsi"/>
    </w:rPr>
  </w:style>
  <w:style w:type="paragraph" w:customStyle="1" w:styleId="20516EF6659846AEA2A5019C8366DA0920">
    <w:name w:val="20516EF6659846AEA2A5019C8366DA0920"/>
    <w:rsid w:val="004C4789"/>
    <w:rPr>
      <w:rFonts w:eastAsiaTheme="minorHAnsi"/>
    </w:rPr>
  </w:style>
  <w:style w:type="paragraph" w:customStyle="1" w:styleId="231A63D8A1AB4CB28C7EB482D44CC59E14">
    <w:name w:val="231A63D8A1AB4CB28C7EB482D44CC59E14"/>
    <w:rsid w:val="004C4789"/>
    <w:rPr>
      <w:rFonts w:eastAsiaTheme="minorHAnsi"/>
    </w:rPr>
  </w:style>
  <w:style w:type="paragraph" w:customStyle="1" w:styleId="604B250BADF048E194E4BC1DD87DD4FC14">
    <w:name w:val="604B250BADF048E194E4BC1DD87DD4FC14"/>
    <w:rsid w:val="004C4789"/>
    <w:rPr>
      <w:rFonts w:eastAsiaTheme="minorHAnsi"/>
    </w:rPr>
  </w:style>
  <w:style w:type="paragraph" w:customStyle="1" w:styleId="FAE3B94D68D14FB7AB9FBAE8BEB9F87314">
    <w:name w:val="FAE3B94D68D14FB7AB9FBAE8BEB9F87314"/>
    <w:rsid w:val="004C4789"/>
    <w:rPr>
      <w:rFonts w:eastAsiaTheme="minorHAnsi"/>
    </w:rPr>
  </w:style>
  <w:style w:type="paragraph" w:customStyle="1" w:styleId="82298AB401624AD486B538AF462E205812">
    <w:name w:val="82298AB401624AD486B538AF462E205812"/>
    <w:rsid w:val="004C4789"/>
    <w:rPr>
      <w:rFonts w:eastAsiaTheme="minorHAnsi"/>
    </w:rPr>
  </w:style>
  <w:style w:type="paragraph" w:customStyle="1" w:styleId="0F6722B4E9EB455C975A5FE4B61D7A4E12">
    <w:name w:val="0F6722B4E9EB455C975A5FE4B61D7A4E12"/>
    <w:rsid w:val="004C4789"/>
    <w:rPr>
      <w:rFonts w:eastAsiaTheme="minorHAnsi"/>
    </w:rPr>
  </w:style>
  <w:style w:type="paragraph" w:customStyle="1" w:styleId="E403F671DCC34AF0934957AE84021BE811">
    <w:name w:val="E403F671DCC34AF0934957AE84021BE811"/>
    <w:rsid w:val="004C4789"/>
    <w:rPr>
      <w:rFonts w:eastAsiaTheme="minorHAnsi"/>
    </w:rPr>
  </w:style>
  <w:style w:type="paragraph" w:customStyle="1" w:styleId="32F9D226D73C483EA712CC1CF947BC1D11">
    <w:name w:val="32F9D226D73C483EA712CC1CF947BC1D11"/>
    <w:rsid w:val="004C4789"/>
    <w:rPr>
      <w:rFonts w:eastAsiaTheme="minorHAnsi"/>
    </w:rPr>
  </w:style>
  <w:style w:type="paragraph" w:customStyle="1" w:styleId="CFED976E97E840CDAFA901694DDD172711">
    <w:name w:val="CFED976E97E840CDAFA901694DDD172711"/>
    <w:rsid w:val="004C4789"/>
    <w:rPr>
      <w:rFonts w:eastAsiaTheme="minorHAnsi"/>
    </w:rPr>
  </w:style>
  <w:style w:type="paragraph" w:customStyle="1" w:styleId="480D3FAA442548BB923BF5488EBEA9A911">
    <w:name w:val="480D3FAA442548BB923BF5488EBEA9A911"/>
    <w:rsid w:val="004C4789"/>
    <w:rPr>
      <w:rFonts w:eastAsiaTheme="minorHAnsi"/>
    </w:rPr>
  </w:style>
  <w:style w:type="paragraph" w:customStyle="1" w:styleId="0173CEF3539844A1A12B4F07CD9BA8C511">
    <w:name w:val="0173CEF3539844A1A12B4F07CD9BA8C511"/>
    <w:rsid w:val="004C4789"/>
    <w:rPr>
      <w:rFonts w:eastAsiaTheme="minorHAnsi"/>
    </w:rPr>
  </w:style>
  <w:style w:type="paragraph" w:customStyle="1" w:styleId="48784E0642A94F519D8276DE2C0F5E1111">
    <w:name w:val="48784E0642A94F519D8276DE2C0F5E1111"/>
    <w:rsid w:val="004C4789"/>
    <w:rPr>
      <w:rFonts w:eastAsiaTheme="minorHAnsi"/>
    </w:rPr>
  </w:style>
  <w:style w:type="paragraph" w:customStyle="1" w:styleId="49C15E7634AA442CBF3AF66CC9D98E4411">
    <w:name w:val="49C15E7634AA442CBF3AF66CC9D98E4411"/>
    <w:rsid w:val="004C4789"/>
    <w:rPr>
      <w:rFonts w:eastAsiaTheme="minorHAnsi"/>
    </w:rPr>
  </w:style>
  <w:style w:type="paragraph" w:customStyle="1" w:styleId="A643DE0EEE8947C58C9F1D164A8AD6F911">
    <w:name w:val="A643DE0EEE8947C58C9F1D164A8AD6F911"/>
    <w:rsid w:val="004C4789"/>
    <w:rPr>
      <w:rFonts w:eastAsiaTheme="minorHAnsi"/>
    </w:rPr>
  </w:style>
  <w:style w:type="paragraph" w:customStyle="1" w:styleId="276A12361AB44A30B6ED4DB8B688B34511">
    <w:name w:val="276A12361AB44A30B6ED4DB8B688B34511"/>
    <w:rsid w:val="004C4789"/>
    <w:rPr>
      <w:rFonts w:eastAsiaTheme="minorHAnsi"/>
    </w:rPr>
  </w:style>
  <w:style w:type="paragraph" w:customStyle="1" w:styleId="0F48433F3D76432BAD949DF7D9C9929E20">
    <w:name w:val="0F48433F3D76432BAD949DF7D9C9929E20"/>
    <w:rsid w:val="004C4789"/>
    <w:rPr>
      <w:rFonts w:eastAsiaTheme="minorHAnsi"/>
    </w:rPr>
  </w:style>
  <w:style w:type="paragraph" w:customStyle="1" w:styleId="2004C2FC03AE49BBAE3382B28B07057A4">
    <w:name w:val="2004C2FC03AE49BBAE3382B28B07057A4"/>
    <w:rsid w:val="004C4789"/>
    <w:rPr>
      <w:rFonts w:eastAsiaTheme="minorHAnsi"/>
    </w:rPr>
  </w:style>
  <w:style w:type="paragraph" w:customStyle="1" w:styleId="80AC682C694546689318AD2CA75FAF433">
    <w:name w:val="80AC682C694546689318AD2CA75FAF433"/>
    <w:rsid w:val="004C4789"/>
    <w:rPr>
      <w:rFonts w:eastAsiaTheme="minorHAnsi"/>
    </w:rPr>
  </w:style>
  <w:style w:type="paragraph" w:customStyle="1" w:styleId="86718A17C71148CAB04BEA69AD6F56923">
    <w:name w:val="86718A17C71148CAB04BEA69AD6F56923"/>
    <w:rsid w:val="004C4789"/>
    <w:rPr>
      <w:rFonts w:eastAsiaTheme="minorHAnsi"/>
    </w:rPr>
  </w:style>
  <w:style w:type="paragraph" w:customStyle="1" w:styleId="892F3D6B33F247459D8D5C701C3C9BB62">
    <w:name w:val="892F3D6B33F247459D8D5C701C3C9BB62"/>
    <w:rsid w:val="004C4789"/>
    <w:rPr>
      <w:rFonts w:eastAsiaTheme="minorHAnsi"/>
    </w:rPr>
  </w:style>
  <w:style w:type="paragraph" w:customStyle="1" w:styleId="6910A87B42D44DF7A83D0B15FB6F88DB4">
    <w:name w:val="6910A87B42D44DF7A83D0B15FB6F88DB4"/>
    <w:rsid w:val="004C4789"/>
    <w:rPr>
      <w:rFonts w:eastAsiaTheme="minorHAnsi"/>
    </w:rPr>
  </w:style>
  <w:style w:type="paragraph" w:customStyle="1" w:styleId="3577553242DB44A7BAC61F438A78A39920">
    <w:name w:val="3577553242DB44A7BAC61F438A78A39920"/>
    <w:rsid w:val="004C4789"/>
    <w:rPr>
      <w:rFonts w:eastAsiaTheme="minorHAnsi"/>
    </w:rPr>
  </w:style>
  <w:style w:type="paragraph" w:customStyle="1" w:styleId="75C5F12B32DF4F7F8F4273F93A8F0D9D19">
    <w:name w:val="75C5F12B32DF4F7F8F4273F93A8F0D9D19"/>
    <w:rsid w:val="004C4789"/>
    <w:rPr>
      <w:rFonts w:eastAsiaTheme="minorHAnsi"/>
    </w:rPr>
  </w:style>
  <w:style w:type="paragraph" w:customStyle="1" w:styleId="FA42A43A32574BF5B3684F751AC4D9AC18">
    <w:name w:val="FA42A43A32574BF5B3684F751AC4D9AC18"/>
    <w:rsid w:val="004C4789"/>
    <w:rPr>
      <w:rFonts w:eastAsiaTheme="minorHAnsi"/>
    </w:rPr>
  </w:style>
  <w:style w:type="paragraph" w:customStyle="1" w:styleId="A0B85DE7FB814D2D99BB801C48CF15DE17">
    <w:name w:val="A0B85DE7FB814D2D99BB801C48CF15DE17"/>
    <w:rsid w:val="004C4789"/>
    <w:rPr>
      <w:rFonts w:eastAsiaTheme="minorHAnsi"/>
    </w:rPr>
  </w:style>
  <w:style w:type="paragraph" w:customStyle="1" w:styleId="383B3175A18F4695A7EFCF5C38556CDC18">
    <w:name w:val="383B3175A18F4695A7EFCF5C38556CDC18"/>
    <w:rsid w:val="004C4789"/>
    <w:rPr>
      <w:rFonts w:eastAsiaTheme="minorHAnsi"/>
    </w:rPr>
  </w:style>
  <w:style w:type="paragraph" w:customStyle="1" w:styleId="797DAD2D20344D548AF19BB1FADC023B21">
    <w:name w:val="797DAD2D20344D548AF19BB1FADC023B21"/>
    <w:rsid w:val="004C4789"/>
    <w:rPr>
      <w:rFonts w:eastAsiaTheme="minorHAnsi"/>
    </w:rPr>
  </w:style>
  <w:style w:type="paragraph" w:customStyle="1" w:styleId="353F8A3F2D86427D97B835E1E178455821">
    <w:name w:val="353F8A3F2D86427D97B835E1E178455821"/>
    <w:rsid w:val="004C4789"/>
    <w:rPr>
      <w:rFonts w:eastAsiaTheme="minorHAnsi"/>
    </w:rPr>
  </w:style>
  <w:style w:type="paragraph" w:customStyle="1" w:styleId="FE83897F9AD84A6D823191934CED9AB421">
    <w:name w:val="FE83897F9AD84A6D823191934CED9AB421"/>
    <w:rsid w:val="004C4789"/>
    <w:rPr>
      <w:rFonts w:eastAsiaTheme="minorHAnsi"/>
    </w:rPr>
  </w:style>
  <w:style w:type="paragraph" w:customStyle="1" w:styleId="F73CAD2139884A0D850D1A93A324F19421">
    <w:name w:val="F73CAD2139884A0D850D1A93A324F19421"/>
    <w:rsid w:val="004C4789"/>
    <w:rPr>
      <w:rFonts w:eastAsiaTheme="minorHAnsi"/>
    </w:rPr>
  </w:style>
  <w:style w:type="paragraph" w:customStyle="1" w:styleId="4B0BBA9FDD7C4524BE07D816B44F534221">
    <w:name w:val="4B0BBA9FDD7C4524BE07D816B44F534221"/>
    <w:rsid w:val="004C4789"/>
    <w:rPr>
      <w:rFonts w:eastAsiaTheme="minorHAnsi"/>
    </w:rPr>
  </w:style>
  <w:style w:type="paragraph" w:customStyle="1" w:styleId="4D93E7B671A542E6B3639F75545DA1F818">
    <w:name w:val="4D93E7B671A542E6B3639F75545DA1F818"/>
    <w:rsid w:val="004C4789"/>
    <w:rPr>
      <w:rFonts w:eastAsiaTheme="minorHAnsi"/>
    </w:rPr>
  </w:style>
  <w:style w:type="paragraph" w:customStyle="1" w:styleId="8536845CD47A4BED926FE0DF44DDD26A21">
    <w:name w:val="8536845CD47A4BED926FE0DF44DDD26A21"/>
    <w:rsid w:val="004C4789"/>
    <w:rPr>
      <w:rFonts w:eastAsiaTheme="minorHAnsi"/>
    </w:rPr>
  </w:style>
  <w:style w:type="paragraph" w:customStyle="1" w:styleId="1DF6E6E41E344454BDF76F7F609F7FB37">
    <w:name w:val="1DF6E6E41E344454BDF76F7F609F7FB37"/>
    <w:rsid w:val="004C4789"/>
    <w:rPr>
      <w:rFonts w:eastAsiaTheme="minorHAnsi"/>
    </w:rPr>
  </w:style>
  <w:style w:type="paragraph" w:customStyle="1" w:styleId="D784AD3A403048DCAD215B56F60AA2DE21">
    <w:name w:val="D784AD3A403048DCAD215B56F60AA2DE21"/>
    <w:rsid w:val="004C4789"/>
    <w:rPr>
      <w:rFonts w:eastAsiaTheme="minorHAnsi"/>
    </w:rPr>
  </w:style>
  <w:style w:type="paragraph" w:customStyle="1" w:styleId="5149C5C43616485E86479C1D13C71AFB21">
    <w:name w:val="5149C5C43616485E86479C1D13C71AFB21"/>
    <w:rsid w:val="004C4789"/>
    <w:rPr>
      <w:rFonts w:eastAsiaTheme="minorHAnsi"/>
    </w:rPr>
  </w:style>
  <w:style w:type="paragraph" w:customStyle="1" w:styleId="20516EF6659846AEA2A5019C8366DA0921">
    <w:name w:val="20516EF6659846AEA2A5019C8366DA0921"/>
    <w:rsid w:val="004C4789"/>
    <w:rPr>
      <w:rFonts w:eastAsiaTheme="minorHAnsi"/>
    </w:rPr>
  </w:style>
  <w:style w:type="paragraph" w:customStyle="1" w:styleId="231A63D8A1AB4CB28C7EB482D44CC59E15">
    <w:name w:val="231A63D8A1AB4CB28C7EB482D44CC59E15"/>
    <w:rsid w:val="004C4789"/>
    <w:rPr>
      <w:rFonts w:eastAsiaTheme="minorHAnsi"/>
    </w:rPr>
  </w:style>
  <w:style w:type="paragraph" w:customStyle="1" w:styleId="604B250BADF048E194E4BC1DD87DD4FC15">
    <w:name w:val="604B250BADF048E194E4BC1DD87DD4FC15"/>
    <w:rsid w:val="004C4789"/>
    <w:rPr>
      <w:rFonts w:eastAsiaTheme="minorHAnsi"/>
    </w:rPr>
  </w:style>
  <w:style w:type="paragraph" w:customStyle="1" w:styleId="FAE3B94D68D14FB7AB9FBAE8BEB9F87315">
    <w:name w:val="FAE3B94D68D14FB7AB9FBAE8BEB9F87315"/>
    <w:rsid w:val="004C4789"/>
    <w:rPr>
      <w:rFonts w:eastAsiaTheme="minorHAnsi"/>
    </w:rPr>
  </w:style>
  <w:style w:type="paragraph" w:customStyle="1" w:styleId="82298AB401624AD486B538AF462E205813">
    <w:name w:val="82298AB401624AD486B538AF462E205813"/>
    <w:rsid w:val="004C4789"/>
    <w:rPr>
      <w:rFonts w:eastAsiaTheme="minorHAnsi"/>
    </w:rPr>
  </w:style>
  <w:style w:type="paragraph" w:customStyle="1" w:styleId="0F6722B4E9EB455C975A5FE4B61D7A4E13">
    <w:name w:val="0F6722B4E9EB455C975A5FE4B61D7A4E13"/>
    <w:rsid w:val="004C4789"/>
    <w:rPr>
      <w:rFonts w:eastAsiaTheme="minorHAnsi"/>
    </w:rPr>
  </w:style>
  <w:style w:type="paragraph" w:customStyle="1" w:styleId="E403F671DCC34AF0934957AE84021BE812">
    <w:name w:val="E403F671DCC34AF0934957AE84021BE812"/>
    <w:rsid w:val="004C4789"/>
    <w:rPr>
      <w:rFonts w:eastAsiaTheme="minorHAnsi"/>
    </w:rPr>
  </w:style>
  <w:style w:type="paragraph" w:customStyle="1" w:styleId="32F9D226D73C483EA712CC1CF947BC1D12">
    <w:name w:val="32F9D226D73C483EA712CC1CF947BC1D12"/>
    <w:rsid w:val="004C4789"/>
    <w:rPr>
      <w:rFonts w:eastAsiaTheme="minorHAnsi"/>
    </w:rPr>
  </w:style>
  <w:style w:type="paragraph" w:customStyle="1" w:styleId="CFED976E97E840CDAFA901694DDD172712">
    <w:name w:val="CFED976E97E840CDAFA901694DDD172712"/>
    <w:rsid w:val="004C4789"/>
    <w:rPr>
      <w:rFonts w:eastAsiaTheme="minorHAnsi"/>
    </w:rPr>
  </w:style>
  <w:style w:type="paragraph" w:customStyle="1" w:styleId="480D3FAA442548BB923BF5488EBEA9A912">
    <w:name w:val="480D3FAA442548BB923BF5488EBEA9A912"/>
    <w:rsid w:val="004C4789"/>
    <w:rPr>
      <w:rFonts w:eastAsiaTheme="minorHAnsi"/>
    </w:rPr>
  </w:style>
  <w:style w:type="paragraph" w:customStyle="1" w:styleId="0173CEF3539844A1A12B4F07CD9BA8C512">
    <w:name w:val="0173CEF3539844A1A12B4F07CD9BA8C512"/>
    <w:rsid w:val="004C4789"/>
    <w:rPr>
      <w:rFonts w:eastAsiaTheme="minorHAnsi"/>
    </w:rPr>
  </w:style>
  <w:style w:type="paragraph" w:customStyle="1" w:styleId="48784E0642A94F519D8276DE2C0F5E1112">
    <w:name w:val="48784E0642A94F519D8276DE2C0F5E1112"/>
    <w:rsid w:val="004C4789"/>
    <w:rPr>
      <w:rFonts w:eastAsiaTheme="minorHAnsi"/>
    </w:rPr>
  </w:style>
  <w:style w:type="paragraph" w:customStyle="1" w:styleId="49C15E7634AA442CBF3AF66CC9D98E4412">
    <w:name w:val="49C15E7634AA442CBF3AF66CC9D98E4412"/>
    <w:rsid w:val="004C4789"/>
    <w:rPr>
      <w:rFonts w:eastAsiaTheme="minorHAnsi"/>
    </w:rPr>
  </w:style>
  <w:style w:type="paragraph" w:customStyle="1" w:styleId="A643DE0EEE8947C58C9F1D164A8AD6F912">
    <w:name w:val="A643DE0EEE8947C58C9F1D164A8AD6F912"/>
    <w:rsid w:val="004C4789"/>
    <w:rPr>
      <w:rFonts w:eastAsiaTheme="minorHAnsi"/>
    </w:rPr>
  </w:style>
  <w:style w:type="paragraph" w:customStyle="1" w:styleId="276A12361AB44A30B6ED4DB8B688B34512">
    <w:name w:val="276A12361AB44A30B6ED4DB8B688B34512"/>
    <w:rsid w:val="004C4789"/>
    <w:rPr>
      <w:rFonts w:eastAsiaTheme="minorHAnsi"/>
    </w:rPr>
  </w:style>
  <w:style w:type="paragraph" w:customStyle="1" w:styleId="0F48433F3D76432BAD949DF7D9C9929E21">
    <w:name w:val="0F48433F3D76432BAD949DF7D9C9929E21"/>
    <w:rsid w:val="004C4789"/>
    <w:rPr>
      <w:rFonts w:eastAsiaTheme="minorHAnsi"/>
    </w:rPr>
  </w:style>
  <w:style w:type="paragraph" w:customStyle="1" w:styleId="2004C2FC03AE49BBAE3382B28B07057A5">
    <w:name w:val="2004C2FC03AE49BBAE3382B28B07057A5"/>
    <w:rsid w:val="004C4789"/>
    <w:rPr>
      <w:rFonts w:eastAsiaTheme="minorHAnsi"/>
    </w:rPr>
  </w:style>
  <w:style w:type="paragraph" w:customStyle="1" w:styleId="80AC682C694546689318AD2CA75FAF434">
    <w:name w:val="80AC682C694546689318AD2CA75FAF434"/>
    <w:rsid w:val="004C4789"/>
    <w:rPr>
      <w:rFonts w:eastAsiaTheme="minorHAnsi"/>
    </w:rPr>
  </w:style>
  <w:style w:type="paragraph" w:customStyle="1" w:styleId="86718A17C71148CAB04BEA69AD6F56924">
    <w:name w:val="86718A17C71148CAB04BEA69AD6F56924"/>
    <w:rsid w:val="004C4789"/>
    <w:rPr>
      <w:rFonts w:eastAsiaTheme="minorHAnsi"/>
    </w:rPr>
  </w:style>
  <w:style w:type="paragraph" w:customStyle="1" w:styleId="892F3D6B33F247459D8D5C701C3C9BB63">
    <w:name w:val="892F3D6B33F247459D8D5C701C3C9BB63"/>
    <w:rsid w:val="004C4789"/>
    <w:rPr>
      <w:rFonts w:eastAsiaTheme="minorHAnsi"/>
    </w:rPr>
  </w:style>
  <w:style w:type="paragraph" w:customStyle="1" w:styleId="3577553242DB44A7BAC61F438A78A39921">
    <w:name w:val="3577553242DB44A7BAC61F438A78A39921"/>
    <w:rsid w:val="004C4789"/>
    <w:rPr>
      <w:rFonts w:eastAsiaTheme="minorHAnsi"/>
    </w:rPr>
  </w:style>
  <w:style w:type="paragraph" w:customStyle="1" w:styleId="75C5F12B32DF4F7F8F4273F93A8F0D9D20">
    <w:name w:val="75C5F12B32DF4F7F8F4273F93A8F0D9D20"/>
    <w:rsid w:val="004C4789"/>
    <w:rPr>
      <w:rFonts w:eastAsiaTheme="minorHAnsi"/>
    </w:rPr>
  </w:style>
  <w:style w:type="paragraph" w:customStyle="1" w:styleId="FA42A43A32574BF5B3684F751AC4D9AC19">
    <w:name w:val="FA42A43A32574BF5B3684F751AC4D9AC19"/>
    <w:rsid w:val="004C4789"/>
    <w:rPr>
      <w:rFonts w:eastAsiaTheme="minorHAnsi"/>
    </w:rPr>
  </w:style>
  <w:style w:type="paragraph" w:customStyle="1" w:styleId="A0B85DE7FB814D2D99BB801C48CF15DE18">
    <w:name w:val="A0B85DE7FB814D2D99BB801C48CF15DE18"/>
    <w:rsid w:val="004C4789"/>
    <w:rPr>
      <w:rFonts w:eastAsiaTheme="minorHAnsi"/>
    </w:rPr>
  </w:style>
  <w:style w:type="paragraph" w:customStyle="1" w:styleId="383B3175A18F4695A7EFCF5C38556CDC19">
    <w:name w:val="383B3175A18F4695A7EFCF5C38556CDC19"/>
    <w:rsid w:val="004C4789"/>
    <w:rPr>
      <w:rFonts w:eastAsiaTheme="minorHAnsi"/>
    </w:rPr>
  </w:style>
  <w:style w:type="paragraph" w:customStyle="1" w:styleId="797DAD2D20344D548AF19BB1FADC023B22">
    <w:name w:val="797DAD2D20344D548AF19BB1FADC023B22"/>
    <w:rsid w:val="004C4789"/>
    <w:rPr>
      <w:rFonts w:eastAsiaTheme="minorHAnsi"/>
    </w:rPr>
  </w:style>
  <w:style w:type="paragraph" w:customStyle="1" w:styleId="353F8A3F2D86427D97B835E1E178455822">
    <w:name w:val="353F8A3F2D86427D97B835E1E178455822"/>
    <w:rsid w:val="004C4789"/>
    <w:rPr>
      <w:rFonts w:eastAsiaTheme="minorHAnsi"/>
    </w:rPr>
  </w:style>
  <w:style w:type="paragraph" w:customStyle="1" w:styleId="FE83897F9AD84A6D823191934CED9AB422">
    <w:name w:val="FE83897F9AD84A6D823191934CED9AB422"/>
    <w:rsid w:val="004C4789"/>
    <w:rPr>
      <w:rFonts w:eastAsiaTheme="minorHAnsi"/>
    </w:rPr>
  </w:style>
  <w:style w:type="paragraph" w:customStyle="1" w:styleId="F73CAD2139884A0D850D1A93A324F19422">
    <w:name w:val="F73CAD2139884A0D850D1A93A324F19422"/>
    <w:rsid w:val="004C4789"/>
    <w:rPr>
      <w:rFonts w:eastAsiaTheme="minorHAnsi"/>
    </w:rPr>
  </w:style>
  <w:style w:type="paragraph" w:customStyle="1" w:styleId="4B0BBA9FDD7C4524BE07D816B44F534222">
    <w:name w:val="4B0BBA9FDD7C4524BE07D816B44F534222"/>
    <w:rsid w:val="004C4789"/>
    <w:rPr>
      <w:rFonts w:eastAsiaTheme="minorHAnsi"/>
    </w:rPr>
  </w:style>
  <w:style w:type="paragraph" w:customStyle="1" w:styleId="4D93E7B671A542E6B3639F75545DA1F819">
    <w:name w:val="4D93E7B671A542E6B3639F75545DA1F819"/>
    <w:rsid w:val="004C4789"/>
    <w:rPr>
      <w:rFonts w:eastAsiaTheme="minorHAnsi"/>
    </w:rPr>
  </w:style>
  <w:style w:type="paragraph" w:customStyle="1" w:styleId="8536845CD47A4BED926FE0DF44DDD26A22">
    <w:name w:val="8536845CD47A4BED926FE0DF44DDD26A22"/>
    <w:rsid w:val="004C4789"/>
    <w:rPr>
      <w:rFonts w:eastAsiaTheme="minorHAnsi"/>
    </w:rPr>
  </w:style>
  <w:style w:type="paragraph" w:customStyle="1" w:styleId="1DF6E6E41E344454BDF76F7F609F7FB38">
    <w:name w:val="1DF6E6E41E344454BDF76F7F609F7FB38"/>
    <w:rsid w:val="004C4789"/>
    <w:rPr>
      <w:rFonts w:eastAsiaTheme="minorHAnsi"/>
    </w:rPr>
  </w:style>
  <w:style w:type="paragraph" w:customStyle="1" w:styleId="D784AD3A403048DCAD215B56F60AA2DE22">
    <w:name w:val="D784AD3A403048DCAD215B56F60AA2DE22"/>
    <w:rsid w:val="004C4789"/>
    <w:rPr>
      <w:rFonts w:eastAsiaTheme="minorHAnsi"/>
    </w:rPr>
  </w:style>
  <w:style w:type="paragraph" w:customStyle="1" w:styleId="5149C5C43616485E86479C1D13C71AFB22">
    <w:name w:val="5149C5C43616485E86479C1D13C71AFB22"/>
    <w:rsid w:val="004C4789"/>
    <w:rPr>
      <w:rFonts w:eastAsiaTheme="minorHAnsi"/>
    </w:rPr>
  </w:style>
  <w:style w:type="paragraph" w:customStyle="1" w:styleId="20516EF6659846AEA2A5019C8366DA0922">
    <w:name w:val="20516EF6659846AEA2A5019C8366DA0922"/>
    <w:rsid w:val="004C4789"/>
    <w:rPr>
      <w:rFonts w:eastAsiaTheme="minorHAnsi"/>
    </w:rPr>
  </w:style>
  <w:style w:type="paragraph" w:customStyle="1" w:styleId="231A63D8A1AB4CB28C7EB482D44CC59E16">
    <w:name w:val="231A63D8A1AB4CB28C7EB482D44CC59E16"/>
    <w:rsid w:val="004C4789"/>
    <w:rPr>
      <w:rFonts w:eastAsiaTheme="minorHAnsi"/>
    </w:rPr>
  </w:style>
  <w:style w:type="paragraph" w:customStyle="1" w:styleId="604B250BADF048E194E4BC1DD87DD4FC16">
    <w:name w:val="604B250BADF048E194E4BC1DD87DD4FC16"/>
    <w:rsid w:val="004C4789"/>
    <w:rPr>
      <w:rFonts w:eastAsiaTheme="minorHAnsi"/>
    </w:rPr>
  </w:style>
  <w:style w:type="paragraph" w:customStyle="1" w:styleId="FAE3B94D68D14FB7AB9FBAE8BEB9F87316">
    <w:name w:val="FAE3B94D68D14FB7AB9FBAE8BEB9F87316"/>
    <w:rsid w:val="004C4789"/>
    <w:rPr>
      <w:rFonts w:eastAsiaTheme="minorHAnsi"/>
    </w:rPr>
  </w:style>
  <w:style w:type="paragraph" w:customStyle="1" w:styleId="82298AB401624AD486B538AF462E205814">
    <w:name w:val="82298AB401624AD486B538AF462E205814"/>
    <w:rsid w:val="004C4789"/>
    <w:rPr>
      <w:rFonts w:eastAsiaTheme="minorHAnsi"/>
    </w:rPr>
  </w:style>
  <w:style w:type="paragraph" w:customStyle="1" w:styleId="0F6722B4E9EB455C975A5FE4B61D7A4E14">
    <w:name w:val="0F6722B4E9EB455C975A5FE4B61D7A4E14"/>
    <w:rsid w:val="004C4789"/>
    <w:rPr>
      <w:rFonts w:eastAsiaTheme="minorHAnsi"/>
    </w:rPr>
  </w:style>
  <w:style w:type="paragraph" w:customStyle="1" w:styleId="E403F671DCC34AF0934957AE84021BE813">
    <w:name w:val="E403F671DCC34AF0934957AE84021BE813"/>
    <w:rsid w:val="004C4789"/>
    <w:rPr>
      <w:rFonts w:eastAsiaTheme="minorHAnsi"/>
    </w:rPr>
  </w:style>
  <w:style w:type="paragraph" w:customStyle="1" w:styleId="32F9D226D73C483EA712CC1CF947BC1D13">
    <w:name w:val="32F9D226D73C483EA712CC1CF947BC1D13"/>
    <w:rsid w:val="004C4789"/>
    <w:rPr>
      <w:rFonts w:eastAsiaTheme="minorHAnsi"/>
    </w:rPr>
  </w:style>
  <w:style w:type="paragraph" w:customStyle="1" w:styleId="CFED976E97E840CDAFA901694DDD172713">
    <w:name w:val="CFED976E97E840CDAFA901694DDD172713"/>
    <w:rsid w:val="004C4789"/>
    <w:rPr>
      <w:rFonts w:eastAsiaTheme="minorHAnsi"/>
    </w:rPr>
  </w:style>
  <w:style w:type="paragraph" w:customStyle="1" w:styleId="480D3FAA442548BB923BF5488EBEA9A913">
    <w:name w:val="480D3FAA442548BB923BF5488EBEA9A913"/>
    <w:rsid w:val="004C4789"/>
    <w:rPr>
      <w:rFonts w:eastAsiaTheme="minorHAnsi"/>
    </w:rPr>
  </w:style>
  <w:style w:type="paragraph" w:customStyle="1" w:styleId="0173CEF3539844A1A12B4F07CD9BA8C513">
    <w:name w:val="0173CEF3539844A1A12B4F07CD9BA8C513"/>
    <w:rsid w:val="004C4789"/>
    <w:rPr>
      <w:rFonts w:eastAsiaTheme="minorHAnsi"/>
    </w:rPr>
  </w:style>
  <w:style w:type="paragraph" w:customStyle="1" w:styleId="48784E0642A94F519D8276DE2C0F5E1113">
    <w:name w:val="48784E0642A94F519D8276DE2C0F5E1113"/>
    <w:rsid w:val="004C4789"/>
    <w:rPr>
      <w:rFonts w:eastAsiaTheme="minorHAnsi"/>
    </w:rPr>
  </w:style>
  <w:style w:type="paragraph" w:customStyle="1" w:styleId="49C15E7634AA442CBF3AF66CC9D98E4413">
    <w:name w:val="49C15E7634AA442CBF3AF66CC9D98E4413"/>
    <w:rsid w:val="004C4789"/>
    <w:rPr>
      <w:rFonts w:eastAsiaTheme="minorHAnsi"/>
    </w:rPr>
  </w:style>
  <w:style w:type="paragraph" w:customStyle="1" w:styleId="A643DE0EEE8947C58C9F1D164A8AD6F913">
    <w:name w:val="A643DE0EEE8947C58C9F1D164A8AD6F913"/>
    <w:rsid w:val="004C4789"/>
    <w:rPr>
      <w:rFonts w:eastAsiaTheme="minorHAnsi"/>
    </w:rPr>
  </w:style>
  <w:style w:type="paragraph" w:customStyle="1" w:styleId="276A12361AB44A30B6ED4DB8B688B34513">
    <w:name w:val="276A12361AB44A30B6ED4DB8B688B34513"/>
    <w:rsid w:val="004C4789"/>
    <w:rPr>
      <w:rFonts w:eastAsiaTheme="minorHAnsi"/>
    </w:rPr>
  </w:style>
  <w:style w:type="paragraph" w:customStyle="1" w:styleId="0F48433F3D76432BAD949DF7D9C9929E22">
    <w:name w:val="0F48433F3D76432BAD949DF7D9C9929E22"/>
    <w:rsid w:val="004C4789"/>
    <w:rPr>
      <w:rFonts w:eastAsiaTheme="minorHAnsi"/>
    </w:rPr>
  </w:style>
  <w:style w:type="paragraph" w:customStyle="1" w:styleId="6A77AE2C00B7429FB493D6EB204663F9">
    <w:name w:val="6A77AE2C00B7429FB493D6EB204663F9"/>
    <w:rsid w:val="004C4789"/>
  </w:style>
  <w:style w:type="paragraph" w:customStyle="1" w:styleId="2004C2FC03AE49BBAE3382B28B07057A6">
    <w:name w:val="2004C2FC03AE49BBAE3382B28B07057A6"/>
    <w:rsid w:val="004C4789"/>
    <w:rPr>
      <w:rFonts w:eastAsiaTheme="minorHAnsi"/>
    </w:rPr>
  </w:style>
  <w:style w:type="paragraph" w:customStyle="1" w:styleId="80AC682C694546689318AD2CA75FAF435">
    <w:name w:val="80AC682C694546689318AD2CA75FAF435"/>
    <w:rsid w:val="004C4789"/>
    <w:rPr>
      <w:rFonts w:eastAsiaTheme="minorHAnsi"/>
    </w:rPr>
  </w:style>
  <w:style w:type="paragraph" w:customStyle="1" w:styleId="86718A17C71148CAB04BEA69AD6F56925">
    <w:name w:val="86718A17C71148CAB04BEA69AD6F56925"/>
    <w:rsid w:val="004C4789"/>
    <w:rPr>
      <w:rFonts w:eastAsiaTheme="minorHAnsi"/>
    </w:rPr>
  </w:style>
  <w:style w:type="paragraph" w:customStyle="1" w:styleId="892F3D6B33F247459D8D5C701C3C9BB64">
    <w:name w:val="892F3D6B33F247459D8D5C701C3C9BB64"/>
    <w:rsid w:val="004C4789"/>
    <w:rPr>
      <w:rFonts w:eastAsiaTheme="minorHAnsi"/>
    </w:rPr>
  </w:style>
  <w:style w:type="paragraph" w:customStyle="1" w:styleId="6A77AE2C00B7429FB493D6EB204663F91">
    <w:name w:val="6A77AE2C00B7429FB493D6EB204663F91"/>
    <w:rsid w:val="004C4789"/>
    <w:rPr>
      <w:rFonts w:eastAsiaTheme="minorHAnsi"/>
    </w:rPr>
  </w:style>
  <w:style w:type="paragraph" w:customStyle="1" w:styleId="3577553242DB44A7BAC61F438A78A39922">
    <w:name w:val="3577553242DB44A7BAC61F438A78A39922"/>
    <w:rsid w:val="004C4789"/>
    <w:rPr>
      <w:rFonts w:eastAsiaTheme="minorHAnsi"/>
    </w:rPr>
  </w:style>
  <w:style w:type="paragraph" w:customStyle="1" w:styleId="75C5F12B32DF4F7F8F4273F93A8F0D9D21">
    <w:name w:val="75C5F12B32DF4F7F8F4273F93A8F0D9D21"/>
    <w:rsid w:val="004C4789"/>
    <w:rPr>
      <w:rFonts w:eastAsiaTheme="minorHAnsi"/>
    </w:rPr>
  </w:style>
  <w:style w:type="paragraph" w:customStyle="1" w:styleId="FA42A43A32574BF5B3684F751AC4D9AC20">
    <w:name w:val="FA42A43A32574BF5B3684F751AC4D9AC20"/>
    <w:rsid w:val="004C4789"/>
    <w:rPr>
      <w:rFonts w:eastAsiaTheme="minorHAnsi"/>
    </w:rPr>
  </w:style>
  <w:style w:type="paragraph" w:customStyle="1" w:styleId="A0B85DE7FB814D2D99BB801C48CF15DE19">
    <w:name w:val="A0B85DE7FB814D2D99BB801C48CF15DE19"/>
    <w:rsid w:val="004C4789"/>
    <w:rPr>
      <w:rFonts w:eastAsiaTheme="minorHAnsi"/>
    </w:rPr>
  </w:style>
  <w:style w:type="paragraph" w:customStyle="1" w:styleId="383B3175A18F4695A7EFCF5C38556CDC20">
    <w:name w:val="383B3175A18F4695A7EFCF5C38556CDC20"/>
    <w:rsid w:val="004C4789"/>
    <w:rPr>
      <w:rFonts w:eastAsiaTheme="minorHAnsi"/>
    </w:rPr>
  </w:style>
  <w:style w:type="paragraph" w:customStyle="1" w:styleId="797DAD2D20344D548AF19BB1FADC023B23">
    <w:name w:val="797DAD2D20344D548AF19BB1FADC023B23"/>
    <w:rsid w:val="004C4789"/>
    <w:rPr>
      <w:rFonts w:eastAsiaTheme="minorHAnsi"/>
    </w:rPr>
  </w:style>
  <w:style w:type="paragraph" w:customStyle="1" w:styleId="353F8A3F2D86427D97B835E1E178455823">
    <w:name w:val="353F8A3F2D86427D97B835E1E178455823"/>
    <w:rsid w:val="004C4789"/>
    <w:rPr>
      <w:rFonts w:eastAsiaTheme="minorHAnsi"/>
    </w:rPr>
  </w:style>
  <w:style w:type="paragraph" w:customStyle="1" w:styleId="FE83897F9AD84A6D823191934CED9AB423">
    <w:name w:val="FE83897F9AD84A6D823191934CED9AB423"/>
    <w:rsid w:val="004C4789"/>
    <w:rPr>
      <w:rFonts w:eastAsiaTheme="minorHAnsi"/>
    </w:rPr>
  </w:style>
  <w:style w:type="paragraph" w:customStyle="1" w:styleId="F73CAD2139884A0D850D1A93A324F19423">
    <w:name w:val="F73CAD2139884A0D850D1A93A324F19423"/>
    <w:rsid w:val="004C4789"/>
    <w:rPr>
      <w:rFonts w:eastAsiaTheme="minorHAnsi"/>
    </w:rPr>
  </w:style>
  <w:style w:type="paragraph" w:customStyle="1" w:styleId="4B0BBA9FDD7C4524BE07D816B44F534223">
    <w:name w:val="4B0BBA9FDD7C4524BE07D816B44F534223"/>
    <w:rsid w:val="004C4789"/>
    <w:rPr>
      <w:rFonts w:eastAsiaTheme="minorHAnsi"/>
    </w:rPr>
  </w:style>
  <w:style w:type="paragraph" w:customStyle="1" w:styleId="4D93E7B671A542E6B3639F75545DA1F820">
    <w:name w:val="4D93E7B671A542E6B3639F75545DA1F820"/>
    <w:rsid w:val="004C4789"/>
    <w:rPr>
      <w:rFonts w:eastAsiaTheme="minorHAnsi"/>
    </w:rPr>
  </w:style>
  <w:style w:type="paragraph" w:customStyle="1" w:styleId="8536845CD47A4BED926FE0DF44DDD26A23">
    <w:name w:val="8536845CD47A4BED926FE0DF44DDD26A23"/>
    <w:rsid w:val="004C4789"/>
    <w:rPr>
      <w:rFonts w:eastAsiaTheme="minorHAnsi"/>
    </w:rPr>
  </w:style>
  <w:style w:type="paragraph" w:customStyle="1" w:styleId="1DF6E6E41E344454BDF76F7F609F7FB39">
    <w:name w:val="1DF6E6E41E344454BDF76F7F609F7FB39"/>
    <w:rsid w:val="004C4789"/>
    <w:rPr>
      <w:rFonts w:eastAsiaTheme="minorHAnsi"/>
    </w:rPr>
  </w:style>
  <w:style w:type="paragraph" w:customStyle="1" w:styleId="D784AD3A403048DCAD215B56F60AA2DE23">
    <w:name w:val="D784AD3A403048DCAD215B56F60AA2DE23"/>
    <w:rsid w:val="004C4789"/>
    <w:rPr>
      <w:rFonts w:eastAsiaTheme="minorHAnsi"/>
    </w:rPr>
  </w:style>
  <w:style w:type="paragraph" w:customStyle="1" w:styleId="5149C5C43616485E86479C1D13C71AFB23">
    <w:name w:val="5149C5C43616485E86479C1D13C71AFB23"/>
    <w:rsid w:val="004C4789"/>
    <w:rPr>
      <w:rFonts w:eastAsiaTheme="minorHAnsi"/>
    </w:rPr>
  </w:style>
  <w:style w:type="paragraph" w:customStyle="1" w:styleId="20516EF6659846AEA2A5019C8366DA0923">
    <w:name w:val="20516EF6659846AEA2A5019C8366DA0923"/>
    <w:rsid w:val="004C4789"/>
    <w:rPr>
      <w:rFonts w:eastAsiaTheme="minorHAnsi"/>
    </w:rPr>
  </w:style>
  <w:style w:type="paragraph" w:customStyle="1" w:styleId="231A63D8A1AB4CB28C7EB482D44CC59E17">
    <w:name w:val="231A63D8A1AB4CB28C7EB482D44CC59E17"/>
    <w:rsid w:val="004C4789"/>
    <w:rPr>
      <w:rFonts w:eastAsiaTheme="minorHAnsi"/>
    </w:rPr>
  </w:style>
  <w:style w:type="paragraph" w:customStyle="1" w:styleId="604B250BADF048E194E4BC1DD87DD4FC17">
    <w:name w:val="604B250BADF048E194E4BC1DD87DD4FC17"/>
    <w:rsid w:val="004C4789"/>
    <w:rPr>
      <w:rFonts w:eastAsiaTheme="minorHAnsi"/>
    </w:rPr>
  </w:style>
  <w:style w:type="paragraph" w:customStyle="1" w:styleId="FAE3B94D68D14FB7AB9FBAE8BEB9F87317">
    <w:name w:val="FAE3B94D68D14FB7AB9FBAE8BEB9F87317"/>
    <w:rsid w:val="004C4789"/>
    <w:rPr>
      <w:rFonts w:eastAsiaTheme="minorHAnsi"/>
    </w:rPr>
  </w:style>
  <w:style w:type="paragraph" w:customStyle="1" w:styleId="82298AB401624AD486B538AF462E205815">
    <w:name w:val="82298AB401624AD486B538AF462E205815"/>
    <w:rsid w:val="004C4789"/>
    <w:rPr>
      <w:rFonts w:eastAsiaTheme="minorHAnsi"/>
    </w:rPr>
  </w:style>
  <w:style w:type="paragraph" w:customStyle="1" w:styleId="0F6722B4E9EB455C975A5FE4B61D7A4E15">
    <w:name w:val="0F6722B4E9EB455C975A5FE4B61D7A4E15"/>
    <w:rsid w:val="004C4789"/>
    <w:rPr>
      <w:rFonts w:eastAsiaTheme="minorHAnsi"/>
    </w:rPr>
  </w:style>
  <w:style w:type="paragraph" w:customStyle="1" w:styleId="E403F671DCC34AF0934957AE84021BE814">
    <w:name w:val="E403F671DCC34AF0934957AE84021BE814"/>
    <w:rsid w:val="004C4789"/>
    <w:rPr>
      <w:rFonts w:eastAsiaTheme="minorHAnsi"/>
    </w:rPr>
  </w:style>
  <w:style w:type="paragraph" w:customStyle="1" w:styleId="32F9D226D73C483EA712CC1CF947BC1D14">
    <w:name w:val="32F9D226D73C483EA712CC1CF947BC1D14"/>
    <w:rsid w:val="004C4789"/>
    <w:rPr>
      <w:rFonts w:eastAsiaTheme="minorHAnsi"/>
    </w:rPr>
  </w:style>
  <w:style w:type="paragraph" w:customStyle="1" w:styleId="CFED976E97E840CDAFA901694DDD172714">
    <w:name w:val="CFED976E97E840CDAFA901694DDD172714"/>
    <w:rsid w:val="004C4789"/>
    <w:rPr>
      <w:rFonts w:eastAsiaTheme="minorHAnsi"/>
    </w:rPr>
  </w:style>
  <w:style w:type="paragraph" w:customStyle="1" w:styleId="480D3FAA442548BB923BF5488EBEA9A914">
    <w:name w:val="480D3FAA442548BB923BF5488EBEA9A914"/>
    <w:rsid w:val="004C4789"/>
    <w:rPr>
      <w:rFonts w:eastAsiaTheme="minorHAnsi"/>
    </w:rPr>
  </w:style>
  <w:style w:type="paragraph" w:customStyle="1" w:styleId="0173CEF3539844A1A12B4F07CD9BA8C514">
    <w:name w:val="0173CEF3539844A1A12B4F07CD9BA8C514"/>
    <w:rsid w:val="004C4789"/>
    <w:rPr>
      <w:rFonts w:eastAsiaTheme="minorHAnsi"/>
    </w:rPr>
  </w:style>
  <w:style w:type="paragraph" w:customStyle="1" w:styleId="48784E0642A94F519D8276DE2C0F5E1114">
    <w:name w:val="48784E0642A94F519D8276DE2C0F5E1114"/>
    <w:rsid w:val="004C4789"/>
    <w:rPr>
      <w:rFonts w:eastAsiaTheme="minorHAnsi"/>
    </w:rPr>
  </w:style>
  <w:style w:type="paragraph" w:customStyle="1" w:styleId="49C15E7634AA442CBF3AF66CC9D98E4414">
    <w:name w:val="49C15E7634AA442CBF3AF66CC9D98E4414"/>
    <w:rsid w:val="004C4789"/>
    <w:rPr>
      <w:rFonts w:eastAsiaTheme="minorHAnsi"/>
    </w:rPr>
  </w:style>
  <w:style w:type="paragraph" w:customStyle="1" w:styleId="A643DE0EEE8947C58C9F1D164A8AD6F914">
    <w:name w:val="A643DE0EEE8947C58C9F1D164A8AD6F914"/>
    <w:rsid w:val="004C4789"/>
    <w:rPr>
      <w:rFonts w:eastAsiaTheme="minorHAnsi"/>
    </w:rPr>
  </w:style>
  <w:style w:type="paragraph" w:customStyle="1" w:styleId="276A12361AB44A30B6ED4DB8B688B34514">
    <w:name w:val="276A12361AB44A30B6ED4DB8B688B34514"/>
    <w:rsid w:val="004C4789"/>
    <w:rPr>
      <w:rFonts w:eastAsiaTheme="minorHAnsi"/>
    </w:rPr>
  </w:style>
  <w:style w:type="paragraph" w:customStyle="1" w:styleId="0F48433F3D76432BAD949DF7D9C9929E23">
    <w:name w:val="0F48433F3D76432BAD949DF7D9C9929E23"/>
    <w:rsid w:val="004C4789"/>
    <w:rPr>
      <w:rFonts w:eastAsiaTheme="minorHAnsi"/>
    </w:rPr>
  </w:style>
  <w:style w:type="paragraph" w:customStyle="1" w:styleId="0E66D87B3D964D05A45EB552F1437ECC">
    <w:name w:val="0E66D87B3D964D05A45EB552F1437ECC"/>
    <w:rsid w:val="004C4789"/>
  </w:style>
  <w:style w:type="paragraph" w:customStyle="1" w:styleId="984C8DF6B5EB4422A40A1095D42F0753">
    <w:name w:val="984C8DF6B5EB4422A40A1095D42F0753"/>
    <w:rsid w:val="004C4789"/>
    <w:rPr>
      <w:rFonts w:eastAsiaTheme="minorHAnsi"/>
    </w:rPr>
  </w:style>
  <w:style w:type="paragraph" w:customStyle="1" w:styleId="80AC682C694546689318AD2CA75FAF436">
    <w:name w:val="80AC682C694546689318AD2CA75FAF436"/>
    <w:rsid w:val="004C4789"/>
    <w:rPr>
      <w:rFonts w:eastAsiaTheme="minorHAnsi"/>
    </w:rPr>
  </w:style>
  <w:style w:type="paragraph" w:customStyle="1" w:styleId="86718A17C71148CAB04BEA69AD6F56926">
    <w:name w:val="86718A17C71148CAB04BEA69AD6F56926"/>
    <w:rsid w:val="004C4789"/>
    <w:rPr>
      <w:rFonts w:eastAsiaTheme="minorHAnsi"/>
    </w:rPr>
  </w:style>
  <w:style w:type="paragraph" w:customStyle="1" w:styleId="892F3D6B33F247459D8D5C701C3C9BB65">
    <w:name w:val="892F3D6B33F247459D8D5C701C3C9BB65"/>
    <w:rsid w:val="004C4789"/>
    <w:rPr>
      <w:rFonts w:eastAsiaTheme="minorHAnsi"/>
    </w:rPr>
  </w:style>
  <w:style w:type="paragraph" w:customStyle="1" w:styleId="0E66D87B3D964D05A45EB552F1437ECC1">
    <w:name w:val="0E66D87B3D964D05A45EB552F1437ECC1"/>
    <w:rsid w:val="004C4789"/>
    <w:rPr>
      <w:rFonts w:eastAsiaTheme="minorHAnsi"/>
    </w:rPr>
  </w:style>
  <w:style w:type="paragraph" w:customStyle="1" w:styleId="3577553242DB44A7BAC61F438A78A39923">
    <w:name w:val="3577553242DB44A7BAC61F438A78A39923"/>
    <w:rsid w:val="004C4789"/>
    <w:rPr>
      <w:rFonts w:eastAsiaTheme="minorHAnsi"/>
    </w:rPr>
  </w:style>
  <w:style w:type="paragraph" w:customStyle="1" w:styleId="75C5F12B32DF4F7F8F4273F93A8F0D9D22">
    <w:name w:val="75C5F12B32DF4F7F8F4273F93A8F0D9D22"/>
    <w:rsid w:val="004C4789"/>
    <w:rPr>
      <w:rFonts w:eastAsiaTheme="minorHAnsi"/>
    </w:rPr>
  </w:style>
  <w:style w:type="paragraph" w:customStyle="1" w:styleId="FA42A43A32574BF5B3684F751AC4D9AC21">
    <w:name w:val="FA42A43A32574BF5B3684F751AC4D9AC21"/>
    <w:rsid w:val="004C4789"/>
    <w:rPr>
      <w:rFonts w:eastAsiaTheme="minorHAnsi"/>
    </w:rPr>
  </w:style>
  <w:style w:type="paragraph" w:customStyle="1" w:styleId="A0B85DE7FB814D2D99BB801C48CF15DE20">
    <w:name w:val="A0B85DE7FB814D2D99BB801C48CF15DE20"/>
    <w:rsid w:val="004C4789"/>
    <w:rPr>
      <w:rFonts w:eastAsiaTheme="minorHAnsi"/>
    </w:rPr>
  </w:style>
  <w:style w:type="paragraph" w:customStyle="1" w:styleId="383B3175A18F4695A7EFCF5C38556CDC21">
    <w:name w:val="383B3175A18F4695A7EFCF5C38556CDC21"/>
    <w:rsid w:val="004C4789"/>
    <w:rPr>
      <w:rFonts w:eastAsiaTheme="minorHAnsi"/>
    </w:rPr>
  </w:style>
  <w:style w:type="paragraph" w:customStyle="1" w:styleId="797DAD2D20344D548AF19BB1FADC023B24">
    <w:name w:val="797DAD2D20344D548AF19BB1FADC023B24"/>
    <w:rsid w:val="004C4789"/>
    <w:rPr>
      <w:rFonts w:eastAsiaTheme="minorHAnsi"/>
    </w:rPr>
  </w:style>
  <w:style w:type="paragraph" w:customStyle="1" w:styleId="353F8A3F2D86427D97B835E1E178455824">
    <w:name w:val="353F8A3F2D86427D97B835E1E178455824"/>
    <w:rsid w:val="004C4789"/>
    <w:rPr>
      <w:rFonts w:eastAsiaTheme="minorHAnsi"/>
    </w:rPr>
  </w:style>
  <w:style w:type="paragraph" w:customStyle="1" w:styleId="FE83897F9AD84A6D823191934CED9AB424">
    <w:name w:val="FE83897F9AD84A6D823191934CED9AB424"/>
    <w:rsid w:val="004C4789"/>
    <w:rPr>
      <w:rFonts w:eastAsiaTheme="minorHAnsi"/>
    </w:rPr>
  </w:style>
  <w:style w:type="paragraph" w:customStyle="1" w:styleId="F73CAD2139884A0D850D1A93A324F19424">
    <w:name w:val="F73CAD2139884A0D850D1A93A324F19424"/>
    <w:rsid w:val="004C4789"/>
    <w:rPr>
      <w:rFonts w:eastAsiaTheme="minorHAnsi"/>
    </w:rPr>
  </w:style>
  <w:style w:type="paragraph" w:customStyle="1" w:styleId="4B0BBA9FDD7C4524BE07D816B44F534224">
    <w:name w:val="4B0BBA9FDD7C4524BE07D816B44F534224"/>
    <w:rsid w:val="004C4789"/>
    <w:rPr>
      <w:rFonts w:eastAsiaTheme="minorHAnsi"/>
    </w:rPr>
  </w:style>
  <w:style w:type="paragraph" w:customStyle="1" w:styleId="4D93E7B671A542E6B3639F75545DA1F821">
    <w:name w:val="4D93E7B671A542E6B3639F75545DA1F821"/>
    <w:rsid w:val="004C4789"/>
    <w:rPr>
      <w:rFonts w:eastAsiaTheme="minorHAnsi"/>
    </w:rPr>
  </w:style>
  <w:style w:type="paragraph" w:customStyle="1" w:styleId="8536845CD47A4BED926FE0DF44DDD26A24">
    <w:name w:val="8536845CD47A4BED926FE0DF44DDD26A24"/>
    <w:rsid w:val="004C4789"/>
    <w:rPr>
      <w:rFonts w:eastAsiaTheme="minorHAnsi"/>
    </w:rPr>
  </w:style>
  <w:style w:type="paragraph" w:customStyle="1" w:styleId="1DF6E6E41E344454BDF76F7F609F7FB310">
    <w:name w:val="1DF6E6E41E344454BDF76F7F609F7FB310"/>
    <w:rsid w:val="004C4789"/>
    <w:rPr>
      <w:rFonts w:eastAsiaTheme="minorHAnsi"/>
    </w:rPr>
  </w:style>
  <w:style w:type="paragraph" w:customStyle="1" w:styleId="D784AD3A403048DCAD215B56F60AA2DE24">
    <w:name w:val="D784AD3A403048DCAD215B56F60AA2DE24"/>
    <w:rsid w:val="004C4789"/>
    <w:rPr>
      <w:rFonts w:eastAsiaTheme="minorHAnsi"/>
    </w:rPr>
  </w:style>
  <w:style w:type="paragraph" w:customStyle="1" w:styleId="5149C5C43616485E86479C1D13C71AFB24">
    <w:name w:val="5149C5C43616485E86479C1D13C71AFB24"/>
    <w:rsid w:val="004C4789"/>
    <w:rPr>
      <w:rFonts w:eastAsiaTheme="minorHAnsi"/>
    </w:rPr>
  </w:style>
  <w:style w:type="paragraph" w:customStyle="1" w:styleId="20516EF6659846AEA2A5019C8366DA0924">
    <w:name w:val="20516EF6659846AEA2A5019C8366DA0924"/>
    <w:rsid w:val="004C4789"/>
    <w:rPr>
      <w:rFonts w:eastAsiaTheme="minorHAnsi"/>
    </w:rPr>
  </w:style>
  <w:style w:type="paragraph" w:customStyle="1" w:styleId="231A63D8A1AB4CB28C7EB482D44CC59E18">
    <w:name w:val="231A63D8A1AB4CB28C7EB482D44CC59E18"/>
    <w:rsid w:val="004C4789"/>
    <w:rPr>
      <w:rFonts w:eastAsiaTheme="minorHAnsi"/>
    </w:rPr>
  </w:style>
  <w:style w:type="paragraph" w:customStyle="1" w:styleId="604B250BADF048E194E4BC1DD87DD4FC18">
    <w:name w:val="604B250BADF048E194E4BC1DD87DD4FC18"/>
    <w:rsid w:val="004C4789"/>
    <w:rPr>
      <w:rFonts w:eastAsiaTheme="minorHAnsi"/>
    </w:rPr>
  </w:style>
  <w:style w:type="paragraph" w:customStyle="1" w:styleId="FAE3B94D68D14FB7AB9FBAE8BEB9F87318">
    <w:name w:val="FAE3B94D68D14FB7AB9FBAE8BEB9F87318"/>
    <w:rsid w:val="004C4789"/>
    <w:rPr>
      <w:rFonts w:eastAsiaTheme="minorHAnsi"/>
    </w:rPr>
  </w:style>
  <w:style w:type="paragraph" w:customStyle="1" w:styleId="82298AB401624AD486B538AF462E205816">
    <w:name w:val="82298AB401624AD486B538AF462E205816"/>
    <w:rsid w:val="004C4789"/>
    <w:rPr>
      <w:rFonts w:eastAsiaTheme="minorHAnsi"/>
    </w:rPr>
  </w:style>
  <w:style w:type="paragraph" w:customStyle="1" w:styleId="0F6722B4E9EB455C975A5FE4B61D7A4E16">
    <w:name w:val="0F6722B4E9EB455C975A5FE4B61D7A4E16"/>
    <w:rsid w:val="004C4789"/>
    <w:rPr>
      <w:rFonts w:eastAsiaTheme="minorHAnsi"/>
    </w:rPr>
  </w:style>
  <w:style w:type="paragraph" w:customStyle="1" w:styleId="E403F671DCC34AF0934957AE84021BE815">
    <w:name w:val="E403F671DCC34AF0934957AE84021BE815"/>
    <w:rsid w:val="004C4789"/>
    <w:rPr>
      <w:rFonts w:eastAsiaTheme="minorHAnsi"/>
    </w:rPr>
  </w:style>
  <w:style w:type="paragraph" w:customStyle="1" w:styleId="32F9D226D73C483EA712CC1CF947BC1D15">
    <w:name w:val="32F9D226D73C483EA712CC1CF947BC1D15"/>
    <w:rsid w:val="004C4789"/>
    <w:rPr>
      <w:rFonts w:eastAsiaTheme="minorHAnsi"/>
    </w:rPr>
  </w:style>
  <w:style w:type="paragraph" w:customStyle="1" w:styleId="CFED976E97E840CDAFA901694DDD172715">
    <w:name w:val="CFED976E97E840CDAFA901694DDD172715"/>
    <w:rsid w:val="004C4789"/>
    <w:rPr>
      <w:rFonts w:eastAsiaTheme="minorHAnsi"/>
    </w:rPr>
  </w:style>
  <w:style w:type="paragraph" w:customStyle="1" w:styleId="480D3FAA442548BB923BF5488EBEA9A915">
    <w:name w:val="480D3FAA442548BB923BF5488EBEA9A915"/>
    <w:rsid w:val="004C4789"/>
    <w:rPr>
      <w:rFonts w:eastAsiaTheme="minorHAnsi"/>
    </w:rPr>
  </w:style>
  <w:style w:type="paragraph" w:customStyle="1" w:styleId="0173CEF3539844A1A12B4F07CD9BA8C515">
    <w:name w:val="0173CEF3539844A1A12B4F07CD9BA8C515"/>
    <w:rsid w:val="004C4789"/>
    <w:rPr>
      <w:rFonts w:eastAsiaTheme="minorHAnsi"/>
    </w:rPr>
  </w:style>
  <w:style w:type="paragraph" w:customStyle="1" w:styleId="48784E0642A94F519D8276DE2C0F5E1115">
    <w:name w:val="48784E0642A94F519D8276DE2C0F5E1115"/>
    <w:rsid w:val="004C4789"/>
    <w:rPr>
      <w:rFonts w:eastAsiaTheme="minorHAnsi"/>
    </w:rPr>
  </w:style>
  <w:style w:type="paragraph" w:customStyle="1" w:styleId="49C15E7634AA442CBF3AF66CC9D98E4415">
    <w:name w:val="49C15E7634AA442CBF3AF66CC9D98E4415"/>
    <w:rsid w:val="004C4789"/>
    <w:rPr>
      <w:rFonts w:eastAsiaTheme="minorHAnsi"/>
    </w:rPr>
  </w:style>
  <w:style w:type="paragraph" w:customStyle="1" w:styleId="A643DE0EEE8947C58C9F1D164A8AD6F915">
    <w:name w:val="A643DE0EEE8947C58C9F1D164A8AD6F915"/>
    <w:rsid w:val="004C4789"/>
    <w:rPr>
      <w:rFonts w:eastAsiaTheme="minorHAnsi"/>
    </w:rPr>
  </w:style>
  <w:style w:type="paragraph" w:customStyle="1" w:styleId="276A12361AB44A30B6ED4DB8B688B34515">
    <w:name w:val="276A12361AB44A30B6ED4DB8B688B34515"/>
    <w:rsid w:val="004C4789"/>
    <w:rPr>
      <w:rFonts w:eastAsiaTheme="minorHAnsi"/>
    </w:rPr>
  </w:style>
  <w:style w:type="paragraph" w:customStyle="1" w:styleId="0F48433F3D76432BAD949DF7D9C9929E24">
    <w:name w:val="0F48433F3D76432BAD949DF7D9C9929E24"/>
    <w:rsid w:val="004C4789"/>
    <w:rPr>
      <w:rFonts w:eastAsiaTheme="minorHAnsi"/>
    </w:rPr>
  </w:style>
  <w:style w:type="paragraph" w:customStyle="1" w:styleId="064EB7CE82CF4EC9B4716B0FA5A69AC5">
    <w:name w:val="064EB7CE82CF4EC9B4716B0FA5A69AC5"/>
    <w:rsid w:val="004C4789"/>
  </w:style>
  <w:style w:type="paragraph" w:customStyle="1" w:styleId="984C8DF6B5EB4422A40A1095D42F07531">
    <w:name w:val="984C8DF6B5EB4422A40A1095D42F07531"/>
    <w:rsid w:val="004C4789"/>
    <w:rPr>
      <w:rFonts w:eastAsiaTheme="minorHAnsi"/>
    </w:rPr>
  </w:style>
  <w:style w:type="paragraph" w:customStyle="1" w:styleId="80AC682C694546689318AD2CA75FAF437">
    <w:name w:val="80AC682C694546689318AD2CA75FAF437"/>
    <w:rsid w:val="004C4789"/>
    <w:rPr>
      <w:rFonts w:eastAsiaTheme="minorHAnsi"/>
    </w:rPr>
  </w:style>
  <w:style w:type="paragraph" w:customStyle="1" w:styleId="86718A17C71148CAB04BEA69AD6F56927">
    <w:name w:val="86718A17C71148CAB04BEA69AD6F56927"/>
    <w:rsid w:val="004C4789"/>
    <w:rPr>
      <w:rFonts w:eastAsiaTheme="minorHAnsi"/>
    </w:rPr>
  </w:style>
  <w:style w:type="paragraph" w:customStyle="1" w:styleId="892F3D6B33F247459D8D5C701C3C9BB66">
    <w:name w:val="892F3D6B33F247459D8D5C701C3C9BB66"/>
    <w:rsid w:val="004C4789"/>
    <w:rPr>
      <w:rFonts w:eastAsiaTheme="minorHAnsi"/>
    </w:rPr>
  </w:style>
  <w:style w:type="paragraph" w:customStyle="1" w:styleId="064EB7CE82CF4EC9B4716B0FA5A69AC51">
    <w:name w:val="064EB7CE82CF4EC9B4716B0FA5A69AC51"/>
    <w:rsid w:val="004C4789"/>
    <w:rPr>
      <w:rFonts w:eastAsiaTheme="minorHAnsi"/>
    </w:rPr>
  </w:style>
  <w:style w:type="paragraph" w:customStyle="1" w:styleId="3577553242DB44A7BAC61F438A78A39924">
    <w:name w:val="3577553242DB44A7BAC61F438A78A39924"/>
    <w:rsid w:val="004C4789"/>
    <w:rPr>
      <w:rFonts w:eastAsiaTheme="minorHAnsi"/>
    </w:rPr>
  </w:style>
  <w:style w:type="paragraph" w:customStyle="1" w:styleId="75C5F12B32DF4F7F8F4273F93A8F0D9D23">
    <w:name w:val="75C5F12B32DF4F7F8F4273F93A8F0D9D23"/>
    <w:rsid w:val="004C4789"/>
    <w:rPr>
      <w:rFonts w:eastAsiaTheme="minorHAnsi"/>
    </w:rPr>
  </w:style>
  <w:style w:type="paragraph" w:customStyle="1" w:styleId="FA42A43A32574BF5B3684F751AC4D9AC22">
    <w:name w:val="FA42A43A32574BF5B3684F751AC4D9AC22"/>
    <w:rsid w:val="004C4789"/>
    <w:rPr>
      <w:rFonts w:eastAsiaTheme="minorHAnsi"/>
    </w:rPr>
  </w:style>
  <w:style w:type="paragraph" w:customStyle="1" w:styleId="A0B85DE7FB814D2D99BB801C48CF15DE21">
    <w:name w:val="A0B85DE7FB814D2D99BB801C48CF15DE21"/>
    <w:rsid w:val="004C4789"/>
    <w:rPr>
      <w:rFonts w:eastAsiaTheme="minorHAnsi"/>
    </w:rPr>
  </w:style>
  <w:style w:type="paragraph" w:customStyle="1" w:styleId="383B3175A18F4695A7EFCF5C38556CDC22">
    <w:name w:val="383B3175A18F4695A7EFCF5C38556CDC22"/>
    <w:rsid w:val="004C4789"/>
    <w:rPr>
      <w:rFonts w:eastAsiaTheme="minorHAnsi"/>
    </w:rPr>
  </w:style>
  <w:style w:type="paragraph" w:customStyle="1" w:styleId="797DAD2D20344D548AF19BB1FADC023B25">
    <w:name w:val="797DAD2D20344D548AF19BB1FADC023B25"/>
    <w:rsid w:val="004C4789"/>
    <w:rPr>
      <w:rFonts w:eastAsiaTheme="minorHAnsi"/>
    </w:rPr>
  </w:style>
  <w:style w:type="paragraph" w:customStyle="1" w:styleId="353F8A3F2D86427D97B835E1E178455825">
    <w:name w:val="353F8A3F2D86427D97B835E1E178455825"/>
    <w:rsid w:val="004C4789"/>
    <w:rPr>
      <w:rFonts w:eastAsiaTheme="minorHAnsi"/>
    </w:rPr>
  </w:style>
  <w:style w:type="paragraph" w:customStyle="1" w:styleId="FE83897F9AD84A6D823191934CED9AB425">
    <w:name w:val="FE83897F9AD84A6D823191934CED9AB425"/>
    <w:rsid w:val="004C4789"/>
    <w:rPr>
      <w:rFonts w:eastAsiaTheme="minorHAnsi"/>
    </w:rPr>
  </w:style>
  <w:style w:type="paragraph" w:customStyle="1" w:styleId="F73CAD2139884A0D850D1A93A324F19425">
    <w:name w:val="F73CAD2139884A0D850D1A93A324F19425"/>
    <w:rsid w:val="004C4789"/>
    <w:rPr>
      <w:rFonts w:eastAsiaTheme="minorHAnsi"/>
    </w:rPr>
  </w:style>
  <w:style w:type="paragraph" w:customStyle="1" w:styleId="4B0BBA9FDD7C4524BE07D816B44F534225">
    <w:name w:val="4B0BBA9FDD7C4524BE07D816B44F534225"/>
    <w:rsid w:val="004C4789"/>
    <w:rPr>
      <w:rFonts w:eastAsiaTheme="minorHAnsi"/>
    </w:rPr>
  </w:style>
  <w:style w:type="paragraph" w:customStyle="1" w:styleId="4D93E7B671A542E6B3639F75545DA1F822">
    <w:name w:val="4D93E7B671A542E6B3639F75545DA1F822"/>
    <w:rsid w:val="004C4789"/>
    <w:rPr>
      <w:rFonts w:eastAsiaTheme="minorHAnsi"/>
    </w:rPr>
  </w:style>
  <w:style w:type="paragraph" w:customStyle="1" w:styleId="8536845CD47A4BED926FE0DF44DDD26A25">
    <w:name w:val="8536845CD47A4BED926FE0DF44DDD26A25"/>
    <w:rsid w:val="004C4789"/>
    <w:rPr>
      <w:rFonts w:eastAsiaTheme="minorHAnsi"/>
    </w:rPr>
  </w:style>
  <w:style w:type="paragraph" w:customStyle="1" w:styleId="1DF6E6E41E344454BDF76F7F609F7FB311">
    <w:name w:val="1DF6E6E41E344454BDF76F7F609F7FB311"/>
    <w:rsid w:val="004C4789"/>
    <w:rPr>
      <w:rFonts w:eastAsiaTheme="minorHAnsi"/>
    </w:rPr>
  </w:style>
  <w:style w:type="paragraph" w:customStyle="1" w:styleId="D784AD3A403048DCAD215B56F60AA2DE25">
    <w:name w:val="D784AD3A403048DCAD215B56F60AA2DE25"/>
    <w:rsid w:val="004C4789"/>
    <w:rPr>
      <w:rFonts w:eastAsiaTheme="minorHAnsi"/>
    </w:rPr>
  </w:style>
  <w:style w:type="paragraph" w:customStyle="1" w:styleId="5149C5C43616485E86479C1D13C71AFB25">
    <w:name w:val="5149C5C43616485E86479C1D13C71AFB25"/>
    <w:rsid w:val="004C4789"/>
    <w:rPr>
      <w:rFonts w:eastAsiaTheme="minorHAnsi"/>
    </w:rPr>
  </w:style>
  <w:style w:type="paragraph" w:customStyle="1" w:styleId="20516EF6659846AEA2A5019C8366DA0925">
    <w:name w:val="20516EF6659846AEA2A5019C8366DA0925"/>
    <w:rsid w:val="004C4789"/>
    <w:rPr>
      <w:rFonts w:eastAsiaTheme="minorHAnsi"/>
    </w:rPr>
  </w:style>
  <w:style w:type="paragraph" w:customStyle="1" w:styleId="231A63D8A1AB4CB28C7EB482D44CC59E19">
    <w:name w:val="231A63D8A1AB4CB28C7EB482D44CC59E19"/>
    <w:rsid w:val="004C4789"/>
    <w:rPr>
      <w:rFonts w:eastAsiaTheme="minorHAnsi"/>
    </w:rPr>
  </w:style>
  <w:style w:type="paragraph" w:customStyle="1" w:styleId="604B250BADF048E194E4BC1DD87DD4FC19">
    <w:name w:val="604B250BADF048E194E4BC1DD87DD4FC19"/>
    <w:rsid w:val="004C4789"/>
    <w:rPr>
      <w:rFonts w:eastAsiaTheme="minorHAnsi"/>
    </w:rPr>
  </w:style>
  <w:style w:type="paragraph" w:customStyle="1" w:styleId="FAE3B94D68D14FB7AB9FBAE8BEB9F87319">
    <w:name w:val="FAE3B94D68D14FB7AB9FBAE8BEB9F87319"/>
    <w:rsid w:val="004C4789"/>
    <w:rPr>
      <w:rFonts w:eastAsiaTheme="minorHAnsi"/>
    </w:rPr>
  </w:style>
  <w:style w:type="paragraph" w:customStyle="1" w:styleId="82298AB401624AD486B538AF462E205817">
    <w:name w:val="82298AB401624AD486B538AF462E205817"/>
    <w:rsid w:val="004C4789"/>
    <w:rPr>
      <w:rFonts w:eastAsiaTheme="minorHAnsi"/>
    </w:rPr>
  </w:style>
  <w:style w:type="paragraph" w:customStyle="1" w:styleId="0F6722B4E9EB455C975A5FE4B61D7A4E17">
    <w:name w:val="0F6722B4E9EB455C975A5FE4B61D7A4E17"/>
    <w:rsid w:val="004C4789"/>
    <w:rPr>
      <w:rFonts w:eastAsiaTheme="minorHAnsi"/>
    </w:rPr>
  </w:style>
  <w:style w:type="paragraph" w:customStyle="1" w:styleId="E403F671DCC34AF0934957AE84021BE816">
    <w:name w:val="E403F671DCC34AF0934957AE84021BE816"/>
    <w:rsid w:val="004C4789"/>
    <w:rPr>
      <w:rFonts w:eastAsiaTheme="minorHAnsi"/>
    </w:rPr>
  </w:style>
  <w:style w:type="paragraph" w:customStyle="1" w:styleId="32F9D226D73C483EA712CC1CF947BC1D16">
    <w:name w:val="32F9D226D73C483EA712CC1CF947BC1D16"/>
    <w:rsid w:val="004C4789"/>
    <w:rPr>
      <w:rFonts w:eastAsiaTheme="minorHAnsi"/>
    </w:rPr>
  </w:style>
  <w:style w:type="paragraph" w:customStyle="1" w:styleId="CFED976E97E840CDAFA901694DDD172716">
    <w:name w:val="CFED976E97E840CDAFA901694DDD172716"/>
    <w:rsid w:val="004C4789"/>
    <w:rPr>
      <w:rFonts w:eastAsiaTheme="minorHAnsi"/>
    </w:rPr>
  </w:style>
  <w:style w:type="paragraph" w:customStyle="1" w:styleId="480D3FAA442548BB923BF5488EBEA9A916">
    <w:name w:val="480D3FAA442548BB923BF5488EBEA9A916"/>
    <w:rsid w:val="004C4789"/>
    <w:rPr>
      <w:rFonts w:eastAsiaTheme="minorHAnsi"/>
    </w:rPr>
  </w:style>
  <w:style w:type="paragraph" w:customStyle="1" w:styleId="0173CEF3539844A1A12B4F07CD9BA8C516">
    <w:name w:val="0173CEF3539844A1A12B4F07CD9BA8C516"/>
    <w:rsid w:val="004C4789"/>
    <w:rPr>
      <w:rFonts w:eastAsiaTheme="minorHAnsi"/>
    </w:rPr>
  </w:style>
  <w:style w:type="paragraph" w:customStyle="1" w:styleId="48784E0642A94F519D8276DE2C0F5E1116">
    <w:name w:val="48784E0642A94F519D8276DE2C0F5E1116"/>
    <w:rsid w:val="004C4789"/>
    <w:rPr>
      <w:rFonts w:eastAsiaTheme="minorHAnsi"/>
    </w:rPr>
  </w:style>
  <w:style w:type="paragraph" w:customStyle="1" w:styleId="49C15E7634AA442CBF3AF66CC9D98E4416">
    <w:name w:val="49C15E7634AA442CBF3AF66CC9D98E4416"/>
    <w:rsid w:val="004C4789"/>
    <w:rPr>
      <w:rFonts w:eastAsiaTheme="minorHAnsi"/>
    </w:rPr>
  </w:style>
  <w:style w:type="paragraph" w:customStyle="1" w:styleId="A643DE0EEE8947C58C9F1D164A8AD6F916">
    <w:name w:val="A643DE0EEE8947C58C9F1D164A8AD6F916"/>
    <w:rsid w:val="004C4789"/>
    <w:rPr>
      <w:rFonts w:eastAsiaTheme="minorHAnsi"/>
    </w:rPr>
  </w:style>
  <w:style w:type="paragraph" w:customStyle="1" w:styleId="276A12361AB44A30B6ED4DB8B688B34516">
    <w:name w:val="276A12361AB44A30B6ED4DB8B688B34516"/>
    <w:rsid w:val="004C4789"/>
    <w:rPr>
      <w:rFonts w:eastAsiaTheme="minorHAnsi"/>
    </w:rPr>
  </w:style>
  <w:style w:type="paragraph" w:customStyle="1" w:styleId="0F48433F3D76432BAD949DF7D9C9929E25">
    <w:name w:val="0F48433F3D76432BAD949DF7D9C9929E25"/>
    <w:rsid w:val="004C4789"/>
    <w:rPr>
      <w:rFonts w:eastAsiaTheme="minorHAnsi"/>
    </w:rPr>
  </w:style>
  <w:style w:type="paragraph" w:customStyle="1" w:styleId="EF16BE48D0F1461399C3C91B1EE13130">
    <w:name w:val="EF16BE48D0F1461399C3C91B1EE13130"/>
    <w:rsid w:val="004C4789"/>
  </w:style>
  <w:style w:type="paragraph" w:customStyle="1" w:styleId="AC02BD2A8CFF45B499A6023DC9543340">
    <w:name w:val="AC02BD2A8CFF45B499A6023DC9543340"/>
    <w:rsid w:val="004C4789"/>
    <w:rPr>
      <w:rFonts w:eastAsiaTheme="minorHAnsi"/>
    </w:rPr>
  </w:style>
  <w:style w:type="paragraph" w:customStyle="1" w:styleId="80AC682C694546689318AD2CA75FAF438">
    <w:name w:val="80AC682C694546689318AD2CA75FAF438"/>
    <w:rsid w:val="004C4789"/>
    <w:rPr>
      <w:rFonts w:eastAsiaTheme="minorHAnsi"/>
    </w:rPr>
  </w:style>
  <w:style w:type="paragraph" w:customStyle="1" w:styleId="86718A17C71148CAB04BEA69AD6F56928">
    <w:name w:val="86718A17C71148CAB04BEA69AD6F56928"/>
    <w:rsid w:val="004C4789"/>
    <w:rPr>
      <w:rFonts w:eastAsiaTheme="minorHAnsi"/>
    </w:rPr>
  </w:style>
  <w:style w:type="paragraph" w:customStyle="1" w:styleId="892F3D6B33F247459D8D5C701C3C9BB67">
    <w:name w:val="892F3D6B33F247459D8D5C701C3C9BB67"/>
    <w:rsid w:val="004C4789"/>
    <w:rPr>
      <w:rFonts w:eastAsiaTheme="minorHAnsi"/>
    </w:rPr>
  </w:style>
  <w:style w:type="paragraph" w:customStyle="1" w:styleId="EF16BE48D0F1461399C3C91B1EE131301">
    <w:name w:val="EF16BE48D0F1461399C3C91B1EE131301"/>
    <w:rsid w:val="004C4789"/>
    <w:rPr>
      <w:rFonts w:eastAsiaTheme="minorHAnsi"/>
    </w:rPr>
  </w:style>
  <w:style w:type="paragraph" w:customStyle="1" w:styleId="3577553242DB44A7BAC61F438A78A39925">
    <w:name w:val="3577553242DB44A7BAC61F438A78A39925"/>
    <w:rsid w:val="004C4789"/>
    <w:rPr>
      <w:rFonts w:eastAsiaTheme="minorHAnsi"/>
    </w:rPr>
  </w:style>
  <w:style w:type="paragraph" w:customStyle="1" w:styleId="75C5F12B32DF4F7F8F4273F93A8F0D9D24">
    <w:name w:val="75C5F12B32DF4F7F8F4273F93A8F0D9D24"/>
    <w:rsid w:val="004C4789"/>
    <w:rPr>
      <w:rFonts w:eastAsiaTheme="minorHAnsi"/>
    </w:rPr>
  </w:style>
  <w:style w:type="paragraph" w:customStyle="1" w:styleId="FA42A43A32574BF5B3684F751AC4D9AC23">
    <w:name w:val="FA42A43A32574BF5B3684F751AC4D9AC23"/>
    <w:rsid w:val="004C4789"/>
    <w:rPr>
      <w:rFonts w:eastAsiaTheme="minorHAnsi"/>
    </w:rPr>
  </w:style>
  <w:style w:type="paragraph" w:customStyle="1" w:styleId="A0B85DE7FB814D2D99BB801C48CF15DE22">
    <w:name w:val="A0B85DE7FB814D2D99BB801C48CF15DE22"/>
    <w:rsid w:val="004C4789"/>
    <w:rPr>
      <w:rFonts w:eastAsiaTheme="minorHAnsi"/>
    </w:rPr>
  </w:style>
  <w:style w:type="paragraph" w:customStyle="1" w:styleId="383B3175A18F4695A7EFCF5C38556CDC23">
    <w:name w:val="383B3175A18F4695A7EFCF5C38556CDC23"/>
    <w:rsid w:val="004C4789"/>
    <w:rPr>
      <w:rFonts w:eastAsiaTheme="minorHAnsi"/>
    </w:rPr>
  </w:style>
  <w:style w:type="paragraph" w:customStyle="1" w:styleId="797DAD2D20344D548AF19BB1FADC023B26">
    <w:name w:val="797DAD2D20344D548AF19BB1FADC023B26"/>
    <w:rsid w:val="004C4789"/>
    <w:rPr>
      <w:rFonts w:eastAsiaTheme="minorHAnsi"/>
    </w:rPr>
  </w:style>
  <w:style w:type="paragraph" w:customStyle="1" w:styleId="353F8A3F2D86427D97B835E1E178455826">
    <w:name w:val="353F8A3F2D86427D97B835E1E178455826"/>
    <w:rsid w:val="004C4789"/>
    <w:rPr>
      <w:rFonts w:eastAsiaTheme="minorHAnsi"/>
    </w:rPr>
  </w:style>
  <w:style w:type="paragraph" w:customStyle="1" w:styleId="FE83897F9AD84A6D823191934CED9AB426">
    <w:name w:val="FE83897F9AD84A6D823191934CED9AB426"/>
    <w:rsid w:val="004C4789"/>
    <w:rPr>
      <w:rFonts w:eastAsiaTheme="minorHAnsi"/>
    </w:rPr>
  </w:style>
  <w:style w:type="paragraph" w:customStyle="1" w:styleId="F73CAD2139884A0D850D1A93A324F19426">
    <w:name w:val="F73CAD2139884A0D850D1A93A324F19426"/>
    <w:rsid w:val="004C4789"/>
    <w:rPr>
      <w:rFonts w:eastAsiaTheme="minorHAnsi"/>
    </w:rPr>
  </w:style>
  <w:style w:type="paragraph" w:customStyle="1" w:styleId="4B0BBA9FDD7C4524BE07D816B44F534226">
    <w:name w:val="4B0BBA9FDD7C4524BE07D816B44F534226"/>
    <w:rsid w:val="004C4789"/>
    <w:rPr>
      <w:rFonts w:eastAsiaTheme="minorHAnsi"/>
    </w:rPr>
  </w:style>
  <w:style w:type="paragraph" w:customStyle="1" w:styleId="4D93E7B671A542E6B3639F75545DA1F823">
    <w:name w:val="4D93E7B671A542E6B3639F75545DA1F823"/>
    <w:rsid w:val="004C4789"/>
    <w:rPr>
      <w:rFonts w:eastAsiaTheme="minorHAnsi"/>
    </w:rPr>
  </w:style>
  <w:style w:type="paragraph" w:customStyle="1" w:styleId="8536845CD47A4BED926FE0DF44DDD26A26">
    <w:name w:val="8536845CD47A4BED926FE0DF44DDD26A26"/>
    <w:rsid w:val="004C4789"/>
    <w:rPr>
      <w:rFonts w:eastAsiaTheme="minorHAnsi"/>
    </w:rPr>
  </w:style>
  <w:style w:type="paragraph" w:customStyle="1" w:styleId="1DF6E6E41E344454BDF76F7F609F7FB312">
    <w:name w:val="1DF6E6E41E344454BDF76F7F609F7FB312"/>
    <w:rsid w:val="004C4789"/>
    <w:rPr>
      <w:rFonts w:eastAsiaTheme="minorHAnsi"/>
    </w:rPr>
  </w:style>
  <w:style w:type="paragraph" w:customStyle="1" w:styleId="D784AD3A403048DCAD215B56F60AA2DE26">
    <w:name w:val="D784AD3A403048DCAD215B56F60AA2DE26"/>
    <w:rsid w:val="004C4789"/>
    <w:rPr>
      <w:rFonts w:eastAsiaTheme="minorHAnsi"/>
    </w:rPr>
  </w:style>
  <w:style w:type="paragraph" w:customStyle="1" w:styleId="5149C5C43616485E86479C1D13C71AFB26">
    <w:name w:val="5149C5C43616485E86479C1D13C71AFB26"/>
    <w:rsid w:val="004C4789"/>
    <w:rPr>
      <w:rFonts w:eastAsiaTheme="minorHAnsi"/>
    </w:rPr>
  </w:style>
  <w:style w:type="paragraph" w:customStyle="1" w:styleId="20516EF6659846AEA2A5019C8366DA0926">
    <w:name w:val="20516EF6659846AEA2A5019C8366DA0926"/>
    <w:rsid w:val="004C4789"/>
    <w:rPr>
      <w:rFonts w:eastAsiaTheme="minorHAnsi"/>
    </w:rPr>
  </w:style>
  <w:style w:type="paragraph" w:customStyle="1" w:styleId="231A63D8A1AB4CB28C7EB482D44CC59E20">
    <w:name w:val="231A63D8A1AB4CB28C7EB482D44CC59E20"/>
    <w:rsid w:val="004C4789"/>
    <w:rPr>
      <w:rFonts w:eastAsiaTheme="minorHAnsi"/>
    </w:rPr>
  </w:style>
  <w:style w:type="paragraph" w:customStyle="1" w:styleId="604B250BADF048E194E4BC1DD87DD4FC20">
    <w:name w:val="604B250BADF048E194E4BC1DD87DD4FC20"/>
    <w:rsid w:val="004C4789"/>
    <w:rPr>
      <w:rFonts w:eastAsiaTheme="minorHAnsi"/>
    </w:rPr>
  </w:style>
  <w:style w:type="paragraph" w:customStyle="1" w:styleId="FAE3B94D68D14FB7AB9FBAE8BEB9F87320">
    <w:name w:val="FAE3B94D68D14FB7AB9FBAE8BEB9F87320"/>
    <w:rsid w:val="004C4789"/>
    <w:rPr>
      <w:rFonts w:eastAsiaTheme="minorHAnsi"/>
    </w:rPr>
  </w:style>
  <w:style w:type="paragraph" w:customStyle="1" w:styleId="82298AB401624AD486B538AF462E205818">
    <w:name w:val="82298AB401624AD486B538AF462E205818"/>
    <w:rsid w:val="004C4789"/>
    <w:rPr>
      <w:rFonts w:eastAsiaTheme="minorHAnsi"/>
    </w:rPr>
  </w:style>
  <w:style w:type="paragraph" w:customStyle="1" w:styleId="0F6722B4E9EB455C975A5FE4B61D7A4E18">
    <w:name w:val="0F6722B4E9EB455C975A5FE4B61D7A4E18"/>
    <w:rsid w:val="004C4789"/>
    <w:rPr>
      <w:rFonts w:eastAsiaTheme="minorHAnsi"/>
    </w:rPr>
  </w:style>
  <w:style w:type="paragraph" w:customStyle="1" w:styleId="E403F671DCC34AF0934957AE84021BE817">
    <w:name w:val="E403F671DCC34AF0934957AE84021BE817"/>
    <w:rsid w:val="004C4789"/>
    <w:rPr>
      <w:rFonts w:eastAsiaTheme="minorHAnsi"/>
    </w:rPr>
  </w:style>
  <w:style w:type="paragraph" w:customStyle="1" w:styleId="32F9D226D73C483EA712CC1CF947BC1D17">
    <w:name w:val="32F9D226D73C483EA712CC1CF947BC1D17"/>
    <w:rsid w:val="004C4789"/>
    <w:rPr>
      <w:rFonts w:eastAsiaTheme="minorHAnsi"/>
    </w:rPr>
  </w:style>
  <w:style w:type="paragraph" w:customStyle="1" w:styleId="CFED976E97E840CDAFA901694DDD172717">
    <w:name w:val="CFED976E97E840CDAFA901694DDD172717"/>
    <w:rsid w:val="004C4789"/>
    <w:rPr>
      <w:rFonts w:eastAsiaTheme="minorHAnsi"/>
    </w:rPr>
  </w:style>
  <w:style w:type="paragraph" w:customStyle="1" w:styleId="480D3FAA442548BB923BF5488EBEA9A917">
    <w:name w:val="480D3FAA442548BB923BF5488EBEA9A917"/>
    <w:rsid w:val="004C4789"/>
    <w:rPr>
      <w:rFonts w:eastAsiaTheme="minorHAnsi"/>
    </w:rPr>
  </w:style>
  <w:style w:type="paragraph" w:customStyle="1" w:styleId="0173CEF3539844A1A12B4F07CD9BA8C517">
    <w:name w:val="0173CEF3539844A1A12B4F07CD9BA8C517"/>
    <w:rsid w:val="004C4789"/>
    <w:rPr>
      <w:rFonts w:eastAsiaTheme="minorHAnsi"/>
    </w:rPr>
  </w:style>
  <w:style w:type="paragraph" w:customStyle="1" w:styleId="48784E0642A94F519D8276DE2C0F5E1117">
    <w:name w:val="48784E0642A94F519D8276DE2C0F5E1117"/>
    <w:rsid w:val="004C4789"/>
    <w:rPr>
      <w:rFonts w:eastAsiaTheme="minorHAnsi"/>
    </w:rPr>
  </w:style>
  <w:style w:type="paragraph" w:customStyle="1" w:styleId="49C15E7634AA442CBF3AF66CC9D98E4417">
    <w:name w:val="49C15E7634AA442CBF3AF66CC9D98E4417"/>
    <w:rsid w:val="004C4789"/>
    <w:rPr>
      <w:rFonts w:eastAsiaTheme="minorHAnsi"/>
    </w:rPr>
  </w:style>
  <w:style w:type="paragraph" w:customStyle="1" w:styleId="A643DE0EEE8947C58C9F1D164A8AD6F917">
    <w:name w:val="A643DE0EEE8947C58C9F1D164A8AD6F917"/>
    <w:rsid w:val="004C4789"/>
    <w:rPr>
      <w:rFonts w:eastAsiaTheme="minorHAnsi"/>
    </w:rPr>
  </w:style>
  <w:style w:type="paragraph" w:customStyle="1" w:styleId="276A12361AB44A30B6ED4DB8B688B34517">
    <w:name w:val="276A12361AB44A30B6ED4DB8B688B34517"/>
    <w:rsid w:val="004C4789"/>
    <w:rPr>
      <w:rFonts w:eastAsiaTheme="minorHAnsi"/>
    </w:rPr>
  </w:style>
  <w:style w:type="paragraph" w:customStyle="1" w:styleId="0F48433F3D76432BAD949DF7D9C9929E26">
    <w:name w:val="0F48433F3D76432BAD949DF7D9C9929E26"/>
    <w:rsid w:val="004C4789"/>
    <w:rPr>
      <w:rFonts w:eastAsiaTheme="minorHAnsi"/>
    </w:rPr>
  </w:style>
  <w:style w:type="paragraph" w:customStyle="1" w:styleId="AC02BD2A8CFF45B499A6023DC95433401">
    <w:name w:val="AC02BD2A8CFF45B499A6023DC95433401"/>
    <w:rsid w:val="004C4789"/>
    <w:rPr>
      <w:rFonts w:eastAsiaTheme="minorHAnsi"/>
    </w:rPr>
  </w:style>
  <w:style w:type="paragraph" w:customStyle="1" w:styleId="FAFF91506B62491E8F5D3EDBC1FA4C8A">
    <w:name w:val="FAFF91506B62491E8F5D3EDBC1FA4C8A"/>
    <w:rsid w:val="004C4789"/>
    <w:rPr>
      <w:rFonts w:eastAsiaTheme="minorHAnsi"/>
    </w:rPr>
  </w:style>
  <w:style w:type="paragraph" w:customStyle="1" w:styleId="86718A17C71148CAB04BEA69AD6F56929">
    <w:name w:val="86718A17C71148CAB04BEA69AD6F56929"/>
    <w:rsid w:val="004C4789"/>
    <w:rPr>
      <w:rFonts w:eastAsiaTheme="minorHAnsi"/>
    </w:rPr>
  </w:style>
  <w:style w:type="paragraph" w:customStyle="1" w:styleId="892F3D6B33F247459D8D5C701C3C9BB68">
    <w:name w:val="892F3D6B33F247459D8D5C701C3C9BB68"/>
    <w:rsid w:val="004C4789"/>
    <w:rPr>
      <w:rFonts w:eastAsiaTheme="minorHAnsi"/>
    </w:rPr>
  </w:style>
  <w:style w:type="paragraph" w:customStyle="1" w:styleId="EF16BE48D0F1461399C3C91B1EE131302">
    <w:name w:val="EF16BE48D0F1461399C3C91B1EE131302"/>
    <w:rsid w:val="004C4789"/>
    <w:rPr>
      <w:rFonts w:eastAsiaTheme="minorHAnsi"/>
    </w:rPr>
  </w:style>
  <w:style w:type="paragraph" w:customStyle="1" w:styleId="3577553242DB44A7BAC61F438A78A39926">
    <w:name w:val="3577553242DB44A7BAC61F438A78A39926"/>
    <w:rsid w:val="004C4789"/>
    <w:rPr>
      <w:rFonts w:eastAsiaTheme="minorHAnsi"/>
    </w:rPr>
  </w:style>
  <w:style w:type="paragraph" w:customStyle="1" w:styleId="75C5F12B32DF4F7F8F4273F93A8F0D9D25">
    <w:name w:val="75C5F12B32DF4F7F8F4273F93A8F0D9D25"/>
    <w:rsid w:val="004C4789"/>
    <w:rPr>
      <w:rFonts w:eastAsiaTheme="minorHAnsi"/>
    </w:rPr>
  </w:style>
  <w:style w:type="paragraph" w:customStyle="1" w:styleId="FA42A43A32574BF5B3684F751AC4D9AC24">
    <w:name w:val="FA42A43A32574BF5B3684F751AC4D9AC24"/>
    <w:rsid w:val="004C4789"/>
    <w:rPr>
      <w:rFonts w:eastAsiaTheme="minorHAnsi"/>
    </w:rPr>
  </w:style>
  <w:style w:type="paragraph" w:customStyle="1" w:styleId="A0B85DE7FB814D2D99BB801C48CF15DE23">
    <w:name w:val="A0B85DE7FB814D2D99BB801C48CF15DE23"/>
    <w:rsid w:val="004C4789"/>
    <w:rPr>
      <w:rFonts w:eastAsiaTheme="minorHAnsi"/>
    </w:rPr>
  </w:style>
  <w:style w:type="paragraph" w:customStyle="1" w:styleId="383B3175A18F4695A7EFCF5C38556CDC24">
    <w:name w:val="383B3175A18F4695A7EFCF5C38556CDC24"/>
    <w:rsid w:val="004C4789"/>
    <w:rPr>
      <w:rFonts w:eastAsiaTheme="minorHAnsi"/>
    </w:rPr>
  </w:style>
  <w:style w:type="paragraph" w:customStyle="1" w:styleId="797DAD2D20344D548AF19BB1FADC023B27">
    <w:name w:val="797DAD2D20344D548AF19BB1FADC023B27"/>
    <w:rsid w:val="004C4789"/>
    <w:rPr>
      <w:rFonts w:eastAsiaTheme="minorHAnsi"/>
    </w:rPr>
  </w:style>
  <w:style w:type="paragraph" w:customStyle="1" w:styleId="353F8A3F2D86427D97B835E1E178455827">
    <w:name w:val="353F8A3F2D86427D97B835E1E178455827"/>
    <w:rsid w:val="004C4789"/>
    <w:rPr>
      <w:rFonts w:eastAsiaTheme="minorHAnsi"/>
    </w:rPr>
  </w:style>
  <w:style w:type="paragraph" w:customStyle="1" w:styleId="FE83897F9AD84A6D823191934CED9AB427">
    <w:name w:val="FE83897F9AD84A6D823191934CED9AB427"/>
    <w:rsid w:val="004C4789"/>
    <w:rPr>
      <w:rFonts w:eastAsiaTheme="minorHAnsi"/>
    </w:rPr>
  </w:style>
  <w:style w:type="paragraph" w:customStyle="1" w:styleId="F73CAD2139884A0D850D1A93A324F19427">
    <w:name w:val="F73CAD2139884A0D850D1A93A324F19427"/>
    <w:rsid w:val="004C4789"/>
    <w:rPr>
      <w:rFonts w:eastAsiaTheme="minorHAnsi"/>
    </w:rPr>
  </w:style>
  <w:style w:type="paragraph" w:customStyle="1" w:styleId="4B0BBA9FDD7C4524BE07D816B44F534227">
    <w:name w:val="4B0BBA9FDD7C4524BE07D816B44F534227"/>
    <w:rsid w:val="004C4789"/>
    <w:rPr>
      <w:rFonts w:eastAsiaTheme="minorHAnsi"/>
    </w:rPr>
  </w:style>
  <w:style w:type="paragraph" w:customStyle="1" w:styleId="4D93E7B671A542E6B3639F75545DA1F824">
    <w:name w:val="4D93E7B671A542E6B3639F75545DA1F824"/>
    <w:rsid w:val="004C4789"/>
    <w:rPr>
      <w:rFonts w:eastAsiaTheme="minorHAnsi"/>
    </w:rPr>
  </w:style>
  <w:style w:type="paragraph" w:customStyle="1" w:styleId="8536845CD47A4BED926FE0DF44DDD26A27">
    <w:name w:val="8536845CD47A4BED926FE0DF44DDD26A27"/>
    <w:rsid w:val="004C4789"/>
    <w:rPr>
      <w:rFonts w:eastAsiaTheme="minorHAnsi"/>
    </w:rPr>
  </w:style>
  <w:style w:type="paragraph" w:customStyle="1" w:styleId="1DF6E6E41E344454BDF76F7F609F7FB313">
    <w:name w:val="1DF6E6E41E344454BDF76F7F609F7FB313"/>
    <w:rsid w:val="004C4789"/>
    <w:rPr>
      <w:rFonts w:eastAsiaTheme="minorHAnsi"/>
    </w:rPr>
  </w:style>
  <w:style w:type="paragraph" w:customStyle="1" w:styleId="D784AD3A403048DCAD215B56F60AA2DE27">
    <w:name w:val="D784AD3A403048DCAD215B56F60AA2DE27"/>
    <w:rsid w:val="004C4789"/>
    <w:rPr>
      <w:rFonts w:eastAsiaTheme="minorHAnsi"/>
    </w:rPr>
  </w:style>
  <w:style w:type="paragraph" w:customStyle="1" w:styleId="5149C5C43616485E86479C1D13C71AFB27">
    <w:name w:val="5149C5C43616485E86479C1D13C71AFB27"/>
    <w:rsid w:val="004C4789"/>
    <w:rPr>
      <w:rFonts w:eastAsiaTheme="minorHAnsi"/>
    </w:rPr>
  </w:style>
  <w:style w:type="paragraph" w:customStyle="1" w:styleId="20516EF6659846AEA2A5019C8366DA0927">
    <w:name w:val="20516EF6659846AEA2A5019C8366DA0927"/>
    <w:rsid w:val="004C4789"/>
    <w:rPr>
      <w:rFonts w:eastAsiaTheme="minorHAnsi"/>
    </w:rPr>
  </w:style>
  <w:style w:type="paragraph" w:customStyle="1" w:styleId="231A63D8A1AB4CB28C7EB482D44CC59E21">
    <w:name w:val="231A63D8A1AB4CB28C7EB482D44CC59E21"/>
    <w:rsid w:val="004C4789"/>
    <w:rPr>
      <w:rFonts w:eastAsiaTheme="minorHAnsi"/>
    </w:rPr>
  </w:style>
  <w:style w:type="paragraph" w:customStyle="1" w:styleId="604B250BADF048E194E4BC1DD87DD4FC21">
    <w:name w:val="604B250BADF048E194E4BC1DD87DD4FC21"/>
    <w:rsid w:val="004C4789"/>
    <w:rPr>
      <w:rFonts w:eastAsiaTheme="minorHAnsi"/>
    </w:rPr>
  </w:style>
  <w:style w:type="paragraph" w:customStyle="1" w:styleId="FAE3B94D68D14FB7AB9FBAE8BEB9F87321">
    <w:name w:val="FAE3B94D68D14FB7AB9FBAE8BEB9F87321"/>
    <w:rsid w:val="004C4789"/>
    <w:rPr>
      <w:rFonts w:eastAsiaTheme="minorHAnsi"/>
    </w:rPr>
  </w:style>
  <w:style w:type="paragraph" w:customStyle="1" w:styleId="82298AB401624AD486B538AF462E205819">
    <w:name w:val="82298AB401624AD486B538AF462E205819"/>
    <w:rsid w:val="004C4789"/>
    <w:rPr>
      <w:rFonts w:eastAsiaTheme="minorHAnsi"/>
    </w:rPr>
  </w:style>
  <w:style w:type="paragraph" w:customStyle="1" w:styleId="0F6722B4E9EB455C975A5FE4B61D7A4E19">
    <w:name w:val="0F6722B4E9EB455C975A5FE4B61D7A4E19"/>
    <w:rsid w:val="004C4789"/>
    <w:rPr>
      <w:rFonts w:eastAsiaTheme="minorHAnsi"/>
    </w:rPr>
  </w:style>
  <w:style w:type="paragraph" w:customStyle="1" w:styleId="E403F671DCC34AF0934957AE84021BE818">
    <w:name w:val="E403F671DCC34AF0934957AE84021BE818"/>
    <w:rsid w:val="004C4789"/>
    <w:rPr>
      <w:rFonts w:eastAsiaTheme="minorHAnsi"/>
    </w:rPr>
  </w:style>
  <w:style w:type="paragraph" w:customStyle="1" w:styleId="32F9D226D73C483EA712CC1CF947BC1D18">
    <w:name w:val="32F9D226D73C483EA712CC1CF947BC1D18"/>
    <w:rsid w:val="004C4789"/>
    <w:rPr>
      <w:rFonts w:eastAsiaTheme="minorHAnsi"/>
    </w:rPr>
  </w:style>
  <w:style w:type="paragraph" w:customStyle="1" w:styleId="CFED976E97E840CDAFA901694DDD172718">
    <w:name w:val="CFED976E97E840CDAFA901694DDD172718"/>
    <w:rsid w:val="004C4789"/>
    <w:rPr>
      <w:rFonts w:eastAsiaTheme="minorHAnsi"/>
    </w:rPr>
  </w:style>
  <w:style w:type="paragraph" w:customStyle="1" w:styleId="480D3FAA442548BB923BF5488EBEA9A918">
    <w:name w:val="480D3FAA442548BB923BF5488EBEA9A918"/>
    <w:rsid w:val="004C4789"/>
    <w:rPr>
      <w:rFonts w:eastAsiaTheme="minorHAnsi"/>
    </w:rPr>
  </w:style>
  <w:style w:type="paragraph" w:customStyle="1" w:styleId="0173CEF3539844A1A12B4F07CD9BA8C518">
    <w:name w:val="0173CEF3539844A1A12B4F07CD9BA8C518"/>
    <w:rsid w:val="004C4789"/>
    <w:rPr>
      <w:rFonts w:eastAsiaTheme="minorHAnsi"/>
    </w:rPr>
  </w:style>
  <w:style w:type="paragraph" w:customStyle="1" w:styleId="48784E0642A94F519D8276DE2C0F5E1118">
    <w:name w:val="48784E0642A94F519D8276DE2C0F5E1118"/>
    <w:rsid w:val="004C4789"/>
    <w:rPr>
      <w:rFonts w:eastAsiaTheme="minorHAnsi"/>
    </w:rPr>
  </w:style>
  <w:style w:type="paragraph" w:customStyle="1" w:styleId="49C15E7634AA442CBF3AF66CC9D98E4418">
    <w:name w:val="49C15E7634AA442CBF3AF66CC9D98E4418"/>
    <w:rsid w:val="004C4789"/>
    <w:rPr>
      <w:rFonts w:eastAsiaTheme="minorHAnsi"/>
    </w:rPr>
  </w:style>
  <w:style w:type="paragraph" w:customStyle="1" w:styleId="A643DE0EEE8947C58C9F1D164A8AD6F918">
    <w:name w:val="A643DE0EEE8947C58C9F1D164A8AD6F918"/>
    <w:rsid w:val="004C4789"/>
    <w:rPr>
      <w:rFonts w:eastAsiaTheme="minorHAnsi"/>
    </w:rPr>
  </w:style>
  <w:style w:type="paragraph" w:customStyle="1" w:styleId="276A12361AB44A30B6ED4DB8B688B34518">
    <w:name w:val="276A12361AB44A30B6ED4DB8B688B34518"/>
    <w:rsid w:val="004C4789"/>
    <w:rPr>
      <w:rFonts w:eastAsiaTheme="minorHAnsi"/>
    </w:rPr>
  </w:style>
  <w:style w:type="paragraph" w:customStyle="1" w:styleId="0F48433F3D76432BAD949DF7D9C9929E27">
    <w:name w:val="0F48433F3D76432BAD949DF7D9C9929E27"/>
    <w:rsid w:val="004C4789"/>
    <w:rPr>
      <w:rFonts w:eastAsiaTheme="minorHAnsi"/>
    </w:rPr>
  </w:style>
  <w:style w:type="paragraph" w:customStyle="1" w:styleId="48246361E2564C26A0443AADBF668E53">
    <w:name w:val="48246361E2564C26A0443AADBF668E53"/>
    <w:rsid w:val="004C4789"/>
  </w:style>
  <w:style w:type="paragraph" w:customStyle="1" w:styleId="50D3D8B3266342C6B4F39F9A7EF5D5BB">
    <w:name w:val="50D3D8B3266342C6B4F39F9A7EF5D5BB"/>
    <w:rsid w:val="004C4789"/>
  </w:style>
  <w:style w:type="paragraph" w:customStyle="1" w:styleId="ACF4B11CC11C4D17813180114FD5A821">
    <w:name w:val="ACF4B11CC11C4D17813180114FD5A821"/>
    <w:rsid w:val="004C4789"/>
  </w:style>
  <w:style w:type="paragraph" w:customStyle="1" w:styleId="2A067E0688C3456997FA8A6C3E829C9A">
    <w:name w:val="2A067E0688C3456997FA8A6C3E829C9A"/>
    <w:rsid w:val="004C4789"/>
  </w:style>
  <w:style w:type="paragraph" w:customStyle="1" w:styleId="6D314724BA384DC0BD9581CC2AF43E8D">
    <w:name w:val="6D314724BA384DC0BD9581CC2AF43E8D"/>
    <w:rsid w:val="004C4789"/>
  </w:style>
  <w:style w:type="paragraph" w:customStyle="1" w:styleId="0B3223711F144977AF9E71D1A4777175">
    <w:name w:val="0B3223711F144977AF9E71D1A4777175"/>
    <w:rsid w:val="004C4789"/>
  </w:style>
  <w:style w:type="paragraph" w:customStyle="1" w:styleId="607BE14B81FD4BBCA356BA85AFC93665">
    <w:name w:val="607BE14B81FD4BBCA356BA85AFC93665"/>
    <w:rsid w:val="004C4789"/>
  </w:style>
  <w:style w:type="paragraph" w:customStyle="1" w:styleId="AF9E106E860B4FCFA55AAD172109BBD1">
    <w:name w:val="AF9E106E860B4FCFA55AAD172109BBD1"/>
    <w:rsid w:val="004C4789"/>
  </w:style>
  <w:style w:type="paragraph" w:customStyle="1" w:styleId="58E886FD89AF4D8E8EC8F39A8E24EFBC">
    <w:name w:val="58E886FD89AF4D8E8EC8F39A8E24EFBC"/>
    <w:rsid w:val="004C4789"/>
  </w:style>
  <w:style w:type="paragraph" w:customStyle="1" w:styleId="0C9F01E2FBCF4999ADBAC2339EEA422E">
    <w:name w:val="0C9F01E2FBCF4999ADBAC2339EEA422E"/>
    <w:rsid w:val="004C4789"/>
  </w:style>
  <w:style w:type="paragraph" w:customStyle="1" w:styleId="951BBDD77D48481087908139610300BC">
    <w:name w:val="951BBDD77D48481087908139610300BC"/>
    <w:rsid w:val="004C4789"/>
  </w:style>
  <w:style w:type="paragraph" w:customStyle="1" w:styleId="0D8D19F7ACEA46BFA95715966FA93C04">
    <w:name w:val="0D8D19F7ACEA46BFA95715966FA93C04"/>
    <w:rsid w:val="004C4789"/>
  </w:style>
  <w:style w:type="paragraph" w:customStyle="1" w:styleId="C068250C49E34F3E9957DE68E0E7995C">
    <w:name w:val="C068250C49E34F3E9957DE68E0E7995C"/>
    <w:rsid w:val="004C4789"/>
  </w:style>
  <w:style w:type="paragraph" w:customStyle="1" w:styleId="2880F4D8FDC24475B12A25F410C33E9A">
    <w:name w:val="2880F4D8FDC24475B12A25F410C33E9A"/>
    <w:rsid w:val="004C4789"/>
  </w:style>
  <w:style w:type="paragraph" w:customStyle="1" w:styleId="916DBA2DDD32405696EE22BCA56F3DB7">
    <w:name w:val="916DBA2DDD32405696EE22BCA56F3DB7"/>
    <w:rsid w:val="004C4789"/>
  </w:style>
  <w:style w:type="paragraph" w:customStyle="1" w:styleId="AC02BD2A8CFF45B499A6023DC95433402">
    <w:name w:val="AC02BD2A8CFF45B499A6023DC95433402"/>
    <w:rsid w:val="004C4789"/>
    <w:rPr>
      <w:rFonts w:eastAsiaTheme="minorHAnsi"/>
    </w:rPr>
  </w:style>
  <w:style w:type="paragraph" w:customStyle="1" w:styleId="FAFF91506B62491E8F5D3EDBC1FA4C8A1">
    <w:name w:val="FAFF91506B62491E8F5D3EDBC1FA4C8A1"/>
    <w:rsid w:val="004C4789"/>
    <w:rPr>
      <w:rFonts w:eastAsiaTheme="minorHAnsi"/>
    </w:rPr>
  </w:style>
  <w:style w:type="paragraph" w:customStyle="1" w:styleId="82031D5DA3744F758A3CB33A56BB489F">
    <w:name w:val="82031D5DA3744F758A3CB33A56BB489F"/>
    <w:rsid w:val="004C4789"/>
    <w:rPr>
      <w:rFonts w:eastAsiaTheme="minorHAnsi"/>
    </w:rPr>
  </w:style>
  <w:style w:type="paragraph" w:customStyle="1" w:styleId="96D33C7402F949209644446E67B5DC7B">
    <w:name w:val="96D33C7402F949209644446E67B5DC7B"/>
    <w:rsid w:val="004C4789"/>
    <w:rPr>
      <w:rFonts w:eastAsiaTheme="minorHAnsi"/>
    </w:rPr>
  </w:style>
  <w:style w:type="paragraph" w:customStyle="1" w:styleId="EF16BE48D0F1461399C3C91B1EE131303">
    <w:name w:val="EF16BE48D0F1461399C3C91B1EE131303"/>
    <w:rsid w:val="004C4789"/>
    <w:rPr>
      <w:rFonts w:eastAsiaTheme="minorHAnsi"/>
    </w:rPr>
  </w:style>
  <w:style w:type="paragraph" w:customStyle="1" w:styleId="48246361E2564C26A0443AADBF668E531">
    <w:name w:val="48246361E2564C26A0443AADBF668E531"/>
    <w:rsid w:val="004C4789"/>
    <w:rPr>
      <w:rFonts w:eastAsiaTheme="minorHAnsi"/>
    </w:rPr>
  </w:style>
  <w:style w:type="paragraph" w:customStyle="1" w:styleId="50D3D8B3266342C6B4F39F9A7EF5D5BB1">
    <w:name w:val="50D3D8B3266342C6B4F39F9A7EF5D5BB1"/>
    <w:rsid w:val="004C4789"/>
    <w:rPr>
      <w:rFonts w:eastAsiaTheme="minorHAnsi"/>
    </w:rPr>
  </w:style>
  <w:style w:type="paragraph" w:customStyle="1" w:styleId="ACF4B11CC11C4D17813180114FD5A8211">
    <w:name w:val="ACF4B11CC11C4D17813180114FD5A8211"/>
    <w:rsid w:val="004C4789"/>
    <w:rPr>
      <w:rFonts w:eastAsiaTheme="minorHAnsi"/>
    </w:rPr>
  </w:style>
  <w:style w:type="paragraph" w:customStyle="1" w:styleId="0D8D19F7ACEA46BFA95715966FA93C041">
    <w:name w:val="0D8D19F7ACEA46BFA95715966FA93C041"/>
    <w:rsid w:val="004C4789"/>
    <w:rPr>
      <w:rFonts w:eastAsiaTheme="minorHAnsi"/>
    </w:rPr>
  </w:style>
  <w:style w:type="paragraph" w:customStyle="1" w:styleId="2A067E0688C3456997FA8A6C3E829C9A1">
    <w:name w:val="2A067E0688C3456997FA8A6C3E829C9A1"/>
    <w:rsid w:val="004C4789"/>
    <w:rPr>
      <w:rFonts w:eastAsiaTheme="minorHAnsi"/>
    </w:rPr>
  </w:style>
  <w:style w:type="paragraph" w:customStyle="1" w:styleId="797DAD2D20344D548AF19BB1FADC023B28">
    <w:name w:val="797DAD2D20344D548AF19BB1FADC023B28"/>
    <w:rsid w:val="004C4789"/>
    <w:rPr>
      <w:rFonts w:eastAsiaTheme="minorHAnsi"/>
    </w:rPr>
  </w:style>
  <w:style w:type="paragraph" w:customStyle="1" w:styleId="353F8A3F2D86427D97B835E1E178455828">
    <w:name w:val="353F8A3F2D86427D97B835E1E178455828"/>
    <w:rsid w:val="004C4789"/>
    <w:rPr>
      <w:rFonts w:eastAsiaTheme="minorHAnsi"/>
    </w:rPr>
  </w:style>
  <w:style w:type="paragraph" w:customStyle="1" w:styleId="FE83897F9AD84A6D823191934CED9AB428">
    <w:name w:val="FE83897F9AD84A6D823191934CED9AB428"/>
    <w:rsid w:val="004C4789"/>
    <w:rPr>
      <w:rFonts w:eastAsiaTheme="minorHAnsi"/>
    </w:rPr>
  </w:style>
  <w:style w:type="paragraph" w:customStyle="1" w:styleId="F73CAD2139884A0D850D1A93A324F19428">
    <w:name w:val="F73CAD2139884A0D850D1A93A324F19428"/>
    <w:rsid w:val="004C4789"/>
    <w:rPr>
      <w:rFonts w:eastAsiaTheme="minorHAnsi"/>
    </w:rPr>
  </w:style>
  <w:style w:type="paragraph" w:customStyle="1" w:styleId="4B0BBA9FDD7C4524BE07D816B44F534228">
    <w:name w:val="4B0BBA9FDD7C4524BE07D816B44F534228"/>
    <w:rsid w:val="004C4789"/>
    <w:rPr>
      <w:rFonts w:eastAsiaTheme="minorHAnsi"/>
    </w:rPr>
  </w:style>
  <w:style w:type="paragraph" w:customStyle="1" w:styleId="6D314724BA384DC0BD9581CC2AF43E8D1">
    <w:name w:val="6D314724BA384DC0BD9581CC2AF43E8D1"/>
    <w:rsid w:val="004C4789"/>
    <w:rPr>
      <w:rFonts w:eastAsiaTheme="minorHAnsi"/>
    </w:rPr>
  </w:style>
  <w:style w:type="paragraph" w:customStyle="1" w:styleId="8536845CD47A4BED926FE0DF44DDD26A28">
    <w:name w:val="8536845CD47A4BED926FE0DF44DDD26A28"/>
    <w:rsid w:val="004C4789"/>
    <w:rPr>
      <w:rFonts w:eastAsiaTheme="minorHAnsi"/>
    </w:rPr>
  </w:style>
  <w:style w:type="paragraph" w:customStyle="1" w:styleId="1DF6E6E41E344454BDF76F7F609F7FB314">
    <w:name w:val="1DF6E6E41E344454BDF76F7F609F7FB314"/>
    <w:rsid w:val="004C4789"/>
    <w:rPr>
      <w:rFonts w:eastAsiaTheme="minorHAnsi"/>
    </w:rPr>
  </w:style>
  <w:style w:type="paragraph" w:customStyle="1" w:styleId="D784AD3A403048DCAD215B56F60AA2DE28">
    <w:name w:val="D784AD3A403048DCAD215B56F60AA2DE28"/>
    <w:rsid w:val="004C4789"/>
    <w:rPr>
      <w:rFonts w:eastAsiaTheme="minorHAnsi"/>
    </w:rPr>
  </w:style>
  <w:style w:type="paragraph" w:customStyle="1" w:styleId="5149C5C43616485E86479C1D13C71AFB28">
    <w:name w:val="5149C5C43616485E86479C1D13C71AFB28"/>
    <w:rsid w:val="004C4789"/>
    <w:rPr>
      <w:rFonts w:eastAsiaTheme="minorHAnsi"/>
    </w:rPr>
  </w:style>
  <w:style w:type="paragraph" w:customStyle="1" w:styleId="20516EF6659846AEA2A5019C8366DA0928">
    <w:name w:val="20516EF6659846AEA2A5019C8366DA0928"/>
    <w:rsid w:val="004C4789"/>
    <w:rPr>
      <w:rFonts w:eastAsiaTheme="minorHAnsi"/>
    </w:rPr>
  </w:style>
  <w:style w:type="paragraph" w:customStyle="1" w:styleId="0B3223711F144977AF9E71D1A47771751">
    <w:name w:val="0B3223711F144977AF9E71D1A47771751"/>
    <w:rsid w:val="004C4789"/>
    <w:rPr>
      <w:rFonts w:eastAsiaTheme="minorHAnsi"/>
    </w:rPr>
  </w:style>
  <w:style w:type="paragraph" w:customStyle="1" w:styleId="604B250BADF048E194E4BC1DD87DD4FC22">
    <w:name w:val="604B250BADF048E194E4BC1DD87DD4FC22"/>
    <w:rsid w:val="004C4789"/>
    <w:rPr>
      <w:rFonts w:eastAsiaTheme="minorHAnsi"/>
    </w:rPr>
  </w:style>
  <w:style w:type="paragraph" w:customStyle="1" w:styleId="607BE14B81FD4BBCA356BA85AFC936651">
    <w:name w:val="607BE14B81FD4BBCA356BA85AFC936651"/>
    <w:rsid w:val="004C4789"/>
    <w:rPr>
      <w:rFonts w:eastAsiaTheme="minorHAnsi"/>
    </w:rPr>
  </w:style>
  <w:style w:type="paragraph" w:customStyle="1" w:styleId="C068250C49E34F3E9957DE68E0E7995C1">
    <w:name w:val="C068250C49E34F3E9957DE68E0E7995C1"/>
    <w:rsid w:val="004C4789"/>
    <w:rPr>
      <w:rFonts w:eastAsiaTheme="minorHAnsi"/>
    </w:rPr>
  </w:style>
  <w:style w:type="paragraph" w:customStyle="1" w:styleId="AF9E106E860B4FCFA55AAD172109BBD11">
    <w:name w:val="AF9E106E860B4FCFA55AAD172109BBD11"/>
    <w:rsid w:val="004C4789"/>
    <w:rPr>
      <w:rFonts w:eastAsiaTheme="minorHAnsi"/>
    </w:rPr>
  </w:style>
  <w:style w:type="paragraph" w:customStyle="1" w:styleId="58E886FD89AF4D8E8EC8F39A8E24EFBC1">
    <w:name w:val="58E886FD89AF4D8E8EC8F39A8E24EFBC1"/>
    <w:rsid w:val="004C4789"/>
    <w:rPr>
      <w:rFonts w:eastAsiaTheme="minorHAnsi"/>
    </w:rPr>
  </w:style>
  <w:style w:type="paragraph" w:customStyle="1" w:styleId="2880F4D8FDC24475B12A25F410C33E9A1">
    <w:name w:val="2880F4D8FDC24475B12A25F410C33E9A1"/>
    <w:rsid w:val="004C4789"/>
    <w:rPr>
      <w:rFonts w:eastAsiaTheme="minorHAnsi"/>
    </w:rPr>
  </w:style>
  <w:style w:type="paragraph" w:customStyle="1" w:styleId="0C9F01E2FBCF4999ADBAC2339EEA422E1">
    <w:name w:val="0C9F01E2FBCF4999ADBAC2339EEA422E1"/>
    <w:rsid w:val="004C4789"/>
    <w:rPr>
      <w:rFonts w:eastAsiaTheme="minorHAnsi"/>
    </w:rPr>
  </w:style>
  <w:style w:type="paragraph" w:customStyle="1" w:styleId="916DBA2DDD32405696EE22BCA56F3DB71">
    <w:name w:val="916DBA2DDD32405696EE22BCA56F3DB71"/>
    <w:rsid w:val="004C4789"/>
    <w:rPr>
      <w:rFonts w:eastAsiaTheme="minorHAnsi"/>
    </w:rPr>
  </w:style>
  <w:style w:type="paragraph" w:customStyle="1" w:styleId="951BBDD77D48481087908139610300BC1">
    <w:name w:val="951BBDD77D48481087908139610300BC1"/>
    <w:rsid w:val="004C4789"/>
    <w:rPr>
      <w:rFonts w:eastAsiaTheme="minorHAnsi"/>
    </w:rPr>
  </w:style>
  <w:style w:type="paragraph" w:customStyle="1" w:styleId="48784E0642A94F519D8276DE2C0F5E1119">
    <w:name w:val="48784E0642A94F519D8276DE2C0F5E1119"/>
    <w:rsid w:val="004C4789"/>
    <w:rPr>
      <w:rFonts w:eastAsiaTheme="minorHAnsi"/>
    </w:rPr>
  </w:style>
  <w:style w:type="paragraph" w:customStyle="1" w:styleId="49C15E7634AA442CBF3AF66CC9D98E4419">
    <w:name w:val="49C15E7634AA442CBF3AF66CC9D98E4419"/>
    <w:rsid w:val="004C4789"/>
    <w:rPr>
      <w:rFonts w:eastAsiaTheme="minorHAnsi"/>
    </w:rPr>
  </w:style>
  <w:style w:type="paragraph" w:customStyle="1" w:styleId="A643DE0EEE8947C58C9F1D164A8AD6F919">
    <w:name w:val="A643DE0EEE8947C58C9F1D164A8AD6F919"/>
    <w:rsid w:val="004C4789"/>
    <w:rPr>
      <w:rFonts w:eastAsiaTheme="minorHAnsi"/>
    </w:rPr>
  </w:style>
  <w:style w:type="paragraph" w:customStyle="1" w:styleId="276A12361AB44A30B6ED4DB8B688B34519">
    <w:name w:val="276A12361AB44A30B6ED4DB8B688B34519"/>
    <w:rsid w:val="004C4789"/>
    <w:rPr>
      <w:rFonts w:eastAsiaTheme="minorHAnsi"/>
    </w:rPr>
  </w:style>
  <w:style w:type="paragraph" w:customStyle="1" w:styleId="0F48433F3D76432BAD949DF7D9C9929E28">
    <w:name w:val="0F48433F3D76432BAD949DF7D9C9929E28"/>
    <w:rsid w:val="004C4789"/>
    <w:rPr>
      <w:rFonts w:eastAsiaTheme="minorHAnsi"/>
    </w:rPr>
  </w:style>
  <w:style w:type="paragraph" w:customStyle="1" w:styleId="C49E87145A6D44788EEBFB655445520E">
    <w:name w:val="C49E87145A6D44788EEBFB655445520E"/>
    <w:rsid w:val="004C4789"/>
  </w:style>
  <w:style w:type="paragraph" w:customStyle="1" w:styleId="F5FB3B7F57C64A099B00F13DD207849F">
    <w:name w:val="F5FB3B7F57C64A099B00F13DD207849F"/>
    <w:rsid w:val="004C4789"/>
  </w:style>
  <w:style w:type="paragraph" w:customStyle="1" w:styleId="7C61860D92C849A993AE7E324A3D9FE7">
    <w:name w:val="7C61860D92C849A993AE7E324A3D9FE7"/>
    <w:rsid w:val="004C4789"/>
  </w:style>
  <w:style w:type="paragraph" w:customStyle="1" w:styleId="AC02BD2A8CFF45B499A6023DC95433403">
    <w:name w:val="AC02BD2A8CFF45B499A6023DC95433403"/>
    <w:rsid w:val="004C4789"/>
    <w:rPr>
      <w:rFonts w:eastAsiaTheme="minorHAnsi"/>
    </w:rPr>
  </w:style>
  <w:style w:type="paragraph" w:customStyle="1" w:styleId="FAFF91506B62491E8F5D3EDBC1FA4C8A2">
    <w:name w:val="FAFF91506B62491E8F5D3EDBC1FA4C8A2"/>
    <w:rsid w:val="004C4789"/>
    <w:rPr>
      <w:rFonts w:eastAsiaTheme="minorHAnsi"/>
    </w:rPr>
  </w:style>
  <w:style w:type="paragraph" w:customStyle="1" w:styleId="96D33C7402F949209644446E67B5DC7B1">
    <w:name w:val="96D33C7402F949209644446E67B5DC7B1"/>
    <w:rsid w:val="004C4789"/>
    <w:rPr>
      <w:rFonts w:eastAsiaTheme="minorHAnsi"/>
    </w:rPr>
  </w:style>
  <w:style w:type="paragraph" w:customStyle="1" w:styleId="EF16BE48D0F1461399C3C91B1EE131304">
    <w:name w:val="EF16BE48D0F1461399C3C91B1EE131304"/>
    <w:rsid w:val="004C4789"/>
    <w:rPr>
      <w:rFonts w:eastAsiaTheme="minorHAnsi"/>
    </w:rPr>
  </w:style>
  <w:style w:type="paragraph" w:customStyle="1" w:styleId="48246361E2564C26A0443AADBF668E532">
    <w:name w:val="48246361E2564C26A0443AADBF668E532"/>
    <w:rsid w:val="004C4789"/>
    <w:rPr>
      <w:rFonts w:eastAsiaTheme="minorHAnsi"/>
    </w:rPr>
  </w:style>
  <w:style w:type="paragraph" w:customStyle="1" w:styleId="50D3D8B3266342C6B4F39F9A7EF5D5BB2">
    <w:name w:val="50D3D8B3266342C6B4F39F9A7EF5D5BB2"/>
    <w:rsid w:val="004C4789"/>
    <w:rPr>
      <w:rFonts w:eastAsiaTheme="minorHAnsi"/>
    </w:rPr>
  </w:style>
  <w:style w:type="paragraph" w:customStyle="1" w:styleId="ACF4B11CC11C4D17813180114FD5A8212">
    <w:name w:val="ACF4B11CC11C4D17813180114FD5A8212"/>
    <w:rsid w:val="004C4789"/>
    <w:rPr>
      <w:rFonts w:eastAsiaTheme="minorHAnsi"/>
    </w:rPr>
  </w:style>
  <w:style w:type="paragraph" w:customStyle="1" w:styleId="0D8D19F7ACEA46BFA95715966FA93C042">
    <w:name w:val="0D8D19F7ACEA46BFA95715966FA93C042"/>
    <w:rsid w:val="004C4789"/>
    <w:rPr>
      <w:rFonts w:eastAsiaTheme="minorHAnsi"/>
    </w:rPr>
  </w:style>
  <w:style w:type="paragraph" w:customStyle="1" w:styleId="2A067E0688C3456997FA8A6C3E829C9A2">
    <w:name w:val="2A067E0688C3456997FA8A6C3E829C9A2"/>
    <w:rsid w:val="004C4789"/>
    <w:rPr>
      <w:rFonts w:eastAsiaTheme="minorHAnsi"/>
    </w:rPr>
  </w:style>
  <w:style w:type="paragraph" w:customStyle="1" w:styleId="AF3E030636A543B0B7CA810051BC12AF">
    <w:name w:val="AF3E030636A543B0B7CA810051BC12AF"/>
    <w:rsid w:val="004C4789"/>
    <w:rPr>
      <w:rFonts w:eastAsiaTheme="minorHAnsi"/>
    </w:rPr>
  </w:style>
  <w:style w:type="paragraph" w:customStyle="1" w:styleId="187C2DB6AAE24C28B5B892F374A0253E">
    <w:name w:val="187C2DB6AAE24C28B5B892F374A0253E"/>
    <w:rsid w:val="004C4789"/>
    <w:rPr>
      <w:rFonts w:eastAsiaTheme="minorHAnsi"/>
    </w:rPr>
  </w:style>
  <w:style w:type="paragraph" w:customStyle="1" w:styleId="13EE4ED453D041C1A6CFC3CCCB12E17A">
    <w:name w:val="13EE4ED453D041C1A6CFC3CCCB12E17A"/>
    <w:rsid w:val="004C4789"/>
    <w:rPr>
      <w:rFonts w:eastAsiaTheme="minorHAnsi"/>
    </w:rPr>
  </w:style>
  <w:style w:type="paragraph" w:customStyle="1" w:styleId="4B0BBA9FDD7C4524BE07D816B44F534229">
    <w:name w:val="4B0BBA9FDD7C4524BE07D816B44F534229"/>
    <w:rsid w:val="004C4789"/>
    <w:rPr>
      <w:rFonts w:eastAsiaTheme="minorHAnsi"/>
    </w:rPr>
  </w:style>
  <w:style w:type="paragraph" w:customStyle="1" w:styleId="6D314724BA384DC0BD9581CC2AF43E8D2">
    <w:name w:val="6D314724BA384DC0BD9581CC2AF43E8D2"/>
    <w:rsid w:val="004C4789"/>
    <w:rPr>
      <w:rFonts w:eastAsiaTheme="minorHAnsi"/>
    </w:rPr>
  </w:style>
  <w:style w:type="paragraph" w:customStyle="1" w:styleId="8536845CD47A4BED926FE0DF44DDD26A29">
    <w:name w:val="8536845CD47A4BED926FE0DF44DDD26A29"/>
    <w:rsid w:val="004C4789"/>
    <w:rPr>
      <w:rFonts w:eastAsiaTheme="minorHAnsi"/>
    </w:rPr>
  </w:style>
  <w:style w:type="paragraph" w:customStyle="1" w:styleId="1DF6E6E41E344454BDF76F7F609F7FB315">
    <w:name w:val="1DF6E6E41E344454BDF76F7F609F7FB315"/>
    <w:rsid w:val="004C4789"/>
    <w:rPr>
      <w:rFonts w:eastAsiaTheme="minorHAnsi"/>
    </w:rPr>
  </w:style>
  <w:style w:type="paragraph" w:customStyle="1" w:styleId="D784AD3A403048DCAD215B56F60AA2DE29">
    <w:name w:val="D784AD3A403048DCAD215B56F60AA2DE29"/>
    <w:rsid w:val="004C4789"/>
    <w:rPr>
      <w:rFonts w:eastAsiaTheme="minorHAnsi"/>
    </w:rPr>
  </w:style>
  <w:style w:type="paragraph" w:customStyle="1" w:styleId="5149C5C43616485E86479C1D13C71AFB29">
    <w:name w:val="5149C5C43616485E86479C1D13C71AFB29"/>
    <w:rsid w:val="004C4789"/>
    <w:rPr>
      <w:rFonts w:eastAsiaTheme="minorHAnsi"/>
    </w:rPr>
  </w:style>
  <w:style w:type="paragraph" w:customStyle="1" w:styleId="20516EF6659846AEA2A5019C8366DA0929">
    <w:name w:val="20516EF6659846AEA2A5019C8366DA0929"/>
    <w:rsid w:val="004C4789"/>
    <w:rPr>
      <w:rFonts w:eastAsiaTheme="minorHAnsi"/>
    </w:rPr>
  </w:style>
  <w:style w:type="paragraph" w:customStyle="1" w:styleId="0B3223711F144977AF9E71D1A47771752">
    <w:name w:val="0B3223711F144977AF9E71D1A47771752"/>
    <w:rsid w:val="004C4789"/>
    <w:rPr>
      <w:rFonts w:eastAsiaTheme="minorHAnsi"/>
    </w:rPr>
  </w:style>
  <w:style w:type="paragraph" w:customStyle="1" w:styleId="604B250BADF048E194E4BC1DD87DD4FC23">
    <w:name w:val="604B250BADF048E194E4BC1DD87DD4FC23"/>
    <w:rsid w:val="004C4789"/>
    <w:rPr>
      <w:rFonts w:eastAsiaTheme="minorHAnsi"/>
    </w:rPr>
  </w:style>
  <w:style w:type="paragraph" w:customStyle="1" w:styleId="607BE14B81FD4BBCA356BA85AFC936652">
    <w:name w:val="607BE14B81FD4BBCA356BA85AFC936652"/>
    <w:rsid w:val="004C4789"/>
    <w:rPr>
      <w:rFonts w:eastAsiaTheme="minorHAnsi"/>
    </w:rPr>
  </w:style>
  <w:style w:type="paragraph" w:customStyle="1" w:styleId="C068250C49E34F3E9957DE68E0E7995C2">
    <w:name w:val="C068250C49E34F3E9957DE68E0E7995C2"/>
    <w:rsid w:val="004C4789"/>
    <w:rPr>
      <w:rFonts w:eastAsiaTheme="minorHAnsi"/>
    </w:rPr>
  </w:style>
  <w:style w:type="paragraph" w:customStyle="1" w:styleId="AF9E106E860B4FCFA55AAD172109BBD12">
    <w:name w:val="AF9E106E860B4FCFA55AAD172109BBD12"/>
    <w:rsid w:val="004C4789"/>
    <w:rPr>
      <w:rFonts w:eastAsiaTheme="minorHAnsi"/>
    </w:rPr>
  </w:style>
  <w:style w:type="paragraph" w:customStyle="1" w:styleId="58E886FD89AF4D8E8EC8F39A8E24EFBC2">
    <w:name w:val="58E886FD89AF4D8E8EC8F39A8E24EFBC2"/>
    <w:rsid w:val="004C4789"/>
    <w:rPr>
      <w:rFonts w:eastAsiaTheme="minorHAnsi"/>
    </w:rPr>
  </w:style>
  <w:style w:type="paragraph" w:customStyle="1" w:styleId="2880F4D8FDC24475B12A25F410C33E9A2">
    <w:name w:val="2880F4D8FDC24475B12A25F410C33E9A2"/>
    <w:rsid w:val="004C4789"/>
    <w:rPr>
      <w:rFonts w:eastAsiaTheme="minorHAnsi"/>
    </w:rPr>
  </w:style>
  <w:style w:type="paragraph" w:customStyle="1" w:styleId="0C9F01E2FBCF4999ADBAC2339EEA422E2">
    <w:name w:val="0C9F01E2FBCF4999ADBAC2339EEA422E2"/>
    <w:rsid w:val="004C4789"/>
    <w:rPr>
      <w:rFonts w:eastAsiaTheme="minorHAnsi"/>
    </w:rPr>
  </w:style>
  <w:style w:type="paragraph" w:customStyle="1" w:styleId="916DBA2DDD32405696EE22BCA56F3DB72">
    <w:name w:val="916DBA2DDD32405696EE22BCA56F3DB72"/>
    <w:rsid w:val="004C4789"/>
    <w:rPr>
      <w:rFonts w:eastAsiaTheme="minorHAnsi"/>
    </w:rPr>
  </w:style>
  <w:style w:type="paragraph" w:customStyle="1" w:styleId="951BBDD77D48481087908139610300BC2">
    <w:name w:val="951BBDD77D48481087908139610300BC2"/>
    <w:rsid w:val="004C4789"/>
    <w:rPr>
      <w:rFonts w:eastAsiaTheme="minorHAnsi"/>
    </w:rPr>
  </w:style>
  <w:style w:type="paragraph" w:customStyle="1" w:styleId="C49E87145A6D44788EEBFB655445520E1">
    <w:name w:val="C49E87145A6D44788EEBFB655445520E1"/>
    <w:rsid w:val="004C4789"/>
    <w:rPr>
      <w:rFonts w:eastAsiaTheme="minorHAnsi"/>
    </w:rPr>
  </w:style>
  <w:style w:type="paragraph" w:customStyle="1" w:styleId="F5FB3B7F57C64A099B00F13DD207849F1">
    <w:name w:val="F5FB3B7F57C64A099B00F13DD207849F1"/>
    <w:rsid w:val="004C4789"/>
    <w:rPr>
      <w:rFonts w:eastAsiaTheme="minorHAnsi"/>
    </w:rPr>
  </w:style>
  <w:style w:type="paragraph" w:customStyle="1" w:styleId="7C61860D92C849A993AE7E324A3D9FE71">
    <w:name w:val="7C61860D92C849A993AE7E324A3D9FE71"/>
    <w:rsid w:val="004C4789"/>
    <w:rPr>
      <w:rFonts w:eastAsiaTheme="minorHAnsi"/>
    </w:rPr>
  </w:style>
  <w:style w:type="paragraph" w:customStyle="1" w:styleId="276A12361AB44A30B6ED4DB8B688B34520">
    <w:name w:val="276A12361AB44A30B6ED4DB8B688B34520"/>
    <w:rsid w:val="004C4789"/>
    <w:rPr>
      <w:rFonts w:eastAsiaTheme="minorHAnsi"/>
    </w:rPr>
  </w:style>
  <w:style w:type="paragraph" w:customStyle="1" w:styleId="0F48433F3D76432BAD949DF7D9C9929E29">
    <w:name w:val="0F48433F3D76432BAD949DF7D9C9929E29"/>
    <w:rsid w:val="004C4789"/>
    <w:rPr>
      <w:rFonts w:eastAsiaTheme="minorHAnsi"/>
    </w:rPr>
  </w:style>
  <w:style w:type="paragraph" w:customStyle="1" w:styleId="78D6144C9EBA48E88793A36C5FBABCF5">
    <w:name w:val="78D6144C9EBA48E88793A36C5FBABCF5"/>
    <w:rsid w:val="004C4789"/>
  </w:style>
  <w:style w:type="paragraph" w:customStyle="1" w:styleId="D0DE75A847A745DE9539FBA81BEED870">
    <w:name w:val="D0DE75A847A745DE9539FBA81BEED870"/>
    <w:rsid w:val="004C4789"/>
  </w:style>
  <w:style w:type="paragraph" w:customStyle="1" w:styleId="3D29A56A1188436BA1AE328E2A343742">
    <w:name w:val="3D29A56A1188436BA1AE328E2A343742"/>
    <w:rsid w:val="004C4789"/>
  </w:style>
  <w:style w:type="paragraph" w:customStyle="1" w:styleId="AC02BD2A8CFF45B499A6023DC95433404">
    <w:name w:val="AC02BD2A8CFF45B499A6023DC95433404"/>
    <w:rsid w:val="004C4789"/>
    <w:rPr>
      <w:rFonts w:eastAsiaTheme="minorHAnsi"/>
    </w:rPr>
  </w:style>
  <w:style w:type="paragraph" w:customStyle="1" w:styleId="FAFF91506B62491E8F5D3EDBC1FA4C8A3">
    <w:name w:val="FAFF91506B62491E8F5D3EDBC1FA4C8A3"/>
    <w:rsid w:val="004C4789"/>
    <w:rPr>
      <w:rFonts w:eastAsiaTheme="minorHAnsi"/>
    </w:rPr>
  </w:style>
  <w:style w:type="paragraph" w:customStyle="1" w:styleId="96D33C7402F949209644446E67B5DC7B2">
    <w:name w:val="96D33C7402F949209644446E67B5DC7B2"/>
    <w:rsid w:val="004C4789"/>
    <w:rPr>
      <w:rFonts w:eastAsiaTheme="minorHAnsi"/>
    </w:rPr>
  </w:style>
  <w:style w:type="paragraph" w:customStyle="1" w:styleId="EF16BE48D0F1461399C3C91B1EE131305">
    <w:name w:val="EF16BE48D0F1461399C3C91B1EE131305"/>
    <w:rsid w:val="004C4789"/>
    <w:rPr>
      <w:rFonts w:eastAsiaTheme="minorHAnsi"/>
    </w:rPr>
  </w:style>
  <w:style w:type="paragraph" w:customStyle="1" w:styleId="48246361E2564C26A0443AADBF668E533">
    <w:name w:val="48246361E2564C26A0443AADBF668E533"/>
    <w:rsid w:val="004C4789"/>
    <w:rPr>
      <w:rFonts w:eastAsiaTheme="minorHAnsi"/>
    </w:rPr>
  </w:style>
  <w:style w:type="paragraph" w:customStyle="1" w:styleId="50D3D8B3266342C6B4F39F9A7EF5D5BB3">
    <w:name w:val="50D3D8B3266342C6B4F39F9A7EF5D5BB3"/>
    <w:rsid w:val="004C4789"/>
    <w:rPr>
      <w:rFonts w:eastAsiaTheme="minorHAnsi"/>
    </w:rPr>
  </w:style>
  <w:style w:type="paragraph" w:customStyle="1" w:styleId="ACF4B11CC11C4D17813180114FD5A8213">
    <w:name w:val="ACF4B11CC11C4D17813180114FD5A8213"/>
    <w:rsid w:val="004C4789"/>
    <w:rPr>
      <w:rFonts w:eastAsiaTheme="minorHAnsi"/>
    </w:rPr>
  </w:style>
  <w:style w:type="paragraph" w:customStyle="1" w:styleId="0D8D19F7ACEA46BFA95715966FA93C043">
    <w:name w:val="0D8D19F7ACEA46BFA95715966FA93C043"/>
    <w:rsid w:val="004C4789"/>
    <w:rPr>
      <w:rFonts w:eastAsiaTheme="minorHAnsi"/>
    </w:rPr>
  </w:style>
  <w:style w:type="paragraph" w:customStyle="1" w:styleId="2A067E0688C3456997FA8A6C3E829C9A3">
    <w:name w:val="2A067E0688C3456997FA8A6C3E829C9A3"/>
    <w:rsid w:val="004C4789"/>
    <w:rPr>
      <w:rFonts w:eastAsiaTheme="minorHAnsi"/>
    </w:rPr>
  </w:style>
  <w:style w:type="paragraph" w:customStyle="1" w:styleId="AF3E030636A543B0B7CA810051BC12AF1">
    <w:name w:val="AF3E030636A543B0B7CA810051BC12AF1"/>
    <w:rsid w:val="004C4789"/>
    <w:rPr>
      <w:rFonts w:eastAsiaTheme="minorHAnsi"/>
    </w:rPr>
  </w:style>
  <w:style w:type="paragraph" w:customStyle="1" w:styleId="187C2DB6AAE24C28B5B892F374A0253E1">
    <w:name w:val="187C2DB6AAE24C28B5B892F374A0253E1"/>
    <w:rsid w:val="004C4789"/>
    <w:rPr>
      <w:rFonts w:eastAsiaTheme="minorHAnsi"/>
    </w:rPr>
  </w:style>
  <w:style w:type="paragraph" w:customStyle="1" w:styleId="13EE4ED453D041C1A6CFC3CCCB12E17A1">
    <w:name w:val="13EE4ED453D041C1A6CFC3CCCB12E17A1"/>
    <w:rsid w:val="004C4789"/>
    <w:rPr>
      <w:rFonts w:eastAsiaTheme="minorHAnsi"/>
    </w:rPr>
  </w:style>
  <w:style w:type="paragraph" w:customStyle="1" w:styleId="0A0D072776E946108783A9C1BF6370FD">
    <w:name w:val="0A0D072776E946108783A9C1BF6370FD"/>
    <w:rsid w:val="004C4789"/>
    <w:rPr>
      <w:rFonts w:eastAsiaTheme="minorHAnsi"/>
    </w:rPr>
  </w:style>
  <w:style w:type="paragraph" w:customStyle="1" w:styleId="4B0BBA9FDD7C4524BE07D816B44F534230">
    <w:name w:val="4B0BBA9FDD7C4524BE07D816B44F534230"/>
    <w:rsid w:val="004C4789"/>
    <w:rPr>
      <w:rFonts w:eastAsiaTheme="minorHAnsi"/>
    </w:rPr>
  </w:style>
  <w:style w:type="paragraph" w:customStyle="1" w:styleId="6D314724BA384DC0BD9581CC2AF43E8D3">
    <w:name w:val="6D314724BA384DC0BD9581CC2AF43E8D3"/>
    <w:rsid w:val="004C4789"/>
    <w:rPr>
      <w:rFonts w:eastAsiaTheme="minorHAnsi"/>
    </w:rPr>
  </w:style>
  <w:style w:type="paragraph" w:customStyle="1" w:styleId="FAACDF42B9CC42C79A90B0D9D977FCEC">
    <w:name w:val="FAACDF42B9CC42C79A90B0D9D977FCEC"/>
    <w:rsid w:val="004C4789"/>
    <w:rPr>
      <w:rFonts w:eastAsiaTheme="minorHAnsi"/>
    </w:rPr>
  </w:style>
  <w:style w:type="paragraph" w:customStyle="1" w:styleId="5A2BE86D75C44EB68B6B743809F40116">
    <w:name w:val="5A2BE86D75C44EB68B6B743809F40116"/>
    <w:rsid w:val="004C4789"/>
    <w:rPr>
      <w:rFonts w:eastAsiaTheme="minorHAnsi"/>
    </w:rPr>
  </w:style>
  <w:style w:type="paragraph" w:customStyle="1" w:styleId="1ACD9BE6CB804A4FB47C3E9C2C293474">
    <w:name w:val="1ACD9BE6CB804A4FB47C3E9C2C293474"/>
    <w:rsid w:val="004C4789"/>
    <w:rPr>
      <w:rFonts w:eastAsiaTheme="minorHAnsi"/>
    </w:rPr>
  </w:style>
  <w:style w:type="paragraph" w:customStyle="1" w:styleId="5149C5C43616485E86479C1D13C71AFB30">
    <w:name w:val="5149C5C43616485E86479C1D13C71AFB30"/>
    <w:rsid w:val="004C4789"/>
    <w:rPr>
      <w:rFonts w:eastAsiaTheme="minorHAnsi"/>
    </w:rPr>
  </w:style>
  <w:style w:type="paragraph" w:customStyle="1" w:styleId="39CB1B80CD91402D8ADA22CDDE718324">
    <w:name w:val="39CB1B80CD91402D8ADA22CDDE718324"/>
    <w:rsid w:val="004C4789"/>
    <w:rPr>
      <w:rFonts w:eastAsiaTheme="minorHAnsi"/>
    </w:rPr>
  </w:style>
  <w:style w:type="paragraph" w:customStyle="1" w:styleId="0B3223711F144977AF9E71D1A47771753">
    <w:name w:val="0B3223711F144977AF9E71D1A47771753"/>
    <w:rsid w:val="004C4789"/>
    <w:rPr>
      <w:rFonts w:eastAsiaTheme="minorHAnsi"/>
    </w:rPr>
  </w:style>
  <w:style w:type="paragraph" w:customStyle="1" w:styleId="B4BA973F7B944D44B2CB952BBE6AC968">
    <w:name w:val="B4BA973F7B944D44B2CB952BBE6AC968"/>
    <w:rsid w:val="004C4789"/>
    <w:rPr>
      <w:rFonts w:eastAsiaTheme="minorHAnsi"/>
    </w:rPr>
  </w:style>
  <w:style w:type="paragraph" w:customStyle="1" w:styleId="607BE14B81FD4BBCA356BA85AFC936653">
    <w:name w:val="607BE14B81FD4BBCA356BA85AFC936653"/>
    <w:rsid w:val="004C4789"/>
    <w:rPr>
      <w:rFonts w:eastAsiaTheme="minorHAnsi"/>
    </w:rPr>
  </w:style>
  <w:style w:type="paragraph" w:customStyle="1" w:styleId="C068250C49E34F3E9957DE68E0E7995C3">
    <w:name w:val="C068250C49E34F3E9957DE68E0E7995C3"/>
    <w:rsid w:val="004C4789"/>
    <w:rPr>
      <w:rFonts w:eastAsiaTheme="minorHAnsi"/>
    </w:rPr>
  </w:style>
  <w:style w:type="paragraph" w:customStyle="1" w:styleId="AF9E106E860B4FCFA55AAD172109BBD13">
    <w:name w:val="AF9E106E860B4FCFA55AAD172109BBD13"/>
    <w:rsid w:val="004C4789"/>
    <w:rPr>
      <w:rFonts w:eastAsiaTheme="minorHAnsi"/>
    </w:rPr>
  </w:style>
  <w:style w:type="paragraph" w:customStyle="1" w:styleId="58E886FD89AF4D8E8EC8F39A8E24EFBC3">
    <w:name w:val="58E886FD89AF4D8E8EC8F39A8E24EFBC3"/>
    <w:rsid w:val="004C4789"/>
    <w:rPr>
      <w:rFonts w:eastAsiaTheme="minorHAnsi"/>
    </w:rPr>
  </w:style>
  <w:style w:type="paragraph" w:customStyle="1" w:styleId="2880F4D8FDC24475B12A25F410C33E9A3">
    <w:name w:val="2880F4D8FDC24475B12A25F410C33E9A3"/>
    <w:rsid w:val="004C4789"/>
    <w:rPr>
      <w:rFonts w:eastAsiaTheme="minorHAnsi"/>
    </w:rPr>
  </w:style>
  <w:style w:type="paragraph" w:customStyle="1" w:styleId="0C9F01E2FBCF4999ADBAC2339EEA422E3">
    <w:name w:val="0C9F01E2FBCF4999ADBAC2339EEA422E3"/>
    <w:rsid w:val="004C4789"/>
    <w:rPr>
      <w:rFonts w:eastAsiaTheme="minorHAnsi"/>
    </w:rPr>
  </w:style>
  <w:style w:type="paragraph" w:customStyle="1" w:styleId="916DBA2DDD32405696EE22BCA56F3DB73">
    <w:name w:val="916DBA2DDD32405696EE22BCA56F3DB73"/>
    <w:rsid w:val="004C4789"/>
    <w:rPr>
      <w:rFonts w:eastAsiaTheme="minorHAnsi"/>
    </w:rPr>
  </w:style>
  <w:style w:type="paragraph" w:customStyle="1" w:styleId="951BBDD77D48481087908139610300BC3">
    <w:name w:val="951BBDD77D48481087908139610300BC3"/>
    <w:rsid w:val="004C4789"/>
    <w:rPr>
      <w:rFonts w:eastAsiaTheme="minorHAnsi"/>
    </w:rPr>
  </w:style>
  <w:style w:type="paragraph" w:customStyle="1" w:styleId="C49E87145A6D44788EEBFB655445520E2">
    <w:name w:val="C49E87145A6D44788EEBFB655445520E2"/>
    <w:rsid w:val="004C4789"/>
    <w:rPr>
      <w:rFonts w:eastAsiaTheme="minorHAnsi"/>
    </w:rPr>
  </w:style>
  <w:style w:type="paragraph" w:customStyle="1" w:styleId="F5FB3B7F57C64A099B00F13DD207849F2">
    <w:name w:val="F5FB3B7F57C64A099B00F13DD207849F2"/>
    <w:rsid w:val="004C4789"/>
    <w:rPr>
      <w:rFonts w:eastAsiaTheme="minorHAnsi"/>
    </w:rPr>
  </w:style>
  <w:style w:type="paragraph" w:customStyle="1" w:styleId="7C61860D92C849A993AE7E324A3D9FE72">
    <w:name w:val="7C61860D92C849A993AE7E324A3D9FE72"/>
    <w:rsid w:val="004C4789"/>
    <w:rPr>
      <w:rFonts w:eastAsiaTheme="minorHAnsi"/>
    </w:rPr>
  </w:style>
  <w:style w:type="paragraph" w:customStyle="1" w:styleId="78D6144C9EBA48E88793A36C5FBABCF51">
    <w:name w:val="78D6144C9EBA48E88793A36C5FBABCF51"/>
    <w:rsid w:val="004C4789"/>
    <w:rPr>
      <w:rFonts w:eastAsiaTheme="minorHAnsi"/>
    </w:rPr>
  </w:style>
  <w:style w:type="paragraph" w:customStyle="1" w:styleId="3D29A56A1188436BA1AE328E2A3437421">
    <w:name w:val="3D29A56A1188436BA1AE328E2A3437421"/>
    <w:rsid w:val="004C4789"/>
    <w:rPr>
      <w:rFonts w:eastAsiaTheme="minorHAnsi"/>
    </w:rPr>
  </w:style>
  <w:style w:type="paragraph" w:customStyle="1" w:styleId="AC02BD2A8CFF45B499A6023DC95433405">
    <w:name w:val="AC02BD2A8CFF45B499A6023DC95433405"/>
    <w:rsid w:val="004C4789"/>
    <w:rPr>
      <w:rFonts w:eastAsiaTheme="minorHAnsi"/>
    </w:rPr>
  </w:style>
  <w:style w:type="paragraph" w:customStyle="1" w:styleId="FAFF91506B62491E8F5D3EDBC1FA4C8A4">
    <w:name w:val="FAFF91506B62491E8F5D3EDBC1FA4C8A4"/>
    <w:rsid w:val="004C4789"/>
    <w:rPr>
      <w:rFonts w:eastAsiaTheme="minorHAnsi"/>
    </w:rPr>
  </w:style>
  <w:style w:type="paragraph" w:customStyle="1" w:styleId="3BB90E26178E49F8A430A06D585C493E">
    <w:name w:val="3BB90E26178E49F8A430A06D585C493E"/>
    <w:rsid w:val="004C4789"/>
    <w:rPr>
      <w:rFonts w:eastAsiaTheme="minorHAnsi"/>
    </w:rPr>
  </w:style>
  <w:style w:type="paragraph" w:customStyle="1" w:styleId="96D33C7402F949209644446E67B5DC7B3">
    <w:name w:val="96D33C7402F949209644446E67B5DC7B3"/>
    <w:rsid w:val="004C4789"/>
    <w:rPr>
      <w:rFonts w:eastAsiaTheme="minorHAnsi"/>
    </w:rPr>
  </w:style>
  <w:style w:type="paragraph" w:customStyle="1" w:styleId="EF16BE48D0F1461399C3C91B1EE131306">
    <w:name w:val="EF16BE48D0F1461399C3C91B1EE131306"/>
    <w:rsid w:val="004C4789"/>
    <w:rPr>
      <w:rFonts w:eastAsiaTheme="minorHAnsi"/>
    </w:rPr>
  </w:style>
  <w:style w:type="paragraph" w:customStyle="1" w:styleId="48246361E2564C26A0443AADBF668E534">
    <w:name w:val="48246361E2564C26A0443AADBF668E534"/>
    <w:rsid w:val="004C4789"/>
    <w:rPr>
      <w:rFonts w:eastAsiaTheme="minorHAnsi"/>
    </w:rPr>
  </w:style>
  <w:style w:type="paragraph" w:customStyle="1" w:styleId="50D3D8B3266342C6B4F39F9A7EF5D5BB4">
    <w:name w:val="50D3D8B3266342C6B4F39F9A7EF5D5BB4"/>
    <w:rsid w:val="004C4789"/>
    <w:rPr>
      <w:rFonts w:eastAsiaTheme="minorHAnsi"/>
    </w:rPr>
  </w:style>
  <w:style w:type="paragraph" w:customStyle="1" w:styleId="ACF4B11CC11C4D17813180114FD5A8214">
    <w:name w:val="ACF4B11CC11C4D17813180114FD5A8214"/>
    <w:rsid w:val="004C4789"/>
    <w:rPr>
      <w:rFonts w:eastAsiaTheme="minorHAnsi"/>
    </w:rPr>
  </w:style>
  <w:style w:type="paragraph" w:customStyle="1" w:styleId="0D8D19F7ACEA46BFA95715966FA93C044">
    <w:name w:val="0D8D19F7ACEA46BFA95715966FA93C044"/>
    <w:rsid w:val="004C4789"/>
    <w:rPr>
      <w:rFonts w:eastAsiaTheme="minorHAnsi"/>
    </w:rPr>
  </w:style>
  <w:style w:type="paragraph" w:customStyle="1" w:styleId="2A067E0688C3456997FA8A6C3E829C9A4">
    <w:name w:val="2A067E0688C3456997FA8A6C3E829C9A4"/>
    <w:rsid w:val="004C4789"/>
    <w:rPr>
      <w:rFonts w:eastAsiaTheme="minorHAnsi"/>
    </w:rPr>
  </w:style>
  <w:style w:type="paragraph" w:customStyle="1" w:styleId="AF3E030636A543B0B7CA810051BC12AF2">
    <w:name w:val="AF3E030636A543B0B7CA810051BC12AF2"/>
    <w:rsid w:val="004C4789"/>
    <w:rPr>
      <w:rFonts w:eastAsiaTheme="minorHAnsi"/>
    </w:rPr>
  </w:style>
  <w:style w:type="paragraph" w:customStyle="1" w:styleId="187C2DB6AAE24C28B5B892F374A0253E2">
    <w:name w:val="187C2DB6AAE24C28B5B892F374A0253E2"/>
    <w:rsid w:val="004C4789"/>
    <w:rPr>
      <w:rFonts w:eastAsiaTheme="minorHAnsi"/>
    </w:rPr>
  </w:style>
  <w:style w:type="paragraph" w:customStyle="1" w:styleId="13EE4ED453D041C1A6CFC3CCCB12E17A2">
    <w:name w:val="13EE4ED453D041C1A6CFC3CCCB12E17A2"/>
    <w:rsid w:val="004C4789"/>
    <w:rPr>
      <w:rFonts w:eastAsiaTheme="minorHAnsi"/>
    </w:rPr>
  </w:style>
  <w:style w:type="paragraph" w:customStyle="1" w:styleId="0A0D072776E946108783A9C1BF6370FD1">
    <w:name w:val="0A0D072776E946108783A9C1BF6370FD1"/>
    <w:rsid w:val="004C4789"/>
    <w:rPr>
      <w:rFonts w:eastAsiaTheme="minorHAnsi"/>
    </w:rPr>
  </w:style>
  <w:style w:type="paragraph" w:customStyle="1" w:styleId="4B0BBA9FDD7C4524BE07D816B44F534231">
    <w:name w:val="4B0BBA9FDD7C4524BE07D816B44F534231"/>
    <w:rsid w:val="004C4789"/>
    <w:rPr>
      <w:rFonts w:eastAsiaTheme="minorHAnsi"/>
    </w:rPr>
  </w:style>
  <w:style w:type="paragraph" w:customStyle="1" w:styleId="6D314724BA384DC0BD9581CC2AF43E8D4">
    <w:name w:val="6D314724BA384DC0BD9581CC2AF43E8D4"/>
    <w:rsid w:val="004C4789"/>
    <w:rPr>
      <w:rFonts w:eastAsiaTheme="minorHAnsi"/>
    </w:rPr>
  </w:style>
  <w:style w:type="paragraph" w:customStyle="1" w:styleId="FAACDF42B9CC42C79A90B0D9D977FCEC1">
    <w:name w:val="FAACDF42B9CC42C79A90B0D9D977FCEC1"/>
    <w:rsid w:val="004C4789"/>
    <w:rPr>
      <w:rFonts w:eastAsiaTheme="minorHAnsi"/>
    </w:rPr>
  </w:style>
  <w:style w:type="paragraph" w:customStyle="1" w:styleId="5A2BE86D75C44EB68B6B743809F401161">
    <w:name w:val="5A2BE86D75C44EB68B6B743809F401161"/>
    <w:rsid w:val="004C4789"/>
    <w:rPr>
      <w:rFonts w:eastAsiaTheme="minorHAnsi"/>
    </w:rPr>
  </w:style>
  <w:style w:type="paragraph" w:customStyle="1" w:styleId="1ACD9BE6CB804A4FB47C3E9C2C2934741">
    <w:name w:val="1ACD9BE6CB804A4FB47C3E9C2C2934741"/>
    <w:rsid w:val="004C4789"/>
    <w:rPr>
      <w:rFonts w:eastAsiaTheme="minorHAnsi"/>
    </w:rPr>
  </w:style>
  <w:style w:type="paragraph" w:customStyle="1" w:styleId="5149C5C43616485E86479C1D13C71AFB31">
    <w:name w:val="5149C5C43616485E86479C1D13C71AFB31"/>
    <w:rsid w:val="004C4789"/>
    <w:rPr>
      <w:rFonts w:eastAsiaTheme="minorHAnsi"/>
    </w:rPr>
  </w:style>
  <w:style w:type="paragraph" w:customStyle="1" w:styleId="39CB1B80CD91402D8ADA22CDDE7183241">
    <w:name w:val="39CB1B80CD91402D8ADA22CDDE7183241"/>
    <w:rsid w:val="004C4789"/>
    <w:rPr>
      <w:rFonts w:eastAsiaTheme="minorHAnsi"/>
    </w:rPr>
  </w:style>
  <w:style w:type="paragraph" w:customStyle="1" w:styleId="0B3223711F144977AF9E71D1A47771754">
    <w:name w:val="0B3223711F144977AF9E71D1A47771754"/>
    <w:rsid w:val="004C4789"/>
    <w:rPr>
      <w:rFonts w:eastAsiaTheme="minorHAnsi"/>
    </w:rPr>
  </w:style>
  <w:style w:type="paragraph" w:customStyle="1" w:styleId="B4BA973F7B944D44B2CB952BBE6AC9681">
    <w:name w:val="B4BA973F7B944D44B2CB952BBE6AC9681"/>
    <w:rsid w:val="004C4789"/>
    <w:rPr>
      <w:rFonts w:eastAsiaTheme="minorHAnsi"/>
    </w:rPr>
  </w:style>
  <w:style w:type="paragraph" w:customStyle="1" w:styleId="607BE14B81FD4BBCA356BA85AFC936654">
    <w:name w:val="607BE14B81FD4BBCA356BA85AFC936654"/>
    <w:rsid w:val="004C4789"/>
    <w:rPr>
      <w:rFonts w:eastAsiaTheme="minorHAnsi"/>
    </w:rPr>
  </w:style>
  <w:style w:type="paragraph" w:customStyle="1" w:styleId="C068250C49E34F3E9957DE68E0E7995C4">
    <w:name w:val="C068250C49E34F3E9957DE68E0E7995C4"/>
    <w:rsid w:val="004C4789"/>
    <w:rPr>
      <w:rFonts w:eastAsiaTheme="minorHAnsi"/>
    </w:rPr>
  </w:style>
  <w:style w:type="paragraph" w:customStyle="1" w:styleId="AF9E106E860B4FCFA55AAD172109BBD14">
    <w:name w:val="AF9E106E860B4FCFA55AAD172109BBD14"/>
    <w:rsid w:val="004C4789"/>
    <w:rPr>
      <w:rFonts w:eastAsiaTheme="minorHAnsi"/>
    </w:rPr>
  </w:style>
  <w:style w:type="paragraph" w:customStyle="1" w:styleId="58E886FD89AF4D8E8EC8F39A8E24EFBC4">
    <w:name w:val="58E886FD89AF4D8E8EC8F39A8E24EFBC4"/>
    <w:rsid w:val="004C4789"/>
    <w:rPr>
      <w:rFonts w:eastAsiaTheme="minorHAnsi"/>
    </w:rPr>
  </w:style>
  <w:style w:type="paragraph" w:customStyle="1" w:styleId="2880F4D8FDC24475B12A25F410C33E9A4">
    <w:name w:val="2880F4D8FDC24475B12A25F410C33E9A4"/>
    <w:rsid w:val="004C4789"/>
    <w:rPr>
      <w:rFonts w:eastAsiaTheme="minorHAnsi"/>
    </w:rPr>
  </w:style>
  <w:style w:type="paragraph" w:customStyle="1" w:styleId="0C9F01E2FBCF4999ADBAC2339EEA422E4">
    <w:name w:val="0C9F01E2FBCF4999ADBAC2339EEA422E4"/>
    <w:rsid w:val="004C4789"/>
    <w:rPr>
      <w:rFonts w:eastAsiaTheme="minorHAnsi"/>
    </w:rPr>
  </w:style>
  <w:style w:type="paragraph" w:customStyle="1" w:styleId="916DBA2DDD32405696EE22BCA56F3DB74">
    <w:name w:val="916DBA2DDD32405696EE22BCA56F3DB74"/>
    <w:rsid w:val="004C4789"/>
    <w:rPr>
      <w:rFonts w:eastAsiaTheme="minorHAnsi"/>
    </w:rPr>
  </w:style>
  <w:style w:type="paragraph" w:customStyle="1" w:styleId="951BBDD77D48481087908139610300BC4">
    <w:name w:val="951BBDD77D48481087908139610300BC4"/>
    <w:rsid w:val="004C4789"/>
    <w:rPr>
      <w:rFonts w:eastAsiaTheme="minorHAnsi"/>
    </w:rPr>
  </w:style>
  <w:style w:type="paragraph" w:customStyle="1" w:styleId="C49E87145A6D44788EEBFB655445520E3">
    <w:name w:val="C49E87145A6D44788EEBFB655445520E3"/>
    <w:rsid w:val="004C4789"/>
    <w:rPr>
      <w:rFonts w:eastAsiaTheme="minorHAnsi"/>
    </w:rPr>
  </w:style>
  <w:style w:type="paragraph" w:customStyle="1" w:styleId="F5FB3B7F57C64A099B00F13DD207849F3">
    <w:name w:val="F5FB3B7F57C64A099B00F13DD207849F3"/>
    <w:rsid w:val="004C4789"/>
    <w:rPr>
      <w:rFonts w:eastAsiaTheme="minorHAnsi"/>
    </w:rPr>
  </w:style>
  <w:style w:type="paragraph" w:customStyle="1" w:styleId="7C61860D92C849A993AE7E324A3D9FE73">
    <w:name w:val="7C61860D92C849A993AE7E324A3D9FE73"/>
    <w:rsid w:val="004C4789"/>
    <w:rPr>
      <w:rFonts w:eastAsiaTheme="minorHAnsi"/>
    </w:rPr>
  </w:style>
  <w:style w:type="paragraph" w:customStyle="1" w:styleId="78D6144C9EBA48E88793A36C5FBABCF52">
    <w:name w:val="78D6144C9EBA48E88793A36C5FBABCF52"/>
    <w:rsid w:val="004C4789"/>
    <w:rPr>
      <w:rFonts w:eastAsiaTheme="minorHAnsi"/>
    </w:rPr>
  </w:style>
  <w:style w:type="paragraph" w:customStyle="1" w:styleId="3D29A56A1188436BA1AE328E2A3437422">
    <w:name w:val="3D29A56A1188436BA1AE328E2A3437422"/>
    <w:rsid w:val="004C4789"/>
    <w:rPr>
      <w:rFonts w:eastAsiaTheme="minorHAnsi"/>
    </w:rPr>
  </w:style>
  <w:style w:type="paragraph" w:customStyle="1" w:styleId="AC02BD2A8CFF45B499A6023DC95433406">
    <w:name w:val="AC02BD2A8CFF45B499A6023DC95433406"/>
    <w:rsid w:val="004C4789"/>
    <w:rPr>
      <w:rFonts w:eastAsiaTheme="minorHAnsi"/>
    </w:rPr>
  </w:style>
  <w:style w:type="paragraph" w:customStyle="1" w:styleId="FAFF91506B62491E8F5D3EDBC1FA4C8A5">
    <w:name w:val="FAFF91506B62491E8F5D3EDBC1FA4C8A5"/>
    <w:rsid w:val="004C4789"/>
    <w:rPr>
      <w:rFonts w:eastAsiaTheme="minorHAnsi"/>
    </w:rPr>
  </w:style>
  <w:style w:type="paragraph" w:customStyle="1" w:styleId="3BB90E26178E49F8A430A06D585C493E1">
    <w:name w:val="3BB90E26178E49F8A430A06D585C493E1"/>
    <w:rsid w:val="004C4789"/>
    <w:rPr>
      <w:rFonts w:eastAsiaTheme="minorHAnsi"/>
    </w:rPr>
  </w:style>
  <w:style w:type="paragraph" w:customStyle="1" w:styleId="96D33C7402F949209644446E67B5DC7B4">
    <w:name w:val="96D33C7402F949209644446E67B5DC7B4"/>
    <w:rsid w:val="004C4789"/>
    <w:rPr>
      <w:rFonts w:eastAsiaTheme="minorHAnsi"/>
    </w:rPr>
  </w:style>
  <w:style w:type="paragraph" w:customStyle="1" w:styleId="EF16BE48D0F1461399C3C91B1EE131307">
    <w:name w:val="EF16BE48D0F1461399C3C91B1EE131307"/>
    <w:rsid w:val="004C4789"/>
    <w:rPr>
      <w:rFonts w:eastAsiaTheme="minorHAnsi"/>
    </w:rPr>
  </w:style>
  <w:style w:type="paragraph" w:customStyle="1" w:styleId="48246361E2564C26A0443AADBF668E535">
    <w:name w:val="48246361E2564C26A0443AADBF668E535"/>
    <w:rsid w:val="004C4789"/>
    <w:rPr>
      <w:rFonts w:eastAsiaTheme="minorHAnsi"/>
    </w:rPr>
  </w:style>
  <w:style w:type="paragraph" w:customStyle="1" w:styleId="50D3D8B3266342C6B4F39F9A7EF5D5BB5">
    <w:name w:val="50D3D8B3266342C6B4F39F9A7EF5D5BB5"/>
    <w:rsid w:val="004C4789"/>
    <w:rPr>
      <w:rFonts w:eastAsiaTheme="minorHAnsi"/>
    </w:rPr>
  </w:style>
  <w:style w:type="paragraph" w:customStyle="1" w:styleId="ACF4B11CC11C4D17813180114FD5A8215">
    <w:name w:val="ACF4B11CC11C4D17813180114FD5A8215"/>
    <w:rsid w:val="004C4789"/>
    <w:rPr>
      <w:rFonts w:eastAsiaTheme="minorHAnsi"/>
    </w:rPr>
  </w:style>
  <w:style w:type="paragraph" w:customStyle="1" w:styleId="0D8D19F7ACEA46BFA95715966FA93C045">
    <w:name w:val="0D8D19F7ACEA46BFA95715966FA93C045"/>
    <w:rsid w:val="004C4789"/>
    <w:rPr>
      <w:rFonts w:eastAsiaTheme="minorHAnsi"/>
    </w:rPr>
  </w:style>
  <w:style w:type="paragraph" w:customStyle="1" w:styleId="2A067E0688C3456997FA8A6C3E829C9A5">
    <w:name w:val="2A067E0688C3456997FA8A6C3E829C9A5"/>
    <w:rsid w:val="004C4789"/>
    <w:rPr>
      <w:rFonts w:eastAsiaTheme="minorHAnsi"/>
    </w:rPr>
  </w:style>
  <w:style w:type="paragraph" w:customStyle="1" w:styleId="AF3E030636A543B0B7CA810051BC12AF3">
    <w:name w:val="AF3E030636A543B0B7CA810051BC12AF3"/>
    <w:rsid w:val="004C4789"/>
    <w:rPr>
      <w:rFonts w:eastAsiaTheme="minorHAnsi"/>
    </w:rPr>
  </w:style>
  <w:style w:type="paragraph" w:customStyle="1" w:styleId="187C2DB6AAE24C28B5B892F374A0253E3">
    <w:name w:val="187C2DB6AAE24C28B5B892F374A0253E3"/>
    <w:rsid w:val="004C4789"/>
    <w:rPr>
      <w:rFonts w:eastAsiaTheme="minorHAnsi"/>
    </w:rPr>
  </w:style>
  <w:style w:type="paragraph" w:customStyle="1" w:styleId="13EE4ED453D041C1A6CFC3CCCB12E17A3">
    <w:name w:val="13EE4ED453D041C1A6CFC3CCCB12E17A3"/>
    <w:rsid w:val="004C4789"/>
    <w:rPr>
      <w:rFonts w:eastAsiaTheme="minorHAnsi"/>
    </w:rPr>
  </w:style>
  <w:style w:type="paragraph" w:customStyle="1" w:styleId="0A0D072776E946108783A9C1BF6370FD2">
    <w:name w:val="0A0D072776E946108783A9C1BF6370FD2"/>
    <w:rsid w:val="004C4789"/>
    <w:rPr>
      <w:rFonts w:eastAsiaTheme="minorHAnsi"/>
    </w:rPr>
  </w:style>
  <w:style w:type="paragraph" w:customStyle="1" w:styleId="4B0BBA9FDD7C4524BE07D816B44F534232">
    <w:name w:val="4B0BBA9FDD7C4524BE07D816B44F534232"/>
    <w:rsid w:val="004C4789"/>
    <w:rPr>
      <w:rFonts w:eastAsiaTheme="minorHAnsi"/>
    </w:rPr>
  </w:style>
  <w:style w:type="paragraph" w:customStyle="1" w:styleId="6D314724BA384DC0BD9581CC2AF43E8D5">
    <w:name w:val="6D314724BA384DC0BD9581CC2AF43E8D5"/>
    <w:rsid w:val="004C4789"/>
    <w:rPr>
      <w:rFonts w:eastAsiaTheme="minorHAnsi"/>
    </w:rPr>
  </w:style>
  <w:style w:type="paragraph" w:customStyle="1" w:styleId="FAACDF42B9CC42C79A90B0D9D977FCEC2">
    <w:name w:val="FAACDF42B9CC42C79A90B0D9D977FCEC2"/>
    <w:rsid w:val="004C4789"/>
    <w:rPr>
      <w:rFonts w:eastAsiaTheme="minorHAnsi"/>
    </w:rPr>
  </w:style>
  <w:style w:type="paragraph" w:customStyle="1" w:styleId="5A2BE86D75C44EB68B6B743809F401162">
    <w:name w:val="5A2BE86D75C44EB68B6B743809F401162"/>
    <w:rsid w:val="004C4789"/>
    <w:rPr>
      <w:rFonts w:eastAsiaTheme="minorHAnsi"/>
    </w:rPr>
  </w:style>
  <w:style w:type="paragraph" w:customStyle="1" w:styleId="1ACD9BE6CB804A4FB47C3E9C2C2934742">
    <w:name w:val="1ACD9BE6CB804A4FB47C3E9C2C2934742"/>
    <w:rsid w:val="004C4789"/>
    <w:rPr>
      <w:rFonts w:eastAsiaTheme="minorHAnsi"/>
    </w:rPr>
  </w:style>
  <w:style w:type="paragraph" w:customStyle="1" w:styleId="5149C5C43616485E86479C1D13C71AFB32">
    <w:name w:val="5149C5C43616485E86479C1D13C71AFB32"/>
    <w:rsid w:val="004C4789"/>
    <w:rPr>
      <w:rFonts w:eastAsiaTheme="minorHAnsi"/>
    </w:rPr>
  </w:style>
  <w:style w:type="paragraph" w:customStyle="1" w:styleId="39CB1B80CD91402D8ADA22CDDE7183242">
    <w:name w:val="39CB1B80CD91402D8ADA22CDDE7183242"/>
    <w:rsid w:val="004C4789"/>
    <w:rPr>
      <w:rFonts w:eastAsiaTheme="minorHAnsi"/>
    </w:rPr>
  </w:style>
  <w:style w:type="paragraph" w:customStyle="1" w:styleId="0B3223711F144977AF9E71D1A47771755">
    <w:name w:val="0B3223711F144977AF9E71D1A47771755"/>
    <w:rsid w:val="004C4789"/>
    <w:rPr>
      <w:rFonts w:eastAsiaTheme="minorHAnsi"/>
    </w:rPr>
  </w:style>
  <w:style w:type="paragraph" w:customStyle="1" w:styleId="B4BA973F7B944D44B2CB952BBE6AC9682">
    <w:name w:val="B4BA973F7B944D44B2CB952BBE6AC9682"/>
    <w:rsid w:val="004C4789"/>
    <w:rPr>
      <w:rFonts w:eastAsiaTheme="minorHAnsi"/>
    </w:rPr>
  </w:style>
  <w:style w:type="paragraph" w:customStyle="1" w:styleId="607BE14B81FD4BBCA356BA85AFC936655">
    <w:name w:val="607BE14B81FD4BBCA356BA85AFC936655"/>
    <w:rsid w:val="004C4789"/>
    <w:rPr>
      <w:rFonts w:eastAsiaTheme="minorHAnsi"/>
    </w:rPr>
  </w:style>
  <w:style w:type="paragraph" w:customStyle="1" w:styleId="C068250C49E34F3E9957DE68E0E7995C5">
    <w:name w:val="C068250C49E34F3E9957DE68E0E7995C5"/>
    <w:rsid w:val="004C4789"/>
    <w:rPr>
      <w:rFonts w:eastAsiaTheme="minorHAnsi"/>
    </w:rPr>
  </w:style>
  <w:style w:type="paragraph" w:customStyle="1" w:styleId="AF9E106E860B4FCFA55AAD172109BBD15">
    <w:name w:val="AF9E106E860B4FCFA55AAD172109BBD15"/>
    <w:rsid w:val="004C4789"/>
    <w:rPr>
      <w:rFonts w:eastAsiaTheme="minorHAnsi"/>
    </w:rPr>
  </w:style>
  <w:style w:type="paragraph" w:customStyle="1" w:styleId="58E886FD89AF4D8E8EC8F39A8E24EFBC5">
    <w:name w:val="58E886FD89AF4D8E8EC8F39A8E24EFBC5"/>
    <w:rsid w:val="004C4789"/>
    <w:rPr>
      <w:rFonts w:eastAsiaTheme="minorHAnsi"/>
    </w:rPr>
  </w:style>
  <w:style w:type="paragraph" w:customStyle="1" w:styleId="2880F4D8FDC24475B12A25F410C33E9A5">
    <w:name w:val="2880F4D8FDC24475B12A25F410C33E9A5"/>
    <w:rsid w:val="004C4789"/>
    <w:rPr>
      <w:rFonts w:eastAsiaTheme="minorHAnsi"/>
    </w:rPr>
  </w:style>
  <w:style w:type="paragraph" w:customStyle="1" w:styleId="0C9F01E2FBCF4999ADBAC2339EEA422E5">
    <w:name w:val="0C9F01E2FBCF4999ADBAC2339EEA422E5"/>
    <w:rsid w:val="004C4789"/>
    <w:rPr>
      <w:rFonts w:eastAsiaTheme="minorHAnsi"/>
    </w:rPr>
  </w:style>
  <w:style w:type="paragraph" w:customStyle="1" w:styleId="916DBA2DDD32405696EE22BCA56F3DB75">
    <w:name w:val="916DBA2DDD32405696EE22BCA56F3DB75"/>
    <w:rsid w:val="004C4789"/>
    <w:rPr>
      <w:rFonts w:eastAsiaTheme="minorHAnsi"/>
    </w:rPr>
  </w:style>
  <w:style w:type="paragraph" w:customStyle="1" w:styleId="951BBDD77D48481087908139610300BC5">
    <w:name w:val="951BBDD77D48481087908139610300BC5"/>
    <w:rsid w:val="004C4789"/>
    <w:rPr>
      <w:rFonts w:eastAsiaTheme="minorHAnsi"/>
    </w:rPr>
  </w:style>
  <w:style w:type="paragraph" w:customStyle="1" w:styleId="C49E87145A6D44788EEBFB655445520E4">
    <w:name w:val="C49E87145A6D44788EEBFB655445520E4"/>
    <w:rsid w:val="004C4789"/>
    <w:rPr>
      <w:rFonts w:eastAsiaTheme="minorHAnsi"/>
    </w:rPr>
  </w:style>
  <w:style w:type="paragraph" w:customStyle="1" w:styleId="F5FB3B7F57C64A099B00F13DD207849F4">
    <w:name w:val="F5FB3B7F57C64A099B00F13DD207849F4"/>
    <w:rsid w:val="004C4789"/>
    <w:rPr>
      <w:rFonts w:eastAsiaTheme="minorHAnsi"/>
    </w:rPr>
  </w:style>
  <w:style w:type="paragraph" w:customStyle="1" w:styleId="7C61860D92C849A993AE7E324A3D9FE74">
    <w:name w:val="7C61860D92C849A993AE7E324A3D9FE74"/>
    <w:rsid w:val="004C4789"/>
    <w:rPr>
      <w:rFonts w:eastAsiaTheme="minorHAnsi"/>
    </w:rPr>
  </w:style>
  <w:style w:type="paragraph" w:customStyle="1" w:styleId="78D6144C9EBA48E88793A36C5FBABCF53">
    <w:name w:val="78D6144C9EBA48E88793A36C5FBABCF53"/>
    <w:rsid w:val="004C4789"/>
    <w:rPr>
      <w:rFonts w:eastAsiaTheme="minorHAnsi"/>
    </w:rPr>
  </w:style>
  <w:style w:type="paragraph" w:customStyle="1" w:styleId="3D29A56A1188436BA1AE328E2A3437423">
    <w:name w:val="3D29A56A1188436BA1AE328E2A3437423"/>
    <w:rsid w:val="004C4789"/>
    <w:rPr>
      <w:rFonts w:eastAsiaTheme="minorHAnsi"/>
    </w:rPr>
  </w:style>
  <w:style w:type="paragraph" w:customStyle="1" w:styleId="AC02BD2A8CFF45B499A6023DC95433407">
    <w:name w:val="AC02BD2A8CFF45B499A6023DC95433407"/>
    <w:rsid w:val="004C4789"/>
    <w:rPr>
      <w:rFonts w:eastAsiaTheme="minorHAnsi"/>
    </w:rPr>
  </w:style>
  <w:style w:type="paragraph" w:customStyle="1" w:styleId="FAFF91506B62491E8F5D3EDBC1FA4C8A6">
    <w:name w:val="FAFF91506B62491E8F5D3EDBC1FA4C8A6"/>
    <w:rsid w:val="004C4789"/>
    <w:rPr>
      <w:rFonts w:eastAsiaTheme="minorHAnsi"/>
    </w:rPr>
  </w:style>
  <w:style w:type="paragraph" w:customStyle="1" w:styleId="3BB90E26178E49F8A430A06D585C493E2">
    <w:name w:val="3BB90E26178E49F8A430A06D585C493E2"/>
    <w:rsid w:val="004C4789"/>
    <w:rPr>
      <w:rFonts w:eastAsiaTheme="minorHAnsi"/>
    </w:rPr>
  </w:style>
  <w:style w:type="paragraph" w:customStyle="1" w:styleId="96D33C7402F949209644446E67B5DC7B5">
    <w:name w:val="96D33C7402F949209644446E67B5DC7B5"/>
    <w:rsid w:val="004C4789"/>
    <w:rPr>
      <w:rFonts w:eastAsiaTheme="minorHAnsi"/>
    </w:rPr>
  </w:style>
  <w:style w:type="paragraph" w:customStyle="1" w:styleId="EF16BE48D0F1461399C3C91B1EE131308">
    <w:name w:val="EF16BE48D0F1461399C3C91B1EE131308"/>
    <w:rsid w:val="004C4789"/>
    <w:rPr>
      <w:rFonts w:eastAsiaTheme="minorHAnsi"/>
    </w:rPr>
  </w:style>
  <w:style w:type="paragraph" w:customStyle="1" w:styleId="48246361E2564C26A0443AADBF668E536">
    <w:name w:val="48246361E2564C26A0443AADBF668E536"/>
    <w:rsid w:val="004C4789"/>
    <w:rPr>
      <w:rFonts w:eastAsiaTheme="minorHAnsi"/>
    </w:rPr>
  </w:style>
  <w:style w:type="paragraph" w:customStyle="1" w:styleId="50D3D8B3266342C6B4F39F9A7EF5D5BB6">
    <w:name w:val="50D3D8B3266342C6B4F39F9A7EF5D5BB6"/>
    <w:rsid w:val="004C4789"/>
    <w:rPr>
      <w:rFonts w:eastAsiaTheme="minorHAnsi"/>
    </w:rPr>
  </w:style>
  <w:style w:type="paragraph" w:customStyle="1" w:styleId="ACF4B11CC11C4D17813180114FD5A8216">
    <w:name w:val="ACF4B11CC11C4D17813180114FD5A8216"/>
    <w:rsid w:val="004C4789"/>
    <w:rPr>
      <w:rFonts w:eastAsiaTheme="minorHAnsi"/>
    </w:rPr>
  </w:style>
  <w:style w:type="paragraph" w:customStyle="1" w:styleId="0D8D19F7ACEA46BFA95715966FA93C046">
    <w:name w:val="0D8D19F7ACEA46BFA95715966FA93C046"/>
    <w:rsid w:val="004C4789"/>
    <w:rPr>
      <w:rFonts w:eastAsiaTheme="minorHAnsi"/>
    </w:rPr>
  </w:style>
  <w:style w:type="paragraph" w:customStyle="1" w:styleId="2A067E0688C3456997FA8A6C3E829C9A6">
    <w:name w:val="2A067E0688C3456997FA8A6C3E829C9A6"/>
    <w:rsid w:val="004C4789"/>
    <w:rPr>
      <w:rFonts w:eastAsiaTheme="minorHAnsi"/>
    </w:rPr>
  </w:style>
  <w:style w:type="paragraph" w:customStyle="1" w:styleId="AF3E030636A543B0B7CA810051BC12AF4">
    <w:name w:val="AF3E030636A543B0B7CA810051BC12AF4"/>
    <w:rsid w:val="004C4789"/>
    <w:rPr>
      <w:rFonts w:eastAsiaTheme="minorHAnsi"/>
    </w:rPr>
  </w:style>
  <w:style w:type="paragraph" w:customStyle="1" w:styleId="187C2DB6AAE24C28B5B892F374A0253E4">
    <w:name w:val="187C2DB6AAE24C28B5B892F374A0253E4"/>
    <w:rsid w:val="004C4789"/>
    <w:rPr>
      <w:rFonts w:eastAsiaTheme="minorHAnsi"/>
    </w:rPr>
  </w:style>
  <w:style w:type="paragraph" w:customStyle="1" w:styleId="13EE4ED453D041C1A6CFC3CCCB12E17A4">
    <w:name w:val="13EE4ED453D041C1A6CFC3CCCB12E17A4"/>
    <w:rsid w:val="004C4789"/>
    <w:rPr>
      <w:rFonts w:eastAsiaTheme="minorHAnsi"/>
    </w:rPr>
  </w:style>
  <w:style w:type="paragraph" w:customStyle="1" w:styleId="0A0D072776E946108783A9C1BF6370FD3">
    <w:name w:val="0A0D072776E946108783A9C1BF6370FD3"/>
    <w:rsid w:val="004C4789"/>
    <w:rPr>
      <w:rFonts w:eastAsiaTheme="minorHAnsi"/>
    </w:rPr>
  </w:style>
  <w:style w:type="paragraph" w:customStyle="1" w:styleId="4B0BBA9FDD7C4524BE07D816B44F534233">
    <w:name w:val="4B0BBA9FDD7C4524BE07D816B44F534233"/>
    <w:rsid w:val="004C4789"/>
    <w:rPr>
      <w:rFonts w:eastAsiaTheme="minorHAnsi"/>
    </w:rPr>
  </w:style>
  <w:style w:type="paragraph" w:customStyle="1" w:styleId="6D314724BA384DC0BD9581CC2AF43E8D6">
    <w:name w:val="6D314724BA384DC0BD9581CC2AF43E8D6"/>
    <w:rsid w:val="004C4789"/>
    <w:rPr>
      <w:rFonts w:eastAsiaTheme="minorHAnsi"/>
    </w:rPr>
  </w:style>
  <w:style w:type="paragraph" w:customStyle="1" w:styleId="FAACDF42B9CC42C79A90B0D9D977FCEC3">
    <w:name w:val="FAACDF42B9CC42C79A90B0D9D977FCEC3"/>
    <w:rsid w:val="004C4789"/>
    <w:rPr>
      <w:rFonts w:eastAsiaTheme="minorHAnsi"/>
    </w:rPr>
  </w:style>
  <w:style w:type="paragraph" w:customStyle="1" w:styleId="5A2BE86D75C44EB68B6B743809F401163">
    <w:name w:val="5A2BE86D75C44EB68B6B743809F401163"/>
    <w:rsid w:val="004C4789"/>
    <w:rPr>
      <w:rFonts w:eastAsiaTheme="minorHAnsi"/>
    </w:rPr>
  </w:style>
  <w:style w:type="paragraph" w:customStyle="1" w:styleId="1ACD9BE6CB804A4FB47C3E9C2C2934743">
    <w:name w:val="1ACD9BE6CB804A4FB47C3E9C2C2934743"/>
    <w:rsid w:val="004C4789"/>
    <w:rPr>
      <w:rFonts w:eastAsiaTheme="minorHAnsi"/>
    </w:rPr>
  </w:style>
  <w:style w:type="paragraph" w:customStyle="1" w:styleId="5149C5C43616485E86479C1D13C71AFB33">
    <w:name w:val="5149C5C43616485E86479C1D13C71AFB33"/>
    <w:rsid w:val="004C4789"/>
    <w:rPr>
      <w:rFonts w:eastAsiaTheme="minorHAnsi"/>
    </w:rPr>
  </w:style>
  <w:style w:type="paragraph" w:customStyle="1" w:styleId="39CB1B80CD91402D8ADA22CDDE7183243">
    <w:name w:val="39CB1B80CD91402D8ADA22CDDE7183243"/>
    <w:rsid w:val="004C4789"/>
    <w:rPr>
      <w:rFonts w:eastAsiaTheme="minorHAnsi"/>
    </w:rPr>
  </w:style>
  <w:style w:type="paragraph" w:customStyle="1" w:styleId="0B3223711F144977AF9E71D1A47771756">
    <w:name w:val="0B3223711F144977AF9E71D1A47771756"/>
    <w:rsid w:val="004C4789"/>
    <w:rPr>
      <w:rFonts w:eastAsiaTheme="minorHAnsi"/>
    </w:rPr>
  </w:style>
  <w:style w:type="paragraph" w:customStyle="1" w:styleId="607BE14B81FD4BBCA356BA85AFC936656">
    <w:name w:val="607BE14B81FD4BBCA356BA85AFC936656"/>
    <w:rsid w:val="004C4789"/>
    <w:rPr>
      <w:rFonts w:eastAsiaTheme="minorHAnsi"/>
    </w:rPr>
  </w:style>
  <w:style w:type="paragraph" w:customStyle="1" w:styleId="C068250C49E34F3E9957DE68E0E7995C6">
    <w:name w:val="C068250C49E34F3E9957DE68E0E7995C6"/>
    <w:rsid w:val="004C4789"/>
    <w:rPr>
      <w:rFonts w:eastAsiaTheme="minorHAnsi"/>
    </w:rPr>
  </w:style>
  <w:style w:type="paragraph" w:customStyle="1" w:styleId="AF9E106E860B4FCFA55AAD172109BBD16">
    <w:name w:val="AF9E106E860B4FCFA55AAD172109BBD16"/>
    <w:rsid w:val="004C4789"/>
    <w:rPr>
      <w:rFonts w:eastAsiaTheme="minorHAnsi"/>
    </w:rPr>
  </w:style>
  <w:style w:type="paragraph" w:customStyle="1" w:styleId="58E886FD89AF4D8E8EC8F39A8E24EFBC6">
    <w:name w:val="58E886FD89AF4D8E8EC8F39A8E24EFBC6"/>
    <w:rsid w:val="004C4789"/>
    <w:rPr>
      <w:rFonts w:eastAsiaTheme="minorHAnsi"/>
    </w:rPr>
  </w:style>
  <w:style w:type="paragraph" w:customStyle="1" w:styleId="2880F4D8FDC24475B12A25F410C33E9A6">
    <w:name w:val="2880F4D8FDC24475B12A25F410C33E9A6"/>
    <w:rsid w:val="004C4789"/>
    <w:rPr>
      <w:rFonts w:eastAsiaTheme="minorHAnsi"/>
    </w:rPr>
  </w:style>
  <w:style w:type="paragraph" w:customStyle="1" w:styleId="0C9F01E2FBCF4999ADBAC2339EEA422E6">
    <w:name w:val="0C9F01E2FBCF4999ADBAC2339EEA422E6"/>
    <w:rsid w:val="004C4789"/>
    <w:rPr>
      <w:rFonts w:eastAsiaTheme="minorHAnsi"/>
    </w:rPr>
  </w:style>
  <w:style w:type="paragraph" w:customStyle="1" w:styleId="916DBA2DDD32405696EE22BCA56F3DB76">
    <w:name w:val="916DBA2DDD32405696EE22BCA56F3DB76"/>
    <w:rsid w:val="004C4789"/>
    <w:rPr>
      <w:rFonts w:eastAsiaTheme="minorHAnsi"/>
    </w:rPr>
  </w:style>
  <w:style w:type="paragraph" w:customStyle="1" w:styleId="951BBDD77D48481087908139610300BC6">
    <w:name w:val="951BBDD77D48481087908139610300BC6"/>
    <w:rsid w:val="004C4789"/>
    <w:rPr>
      <w:rFonts w:eastAsiaTheme="minorHAnsi"/>
    </w:rPr>
  </w:style>
  <w:style w:type="paragraph" w:customStyle="1" w:styleId="C49E87145A6D44788EEBFB655445520E5">
    <w:name w:val="C49E87145A6D44788EEBFB655445520E5"/>
    <w:rsid w:val="004C4789"/>
    <w:rPr>
      <w:rFonts w:eastAsiaTheme="minorHAnsi"/>
    </w:rPr>
  </w:style>
  <w:style w:type="paragraph" w:customStyle="1" w:styleId="F5FB3B7F57C64A099B00F13DD207849F5">
    <w:name w:val="F5FB3B7F57C64A099B00F13DD207849F5"/>
    <w:rsid w:val="004C4789"/>
    <w:rPr>
      <w:rFonts w:eastAsiaTheme="minorHAnsi"/>
    </w:rPr>
  </w:style>
  <w:style w:type="paragraph" w:customStyle="1" w:styleId="7C61860D92C849A993AE7E324A3D9FE75">
    <w:name w:val="7C61860D92C849A993AE7E324A3D9FE75"/>
    <w:rsid w:val="004C4789"/>
    <w:rPr>
      <w:rFonts w:eastAsiaTheme="minorHAnsi"/>
    </w:rPr>
  </w:style>
  <w:style w:type="paragraph" w:customStyle="1" w:styleId="78D6144C9EBA48E88793A36C5FBABCF54">
    <w:name w:val="78D6144C9EBA48E88793A36C5FBABCF54"/>
    <w:rsid w:val="004C4789"/>
    <w:rPr>
      <w:rFonts w:eastAsiaTheme="minorHAnsi"/>
    </w:rPr>
  </w:style>
  <w:style w:type="paragraph" w:customStyle="1" w:styleId="3D29A56A1188436BA1AE328E2A3437424">
    <w:name w:val="3D29A56A1188436BA1AE328E2A3437424"/>
    <w:rsid w:val="004C4789"/>
    <w:rPr>
      <w:rFonts w:eastAsiaTheme="minorHAnsi"/>
    </w:rPr>
  </w:style>
  <w:style w:type="paragraph" w:customStyle="1" w:styleId="AC02BD2A8CFF45B499A6023DC95433408">
    <w:name w:val="AC02BD2A8CFF45B499A6023DC95433408"/>
    <w:rsid w:val="004C4789"/>
    <w:rPr>
      <w:rFonts w:eastAsiaTheme="minorHAnsi"/>
    </w:rPr>
  </w:style>
  <w:style w:type="paragraph" w:customStyle="1" w:styleId="FAFF91506B62491E8F5D3EDBC1FA4C8A7">
    <w:name w:val="FAFF91506B62491E8F5D3EDBC1FA4C8A7"/>
    <w:rsid w:val="004C4789"/>
    <w:rPr>
      <w:rFonts w:eastAsiaTheme="minorHAnsi"/>
    </w:rPr>
  </w:style>
  <w:style w:type="paragraph" w:customStyle="1" w:styleId="3BB90E26178E49F8A430A06D585C493E3">
    <w:name w:val="3BB90E26178E49F8A430A06D585C493E3"/>
    <w:rsid w:val="004C4789"/>
    <w:rPr>
      <w:rFonts w:eastAsiaTheme="minorHAnsi"/>
    </w:rPr>
  </w:style>
  <w:style w:type="paragraph" w:customStyle="1" w:styleId="96D33C7402F949209644446E67B5DC7B6">
    <w:name w:val="96D33C7402F949209644446E67B5DC7B6"/>
    <w:rsid w:val="004C4789"/>
    <w:rPr>
      <w:rFonts w:eastAsiaTheme="minorHAnsi"/>
    </w:rPr>
  </w:style>
  <w:style w:type="paragraph" w:customStyle="1" w:styleId="EF16BE48D0F1461399C3C91B1EE131309">
    <w:name w:val="EF16BE48D0F1461399C3C91B1EE131309"/>
    <w:rsid w:val="004C4789"/>
    <w:rPr>
      <w:rFonts w:eastAsiaTheme="minorHAnsi"/>
    </w:rPr>
  </w:style>
  <w:style w:type="paragraph" w:customStyle="1" w:styleId="48246361E2564C26A0443AADBF668E537">
    <w:name w:val="48246361E2564C26A0443AADBF668E537"/>
    <w:rsid w:val="004C4789"/>
    <w:rPr>
      <w:rFonts w:eastAsiaTheme="minorHAnsi"/>
    </w:rPr>
  </w:style>
  <w:style w:type="paragraph" w:customStyle="1" w:styleId="50D3D8B3266342C6B4F39F9A7EF5D5BB7">
    <w:name w:val="50D3D8B3266342C6B4F39F9A7EF5D5BB7"/>
    <w:rsid w:val="004C4789"/>
    <w:rPr>
      <w:rFonts w:eastAsiaTheme="minorHAnsi"/>
    </w:rPr>
  </w:style>
  <w:style w:type="paragraph" w:customStyle="1" w:styleId="ACF4B11CC11C4D17813180114FD5A8217">
    <w:name w:val="ACF4B11CC11C4D17813180114FD5A8217"/>
    <w:rsid w:val="004C4789"/>
    <w:rPr>
      <w:rFonts w:eastAsiaTheme="minorHAnsi"/>
    </w:rPr>
  </w:style>
  <w:style w:type="paragraph" w:customStyle="1" w:styleId="0D8D19F7ACEA46BFA95715966FA93C047">
    <w:name w:val="0D8D19F7ACEA46BFA95715966FA93C047"/>
    <w:rsid w:val="004C4789"/>
    <w:rPr>
      <w:rFonts w:eastAsiaTheme="minorHAnsi"/>
    </w:rPr>
  </w:style>
  <w:style w:type="paragraph" w:customStyle="1" w:styleId="2A067E0688C3456997FA8A6C3E829C9A7">
    <w:name w:val="2A067E0688C3456997FA8A6C3E829C9A7"/>
    <w:rsid w:val="004C4789"/>
    <w:rPr>
      <w:rFonts w:eastAsiaTheme="minorHAnsi"/>
    </w:rPr>
  </w:style>
  <w:style w:type="paragraph" w:customStyle="1" w:styleId="AF3E030636A543B0B7CA810051BC12AF5">
    <w:name w:val="AF3E030636A543B0B7CA810051BC12AF5"/>
    <w:rsid w:val="004C4789"/>
    <w:rPr>
      <w:rFonts w:eastAsiaTheme="minorHAnsi"/>
    </w:rPr>
  </w:style>
  <w:style w:type="paragraph" w:customStyle="1" w:styleId="187C2DB6AAE24C28B5B892F374A0253E5">
    <w:name w:val="187C2DB6AAE24C28B5B892F374A0253E5"/>
    <w:rsid w:val="004C4789"/>
    <w:rPr>
      <w:rFonts w:eastAsiaTheme="minorHAnsi"/>
    </w:rPr>
  </w:style>
  <w:style w:type="paragraph" w:customStyle="1" w:styleId="13EE4ED453D041C1A6CFC3CCCB12E17A5">
    <w:name w:val="13EE4ED453D041C1A6CFC3CCCB12E17A5"/>
    <w:rsid w:val="004C4789"/>
    <w:rPr>
      <w:rFonts w:eastAsiaTheme="minorHAnsi"/>
    </w:rPr>
  </w:style>
  <w:style w:type="paragraph" w:customStyle="1" w:styleId="0A0D072776E946108783A9C1BF6370FD4">
    <w:name w:val="0A0D072776E946108783A9C1BF6370FD4"/>
    <w:rsid w:val="004C4789"/>
    <w:rPr>
      <w:rFonts w:eastAsiaTheme="minorHAnsi"/>
    </w:rPr>
  </w:style>
  <w:style w:type="paragraph" w:customStyle="1" w:styleId="4B0BBA9FDD7C4524BE07D816B44F534234">
    <w:name w:val="4B0BBA9FDD7C4524BE07D816B44F534234"/>
    <w:rsid w:val="004C4789"/>
    <w:rPr>
      <w:rFonts w:eastAsiaTheme="minorHAnsi"/>
    </w:rPr>
  </w:style>
  <w:style w:type="paragraph" w:customStyle="1" w:styleId="6D314724BA384DC0BD9581CC2AF43E8D7">
    <w:name w:val="6D314724BA384DC0BD9581CC2AF43E8D7"/>
    <w:rsid w:val="004C4789"/>
    <w:rPr>
      <w:rFonts w:eastAsiaTheme="minorHAnsi"/>
    </w:rPr>
  </w:style>
  <w:style w:type="paragraph" w:customStyle="1" w:styleId="FAACDF42B9CC42C79A90B0D9D977FCEC4">
    <w:name w:val="FAACDF42B9CC42C79A90B0D9D977FCEC4"/>
    <w:rsid w:val="004C4789"/>
    <w:rPr>
      <w:rFonts w:eastAsiaTheme="minorHAnsi"/>
    </w:rPr>
  </w:style>
  <w:style w:type="paragraph" w:customStyle="1" w:styleId="5A2BE86D75C44EB68B6B743809F401164">
    <w:name w:val="5A2BE86D75C44EB68B6B743809F401164"/>
    <w:rsid w:val="004C4789"/>
    <w:rPr>
      <w:rFonts w:eastAsiaTheme="minorHAnsi"/>
    </w:rPr>
  </w:style>
  <w:style w:type="paragraph" w:customStyle="1" w:styleId="1ACD9BE6CB804A4FB47C3E9C2C2934744">
    <w:name w:val="1ACD9BE6CB804A4FB47C3E9C2C2934744"/>
    <w:rsid w:val="004C4789"/>
    <w:rPr>
      <w:rFonts w:eastAsiaTheme="minorHAnsi"/>
    </w:rPr>
  </w:style>
  <w:style w:type="paragraph" w:customStyle="1" w:styleId="5149C5C43616485E86479C1D13C71AFB34">
    <w:name w:val="5149C5C43616485E86479C1D13C71AFB34"/>
    <w:rsid w:val="004C4789"/>
    <w:rPr>
      <w:rFonts w:eastAsiaTheme="minorHAnsi"/>
    </w:rPr>
  </w:style>
  <w:style w:type="paragraph" w:customStyle="1" w:styleId="39CB1B80CD91402D8ADA22CDDE7183244">
    <w:name w:val="39CB1B80CD91402D8ADA22CDDE7183244"/>
    <w:rsid w:val="004C4789"/>
    <w:rPr>
      <w:rFonts w:eastAsiaTheme="minorHAnsi"/>
    </w:rPr>
  </w:style>
  <w:style w:type="paragraph" w:customStyle="1" w:styleId="0B3223711F144977AF9E71D1A47771757">
    <w:name w:val="0B3223711F144977AF9E71D1A47771757"/>
    <w:rsid w:val="004C4789"/>
    <w:rPr>
      <w:rFonts w:eastAsiaTheme="minorHAnsi"/>
    </w:rPr>
  </w:style>
  <w:style w:type="paragraph" w:customStyle="1" w:styleId="B4BA973F7B944D44B2CB952BBE6AC9683">
    <w:name w:val="B4BA973F7B944D44B2CB952BBE6AC9683"/>
    <w:rsid w:val="004C4789"/>
    <w:rPr>
      <w:rFonts w:eastAsiaTheme="minorHAnsi"/>
    </w:rPr>
  </w:style>
  <w:style w:type="paragraph" w:customStyle="1" w:styleId="607BE14B81FD4BBCA356BA85AFC936657">
    <w:name w:val="607BE14B81FD4BBCA356BA85AFC936657"/>
    <w:rsid w:val="004C4789"/>
    <w:rPr>
      <w:rFonts w:eastAsiaTheme="minorHAnsi"/>
    </w:rPr>
  </w:style>
  <w:style w:type="paragraph" w:customStyle="1" w:styleId="C068250C49E34F3E9957DE68E0E7995C7">
    <w:name w:val="C068250C49E34F3E9957DE68E0E7995C7"/>
    <w:rsid w:val="004C4789"/>
    <w:rPr>
      <w:rFonts w:eastAsiaTheme="minorHAnsi"/>
    </w:rPr>
  </w:style>
  <w:style w:type="paragraph" w:customStyle="1" w:styleId="AF9E106E860B4FCFA55AAD172109BBD17">
    <w:name w:val="AF9E106E860B4FCFA55AAD172109BBD17"/>
    <w:rsid w:val="004C4789"/>
    <w:rPr>
      <w:rFonts w:eastAsiaTheme="minorHAnsi"/>
    </w:rPr>
  </w:style>
  <w:style w:type="paragraph" w:customStyle="1" w:styleId="58E886FD89AF4D8E8EC8F39A8E24EFBC7">
    <w:name w:val="58E886FD89AF4D8E8EC8F39A8E24EFBC7"/>
    <w:rsid w:val="004C4789"/>
    <w:rPr>
      <w:rFonts w:eastAsiaTheme="minorHAnsi"/>
    </w:rPr>
  </w:style>
  <w:style w:type="paragraph" w:customStyle="1" w:styleId="2880F4D8FDC24475B12A25F410C33E9A7">
    <w:name w:val="2880F4D8FDC24475B12A25F410C33E9A7"/>
    <w:rsid w:val="004C4789"/>
    <w:rPr>
      <w:rFonts w:eastAsiaTheme="minorHAnsi"/>
    </w:rPr>
  </w:style>
  <w:style w:type="paragraph" w:customStyle="1" w:styleId="0C9F01E2FBCF4999ADBAC2339EEA422E7">
    <w:name w:val="0C9F01E2FBCF4999ADBAC2339EEA422E7"/>
    <w:rsid w:val="004C4789"/>
    <w:rPr>
      <w:rFonts w:eastAsiaTheme="minorHAnsi"/>
    </w:rPr>
  </w:style>
  <w:style w:type="paragraph" w:customStyle="1" w:styleId="916DBA2DDD32405696EE22BCA56F3DB77">
    <w:name w:val="916DBA2DDD32405696EE22BCA56F3DB77"/>
    <w:rsid w:val="004C4789"/>
    <w:rPr>
      <w:rFonts w:eastAsiaTheme="minorHAnsi"/>
    </w:rPr>
  </w:style>
  <w:style w:type="paragraph" w:customStyle="1" w:styleId="951BBDD77D48481087908139610300BC7">
    <w:name w:val="951BBDD77D48481087908139610300BC7"/>
    <w:rsid w:val="004C4789"/>
    <w:rPr>
      <w:rFonts w:eastAsiaTheme="minorHAnsi"/>
    </w:rPr>
  </w:style>
  <w:style w:type="paragraph" w:customStyle="1" w:styleId="C49E87145A6D44788EEBFB655445520E6">
    <w:name w:val="C49E87145A6D44788EEBFB655445520E6"/>
    <w:rsid w:val="004C4789"/>
    <w:rPr>
      <w:rFonts w:eastAsiaTheme="minorHAnsi"/>
    </w:rPr>
  </w:style>
  <w:style w:type="paragraph" w:customStyle="1" w:styleId="F5FB3B7F57C64A099B00F13DD207849F6">
    <w:name w:val="F5FB3B7F57C64A099B00F13DD207849F6"/>
    <w:rsid w:val="004C4789"/>
    <w:rPr>
      <w:rFonts w:eastAsiaTheme="minorHAnsi"/>
    </w:rPr>
  </w:style>
  <w:style w:type="paragraph" w:customStyle="1" w:styleId="7C61860D92C849A993AE7E324A3D9FE76">
    <w:name w:val="7C61860D92C849A993AE7E324A3D9FE76"/>
    <w:rsid w:val="004C4789"/>
    <w:rPr>
      <w:rFonts w:eastAsiaTheme="minorHAnsi"/>
    </w:rPr>
  </w:style>
  <w:style w:type="paragraph" w:customStyle="1" w:styleId="78D6144C9EBA48E88793A36C5FBABCF55">
    <w:name w:val="78D6144C9EBA48E88793A36C5FBABCF55"/>
    <w:rsid w:val="004C4789"/>
    <w:rPr>
      <w:rFonts w:eastAsiaTheme="minorHAnsi"/>
    </w:rPr>
  </w:style>
  <w:style w:type="paragraph" w:customStyle="1" w:styleId="3D29A56A1188436BA1AE328E2A3437425">
    <w:name w:val="3D29A56A1188436BA1AE328E2A3437425"/>
    <w:rsid w:val="004C4789"/>
    <w:rPr>
      <w:rFonts w:eastAsiaTheme="minorHAnsi"/>
    </w:rPr>
  </w:style>
  <w:style w:type="paragraph" w:customStyle="1" w:styleId="A46F6EAA4D9046DC9D7D8431361BCE27">
    <w:name w:val="A46F6EAA4D9046DC9D7D8431361BCE27"/>
    <w:rsid w:val="00230077"/>
  </w:style>
  <w:style w:type="paragraph" w:customStyle="1" w:styleId="AC02BD2A8CFF45B499A6023DC95433409">
    <w:name w:val="AC02BD2A8CFF45B499A6023DC95433409"/>
    <w:rsid w:val="00230077"/>
    <w:rPr>
      <w:rFonts w:eastAsiaTheme="minorHAnsi"/>
    </w:rPr>
  </w:style>
  <w:style w:type="paragraph" w:customStyle="1" w:styleId="FAFF91506B62491E8F5D3EDBC1FA4C8A8">
    <w:name w:val="FAFF91506B62491E8F5D3EDBC1FA4C8A8"/>
    <w:rsid w:val="00230077"/>
    <w:rPr>
      <w:rFonts w:eastAsiaTheme="minorHAnsi"/>
    </w:rPr>
  </w:style>
  <w:style w:type="paragraph" w:customStyle="1" w:styleId="3BB90E26178E49F8A430A06D585C493E4">
    <w:name w:val="3BB90E26178E49F8A430A06D585C493E4"/>
    <w:rsid w:val="00230077"/>
    <w:rPr>
      <w:rFonts w:eastAsiaTheme="minorHAnsi"/>
    </w:rPr>
  </w:style>
  <w:style w:type="paragraph" w:customStyle="1" w:styleId="96D33C7402F949209644446E67B5DC7B7">
    <w:name w:val="96D33C7402F949209644446E67B5DC7B7"/>
    <w:rsid w:val="00230077"/>
    <w:rPr>
      <w:rFonts w:eastAsiaTheme="minorHAnsi"/>
    </w:rPr>
  </w:style>
  <w:style w:type="paragraph" w:customStyle="1" w:styleId="EF16BE48D0F1461399C3C91B1EE1313010">
    <w:name w:val="EF16BE48D0F1461399C3C91B1EE1313010"/>
    <w:rsid w:val="00230077"/>
    <w:rPr>
      <w:rFonts w:eastAsiaTheme="minorHAnsi"/>
    </w:rPr>
  </w:style>
  <w:style w:type="paragraph" w:customStyle="1" w:styleId="48246361E2564C26A0443AADBF668E538">
    <w:name w:val="48246361E2564C26A0443AADBF668E538"/>
    <w:rsid w:val="00230077"/>
    <w:rPr>
      <w:rFonts w:eastAsiaTheme="minorHAnsi"/>
    </w:rPr>
  </w:style>
  <w:style w:type="paragraph" w:customStyle="1" w:styleId="50D3D8B3266342C6B4F39F9A7EF5D5BB8">
    <w:name w:val="50D3D8B3266342C6B4F39F9A7EF5D5BB8"/>
    <w:rsid w:val="00230077"/>
    <w:rPr>
      <w:rFonts w:eastAsiaTheme="minorHAnsi"/>
    </w:rPr>
  </w:style>
  <w:style w:type="paragraph" w:customStyle="1" w:styleId="ACF4B11CC11C4D17813180114FD5A8218">
    <w:name w:val="ACF4B11CC11C4D17813180114FD5A8218"/>
    <w:rsid w:val="00230077"/>
    <w:rPr>
      <w:rFonts w:eastAsiaTheme="minorHAnsi"/>
    </w:rPr>
  </w:style>
  <w:style w:type="paragraph" w:customStyle="1" w:styleId="0D8D19F7ACEA46BFA95715966FA93C048">
    <w:name w:val="0D8D19F7ACEA46BFA95715966FA93C048"/>
    <w:rsid w:val="00230077"/>
    <w:rPr>
      <w:rFonts w:eastAsiaTheme="minorHAnsi"/>
    </w:rPr>
  </w:style>
  <w:style w:type="paragraph" w:customStyle="1" w:styleId="2A067E0688C3456997FA8A6C3E829C9A8">
    <w:name w:val="2A067E0688C3456997FA8A6C3E829C9A8"/>
    <w:rsid w:val="00230077"/>
    <w:rPr>
      <w:rFonts w:eastAsiaTheme="minorHAnsi"/>
    </w:rPr>
  </w:style>
  <w:style w:type="paragraph" w:customStyle="1" w:styleId="AF3E030636A543B0B7CA810051BC12AF6">
    <w:name w:val="AF3E030636A543B0B7CA810051BC12AF6"/>
    <w:rsid w:val="00230077"/>
    <w:rPr>
      <w:rFonts w:eastAsiaTheme="minorHAnsi"/>
    </w:rPr>
  </w:style>
  <w:style w:type="paragraph" w:customStyle="1" w:styleId="187C2DB6AAE24C28B5B892F374A0253E6">
    <w:name w:val="187C2DB6AAE24C28B5B892F374A0253E6"/>
    <w:rsid w:val="00230077"/>
    <w:rPr>
      <w:rFonts w:eastAsiaTheme="minorHAnsi"/>
    </w:rPr>
  </w:style>
  <w:style w:type="paragraph" w:customStyle="1" w:styleId="13EE4ED453D041C1A6CFC3CCCB12E17A6">
    <w:name w:val="13EE4ED453D041C1A6CFC3CCCB12E17A6"/>
    <w:rsid w:val="00230077"/>
    <w:rPr>
      <w:rFonts w:eastAsiaTheme="minorHAnsi"/>
    </w:rPr>
  </w:style>
  <w:style w:type="paragraph" w:customStyle="1" w:styleId="0A0D072776E946108783A9C1BF6370FD5">
    <w:name w:val="0A0D072776E946108783A9C1BF6370FD5"/>
    <w:rsid w:val="00230077"/>
    <w:rPr>
      <w:rFonts w:eastAsiaTheme="minorHAnsi"/>
    </w:rPr>
  </w:style>
  <w:style w:type="paragraph" w:customStyle="1" w:styleId="A46F6EAA4D9046DC9D7D8431361BCE271">
    <w:name w:val="A46F6EAA4D9046DC9D7D8431361BCE271"/>
    <w:rsid w:val="00230077"/>
    <w:rPr>
      <w:rFonts w:eastAsiaTheme="minorHAnsi"/>
    </w:rPr>
  </w:style>
  <w:style w:type="paragraph" w:customStyle="1" w:styleId="6D314724BA384DC0BD9581CC2AF43E8D8">
    <w:name w:val="6D314724BA384DC0BD9581CC2AF43E8D8"/>
    <w:rsid w:val="00230077"/>
    <w:rPr>
      <w:rFonts w:eastAsiaTheme="minorHAnsi"/>
    </w:rPr>
  </w:style>
  <w:style w:type="paragraph" w:customStyle="1" w:styleId="FAACDF42B9CC42C79A90B0D9D977FCEC5">
    <w:name w:val="FAACDF42B9CC42C79A90B0D9D977FCEC5"/>
    <w:rsid w:val="00230077"/>
    <w:rPr>
      <w:rFonts w:eastAsiaTheme="minorHAnsi"/>
    </w:rPr>
  </w:style>
  <w:style w:type="paragraph" w:customStyle="1" w:styleId="5A2BE86D75C44EB68B6B743809F401165">
    <w:name w:val="5A2BE86D75C44EB68B6B743809F401165"/>
    <w:rsid w:val="00230077"/>
    <w:rPr>
      <w:rFonts w:eastAsiaTheme="minorHAnsi"/>
    </w:rPr>
  </w:style>
  <w:style w:type="paragraph" w:customStyle="1" w:styleId="1ACD9BE6CB804A4FB47C3E9C2C2934745">
    <w:name w:val="1ACD9BE6CB804A4FB47C3E9C2C2934745"/>
    <w:rsid w:val="00230077"/>
    <w:rPr>
      <w:rFonts w:eastAsiaTheme="minorHAnsi"/>
    </w:rPr>
  </w:style>
  <w:style w:type="paragraph" w:customStyle="1" w:styleId="5149C5C43616485E86479C1D13C71AFB35">
    <w:name w:val="5149C5C43616485E86479C1D13C71AFB35"/>
    <w:rsid w:val="00230077"/>
    <w:rPr>
      <w:rFonts w:eastAsiaTheme="minorHAnsi"/>
    </w:rPr>
  </w:style>
  <w:style w:type="paragraph" w:customStyle="1" w:styleId="39CB1B80CD91402D8ADA22CDDE7183245">
    <w:name w:val="39CB1B80CD91402D8ADA22CDDE7183245"/>
    <w:rsid w:val="00230077"/>
    <w:rPr>
      <w:rFonts w:eastAsiaTheme="minorHAnsi"/>
    </w:rPr>
  </w:style>
  <w:style w:type="paragraph" w:customStyle="1" w:styleId="0B3223711F144977AF9E71D1A47771758">
    <w:name w:val="0B3223711F144977AF9E71D1A47771758"/>
    <w:rsid w:val="00230077"/>
    <w:rPr>
      <w:rFonts w:eastAsiaTheme="minorHAnsi"/>
    </w:rPr>
  </w:style>
  <w:style w:type="paragraph" w:customStyle="1" w:styleId="B4BA973F7B944D44B2CB952BBE6AC9684">
    <w:name w:val="B4BA973F7B944D44B2CB952BBE6AC9684"/>
    <w:rsid w:val="00230077"/>
    <w:rPr>
      <w:rFonts w:eastAsiaTheme="minorHAnsi"/>
    </w:rPr>
  </w:style>
  <w:style w:type="paragraph" w:customStyle="1" w:styleId="607BE14B81FD4BBCA356BA85AFC936658">
    <w:name w:val="607BE14B81FD4BBCA356BA85AFC936658"/>
    <w:rsid w:val="00230077"/>
    <w:rPr>
      <w:rFonts w:eastAsiaTheme="minorHAnsi"/>
    </w:rPr>
  </w:style>
  <w:style w:type="paragraph" w:customStyle="1" w:styleId="C068250C49E34F3E9957DE68E0E7995C8">
    <w:name w:val="C068250C49E34F3E9957DE68E0E7995C8"/>
    <w:rsid w:val="00230077"/>
    <w:rPr>
      <w:rFonts w:eastAsiaTheme="minorHAnsi"/>
    </w:rPr>
  </w:style>
  <w:style w:type="paragraph" w:customStyle="1" w:styleId="AF9E106E860B4FCFA55AAD172109BBD18">
    <w:name w:val="AF9E106E860B4FCFA55AAD172109BBD18"/>
    <w:rsid w:val="00230077"/>
    <w:rPr>
      <w:rFonts w:eastAsiaTheme="minorHAnsi"/>
    </w:rPr>
  </w:style>
  <w:style w:type="paragraph" w:customStyle="1" w:styleId="58E886FD89AF4D8E8EC8F39A8E24EFBC8">
    <w:name w:val="58E886FD89AF4D8E8EC8F39A8E24EFBC8"/>
    <w:rsid w:val="00230077"/>
    <w:rPr>
      <w:rFonts w:eastAsiaTheme="minorHAnsi"/>
    </w:rPr>
  </w:style>
  <w:style w:type="paragraph" w:customStyle="1" w:styleId="2880F4D8FDC24475B12A25F410C33E9A8">
    <w:name w:val="2880F4D8FDC24475B12A25F410C33E9A8"/>
    <w:rsid w:val="00230077"/>
    <w:rPr>
      <w:rFonts w:eastAsiaTheme="minorHAnsi"/>
    </w:rPr>
  </w:style>
  <w:style w:type="paragraph" w:customStyle="1" w:styleId="0C9F01E2FBCF4999ADBAC2339EEA422E8">
    <w:name w:val="0C9F01E2FBCF4999ADBAC2339EEA422E8"/>
    <w:rsid w:val="00230077"/>
    <w:rPr>
      <w:rFonts w:eastAsiaTheme="minorHAnsi"/>
    </w:rPr>
  </w:style>
  <w:style w:type="paragraph" w:customStyle="1" w:styleId="916DBA2DDD32405696EE22BCA56F3DB78">
    <w:name w:val="916DBA2DDD32405696EE22BCA56F3DB78"/>
    <w:rsid w:val="00230077"/>
    <w:rPr>
      <w:rFonts w:eastAsiaTheme="minorHAnsi"/>
    </w:rPr>
  </w:style>
  <w:style w:type="paragraph" w:customStyle="1" w:styleId="951BBDD77D48481087908139610300BC8">
    <w:name w:val="951BBDD77D48481087908139610300BC8"/>
    <w:rsid w:val="00230077"/>
    <w:rPr>
      <w:rFonts w:eastAsiaTheme="minorHAnsi"/>
    </w:rPr>
  </w:style>
  <w:style w:type="paragraph" w:customStyle="1" w:styleId="C49E87145A6D44788EEBFB655445520E7">
    <w:name w:val="C49E87145A6D44788EEBFB655445520E7"/>
    <w:rsid w:val="00230077"/>
    <w:rPr>
      <w:rFonts w:eastAsiaTheme="minorHAnsi"/>
    </w:rPr>
  </w:style>
  <w:style w:type="paragraph" w:customStyle="1" w:styleId="F5FB3B7F57C64A099B00F13DD207849F7">
    <w:name w:val="F5FB3B7F57C64A099B00F13DD207849F7"/>
    <w:rsid w:val="00230077"/>
    <w:rPr>
      <w:rFonts w:eastAsiaTheme="minorHAnsi"/>
    </w:rPr>
  </w:style>
  <w:style w:type="paragraph" w:customStyle="1" w:styleId="7C61860D92C849A993AE7E324A3D9FE77">
    <w:name w:val="7C61860D92C849A993AE7E324A3D9FE77"/>
    <w:rsid w:val="00230077"/>
    <w:rPr>
      <w:rFonts w:eastAsiaTheme="minorHAnsi"/>
    </w:rPr>
  </w:style>
  <w:style w:type="paragraph" w:customStyle="1" w:styleId="78D6144C9EBA48E88793A36C5FBABCF56">
    <w:name w:val="78D6144C9EBA48E88793A36C5FBABCF56"/>
    <w:rsid w:val="00230077"/>
    <w:rPr>
      <w:rFonts w:eastAsiaTheme="minorHAnsi"/>
    </w:rPr>
  </w:style>
  <w:style w:type="paragraph" w:customStyle="1" w:styleId="3D29A56A1188436BA1AE328E2A3437426">
    <w:name w:val="3D29A56A1188436BA1AE328E2A3437426"/>
    <w:rsid w:val="00230077"/>
    <w:rPr>
      <w:rFonts w:eastAsiaTheme="minorHAnsi"/>
    </w:rPr>
  </w:style>
  <w:style w:type="paragraph" w:customStyle="1" w:styleId="AC02BD2A8CFF45B499A6023DC954334010">
    <w:name w:val="AC02BD2A8CFF45B499A6023DC954334010"/>
    <w:rsid w:val="00230077"/>
    <w:rPr>
      <w:rFonts w:eastAsiaTheme="minorHAnsi"/>
    </w:rPr>
  </w:style>
  <w:style w:type="paragraph" w:customStyle="1" w:styleId="FAFF91506B62491E8F5D3EDBC1FA4C8A9">
    <w:name w:val="FAFF91506B62491E8F5D3EDBC1FA4C8A9"/>
    <w:rsid w:val="00230077"/>
    <w:rPr>
      <w:rFonts w:eastAsiaTheme="minorHAnsi"/>
    </w:rPr>
  </w:style>
  <w:style w:type="paragraph" w:customStyle="1" w:styleId="3BB90E26178E49F8A430A06D585C493E5">
    <w:name w:val="3BB90E26178E49F8A430A06D585C493E5"/>
    <w:rsid w:val="00230077"/>
    <w:rPr>
      <w:rFonts w:eastAsiaTheme="minorHAnsi"/>
    </w:rPr>
  </w:style>
  <w:style w:type="paragraph" w:customStyle="1" w:styleId="96D33C7402F949209644446E67B5DC7B8">
    <w:name w:val="96D33C7402F949209644446E67B5DC7B8"/>
    <w:rsid w:val="00230077"/>
    <w:rPr>
      <w:rFonts w:eastAsiaTheme="minorHAnsi"/>
    </w:rPr>
  </w:style>
  <w:style w:type="paragraph" w:customStyle="1" w:styleId="EF16BE48D0F1461399C3C91B1EE1313011">
    <w:name w:val="EF16BE48D0F1461399C3C91B1EE1313011"/>
    <w:rsid w:val="00230077"/>
    <w:rPr>
      <w:rFonts w:eastAsiaTheme="minorHAnsi"/>
    </w:rPr>
  </w:style>
  <w:style w:type="paragraph" w:customStyle="1" w:styleId="48246361E2564C26A0443AADBF668E539">
    <w:name w:val="48246361E2564C26A0443AADBF668E539"/>
    <w:rsid w:val="00230077"/>
    <w:rPr>
      <w:rFonts w:eastAsiaTheme="minorHAnsi"/>
    </w:rPr>
  </w:style>
  <w:style w:type="paragraph" w:customStyle="1" w:styleId="50D3D8B3266342C6B4F39F9A7EF5D5BB9">
    <w:name w:val="50D3D8B3266342C6B4F39F9A7EF5D5BB9"/>
    <w:rsid w:val="00230077"/>
    <w:rPr>
      <w:rFonts w:eastAsiaTheme="minorHAnsi"/>
    </w:rPr>
  </w:style>
  <w:style w:type="paragraph" w:customStyle="1" w:styleId="ACF4B11CC11C4D17813180114FD5A8219">
    <w:name w:val="ACF4B11CC11C4D17813180114FD5A8219"/>
    <w:rsid w:val="00230077"/>
    <w:rPr>
      <w:rFonts w:eastAsiaTheme="minorHAnsi"/>
    </w:rPr>
  </w:style>
  <w:style w:type="paragraph" w:customStyle="1" w:styleId="0D8D19F7ACEA46BFA95715966FA93C049">
    <w:name w:val="0D8D19F7ACEA46BFA95715966FA93C049"/>
    <w:rsid w:val="00230077"/>
    <w:rPr>
      <w:rFonts w:eastAsiaTheme="minorHAnsi"/>
    </w:rPr>
  </w:style>
  <w:style w:type="paragraph" w:customStyle="1" w:styleId="2A067E0688C3456997FA8A6C3E829C9A9">
    <w:name w:val="2A067E0688C3456997FA8A6C3E829C9A9"/>
    <w:rsid w:val="00230077"/>
    <w:rPr>
      <w:rFonts w:eastAsiaTheme="minorHAnsi"/>
    </w:rPr>
  </w:style>
  <w:style w:type="paragraph" w:customStyle="1" w:styleId="AF3E030636A543B0B7CA810051BC12AF7">
    <w:name w:val="AF3E030636A543B0B7CA810051BC12AF7"/>
    <w:rsid w:val="00230077"/>
    <w:rPr>
      <w:rFonts w:eastAsiaTheme="minorHAnsi"/>
    </w:rPr>
  </w:style>
  <w:style w:type="paragraph" w:customStyle="1" w:styleId="187C2DB6AAE24C28B5B892F374A0253E7">
    <w:name w:val="187C2DB6AAE24C28B5B892F374A0253E7"/>
    <w:rsid w:val="00230077"/>
    <w:rPr>
      <w:rFonts w:eastAsiaTheme="minorHAnsi"/>
    </w:rPr>
  </w:style>
  <w:style w:type="paragraph" w:customStyle="1" w:styleId="13EE4ED453D041C1A6CFC3CCCB12E17A7">
    <w:name w:val="13EE4ED453D041C1A6CFC3CCCB12E17A7"/>
    <w:rsid w:val="00230077"/>
    <w:rPr>
      <w:rFonts w:eastAsiaTheme="minorHAnsi"/>
    </w:rPr>
  </w:style>
  <w:style w:type="paragraph" w:customStyle="1" w:styleId="0A0D072776E946108783A9C1BF6370FD6">
    <w:name w:val="0A0D072776E946108783A9C1BF6370FD6"/>
    <w:rsid w:val="00230077"/>
    <w:rPr>
      <w:rFonts w:eastAsiaTheme="minorHAnsi"/>
    </w:rPr>
  </w:style>
  <w:style w:type="paragraph" w:customStyle="1" w:styleId="A46F6EAA4D9046DC9D7D8431361BCE272">
    <w:name w:val="A46F6EAA4D9046DC9D7D8431361BCE272"/>
    <w:rsid w:val="00230077"/>
    <w:rPr>
      <w:rFonts w:eastAsiaTheme="minorHAnsi"/>
    </w:rPr>
  </w:style>
  <w:style w:type="paragraph" w:customStyle="1" w:styleId="6D314724BA384DC0BD9581CC2AF43E8D9">
    <w:name w:val="6D314724BA384DC0BD9581CC2AF43E8D9"/>
    <w:rsid w:val="00230077"/>
    <w:rPr>
      <w:rFonts w:eastAsiaTheme="minorHAnsi"/>
    </w:rPr>
  </w:style>
  <w:style w:type="paragraph" w:customStyle="1" w:styleId="FAACDF42B9CC42C79A90B0D9D977FCEC6">
    <w:name w:val="FAACDF42B9CC42C79A90B0D9D977FCEC6"/>
    <w:rsid w:val="00230077"/>
    <w:rPr>
      <w:rFonts w:eastAsiaTheme="minorHAnsi"/>
    </w:rPr>
  </w:style>
  <w:style w:type="paragraph" w:customStyle="1" w:styleId="5A2BE86D75C44EB68B6B743809F401166">
    <w:name w:val="5A2BE86D75C44EB68B6B743809F401166"/>
    <w:rsid w:val="00230077"/>
    <w:rPr>
      <w:rFonts w:eastAsiaTheme="minorHAnsi"/>
    </w:rPr>
  </w:style>
  <w:style w:type="paragraph" w:customStyle="1" w:styleId="1ACD9BE6CB804A4FB47C3E9C2C2934746">
    <w:name w:val="1ACD9BE6CB804A4FB47C3E9C2C2934746"/>
    <w:rsid w:val="00230077"/>
    <w:rPr>
      <w:rFonts w:eastAsiaTheme="minorHAnsi"/>
    </w:rPr>
  </w:style>
  <w:style w:type="paragraph" w:customStyle="1" w:styleId="5149C5C43616485E86479C1D13C71AFB36">
    <w:name w:val="5149C5C43616485E86479C1D13C71AFB36"/>
    <w:rsid w:val="00230077"/>
    <w:rPr>
      <w:rFonts w:eastAsiaTheme="minorHAnsi"/>
    </w:rPr>
  </w:style>
  <w:style w:type="paragraph" w:customStyle="1" w:styleId="39CB1B80CD91402D8ADA22CDDE7183246">
    <w:name w:val="39CB1B80CD91402D8ADA22CDDE7183246"/>
    <w:rsid w:val="00230077"/>
    <w:rPr>
      <w:rFonts w:eastAsiaTheme="minorHAnsi"/>
    </w:rPr>
  </w:style>
  <w:style w:type="paragraph" w:customStyle="1" w:styleId="0B3223711F144977AF9E71D1A47771759">
    <w:name w:val="0B3223711F144977AF9E71D1A47771759"/>
    <w:rsid w:val="00230077"/>
    <w:rPr>
      <w:rFonts w:eastAsiaTheme="minorHAnsi"/>
    </w:rPr>
  </w:style>
  <w:style w:type="paragraph" w:customStyle="1" w:styleId="B4BA973F7B944D44B2CB952BBE6AC9685">
    <w:name w:val="B4BA973F7B944D44B2CB952BBE6AC9685"/>
    <w:rsid w:val="00230077"/>
    <w:rPr>
      <w:rFonts w:eastAsiaTheme="minorHAnsi"/>
    </w:rPr>
  </w:style>
  <w:style w:type="paragraph" w:customStyle="1" w:styleId="607BE14B81FD4BBCA356BA85AFC936659">
    <w:name w:val="607BE14B81FD4BBCA356BA85AFC936659"/>
    <w:rsid w:val="00230077"/>
    <w:rPr>
      <w:rFonts w:eastAsiaTheme="minorHAnsi"/>
    </w:rPr>
  </w:style>
  <w:style w:type="paragraph" w:customStyle="1" w:styleId="C068250C49E34F3E9957DE68E0E7995C9">
    <w:name w:val="C068250C49E34F3E9957DE68E0E7995C9"/>
    <w:rsid w:val="00230077"/>
    <w:rPr>
      <w:rFonts w:eastAsiaTheme="minorHAnsi"/>
    </w:rPr>
  </w:style>
  <w:style w:type="paragraph" w:customStyle="1" w:styleId="AF9E106E860B4FCFA55AAD172109BBD19">
    <w:name w:val="AF9E106E860B4FCFA55AAD172109BBD19"/>
    <w:rsid w:val="00230077"/>
    <w:rPr>
      <w:rFonts w:eastAsiaTheme="minorHAnsi"/>
    </w:rPr>
  </w:style>
  <w:style w:type="paragraph" w:customStyle="1" w:styleId="58E886FD89AF4D8E8EC8F39A8E24EFBC9">
    <w:name w:val="58E886FD89AF4D8E8EC8F39A8E24EFBC9"/>
    <w:rsid w:val="00230077"/>
    <w:rPr>
      <w:rFonts w:eastAsiaTheme="minorHAnsi"/>
    </w:rPr>
  </w:style>
  <w:style w:type="paragraph" w:customStyle="1" w:styleId="2880F4D8FDC24475B12A25F410C33E9A9">
    <w:name w:val="2880F4D8FDC24475B12A25F410C33E9A9"/>
    <w:rsid w:val="00230077"/>
    <w:rPr>
      <w:rFonts w:eastAsiaTheme="minorHAnsi"/>
    </w:rPr>
  </w:style>
  <w:style w:type="paragraph" w:customStyle="1" w:styleId="0C9F01E2FBCF4999ADBAC2339EEA422E9">
    <w:name w:val="0C9F01E2FBCF4999ADBAC2339EEA422E9"/>
    <w:rsid w:val="00230077"/>
    <w:rPr>
      <w:rFonts w:eastAsiaTheme="minorHAnsi"/>
    </w:rPr>
  </w:style>
  <w:style w:type="paragraph" w:customStyle="1" w:styleId="916DBA2DDD32405696EE22BCA56F3DB79">
    <w:name w:val="916DBA2DDD32405696EE22BCA56F3DB79"/>
    <w:rsid w:val="00230077"/>
    <w:rPr>
      <w:rFonts w:eastAsiaTheme="minorHAnsi"/>
    </w:rPr>
  </w:style>
  <w:style w:type="paragraph" w:customStyle="1" w:styleId="951BBDD77D48481087908139610300BC9">
    <w:name w:val="951BBDD77D48481087908139610300BC9"/>
    <w:rsid w:val="00230077"/>
    <w:rPr>
      <w:rFonts w:eastAsiaTheme="minorHAnsi"/>
    </w:rPr>
  </w:style>
  <w:style w:type="paragraph" w:customStyle="1" w:styleId="C49E87145A6D44788EEBFB655445520E8">
    <w:name w:val="C49E87145A6D44788EEBFB655445520E8"/>
    <w:rsid w:val="00230077"/>
    <w:rPr>
      <w:rFonts w:eastAsiaTheme="minorHAnsi"/>
    </w:rPr>
  </w:style>
  <w:style w:type="paragraph" w:customStyle="1" w:styleId="F5FB3B7F57C64A099B00F13DD207849F8">
    <w:name w:val="F5FB3B7F57C64A099B00F13DD207849F8"/>
    <w:rsid w:val="00230077"/>
    <w:rPr>
      <w:rFonts w:eastAsiaTheme="minorHAnsi"/>
    </w:rPr>
  </w:style>
  <w:style w:type="paragraph" w:customStyle="1" w:styleId="7C61860D92C849A993AE7E324A3D9FE78">
    <w:name w:val="7C61860D92C849A993AE7E324A3D9FE78"/>
    <w:rsid w:val="00230077"/>
    <w:rPr>
      <w:rFonts w:eastAsiaTheme="minorHAnsi"/>
    </w:rPr>
  </w:style>
  <w:style w:type="paragraph" w:customStyle="1" w:styleId="78D6144C9EBA48E88793A36C5FBABCF57">
    <w:name w:val="78D6144C9EBA48E88793A36C5FBABCF57"/>
    <w:rsid w:val="00230077"/>
    <w:rPr>
      <w:rFonts w:eastAsiaTheme="minorHAnsi"/>
    </w:rPr>
  </w:style>
  <w:style w:type="paragraph" w:customStyle="1" w:styleId="3D29A56A1188436BA1AE328E2A3437427">
    <w:name w:val="3D29A56A1188436BA1AE328E2A3437427"/>
    <w:rsid w:val="00230077"/>
    <w:rPr>
      <w:rFonts w:eastAsiaTheme="minorHAnsi"/>
    </w:rPr>
  </w:style>
  <w:style w:type="paragraph" w:customStyle="1" w:styleId="E16AB9BF2E37477B8B4E824BA683CA70">
    <w:name w:val="E16AB9BF2E37477B8B4E824BA683CA70"/>
    <w:rsid w:val="00023CCA"/>
  </w:style>
  <w:style w:type="paragraph" w:customStyle="1" w:styleId="0314F3060E4143FDB3273A7BE4F0C4BB">
    <w:name w:val="0314F3060E4143FDB3273A7BE4F0C4BB"/>
    <w:rsid w:val="00023CCA"/>
  </w:style>
  <w:style w:type="paragraph" w:customStyle="1" w:styleId="24477EC55DBB45C6B5690532C2D4C18C">
    <w:name w:val="24477EC55DBB45C6B5690532C2D4C18C"/>
    <w:rsid w:val="00023CCA"/>
  </w:style>
  <w:style w:type="paragraph" w:customStyle="1" w:styleId="31B81514E87C449C9CB826BB6573ACEF">
    <w:name w:val="31B81514E87C449C9CB826BB6573ACEF"/>
    <w:rsid w:val="00023CCA"/>
  </w:style>
  <w:style w:type="paragraph" w:customStyle="1" w:styleId="A460D605B64B40ACBE68DC825462C089">
    <w:name w:val="A460D605B64B40ACBE68DC825462C089"/>
    <w:rsid w:val="00023CCA"/>
  </w:style>
  <w:style w:type="paragraph" w:customStyle="1" w:styleId="BDCCD4ADB45E4DB7A953E4D34692F0A8">
    <w:name w:val="BDCCD4ADB45E4DB7A953E4D34692F0A8"/>
    <w:rsid w:val="00023CCA"/>
  </w:style>
  <w:style w:type="paragraph" w:customStyle="1" w:styleId="61DA1D793A9441F78B8D46EDB24CD123">
    <w:name w:val="61DA1D793A9441F78B8D46EDB24CD123"/>
    <w:rsid w:val="00023CCA"/>
  </w:style>
  <w:style w:type="paragraph" w:customStyle="1" w:styleId="D3DFEBC4E731442A87E4E8802AD892D6">
    <w:name w:val="D3DFEBC4E731442A87E4E8802AD892D6"/>
    <w:rsid w:val="00023CCA"/>
  </w:style>
  <w:style w:type="paragraph" w:customStyle="1" w:styleId="316207E43DAD453EAF306C1496636E68">
    <w:name w:val="316207E43DAD453EAF306C1496636E68"/>
    <w:rsid w:val="00023CCA"/>
  </w:style>
  <w:style w:type="paragraph" w:customStyle="1" w:styleId="1CE05309BFD847E3B302473A801B5712">
    <w:name w:val="1CE05309BFD847E3B302473A801B5712"/>
    <w:rsid w:val="00023CCA"/>
  </w:style>
  <w:style w:type="paragraph" w:customStyle="1" w:styleId="1D7C962A9DE141FF8F40BACE5898E54E">
    <w:name w:val="1D7C962A9DE141FF8F40BACE5898E54E"/>
    <w:rsid w:val="00023CCA"/>
  </w:style>
  <w:style w:type="paragraph" w:customStyle="1" w:styleId="29044D21FDE64A4EB92CA176C5775645">
    <w:name w:val="29044D21FDE64A4EB92CA176C5775645"/>
    <w:rsid w:val="00023CCA"/>
  </w:style>
  <w:style w:type="paragraph" w:customStyle="1" w:styleId="3B30A79D00A8451385F8ACEEFE06F26D">
    <w:name w:val="3B30A79D00A8451385F8ACEEFE06F26D"/>
    <w:rsid w:val="00023CCA"/>
  </w:style>
  <w:style w:type="paragraph" w:customStyle="1" w:styleId="B4A8E80CE9D44E30B88FFF85ED6C45A2">
    <w:name w:val="B4A8E80CE9D44E30B88FFF85ED6C45A2"/>
    <w:rsid w:val="00023CCA"/>
  </w:style>
  <w:style w:type="paragraph" w:customStyle="1" w:styleId="5825E77B86D5490FB3FE85A19DA475F0">
    <w:name w:val="5825E77B86D5490FB3FE85A19DA475F0"/>
    <w:rsid w:val="00023CCA"/>
  </w:style>
  <w:style w:type="paragraph" w:customStyle="1" w:styleId="291D7BD6EAAD44D8BFB90C5660C851E5">
    <w:name w:val="291D7BD6EAAD44D8BFB90C5660C851E5"/>
    <w:rsid w:val="00023CCA"/>
  </w:style>
  <w:style w:type="paragraph" w:customStyle="1" w:styleId="464DF44D41884099B183022E05308C25">
    <w:name w:val="464DF44D41884099B183022E05308C25"/>
    <w:rsid w:val="00023CCA"/>
  </w:style>
  <w:style w:type="paragraph" w:customStyle="1" w:styleId="0AB1831A4ED34C8FA78B5B339F2AFE2A">
    <w:name w:val="0AB1831A4ED34C8FA78B5B339F2AFE2A"/>
    <w:rsid w:val="00023CCA"/>
  </w:style>
  <w:style w:type="paragraph" w:customStyle="1" w:styleId="E357572443454195BA71E2B2864DEFC9">
    <w:name w:val="E357572443454195BA71E2B2864DEFC9"/>
    <w:rsid w:val="00023CCA"/>
  </w:style>
  <w:style w:type="paragraph" w:customStyle="1" w:styleId="3FBE756DCECA4D01AEC8C4A89B00322C">
    <w:name w:val="3FBE756DCECA4D01AEC8C4A89B00322C"/>
    <w:rsid w:val="00023CCA"/>
  </w:style>
  <w:style w:type="paragraph" w:customStyle="1" w:styleId="80A55BF92E8A498A87E6FCDBB0B41805">
    <w:name w:val="80A55BF92E8A498A87E6FCDBB0B41805"/>
    <w:rsid w:val="00023CCA"/>
  </w:style>
  <w:style w:type="paragraph" w:customStyle="1" w:styleId="1D574D3DCFA14DAE863E92D4DCBD2120">
    <w:name w:val="1D574D3DCFA14DAE863E92D4DCBD2120"/>
    <w:rsid w:val="00023CCA"/>
  </w:style>
  <w:style w:type="paragraph" w:customStyle="1" w:styleId="04FE221E60394D3EBF9D876260E9FB46">
    <w:name w:val="04FE221E60394D3EBF9D876260E9FB46"/>
    <w:rsid w:val="00023CCA"/>
  </w:style>
  <w:style w:type="paragraph" w:customStyle="1" w:styleId="6956E3C98C714128AE2ABFF991797CAA">
    <w:name w:val="6956E3C98C714128AE2ABFF991797CAA"/>
    <w:rsid w:val="00023CCA"/>
  </w:style>
  <w:style w:type="paragraph" w:customStyle="1" w:styleId="5C226E834F0749AFBA3785C05FEA6486">
    <w:name w:val="5C226E834F0749AFBA3785C05FEA6486"/>
    <w:rsid w:val="00023CCA"/>
  </w:style>
  <w:style w:type="paragraph" w:customStyle="1" w:styleId="4081F2E1E4764E2ABFF5A615555DBDEA">
    <w:name w:val="4081F2E1E4764E2ABFF5A615555DBDEA"/>
    <w:rsid w:val="00023CCA"/>
  </w:style>
  <w:style w:type="paragraph" w:customStyle="1" w:styleId="12BEB7357AFE4A90B92D495F1E0A2FFF">
    <w:name w:val="12BEB7357AFE4A90B92D495F1E0A2FFF"/>
    <w:rsid w:val="00023CCA"/>
  </w:style>
  <w:style w:type="paragraph" w:customStyle="1" w:styleId="F6287FB14D8E4E4ABF5065807ED4231C">
    <w:name w:val="F6287FB14D8E4E4ABF5065807ED4231C"/>
    <w:rsid w:val="00023CCA"/>
  </w:style>
  <w:style w:type="paragraph" w:customStyle="1" w:styleId="36071C0D446941E185D48815863A3057">
    <w:name w:val="36071C0D446941E185D48815863A3057"/>
    <w:rsid w:val="00023CCA"/>
  </w:style>
  <w:style w:type="paragraph" w:customStyle="1" w:styleId="118639066ABC42DBA860EFC702D83ADD">
    <w:name w:val="118639066ABC42DBA860EFC702D83ADD"/>
    <w:rsid w:val="00023CCA"/>
  </w:style>
  <w:style w:type="paragraph" w:customStyle="1" w:styleId="F7EF840D3A704376AF1EA4961C38940F">
    <w:name w:val="F7EF840D3A704376AF1EA4961C38940F"/>
    <w:rsid w:val="00023CCA"/>
  </w:style>
  <w:style w:type="paragraph" w:customStyle="1" w:styleId="32DE8080149E491F9848CE5B422F9E3F">
    <w:name w:val="32DE8080149E491F9848CE5B422F9E3F"/>
    <w:rsid w:val="00023CCA"/>
  </w:style>
  <w:style w:type="paragraph" w:customStyle="1" w:styleId="9BF6899D8F464281BC11DF1C89104ADD">
    <w:name w:val="9BF6899D8F464281BC11DF1C89104ADD"/>
    <w:rsid w:val="00023CCA"/>
  </w:style>
  <w:style w:type="paragraph" w:customStyle="1" w:styleId="D0338EC9B7EF4EC6AF1A74D5C968E1BA">
    <w:name w:val="D0338EC9B7EF4EC6AF1A74D5C968E1BA"/>
    <w:rsid w:val="00023CCA"/>
  </w:style>
  <w:style w:type="paragraph" w:customStyle="1" w:styleId="CEFF38B7BD3D4F32A5B88EB0F3C1E87B">
    <w:name w:val="CEFF38B7BD3D4F32A5B88EB0F3C1E87B"/>
    <w:rsid w:val="00023CCA"/>
  </w:style>
  <w:style w:type="paragraph" w:customStyle="1" w:styleId="FC1A9A60132E4110A570FC4CF850A103">
    <w:name w:val="FC1A9A60132E4110A570FC4CF850A103"/>
    <w:rsid w:val="00023CCA"/>
  </w:style>
  <w:style w:type="paragraph" w:customStyle="1" w:styleId="B76BA2CC3E8F45FD8800362BA9A02F11">
    <w:name w:val="B76BA2CC3E8F45FD8800362BA9A02F11"/>
    <w:rsid w:val="00023CCA"/>
  </w:style>
  <w:style w:type="paragraph" w:customStyle="1" w:styleId="80994CDCBFD64B5E9052760BF050163F">
    <w:name w:val="80994CDCBFD64B5E9052760BF050163F"/>
    <w:rsid w:val="00023CCA"/>
  </w:style>
  <w:style w:type="paragraph" w:customStyle="1" w:styleId="D1FA0A84A8C54422AB082B0F326B8477">
    <w:name w:val="D1FA0A84A8C54422AB082B0F326B8477"/>
    <w:rsid w:val="00023CCA"/>
  </w:style>
  <w:style w:type="paragraph" w:customStyle="1" w:styleId="02A76419FDAA48BAB2F50A0EE198918F">
    <w:name w:val="02A76419FDAA48BAB2F50A0EE198918F"/>
    <w:rsid w:val="00023CCA"/>
  </w:style>
  <w:style w:type="paragraph" w:customStyle="1" w:styleId="E948B4FC251F411895504974B259C9F5">
    <w:name w:val="E948B4FC251F411895504974B259C9F5"/>
    <w:rsid w:val="00023CCA"/>
  </w:style>
  <w:style w:type="paragraph" w:customStyle="1" w:styleId="155AD4A952C54CB29F79526E9C269F47">
    <w:name w:val="155AD4A952C54CB29F79526E9C269F47"/>
    <w:rsid w:val="00023CCA"/>
  </w:style>
  <w:style w:type="paragraph" w:customStyle="1" w:styleId="735F0D7F1D2F400ABAFEB973F8F1E996">
    <w:name w:val="735F0D7F1D2F400ABAFEB973F8F1E996"/>
    <w:rsid w:val="00023CCA"/>
  </w:style>
  <w:style w:type="paragraph" w:customStyle="1" w:styleId="41D45400CFB24A2BA99E12488FA11B65">
    <w:name w:val="41D45400CFB24A2BA99E12488FA11B65"/>
    <w:rsid w:val="00023CCA"/>
  </w:style>
  <w:style w:type="paragraph" w:customStyle="1" w:styleId="29044D21FDE64A4EB92CA176C57756451">
    <w:name w:val="29044D21FDE64A4EB92CA176C57756451"/>
    <w:rsid w:val="000A75CA"/>
    <w:pPr>
      <w:tabs>
        <w:tab w:val="left" w:pos="6465"/>
      </w:tabs>
      <w:spacing w:line="240" w:lineRule="auto"/>
    </w:pPr>
    <w:rPr>
      <w:rFonts w:ascii="Arial" w:eastAsia="Arial" w:hAnsi="Arial" w:cs="Arial"/>
      <w:color w:val="5B6870"/>
      <w:sz w:val="20"/>
      <w:szCs w:val="20"/>
    </w:rPr>
  </w:style>
  <w:style w:type="paragraph" w:customStyle="1" w:styleId="3B30A79D00A8451385F8ACEEFE06F26D1">
    <w:name w:val="3B30A79D00A8451385F8ACEEFE06F26D1"/>
    <w:rsid w:val="000A75CA"/>
    <w:pPr>
      <w:tabs>
        <w:tab w:val="left" w:pos="6465"/>
      </w:tabs>
      <w:spacing w:line="240" w:lineRule="auto"/>
    </w:pPr>
    <w:rPr>
      <w:rFonts w:ascii="Arial" w:eastAsia="Arial" w:hAnsi="Arial" w:cs="Arial"/>
      <w:color w:val="5B6870"/>
      <w:sz w:val="20"/>
      <w:szCs w:val="20"/>
    </w:rPr>
  </w:style>
  <w:style w:type="paragraph" w:customStyle="1" w:styleId="5825E77B86D5490FB3FE85A19DA475F01">
    <w:name w:val="5825E77B86D5490FB3FE85A19DA475F01"/>
    <w:rsid w:val="000A75CA"/>
    <w:pPr>
      <w:tabs>
        <w:tab w:val="left" w:pos="6465"/>
      </w:tabs>
      <w:spacing w:line="240" w:lineRule="auto"/>
    </w:pPr>
    <w:rPr>
      <w:rFonts w:ascii="Arial" w:eastAsia="Arial" w:hAnsi="Arial" w:cs="Arial"/>
      <w:color w:val="5B6870"/>
      <w:sz w:val="20"/>
      <w:szCs w:val="20"/>
    </w:rPr>
  </w:style>
  <w:style w:type="paragraph" w:customStyle="1" w:styleId="291D7BD6EAAD44D8BFB90C5660C851E51">
    <w:name w:val="291D7BD6EAAD44D8BFB90C5660C851E51"/>
    <w:rsid w:val="000A75CA"/>
    <w:pPr>
      <w:tabs>
        <w:tab w:val="left" w:pos="6465"/>
      </w:tabs>
      <w:spacing w:line="240" w:lineRule="auto"/>
    </w:pPr>
    <w:rPr>
      <w:rFonts w:ascii="Arial" w:eastAsia="Arial" w:hAnsi="Arial" w:cs="Arial"/>
      <w:color w:val="5B6870"/>
      <w:sz w:val="20"/>
      <w:szCs w:val="20"/>
    </w:rPr>
  </w:style>
  <w:style w:type="paragraph" w:customStyle="1" w:styleId="E357572443454195BA71E2B2864DEFC91">
    <w:name w:val="E357572443454195BA71E2B2864DEFC91"/>
    <w:rsid w:val="000A75CA"/>
    <w:pPr>
      <w:tabs>
        <w:tab w:val="left" w:pos="6465"/>
      </w:tabs>
      <w:spacing w:line="240" w:lineRule="auto"/>
    </w:pPr>
    <w:rPr>
      <w:rFonts w:ascii="Arial" w:eastAsia="Arial" w:hAnsi="Arial" w:cs="Arial"/>
      <w:color w:val="5B6870"/>
      <w:sz w:val="20"/>
      <w:szCs w:val="20"/>
    </w:rPr>
  </w:style>
  <w:style w:type="paragraph" w:customStyle="1" w:styleId="50D3D8B3266342C6B4F39F9A7EF5D5BB10">
    <w:name w:val="50D3D8B3266342C6B4F39F9A7EF5D5BB10"/>
    <w:rsid w:val="000A75CA"/>
    <w:pPr>
      <w:tabs>
        <w:tab w:val="left" w:pos="6465"/>
      </w:tabs>
      <w:spacing w:line="240" w:lineRule="auto"/>
    </w:pPr>
    <w:rPr>
      <w:rFonts w:ascii="Arial" w:eastAsia="Arial" w:hAnsi="Arial" w:cs="Arial"/>
      <w:color w:val="5B6870"/>
      <w:sz w:val="20"/>
      <w:szCs w:val="20"/>
    </w:rPr>
  </w:style>
  <w:style w:type="paragraph" w:customStyle="1" w:styleId="F6287FB14D8E4E4ABF5065807ED4231C1">
    <w:name w:val="F6287FB14D8E4E4ABF5065807ED4231C1"/>
    <w:rsid w:val="000A75CA"/>
    <w:pPr>
      <w:tabs>
        <w:tab w:val="left" w:pos="6465"/>
      </w:tabs>
      <w:spacing w:line="240" w:lineRule="auto"/>
    </w:pPr>
    <w:rPr>
      <w:rFonts w:ascii="Arial" w:eastAsia="Arial" w:hAnsi="Arial" w:cs="Arial"/>
      <w:color w:val="5B6870"/>
      <w:sz w:val="20"/>
      <w:szCs w:val="20"/>
    </w:rPr>
  </w:style>
  <w:style w:type="paragraph" w:customStyle="1" w:styleId="36071C0D446941E185D48815863A30571">
    <w:name w:val="36071C0D446941E185D48815863A30571"/>
    <w:rsid w:val="000A75CA"/>
    <w:pPr>
      <w:tabs>
        <w:tab w:val="left" w:pos="6465"/>
      </w:tabs>
      <w:spacing w:line="240" w:lineRule="auto"/>
    </w:pPr>
    <w:rPr>
      <w:rFonts w:ascii="Arial" w:eastAsia="Arial" w:hAnsi="Arial" w:cs="Arial"/>
      <w:color w:val="5B6870"/>
      <w:sz w:val="20"/>
      <w:szCs w:val="20"/>
    </w:rPr>
  </w:style>
  <w:style w:type="paragraph" w:customStyle="1" w:styleId="118639066ABC42DBA860EFC702D83ADD1">
    <w:name w:val="118639066ABC42DBA860EFC702D83ADD1"/>
    <w:rsid w:val="000A75CA"/>
    <w:pPr>
      <w:tabs>
        <w:tab w:val="left" w:pos="6465"/>
      </w:tabs>
      <w:spacing w:line="240" w:lineRule="auto"/>
    </w:pPr>
    <w:rPr>
      <w:rFonts w:ascii="Arial" w:eastAsia="Arial" w:hAnsi="Arial" w:cs="Arial"/>
      <w:color w:val="5B6870"/>
      <w:sz w:val="20"/>
      <w:szCs w:val="20"/>
    </w:rPr>
  </w:style>
  <w:style w:type="paragraph" w:customStyle="1" w:styleId="F7EF840D3A704376AF1EA4961C38940F1">
    <w:name w:val="F7EF840D3A704376AF1EA4961C38940F1"/>
    <w:rsid w:val="000A75CA"/>
    <w:pPr>
      <w:tabs>
        <w:tab w:val="left" w:pos="6465"/>
      </w:tabs>
      <w:spacing w:line="240" w:lineRule="auto"/>
    </w:pPr>
    <w:rPr>
      <w:rFonts w:ascii="Arial" w:eastAsia="Arial" w:hAnsi="Arial" w:cs="Arial"/>
      <w:color w:val="5B6870"/>
      <w:sz w:val="20"/>
      <w:szCs w:val="20"/>
    </w:rPr>
  </w:style>
  <w:style w:type="paragraph" w:customStyle="1" w:styleId="32DE8080149E491F9848CE5B422F9E3F1">
    <w:name w:val="32DE8080149E491F9848CE5B422F9E3F1"/>
    <w:rsid w:val="000A75CA"/>
    <w:pPr>
      <w:tabs>
        <w:tab w:val="left" w:pos="6465"/>
      </w:tabs>
      <w:spacing w:line="240" w:lineRule="auto"/>
    </w:pPr>
    <w:rPr>
      <w:rFonts w:ascii="Arial" w:eastAsia="Arial" w:hAnsi="Arial" w:cs="Arial"/>
      <w:color w:val="5B6870"/>
      <w:sz w:val="20"/>
      <w:szCs w:val="20"/>
    </w:rPr>
  </w:style>
  <w:style w:type="paragraph" w:customStyle="1" w:styleId="9BF6899D8F464281BC11DF1C89104ADD1">
    <w:name w:val="9BF6899D8F464281BC11DF1C89104ADD1"/>
    <w:rsid w:val="000A75CA"/>
    <w:pPr>
      <w:tabs>
        <w:tab w:val="left" w:pos="6465"/>
      </w:tabs>
      <w:spacing w:line="240" w:lineRule="auto"/>
    </w:pPr>
    <w:rPr>
      <w:rFonts w:ascii="Arial" w:eastAsia="Arial" w:hAnsi="Arial" w:cs="Arial"/>
      <w:color w:val="5B6870"/>
      <w:sz w:val="20"/>
      <w:szCs w:val="20"/>
    </w:rPr>
  </w:style>
  <w:style w:type="paragraph" w:customStyle="1" w:styleId="D0338EC9B7EF4EC6AF1A74D5C968E1BA1">
    <w:name w:val="D0338EC9B7EF4EC6AF1A74D5C968E1BA1"/>
    <w:rsid w:val="000A75CA"/>
    <w:pPr>
      <w:tabs>
        <w:tab w:val="left" w:pos="6465"/>
      </w:tabs>
      <w:spacing w:line="240" w:lineRule="auto"/>
    </w:pPr>
    <w:rPr>
      <w:rFonts w:ascii="Arial" w:eastAsia="Arial" w:hAnsi="Arial" w:cs="Arial"/>
      <w:color w:val="5B6870"/>
      <w:sz w:val="20"/>
      <w:szCs w:val="20"/>
    </w:rPr>
  </w:style>
  <w:style w:type="paragraph" w:customStyle="1" w:styleId="FC1A9A60132E4110A570FC4CF850A1031">
    <w:name w:val="FC1A9A60132E4110A570FC4CF850A1031"/>
    <w:rsid w:val="000A75CA"/>
    <w:pPr>
      <w:tabs>
        <w:tab w:val="left" w:pos="6465"/>
      </w:tabs>
      <w:spacing w:line="240" w:lineRule="auto"/>
    </w:pPr>
    <w:rPr>
      <w:rFonts w:ascii="Arial" w:eastAsia="Arial" w:hAnsi="Arial" w:cs="Arial"/>
      <w:color w:val="5B6870"/>
      <w:sz w:val="20"/>
      <w:szCs w:val="20"/>
    </w:rPr>
  </w:style>
  <w:style w:type="paragraph" w:customStyle="1" w:styleId="B76BA2CC3E8F45FD8800362BA9A02F111">
    <w:name w:val="B76BA2CC3E8F45FD8800362BA9A02F111"/>
    <w:rsid w:val="000A75CA"/>
    <w:pPr>
      <w:tabs>
        <w:tab w:val="left" w:pos="6465"/>
      </w:tabs>
      <w:spacing w:line="240" w:lineRule="auto"/>
    </w:pPr>
    <w:rPr>
      <w:rFonts w:ascii="Arial" w:eastAsia="Arial" w:hAnsi="Arial" w:cs="Arial"/>
      <w:color w:val="5B6870"/>
      <w:sz w:val="20"/>
      <w:szCs w:val="20"/>
    </w:rPr>
  </w:style>
  <w:style w:type="paragraph" w:customStyle="1" w:styleId="80994CDCBFD64B5E9052760BF050163F1">
    <w:name w:val="80994CDCBFD64B5E9052760BF050163F1"/>
    <w:rsid w:val="000A75CA"/>
    <w:pPr>
      <w:tabs>
        <w:tab w:val="left" w:pos="6465"/>
      </w:tabs>
      <w:spacing w:line="240" w:lineRule="auto"/>
    </w:pPr>
    <w:rPr>
      <w:rFonts w:ascii="Arial" w:eastAsia="Arial" w:hAnsi="Arial" w:cs="Arial"/>
      <w:color w:val="5B6870"/>
      <w:sz w:val="20"/>
      <w:szCs w:val="20"/>
    </w:rPr>
  </w:style>
  <w:style w:type="paragraph" w:customStyle="1" w:styleId="D1FA0A84A8C54422AB082B0F326B84771">
    <w:name w:val="D1FA0A84A8C54422AB082B0F326B84771"/>
    <w:rsid w:val="000A75CA"/>
    <w:pPr>
      <w:tabs>
        <w:tab w:val="left" w:pos="6465"/>
      </w:tabs>
      <w:spacing w:line="240" w:lineRule="auto"/>
    </w:pPr>
    <w:rPr>
      <w:rFonts w:ascii="Arial" w:eastAsia="Arial" w:hAnsi="Arial" w:cs="Arial"/>
      <w:color w:val="5B6870"/>
      <w:sz w:val="20"/>
      <w:szCs w:val="20"/>
    </w:rPr>
  </w:style>
  <w:style w:type="paragraph" w:customStyle="1" w:styleId="02A76419FDAA48BAB2F50A0EE198918F1">
    <w:name w:val="02A76419FDAA48BAB2F50A0EE198918F1"/>
    <w:rsid w:val="000A75CA"/>
    <w:pPr>
      <w:tabs>
        <w:tab w:val="left" w:pos="6465"/>
      </w:tabs>
      <w:spacing w:line="240" w:lineRule="auto"/>
    </w:pPr>
    <w:rPr>
      <w:rFonts w:ascii="Arial" w:eastAsia="Arial" w:hAnsi="Arial" w:cs="Arial"/>
      <w:color w:val="5B6870"/>
      <w:sz w:val="20"/>
      <w:szCs w:val="20"/>
    </w:rPr>
  </w:style>
  <w:style w:type="paragraph" w:customStyle="1" w:styleId="E948B4FC251F411895504974B259C9F51">
    <w:name w:val="E948B4FC251F411895504974B259C9F51"/>
    <w:rsid w:val="000A75CA"/>
    <w:pPr>
      <w:tabs>
        <w:tab w:val="left" w:pos="6465"/>
      </w:tabs>
      <w:spacing w:line="240" w:lineRule="auto"/>
    </w:pPr>
    <w:rPr>
      <w:rFonts w:ascii="Arial" w:eastAsia="Arial" w:hAnsi="Arial" w:cs="Arial"/>
      <w:color w:val="5B6870"/>
      <w:sz w:val="20"/>
      <w:szCs w:val="20"/>
    </w:rPr>
  </w:style>
  <w:style w:type="paragraph" w:customStyle="1" w:styleId="155AD4A952C54CB29F79526E9C269F471">
    <w:name w:val="155AD4A952C54CB29F79526E9C269F471"/>
    <w:rsid w:val="000A75CA"/>
    <w:pPr>
      <w:tabs>
        <w:tab w:val="left" w:pos="6465"/>
      </w:tabs>
      <w:spacing w:line="240" w:lineRule="auto"/>
    </w:pPr>
    <w:rPr>
      <w:rFonts w:ascii="Arial" w:eastAsia="Arial" w:hAnsi="Arial" w:cs="Arial"/>
      <w:color w:val="5B6870"/>
      <w:sz w:val="20"/>
      <w:szCs w:val="20"/>
    </w:rPr>
  </w:style>
  <w:style w:type="paragraph" w:customStyle="1" w:styleId="735F0D7F1D2F400ABAFEB973F8F1E9961">
    <w:name w:val="735F0D7F1D2F400ABAFEB973F8F1E9961"/>
    <w:rsid w:val="000A75CA"/>
    <w:pPr>
      <w:tabs>
        <w:tab w:val="left" w:pos="6465"/>
      </w:tabs>
      <w:spacing w:line="240" w:lineRule="auto"/>
    </w:pPr>
    <w:rPr>
      <w:rFonts w:ascii="Arial" w:eastAsia="Arial" w:hAnsi="Arial" w:cs="Arial"/>
      <w:color w:val="5B6870"/>
      <w:sz w:val="20"/>
      <w:szCs w:val="20"/>
    </w:rPr>
  </w:style>
  <w:style w:type="paragraph" w:customStyle="1" w:styleId="41D45400CFB24A2BA99E12488FA11B651">
    <w:name w:val="41D45400CFB24A2BA99E12488FA11B651"/>
    <w:rsid w:val="000A75CA"/>
    <w:pPr>
      <w:tabs>
        <w:tab w:val="left" w:pos="6465"/>
      </w:tabs>
      <w:spacing w:line="240" w:lineRule="auto"/>
    </w:pPr>
    <w:rPr>
      <w:rFonts w:ascii="Arial" w:eastAsia="Arial" w:hAnsi="Arial" w:cs="Arial"/>
      <w:color w:val="5B6870"/>
      <w:sz w:val="20"/>
      <w:szCs w:val="20"/>
    </w:rPr>
  </w:style>
  <w:style w:type="paragraph" w:customStyle="1" w:styleId="3D29A56A1188436BA1AE328E2A3437428">
    <w:name w:val="3D29A56A1188436BA1AE328E2A3437428"/>
    <w:rsid w:val="000A75CA"/>
    <w:rPr>
      <w:rFonts w:eastAsiaTheme="minorHAnsi"/>
    </w:rPr>
  </w:style>
  <w:style w:type="paragraph" w:customStyle="1" w:styleId="29044D21FDE64A4EB92CA176C57756452">
    <w:name w:val="29044D21FDE64A4EB92CA176C57756452"/>
    <w:rsid w:val="000A75CA"/>
    <w:pPr>
      <w:tabs>
        <w:tab w:val="left" w:pos="6465"/>
      </w:tabs>
      <w:spacing w:line="240" w:lineRule="auto"/>
    </w:pPr>
    <w:rPr>
      <w:rFonts w:ascii="Arial" w:eastAsia="Arial" w:hAnsi="Arial" w:cs="Arial"/>
      <w:color w:val="5B6870"/>
      <w:sz w:val="20"/>
      <w:szCs w:val="20"/>
    </w:rPr>
  </w:style>
  <w:style w:type="paragraph" w:customStyle="1" w:styleId="3B30A79D00A8451385F8ACEEFE06F26D2">
    <w:name w:val="3B30A79D00A8451385F8ACEEFE06F26D2"/>
    <w:rsid w:val="000A75CA"/>
    <w:pPr>
      <w:tabs>
        <w:tab w:val="left" w:pos="6465"/>
      </w:tabs>
      <w:spacing w:line="240" w:lineRule="auto"/>
    </w:pPr>
    <w:rPr>
      <w:rFonts w:ascii="Arial" w:eastAsia="Arial" w:hAnsi="Arial" w:cs="Arial"/>
      <w:color w:val="5B6870"/>
      <w:sz w:val="20"/>
      <w:szCs w:val="20"/>
    </w:rPr>
  </w:style>
  <w:style w:type="paragraph" w:customStyle="1" w:styleId="5825E77B86D5490FB3FE85A19DA475F02">
    <w:name w:val="5825E77B86D5490FB3FE85A19DA475F02"/>
    <w:rsid w:val="000A75CA"/>
    <w:pPr>
      <w:tabs>
        <w:tab w:val="left" w:pos="6465"/>
      </w:tabs>
      <w:spacing w:line="240" w:lineRule="auto"/>
    </w:pPr>
    <w:rPr>
      <w:rFonts w:ascii="Arial" w:eastAsia="Arial" w:hAnsi="Arial" w:cs="Arial"/>
      <w:color w:val="5B6870"/>
      <w:sz w:val="20"/>
      <w:szCs w:val="20"/>
    </w:rPr>
  </w:style>
  <w:style w:type="paragraph" w:customStyle="1" w:styleId="291D7BD6EAAD44D8BFB90C5660C851E52">
    <w:name w:val="291D7BD6EAAD44D8BFB90C5660C851E52"/>
    <w:rsid w:val="000A75CA"/>
    <w:pPr>
      <w:tabs>
        <w:tab w:val="left" w:pos="6465"/>
      </w:tabs>
      <w:spacing w:line="240" w:lineRule="auto"/>
    </w:pPr>
    <w:rPr>
      <w:rFonts w:ascii="Arial" w:eastAsia="Arial" w:hAnsi="Arial" w:cs="Arial"/>
      <w:color w:val="5B6870"/>
      <w:sz w:val="20"/>
      <w:szCs w:val="20"/>
    </w:rPr>
  </w:style>
  <w:style w:type="paragraph" w:customStyle="1" w:styleId="E357572443454195BA71E2B2864DEFC92">
    <w:name w:val="E357572443454195BA71E2B2864DEFC92"/>
    <w:rsid w:val="000A75CA"/>
    <w:pPr>
      <w:tabs>
        <w:tab w:val="left" w:pos="6465"/>
      </w:tabs>
      <w:spacing w:line="240" w:lineRule="auto"/>
    </w:pPr>
    <w:rPr>
      <w:rFonts w:ascii="Arial" w:eastAsia="Arial" w:hAnsi="Arial" w:cs="Arial"/>
      <w:color w:val="5B6870"/>
      <w:sz w:val="20"/>
      <w:szCs w:val="20"/>
    </w:rPr>
  </w:style>
  <w:style w:type="paragraph" w:customStyle="1" w:styleId="50D3D8B3266342C6B4F39F9A7EF5D5BB11">
    <w:name w:val="50D3D8B3266342C6B4F39F9A7EF5D5BB11"/>
    <w:rsid w:val="000A75CA"/>
    <w:pPr>
      <w:tabs>
        <w:tab w:val="left" w:pos="6465"/>
      </w:tabs>
      <w:spacing w:line="240" w:lineRule="auto"/>
    </w:pPr>
    <w:rPr>
      <w:rFonts w:ascii="Arial" w:eastAsia="Arial" w:hAnsi="Arial" w:cs="Arial"/>
      <w:color w:val="5B6870"/>
      <w:sz w:val="20"/>
      <w:szCs w:val="20"/>
    </w:rPr>
  </w:style>
  <w:style w:type="paragraph" w:customStyle="1" w:styleId="F6287FB14D8E4E4ABF5065807ED4231C2">
    <w:name w:val="F6287FB14D8E4E4ABF5065807ED4231C2"/>
    <w:rsid w:val="000A75CA"/>
    <w:pPr>
      <w:tabs>
        <w:tab w:val="left" w:pos="6465"/>
      </w:tabs>
      <w:spacing w:line="240" w:lineRule="auto"/>
    </w:pPr>
    <w:rPr>
      <w:rFonts w:ascii="Arial" w:eastAsia="Arial" w:hAnsi="Arial" w:cs="Arial"/>
      <w:color w:val="5B6870"/>
      <w:sz w:val="20"/>
      <w:szCs w:val="20"/>
    </w:rPr>
  </w:style>
  <w:style w:type="paragraph" w:customStyle="1" w:styleId="36071C0D446941E185D48815863A30572">
    <w:name w:val="36071C0D446941E185D48815863A30572"/>
    <w:rsid w:val="000A75CA"/>
    <w:pPr>
      <w:tabs>
        <w:tab w:val="left" w:pos="6465"/>
      </w:tabs>
      <w:spacing w:line="240" w:lineRule="auto"/>
    </w:pPr>
    <w:rPr>
      <w:rFonts w:ascii="Arial" w:eastAsia="Arial" w:hAnsi="Arial" w:cs="Arial"/>
      <w:color w:val="5B6870"/>
      <w:sz w:val="20"/>
      <w:szCs w:val="20"/>
    </w:rPr>
  </w:style>
  <w:style w:type="paragraph" w:customStyle="1" w:styleId="118639066ABC42DBA860EFC702D83ADD2">
    <w:name w:val="118639066ABC42DBA860EFC702D83ADD2"/>
    <w:rsid w:val="000A75CA"/>
    <w:pPr>
      <w:tabs>
        <w:tab w:val="left" w:pos="6465"/>
      </w:tabs>
      <w:spacing w:line="240" w:lineRule="auto"/>
    </w:pPr>
    <w:rPr>
      <w:rFonts w:ascii="Arial" w:eastAsia="Arial" w:hAnsi="Arial" w:cs="Arial"/>
      <w:color w:val="5B6870"/>
      <w:sz w:val="20"/>
      <w:szCs w:val="20"/>
    </w:rPr>
  </w:style>
  <w:style w:type="paragraph" w:customStyle="1" w:styleId="F7EF840D3A704376AF1EA4961C38940F2">
    <w:name w:val="F7EF840D3A704376AF1EA4961C38940F2"/>
    <w:rsid w:val="000A75CA"/>
    <w:pPr>
      <w:tabs>
        <w:tab w:val="left" w:pos="6465"/>
      </w:tabs>
      <w:spacing w:line="240" w:lineRule="auto"/>
    </w:pPr>
    <w:rPr>
      <w:rFonts w:ascii="Arial" w:eastAsia="Arial" w:hAnsi="Arial" w:cs="Arial"/>
      <w:color w:val="5B6870"/>
      <w:sz w:val="20"/>
      <w:szCs w:val="20"/>
    </w:rPr>
  </w:style>
  <w:style w:type="paragraph" w:customStyle="1" w:styleId="32DE8080149E491F9848CE5B422F9E3F2">
    <w:name w:val="32DE8080149E491F9848CE5B422F9E3F2"/>
    <w:rsid w:val="000A75CA"/>
    <w:pPr>
      <w:tabs>
        <w:tab w:val="left" w:pos="6465"/>
      </w:tabs>
      <w:spacing w:line="240" w:lineRule="auto"/>
    </w:pPr>
    <w:rPr>
      <w:rFonts w:ascii="Arial" w:eastAsia="Arial" w:hAnsi="Arial" w:cs="Arial"/>
      <w:color w:val="5B6870"/>
      <w:sz w:val="20"/>
      <w:szCs w:val="20"/>
    </w:rPr>
  </w:style>
  <w:style w:type="paragraph" w:customStyle="1" w:styleId="9BF6899D8F464281BC11DF1C89104ADD2">
    <w:name w:val="9BF6899D8F464281BC11DF1C89104ADD2"/>
    <w:rsid w:val="000A75CA"/>
    <w:pPr>
      <w:tabs>
        <w:tab w:val="left" w:pos="6465"/>
      </w:tabs>
      <w:spacing w:line="240" w:lineRule="auto"/>
    </w:pPr>
    <w:rPr>
      <w:rFonts w:ascii="Arial" w:eastAsia="Arial" w:hAnsi="Arial" w:cs="Arial"/>
      <w:color w:val="5B6870"/>
      <w:sz w:val="20"/>
      <w:szCs w:val="20"/>
    </w:rPr>
  </w:style>
  <w:style w:type="paragraph" w:customStyle="1" w:styleId="D0338EC9B7EF4EC6AF1A74D5C968E1BA2">
    <w:name w:val="D0338EC9B7EF4EC6AF1A74D5C968E1BA2"/>
    <w:rsid w:val="000A75CA"/>
    <w:pPr>
      <w:tabs>
        <w:tab w:val="left" w:pos="6465"/>
      </w:tabs>
      <w:spacing w:line="240" w:lineRule="auto"/>
    </w:pPr>
    <w:rPr>
      <w:rFonts w:ascii="Arial" w:eastAsia="Arial" w:hAnsi="Arial" w:cs="Arial"/>
      <w:color w:val="5B6870"/>
      <w:sz w:val="20"/>
      <w:szCs w:val="20"/>
    </w:rPr>
  </w:style>
  <w:style w:type="paragraph" w:customStyle="1" w:styleId="CEFF38B7BD3D4F32A5B88EB0F3C1E87B1">
    <w:name w:val="CEFF38B7BD3D4F32A5B88EB0F3C1E87B1"/>
    <w:rsid w:val="000A75CA"/>
    <w:pPr>
      <w:tabs>
        <w:tab w:val="left" w:pos="6465"/>
      </w:tabs>
      <w:spacing w:line="240" w:lineRule="auto"/>
    </w:pPr>
    <w:rPr>
      <w:rFonts w:ascii="Arial" w:eastAsia="Arial" w:hAnsi="Arial" w:cs="Arial"/>
      <w:color w:val="5B6870"/>
      <w:sz w:val="20"/>
      <w:szCs w:val="20"/>
    </w:rPr>
  </w:style>
  <w:style w:type="paragraph" w:customStyle="1" w:styleId="FC1A9A60132E4110A570FC4CF850A1032">
    <w:name w:val="FC1A9A60132E4110A570FC4CF850A1032"/>
    <w:rsid w:val="000A75CA"/>
    <w:pPr>
      <w:tabs>
        <w:tab w:val="left" w:pos="6465"/>
      </w:tabs>
      <w:spacing w:line="240" w:lineRule="auto"/>
    </w:pPr>
    <w:rPr>
      <w:rFonts w:ascii="Arial" w:eastAsia="Arial" w:hAnsi="Arial" w:cs="Arial"/>
      <w:color w:val="5B6870"/>
      <w:sz w:val="20"/>
      <w:szCs w:val="20"/>
    </w:rPr>
  </w:style>
  <w:style w:type="paragraph" w:customStyle="1" w:styleId="B76BA2CC3E8F45FD8800362BA9A02F112">
    <w:name w:val="B76BA2CC3E8F45FD8800362BA9A02F112"/>
    <w:rsid w:val="000A75CA"/>
    <w:pPr>
      <w:tabs>
        <w:tab w:val="left" w:pos="6465"/>
      </w:tabs>
      <w:spacing w:line="240" w:lineRule="auto"/>
    </w:pPr>
    <w:rPr>
      <w:rFonts w:ascii="Arial" w:eastAsia="Arial" w:hAnsi="Arial" w:cs="Arial"/>
      <w:color w:val="5B6870"/>
      <w:sz w:val="20"/>
      <w:szCs w:val="20"/>
    </w:rPr>
  </w:style>
  <w:style w:type="paragraph" w:customStyle="1" w:styleId="80994CDCBFD64B5E9052760BF050163F2">
    <w:name w:val="80994CDCBFD64B5E9052760BF050163F2"/>
    <w:rsid w:val="000A75CA"/>
    <w:pPr>
      <w:tabs>
        <w:tab w:val="left" w:pos="6465"/>
      </w:tabs>
      <w:spacing w:line="240" w:lineRule="auto"/>
    </w:pPr>
    <w:rPr>
      <w:rFonts w:ascii="Arial" w:eastAsia="Arial" w:hAnsi="Arial" w:cs="Arial"/>
      <w:color w:val="5B6870"/>
      <w:sz w:val="20"/>
      <w:szCs w:val="20"/>
    </w:rPr>
  </w:style>
  <w:style w:type="paragraph" w:customStyle="1" w:styleId="D1FA0A84A8C54422AB082B0F326B84772">
    <w:name w:val="D1FA0A84A8C54422AB082B0F326B84772"/>
    <w:rsid w:val="000A75CA"/>
    <w:pPr>
      <w:tabs>
        <w:tab w:val="left" w:pos="6465"/>
      </w:tabs>
      <w:spacing w:line="240" w:lineRule="auto"/>
    </w:pPr>
    <w:rPr>
      <w:rFonts w:ascii="Arial" w:eastAsia="Arial" w:hAnsi="Arial" w:cs="Arial"/>
      <w:color w:val="5B6870"/>
      <w:sz w:val="20"/>
      <w:szCs w:val="20"/>
    </w:rPr>
  </w:style>
  <w:style w:type="paragraph" w:customStyle="1" w:styleId="02A76419FDAA48BAB2F50A0EE198918F2">
    <w:name w:val="02A76419FDAA48BAB2F50A0EE198918F2"/>
    <w:rsid w:val="000A75CA"/>
    <w:pPr>
      <w:tabs>
        <w:tab w:val="left" w:pos="6465"/>
      </w:tabs>
      <w:spacing w:line="240" w:lineRule="auto"/>
    </w:pPr>
    <w:rPr>
      <w:rFonts w:ascii="Arial" w:eastAsia="Arial" w:hAnsi="Arial" w:cs="Arial"/>
      <w:color w:val="5B6870"/>
      <w:sz w:val="20"/>
      <w:szCs w:val="20"/>
    </w:rPr>
  </w:style>
  <w:style w:type="paragraph" w:customStyle="1" w:styleId="E948B4FC251F411895504974B259C9F52">
    <w:name w:val="E948B4FC251F411895504974B259C9F52"/>
    <w:rsid w:val="000A75CA"/>
    <w:pPr>
      <w:tabs>
        <w:tab w:val="left" w:pos="6465"/>
      </w:tabs>
      <w:spacing w:line="240" w:lineRule="auto"/>
    </w:pPr>
    <w:rPr>
      <w:rFonts w:ascii="Arial" w:eastAsia="Arial" w:hAnsi="Arial" w:cs="Arial"/>
      <w:color w:val="5B6870"/>
      <w:sz w:val="20"/>
      <w:szCs w:val="20"/>
    </w:rPr>
  </w:style>
  <w:style w:type="paragraph" w:customStyle="1" w:styleId="155AD4A952C54CB29F79526E9C269F472">
    <w:name w:val="155AD4A952C54CB29F79526E9C269F472"/>
    <w:rsid w:val="000A75CA"/>
    <w:pPr>
      <w:tabs>
        <w:tab w:val="left" w:pos="6465"/>
      </w:tabs>
      <w:spacing w:line="240" w:lineRule="auto"/>
    </w:pPr>
    <w:rPr>
      <w:rFonts w:ascii="Arial" w:eastAsia="Arial" w:hAnsi="Arial" w:cs="Arial"/>
      <w:color w:val="5B6870"/>
      <w:sz w:val="20"/>
      <w:szCs w:val="20"/>
    </w:rPr>
  </w:style>
  <w:style w:type="paragraph" w:customStyle="1" w:styleId="735F0D7F1D2F400ABAFEB973F8F1E9962">
    <w:name w:val="735F0D7F1D2F400ABAFEB973F8F1E9962"/>
    <w:rsid w:val="000A75CA"/>
    <w:pPr>
      <w:tabs>
        <w:tab w:val="left" w:pos="6465"/>
      </w:tabs>
      <w:spacing w:line="240" w:lineRule="auto"/>
    </w:pPr>
    <w:rPr>
      <w:rFonts w:ascii="Arial" w:eastAsia="Arial" w:hAnsi="Arial" w:cs="Arial"/>
      <w:color w:val="5B6870"/>
      <w:sz w:val="20"/>
      <w:szCs w:val="20"/>
    </w:rPr>
  </w:style>
  <w:style w:type="paragraph" w:customStyle="1" w:styleId="41D45400CFB24A2BA99E12488FA11B652">
    <w:name w:val="41D45400CFB24A2BA99E12488FA11B652"/>
    <w:rsid w:val="000A75CA"/>
    <w:pPr>
      <w:tabs>
        <w:tab w:val="left" w:pos="6465"/>
      </w:tabs>
      <w:spacing w:line="240" w:lineRule="auto"/>
    </w:pPr>
    <w:rPr>
      <w:rFonts w:ascii="Arial" w:eastAsia="Arial" w:hAnsi="Arial" w:cs="Arial"/>
      <w:color w:val="5B6870"/>
      <w:sz w:val="20"/>
      <w:szCs w:val="20"/>
    </w:rPr>
  </w:style>
  <w:style w:type="paragraph" w:customStyle="1" w:styleId="3D29A56A1188436BA1AE328E2A3437429">
    <w:name w:val="3D29A56A1188436BA1AE328E2A3437429"/>
    <w:rsid w:val="000A75CA"/>
    <w:rPr>
      <w:rFonts w:eastAsiaTheme="minorHAnsi"/>
    </w:rPr>
  </w:style>
  <w:style w:type="paragraph" w:customStyle="1" w:styleId="93F4B1AE1C3D0342B23D9E7DD948C43C">
    <w:name w:val="93F4B1AE1C3D0342B23D9E7DD948C43C"/>
    <w:rsid w:val="00935441"/>
    <w:pPr>
      <w:spacing w:after="0" w:line="240" w:lineRule="auto"/>
    </w:pPr>
    <w:rPr>
      <w:sz w:val="24"/>
      <w:szCs w:val="24"/>
    </w:rPr>
  </w:style>
  <w:style w:type="paragraph" w:customStyle="1" w:styleId="4338AE0B108DDE48A9E6A35BE2E3BD95">
    <w:name w:val="4338AE0B108DDE48A9E6A35BE2E3BD95"/>
    <w:rsid w:val="00935441"/>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Pass Fail">
      <a:dk1>
        <a:sysClr val="windowText" lastClr="000000"/>
      </a:dk1>
      <a:lt1>
        <a:sysClr val="window" lastClr="FFFFFF"/>
      </a:lt1>
      <a:dk2>
        <a:srgbClr val="44546A"/>
      </a:dk2>
      <a:lt2>
        <a:srgbClr val="E7E6E6"/>
      </a:lt2>
      <a:accent1>
        <a:srgbClr val="A8D08D"/>
      </a:accent1>
      <a:accent2>
        <a:srgbClr val="FF7469"/>
      </a:accent2>
      <a:accent3>
        <a:srgbClr val="8CE1F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st</Abstract>
  <CompanyAddress>1</CompanyAddress>
  <CompanyPhone/>
  <CompanyFax/>
  <CompanyEmail>3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F0B5E6-4CD2-48B2-9256-C98D92965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Manager/>
  <Company>9</Company>
  <LinksUpToDate>false</LinksUpToDate>
  <CharactersWithSpaces>15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swered</dc:creator>
  <cp:keywords/>
  <dc:description>40</dc:description>
  <cp:lastModifiedBy>Buddy Martin</cp:lastModifiedBy>
  <cp:revision>21</cp:revision>
  <dcterms:created xsi:type="dcterms:W3CDTF">2018-10-16T14:05:00Z</dcterms:created>
  <dcterms:modified xsi:type="dcterms:W3CDTF">2019-01-01T03:20:00Z</dcterms:modified>
  <cp:category>testt</cp:category>
</cp:coreProperties>
</file>